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B23F" w14:textId="0A84B1E0" w:rsidR="00730000" w:rsidRPr="00101CB4" w:rsidRDefault="004D1141" w:rsidP="00101CB4">
      <w:pPr>
        <w:pStyle w:val="a4"/>
        <w:rPr>
          <w:sz w:val="66"/>
          <w:szCs w:val="66"/>
        </w:rPr>
      </w:pPr>
      <w:r w:rsidRPr="003502FF">
        <w:rPr>
          <w:rFonts w:hint="eastAsia"/>
          <w:sz w:val="66"/>
          <w:szCs w:val="66"/>
        </w:rPr>
        <w:t>&lt;</w:t>
      </w:r>
      <w:r w:rsidR="00286719" w:rsidRPr="003502FF">
        <w:rPr>
          <w:sz w:val="66"/>
          <w:szCs w:val="66"/>
        </w:rPr>
        <w:t>3</w:t>
      </w:r>
      <w:r w:rsidR="00D0779A" w:rsidRPr="003502FF">
        <w:rPr>
          <w:rFonts w:hint="eastAsia"/>
          <w:sz w:val="66"/>
          <w:szCs w:val="66"/>
        </w:rPr>
        <w:t xml:space="preserve">과목 </w:t>
      </w:r>
      <w:r w:rsidR="00286719" w:rsidRPr="003502FF">
        <w:rPr>
          <w:rFonts w:hint="eastAsia"/>
          <w:sz w:val="66"/>
          <w:szCs w:val="66"/>
        </w:rPr>
        <w:t>데이터베이스 구축</w:t>
      </w:r>
      <w:r w:rsidRPr="003502FF">
        <w:rPr>
          <w:rFonts w:hint="eastAsia"/>
          <w:sz w:val="66"/>
          <w:szCs w:val="66"/>
        </w:rPr>
        <w:t>&gt;</w:t>
      </w:r>
    </w:p>
    <w:p w14:paraId="32BE9FDD" w14:textId="77777777" w:rsidR="00E03B5D" w:rsidRDefault="00E03B5D" w:rsidP="004852A9">
      <w:pPr>
        <w:pStyle w:val="ad"/>
      </w:pPr>
      <w:r>
        <w:rPr>
          <w:rFonts w:hint="eastAsia"/>
        </w:rPr>
        <w:t>1. 꼭 알아야 할 키워드 = _____(밑줄)</w:t>
      </w:r>
    </w:p>
    <w:p w14:paraId="5607A804" w14:textId="77777777" w:rsidR="00E03B5D" w:rsidRDefault="00E03B5D" w:rsidP="004852A9">
      <w:pPr>
        <w:pStyle w:val="ad"/>
      </w:pPr>
      <w:r>
        <w:rPr>
          <w:rFonts w:hint="eastAsia"/>
        </w:rPr>
        <w:t>2. # = 두음 암기 or 한 칸 띄어 쓴 건 산출물</w:t>
      </w:r>
    </w:p>
    <w:p w14:paraId="7EC58D45" w14:textId="363B312B" w:rsidR="00E03B5D" w:rsidRDefault="00E03B5D" w:rsidP="004852A9">
      <w:pPr>
        <w:pStyle w:val="ad"/>
      </w:pPr>
      <w:r>
        <w:rPr>
          <w:rFonts w:hint="eastAsia"/>
        </w:rPr>
        <w:t>3. 시나공 + 수제비 정리 (페이지 참고)</w:t>
      </w:r>
    </w:p>
    <w:p w14:paraId="3B5D4E63" w14:textId="52932478" w:rsidR="00730000" w:rsidRPr="004A61E4" w:rsidRDefault="004852A9" w:rsidP="004A61E4">
      <w:pPr>
        <w:pStyle w:val="ad"/>
      </w:pPr>
      <w:r>
        <w:rPr>
          <w:rFonts w:hint="eastAsia"/>
        </w:rPr>
        <w:t>4</w:t>
      </w:r>
      <w:r>
        <w:t xml:space="preserve">. “Ctrl+F” </w:t>
      </w:r>
      <w:r>
        <w:rPr>
          <w:rFonts w:hint="eastAsia"/>
        </w:rPr>
        <w:t xml:space="preserve">탐색 </w:t>
      </w:r>
      <w:r w:rsidR="001D09BA">
        <w:t>→</w:t>
      </w:r>
      <w:r>
        <w:t xml:space="preserve"> </w:t>
      </w:r>
      <w:r>
        <w:rPr>
          <w:rFonts w:hint="eastAsia"/>
        </w:rPr>
        <w:t>제목 활용하기</w:t>
      </w:r>
    </w:p>
    <w:p w14:paraId="43E87020" w14:textId="54160498" w:rsidR="00A50C59" w:rsidRPr="00236F9B" w:rsidRDefault="000E23DD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360EC">
        <w:rPr>
          <w:rFonts w:hint="eastAsia"/>
          <w:b/>
          <w:bCs/>
        </w:rPr>
        <w:t>데이터베이스 설계</w:t>
      </w:r>
      <w:r w:rsidR="00D92839">
        <w:rPr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032691FF" w14:textId="79BB929D" w:rsidR="002A6943" w:rsidRDefault="002A6943" w:rsidP="00236F9B">
      <w:pPr>
        <w:rPr>
          <w:rStyle w:val="a6"/>
          <w:sz w:val="22"/>
        </w:rPr>
      </w:pPr>
      <w:r>
        <w:rPr>
          <w:b/>
          <w:bCs/>
        </w:rPr>
        <w:t>p.298</w:t>
      </w:r>
    </w:p>
    <w:p w14:paraId="0CC2360F" w14:textId="6BBB1521" w:rsidR="00A50C59" w:rsidRPr="00BF16ED" w:rsidRDefault="0062763E" w:rsidP="00236F9B">
      <w:pPr>
        <w:rPr>
          <w:rStyle w:val="a6"/>
          <w:sz w:val="22"/>
        </w:rPr>
      </w:pPr>
      <w:r w:rsidRPr="00BF16ED">
        <w:rPr>
          <w:rStyle w:val="a6"/>
          <w:sz w:val="22"/>
        </w:rPr>
        <w:t>1)</w:t>
      </w:r>
      <w:r w:rsidR="0018487D">
        <w:rPr>
          <w:rStyle w:val="a6"/>
          <w:sz w:val="22"/>
        </w:rPr>
        <w:t xml:space="preserve"> </w:t>
      </w:r>
      <w:r w:rsidR="00F772C9">
        <w:rPr>
          <w:rStyle w:val="a6"/>
          <w:rFonts w:hint="eastAsia"/>
          <w:sz w:val="22"/>
        </w:rPr>
        <w:t>데이터베이스 설계 시 고려사항</w:t>
      </w:r>
    </w:p>
    <w:p w14:paraId="637648A3" w14:textId="303616C2" w:rsidR="00C274DA" w:rsidRDefault="00A50C59" w:rsidP="00F772C9">
      <w:pPr>
        <w:ind w:leftChars="100" w:left="200"/>
        <w:rPr>
          <w:sz w:val="22"/>
        </w:rPr>
      </w:pPr>
      <w:r w:rsidRPr="00BF16ED">
        <w:rPr>
          <w:sz w:val="22"/>
        </w:rPr>
        <w:t xml:space="preserve">- </w:t>
      </w:r>
      <w:r w:rsidR="00F772C9">
        <w:rPr>
          <w:rFonts w:hint="eastAsia"/>
          <w:sz w:val="22"/>
        </w:rPr>
        <w:t>무결성,</w:t>
      </w:r>
      <w:r w:rsidR="00F772C9">
        <w:rPr>
          <w:sz w:val="22"/>
        </w:rPr>
        <w:t xml:space="preserve"> </w:t>
      </w:r>
      <w:r w:rsidR="00F772C9">
        <w:rPr>
          <w:rFonts w:hint="eastAsia"/>
          <w:sz w:val="22"/>
        </w:rPr>
        <w:t>일관성,</w:t>
      </w:r>
      <w:r w:rsidR="00F772C9">
        <w:rPr>
          <w:sz w:val="22"/>
        </w:rPr>
        <w:t xml:space="preserve"> </w:t>
      </w:r>
      <w:r w:rsidR="00F772C9">
        <w:rPr>
          <w:rFonts w:hint="eastAsia"/>
          <w:sz w:val="22"/>
        </w:rPr>
        <w:t>회복,</w:t>
      </w:r>
      <w:r w:rsidR="00F772C9">
        <w:rPr>
          <w:sz w:val="22"/>
        </w:rPr>
        <w:t xml:space="preserve"> </w:t>
      </w:r>
      <w:r w:rsidR="00F772C9">
        <w:rPr>
          <w:rFonts w:hint="eastAsia"/>
          <w:sz w:val="22"/>
        </w:rPr>
        <w:t>보안,</w:t>
      </w:r>
      <w:r w:rsidR="00F772C9">
        <w:rPr>
          <w:sz w:val="22"/>
        </w:rPr>
        <w:t xml:space="preserve"> </w:t>
      </w:r>
      <w:r w:rsidR="00F772C9">
        <w:rPr>
          <w:rFonts w:hint="eastAsia"/>
          <w:sz w:val="22"/>
        </w:rPr>
        <w:t>효율성,</w:t>
      </w:r>
      <w:r w:rsidR="00F772C9">
        <w:rPr>
          <w:sz w:val="22"/>
        </w:rPr>
        <w:t xml:space="preserve"> </w:t>
      </w:r>
      <w:r w:rsidR="00F772C9">
        <w:rPr>
          <w:rFonts w:hint="eastAsia"/>
          <w:sz w:val="22"/>
        </w:rPr>
        <w:t>데이터베이스 확장</w:t>
      </w:r>
    </w:p>
    <w:p w14:paraId="65691B43" w14:textId="77777777" w:rsidR="009D5CA3" w:rsidRPr="00A95662" w:rsidRDefault="009D5CA3" w:rsidP="00236F9B">
      <w:pPr>
        <w:rPr>
          <w:sz w:val="2"/>
          <w:szCs w:val="2"/>
          <w:u w:val="single"/>
        </w:rPr>
      </w:pPr>
    </w:p>
    <w:p w14:paraId="6431CC5D" w14:textId="536CA6E9" w:rsidR="00A50C59" w:rsidRPr="00BF16ED" w:rsidRDefault="0062763E" w:rsidP="0062763E">
      <w:pPr>
        <w:rPr>
          <w:rStyle w:val="a6"/>
          <w:sz w:val="22"/>
        </w:rPr>
      </w:pPr>
      <w:r w:rsidRPr="00BF16ED">
        <w:rPr>
          <w:b/>
          <w:bCs/>
          <w:sz w:val="22"/>
        </w:rPr>
        <w:t>2)</w:t>
      </w:r>
      <w:r w:rsidR="00B02433" w:rsidRPr="00BF16ED">
        <w:rPr>
          <w:b/>
          <w:bCs/>
          <w:sz w:val="22"/>
        </w:rPr>
        <w:t xml:space="preserve"> </w:t>
      </w:r>
      <w:r w:rsidR="00F772C9">
        <w:rPr>
          <w:rFonts w:hint="eastAsia"/>
          <w:b/>
          <w:bCs/>
          <w:sz w:val="22"/>
        </w:rPr>
        <w:t>데이터베이스 설계 순서</w:t>
      </w:r>
      <w:r w:rsidR="005B3A7F">
        <w:rPr>
          <w:b/>
          <w:bCs/>
          <w:sz w:val="22"/>
        </w:rPr>
        <w:t xml:space="preserve"> </w:t>
      </w:r>
      <w:r w:rsidR="005B3A7F" w:rsidRPr="00966446">
        <w:rPr>
          <w:rFonts w:hint="eastAsia"/>
          <w:b/>
          <w:bCs/>
          <w:sz w:val="22"/>
          <w:szCs w:val="24"/>
        </w:rPr>
        <w:t>★★</w:t>
      </w:r>
      <w:r w:rsidR="00670B55">
        <w:rPr>
          <w:rFonts w:hint="eastAsia"/>
          <w:b/>
          <w:bCs/>
          <w:sz w:val="22"/>
          <w:szCs w:val="24"/>
        </w:rPr>
        <w:t xml:space="preserve"> </w:t>
      </w:r>
      <w:r w:rsidR="00670B55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670B55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670B55">
        <w:rPr>
          <w:b/>
          <w:bCs/>
          <w:sz w:val="22"/>
        </w:rPr>
        <w:t>2</w:t>
      </w:r>
      <w:r w:rsidR="00670B55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6327"/>
      </w:tblGrid>
      <w:tr w:rsidR="00977782" w14:paraId="0951278C" w14:textId="77777777" w:rsidTr="00C404F6">
        <w:tc>
          <w:tcPr>
            <w:tcW w:w="2489" w:type="dxa"/>
            <w:shd w:val="clear" w:color="auto" w:fill="A5A5A5" w:themeFill="accent3"/>
          </w:tcPr>
          <w:p w14:paraId="5D119636" w14:textId="6D8B02F8" w:rsidR="00977782" w:rsidRPr="00686647" w:rsidRDefault="004865C1" w:rsidP="00686647">
            <w:pPr>
              <w:jc w:val="center"/>
              <w:rPr>
                <w:b/>
                <w:bCs/>
                <w:sz w:val="22"/>
              </w:rPr>
            </w:pPr>
            <w:r w:rsidRPr="00686647">
              <w:rPr>
                <w:rFonts w:hint="eastAsia"/>
                <w:b/>
                <w:bCs/>
                <w:sz w:val="22"/>
              </w:rPr>
              <w:t>순서</w:t>
            </w:r>
          </w:p>
        </w:tc>
        <w:tc>
          <w:tcPr>
            <w:tcW w:w="6327" w:type="dxa"/>
            <w:shd w:val="clear" w:color="auto" w:fill="A5A5A5" w:themeFill="accent3"/>
          </w:tcPr>
          <w:p w14:paraId="06BC8544" w14:textId="0511091D" w:rsidR="00977782" w:rsidRPr="00686647" w:rsidRDefault="004865C1" w:rsidP="00686647">
            <w:pPr>
              <w:jc w:val="center"/>
              <w:rPr>
                <w:b/>
                <w:bCs/>
                <w:sz w:val="22"/>
              </w:rPr>
            </w:pPr>
            <w:r w:rsidRPr="00686647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77782" w14:paraId="1AF83099" w14:textId="77777777" w:rsidTr="00C404F6">
        <w:tc>
          <w:tcPr>
            <w:tcW w:w="2489" w:type="dxa"/>
          </w:tcPr>
          <w:p w14:paraId="0966CEEC" w14:textId="192A331E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b/>
                <w:bCs/>
                <w:sz w:val="21"/>
                <w:szCs w:val="21"/>
              </w:rPr>
              <w:t>요</w:t>
            </w:r>
            <w:r w:rsidRPr="00A95662">
              <w:rPr>
                <w:rFonts w:hint="eastAsia"/>
                <w:sz w:val="21"/>
                <w:szCs w:val="21"/>
              </w:rPr>
              <w:t>구 조건 분석</w:t>
            </w:r>
          </w:p>
        </w:tc>
        <w:tc>
          <w:tcPr>
            <w:tcW w:w="6327" w:type="dxa"/>
          </w:tcPr>
          <w:p w14:paraId="481CFBE4" w14:textId="02776230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요구 조건 명세서 작성</w:t>
            </w:r>
          </w:p>
        </w:tc>
      </w:tr>
      <w:tr w:rsidR="00977782" w14:paraId="581BFDA0" w14:textId="77777777" w:rsidTr="00C404F6">
        <w:tc>
          <w:tcPr>
            <w:tcW w:w="2489" w:type="dxa"/>
          </w:tcPr>
          <w:p w14:paraId="223FBD30" w14:textId="77777777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b/>
                <w:bCs/>
                <w:sz w:val="21"/>
                <w:szCs w:val="21"/>
              </w:rPr>
              <w:t>개</w:t>
            </w:r>
            <w:r w:rsidRPr="00A95662">
              <w:rPr>
                <w:rFonts w:hint="eastAsia"/>
                <w:sz w:val="21"/>
                <w:szCs w:val="21"/>
              </w:rPr>
              <w:t>념적 설계</w:t>
            </w:r>
          </w:p>
          <w:p w14:paraId="3E6D1E19" w14:textId="3C6040C9" w:rsidR="00C404F6" w:rsidRPr="00A95662" w:rsidRDefault="00C404F6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(정보 모델링,</w:t>
            </w:r>
            <w:r w:rsidRPr="00A95662">
              <w:rPr>
                <w:sz w:val="21"/>
                <w:szCs w:val="21"/>
              </w:rPr>
              <w:t xml:space="preserve"> </w:t>
            </w:r>
            <w:r w:rsidRPr="00A95662">
              <w:rPr>
                <w:rFonts w:hint="eastAsia"/>
                <w:sz w:val="21"/>
                <w:szCs w:val="21"/>
              </w:rPr>
              <w:t>개념화)</w:t>
            </w:r>
          </w:p>
        </w:tc>
        <w:tc>
          <w:tcPr>
            <w:tcW w:w="6327" w:type="dxa"/>
          </w:tcPr>
          <w:p w14:paraId="45A8C8B0" w14:textId="7E38274A" w:rsidR="00C404F6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  <w:u w:val="single"/>
              </w:rPr>
              <w:t>독립적인</w:t>
            </w:r>
            <w:r w:rsidRPr="00A95662">
              <w:rPr>
                <w:rFonts w:hint="eastAsia"/>
                <w:sz w:val="21"/>
                <w:szCs w:val="21"/>
              </w:rPr>
              <w:t xml:space="preserve"> 개념 스키마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모델링</w:t>
            </w:r>
            <w:r w:rsidRPr="00A95662">
              <w:rPr>
                <w:rFonts w:hint="eastAsia"/>
                <w:sz w:val="21"/>
                <w:szCs w:val="21"/>
              </w:rPr>
              <w:t>,</w:t>
            </w:r>
            <w:r w:rsidRPr="00A95662">
              <w:rPr>
                <w:sz w:val="21"/>
                <w:szCs w:val="21"/>
              </w:rPr>
              <w:t xml:space="preserve"> </w:t>
            </w:r>
            <w:r w:rsidRPr="00A95662">
              <w:rPr>
                <w:rFonts w:hint="eastAsia"/>
                <w:sz w:val="21"/>
                <w:szCs w:val="21"/>
              </w:rPr>
              <w:t xml:space="preserve">트랜잭션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모델링</w:t>
            </w:r>
          </w:p>
          <w:p w14:paraId="7B28679D" w14:textId="242F8324" w:rsidR="00977782" w:rsidRPr="00A95662" w:rsidRDefault="005815DF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sz w:val="21"/>
                <w:szCs w:val="21"/>
              </w:rPr>
              <w:t xml:space="preserve"># </w:t>
            </w:r>
            <w:r w:rsidR="004865C1" w:rsidRPr="00A95662">
              <w:rPr>
                <w:sz w:val="21"/>
                <w:szCs w:val="21"/>
              </w:rPr>
              <w:t>E-R</w:t>
            </w:r>
            <w:r w:rsidR="00C404F6" w:rsidRPr="00A95662">
              <w:rPr>
                <w:sz w:val="21"/>
                <w:szCs w:val="21"/>
              </w:rPr>
              <w:t xml:space="preserve"> </w:t>
            </w:r>
            <w:r w:rsidR="00C404F6" w:rsidRPr="00A95662">
              <w:rPr>
                <w:rFonts w:hint="eastAsia"/>
                <w:sz w:val="21"/>
                <w:szCs w:val="21"/>
              </w:rPr>
              <w:t>다이어그램</w:t>
            </w:r>
            <w:r w:rsidR="004865C1" w:rsidRPr="00A95662">
              <w:rPr>
                <w:sz w:val="21"/>
                <w:szCs w:val="21"/>
              </w:rPr>
              <w:t xml:space="preserve"> </w:t>
            </w:r>
            <w:r w:rsidR="004865C1" w:rsidRPr="00A95662">
              <w:rPr>
                <w:rFonts w:hint="eastAsia"/>
                <w:sz w:val="21"/>
                <w:szCs w:val="21"/>
              </w:rPr>
              <w:t>모델</w:t>
            </w:r>
            <w:r w:rsidR="005B3A7F" w:rsidRPr="00A95662">
              <w:rPr>
                <w:rFonts w:hint="eastAsia"/>
                <w:sz w:val="21"/>
                <w:szCs w:val="21"/>
              </w:rPr>
              <w:t xml:space="preserve"> </w:t>
            </w:r>
            <w:r w:rsidR="005B3A7F" w:rsidRPr="00A95662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</w:tr>
      <w:tr w:rsidR="00977782" w14:paraId="4BD5A781" w14:textId="77777777" w:rsidTr="00C404F6">
        <w:tc>
          <w:tcPr>
            <w:tcW w:w="2489" w:type="dxa"/>
          </w:tcPr>
          <w:p w14:paraId="2F026BF6" w14:textId="77777777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b/>
                <w:bCs/>
                <w:sz w:val="21"/>
                <w:szCs w:val="21"/>
              </w:rPr>
              <w:t>논</w:t>
            </w:r>
            <w:r w:rsidRPr="00A95662">
              <w:rPr>
                <w:rFonts w:hint="eastAsia"/>
                <w:sz w:val="21"/>
                <w:szCs w:val="21"/>
              </w:rPr>
              <w:t>리적 설계</w:t>
            </w:r>
          </w:p>
          <w:p w14:paraId="44DDCC40" w14:textId="74306068" w:rsidR="00C404F6" w:rsidRPr="00A95662" w:rsidRDefault="00C404F6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(데이터 모델링)</w:t>
            </w:r>
          </w:p>
        </w:tc>
        <w:tc>
          <w:tcPr>
            <w:tcW w:w="6327" w:type="dxa"/>
          </w:tcPr>
          <w:p w14:paraId="3D17DD77" w14:textId="2DCB9B5D" w:rsidR="00686647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 xml:space="preserve">목표 </w:t>
            </w:r>
            <w:r w:rsidRPr="00A95662">
              <w:rPr>
                <w:sz w:val="21"/>
                <w:szCs w:val="21"/>
              </w:rPr>
              <w:t>DBMS</w:t>
            </w:r>
            <w:r w:rsidRPr="00A95662">
              <w:rPr>
                <w:rFonts w:hint="eastAsia"/>
                <w:sz w:val="21"/>
                <w:szCs w:val="21"/>
              </w:rPr>
              <w:t>에 맞는(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종속적인</w:t>
            </w:r>
            <w:r w:rsidRPr="00A95662">
              <w:rPr>
                <w:rFonts w:hint="eastAsia"/>
                <w:sz w:val="21"/>
                <w:szCs w:val="21"/>
              </w:rPr>
              <w:t>)</w:t>
            </w:r>
            <w:r w:rsidRPr="00A95662">
              <w:rPr>
                <w:sz w:val="21"/>
                <w:szCs w:val="21"/>
              </w:rPr>
              <w:t xml:space="preserve">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논리 스키마 설계</w:t>
            </w:r>
          </w:p>
          <w:p w14:paraId="7EADB55A" w14:textId="77777777" w:rsidR="007231EC" w:rsidRPr="00A95662" w:rsidRDefault="005815DF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#</w:t>
            </w:r>
            <w:r w:rsidRPr="00A95662">
              <w:rPr>
                <w:sz w:val="21"/>
                <w:szCs w:val="21"/>
              </w:rPr>
              <w:t xml:space="preserve"> </w:t>
            </w:r>
            <w:r w:rsidR="004865C1" w:rsidRPr="00A95662">
              <w:rPr>
                <w:rFonts w:hint="eastAsia"/>
                <w:sz w:val="21"/>
                <w:szCs w:val="21"/>
              </w:rPr>
              <w:t xml:space="preserve">트랜잭션 </w:t>
            </w:r>
            <w:r w:rsidR="004865C1" w:rsidRPr="00A95662">
              <w:rPr>
                <w:rFonts w:hint="eastAsia"/>
                <w:sz w:val="21"/>
                <w:szCs w:val="21"/>
                <w:u w:val="single"/>
              </w:rPr>
              <w:t>인터페이스 설계</w:t>
            </w:r>
            <w:r w:rsidR="008A35B2" w:rsidRPr="00A95662">
              <w:rPr>
                <w:rFonts w:hint="eastAsia"/>
                <w:sz w:val="21"/>
                <w:szCs w:val="21"/>
              </w:rPr>
              <w:t>,</w:t>
            </w:r>
            <w:r w:rsidR="008A35B2" w:rsidRPr="00A95662">
              <w:rPr>
                <w:sz w:val="21"/>
                <w:szCs w:val="21"/>
              </w:rPr>
              <w:t xml:space="preserve"> </w:t>
            </w:r>
            <w:r w:rsidR="008A35B2" w:rsidRPr="00A95662">
              <w:rPr>
                <w:rFonts w:hint="eastAsia"/>
                <w:sz w:val="21"/>
                <w:szCs w:val="21"/>
              </w:rPr>
              <w:t>테이블 설계(</w:t>
            </w:r>
            <w:r w:rsidR="008A35B2" w:rsidRPr="00A95662">
              <w:rPr>
                <w:sz w:val="21"/>
                <w:szCs w:val="21"/>
              </w:rPr>
              <w:t>RDB)</w:t>
            </w:r>
            <w:r w:rsidR="007231EC" w:rsidRPr="00A95662">
              <w:rPr>
                <w:sz w:val="21"/>
                <w:szCs w:val="21"/>
              </w:rPr>
              <w:t>,</w:t>
            </w:r>
          </w:p>
          <w:p w14:paraId="75E3E1B3" w14:textId="77777777" w:rsidR="007231EC" w:rsidRPr="00A95662" w:rsidRDefault="007231EC" w:rsidP="007231EC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  <w:u w:val="single"/>
              </w:rPr>
              <w:t>논리적</w:t>
            </w:r>
            <w:r w:rsidRPr="00A95662">
              <w:rPr>
                <w:rFonts w:hint="eastAsia"/>
                <w:sz w:val="21"/>
                <w:szCs w:val="21"/>
              </w:rPr>
              <w:t xml:space="preserve"> 데이터베이스 구조로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매핑(</w:t>
            </w:r>
            <w:r w:rsidRPr="00A95662">
              <w:rPr>
                <w:sz w:val="21"/>
                <w:szCs w:val="21"/>
                <w:u w:val="single"/>
              </w:rPr>
              <w:t>Mapping)</w:t>
            </w:r>
            <w:r w:rsidRPr="00A95662">
              <w:rPr>
                <w:sz w:val="21"/>
                <w:szCs w:val="21"/>
              </w:rPr>
              <w:t>,</w:t>
            </w:r>
          </w:p>
          <w:p w14:paraId="0BF18706" w14:textId="17176E6E" w:rsidR="00977782" w:rsidRPr="00A95662" w:rsidRDefault="007231EC" w:rsidP="007231EC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 xml:space="preserve">스키마의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평가 및 정제</w:t>
            </w:r>
            <w:r w:rsidR="005B3A7F" w:rsidRPr="00A95662">
              <w:rPr>
                <w:sz w:val="21"/>
                <w:szCs w:val="21"/>
              </w:rPr>
              <w:t xml:space="preserve"> </w:t>
            </w:r>
            <w:r w:rsidR="005B3A7F" w:rsidRPr="00A95662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</w:tr>
      <w:tr w:rsidR="00977782" w14:paraId="4DC89A96" w14:textId="77777777" w:rsidTr="00C404F6">
        <w:tc>
          <w:tcPr>
            <w:tcW w:w="2489" w:type="dxa"/>
          </w:tcPr>
          <w:p w14:paraId="43BC1439" w14:textId="77777777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b/>
                <w:bCs/>
                <w:sz w:val="21"/>
                <w:szCs w:val="21"/>
              </w:rPr>
              <w:t>물</w:t>
            </w:r>
            <w:r w:rsidRPr="00A95662">
              <w:rPr>
                <w:rFonts w:hint="eastAsia"/>
                <w:sz w:val="21"/>
                <w:szCs w:val="21"/>
              </w:rPr>
              <w:t>리적 설계</w:t>
            </w:r>
          </w:p>
          <w:p w14:paraId="5E87CDCA" w14:textId="20942E60" w:rsidR="00C404F6" w:rsidRPr="00A95662" w:rsidRDefault="00C404F6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(데이터 구조화)</w:t>
            </w:r>
          </w:p>
        </w:tc>
        <w:tc>
          <w:tcPr>
            <w:tcW w:w="6327" w:type="dxa"/>
          </w:tcPr>
          <w:p w14:paraId="7C1E9C48" w14:textId="77777777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 xml:space="preserve">목표 </w:t>
            </w:r>
            <w:r w:rsidRPr="00A95662">
              <w:rPr>
                <w:sz w:val="21"/>
                <w:szCs w:val="21"/>
              </w:rPr>
              <w:t>DBMS</w:t>
            </w:r>
            <w:r w:rsidRPr="00A95662">
              <w:rPr>
                <w:rFonts w:hint="eastAsia"/>
                <w:sz w:val="21"/>
                <w:szCs w:val="21"/>
              </w:rPr>
              <w:t>에 맞는(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종속적인</w:t>
            </w:r>
            <w:r w:rsidRPr="00A95662">
              <w:rPr>
                <w:rFonts w:hint="eastAsia"/>
                <w:sz w:val="21"/>
                <w:szCs w:val="21"/>
              </w:rPr>
              <w:t>)</w:t>
            </w:r>
            <w:r w:rsidRPr="00A95662">
              <w:rPr>
                <w:sz w:val="21"/>
                <w:szCs w:val="21"/>
              </w:rPr>
              <w:t xml:space="preserve">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물리적 구조의 데이터</w:t>
            </w:r>
            <w:r w:rsidRPr="00A95662">
              <w:rPr>
                <w:rFonts w:hint="eastAsia"/>
                <w:sz w:val="21"/>
                <w:szCs w:val="21"/>
              </w:rPr>
              <w:t>로 변환</w:t>
            </w:r>
          </w:p>
          <w:p w14:paraId="1AEE94A1" w14:textId="7E1B6639" w:rsidR="00464D17" w:rsidRPr="00A95662" w:rsidRDefault="005815DF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sz w:val="21"/>
                <w:szCs w:val="21"/>
              </w:rPr>
              <w:t>#</w:t>
            </w:r>
            <w:r w:rsidR="00464D17" w:rsidRPr="00A95662">
              <w:rPr>
                <w:sz w:val="21"/>
                <w:szCs w:val="21"/>
              </w:rPr>
              <w:t xml:space="preserve"> </w:t>
            </w:r>
            <w:r w:rsidR="00464D17" w:rsidRPr="00A95662">
              <w:rPr>
                <w:rFonts w:hint="eastAsia"/>
                <w:sz w:val="21"/>
                <w:szCs w:val="21"/>
                <w:u w:val="single"/>
              </w:rPr>
              <w:t>저장 레코드</w:t>
            </w:r>
            <w:r w:rsidR="00464D17" w:rsidRPr="00A95662">
              <w:rPr>
                <w:rFonts w:hint="eastAsia"/>
                <w:sz w:val="21"/>
                <w:szCs w:val="21"/>
              </w:rPr>
              <w:t>,</w:t>
            </w:r>
            <w:r w:rsidR="00464D17" w:rsidRPr="00A95662">
              <w:rPr>
                <w:sz w:val="21"/>
                <w:szCs w:val="21"/>
              </w:rPr>
              <w:t xml:space="preserve"> </w:t>
            </w:r>
            <w:r w:rsidR="00464D17" w:rsidRPr="00A95662">
              <w:rPr>
                <w:rFonts w:hint="eastAsia"/>
                <w:sz w:val="21"/>
                <w:szCs w:val="21"/>
                <w:u w:val="single"/>
              </w:rPr>
              <w:t>접근 경로</w:t>
            </w:r>
            <w:r w:rsidR="00464D17" w:rsidRPr="00A95662">
              <w:rPr>
                <w:rFonts w:hint="eastAsia"/>
                <w:sz w:val="21"/>
                <w:szCs w:val="21"/>
              </w:rPr>
              <w:t xml:space="preserve"> 설계</w:t>
            </w:r>
            <w:r w:rsidR="005B3A7F" w:rsidRPr="00A95662">
              <w:rPr>
                <w:rFonts w:hint="eastAsia"/>
                <w:sz w:val="21"/>
                <w:szCs w:val="21"/>
              </w:rPr>
              <w:t xml:space="preserve"> </w:t>
            </w:r>
            <w:r w:rsidR="005B3A7F" w:rsidRPr="00A95662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</w:tr>
      <w:tr w:rsidR="00977782" w14:paraId="59D52285" w14:textId="77777777" w:rsidTr="00C404F6">
        <w:tc>
          <w:tcPr>
            <w:tcW w:w="2489" w:type="dxa"/>
          </w:tcPr>
          <w:p w14:paraId="23DF4BE1" w14:textId="5BBD4CB0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b/>
                <w:bCs/>
                <w:sz w:val="21"/>
                <w:szCs w:val="21"/>
              </w:rPr>
              <w:t>구</w:t>
            </w:r>
            <w:r w:rsidRPr="00A95662">
              <w:rPr>
                <w:rFonts w:hint="eastAsia"/>
                <w:sz w:val="21"/>
                <w:szCs w:val="21"/>
              </w:rPr>
              <w:t>현</w:t>
            </w:r>
          </w:p>
        </w:tc>
        <w:tc>
          <w:tcPr>
            <w:tcW w:w="6327" w:type="dxa"/>
          </w:tcPr>
          <w:p w14:paraId="7AFDC8C1" w14:textId="77777777" w:rsidR="00686647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 xml:space="preserve">목표 </w:t>
            </w:r>
            <w:r w:rsidRPr="00A95662">
              <w:rPr>
                <w:sz w:val="21"/>
                <w:szCs w:val="21"/>
              </w:rPr>
              <w:t>DBMS</w:t>
            </w:r>
            <w:r w:rsidRPr="00A95662">
              <w:rPr>
                <w:rFonts w:hint="eastAsia"/>
                <w:sz w:val="21"/>
                <w:szCs w:val="21"/>
              </w:rPr>
              <w:t xml:space="preserve">의 </w:t>
            </w:r>
            <w:r w:rsidRPr="00A95662">
              <w:rPr>
                <w:sz w:val="21"/>
                <w:szCs w:val="21"/>
              </w:rPr>
              <w:t>DDL(</w:t>
            </w:r>
            <w:r w:rsidRPr="00A95662">
              <w:rPr>
                <w:rFonts w:hint="eastAsia"/>
                <w:sz w:val="21"/>
                <w:szCs w:val="21"/>
              </w:rPr>
              <w:t xml:space="preserve">데이터 정의어)로 데이터베이스 </w:t>
            </w:r>
            <w:r w:rsidRPr="00A95662">
              <w:rPr>
                <w:rFonts w:hint="eastAsia"/>
                <w:sz w:val="21"/>
                <w:szCs w:val="21"/>
                <w:u w:val="single"/>
              </w:rPr>
              <w:t>생성</w:t>
            </w:r>
            <w:r w:rsidRPr="00A95662">
              <w:rPr>
                <w:rFonts w:hint="eastAsia"/>
                <w:sz w:val="21"/>
                <w:szCs w:val="21"/>
              </w:rPr>
              <w:t>,</w:t>
            </w:r>
            <w:r w:rsidRPr="00A95662">
              <w:rPr>
                <w:sz w:val="21"/>
                <w:szCs w:val="21"/>
              </w:rPr>
              <w:t xml:space="preserve"> </w:t>
            </w:r>
          </w:p>
          <w:p w14:paraId="486EB2FB" w14:textId="5797F0CD" w:rsidR="00977782" w:rsidRPr="00A95662" w:rsidRDefault="004865C1" w:rsidP="0032019F">
            <w:pPr>
              <w:jc w:val="left"/>
              <w:rPr>
                <w:sz w:val="21"/>
                <w:szCs w:val="21"/>
              </w:rPr>
            </w:pPr>
            <w:r w:rsidRPr="00A95662">
              <w:rPr>
                <w:rFonts w:hint="eastAsia"/>
                <w:sz w:val="21"/>
                <w:szCs w:val="21"/>
              </w:rPr>
              <w:t>트랜잭션 작성</w:t>
            </w:r>
          </w:p>
        </w:tc>
      </w:tr>
    </w:tbl>
    <w:p w14:paraId="7CAD29F5" w14:textId="437E1921" w:rsidR="005256D8" w:rsidRDefault="00D7327C" w:rsidP="006B2F46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D7327C">
        <w:rPr>
          <w:rFonts w:hint="eastAsia"/>
          <w:b/>
          <w:bCs/>
          <w:sz w:val="22"/>
          <w:u w:val="single"/>
        </w:rPr>
        <w:t>요개논물구</w:t>
      </w:r>
    </w:p>
    <w:p w14:paraId="338287D7" w14:textId="5542F173" w:rsidR="00A50C59" w:rsidRPr="00F96671" w:rsidRDefault="000E23DD" w:rsidP="00F9667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20DBF">
        <w:rPr>
          <w:rFonts w:hint="eastAsia"/>
          <w:b/>
          <w:bCs/>
        </w:rPr>
        <w:t>데이터 모델</w:t>
      </w:r>
      <w:r w:rsidR="00FD27A4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  <w:r w:rsidR="00D21E3F">
        <w:rPr>
          <w:rFonts w:hint="eastAsia"/>
          <w:b/>
          <w:bCs/>
          <w:kern w:val="0"/>
        </w:rPr>
        <w:t>★</w:t>
      </w:r>
    </w:p>
    <w:p w14:paraId="3F69ACC4" w14:textId="5415A47B" w:rsidR="00A95662" w:rsidRDefault="00A95662" w:rsidP="00A50C59">
      <w:pPr>
        <w:rPr>
          <w:b/>
          <w:bCs/>
          <w:sz w:val="22"/>
          <w:szCs w:val="24"/>
        </w:rPr>
      </w:pPr>
      <w:r>
        <w:rPr>
          <w:b/>
          <w:bCs/>
        </w:rPr>
        <w:t>p.302, 3-59</w:t>
      </w:r>
    </w:p>
    <w:p w14:paraId="31A21348" w14:textId="45E00D43" w:rsidR="00A50C59" w:rsidRPr="001E5576" w:rsidRDefault="0041750A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1</w:t>
      </w:r>
      <w:r w:rsidRPr="001E5576">
        <w:rPr>
          <w:b/>
          <w:bCs/>
          <w:sz w:val="22"/>
          <w:szCs w:val="24"/>
        </w:rPr>
        <w:t xml:space="preserve">) </w:t>
      </w:r>
      <w:r w:rsidR="00272D78">
        <w:rPr>
          <w:rFonts w:hint="eastAsia"/>
          <w:b/>
          <w:bCs/>
          <w:sz w:val="22"/>
          <w:szCs w:val="24"/>
        </w:rPr>
        <w:t>데이터 모델의 구성 요소</w:t>
      </w:r>
    </w:p>
    <w:p w14:paraId="168BFBD6" w14:textId="5C97CB4C" w:rsidR="00475733" w:rsidRDefault="00A50C59" w:rsidP="00272D78">
      <w:pPr>
        <w:ind w:leftChars="100" w:left="420" w:hangingChars="100" w:hanging="22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272D78" w:rsidRPr="001F1D5E">
        <w:rPr>
          <w:rFonts w:hint="eastAsia"/>
          <w:b/>
          <w:bCs/>
          <w:sz w:val="22"/>
          <w:szCs w:val="24"/>
        </w:rPr>
        <w:t>개</w:t>
      </w:r>
      <w:r w:rsidR="00272D78">
        <w:rPr>
          <w:rFonts w:hint="eastAsia"/>
          <w:sz w:val="22"/>
          <w:szCs w:val="24"/>
        </w:rPr>
        <w:t>체(</w:t>
      </w:r>
      <w:r w:rsidR="00272D78">
        <w:rPr>
          <w:sz w:val="22"/>
          <w:szCs w:val="24"/>
        </w:rPr>
        <w:t xml:space="preserve">Entity): </w:t>
      </w:r>
      <w:r w:rsidR="00272D78">
        <w:rPr>
          <w:rFonts w:hint="eastAsia"/>
          <w:sz w:val="22"/>
          <w:szCs w:val="24"/>
        </w:rPr>
        <w:t xml:space="preserve">데이터베이스에 표현하려는 것으로 </w:t>
      </w:r>
      <w:r w:rsidR="00272D78" w:rsidRPr="001F1D5E">
        <w:rPr>
          <w:rFonts w:hint="eastAsia"/>
          <w:sz w:val="22"/>
          <w:szCs w:val="24"/>
          <w:u w:val="single"/>
        </w:rPr>
        <w:t>사람이 생각하는 개념이나 정보 단위</w:t>
      </w:r>
      <w:r w:rsidR="00272D78">
        <w:rPr>
          <w:rFonts w:hint="eastAsia"/>
          <w:sz w:val="22"/>
          <w:szCs w:val="24"/>
        </w:rPr>
        <w:t xml:space="preserve"> 같은 현실 세계의 대상체</w:t>
      </w:r>
    </w:p>
    <w:p w14:paraId="465F145A" w14:textId="26E08980" w:rsidR="001F1D5E" w:rsidRDefault="001F1D5E" w:rsidP="00272D7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8E6E2E">
        <w:rPr>
          <w:rFonts w:hint="eastAsia"/>
          <w:b/>
          <w:bCs/>
          <w:sz w:val="22"/>
          <w:szCs w:val="24"/>
        </w:rPr>
        <w:t>속</w:t>
      </w:r>
      <w:r>
        <w:rPr>
          <w:rFonts w:hint="eastAsia"/>
          <w:sz w:val="22"/>
          <w:szCs w:val="24"/>
        </w:rPr>
        <w:t>성(</w:t>
      </w:r>
      <w:r>
        <w:rPr>
          <w:sz w:val="22"/>
          <w:szCs w:val="24"/>
        </w:rPr>
        <w:t xml:space="preserve">Attribute): </w:t>
      </w:r>
      <w:r w:rsidR="00A33387" w:rsidRPr="00A33387">
        <w:rPr>
          <w:rFonts w:hint="eastAsia"/>
          <w:sz w:val="22"/>
          <w:szCs w:val="24"/>
          <w:u w:val="single"/>
        </w:rPr>
        <w:t>데이터의 가장 작은 논리적 단위</w:t>
      </w:r>
      <w:r w:rsidR="00A33387">
        <w:rPr>
          <w:rFonts w:hint="eastAsia"/>
          <w:sz w:val="22"/>
          <w:szCs w:val="24"/>
        </w:rPr>
        <w:t xml:space="preserve">로서 파일 구조상의 </w:t>
      </w:r>
      <w:r w:rsidR="00A33387" w:rsidRPr="008E6E2E">
        <w:rPr>
          <w:rFonts w:hint="eastAsia"/>
          <w:sz w:val="22"/>
          <w:szCs w:val="24"/>
          <w:u w:val="single"/>
        </w:rPr>
        <w:t>데이터 항목</w:t>
      </w:r>
      <w:r w:rsidR="00A33387">
        <w:rPr>
          <w:rFonts w:hint="eastAsia"/>
          <w:sz w:val="22"/>
          <w:szCs w:val="24"/>
        </w:rPr>
        <w:t xml:space="preserve"> 또는 </w:t>
      </w:r>
      <w:r w:rsidR="00A33387" w:rsidRPr="008E6E2E">
        <w:rPr>
          <w:rFonts w:hint="eastAsia"/>
          <w:sz w:val="22"/>
          <w:szCs w:val="24"/>
          <w:u w:val="single"/>
        </w:rPr>
        <w:t>데이터 필드</w:t>
      </w:r>
      <w:r w:rsidR="00A33387">
        <w:rPr>
          <w:rFonts w:hint="eastAsia"/>
          <w:sz w:val="22"/>
          <w:szCs w:val="24"/>
        </w:rPr>
        <w:t>에 해당</w:t>
      </w:r>
    </w:p>
    <w:p w14:paraId="0F07AF39" w14:textId="6A2F6063" w:rsidR="008E6E2E" w:rsidRDefault="008E6E2E" w:rsidP="00272D7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2D3748" w:rsidRPr="002D3748">
        <w:rPr>
          <w:rFonts w:hint="eastAsia"/>
          <w:b/>
          <w:bCs/>
          <w:sz w:val="22"/>
          <w:szCs w:val="24"/>
        </w:rPr>
        <w:t>관</w:t>
      </w:r>
      <w:r w:rsidR="002D3748">
        <w:rPr>
          <w:rFonts w:hint="eastAsia"/>
          <w:sz w:val="22"/>
          <w:szCs w:val="24"/>
        </w:rPr>
        <w:t>계(</w:t>
      </w:r>
      <w:r w:rsidR="002D3748">
        <w:rPr>
          <w:sz w:val="22"/>
          <w:szCs w:val="24"/>
        </w:rPr>
        <w:t xml:space="preserve">Relationship): </w:t>
      </w:r>
      <w:r w:rsidR="002D3748" w:rsidRPr="002D3748">
        <w:rPr>
          <w:rFonts w:hint="eastAsia"/>
          <w:sz w:val="22"/>
          <w:szCs w:val="24"/>
          <w:u w:val="single"/>
        </w:rPr>
        <w:t>개체 간의 관계</w:t>
      </w:r>
      <w:r w:rsidR="002D3748">
        <w:rPr>
          <w:rFonts w:hint="eastAsia"/>
          <w:sz w:val="22"/>
          <w:szCs w:val="24"/>
        </w:rPr>
        <w:t xml:space="preserve"> 또는 속성 간의 논리적인 연결을 의미</w:t>
      </w:r>
    </w:p>
    <w:p w14:paraId="3691AE60" w14:textId="2FC316FF" w:rsidR="002D3748" w:rsidRPr="001E5576" w:rsidRDefault="002D3748" w:rsidP="00272D7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 w:rsidRPr="002D3748">
        <w:rPr>
          <w:rFonts w:hint="eastAsia"/>
          <w:b/>
          <w:bCs/>
          <w:sz w:val="22"/>
          <w:szCs w:val="24"/>
          <w:u w:val="single"/>
        </w:rPr>
        <w:t>개속관</w:t>
      </w:r>
    </w:p>
    <w:p w14:paraId="5A016C8D" w14:textId="77777777" w:rsidR="003A7E88" w:rsidRPr="00101CB4" w:rsidRDefault="003A7E88" w:rsidP="00A50C59">
      <w:pPr>
        <w:rPr>
          <w:sz w:val="10"/>
          <w:szCs w:val="10"/>
        </w:rPr>
      </w:pPr>
    </w:p>
    <w:p w14:paraId="7EF6722B" w14:textId="5A62EAB6" w:rsidR="00A50C59" w:rsidRPr="001E5576" w:rsidRDefault="00523963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2</w:t>
      </w:r>
      <w:r w:rsidRPr="001E5576">
        <w:rPr>
          <w:b/>
          <w:bCs/>
          <w:sz w:val="22"/>
          <w:szCs w:val="24"/>
        </w:rPr>
        <w:t xml:space="preserve">) </w:t>
      </w:r>
      <w:r w:rsidR="00BB5D6D">
        <w:rPr>
          <w:rFonts w:hint="eastAsia"/>
          <w:b/>
          <w:bCs/>
          <w:sz w:val="22"/>
          <w:szCs w:val="24"/>
        </w:rPr>
        <w:t>개념적 데이터 모델</w:t>
      </w:r>
    </w:p>
    <w:p w14:paraId="18FF1B6F" w14:textId="6A4799B6" w:rsidR="008646F3" w:rsidRPr="00C12F97" w:rsidRDefault="00A84583" w:rsidP="00BB5D6D">
      <w:pPr>
        <w:ind w:leftChars="100" w:left="530" w:hangingChars="150" w:hanging="33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BB5D6D">
        <w:rPr>
          <w:rFonts w:hint="eastAsia"/>
          <w:sz w:val="22"/>
          <w:szCs w:val="24"/>
        </w:rPr>
        <w:t xml:space="preserve">현실 세계에 대한 인간의 이해를 돕기 위해 현실 세계에 대한 인식을 </w:t>
      </w:r>
      <w:r w:rsidR="00BB5D6D" w:rsidRPr="00B0190A">
        <w:rPr>
          <w:rFonts w:hint="eastAsia"/>
          <w:sz w:val="22"/>
          <w:szCs w:val="24"/>
          <w:u w:val="single"/>
        </w:rPr>
        <w:t>추상적 개념으로 표현</w:t>
      </w:r>
      <w:r w:rsidR="00BB5D6D">
        <w:rPr>
          <w:rFonts w:hint="eastAsia"/>
          <w:sz w:val="22"/>
          <w:szCs w:val="24"/>
        </w:rPr>
        <w:t>하는 과정</w:t>
      </w:r>
      <w:r w:rsidR="00BB5D6D">
        <w:rPr>
          <w:sz w:val="22"/>
          <w:szCs w:val="24"/>
        </w:rPr>
        <w:br/>
        <w:t xml:space="preserve"># E-R(Entity-Relation) </w:t>
      </w:r>
      <w:r w:rsidR="00BB5D6D">
        <w:rPr>
          <w:rFonts w:hint="eastAsia"/>
          <w:sz w:val="22"/>
          <w:szCs w:val="24"/>
        </w:rPr>
        <w:t>모델</w:t>
      </w:r>
    </w:p>
    <w:p w14:paraId="3095673F" w14:textId="77777777" w:rsidR="008646F3" w:rsidRPr="00BB5D6D" w:rsidRDefault="008646F3" w:rsidP="00A50C59">
      <w:pPr>
        <w:rPr>
          <w:sz w:val="22"/>
          <w:szCs w:val="24"/>
        </w:rPr>
      </w:pPr>
    </w:p>
    <w:p w14:paraId="33CA6CF8" w14:textId="7931FE73" w:rsidR="009A6E1E" w:rsidRPr="001E5576" w:rsidRDefault="009A6E1E" w:rsidP="009A6E1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Pr="001E5576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논리적 데이터 모델</w:t>
      </w:r>
      <w:r w:rsidR="006F2C43">
        <w:rPr>
          <w:rFonts w:hint="eastAsia"/>
          <w:b/>
          <w:bCs/>
          <w:sz w:val="22"/>
          <w:szCs w:val="24"/>
        </w:rPr>
        <w:t xml:space="preserve"> </w:t>
      </w:r>
      <w:r w:rsidR="006F2C43">
        <w:rPr>
          <w:b/>
          <w:bCs/>
          <w:sz w:val="22"/>
          <w:szCs w:val="24"/>
        </w:rPr>
        <w:t>__ 3-62</w:t>
      </w:r>
    </w:p>
    <w:p w14:paraId="45E3AEF6" w14:textId="5141458F" w:rsidR="009A6E1E" w:rsidRDefault="009A6E1E" w:rsidP="009A6E1E">
      <w:pPr>
        <w:ind w:leftChars="100" w:left="420" w:hangingChars="100" w:hanging="22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개념적 모델링 과정에서 얻은 개념적 구조를 컴퓨터가 이해하고 처리할 수 있는 </w:t>
      </w:r>
      <w:r w:rsidRPr="00B0190A">
        <w:rPr>
          <w:rFonts w:hint="eastAsia"/>
          <w:sz w:val="22"/>
          <w:szCs w:val="24"/>
          <w:u w:val="single"/>
        </w:rPr>
        <w:t>컴퓨터 세계의 환경에 맞도록 변환</w:t>
      </w:r>
      <w:r>
        <w:rPr>
          <w:rFonts w:hint="eastAsia"/>
          <w:sz w:val="22"/>
          <w:szCs w:val="24"/>
        </w:rPr>
        <w:t>하는 과정</w:t>
      </w:r>
    </w:p>
    <w:p w14:paraId="41E62D6B" w14:textId="799A1707" w:rsidR="00B0190A" w:rsidRPr="009A6E1E" w:rsidRDefault="00B0190A" w:rsidP="00B0190A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단순히 데이터 모델이라고 하면 논리적 데이터 모델을 의미</w:t>
      </w:r>
      <w:r>
        <w:rPr>
          <w:sz w:val="22"/>
          <w:szCs w:val="24"/>
        </w:rPr>
        <w:br/>
        <w:t xml:space="preserve"># </w:t>
      </w:r>
      <w:r>
        <w:rPr>
          <w:rFonts w:hint="eastAsia"/>
          <w:sz w:val="22"/>
          <w:szCs w:val="24"/>
        </w:rPr>
        <w:t>관계 모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계층 모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네트워크 모델</w:t>
      </w:r>
    </w:p>
    <w:p w14:paraId="3335A8CC" w14:textId="03AE3292" w:rsidR="00B00845" w:rsidRPr="009A6E1E" w:rsidRDefault="00B00845" w:rsidP="00A50C59"/>
    <w:p w14:paraId="3D8B7022" w14:textId="3642780C" w:rsidR="00B0190A" w:rsidRPr="001E5576" w:rsidRDefault="00B0190A" w:rsidP="00B0190A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</w:t>
      </w:r>
      <w:r w:rsidRPr="001E5576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데이터 모델에 표시할 요소</w:t>
      </w:r>
      <w:r w:rsidR="002F4D11">
        <w:rPr>
          <w:rFonts w:hint="eastAsia"/>
          <w:b/>
          <w:bCs/>
          <w:sz w:val="22"/>
          <w:szCs w:val="24"/>
        </w:rPr>
        <w:t xml:space="preserve"> </w:t>
      </w:r>
      <w:r w:rsidR="002F4D11" w:rsidRPr="00966446">
        <w:rPr>
          <w:rFonts w:hint="eastAsia"/>
          <w:b/>
          <w:bCs/>
          <w:sz w:val="22"/>
          <w:szCs w:val="24"/>
        </w:rPr>
        <w:t>★</w:t>
      </w:r>
    </w:p>
    <w:p w14:paraId="6D629279" w14:textId="2B198F44" w:rsidR="00B0190A" w:rsidRDefault="00B0190A" w:rsidP="00B0190A">
      <w:pPr>
        <w:ind w:leftChars="100" w:left="420" w:hangingChars="100" w:hanging="22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Pr="00594BDF">
        <w:rPr>
          <w:rFonts w:hint="eastAsia"/>
          <w:b/>
          <w:bCs/>
          <w:sz w:val="22"/>
          <w:szCs w:val="24"/>
        </w:rPr>
        <w:t>구</w:t>
      </w:r>
      <w:r>
        <w:rPr>
          <w:rFonts w:hint="eastAsia"/>
          <w:sz w:val="22"/>
          <w:szCs w:val="24"/>
        </w:rPr>
        <w:t>조(</w:t>
      </w:r>
      <w:r>
        <w:rPr>
          <w:sz w:val="22"/>
          <w:szCs w:val="24"/>
        </w:rPr>
        <w:t>Structure):</w:t>
      </w:r>
      <w:r w:rsidR="002F4D11">
        <w:rPr>
          <w:sz w:val="22"/>
          <w:szCs w:val="24"/>
        </w:rPr>
        <w:t xml:space="preserve"> </w:t>
      </w:r>
      <w:r w:rsidR="002F4D11">
        <w:rPr>
          <w:rFonts w:hint="eastAsia"/>
          <w:sz w:val="22"/>
          <w:szCs w:val="24"/>
        </w:rPr>
        <w:t>논리적인 개체 타입들 간의 관계,</w:t>
      </w:r>
      <w:r w:rsidR="002F4D11">
        <w:rPr>
          <w:sz w:val="22"/>
          <w:szCs w:val="24"/>
        </w:rPr>
        <w:t xml:space="preserve"> </w:t>
      </w:r>
      <w:r w:rsidR="002F4D11" w:rsidRPr="002F4D11">
        <w:rPr>
          <w:rFonts w:hint="eastAsia"/>
          <w:sz w:val="22"/>
          <w:szCs w:val="24"/>
          <w:u w:val="single"/>
        </w:rPr>
        <w:t>데이터 구조</w:t>
      </w:r>
      <w:r w:rsidR="002F4D11">
        <w:rPr>
          <w:rFonts w:hint="eastAsia"/>
          <w:sz w:val="22"/>
          <w:szCs w:val="24"/>
        </w:rPr>
        <w:t xml:space="preserve"> 및 정적 성질을 표현</w:t>
      </w:r>
    </w:p>
    <w:p w14:paraId="75A8ED4B" w14:textId="3D452008" w:rsidR="00B0190A" w:rsidRDefault="00B0190A" w:rsidP="00B0190A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594BDF">
        <w:rPr>
          <w:rFonts w:hint="eastAsia"/>
          <w:b/>
          <w:bCs/>
          <w:sz w:val="22"/>
          <w:szCs w:val="24"/>
        </w:rPr>
        <w:t>연</w:t>
      </w:r>
      <w:r>
        <w:rPr>
          <w:rFonts w:hint="eastAsia"/>
          <w:sz w:val="22"/>
          <w:szCs w:val="24"/>
        </w:rPr>
        <w:t>산(</w:t>
      </w:r>
      <w:r>
        <w:rPr>
          <w:sz w:val="22"/>
          <w:szCs w:val="24"/>
        </w:rPr>
        <w:t>Operation):</w:t>
      </w:r>
      <w:r w:rsidR="002F4D11">
        <w:rPr>
          <w:sz w:val="22"/>
          <w:szCs w:val="24"/>
        </w:rPr>
        <w:t xml:space="preserve"> </w:t>
      </w:r>
      <w:r w:rsidR="002F4D11">
        <w:rPr>
          <w:rFonts w:hint="eastAsia"/>
          <w:sz w:val="22"/>
          <w:szCs w:val="24"/>
        </w:rPr>
        <w:t xml:space="preserve">실제 데이터를 </w:t>
      </w:r>
      <w:r w:rsidR="002F4D11" w:rsidRPr="002F4D11">
        <w:rPr>
          <w:rFonts w:hint="eastAsia"/>
          <w:sz w:val="22"/>
          <w:szCs w:val="24"/>
          <w:u w:val="single"/>
        </w:rPr>
        <w:t>처리하는 작업</w:t>
      </w:r>
      <w:r w:rsidR="002F4D11">
        <w:rPr>
          <w:rFonts w:hint="eastAsia"/>
          <w:sz w:val="22"/>
          <w:szCs w:val="24"/>
        </w:rPr>
        <w:t xml:space="preserve">에 대한 명세로, </w:t>
      </w:r>
      <w:r w:rsidR="002F4D11" w:rsidRPr="002F4D11">
        <w:rPr>
          <w:rFonts w:hint="eastAsia"/>
          <w:sz w:val="22"/>
          <w:szCs w:val="24"/>
          <w:u w:val="single"/>
        </w:rPr>
        <w:t>조작</w:t>
      </w:r>
      <w:r w:rsidR="002F4D11">
        <w:rPr>
          <w:rFonts w:hint="eastAsia"/>
          <w:sz w:val="22"/>
          <w:szCs w:val="24"/>
        </w:rPr>
        <w:t>하는 기본 도구</w:t>
      </w:r>
    </w:p>
    <w:p w14:paraId="777FE9A0" w14:textId="67990E4F" w:rsidR="003A7E88" w:rsidRPr="00F8114D" w:rsidRDefault="00B0190A" w:rsidP="00F8114D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BD70CC">
        <w:rPr>
          <w:rFonts w:hint="eastAsia"/>
          <w:b/>
          <w:bCs/>
          <w:sz w:val="22"/>
          <w:szCs w:val="24"/>
        </w:rPr>
        <w:t>제</w:t>
      </w:r>
      <w:r>
        <w:rPr>
          <w:rFonts w:hint="eastAsia"/>
          <w:sz w:val="22"/>
          <w:szCs w:val="24"/>
        </w:rPr>
        <w:t>약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건(</w:t>
      </w:r>
      <w:r>
        <w:rPr>
          <w:sz w:val="22"/>
          <w:szCs w:val="24"/>
        </w:rPr>
        <w:t>Constraint):</w:t>
      </w:r>
      <w:r w:rsidR="002F4D11">
        <w:rPr>
          <w:sz w:val="22"/>
          <w:szCs w:val="24"/>
        </w:rPr>
        <w:t xml:space="preserve"> </w:t>
      </w:r>
      <w:r w:rsidR="002F4D11">
        <w:rPr>
          <w:rFonts w:hint="eastAsia"/>
          <w:sz w:val="22"/>
          <w:szCs w:val="24"/>
        </w:rPr>
        <w:t>D</w:t>
      </w:r>
      <w:r w:rsidR="002F4D11">
        <w:rPr>
          <w:sz w:val="22"/>
          <w:szCs w:val="24"/>
        </w:rPr>
        <w:t>B</w:t>
      </w:r>
      <w:r w:rsidR="002F4D11">
        <w:rPr>
          <w:rFonts w:hint="eastAsia"/>
          <w:sz w:val="22"/>
          <w:szCs w:val="24"/>
        </w:rPr>
        <w:t xml:space="preserve">에 저장될 수 있는 실제 데이터의 </w:t>
      </w:r>
      <w:r w:rsidR="002F4D11" w:rsidRPr="00594BDF">
        <w:rPr>
          <w:rFonts w:hint="eastAsia"/>
          <w:sz w:val="22"/>
          <w:szCs w:val="24"/>
          <w:u w:val="single"/>
        </w:rPr>
        <w:t>논리적인 제약 조건</w:t>
      </w:r>
      <w:r w:rsidR="00594BDF">
        <w:rPr>
          <w:sz w:val="22"/>
          <w:szCs w:val="24"/>
        </w:rPr>
        <w:br/>
        <w:t>#</w:t>
      </w:r>
      <w:r w:rsidR="00594BDF" w:rsidRPr="00C9301A">
        <w:rPr>
          <w:rFonts w:hint="eastAsia"/>
          <w:b/>
          <w:bCs/>
          <w:sz w:val="22"/>
          <w:szCs w:val="24"/>
          <w:u w:val="single"/>
        </w:rPr>
        <w:t>구연제</w:t>
      </w:r>
    </w:p>
    <w:p w14:paraId="37D8FEC2" w14:textId="4DEBC763" w:rsidR="00A50C59" w:rsidRPr="00884B92" w:rsidRDefault="006119D3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119D3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90162">
        <w:rPr>
          <w:rFonts w:hint="eastAsia"/>
          <w:b/>
          <w:bCs/>
        </w:rPr>
        <w:t>개체(</w:t>
      </w:r>
      <w:r w:rsidR="00F90162">
        <w:rPr>
          <w:b/>
          <w:bCs/>
        </w:rPr>
        <w:t xml:space="preserve">Entity) </w:t>
      </w:r>
      <w:r w:rsidR="003C7F84">
        <w:rPr>
          <w:rFonts w:hint="eastAsia"/>
          <w:b/>
          <w:bCs/>
          <w:kern w:val="0"/>
        </w:rPr>
        <w:t>★</w:t>
      </w:r>
    </w:p>
    <w:p w14:paraId="4BE7C3DB" w14:textId="155196B5" w:rsidR="00F8114D" w:rsidRDefault="00F8114D" w:rsidP="00A50C59">
      <w:pPr>
        <w:rPr>
          <w:b/>
          <w:bCs/>
          <w:sz w:val="22"/>
        </w:rPr>
      </w:pPr>
      <w:r>
        <w:rPr>
          <w:b/>
          <w:bCs/>
        </w:rPr>
        <w:t>p.305</w:t>
      </w:r>
    </w:p>
    <w:p w14:paraId="32389C5B" w14:textId="694D0C8F" w:rsidR="00884B92" w:rsidRPr="00B05DFF" w:rsidRDefault="00884B92" w:rsidP="00A50C59">
      <w:pPr>
        <w:rPr>
          <w:b/>
          <w:bCs/>
          <w:sz w:val="22"/>
        </w:rPr>
      </w:pPr>
      <w:r w:rsidRPr="00B05DFF">
        <w:rPr>
          <w:rFonts w:hint="eastAsia"/>
          <w:b/>
          <w:bCs/>
          <w:sz w:val="22"/>
        </w:rPr>
        <w:t>1</w:t>
      </w:r>
      <w:r w:rsidRPr="00B05DFF">
        <w:rPr>
          <w:b/>
          <w:bCs/>
          <w:sz w:val="22"/>
        </w:rPr>
        <w:t xml:space="preserve">) </w:t>
      </w:r>
      <w:r w:rsidR="00A01A30">
        <w:rPr>
          <w:rFonts w:hint="eastAsia"/>
          <w:b/>
          <w:bCs/>
          <w:sz w:val="22"/>
        </w:rPr>
        <w:t>개체의 정의 및 특징</w:t>
      </w:r>
    </w:p>
    <w:p w14:paraId="2BFE5D33" w14:textId="3CDC6308" w:rsidR="00054A70" w:rsidRDefault="00054A70" w:rsidP="00054A70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세계에 독립적으로 존재하는 </w:t>
      </w:r>
      <w:r w:rsidRPr="00054A70">
        <w:rPr>
          <w:rFonts w:hint="eastAsia"/>
          <w:sz w:val="22"/>
          <w:u w:val="single"/>
        </w:rPr>
        <w:t>유형,</w:t>
      </w:r>
      <w:r w:rsidRPr="00054A70">
        <w:rPr>
          <w:sz w:val="22"/>
          <w:u w:val="single"/>
        </w:rPr>
        <w:t xml:space="preserve"> </w:t>
      </w:r>
      <w:r w:rsidRPr="00054A70">
        <w:rPr>
          <w:rFonts w:hint="eastAsia"/>
          <w:sz w:val="22"/>
          <w:u w:val="single"/>
        </w:rPr>
        <w:t>무형의 정보</w:t>
      </w:r>
      <w:r>
        <w:rPr>
          <w:rFonts w:hint="eastAsia"/>
          <w:sz w:val="22"/>
        </w:rPr>
        <w:t>로 서로 연관된 몇 개의 속성으로 구성됨</w:t>
      </w:r>
    </w:p>
    <w:p w14:paraId="6DD00ADD" w14:textId="2A04529C" w:rsidR="009E1569" w:rsidRPr="00B05DFF" w:rsidRDefault="009E1569" w:rsidP="00054A70">
      <w:pPr>
        <w:ind w:leftChars="100" w:left="530" w:hangingChars="150" w:hanging="33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  <w:szCs w:val="24"/>
        </w:rPr>
        <w:t xml:space="preserve">데이터베이스에 표현하려는 것으로 </w:t>
      </w:r>
      <w:r w:rsidRPr="001F1D5E">
        <w:rPr>
          <w:rFonts w:hint="eastAsia"/>
          <w:sz w:val="22"/>
          <w:szCs w:val="24"/>
          <w:u w:val="single"/>
        </w:rPr>
        <w:t>사람이 생각하는 개념이나 정보 단위</w:t>
      </w:r>
      <w:r>
        <w:rPr>
          <w:rFonts w:hint="eastAsia"/>
          <w:sz w:val="22"/>
          <w:szCs w:val="24"/>
        </w:rPr>
        <w:t xml:space="preserve"> 같은 현실 세계의 대상체</w:t>
      </w:r>
    </w:p>
    <w:p w14:paraId="7280FA55" w14:textId="43D14D3D" w:rsidR="00CD4764" w:rsidRDefault="00CD4764" w:rsidP="00054A70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독립적으로 존재하거나 </w:t>
      </w:r>
      <w:r w:rsidRPr="00CD4764">
        <w:rPr>
          <w:rFonts w:hint="eastAsia"/>
          <w:sz w:val="22"/>
          <w:u w:val="single"/>
        </w:rPr>
        <w:t>그 자체로서도 구별 가능</w:t>
      </w:r>
    </w:p>
    <w:p w14:paraId="4F8CEA7C" w14:textId="65DFCEC9" w:rsidR="00CD4764" w:rsidRDefault="00CD4764" w:rsidP="00054A70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CD4764">
        <w:rPr>
          <w:rFonts w:hint="eastAsia"/>
          <w:sz w:val="22"/>
          <w:u w:val="single"/>
        </w:rPr>
        <w:t>유일한 식별자(</w:t>
      </w:r>
      <w:r w:rsidRPr="00CD4764">
        <w:rPr>
          <w:sz w:val="22"/>
          <w:u w:val="single"/>
        </w:rPr>
        <w:t>Unique Identifier)</w:t>
      </w:r>
      <w:r>
        <w:rPr>
          <w:rFonts w:hint="eastAsia"/>
          <w:sz w:val="22"/>
        </w:rPr>
        <w:t>에 의해 식별 가능</w:t>
      </w:r>
    </w:p>
    <w:p w14:paraId="560CE9D5" w14:textId="1AB48AB3" w:rsidR="00CD4764" w:rsidRDefault="00CD4764" w:rsidP="00054A70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개체와 하나 이상의 관계(</w:t>
      </w:r>
      <w:r>
        <w:rPr>
          <w:sz w:val="22"/>
        </w:rPr>
        <w:t>Relationship)</w:t>
      </w:r>
      <w:r>
        <w:rPr>
          <w:rFonts w:hint="eastAsia"/>
          <w:sz w:val="22"/>
        </w:rPr>
        <w:t>가 있음</w:t>
      </w:r>
    </w:p>
    <w:p w14:paraId="78F6C5E8" w14:textId="77777777" w:rsidR="00AC3F93" w:rsidRPr="006E0FB4" w:rsidRDefault="00AC3F93" w:rsidP="00AC3F93">
      <w:pPr>
        <w:rPr>
          <w:sz w:val="10"/>
          <w:szCs w:val="10"/>
        </w:rPr>
      </w:pPr>
    </w:p>
    <w:p w14:paraId="2E133CC2" w14:textId="5E469F4F" w:rsidR="00AC3F93" w:rsidRPr="00D64657" w:rsidRDefault="00AC3F93" w:rsidP="00AC3F93">
      <w:pPr>
        <w:rPr>
          <w:b/>
          <w:bCs/>
          <w:sz w:val="22"/>
          <w:szCs w:val="24"/>
        </w:rPr>
      </w:pPr>
      <w:r w:rsidRPr="00D64657">
        <w:rPr>
          <w:rFonts w:hint="eastAsia"/>
          <w:b/>
          <w:bCs/>
          <w:sz w:val="22"/>
          <w:szCs w:val="24"/>
        </w:rPr>
        <w:t>2</w:t>
      </w:r>
      <w:r w:rsidRPr="00D64657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개체</w:t>
      </w:r>
      <w:r w:rsidR="007907D9">
        <w:rPr>
          <w:rFonts w:hint="eastAsia"/>
          <w:b/>
          <w:bCs/>
          <w:sz w:val="22"/>
          <w:szCs w:val="24"/>
        </w:rPr>
        <w:t xml:space="preserve"> 선정 방법</w:t>
      </w:r>
    </w:p>
    <w:p w14:paraId="7C91D677" w14:textId="7A25ACE5" w:rsidR="00181694" w:rsidRDefault="00181694" w:rsidP="00AC3F93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 업무를 담당하고 있는 </w:t>
      </w:r>
      <w:r w:rsidRPr="009D3073">
        <w:rPr>
          <w:rFonts w:hint="eastAsia"/>
          <w:sz w:val="22"/>
          <w:szCs w:val="24"/>
          <w:u w:val="single"/>
        </w:rPr>
        <w:t>담당자와 인터뷰</w:t>
      </w:r>
      <w:r>
        <w:rPr>
          <w:rFonts w:hint="eastAsia"/>
          <w:sz w:val="22"/>
          <w:szCs w:val="24"/>
        </w:rPr>
        <w:t>를 함</w:t>
      </w:r>
    </w:p>
    <w:p w14:paraId="1266B9C4" w14:textId="28F0108E" w:rsidR="00181694" w:rsidRDefault="00181694" w:rsidP="00AC3F93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 업무에 사용되고 있는 </w:t>
      </w:r>
      <w:r w:rsidRPr="009D3073">
        <w:rPr>
          <w:rFonts w:hint="eastAsia"/>
          <w:sz w:val="22"/>
          <w:szCs w:val="24"/>
          <w:u w:val="single"/>
        </w:rPr>
        <w:t>장부와 전표</w:t>
      </w:r>
      <w:r>
        <w:rPr>
          <w:rFonts w:hint="eastAsia"/>
          <w:sz w:val="22"/>
          <w:szCs w:val="24"/>
        </w:rPr>
        <w:t>를 이용</w:t>
      </w:r>
    </w:p>
    <w:p w14:paraId="1CB7DFE5" w14:textId="74881F42" w:rsidR="00181694" w:rsidRDefault="00181694" w:rsidP="00AC3F93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9D3073">
        <w:rPr>
          <w:rFonts w:hint="eastAsia"/>
          <w:sz w:val="22"/>
          <w:szCs w:val="24"/>
          <w:u w:val="single"/>
        </w:rPr>
        <w:t>자료 흐름도</w:t>
      </w:r>
      <w:r w:rsidRPr="009D3073">
        <w:rPr>
          <w:sz w:val="22"/>
          <w:szCs w:val="24"/>
          <w:u w:val="single"/>
        </w:rPr>
        <w:t>(DFD; Data Flow Diagram)</w:t>
      </w:r>
      <w:r>
        <w:rPr>
          <w:rFonts w:hint="eastAsia"/>
          <w:sz w:val="22"/>
          <w:szCs w:val="24"/>
        </w:rPr>
        <w:t xml:space="preserve">를 통해 업무 분석을 수행했을 경우 자료 흐름도의 </w:t>
      </w:r>
      <w:r w:rsidRPr="009D3073">
        <w:rPr>
          <w:rFonts w:hint="eastAsia"/>
          <w:sz w:val="22"/>
          <w:szCs w:val="24"/>
          <w:u w:val="single"/>
        </w:rPr>
        <w:t>자료 저장소(</w:t>
      </w:r>
      <w:r w:rsidRPr="009D3073">
        <w:rPr>
          <w:sz w:val="22"/>
          <w:szCs w:val="24"/>
          <w:u w:val="single"/>
        </w:rPr>
        <w:t>Data Store)</w:t>
      </w:r>
      <w:r w:rsidRPr="009D3073">
        <w:rPr>
          <w:rFonts w:hint="eastAsia"/>
          <w:sz w:val="22"/>
          <w:szCs w:val="24"/>
          <w:u w:val="single"/>
        </w:rPr>
        <w:t>를 이용</w:t>
      </w:r>
      <w:r>
        <w:rPr>
          <w:rFonts w:hint="eastAsia"/>
          <w:sz w:val="22"/>
          <w:szCs w:val="24"/>
        </w:rPr>
        <w:t>함</w:t>
      </w:r>
    </w:p>
    <w:p w14:paraId="21B83A2B" w14:textId="02E1E57F" w:rsidR="00A50C59" w:rsidRPr="00181694" w:rsidRDefault="00441FDC" w:rsidP="009E1569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9D3073">
        <w:rPr>
          <w:sz w:val="22"/>
          <w:szCs w:val="24"/>
          <w:u w:val="single"/>
        </w:rPr>
        <w:t xml:space="preserve">BPR(Business Process Reengineering, </w:t>
      </w:r>
      <w:r w:rsidRPr="009D3073">
        <w:rPr>
          <w:rFonts w:hint="eastAsia"/>
          <w:sz w:val="22"/>
          <w:szCs w:val="24"/>
          <w:u w:val="single"/>
        </w:rPr>
        <w:t>업무 프로세스 재설계)</w:t>
      </w:r>
      <w:r>
        <w:rPr>
          <w:rFonts w:hint="eastAsia"/>
          <w:sz w:val="22"/>
          <w:szCs w:val="24"/>
        </w:rPr>
        <w:t>에 의해 업무를 재정의한 경우 관련 개체를 찾음</w:t>
      </w:r>
    </w:p>
    <w:p w14:paraId="0B654A4E" w14:textId="34F6B530" w:rsidR="003A7E88" w:rsidRPr="006E0FB4" w:rsidRDefault="003A7E88" w:rsidP="00A50C59">
      <w:pPr>
        <w:rPr>
          <w:sz w:val="10"/>
          <w:szCs w:val="10"/>
        </w:rPr>
      </w:pPr>
    </w:p>
    <w:p w14:paraId="58841C60" w14:textId="244E5C39" w:rsidR="00884B92" w:rsidRPr="00D64657" w:rsidRDefault="00AC3F93" w:rsidP="00A50C5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884B92" w:rsidRPr="00D64657">
        <w:rPr>
          <w:b/>
          <w:bCs/>
          <w:sz w:val="22"/>
          <w:szCs w:val="24"/>
        </w:rPr>
        <w:t xml:space="preserve">) </w:t>
      </w:r>
      <w:r w:rsidR="002B5520">
        <w:rPr>
          <w:rFonts w:hint="eastAsia"/>
          <w:b/>
          <w:bCs/>
          <w:sz w:val="22"/>
          <w:szCs w:val="24"/>
        </w:rPr>
        <w:t>개체명 지정 방법</w:t>
      </w:r>
    </w:p>
    <w:p w14:paraId="687F30DF" w14:textId="348403CB" w:rsidR="003A7E88" w:rsidRDefault="00D64657" w:rsidP="002B5520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 xml:space="preserve">- </w:t>
      </w:r>
      <w:r w:rsidR="00E05377">
        <w:rPr>
          <w:rFonts w:hint="eastAsia"/>
          <w:sz w:val="22"/>
          <w:szCs w:val="24"/>
        </w:rPr>
        <w:t xml:space="preserve">일반적으로 해당 </w:t>
      </w:r>
      <w:r w:rsidR="00E05377" w:rsidRPr="003017A3">
        <w:rPr>
          <w:rFonts w:hint="eastAsia"/>
          <w:sz w:val="22"/>
          <w:szCs w:val="24"/>
          <w:u w:val="single"/>
        </w:rPr>
        <w:t>업무에서 사용하는 용어</w:t>
      </w:r>
      <w:r w:rsidR="00E05377">
        <w:rPr>
          <w:rFonts w:hint="eastAsia"/>
          <w:sz w:val="22"/>
          <w:szCs w:val="24"/>
        </w:rPr>
        <w:t>로 지정</w:t>
      </w:r>
    </w:p>
    <w:p w14:paraId="47925132" w14:textId="3A951731" w:rsidR="00E05377" w:rsidRDefault="00E05377" w:rsidP="002B5520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3017A3">
        <w:rPr>
          <w:rFonts w:hint="eastAsia"/>
          <w:sz w:val="22"/>
          <w:szCs w:val="24"/>
          <w:u w:val="single"/>
        </w:rPr>
        <w:t>약어 사용은 되도록 제한</w:t>
      </w:r>
    </w:p>
    <w:p w14:paraId="04A777BD" w14:textId="042BE212" w:rsidR="00E05377" w:rsidRDefault="00E05377" w:rsidP="002B5520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능하면 </w:t>
      </w:r>
      <w:r w:rsidRPr="003017A3">
        <w:rPr>
          <w:rFonts w:hint="eastAsia"/>
          <w:sz w:val="22"/>
          <w:szCs w:val="24"/>
          <w:u w:val="single"/>
        </w:rPr>
        <w:t>단수 명사</w:t>
      </w:r>
      <w:r>
        <w:rPr>
          <w:rFonts w:hint="eastAsia"/>
          <w:sz w:val="22"/>
          <w:szCs w:val="24"/>
        </w:rPr>
        <w:t xml:space="preserve"> 사용</w:t>
      </w:r>
    </w:p>
    <w:p w14:paraId="228C80FE" w14:textId="69E8F55B" w:rsidR="00E05377" w:rsidRDefault="00E05377" w:rsidP="002B5520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든 </w:t>
      </w:r>
      <w:r w:rsidRPr="003017A3">
        <w:rPr>
          <w:rFonts w:hint="eastAsia"/>
          <w:sz w:val="22"/>
          <w:szCs w:val="24"/>
          <w:u w:val="single"/>
        </w:rPr>
        <w:t>개체명은 유일</w:t>
      </w:r>
      <w:r>
        <w:rPr>
          <w:rFonts w:hint="eastAsia"/>
          <w:sz w:val="22"/>
          <w:szCs w:val="24"/>
        </w:rPr>
        <w:t>해야 함</w:t>
      </w:r>
    </w:p>
    <w:p w14:paraId="6D08726B" w14:textId="74B9EAAC" w:rsidR="003A7E88" w:rsidRPr="007C6F7A" w:rsidRDefault="00E05377" w:rsidP="007C6F7A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능하면 개체가 생성되는 의미에 따라 이름 부여</w:t>
      </w:r>
      <w:r>
        <w:rPr>
          <w:sz w:val="22"/>
          <w:szCs w:val="24"/>
        </w:rPr>
        <w:br/>
        <w:t xml:space="preserve">ex) </w:t>
      </w:r>
      <w:r>
        <w:rPr>
          <w:rFonts w:hint="eastAsia"/>
          <w:sz w:val="22"/>
          <w:szCs w:val="24"/>
        </w:rPr>
        <w:t>교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고객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주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도시 등</w:t>
      </w:r>
    </w:p>
    <w:p w14:paraId="6F1C85B7" w14:textId="26BA0847" w:rsidR="00A50C59" w:rsidRPr="004D1720" w:rsidRDefault="006B3412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B3412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75436">
        <w:rPr>
          <w:rFonts w:hint="eastAsia"/>
          <w:b/>
          <w:bCs/>
        </w:rPr>
        <w:t>속성(</w:t>
      </w:r>
      <w:r w:rsidR="00275436">
        <w:rPr>
          <w:b/>
          <w:bCs/>
        </w:rPr>
        <w:t>Attribute)</w:t>
      </w:r>
      <w:r w:rsidR="005F2EAD">
        <w:rPr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2217E45E" w14:textId="09A0BED2" w:rsidR="006E0FB4" w:rsidRDefault="006E0FB4" w:rsidP="004D1720">
      <w:pPr>
        <w:rPr>
          <w:b/>
          <w:bCs/>
          <w:sz w:val="22"/>
        </w:rPr>
      </w:pPr>
      <w:r>
        <w:rPr>
          <w:b/>
          <w:bCs/>
        </w:rPr>
        <w:t>p.307</w:t>
      </w:r>
    </w:p>
    <w:p w14:paraId="391377CB" w14:textId="49DC438A" w:rsidR="004D1720" w:rsidRPr="00BF16ED" w:rsidRDefault="004D1720" w:rsidP="004D1720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 xml:space="preserve">1) </w:t>
      </w:r>
      <w:r w:rsidR="00603746">
        <w:rPr>
          <w:b/>
          <w:bCs/>
          <w:sz w:val="22"/>
        </w:rPr>
        <w:t xml:space="preserve">속성의 </w:t>
      </w:r>
      <w:r w:rsidR="00603746">
        <w:rPr>
          <w:rFonts w:hint="eastAsia"/>
          <w:b/>
          <w:bCs/>
          <w:sz w:val="22"/>
        </w:rPr>
        <w:t>정의 및 특징</w:t>
      </w:r>
    </w:p>
    <w:p w14:paraId="212EA6AF" w14:textId="52E5C545" w:rsidR="00934481" w:rsidRDefault="004D1720" w:rsidP="00934481">
      <w:pPr>
        <w:ind w:leftChars="100" w:left="420" w:hangingChars="100" w:hanging="220"/>
        <w:rPr>
          <w:sz w:val="22"/>
        </w:rPr>
      </w:pPr>
      <w:r w:rsidRPr="00FF649A">
        <w:rPr>
          <w:rFonts w:hint="eastAsia"/>
          <w:sz w:val="22"/>
        </w:rPr>
        <w:t>-</w:t>
      </w:r>
      <w:r w:rsidRPr="00FF649A">
        <w:rPr>
          <w:sz w:val="22"/>
        </w:rPr>
        <w:t xml:space="preserve"> </w:t>
      </w:r>
      <w:r w:rsidR="00B554FF">
        <w:rPr>
          <w:rFonts w:hint="eastAsia"/>
          <w:sz w:val="22"/>
        </w:rPr>
        <w:t xml:space="preserve">데이터베이스를 구성하는 </w:t>
      </w:r>
      <w:r w:rsidR="00B554FF" w:rsidRPr="00B554FF">
        <w:rPr>
          <w:rFonts w:hint="eastAsia"/>
          <w:sz w:val="22"/>
          <w:u w:val="single"/>
        </w:rPr>
        <w:t>가장 작은 논리적 단위</w:t>
      </w:r>
    </w:p>
    <w:p w14:paraId="53CDD66F" w14:textId="4A17DD44" w:rsidR="00B554FF" w:rsidRDefault="00B554FF" w:rsidP="0093448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구조상의 </w:t>
      </w:r>
      <w:r w:rsidRPr="00B554FF">
        <w:rPr>
          <w:rFonts w:hint="eastAsia"/>
          <w:sz w:val="22"/>
          <w:u w:val="single"/>
        </w:rPr>
        <w:t>데이터 항목 또는 데이터 필드</w:t>
      </w:r>
    </w:p>
    <w:p w14:paraId="4AA96492" w14:textId="19FCE635" w:rsidR="00934481" w:rsidRDefault="00B554FF" w:rsidP="00D317CA">
      <w:pPr>
        <w:ind w:leftChars="100" w:left="420" w:hangingChars="100" w:hanging="220"/>
        <w:rPr>
          <w:sz w:val="22"/>
        </w:rPr>
      </w:pPr>
      <w:r w:rsidRPr="00FF649A">
        <w:rPr>
          <w:rFonts w:hint="eastAsia"/>
          <w:sz w:val="22"/>
        </w:rPr>
        <w:t>-</w:t>
      </w:r>
      <w:r w:rsidRPr="00FF649A">
        <w:rPr>
          <w:sz w:val="22"/>
        </w:rPr>
        <w:t xml:space="preserve"> </w:t>
      </w:r>
      <w:r>
        <w:rPr>
          <w:rFonts w:hint="eastAsia"/>
          <w:sz w:val="22"/>
        </w:rPr>
        <w:t xml:space="preserve">개체를 </w:t>
      </w:r>
      <w:r w:rsidRPr="00D317CA">
        <w:rPr>
          <w:rFonts w:hint="eastAsia"/>
          <w:sz w:val="22"/>
          <w:u w:val="single"/>
        </w:rPr>
        <w:t>구성하는 항목</w:t>
      </w:r>
      <w:r w:rsidR="00D317CA">
        <w:rPr>
          <w:rFonts w:hint="eastAsia"/>
          <w:sz w:val="22"/>
        </w:rPr>
        <w:t xml:space="preserve"> 및 </w:t>
      </w:r>
      <w:r w:rsidR="00934481">
        <w:rPr>
          <w:rFonts w:hint="eastAsia"/>
          <w:sz w:val="22"/>
        </w:rPr>
        <w:t xml:space="preserve">개체의 </w:t>
      </w:r>
      <w:r w:rsidR="00934481" w:rsidRPr="00D317CA">
        <w:rPr>
          <w:rFonts w:hint="eastAsia"/>
          <w:sz w:val="22"/>
          <w:u w:val="single"/>
        </w:rPr>
        <w:t>특성을 기술</w:t>
      </w:r>
    </w:p>
    <w:p w14:paraId="017BC04B" w14:textId="1C6BA59B" w:rsidR="00934481" w:rsidRDefault="00934481" w:rsidP="0093448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37239B">
        <w:rPr>
          <w:rFonts w:hint="eastAsia"/>
          <w:b/>
          <w:bCs/>
          <w:sz w:val="22"/>
          <w:u w:val="single"/>
        </w:rPr>
        <w:t>속성의 수</w:t>
      </w:r>
      <w:r>
        <w:rPr>
          <w:rFonts w:hint="eastAsia"/>
          <w:sz w:val="22"/>
        </w:rPr>
        <w:t xml:space="preserve">를 </w:t>
      </w:r>
      <w:r w:rsidRPr="00D317CA">
        <w:rPr>
          <w:rFonts w:hint="eastAsia"/>
          <w:sz w:val="22"/>
          <w:u w:val="single"/>
        </w:rPr>
        <w:t>디그리(</w:t>
      </w:r>
      <w:r w:rsidRPr="00D317CA">
        <w:rPr>
          <w:sz w:val="22"/>
          <w:u w:val="single"/>
        </w:rPr>
        <w:t xml:space="preserve">Degree) </w:t>
      </w:r>
      <w:r w:rsidRPr="00D317CA">
        <w:rPr>
          <w:rFonts w:hint="eastAsia"/>
          <w:sz w:val="22"/>
          <w:u w:val="single"/>
        </w:rPr>
        <w:t>또는 차수</w:t>
      </w:r>
      <w:r>
        <w:rPr>
          <w:rFonts w:hint="eastAsia"/>
          <w:sz w:val="22"/>
        </w:rPr>
        <w:t>라고 함</w:t>
      </w:r>
      <w:r w:rsidR="00D317CA">
        <w:rPr>
          <w:rFonts w:hint="eastAsia"/>
          <w:sz w:val="22"/>
        </w:rPr>
        <w:t xml:space="preserve"> </w:t>
      </w:r>
      <w:r w:rsidR="00D317CA" w:rsidRPr="00D317CA">
        <w:rPr>
          <w:rFonts w:hint="eastAsia"/>
          <w:sz w:val="22"/>
        </w:rPr>
        <w:t>★</w:t>
      </w:r>
    </w:p>
    <w:p w14:paraId="0F07D42D" w14:textId="22D2782E" w:rsidR="00934481" w:rsidRPr="00FF649A" w:rsidRDefault="00934481" w:rsidP="00934481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cf) </w:t>
      </w:r>
      <w:r w:rsidRPr="0037239B">
        <w:rPr>
          <w:rFonts w:hint="eastAsia"/>
          <w:b/>
          <w:bCs/>
          <w:sz w:val="22"/>
          <w:u w:val="single"/>
        </w:rPr>
        <w:t>튜플(</w:t>
      </w:r>
      <w:r w:rsidRPr="0037239B">
        <w:rPr>
          <w:b/>
          <w:bCs/>
          <w:sz w:val="22"/>
          <w:u w:val="single"/>
        </w:rPr>
        <w:t>Tuple)</w:t>
      </w:r>
      <w:r w:rsidRPr="0037239B">
        <w:rPr>
          <w:rFonts w:hint="eastAsia"/>
          <w:b/>
          <w:bCs/>
          <w:sz w:val="22"/>
          <w:u w:val="single"/>
        </w:rPr>
        <w:t>의 수</w:t>
      </w:r>
      <w:r w:rsidR="00D317CA">
        <w:rPr>
          <w:rFonts w:hint="eastAsia"/>
          <w:sz w:val="22"/>
        </w:rPr>
        <w:t>는</w:t>
      </w:r>
      <w:r>
        <w:rPr>
          <w:sz w:val="22"/>
        </w:rPr>
        <w:t xml:space="preserve"> </w:t>
      </w:r>
      <w:r w:rsidRPr="00D317CA">
        <w:rPr>
          <w:rFonts w:hint="eastAsia"/>
          <w:sz w:val="22"/>
          <w:u w:val="single"/>
        </w:rPr>
        <w:t>카디널리티(</w:t>
      </w:r>
      <w:r w:rsidRPr="00D317CA">
        <w:rPr>
          <w:sz w:val="22"/>
          <w:u w:val="single"/>
        </w:rPr>
        <w:t>Cardinality)</w:t>
      </w:r>
      <w:r w:rsidR="00D317CA">
        <w:rPr>
          <w:sz w:val="22"/>
        </w:rPr>
        <w:t xml:space="preserve"> </w:t>
      </w:r>
      <w:r w:rsidR="00D317CA" w:rsidRPr="00D317CA">
        <w:rPr>
          <w:rFonts w:hint="eastAsia"/>
          <w:sz w:val="22"/>
        </w:rPr>
        <w:t>★</w:t>
      </w:r>
    </w:p>
    <w:p w14:paraId="26A9D516" w14:textId="77777777" w:rsidR="003A7E88" w:rsidRDefault="003A7E88" w:rsidP="003F04E3">
      <w:pPr>
        <w:ind w:firstLineChars="100" w:firstLine="220"/>
        <w:rPr>
          <w:sz w:val="22"/>
        </w:rPr>
      </w:pPr>
    </w:p>
    <w:p w14:paraId="7A564C20" w14:textId="299A72AE" w:rsidR="00D12899" w:rsidRPr="00BF16ED" w:rsidRDefault="00D12899" w:rsidP="00D1289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F16ED">
        <w:rPr>
          <w:rFonts w:hint="eastAsia"/>
          <w:b/>
          <w:bCs/>
          <w:sz w:val="22"/>
        </w:rPr>
        <w:t xml:space="preserve">) </w:t>
      </w:r>
      <w:r w:rsidR="00913366">
        <w:rPr>
          <w:rFonts w:hint="eastAsia"/>
          <w:b/>
          <w:bCs/>
          <w:sz w:val="22"/>
        </w:rPr>
        <w:t xml:space="preserve">속성의 </w:t>
      </w:r>
      <w:r w:rsidR="008C2C4F">
        <w:rPr>
          <w:rFonts w:hint="eastAsia"/>
          <w:b/>
          <w:bCs/>
          <w:sz w:val="22"/>
        </w:rPr>
        <w:t>특성에 따른 분류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6327"/>
      </w:tblGrid>
      <w:tr w:rsidR="00913366" w14:paraId="660D9801" w14:textId="77777777" w:rsidTr="00237D02">
        <w:tc>
          <w:tcPr>
            <w:tcW w:w="2269" w:type="dxa"/>
            <w:shd w:val="clear" w:color="auto" w:fill="A5A5A5" w:themeFill="accent3"/>
          </w:tcPr>
          <w:p w14:paraId="75AD7202" w14:textId="0B319E65" w:rsidR="00913366" w:rsidRPr="006F7FB6" w:rsidRDefault="00913366" w:rsidP="00FD6DE8">
            <w:pPr>
              <w:jc w:val="center"/>
              <w:rPr>
                <w:b/>
                <w:bCs/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327" w:type="dxa"/>
            <w:shd w:val="clear" w:color="auto" w:fill="A5A5A5" w:themeFill="accent3"/>
          </w:tcPr>
          <w:p w14:paraId="19FBA5A0" w14:textId="225FD321" w:rsidR="00913366" w:rsidRPr="006F7FB6" w:rsidRDefault="00913366" w:rsidP="00FD6DE8">
            <w:pPr>
              <w:jc w:val="center"/>
              <w:rPr>
                <w:b/>
                <w:bCs/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13366" w14:paraId="470C12C4" w14:textId="77777777" w:rsidTr="00237D02">
        <w:tc>
          <w:tcPr>
            <w:tcW w:w="2269" w:type="dxa"/>
          </w:tcPr>
          <w:p w14:paraId="1E958F0A" w14:textId="77777777" w:rsidR="00237D02" w:rsidRDefault="00913366" w:rsidP="00FD6DE8">
            <w:pPr>
              <w:jc w:val="center"/>
              <w:rPr>
                <w:sz w:val="22"/>
              </w:rPr>
            </w:pPr>
            <w:r w:rsidRPr="00490AD6">
              <w:rPr>
                <w:rFonts w:hint="eastAsia"/>
                <w:b/>
                <w:bCs/>
                <w:sz w:val="22"/>
              </w:rPr>
              <w:t>기</w:t>
            </w:r>
            <w:r>
              <w:rPr>
                <w:rFonts w:hint="eastAsia"/>
                <w:sz w:val="22"/>
              </w:rPr>
              <w:t>본 속성</w:t>
            </w:r>
          </w:p>
          <w:p w14:paraId="328D5700" w14:textId="153EA03A" w:rsidR="00913366" w:rsidRDefault="00913366" w:rsidP="00FD6D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asic Attribute)</w:t>
            </w:r>
          </w:p>
        </w:tc>
        <w:tc>
          <w:tcPr>
            <w:tcW w:w="6327" w:type="dxa"/>
          </w:tcPr>
          <w:p w14:paraId="00650FDD" w14:textId="77777777" w:rsidR="00913366" w:rsidRDefault="00603546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업무 분석을 통해 정의한 속성</w:t>
            </w:r>
          </w:p>
          <w:p w14:paraId="734F5F68" w14:textId="0FFB1E43" w:rsidR="00603546" w:rsidRDefault="00603546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) </w:t>
            </w:r>
            <w:r>
              <w:rPr>
                <w:rFonts w:hint="eastAsia"/>
                <w:sz w:val="22"/>
              </w:rPr>
              <w:t>자동차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조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비</w:t>
            </w:r>
          </w:p>
        </w:tc>
      </w:tr>
      <w:tr w:rsidR="00913366" w14:paraId="02E497B2" w14:textId="77777777" w:rsidTr="00237D02">
        <w:tc>
          <w:tcPr>
            <w:tcW w:w="2269" w:type="dxa"/>
          </w:tcPr>
          <w:p w14:paraId="2B0AE37D" w14:textId="77777777" w:rsidR="00237D02" w:rsidRDefault="00913366" w:rsidP="00FD6DE8">
            <w:pPr>
              <w:jc w:val="center"/>
              <w:rPr>
                <w:sz w:val="22"/>
              </w:rPr>
            </w:pPr>
            <w:r w:rsidRPr="00490AD6">
              <w:rPr>
                <w:rFonts w:hint="eastAsia"/>
                <w:b/>
                <w:bCs/>
                <w:sz w:val="22"/>
              </w:rPr>
              <w:t>설</w:t>
            </w:r>
            <w:r>
              <w:rPr>
                <w:rFonts w:hint="eastAsia"/>
                <w:sz w:val="22"/>
              </w:rPr>
              <w:t>계 속성</w:t>
            </w:r>
          </w:p>
          <w:p w14:paraId="3538B7F4" w14:textId="6A9D2E6C" w:rsidR="00913366" w:rsidRDefault="00913366" w:rsidP="00FD6D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esigned Attribute)</w:t>
            </w:r>
          </w:p>
        </w:tc>
        <w:tc>
          <w:tcPr>
            <w:tcW w:w="6327" w:type="dxa"/>
          </w:tcPr>
          <w:p w14:paraId="2293BA22" w14:textId="77777777" w:rsidR="00913366" w:rsidRDefault="00603546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원래 업무상 존재하지 않고 설계 과정에서 도출해낸 속성</w:t>
            </w:r>
          </w:p>
          <w:p w14:paraId="5BF5E1CF" w14:textId="2D371496" w:rsidR="00603546" w:rsidRDefault="00603546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) </w:t>
            </w:r>
            <w:r>
              <w:rPr>
                <w:rFonts w:hint="eastAsia"/>
                <w:sz w:val="22"/>
              </w:rPr>
              <w:t>자동차 코드</w:t>
            </w:r>
          </w:p>
        </w:tc>
      </w:tr>
      <w:tr w:rsidR="00913366" w14:paraId="5380030A" w14:textId="77777777" w:rsidTr="00237D02">
        <w:tc>
          <w:tcPr>
            <w:tcW w:w="2269" w:type="dxa"/>
          </w:tcPr>
          <w:p w14:paraId="582FA0A7" w14:textId="77777777" w:rsidR="00237D02" w:rsidRDefault="00913366" w:rsidP="00FD6DE8">
            <w:pPr>
              <w:jc w:val="center"/>
              <w:rPr>
                <w:sz w:val="22"/>
              </w:rPr>
            </w:pPr>
            <w:r w:rsidRPr="00490AD6">
              <w:rPr>
                <w:rFonts w:hint="eastAsia"/>
                <w:b/>
                <w:bCs/>
                <w:sz w:val="22"/>
              </w:rPr>
              <w:t>파</w:t>
            </w:r>
            <w:r>
              <w:rPr>
                <w:rFonts w:hint="eastAsia"/>
                <w:sz w:val="22"/>
              </w:rPr>
              <w:t>생 속성</w:t>
            </w:r>
          </w:p>
          <w:p w14:paraId="169C44CF" w14:textId="5BC60EB8" w:rsidR="00913366" w:rsidRDefault="00913366" w:rsidP="00FD6D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erived Attribute)</w:t>
            </w:r>
          </w:p>
        </w:tc>
        <w:tc>
          <w:tcPr>
            <w:tcW w:w="6327" w:type="dxa"/>
          </w:tcPr>
          <w:p w14:paraId="2571AD9A" w14:textId="77777777" w:rsidR="00913366" w:rsidRDefault="00E75097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다른 속성으로부터 영향을 받아 발생하는 속성</w:t>
            </w:r>
          </w:p>
          <w:p w14:paraId="04087513" w14:textId="2BBC0839" w:rsidR="00E75097" w:rsidRPr="00E75097" w:rsidRDefault="00E75097" w:rsidP="00F43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) </w:t>
            </w:r>
            <w:r>
              <w:rPr>
                <w:rFonts w:hint="eastAsia"/>
                <w:sz w:val="22"/>
              </w:rPr>
              <w:t>계산 값</w:t>
            </w:r>
          </w:p>
        </w:tc>
      </w:tr>
    </w:tbl>
    <w:p w14:paraId="400B2D8D" w14:textId="12EE264A" w:rsidR="00DC2036" w:rsidRPr="00D12899" w:rsidRDefault="00490AD6" w:rsidP="00490AD6">
      <w:pPr>
        <w:ind w:leftChars="200" w:left="400"/>
        <w:rPr>
          <w:sz w:val="22"/>
        </w:rPr>
      </w:pPr>
      <w:r>
        <w:rPr>
          <w:rFonts w:hint="eastAsia"/>
          <w:sz w:val="22"/>
        </w:rPr>
        <w:t>#</w:t>
      </w:r>
      <w:r w:rsidRPr="00490AD6">
        <w:rPr>
          <w:rFonts w:hint="eastAsia"/>
          <w:b/>
          <w:bCs/>
          <w:sz w:val="22"/>
          <w:u w:val="single"/>
        </w:rPr>
        <w:t>기설파</w:t>
      </w:r>
    </w:p>
    <w:p w14:paraId="2E4A86A2" w14:textId="77777777" w:rsidR="00A50C59" w:rsidRPr="00BF16ED" w:rsidRDefault="00A50C59" w:rsidP="00A50C59">
      <w:pPr>
        <w:rPr>
          <w:b/>
          <w:bCs/>
          <w:sz w:val="22"/>
        </w:rPr>
      </w:pPr>
    </w:p>
    <w:p w14:paraId="4CF885F8" w14:textId="77172924" w:rsidR="00A50C59" w:rsidRPr="00BF16ED" w:rsidRDefault="0065351D" w:rsidP="0065351D">
      <w:pPr>
        <w:rPr>
          <w:sz w:val="22"/>
        </w:rPr>
      </w:pPr>
      <w:r w:rsidRPr="00BF16ED">
        <w:rPr>
          <w:b/>
          <w:bCs/>
          <w:sz w:val="22"/>
        </w:rPr>
        <w:t xml:space="preserve">3) </w:t>
      </w:r>
      <w:r w:rsidR="008C2C4F">
        <w:rPr>
          <w:rFonts w:hint="eastAsia"/>
          <w:b/>
          <w:bCs/>
          <w:sz w:val="22"/>
        </w:rPr>
        <w:t>개체 구성 방식에 따른 분류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6044"/>
      </w:tblGrid>
      <w:tr w:rsidR="00376050" w14:paraId="460ADCAC" w14:textId="77777777" w:rsidTr="00E0249A">
        <w:tc>
          <w:tcPr>
            <w:tcW w:w="2552" w:type="dxa"/>
            <w:shd w:val="clear" w:color="auto" w:fill="A5A5A5" w:themeFill="accent3"/>
          </w:tcPr>
          <w:p w14:paraId="625754E2" w14:textId="77777777" w:rsidR="00376050" w:rsidRPr="006F7FB6" w:rsidRDefault="00376050" w:rsidP="00BF797D">
            <w:pPr>
              <w:jc w:val="center"/>
              <w:rPr>
                <w:b/>
                <w:bCs/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044" w:type="dxa"/>
            <w:shd w:val="clear" w:color="auto" w:fill="A5A5A5" w:themeFill="accent3"/>
          </w:tcPr>
          <w:p w14:paraId="4B603CD7" w14:textId="77777777" w:rsidR="00376050" w:rsidRPr="006F7FB6" w:rsidRDefault="00376050" w:rsidP="00BF797D">
            <w:pPr>
              <w:jc w:val="center"/>
              <w:rPr>
                <w:b/>
                <w:bCs/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76050" w14:paraId="2E1AB4A3" w14:textId="77777777" w:rsidTr="00E0249A">
        <w:tc>
          <w:tcPr>
            <w:tcW w:w="2552" w:type="dxa"/>
          </w:tcPr>
          <w:p w14:paraId="29C080C9" w14:textId="4D690569" w:rsidR="00376050" w:rsidRDefault="00376050" w:rsidP="00BF797D">
            <w:pPr>
              <w:jc w:val="center"/>
              <w:rPr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기본 키</w:t>
            </w:r>
            <w:r>
              <w:rPr>
                <w:rFonts w:hint="eastAsia"/>
                <w:sz w:val="22"/>
              </w:rPr>
              <w:t xml:space="preserve"> 속성</w:t>
            </w:r>
          </w:p>
          <w:p w14:paraId="591971BD" w14:textId="00AC4AE7" w:rsidR="00376050" w:rsidRDefault="00376050" w:rsidP="00BF7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rimary Key Attribute)</w:t>
            </w:r>
          </w:p>
        </w:tc>
        <w:tc>
          <w:tcPr>
            <w:tcW w:w="6044" w:type="dxa"/>
          </w:tcPr>
          <w:p w14:paraId="251191FF" w14:textId="4446FE29" w:rsidR="00376050" w:rsidRDefault="00E0249A" w:rsidP="007D05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개체를 식별할 수 있는 속성</w:t>
            </w:r>
          </w:p>
        </w:tc>
      </w:tr>
      <w:tr w:rsidR="00376050" w14:paraId="130C2011" w14:textId="77777777" w:rsidTr="00E0249A">
        <w:tc>
          <w:tcPr>
            <w:tcW w:w="2552" w:type="dxa"/>
          </w:tcPr>
          <w:p w14:paraId="51909240" w14:textId="51016E07" w:rsidR="00376050" w:rsidRDefault="00376050" w:rsidP="00BF797D">
            <w:pPr>
              <w:jc w:val="center"/>
              <w:rPr>
                <w:sz w:val="22"/>
              </w:rPr>
            </w:pPr>
            <w:r w:rsidRPr="006F7FB6">
              <w:rPr>
                <w:rFonts w:hint="eastAsia"/>
                <w:b/>
                <w:bCs/>
                <w:sz w:val="22"/>
              </w:rPr>
              <w:t>외래 키</w:t>
            </w:r>
            <w:r>
              <w:rPr>
                <w:rFonts w:hint="eastAsia"/>
                <w:sz w:val="22"/>
              </w:rPr>
              <w:t xml:space="preserve"> 속성</w:t>
            </w:r>
          </w:p>
          <w:p w14:paraId="32479491" w14:textId="17C83C0E" w:rsidR="00376050" w:rsidRDefault="00376050" w:rsidP="00BF7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Foreign Key Attribute)</w:t>
            </w:r>
          </w:p>
        </w:tc>
        <w:tc>
          <w:tcPr>
            <w:tcW w:w="6044" w:type="dxa"/>
          </w:tcPr>
          <w:p w14:paraId="5481CFC2" w14:textId="698557DD" w:rsidR="00376050" w:rsidRDefault="00E0249A" w:rsidP="007D05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다른 개체와의 관계에서 포함된 속성</w:t>
            </w:r>
          </w:p>
        </w:tc>
      </w:tr>
      <w:tr w:rsidR="00376050" w14:paraId="14A6CBCD" w14:textId="77777777" w:rsidTr="00E0249A">
        <w:tc>
          <w:tcPr>
            <w:tcW w:w="2552" w:type="dxa"/>
          </w:tcPr>
          <w:p w14:paraId="7EA71360" w14:textId="1D0B8BAD" w:rsidR="00376050" w:rsidRDefault="00376050" w:rsidP="00BC5C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 속성</w:t>
            </w:r>
          </w:p>
        </w:tc>
        <w:tc>
          <w:tcPr>
            <w:tcW w:w="6044" w:type="dxa"/>
          </w:tcPr>
          <w:p w14:paraId="7ABBE0AA" w14:textId="7495C7D0" w:rsidR="00376050" w:rsidRPr="00E75097" w:rsidRDefault="00E0249A" w:rsidP="007D05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개체에 포함되어 있고 기본 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외래 키에 포함되지 않은 속성</w:t>
            </w:r>
          </w:p>
        </w:tc>
      </w:tr>
    </w:tbl>
    <w:p w14:paraId="5A835D9E" w14:textId="77777777" w:rsidR="00E93C92" w:rsidRDefault="00E93C92" w:rsidP="00F97E9D">
      <w:pPr>
        <w:rPr>
          <w:sz w:val="22"/>
        </w:rPr>
      </w:pPr>
    </w:p>
    <w:p w14:paraId="1AEE9A75" w14:textId="1BA9DFDF" w:rsidR="00C5374C" w:rsidRPr="00D64657" w:rsidRDefault="00C5374C" w:rsidP="00C5374C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4</w:t>
      </w:r>
      <w:r w:rsidRPr="00D64657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속성명 지정 원칙</w:t>
      </w:r>
    </w:p>
    <w:p w14:paraId="3AA1BDAF" w14:textId="2F86A51C" w:rsidR="00C5374C" w:rsidRDefault="00C5374C" w:rsidP="00C5374C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해당 </w:t>
      </w:r>
      <w:r w:rsidRPr="00E93C92">
        <w:rPr>
          <w:rFonts w:hint="eastAsia"/>
          <w:sz w:val="22"/>
          <w:szCs w:val="24"/>
          <w:u w:val="single"/>
        </w:rPr>
        <w:t>업무에서 사용하는 용어</w:t>
      </w:r>
      <w:r>
        <w:rPr>
          <w:rFonts w:hint="eastAsia"/>
          <w:sz w:val="22"/>
          <w:szCs w:val="24"/>
        </w:rPr>
        <w:t xml:space="preserve"> 지정</w:t>
      </w:r>
    </w:p>
    <w:p w14:paraId="5B78E2DC" w14:textId="77E0416B" w:rsidR="00C5374C" w:rsidRDefault="00C5374C" w:rsidP="00C5374C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서술형으로 지정하지 않음</w:t>
      </w:r>
    </w:p>
    <w:p w14:paraId="713AAD6A" w14:textId="5345C125" w:rsidR="00C5374C" w:rsidRDefault="00C5374C" w:rsidP="00C5374C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급적 </w:t>
      </w:r>
      <w:r w:rsidRPr="00E93C92">
        <w:rPr>
          <w:rFonts w:hint="eastAsia"/>
          <w:sz w:val="22"/>
          <w:szCs w:val="24"/>
          <w:u w:val="single"/>
        </w:rPr>
        <w:t>약어의 사용은 제한</w:t>
      </w:r>
    </w:p>
    <w:p w14:paraId="360F7E3C" w14:textId="3EA544AE" w:rsidR="00C5374C" w:rsidRDefault="00C5374C" w:rsidP="00C5374C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체명은 속성명으로 사용할 수 없음</w:t>
      </w:r>
    </w:p>
    <w:p w14:paraId="6548925D" w14:textId="162E4614" w:rsidR="00C5374C" w:rsidRPr="007C6F7A" w:rsidRDefault="00C5374C" w:rsidP="00C5374C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개체에서 </w:t>
      </w:r>
      <w:r w:rsidRPr="00E93C92">
        <w:rPr>
          <w:rFonts w:hint="eastAsia"/>
          <w:sz w:val="22"/>
          <w:szCs w:val="24"/>
          <w:u w:val="single"/>
        </w:rPr>
        <w:t>유일하게 식별 가능하도록</w:t>
      </w:r>
      <w:r>
        <w:rPr>
          <w:rFonts w:hint="eastAsia"/>
          <w:sz w:val="22"/>
          <w:szCs w:val="24"/>
        </w:rPr>
        <w:t xml:space="preserve"> 지정</w:t>
      </w:r>
    </w:p>
    <w:p w14:paraId="12D3A7C0" w14:textId="77777777" w:rsidR="00506B1A" w:rsidRPr="00C5374C" w:rsidRDefault="00506B1A" w:rsidP="00B23D55">
      <w:pPr>
        <w:rPr>
          <w:sz w:val="22"/>
        </w:rPr>
      </w:pPr>
    </w:p>
    <w:p w14:paraId="3E112C2C" w14:textId="1DEC6604" w:rsidR="00A50C59" w:rsidRPr="004D1141" w:rsidRDefault="00C37800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37800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1D74">
        <w:rPr>
          <w:rFonts w:hint="eastAsia"/>
          <w:b/>
          <w:bCs/>
        </w:rPr>
        <w:t>관계(</w:t>
      </w:r>
      <w:r w:rsidR="003E1D74">
        <w:rPr>
          <w:b/>
          <w:bCs/>
        </w:rPr>
        <w:t>Relationship)</w:t>
      </w:r>
      <w:r w:rsidR="009C2463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0A2B57A2" w14:textId="3BCDA0B8" w:rsidR="00F97E9D" w:rsidRDefault="00F97E9D" w:rsidP="00B1139B">
      <w:pPr>
        <w:rPr>
          <w:b/>
          <w:bCs/>
          <w:sz w:val="22"/>
        </w:rPr>
      </w:pPr>
      <w:r>
        <w:rPr>
          <w:b/>
          <w:bCs/>
        </w:rPr>
        <w:t>p.310</w:t>
      </w:r>
    </w:p>
    <w:p w14:paraId="2366B799" w14:textId="111267F8" w:rsidR="00F67DEE" w:rsidRPr="00B1139B" w:rsidRDefault="00FD654B" w:rsidP="00B1139B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</w:t>
      </w:r>
      <w:r w:rsidRPr="00BF16ED">
        <w:rPr>
          <w:b/>
          <w:bCs/>
          <w:sz w:val="22"/>
        </w:rPr>
        <w:t xml:space="preserve">) </w:t>
      </w:r>
      <w:r w:rsidR="00612103">
        <w:rPr>
          <w:rFonts w:hint="eastAsia"/>
          <w:b/>
          <w:bCs/>
          <w:sz w:val="22"/>
        </w:rPr>
        <w:t>관계의 형태</w:t>
      </w:r>
    </w:p>
    <w:p w14:paraId="1D367F71" w14:textId="0832BB69" w:rsidR="00B1139B" w:rsidRDefault="00B1139B" w:rsidP="004D31BB">
      <w:pPr>
        <w:ind w:leftChars="100" w:left="400" w:hangingChars="100" w:hanging="200"/>
        <w:rPr>
          <w:sz w:val="22"/>
        </w:rPr>
      </w:pPr>
      <w:r>
        <w:rPr>
          <w:noProof/>
        </w:rPr>
        <w:drawing>
          <wp:inline distT="0" distB="0" distL="0" distR="0" wp14:anchorId="21F6BC54" wp14:editId="1E07473B">
            <wp:extent cx="5672667" cy="1713238"/>
            <wp:effectExtent l="0" t="0" r="4445" b="0"/>
            <wp:docPr id="46" name="그림 46" descr="테이블 간의 관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테이블 간의 관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27" cy="17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8473" w14:textId="12D096C5" w:rsidR="004D31BB" w:rsidRDefault="004D31BB" w:rsidP="004D31B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일 대 일(</w:t>
      </w:r>
      <w:r>
        <w:rPr>
          <w:sz w:val="22"/>
        </w:rPr>
        <w:t xml:space="preserve">1:1): </w:t>
      </w:r>
      <w:r>
        <w:rPr>
          <w:rFonts w:hint="eastAsia"/>
          <w:sz w:val="22"/>
        </w:rPr>
        <w:t xml:space="preserve">개체 집합 </w:t>
      </w:r>
      <w:r>
        <w:rPr>
          <w:sz w:val="22"/>
        </w:rPr>
        <w:t>A</w:t>
      </w:r>
      <w:r>
        <w:rPr>
          <w:rFonts w:hint="eastAsia"/>
          <w:sz w:val="22"/>
        </w:rPr>
        <w:t xml:space="preserve">의 각 원소가 개체 집합 </w:t>
      </w:r>
      <w:r>
        <w:rPr>
          <w:sz w:val="22"/>
        </w:rPr>
        <w:t>B</w:t>
      </w:r>
      <w:r>
        <w:rPr>
          <w:rFonts w:hint="eastAsia"/>
          <w:sz w:val="22"/>
        </w:rPr>
        <w:t xml:space="preserve">의 원소 </w:t>
      </w:r>
      <w:r w:rsidRPr="006A1490">
        <w:rPr>
          <w:rFonts w:hint="eastAsia"/>
          <w:sz w:val="22"/>
          <w:u w:val="single"/>
        </w:rPr>
        <w:t>한 개와 대응</w:t>
      </w:r>
      <w:r>
        <w:rPr>
          <w:rFonts w:hint="eastAsia"/>
          <w:sz w:val="22"/>
        </w:rPr>
        <w:t>하는 관계</w:t>
      </w:r>
    </w:p>
    <w:p w14:paraId="6734CA5F" w14:textId="7C5BA8F4" w:rsidR="004D31BB" w:rsidRDefault="004D31BB" w:rsidP="004D31B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일 대 다(</w:t>
      </w:r>
      <w:r>
        <w:rPr>
          <w:sz w:val="22"/>
        </w:rPr>
        <w:t xml:space="preserve">1:N): </w:t>
      </w:r>
      <w:r w:rsidR="00224711">
        <w:rPr>
          <w:rFonts w:hint="eastAsia"/>
          <w:sz w:val="22"/>
        </w:rPr>
        <w:t xml:space="preserve">개체 집합 </w:t>
      </w:r>
      <w:r w:rsidR="00224711">
        <w:rPr>
          <w:sz w:val="22"/>
        </w:rPr>
        <w:t>A</w:t>
      </w:r>
      <w:r w:rsidR="00224711">
        <w:rPr>
          <w:rFonts w:hint="eastAsia"/>
          <w:sz w:val="22"/>
        </w:rPr>
        <w:t>의 각 원소</w:t>
      </w:r>
      <w:r w:rsidR="00D057D4">
        <w:rPr>
          <w:rFonts w:hint="eastAsia"/>
          <w:sz w:val="22"/>
        </w:rPr>
        <w:t>는</w:t>
      </w:r>
      <w:r w:rsidR="00224711">
        <w:rPr>
          <w:rFonts w:hint="eastAsia"/>
          <w:sz w:val="22"/>
        </w:rPr>
        <w:t xml:space="preserve"> </w:t>
      </w:r>
      <w:r w:rsidR="00D07FE0">
        <w:rPr>
          <w:rFonts w:hint="eastAsia"/>
          <w:sz w:val="22"/>
        </w:rPr>
        <w:t xml:space="preserve">개체 집합 </w:t>
      </w:r>
      <w:r w:rsidR="00D07FE0">
        <w:rPr>
          <w:sz w:val="22"/>
        </w:rPr>
        <w:t>B</w:t>
      </w:r>
      <w:r w:rsidR="00D07FE0">
        <w:rPr>
          <w:rFonts w:hint="eastAsia"/>
          <w:sz w:val="22"/>
        </w:rPr>
        <w:t xml:space="preserve">의 원소 </w:t>
      </w:r>
      <w:r w:rsidR="00D07FE0" w:rsidRPr="006A1490">
        <w:rPr>
          <w:rFonts w:hint="eastAsia"/>
          <w:sz w:val="22"/>
          <w:u w:val="single"/>
        </w:rPr>
        <w:t>여러 개와 대응</w:t>
      </w:r>
      <w:r w:rsidR="00D07FE0">
        <w:rPr>
          <w:rFonts w:hint="eastAsia"/>
          <w:sz w:val="22"/>
        </w:rPr>
        <w:t>하고 있지만,</w:t>
      </w:r>
      <w:r w:rsidR="00D07FE0">
        <w:rPr>
          <w:sz w:val="22"/>
        </w:rPr>
        <w:t xml:space="preserve"> </w:t>
      </w:r>
      <w:r w:rsidR="00D07FE0">
        <w:rPr>
          <w:rFonts w:hint="eastAsia"/>
          <w:sz w:val="22"/>
        </w:rPr>
        <w:t xml:space="preserve">개체 집합 </w:t>
      </w:r>
      <w:r w:rsidR="00D07FE0">
        <w:rPr>
          <w:sz w:val="22"/>
        </w:rPr>
        <w:t>B</w:t>
      </w:r>
      <w:r w:rsidR="00D07FE0">
        <w:rPr>
          <w:rFonts w:hint="eastAsia"/>
          <w:sz w:val="22"/>
        </w:rPr>
        <w:t xml:space="preserve">의 각 원소는 개체 집합 </w:t>
      </w:r>
      <w:r w:rsidR="00D07FE0">
        <w:rPr>
          <w:sz w:val="22"/>
        </w:rPr>
        <w:t>A</w:t>
      </w:r>
      <w:r w:rsidR="00D07FE0">
        <w:rPr>
          <w:rFonts w:hint="eastAsia"/>
          <w:sz w:val="22"/>
        </w:rPr>
        <w:t xml:space="preserve">의 원소 </w:t>
      </w:r>
      <w:r w:rsidR="00D07FE0" w:rsidRPr="006A1490">
        <w:rPr>
          <w:rFonts w:hint="eastAsia"/>
          <w:sz w:val="22"/>
          <w:u w:val="single"/>
        </w:rPr>
        <w:t>한 개와 대응</w:t>
      </w:r>
      <w:r w:rsidR="00D07FE0">
        <w:rPr>
          <w:rFonts w:hint="eastAsia"/>
          <w:sz w:val="22"/>
        </w:rPr>
        <w:t>하는 관계</w:t>
      </w:r>
    </w:p>
    <w:p w14:paraId="15931735" w14:textId="65D5D8A7" w:rsidR="00D07FE0" w:rsidRPr="00BF16ED" w:rsidRDefault="00D07FE0" w:rsidP="004D31B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다 대 다(</w:t>
      </w:r>
      <w:r>
        <w:rPr>
          <w:sz w:val="22"/>
        </w:rPr>
        <w:t xml:space="preserve">N:M): </w:t>
      </w:r>
      <w:r w:rsidR="00D057D4">
        <w:rPr>
          <w:rFonts w:hint="eastAsia"/>
          <w:sz w:val="22"/>
        </w:rPr>
        <w:t xml:space="preserve">개체 집합 </w:t>
      </w:r>
      <w:r w:rsidR="00D057D4">
        <w:rPr>
          <w:sz w:val="22"/>
        </w:rPr>
        <w:t>A</w:t>
      </w:r>
      <w:r w:rsidR="00D057D4">
        <w:rPr>
          <w:rFonts w:hint="eastAsia"/>
          <w:sz w:val="22"/>
        </w:rPr>
        <w:t xml:space="preserve">의 각 원소는 </w:t>
      </w:r>
      <w:r w:rsidR="007D02BD">
        <w:rPr>
          <w:rFonts w:hint="eastAsia"/>
          <w:sz w:val="22"/>
        </w:rPr>
        <w:t xml:space="preserve">개체 집합 </w:t>
      </w:r>
      <w:r w:rsidR="007D02BD">
        <w:rPr>
          <w:sz w:val="22"/>
        </w:rPr>
        <w:t>B</w:t>
      </w:r>
      <w:r w:rsidR="007D02BD">
        <w:rPr>
          <w:rFonts w:hint="eastAsia"/>
          <w:sz w:val="22"/>
        </w:rPr>
        <w:t xml:space="preserve">의 원소 </w:t>
      </w:r>
      <w:r w:rsidR="007D02BD" w:rsidRPr="006A1490">
        <w:rPr>
          <w:rFonts w:hint="eastAsia"/>
          <w:sz w:val="22"/>
          <w:u w:val="single"/>
        </w:rPr>
        <w:t>여러 개와 대응</w:t>
      </w:r>
      <w:r w:rsidR="007D02BD">
        <w:rPr>
          <w:rFonts w:hint="eastAsia"/>
          <w:sz w:val="22"/>
        </w:rPr>
        <w:t>하고,</w:t>
      </w:r>
      <w:r w:rsidR="007D02BD">
        <w:rPr>
          <w:sz w:val="22"/>
        </w:rPr>
        <w:t xml:space="preserve"> </w:t>
      </w:r>
      <w:r w:rsidR="007D02BD">
        <w:rPr>
          <w:rFonts w:hint="eastAsia"/>
          <w:sz w:val="22"/>
        </w:rPr>
        <w:t xml:space="preserve">개체 집합 </w:t>
      </w:r>
      <w:r w:rsidR="007D02BD">
        <w:rPr>
          <w:sz w:val="22"/>
        </w:rPr>
        <w:t>B</w:t>
      </w:r>
      <w:r w:rsidR="007D02BD">
        <w:rPr>
          <w:rFonts w:hint="eastAsia"/>
          <w:sz w:val="22"/>
        </w:rPr>
        <w:t xml:space="preserve">의 각 원소도 개체 집합 </w:t>
      </w:r>
      <w:r w:rsidR="007D02BD">
        <w:rPr>
          <w:sz w:val="22"/>
        </w:rPr>
        <w:t>A</w:t>
      </w:r>
      <w:r w:rsidR="007D02BD">
        <w:rPr>
          <w:rFonts w:hint="eastAsia"/>
          <w:sz w:val="22"/>
        </w:rPr>
        <w:t xml:space="preserve">의 원소 </w:t>
      </w:r>
      <w:r w:rsidR="007D02BD" w:rsidRPr="006A1490">
        <w:rPr>
          <w:rFonts w:hint="eastAsia"/>
          <w:sz w:val="22"/>
          <w:u w:val="single"/>
        </w:rPr>
        <w:t>여러 개와 대응</w:t>
      </w:r>
      <w:r w:rsidR="007D02BD">
        <w:rPr>
          <w:rFonts w:hint="eastAsia"/>
          <w:sz w:val="22"/>
        </w:rPr>
        <w:t>하는 관계</w:t>
      </w:r>
    </w:p>
    <w:p w14:paraId="7FAFB7AE" w14:textId="77777777" w:rsidR="00861892" w:rsidRPr="00BF16ED" w:rsidRDefault="00861892" w:rsidP="00A50C59">
      <w:pPr>
        <w:rPr>
          <w:sz w:val="22"/>
        </w:rPr>
      </w:pPr>
    </w:p>
    <w:p w14:paraId="2AE274E7" w14:textId="43B875B3" w:rsidR="00A50C59" w:rsidRPr="00BF16ED" w:rsidRDefault="00FD654B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 w:rsidR="00321561">
        <w:rPr>
          <w:rFonts w:hint="eastAsia"/>
          <w:b/>
          <w:bCs/>
          <w:sz w:val="22"/>
        </w:rPr>
        <w:t>관계의 종류</w:t>
      </w:r>
    </w:p>
    <w:p w14:paraId="5F6D11AA" w14:textId="61C95F05" w:rsidR="0087602D" w:rsidRPr="00C246B6" w:rsidRDefault="00A50C59" w:rsidP="00B23D55">
      <w:pPr>
        <w:ind w:leftChars="100" w:left="530" w:hangingChars="150" w:hanging="330"/>
        <w:rPr>
          <w:sz w:val="21"/>
          <w:szCs w:val="21"/>
        </w:rPr>
      </w:pPr>
      <w:r w:rsidRPr="00C246B6">
        <w:rPr>
          <w:sz w:val="22"/>
        </w:rPr>
        <w:t>-</w:t>
      </w:r>
      <w:r w:rsidRPr="00C246B6">
        <w:rPr>
          <w:sz w:val="21"/>
          <w:szCs w:val="21"/>
        </w:rPr>
        <w:t xml:space="preserve"> </w:t>
      </w:r>
      <w:r w:rsidR="00321561" w:rsidRPr="00C246B6">
        <w:rPr>
          <w:rFonts w:hint="eastAsia"/>
          <w:b/>
          <w:bCs/>
          <w:sz w:val="21"/>
          <w:szCs w:val="21"/>
        </w:rPr>
        <w:t>종</w:t>
      </w:r>
      <w:r w:rsidR="00321561" w:rsidRPr="00C246B6">
        <w:rPr>
          <w:rFonts w:hint="eastAsia"/>
          <w:sz w:val="21"/>
          <w:szCs w:val="21"/>
        </w:rPr>
        <w:t>속</w:t>
      </w:r>
      <w:r w:rsidR="00F1490D" w:rsidRPr="00C246B6">
        <w:rPr>
          <w:rFonts w:hint="eastAsia"/>
          <w:sz w:val="21"/>
          <w:szCs w:val="21"/>
        </w:rPr>
        <w:t>(</w:t>
      </w:r>
      <w:r w:rsidR="00F1490D" w:rsidRPr="00C246B6">
        <w:rPr>
          <w:sz w:val="21"/>
          <w:szCs w:val="21"/>
        </w:rPr>
        <w:t>Dependant)</w:t>
      </w:r>
      <w:r w:rsidR="00321561" w:rsidRPr="00C246B6">
        <w:rPr>
          <w:rFonts w:hint="eastAsia"/>
          <w:sz w:val="21"/>
          <w:szCs w:val="21"/>
        </w:rPr>
        <w:t xml:space="preserve"> 관계,</w:t>
      </w:r>
      <w:r w:rsidR="00321561" w:rsidRPr="00C246B6">
        <w:rPr>
          <w:sz w:val="21"/>
          <w:szCs w:val="21"/>
        </w:rPr>
        <w:t xml:space="preserve"> </w:t>
      </w:r>
      <w:r w:rsidR="00321561" w:rsidRPr="00C246B6">
        <w:rPr>
          <w:rFonts w:hint="eastAsia"/>
          <w:b/>
          <w:bCs/>
          <w:sz w:val="21"/>
          <w:szCs w:val="21"/>
        </w:rPr>
        <w:t>중</w:t>
      </w:r>
      <w:r w:rsidR="00321561" w:rsidRPr="00C246B6">
        <w:rPr>
          <w:rFonts w:hint="eastAsia"/>
          <w:sz w:val="21"/>
          <w:szCs w:val="21"/>
        </w:rPr>
        <w:t>복</w:t>
      </w:r>
      <w:r w:rsidR="00F1490D" w:rsidRPr="00C246B6">
        <w:rPr>
          <w:rFonts w:hint="eastAsia"/>
          <w:sz w:val="21"/>
          <w:szCs w:val="21"/>
        </w:rPr>
        <w:t>(</w:t>
      </w:r>
      <w:r w:rsidR="00F1490D" w:rsidRPr="00C246B6">
        <w:rPr>
          <w:sz w:val="21"/>
          <w:szCs w:val="21"/>
        </w:rPr>
        <w:t>Redundant)</w:t>
      </w:r>
      <w:r w:rsidR="00321561" w:rsidRPr="00C246B6">
        <w:rPr>
          <w:rFonts w:hint="eastAsia"/>
          <w:sz w:val="21"/>
          <w:szCs w:val="21"/>
        </w:rPr>
        <w:t xml:space="preserve"> 관계,</w:t>
      </w:r>
      <w:r w:rsidR="00321561" w:rsidRPr="00C246B6">
        <w:rPr>
          <w:sz w:val="21"/>
          <w:szCs w:val="21"/>
        </w:rPr>
        <w:t xml:space="preserve"> </w:t>
      </w:r>
      <w:r w:rsidR="00321561" w:rsidRPr="00C246B6">
        <w:rPr>
          <w:rFonts w:hint="eastAsia"/>
          <w:b/>
          <w:bCs/>
          <w:sz w:val="21"/>
          <w:szCs w:val="21"/>
        </w:rPr>
        <w:t>재</w:t>
      </w:r>
      <w:r w:rsidR="00321561" w:rsidRPr="00C246B6">
        <w:rPr>
          <w:rFonts w:hint="eastAsia"/>
          <w:sz w:val="21"/>
          <w:szCs w:val="21"/>
        </w:rPr>
        <w:t>귀</w:t>
      </w:r>
      <w:r w:rsidR="00F1490D" w:rsidRPr="00C246B6">
        <w:rPr>
          <w:rFonts w:hint="eastAsia"/>
          <w:sz w:val="21"/>
          <w:szCs w:val="21"/>
        </w:rPr>
        <w:t>(</w:t>
      </w:r>
      <w:r w:rsidR="00F1490D" w:rsidRPr="00C246B6">
        <w:rPr>
          <w:sz w:val="21"/>
          <w:szCs w:val="21"/>
        </w:rPr>
        <w:t>Recursive)</w:t>
      </w:r>
      <w:r w:rsidR="00321561" w:rsidRPr="00C246B6">
        <w:rPr>
          <w:rFonts w:hint="eastAsia"/>
          <w:sz w:val="21"/>
          <w:szCs w:val="21"/>
        </w:rPr>
        <w:t xml:space="preserve"> 관계,</w:t>
      </w:r>
      <w:r w:rsidR="00321561" w:rsidRPr="00C246B6">
        <w:rPr>
          <w:sz w:val="21"/>
          <w:szCs w:val="21"/>
        </w:rPr>
        <w:t xml:space="preserve"> </w:t>
      </w:r>
      <w:r w:rsidR="00321561" w:rsidRPr="00C246B6">
        <w:rPr>
          <w:rFonts w:hint="eastAsia"/>
          <w:b/>
          <w:bCs/>
          <w:sz w:val="21"/>
          <w:szCs w:val="21"/>
        </w:rPr>
        <w:t>배</w:t>
      </w:r>
      <w:r w:rsidR="00321561" w:rsidRPr="00C246B6">
        <w:rPr>
          <w:rFonts w:hint="eastAsia"/>
          <w:sz w:val="21"/>
          <w:szCs w:val="21"/>
        </w:rPr>
        <w:t>타</w:t>
      </w:r>
      <w:r w:rsidR="00F1490D" w:rsidRPr="00C246B6">
        <w:rPr>
          <w:rFonts w:hint="eastAsia"/>
          <w:sz w:val="21"/>
          <w:szCs w:val="21"/>
        </w:rPr>
        <w:t>(</w:t>
      </w:r>
      <w:r w:rsidR="00F1490D" w:rsidRPr="00C246B6">
        <w:rPr>
          <w:sz w:val="21"/>
          <w:szCs w:val="21"/>
        </w:rPr>
        <w:t>Exclusive)</w:t>
      </w:r>
      <w:r w:rsidR="00321561" w:rsidRPr="00C246B6">
        <w:rPr>
          <w:rFonts w:hint="eastAsia"/>
          <w:sz w:val="21"/>
          <w:szCs w:val="21"/>
        </w:rPr>
        <w:t xml:space="preserve"> 관계</w:t>
      </w:r>
    </w:p>
    <w:p w14:paraId="0F4AD4B8" w14:textId="12E13A5D" w:rsidR="00B1139B" w:rsidRPr="00905CFD" w:rsidRDefault="00F00665" w:rsidP="00905CFD">
      <w:pPr>
        <w:ind w:leftChars="100" w:left="530" w:hangingChars="150" w:hanging="330"/>
        <w:rPr>
          <w:b/>
          <w:bCs/>
          <w:sz w:val="22"/>
          <w:u w:val="single"/>
        </w:rPr>
      </w:pPr>
      <w:r w:rsidRPr="00F00665">
        <w:rPr>
          <w:rFonts w:hint="eastAsia"/>
          <w:sz w:val="22"/>
        </w:rPr>
        <w:t>#</w:t>
      </w:r>
      <w:r w:rsidRPr="00F00665">
        <w:rPr>
          <w:rFonts w:hint="eastAsia"/>
          <w:b/>
          <w:bCs/>
          <w:sz w:val="22"/>
          <w:u w:val="single"/>
        </w:rPr>
        <w:t>종중재배</w:t>
      </w:r>
    </w:p>
    <w:p w14:paraId="23E0C9F9" w14:textId="3063503E" w:rsidR="00A50C59" w:rsidRPr="00A4019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42E8A">
        <w:rPr>
          <w:rFonts w:hint="eastAsia"/>
          <w:b/>
          <w:bCs/>
        </w:rPr>
        <w:t>식별자(</w:t>
      </w:r>
      <w:r w:rsidR="00442E8A">
        <w:rPr>
          <w:b/>
          <w:bCs/>
        </w:rPr>
        <w:t>Identifier)</w:t>
      </w:r>
      <w:r w:rsidR="008477F2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38E423D9" w14:textId="23401EAA" w:rsidR="00905CFD" w:rsidRDefault="00905CFD" w:rsidP="00A50C59">
      <w:pPr>
        <w:rPr>
          <w:sz w:val="22"/>
        </w:rPr>
      </w:pPr>
      <w:r>
        <w:rPr>
          <w:b/>
          <w:bCs/>
        </w:rPr>
        <w:t>p.313</w:t>
      </w:r>
    </w:p>
    <w:p w14:paraId="01B10989" w14:textId="6D0A22C0" w:rsidR="00A50C59" w:rsidRDefault="00F611FC" w:rsidP="00A50C5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하나의 개체 내에서 각각의 </w:t>
      </w:r>
      <w:r w:rsidRPr="00B503E6">
        <w:rPr>
          <w:rFonts w:hint="eastAsia"/>
          <w:sz w:val="22"/>
          <w:u w:val="single"/>
        </w:rPr>
        <w:t>인스턴스를 유일(</w:t>
      </w:r>
      <w:r w:rsidRPr="00B503E6">
        <w:rPr>
          <w:sz w:val="22"/>
          <w:u w:val="single"/>
        </w:rPr>
        <w:t>Unique)</w:t>
      </w:r>
      <w:r w:rsidRPr="00B503E6">
        <w:rPr>
          <w:rFonts w:hint="eastAsia"/>
          <w:sz w:val="22"/>
          <w:u w:val="single"/>
        </w:rPr>
        <w:t>하게 구분</w:t>
      </w:r>
      <w:r>
        <w:rPr>
          <w:rFonts w:hint="eastAsia"/>
          <w:sz w:val="22"/>
        </w:rPr>
        <w:t>할 수 있는 구분자</w:t>
      </w:r>
    </w:p>
    <w:p w14:paraId="0359D2CE" w14:textId="31C5A71E" w:rsidR="00F611FC" w:rsidRPr="00F611FC" w:rsidRDefault="00F611FC" w:rsidP="00A50C5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개체는 </w:t>
      </w:r>
      <w:r w:rsidRPr="007E2C55">
        <w:rPr>
          <w:rFonts w:hint="eastAsia"/>
          <w:sz w:val="22"/>
          <w:u w:val="single"/>
        </w:rPr>
        <w:t>한 개 이상의 식별자를 반드시</w:t>
      </w:r>
      <w:r>
        <w:rPr>
          <w:rFonts w:hint="eastAsia"/>
          <w:sz w:val="22"/>
        </w:rPr>
        <w:t xml:space="preserve"> 가져야 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760"/>
      </w:tblGrid>
      <w:tr w:rsidR="00F611FC" w14:paraId="15502C83" w14:textId="1B8B380B" w:rsidTr="00DA499E">
        <w:tc>
          <w:tcPr>
            <w:tcW w:w="1271" w:type="dxa"/>
            <w:shd w:val="clear" w:color="auto" w:fill="A5A5A5" w:themeFill="accent3"/>
          </w:tcPr>
          <w:p w14:paraId="4FFCC195" w14:textId="14D4D22C" w:rsidR="00F611FC" w:rsidRPr="00147AD3" w:rsidRDefault="00F611FC" w:rsidP="00F611FC">
            <w:pPr>
              <w:jc w:val="center"/>
              <w:rPr>
                <w:b/>
                <w:bCs/>
                <w:sz w:val="22"/>
              </w:rPr>
            </w:pPr>
            <w:r w:rsidRPr="00147AD3">
              <w:rPr>
                <w:rFonts w:hint="eastAsia"/>
                <w:b/>
                <w:bCs/>
                <w:sz w:val="22"/>
              </w:rPr>
              <w:t>분류</w:t>
            </w:r>
          </w:p>
        </w:tc>
        <w:tc>
          <w:tcPr>
            <w:tcW w:w="1985" w:type="dxa"/>
            <w:shd w:val="clear" w:color="auto" w:fill="A5A5A5" w:themeFill="accent3"/>
          </w:tcPr>
          <w:p w14:paraId="2E9B426D" w14:textId="1A48B3A2" w:rsidR="00F611FC" w:rsidRPr="00147AD3" w:rsidRDefault="00F611FC" w:rsidP="00F611FC">
            <w:pPr>
              <w:jc w:val="center"/>
              <w:rPr>
                <w:b/>
                <w:bCs/>
                <w:sz w:val="22"/>
              </w:rPr>
            </w:pPr>
            <w:r w:rsidRPr="00147AD3">
              <w:rPr>
                <w:rFonts w:hint="eastAsia"/>
                <w:b/>
                <w:bCs/>
                <w:sz w:val="22"/>
              </w:rPr>
              <w:t>식별자</w:t>
            </w:r>
          </w:p>
        </w:tc>
        <w:tc>
          <w:tcPr>
            <w:tcW w:w="5760" w:type="dxa"/>
            <w:shd w:val="clear" w:color="auto" w:fill="A5A5A5" w:themeFill="accent3"/>
          </w:tcPr>
          <w:p w14:paraId="46F1BA9D" w14:textId="0959507B" w:rsidR="00F611FC" w:rsidRPr="00147AD3" w:rsidRDefault="00F611FC" w:rsidP="00F611FC">
            <w:pPr>
              <w:jc w:val="center"/>
              <w:rPr>
                <w:b/>
                <w:bCs/>
                <w:sz w:val="22"/>
              </w:rPr>
            </w:pPr>
            <w:r w:rsidRPr="00147AD3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F611FC" w14:paraId="4FA6631A" w14:textId="4290F0DA" w:rsidTr="00DA499E">
        <w:tc>
          <w:tcPr>
            <w:tcW w:w="1271" w:type="dxa"/>
            <w:vMerge w:val="restart"/>
          </w:tcPr>
          <w:p w14:paraId="3FC85A0F" w14:textId="2EA65876" w:rsidR="00F611FC" w:rsidRPr="00147AD3" w:rsidRDefault="00F611FC" w:rsidP="00F611FC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대표성 여부</w:t>
            </w:r>
          </w:p>
        </w:tc>
        <w:tc>
          <w:tcPr>
            <w:tcW w:w="1985" w:type="dxa"/>
          </w:tcPr>
          <w:p w14:paraId="48BBCF58" w14:textId="77777777" w:rsidR="003C47A9" w:rsidRPr="00147AD3" w:rsidRDefault="00491679" w:rsidP="00F946A5">
            <w:pPr>
              <w:jc w:val="center"/>
              <w:rPr>
                <w:sz w:val="22"/>
              </w:rPr>
            </w:pPr>
            <w:r w:rsidRPr="00392774">
              <w:rPr>
                <w:rFonts w:hint="eastAsia"/>
                <w:sz w:val="22"/>
              </w:rPr>
              <w:t>주</w:t>
            </w:r>
            <w:r w:rsidRPr="00147AD3">
              <w:rPr>
                <w:rFonts w:hint="eastAsia"/>
                <w:sz w:val="22"/>
              </w:rPr>
              <w:t xml:space="preserve"> 식별자</w:t>
            </w:r>
          </w:p>
          <w:p w14:paraId="0433BB55" w14:textId="4528C935" w:rsidR="00491679" w:rsidRPr="00147AD3" w:rsidRDefault="0049167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Primary Identifier)</w:t>
            </w:r>
          </w:p>
        </w:tc>
        <w:tc>
          <w:tcPr>
            <w:tcW w:w="5760" w:type="dxa"/>
          </w:tcPr>
          <w:p w14:paraId="359DA419" w14:textId="40FAD88F" w:rsidR="00F611FC" w:rsidRDefault="00147AD3" w:rsidP="00F946A5">
            <w:pPr>
              <w:jc w:val="left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개체를 대표하는</w:t>
            </w:r>
            <w:r w:rsidR="00331335">
              <w:rPr>
                <w:rFonts w:hint="eastAsia"/>
                <w:sz w:val="22"/>
              </w:rPr>
              <w:t xml:space="preserve"> 유일한 식별자</w:t>
            </w:r>
            <w:r w:rsidR="00B21C5D">
              <w:rPr>
                <w:rFonts w:hint="eastAsia"/>
                <w:sz w:val="22"/>
              </w:rPr>
              <w:t>,</w:t>
            </w:r>
          </w:p>
          <w:p w14:paraId="4D74B08A" w14:textId="7A008649" w:rsidR="00EA75E8" w:rsidRPr="00147AD3" w:rsidRDefault="00F64738" w:rsidP="00F946A5">
            <w:pPr>
              <w:jc w:val="left"/>
              <w:rPr>
                <w:sz w:val="22"/>
              </w:rPr>
            </w:pPr>
            <w:r w:rsidRPr="002377CA">
              <w:rPr>
                <w:rFonts w:hint="eastAsia"/>
                <w:sz w:val="22"/>
                <w:u w:val="single"/>
              </w:rPr>
              <w:t>하나의 개체에 한 개</w:t>
            </w:r>
            <w:r>
              <w:rPr>
                <w:rFonts w:hint="eastAsia"/>
                <w:sz w:val="22"/>
              </w:rPr>
              <w:t>만 존재</w:t>
            </w:r>
            <w:r w:rsidR="00392774">
              <w:rPr>
                <w:rFonts w:hint="eastAsia"/>
                <w:sz w:val="22"/>
              </w:rPr>
              <w:t xml:space="preserve"> </w:t>
            </w:r>
            <w:r w:rsidR="00392774" w:rsidRPr="00392774">
              <w:rPr>
                <w:rFonts w:hint="eastAsia"/>
                <w:sz w:val="22"/>
              </w:rPr>
              <w:t>★</w:t>
            </w:r>
          </w:p>
        </w:tc>
      </w:tr>
      <w:tr w:rsidR="00F611FC" w14:paraId="5FD4DA84" w14:textId="10A573B4" w:rsidTr="00DA499E">
        <w:tc>
          <w:tcPr>
            <w:tcW w:w="1271" w:type="dxa"/>
            <w:vMerge/>
          </w:tcPr>
          <w:p w14:paraId="3D34B144" w14:textId="77777777" w:rsidR="00F611FC" w:rsidRPr="00147AD3" w:rsidRDefault="00F611FC" w:rsidP="00F611F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51484D1" w14:textId="77777777" w:rsidR="003C47A9" w:rsidRPr="00147AD3" w:rsidRDefault="0049167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보조 식별자</w:t>
            </w:r>
          </w:p>
          <w:p w14:paraId="298148DC" w14:textId="680E3BAF" w:rsidR="00F611FC" w:rsidRPr="00147AD3" w:rsidRDefault="0049167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Alternate Identifier)</w:t>
            </w:r>
          </w:p>
        </w:tc>
        <w:tc>
          <w:tcPr>
            <w:tcW w:w="5760" w:type="dxa"/>
          </w:tcPr>
          <w:p w14:paraId="5BC6A9D0" w14:textId="77777777" w:rsidR="00F611FC" w:rsidRDefault="00D3645F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주 식별자를 대신해 개체를 식별할 수 있는 속성</w:t>
            </w:r>
            <w:r w:rsidR="00B21C5D">
              <w:rPr>
                <w:rFonts w:hint="eastAsia"/>
                <w:sz w:val="22"/>
              </w:rPr>
              <w:t>,</w:t>
            </w:r>
          </w:p>
          <w:p w14:paraId="36548480" w14:textId="509E6227" w:rsidR="00B21C5D" w:rsidRPr="00147AD3" w:rsidRDefault="00B21C5D" w:rsidP="00F946A5">
            <w:pPr>
              <w:jc w:val="left"/>
              <w:rPr>
                <w:sz w:val="22"/>
              </w:rPr>
            </w:pPr>
            <w:r w:rsidRPr="002377CA">
              <w:rPr>
                <w:rFonts w:hint="eastAsia"/>
                <w:sz w:val="22"/>
                <w:u w:val="single"/>
              </w:rPr>
              <w:t>하나의 개체에 한 개 이상</w:t>
            </w:r>
            <w:r>
              <w:rPr>
                <w:rFonts w:hint="eastAsia"/>
                <w:sz w:val="22"/>
              </w:rPr>
              <w:t>이 존재</w:t>
            </w:r>
          </w:p>
        </w:tc>
      </w:tr>
      <w:tr w:rsidR="00F611FC" w14:paraId="38E0CFDB" w14:textId="636C009C" w:rsidTr="00DA499E">
        <w:tc>
          <w:tcPr>
            <w:tcW w:w="1271" w:type="dxa"/>
            <w:vMerge w:val="restart"/>
          </w:tcPr>
          <w:p w14:paraId="03CFD572" w14:textId="1D99E92A" w:rsidR="00F611FC" w:rsidRPr="00147AD3" w:rsidRDefault="00940327" w:rsidP="00F611FC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스스로 생성 여부</w:t>
            </w:r>
          </w:p>
        </w:tc>
        <w:tc>
          <w:tcPr>
            <w:tcW w:w="1985" w:type="dxa"/>
          </w:tcPr>
          <w:p w14:paraId="1F1A709B" w14:textId="77777777" w:rsidR="003C47A9" w:rsidRPr="00147AD3" w:rsidRDefault="0049167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내부 식별자</w:t>
            </w:r>
          </w:p>
          <w:p w14:paraId="573C2192" w14:textId="7F37EA0A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Internal Identifier)</w:t>
            </w:r>
          </w:p>
        </w:tc>
        <w:tc>
          <w:tcPr>
            <w:tcW w:w="5760" w:type="dxa"/>
          </w:tcPr>
          <w:p w14:paraId="41603FE8" w14:textId="73E3276A" w:rsidR="00F611FC" w:rsidRPr="00147AD3" w:rsidRDefault="00B90F24" w:rsidP="00F946A5">
            <w:pPr>
              <w:jc w:val="left"/>
              <w:rPr>
                <w:sz w:val="22"/>
              </w:rPr>
            </w:pPr>
            <w:r w:rsidRPr="002377CA">
              <w:rPr>
                <w:rFonts w:hint="eastAsia"/>
                <w:sz w:val="22"/>
                <w:u w:val="single"/>
              </w:rPr>
              <w:t>개체 내</w:t>
            </w:r>
            <w:r>
              <w:rPr>
                <w:rFonts w:hint="eastAsia"/>
                <w:sz w:val="22"/>
              </w:rPr>
              <w:t>에서 스스로 만들어지는 식별자</w:t>
            </w:r>
          </w:p>
        </w:tc>
      </w:tr>
      <w:tr w:rsidR="00F611FC" w14:paraId="3C0FDBE1" w14:textId="24807BF4" w:rsidTr="00DA499E">
        <w:tc>
          <w:tcPr>
            <w:tcW w:w="1271" w:type="dxa"/>
            <w:vMerge/>
          </w:tcPr>
          <w:p w14:paraId="2392DB07" w14:textId="77777777" w:rsidR="00F611FC" w:rsidRPr="00147AD3" w:rsidRDefault="00F611FC" w:rsidP="00F611F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CE938EA" w14:textId="77777777" w:rsidR="003C47A9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외부 식별자</w:t>
            </w:r>
          </w:p>
          <w:p w14:paraId="53E9668C" w14:textId="545E9E3C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Foreign Identifier)</w:t>
            </w:r>
          </w:p>
        </w:tc>
        <w:tc>
          <w:tcPr>
            <w:tcW w:w="5760" w:type="dxa"/>
          </w:tcPr>
          <w:p w14:paraId="029FF2DD" w14:textId="77777777" w:rsidR="0040566A" w:rsidRDefault="002377CA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다른 개체와의 관계(</w:t>
            </w:r>
            <w:r>
              <w:rPr>
                <w:sz w:val="22"/>
              </w:rPr>
              <w:t>Relationship)</w:t>
            </w:r>
            <w:r>
              <w:rPr>
                <w:rFonts w:hint="eastAsia"/>
                <w:sz w:val="22"/>
              </w:rPr>
              <w:t xml:space="preserve">에 의해 </w:t>
            </w:r>
            <w:r w:rsidRPr="0040566A">
              <w:rPr>
                <w:rFonts w:hint="eastAsia"/>
                <w:sz w:val="22"/>
                <w:u w:val="single"/>
              </w:rPr>
              <w:t>외부 개체의 식별자를 가져와</w:t>
            </w:r>
            <w:r>
              <w:rPr>
                <w:rFonts w:hint="eastAsia"/>
                <w:sz w:val="22"/>
              </w:rPr>
              <w:t xml:space="preserve"> 사용하는 식별자</w:t>
            </w:r>
            <w:r w:rsidR="0040566A">
              <w:rPr>
                <w:rFonts w:hint="eastAsia"/>
                <w:sz w:val="22"/>
              </w:rPr>
              <w:t>,</w:t>
            </w:r>
          </w:p>
          <w:p w14:paraId="701FFCDB" w14:textId="0669AB44" w:rsidR="0040566A" w:rsidRPr="00147AD3" w:rsidRDefault="0040566A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신의 개체에서 다른 개체를 찾아가는 </w:t>
            </w:r>
            <w:r w:rsidRPr="0040566A">
              <w:rPr>
                <w:rFonts w:hint="eastAsia"/>
                <w:sz w:val="22"/>
                <w:u w:val="single"/>
              </w:rPr>
              <w:t>연결자 역할</w:t>
            </w:r>
          </w:p>
        </w:tc>
      </w:tr>
      <w:tr w:rsidR="00F611FC" w14:paraId="7D00FEA4" w14:textId="163446C3" w:rsidTr="00DA499E">
        <w:tc>
          <w:tcPr>
            <w:tcW w:w="1271" w:type="dxa"/>
            <w:vMerge w:val="restart"/>
          </w:tcPr>
          <w:p w14:paraId="47732A78" w14:textId="459F436C" w:rsidR="00F611FC" w:rsidRPr="00147AD3" w:rsidRDefault="00940327" w:rsidP="00F611FC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단일 속성 여부</w:t>
            </w:r>
          </w:p>
        </w:tc>
        <w:tc>
          <w:tcPr>
            <w:tcW w:w="1985" w:type="dxa"/>
          </w:tcPr>
          <w:p w14:paraId="73C039BD" w14:textId="77777777" w:rsidR="003C47A9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단일 식별자</w:t>
            </w:r>
          </w:p>
          <w:p w14:paraId="28310E5E" w14:textId="2A395009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Single Identifier)</w:t>
            </w:r>
          </w:p>
        </w:tc>
        <w:tc>
          <w:tcPr>
            <w:tcW w:w="5760" w:type="dxa"/>
          </w:tcPr>
          <w:p w14:paraId="6E8B5B36" w14:textId="5283CC4F" w:rsidR="00F611FC" w:rsidRPr="00147AD3" w:rsidRDefault="0040566A" w:rsidP="00F946A5">
            <w:pPr>
              <w:jc w:val="left"/>
              <w:rPr>
                <w:sz w:val="22"/>
              </w:rPr>
            </w:pPr>
            <w:r w:rsidRPr="00F57A51">
              <w:rPr>
                <w:rFonts w:hint="eastAsia"/>
                <w:sz w:val="22"/>
                <w:u w:val="single"/>
              </w:rPr>
              <w:t>주 식별자가 한 가지 속성</w:t>
            </w:r>
            <w:r>
              <w:rPr>
                <w:rFonts w:hint="eastAsia"/>
                <w:sz w:val="22"/>
              </w:rPr>
              <w:t>으로만 구성된 식별자</w:t>
            </w:r>
          </w:p>
        </w:tc>
      </w:tr>
      <w:tr w:rsidR="00F611FC" w14:paraId="1C304DAC" w14:textId="7337258B" w:rsidTr="00DA499E">
        <w:tc>
          <w:tcPr>
            <w:tcW w:w="1271" w:type="dxa"/>
            <w:vMerge/>
          </w:tcPr>
          <w:p w14:paraId="2A35D942" w14:textId="77777777" w:rsidR="00F611FC" w:rsidRPr="00147AD3" w:rsidRDefault="00F611FC" w:rsidP="00F611F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ED73599" w14:textId="77777777" w:rsidR="003C47A9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복합 식별자</w:t>
            </w:r>
          </w:p>
          <w:p w14:paraId="6EDC803B" w14:textId="30740B03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Composite Identifier)</w:t>
            </w:r>
          </w:p>
        </w:tc>
        <w:tc>
          <w:tcPr>
            <w:tcW w:w="5760" w:type="dxa"/>
          </w:tcPr>
          <w:p w14:paraId="25A83A50" w14:textId="3C762598" w:rsidR="00F611FC" w:rsidRPr="00147AD3" w:rsidRDefault="00F57A51" w:rsidP="00F946A5">
            <w:pPr>
              <w:jc w:val="left"/>
              <w:rPr>
                <w:sz w:val="22"/>
              </w:rPr>
            </w:pPr>
            <w:r w:rsidRPr="00F57A51">
              <w:rPr>
                <w:rFonts w:hint="eastAsia"/>
                <w:sz w:val="22"/>
                <w:u w:val="single"/>
              </w:rPr>
              <w:t>주 식별자가 두 개 이상의 속성</w:t>
            </w:r>
            <w:r>
              <w:rPr>
                <w:rFonts w:hint="eastAsia"/>
                <w:sz w:val="22"/>
              </w:rPr>
              <w:t>으로 구성된 식별자</w:t>
            </w:r>
          </w:p>
        </w:tc>
      </w:tr>
      <w:tr w:rsidR="00F611FC" w14:paraId="2CD67299" w14:textId="41D1C96F" w:rsidTr="00DA499E">
        <w:tc>
          <w:tcPr>
            <w:tcW w:w="1271" w:type="dxa"/>
            <w:vMerge w:val="restart"/>
          </w:tcPr>
          <w:p w14:paraId="04208B3E" w14:textId="5290C786" w:rsidR="00F611FC" w:rsidRPr="00147AD3" w:rsidRDefault="00940327" w:rsidP="00F611FC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대체 여부</w:t>
            </w:r>
          </w:p>
        </w:tc>
        <w:tc>
          <w:tcPr>
            <w:tcW w:w="1985" w:type="dxa"/>
          </w:tcPr>
          <w:p w14:paraId="3E889D53" w14:textId="77777777" w:rsidR="003C47A9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원조 식별자</w:t>
            </w:r>
          </w:p>
          <w:p w14:paraId="6F8A6F23" w14:textId="513021AC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Original Identifier)</w:t>
            </w:r>
          </w:p>
        </w:tc>
        <w:tc>
          <w:tcPr>
            <w:tcW w:w="5760" w:type="dxa"/>
          </w:tcPr>
          <w:p w14:paraId="0FC4E50D" w14:textId="77777777" w:rsidR="00F611FC" w:rsidRDefault="005E46AF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업무에 의해 만들어지는 </w:t>
            </w:r>
            <w:r w:rsidRPr="005E46AF">
              <w:rPr>
                <w:rFonts w:hint="eastAsia"/>
                <w:sz w:val="22"/>
                <w:u w:val="single"/>
              </w:rPr>
              <w:t>가공되지 않은 원래의 식별자</w:t>
            </w:r>
          </w:p>
          <w:p w14:paraId="28296DE9" w14:textId="29C89788" w:rsidR="005E46AF" w:rsidRPr="00147AD3" w:rsidRDefault="005E46AF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본질 식별자)</w:t>
            </w:r>
          </w:p>
        </w:tc>
      </w:tr>
      <w:tr w:rsidR="00F611FC" w14:paraId="6BC372D0" w14:textId="77777777" w:rsidTr="00DA499E">
        <w:tc>
          <w:tcPr>
            <w:tcW w:w="1271" w:type="dxa"/>
            <w:vMerge/>
          </w:tcPr>
          <w:p w14:paraId="1FF6723B" w14:textId="77777777" w:rsidR="00F611FC" w:rsidRPr="00147AD3" w:rsidRDefault="00F611FC" w:rsidP="00F611F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B2B5A0B" w14:textId="77777777" w:rsidR="003C47A9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대리 식별자</w:t>
            </w:r>
          </w:p>
          <w:p w14:paraId="4C8915CD" w14:textId="1A084AD4" w:rsidR="00F611FC" w:rsidRPr="00147AD3" w:rsidRDefault="007D4219" w:rsidP="00F946A5">
            <w:pPr>
              <w:jc w:val="center"/>
              <w:rPr>
                <w:sz w:val="22"/>
              </w:rPr>
            </w:pPr>
            <w:r w:rsidRPr="00147AD3">
              <w:rPr>
                <w:rFonts w:hint="eastAsia"/>
                <w:sz w:val="22"/>
              </w:rPr>
              <w:t>(</w:t>
            </w:r>
            <w:r w:rsidRPr="00147AD3">
              <w:rPr>
                <w:sz w:val="22"/>
              </w:rPr>
              <w:t>Surrogate Identifier)</w:t>
            </w:r>
          </w:p>
        </w:tc>
        <w:tc>
          <w:tcPr>
            <w:tcW w:w="5760" w:type="dxa"/>
          </w:tcPr>
          <w:p w14:paraId="3BF22372" w14:textId="77777777" w:rsidR="005E46AF" w:rsidRDefault="005E46AF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 식별자의 속성이 두 개 이상인 경우 속성들을 </w:t>
            </w:r>
          </w:p>
          <w:p w14:paraId="4E323134" w14:textId="39C7AAD9" w:rsidR="00F611FC" w:rsidRDefault="005E46AF" w:rsidP="00F946A5">
            <w:pPr>
              <w:jc w:val="left"/>
              <w:rPr>
                <w:sz w:val="22"/>
              </w:rPr>
            </w:pPr>
            <w:r w:rsidRPr="005E46AF">
              <w:rPr>
                <w:rFonts w:hint="eastAsia"/>
                <w:sz w:val="22"/>
                <w:u w:val="single"/>
              </w:rPr>
              <w:t>하나의 속성으로 묶어 사용</w:t>
            </w:r>
            <w:r>
              <w:rPr>
                <w:rFonts w:hint="eastAsia"/>
                <w:sz w:val="22"/>
              </w:rPr>
              <w:t>하는 식별자</w:t>
            </w:r>
          </w:p>
          <w:p w14:paraId="4216478B" w14:textId="2A700D9E" w:rsidR="005E46AF" w:rsidRPr="00147AD3" w:rsidRDefault="005E46AF" w:rsidP="00F946A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인조 식별자)</w:t>
            </w:r>
            <w:r w:rsidR="00270BA1">
              <w:rPr>
                <w:sz w:val="22"/>
              </w:rPr>
              <w:t xml:space="preserve"> </w:t>
            </w:r>
            <w:r w:rsidR="00270BA1" w:rsidRPr="00270BA1">
              <w:rPr>
                <w:rFonts w:hint="eastAsia"/>
                <w:sz w:val="22"/>
              </w:rPr>
              <w:t>★</w:t>
            </w:r>
          </w:p>
        </w:tc>
      </w:tr>
    </w:tbl>
    <w:p w14:paraId="393402A5" w14:textId="04EAF720" w:rsidR="000D0E5F" w:rsidRDefault="000D0E5F" w:rsidP="00A50C59"/>
    <w:p w14:paraId="59461F94" w14:textId="723645BB" w:rsidR="000D0E5F" w:rsidRDefault="000D0E5F" w:rsidP="00A50C59"/>
    <w:p w14:paraId="271E1663" w14:textId="77777777" w:rsidR="000D0E5F" w:rsidRDefault="000D0E5F" w:rsidP="00A50C59"/>
    <w:p w14:paraId="7E5121B6" w14:textId="77777777" w:rsidR="00A3147D" w:rsidRDefault="00A3147D" w:rsidP="00A50C59"/>
    <w:p w14:paraId="0162587E" w14:textId="66E0787B" w:rsidR="00AF1547" w:rsidRPr="00AF154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6B22C1">
        <w:rPr>
          <w:rFonts w:hint="eastAsia"/>
          <w:b/>
          <w:bCs/>
        </w:rPr>
        <w:t>E</w:t>
      </w:r>
      <w:r w:rsidR="006B22C1">
        <w:rPr>
          <w:b/>
          <w:bCs/>
        </w:rPr>
        <w:t>-R(</w:t>
      </w:r>
      <w:r w:rsidR="006B22C1">
        <w:rPr>
          <w:rFonts w:hint="eastAsia"/>
          <w:b/>
          <w:bCs/>
        </w:rPr>
        <w:t>개체-관계)</w:t>
      </w:r>
      <w:r w:rsidR="006B22C1">
        <w:rPr>
          <w:b/>
          <w:bCs/>
        </w:rPr>
        <w:t xml:space="preserve"> </w:t>
      </w:r>
      <w:r w:rsidR="006B22C1">
        <w:rPr>
          <w:rFonts w:hint="eastAsia"/>
          <w:b/>
          <w:bCs/>
        </w:rPr>
        <w:t xml:space="preserve">모델 </w:t>
      </w:r>
      <w:r w:rsidR="007E495C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2487FDE0" w14:textId="10233BDE" w:rsidR="0078416A" w:rsidRDefault="0078416A" w:rsidP="00A50C59">
      <w:pPr>
        <w:rPr>
          <w:b/>
          <w:bCs/>
          <w:sz w:val="22"/>
        </w:rPr>
      </w:pPr>
      <w:r>
        <w:rPr>
          <w:b/>
          <w:bCs/>
        </w:rPr>
        <w:t>p.319, 3-60</w:t>
      </w:r>
    </w:p>
    <w:p w14:paraId="6D4D6BC6" w14:textId="4C7AF7FA" w:rsidR="000314E9" w:rsidRPr="00C61DDE" w:rsidRDefault="000314E9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="006A127A">
        <w:rPr>
          <w:rFonts w:hint="eastAsia"/>
          <w:b/>
          <w:bCs/>
          <w:sz w:val="22"/>
        </w:rPr>
        <w:t>개요</w:t>
      </w:r>
    </w:p>
    <w:p w14:paraId="4E72A8A1" w14:textId="5C45E53C" w:rsidR="003B0924" w:rsidRPr="008066A1" w:rsidRDefault="000314E9" w:rsidP="003039F0">
      <w:pPr>
        <w:ind w:leftChars="100" w:left="200"/>
        <w:rPr>
          <w:szCs w:val="20"/>
        </w:rPr>
      </w:pPr>
      <w:r w:rsidRPr="008066A1">
        <w:rPr>
          <w:rFonts w:hint="eastAsia"/>
          <w:szCs w:val="20"/>
        </w:rPr>
        <w:t>-</w:t>
      </w:r>
      <w:r w:rsidRPr="008066A1">
        <w:rPr>
          <w:szCs w:val="20"/>
        </w:rPr>
        <w:t xml:space="preserve"> </w:t>
      </w:r>
      <w:r w:rsidR="003039F0" w:rsidRPr="008066A1">
        <w:rPr>
          <w:rFonts w:hint="eastAsia"/>
          <w:szCs w:val="20"/>
          <w:u w:val="single"/>
        </w:rPr>
        <w:t>개념적 데이터 모델</w:t>
      </w:r>
      <w:r w:rsidR="003039F0" w:rsidRPr="008066A1">
        <w:rPr>
          <w:rFonts w:hint="eastAsia"/>
          <w:szCs w:val="20"/>
        </w:rPr>
        <w:t>의 가장 대표적인 것</w:t>
      </w:r>
    </w:p>
    <w:p w14:paraId="0078069E" w14:textId="658808CB" w:rsidR="003039F0" w:rsidRPr="008066A1" w:rsidRDefault="003039F0" w:rsidP="003039F0">
      <w:pPr>
        <w:ind w:leftChars="100" w:left="200"/>
        <w:rPr>
          <w:szCs w:val="20"/>
        </w:rPr>
      </w:pPr>
      <w:r w:rsidRPr="008066A1">
        <w:rPr>
          <w:rFonts w:hint="eastAsia"/>
          <w:szCs w:val="20"/>
        </w:rPr>
        <w:t>-</w:t>
      </w:r>
      <w:r w:rsidRPr="008066A1">
        <w:rPr>
          <w:szCs w:val="20"/>
        </w:rPr>
        <w:t xml:space="preserve"> 1976</w:t>
      </w:r>
      <w:r w:rsidRPr="008066A1">
        <w:rPr>
          <w:rFonts w:hint="eastAsia"/>
          <w:szCs w:val="20"/>
        </w:rPr>
        <w:t>년 피터 첸(</w:t>
      </w:r>
      <w:r w:rsidRPr="008066A1">
        <w:rPr>
          <w:szCs w:val="20"/>
        </w:rPr>
        <w:t>Peter Chen)</w:t>
      </w:r>
      <w:r w:rsidRPr="008066A1">
        <w:rPr>
          <w:rFonts w:hint="eastAsia"/>
          <w:szCs w:val="20"/>
        </w:rPr>
        <w:t>에 의해 제안되고 기본적인 구성 요소가 정립됨</w:t>
      </w:r>
    </w:p>
    <w:p w14:paraId="2EC6462A" w14:textId="38B6DA01" w:rsidR="003039F0" w:rsidRPr="008066A1" w:rsidRDefault="003039F0" w:rsidP="003039F0">
      <w:pPr>
        <w:ind w:leftChars="100" w:left="200"/>
        <w:rPr>
          <w:szCs w:val="20"/>
        </w:rPr>
      </w:pPr>
      <w:r w:rsidRPr="008066A1">
        <w:rPr>
          <w:rFonts w:hint="eastAsia"/>
          <w:szCs w:val="20"/>
        </w:rPr>
        <w:t>-</w:t>
      </w:r>
      <w:r w:rsidRPr="008066A1">
        <w:rPr>
          <w:szCs w:val="20"/>
        </w:rPr>
        <w:t xml:space="preserve"> </w:t>
      </w:r>
      <w:r w:rsidRPr="008066A1">
        <w:rPr>
          <w:rFonts w:hint="eastAsia"/>
          <w:szCs w:val="20"/>
        </w:rPr>
        <w:t xml:space="preserve">데이터를 </w:t>
      </w:r>
      <w:r w:rsidRPr="008066A1">
        <w:rPr>
          <w:rFonts w:hint="eastAsia"/>
          <w:b/>
          <w:bCs/>
          <w:szCs w:val="20"/>
        </w:rPr>
        <w:t>개</w:t>
      </w:r>
      <w:r w:rsidRPr="008066A1">
        <w:rPr>
          <w:rFonts w:hint="eastAsia"/>
          <w:szCs w:val="20"/>
        </w:rPr>
        <w:t>체(</w:t>
      </w:r>
      <w:r w:rsidRPr="008066A1">
        <w:rPr>
          <w:szCs w:val="20"/>
        </w:rPr>
        <w:t xml:space="preserve">Entity), </w:t>
      </w:r>
      <w:r w:rsidRPr="008066A1">
        <w:rPr>
          <w:rFonts w:hint="eastAsia"/>
          <w:b/>
          <w:bCs/>
          <w:szCs w:val="20"/>
        </w:rPr>
        <w:t>속</w:t>
      </w:r>
      <w:r w:rsidRPr="008066A1">
        <w:rPr>
          <w:rFonts w:hint="eastAsia"/>
          <w:szCs w:val="20"/>
        </w:rPr>
        <w:t>성(</w:t>
      </w:r>
      <w:r w:rsidRPr="008066A1">
        <w:rPr>
          <w:szCs w:val="20"/>
        </w:rPr>
        <w:t xml:space="preserve">AttributE), </w:t>
      </w:r>
      <w:r w:rsidRPr="008066A1">
        <w:rPr>
          <w:rFonts w:hint="eastAsia"/>
          <w:b/>
          <w:bCs/>
          <w:szCs w:val="20"/>
        </w:rPr>
        <w:t>관</w:t>
      </w:r>
      <w:r w:rsidRPr="008066A1">
        <w:rPr>
          <w:rFonts w:hint="eastAsia"/>
          <w:szCs w:val="20"/>
        </w:rPr>
        <w:t>계(</w:t>
      </w:r>
      <w:r w:rsidRPr="008066A1">
        <w:rPr>
          <w:szCs w:val="20"/>
        </w:rPr>
        <w:t>Relationship)</w:t>
      </w:r>
      <w:r w:rsidRPr="008066A1">
        <w:rPr>
          <w:rFonts w:hint="eastAsia"/>
          <w:szCs w:val="20"/>
        </w:rPr>
        <w:t>으로 묘사</w:t>
      </w:r>
    </w:p>
    <w:p w14:paraId="59D6192D" w14:textId="6CE5372D" w:rsidR="003039F0" w:rsidRPr="008066A1" w:rsidRDefault="003039F0" w:rsidP="003039F0">
      <w:pPr>
        <w:ind w:leftChars="100" w:left="200"/>
        <w:rPr>
          <w:szCs w:val="20"/>
        </w:rPr>
      </w:pPr>
      <w:r w:rsidRPr="008066A1">
        <w:rPr>
          <w:rFonts w:hint="eastAsia"/>
          <w:szCs w:val="20"/>
        </w:rPr>
        <w:t>-</w:t>
      </w:r>
      <w:r w:rsidRPr="008066A1">
        <w:rPr>
          <w:szCs w:val="20"/>
        </w:rPr>
        <w:t xml:space="preserve"> </w:t>
      </w:r>
      <w:r w:rsidRPr="008066A1">
        <w:rPr>
          <w:rFonts w:hint="eastAsia"/>
          <w:szCs w:val="20"/>
        </w:rPr>
        <w:t xml:space="preserve">특정 </w:t>
      </w:r>
      <w:r w:rsidRPr="008066A1">
        <w:rPr>
          <w:szCs w:val="20"/>
        </w:rPr>
        <w:t>DBMS</w:t>
      </w:r>
      <w:r w:rsidRPr="008066A1">
        <w:rPr>
          <w:rFonts w:hint="eastAsia"/>
          <w:szCs w:val="20"/>
        </w:rPr>
        <w:t>를 고려한 것은 아님</w:t>
      </w:r>
    </w:p>
    <w:p w14:paraId="3082B6B4" w14:textId="04FBD57C" w:rsidR="003039F0" w:rsidRPr="008066A1" w:rsidRDefault="003039F0" w:rsidP="003039F0">
      <w:pPr>
        <w:ind w:leftChars="100" w:left="200"/>
        <w:rPr>
          <w:szCs w:val="20"/>
        </w:rPr>
      </w:pPr>
      <w:r w:rsidRPr="008066A1">
        <w:rPr>
          <w:rFonts w:hint="eastAsia"/>
          <w:szCs w:val="20"/>
        </w:rPr>
        <w:t>-</w:t>
      </w:r>
      <w:r w:rsidRPr="008066A1">
        <w:rPr>
          <w:szCs w:val="20"/>
        </w:rPr>
        <w:t xml:space="preserve"> E-R </w:t>
      </w:r>
      <w:r w:rsidRPr="008066A1">
        <w:rPr>
          <w:rFonts w:hint="eastAsia"/>
          <w:szCs w:val="20"/>
        </w:rPr>
        <w:t xml:space="preserve">다이어그램으로 </w:t>
      </w:r>
      <w:r w:rsidRPr="008066A1">
        <w:rPr>
          <w:szCs w:val="20"/>
          <w:u w:val="single"/>
        </w:rPr>
        <w:t>1:1, 1:N, N:M</w:t>
      </w:r>
      <w:r w:rsidRPr="008066A1">
        <w:rPr>
          <w:szCs w:val="20"/>
        </w:rPr>
        <w:t xml:space="preserve"> </w:t>
      </w:r>
      <w:r w:rsidRPr="008066A1">
        <w:rPr>
          <w:rFonts w:hint="eastAsia"/>
          <w:szCs w:val="20"/>
        </w:rPr>
        <w:t>등의 관계 유형을 제한 없이 나타냄</w:t>
      </w:r>
    </w:p>
    <w:p w14:paraId="66E94B51" w14:textId="4B44B091" w:rsidR="000D0E5F" w:rsidRPr="00894FDA" w:rsidRDefault="000D0E5F" w:rsidP="00A50C59">
      <w:pPr>
        <w:rPr>
          <w:sz w:val="2"/>
          <w:szCs w:val="2"/>
        </w:rPr>
      </w:pPr>
    </w:p>
    <w:p w14:paraId="73168130" w14:textId="5CA3B85A" w:rsidR="003279B2" w:rsidRPr="00C61DDE" w:rsidRDefault="003279B2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="00AD5144">
        <w:rPr>
          <w:rFonts w:hint="eastAsia"/>
          <w:b/>
          <w:bCs/>
          <w:sz w:val="22"/>
        </w:rPr>
        <w:t>피터 첸 표기법</w:t>
      </w:r>
      <w:r w:rsidR="00EA7EB4">
        <w:rPr>
          <w:rFonts w:hint="eastAsia"/>
          <w:b/>
          <w:bCs/>
          <w:sz w:val="22"/>
        </w:rPr>
        <w:t xml:space="preserve"> </w:t>
      </w:r>
      <w:r w:rsidR="00EA7EB4" w:rsidRPr="00431BAC">
        <w:rPr>
          <w:rFonts w:hint="eastAsia"/>
          <w:b/>
          <w:bCs/>
          <w:sz w:val="22"/>
        </w:rPr>
        <w:t>★</w:t>
      </w:r>
      <w:r w:rsidR="00E3700D">
        <w:rPr>
          <w:rFonts w:hint="eastAsia"/>
          <w:b/>
          <w:bCs/>
          <w:sz w:val="22"/>
        </w:rPr>
        <w:t xml:space="preserve"> </w:t>
      </w:r>
      <w:r w:rsidR="00E3700D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E3700D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E3700D">
        <w:rPr>
          <w:b/>
          <w:bCs/>
          <w:sz w:val="22"/>
        </w:rPr>
        <w:t>2</w:t>
      </w:r>
      <w:r w:rsidR="00E3700D">
        <w:rPr>
          <w:rFonts w:hint="eastAsia"/>
          <w:b/>
          <w:bCs/>
          <w:sz w:val="22"/>
        </w:rPr>
        <w:t>회 기출문제</w:t>
      </w:r>
    </w:p>
    <w:p w14:paraId="53093C92" w14:textId="16D5A134" w:rsidR="00A50C59" w:rsidRDefault="009A5F52" w:rsidP="00A50C5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4BF5E" wp14:editId="08B578E7">
                <wp:simplePos x="0" y="0"/>
                <wp:positionH relativeFrom="column">
                  <wp:posOffset>410845</wp:posOffset>
                </wp:positionH>
                <wp:positionV relativeFrom="paragraph">
                  <wp:posOffset>4913630</wp:posOffset>
                </wp:positionV>
                <wp:extent cx="854710" cy="457200"/>
                <wp:effectExtent l="0" t="0" r="21590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797C4" id="타원 3" o:spid="_x0000_s1026" style="position:absolute;left:0;text-align:left;margin-left:32.35pt;margin-top:386.9pt;width:67.3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DFA70E" wp14:editId="35188510">
                <wp:simplePos x="0" y="0"/>
                <wp:positionH relativeFrom="column">
                  <wp:posOffset>462068</wp:posOffset>
                </wp:positionH>
                <wp:positionV relativeFrom="paragraph">
                  <wp:posOffset>4954270</wp:posOffset>
                </wp:positionV>
                <wp:extent cx="753110" cy="372110"/>
                <wp:effectExtent l="0" t="0" r="27940" b="2794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F9EA" id="타원 4" o:spid="_x0000_s1026" style="position:absolute;left:0;text-align:left;margin-left:36.4pt;margin-top:390.1pt;width:59.3pt;height:2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="00DC6197">
        <w:rPr>
          <w:noProof/>
          <w:sz w:val="22"/>
        </w:rPr>
        <w:drawing>
          <wp:inline distT="0" distB="0" distL="0" distR="0" wp14:anchorId="51816D65" wp14:editId="40546CBE">
            <wp:extent cx="5096510" cy="4910667"/>
            <wp:effectExtent l="0" t="0" r="889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07" cy="49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2DC9" w14:textId="4D8637CB" w:rsidR="000D0E5F" w:rsidRPr="00C61DDE" w:rsidRDefault="00DC6197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</w:t>
      </w:r>
      <w:r w:rsidR="00AE0B36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이중 타원 </w:t>
      </w:r>
      <w:r>
        <w:rPr>
          <w:sz w:val="22"/>
        </w:rPr>
        <w:t xml:space="preserve">        </w:t>
      </w:r>
      <w:r>
        <w:rPr>
          <w:rFonts w:hint="eastAsia"/>
          <w:sz w:val="22"/>
        </w:rPr>
        <w:t>다중 값 속성(복합속성)</w:t>
      </w:r>
    </w:p>
    <w:p w14:paraId="24658349" w14:textId="11BD2484" w:rsidR="00A50C59" w:rsidRDefault="00297571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lastRenderedPageBreak/>
        <w:t>3</w:t>
      </w:r>
      <w:r w:rsidRPr="00C61DDE">
        <w:rPr>
          <w:b/>
          <w:bCs/>
          <w:sz w:val="22"/>
        </w:rPr>
        <w:t xml:space="preserve">) </w:t>
      </w:r>
      <w:r w:rsidR="00D457AE">
        <w:rPr>
          <w:rFonts w:hint="eastAsia"/>
          <w:b/>
          <w:bCs/>
          <w:sz w:val="22"/>
        </w:rPr>
        <w:t>정보 공학 표기법(</w:t>
      </w:r>
      <w:r w:rsidR="00D457AE">
        <w:rPr>
          <w:b/>
          <w:bCs/>
          <w:sz w:val="22"/>
        </w:rPr>
        <w:t>Information Engineering Notation</w:t>
      </w:r>
      <w:r w:rsidR="00C347A8">
        <w:rPr>
          <w:b/>
          <w:bCs/>
          <w:sz w:val="22"/>
        </w:rPr>
        <w:t xml:space="preserve">, </w:t>
      </w:r>
      <w:r w:rsidR="00C347A8">
        <w:rPr>
          <w:rFonts w:hint="eastAsia"/>
          <w:b/>
          <w:bCs/>
          <w:sz w:val="22"/>
        </w:rPr>
        <w:t>크로우즈 핏</w:t>
      </w:r>
      <w:r w:rsidR="00D457AE">
        <w:rPr>
          <w:b/>
          <w:bCs/>
          <w:sz w:val="22"/>
        </w:rPr>
        <w:t>)</w:t>
      </w:r>
    </w:p>
    <w:p w14:paraId="202E8BC2" w14:textId="61307D78" w:rsidR="007B0B67" w:rsidRPr="007B0B67" w:rsidRDefault="007B0B67" w:rsidP="007B0B67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7B0B67">
        <w:rPr>
          <w:rFonts w:hint="eastAsia"/>
          <w:sz w:val="21"/>
          <w:szCs w:val="21"/>
        </w:rPr>
        <w:t>1</w:t>
      </w:r>
      <w:r w:rsidRPr="007B0B67">
        <w:rPr>
          <w:sz w:val="21"/>
          <w:szCs w:val="21"/>
        </w:rPr>
        <w:t>981</w:t>
      </w:r>
      <w:r w:rsidRPr="007B0B67">
        <w:rPr>
          <w:rFonts w:hint="eastAsia"/>
          <w:sz w:val="21"/>
          <w:szCs w:val="21"/>
        </w:rPr>
        <w:t>년 클리프 핀켈쉬타인(</w:t>
      </w:r>
      <w:r w:rsidRPr="007B0B67">
        <w:rPr>
          <w:sz w:val="21"/>
          <w:szCs w:val="21"/>
        </w:rPr>
        <w:t>Clive Finkelstein)</w:t>
      </w:r>
      <w:r w:rsidRPr="007B0B67">
        <w:rPr>
          <w:rFonts w:hint="eastAsia"/>
          <w:sz w:val="21"/>
          <w:szCs w:val="21"/>
        </w:rPr>
        <w:t>과 제임스 마틴(</w:t>
      </w:r>
      <w:r w:rsidRPr="007B0B67">
        <w:rPr>
          <w:sz w:val="21"/>
          <w:szCs w:val="21"/>
        </w:rPr>
        <w:t>James Maritn)</w:t>
      </w:r>
      <w:r w:rsidRPr="007B0B67">
        <w:rPr>
          <w:rFonts w:hint="eastAsia"/>
          <w:sz w:val="21"/>
          <w:szCs w:val="21"/>
        </w:rPr>
        <w:t>이 공동 개발</w:t>
      </w:r>
    </w:p>
    <w:p w14:paraId="4833C936" w14:textId="05BAEEF8" w:rsidR="002112C2" w:rsidRDefault="00162E96" w:rsidP="00162E96">
      <w:pPr>
        <w:rPr>
          <w:sz w:val="22"/>
        </w:rPr>
      </w:pPr>
      <w:r>
        <w:rPr>
          <w:noProof/>
        </w:rPr>
        <w:drawing>
          <wp:inline distT="0" distB="0" distL="0" distR="0" wp14:anchorId="6AEDF6B6" wp14:editId="6198F2CE">
            <wp:extent cx="5160433" cy="5647267"/>
            <wp:effectExtent l="0" t="0" r="2540" b="0"/>
            <wp:docPr id="10" name="그림 10" descr="ERD 를 통한 데이터베이스 모델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를 통한 데이터베이스 모델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3" cy="57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469"/>
      </w:tblGrid>
      <w:tr w:rsidR="005B7351" w14:paraId="21E25F77" w14:textId="77777777" w:rsidTr="00D8097B">
        <w:tc>
          <w:tcPr>
            <w:tcW w:w="2410" w:type="dxa"/>
            <w:shd w:val="clear" w:color="auto" w:fill="A5A5A5" w:themeFill="accent3"/>
          </w:tcPr>
          <w:p w14:paraId="2A2D09FF" w14:textId="1822E37B" w:rsidR="005B7351" w:rsidRPr="005B7351" w:rsidRDefault="005B7351" w:rsidP="005B7351">
            <w:pPr>
              <w:jc w:val="center"/>
              <w:rPr>
                <w:b/>
                <w:bCs/>
                <w:sz w:val="22"/>
              </w:rPr>
            </w:pPr>
            <w:r w:rsidRPr="005B7351">
              <w:rPr>
                <w:rFonts w:hint="eastAsia"/>
                <w:b/>
                <w:bCs/>
                <w:sz w:val="22"/>
              </w:rPr>
              <w:t>기호</w:t>
            </w:r>
          </w:p>
        </w:tc>
        <w:tc>
          <w:tcPr>
            <w:tcW w:w="6469" w:type="dxa"/>
            <w:shd w:val="clear" w:color="auto" w:fill="A5A5A5" w:themeFill="accent3"/>
          </w:tcPr>
          <w:p w14:paraId="1CE54059" w14:textId="44E8202A" w:rsidR="005B7351" w:rsidRPr="005B7351" w:rsidRDefault="005B7351" w:rsidP="005B7351">
            <w:pPr>
              <w:jc w:val="center"/>
              <w:rPr>
                <w:b/>
                <w:bCs/>
                <w:sz w:val="22"/>
              </w:rPr>
            </w:pPr>
            <w:r w:rsidRPr="005B7351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5B7351" w14:paraId="0C05EF3F" w14:textId="77777777" w:rsidTr="00D8097B">
        <w:tc>
          <w:tcPr>
            <w:tcW w:w="2410" w:type="dxa"/>
          </w:tcPr>
          <w:p w14:paraId="04751680" w14:textId="1826C22D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</w:p>
        </w:tc>
        <w:tc>
          <w:tcPr>
            <w:tcW w:w="6469" w:type="dxa"/>
          </w:tcPr>
          <w:p w14:paraId="1AECDDCE" w14:textId="41FC1E45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필수(</w:t>
            </w:r>
            <w:r>
              <w:rPr>
                <w:sz w:val="22"/>
              </w:rPr>
              <w:t>Mandatory)</w:t>
            </w:r>
          </w:p>
        </w:tc>
      </w:tr>
      <w:tr w:rsidR="005B7351" w14:paraId="15DC5A1A" w14:textId="77777777" w:rsidTr="00D8097B">
        <w:tc>
          <w:tcPr>
            <w:tcW w:w="2410" w:type="dxa"/>
          </w:tcPr>
          <w:p w14:paraId="5AB7FB55" w14:textId="119115BB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6469" w:type="dxa"/>
          </w:tcPr>
          <w:p w14:paraId="5F31D59A" w14:textId="00CDBB48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선택적(</w:t>
            </w:r>
            <w:r>
              <w:rPr>
                <w:sz w:val="22"/>
              </w:rPr>
              <w:t>Optional)</w:t>
            </w:r>
          </w:p>
        </w:tc>
      </w:tr>
      <w:tr w:rsidR="005B7351" w14:paraId="2EB61C25" w14:textId="77777777" w:rsidTr="00D8097B">
        <w:tc>
          <w:tcPr>
            <w:tcW w:w="2410" w:type="dxa"/>
          </w:tcPr>
          <w:p w14:paraId="4179532A" w14:textId="6F967373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</w:p>
        </w:tc>
        <w:tc>
          <w:tcPr>
            <w:tcW w:w="6469" w:type="dxa"/>
          </w:tcPr>
          <w:p w14:paraId="6678432E" w14:textId="7BA665DA" w:rsidR="005B7351" w:rsidRDefault="005B7351" w:rsidP="005B7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다중(</w:t>
            </w:r>
            <w:r>
              <w:rPr>
                <w:sz w:val="22"/>
              </w:rPr>
              <w:t>Multiple)</w:t>
            </w:r>
          </w:p>
        </w:tc>
      </w:tr>
    </w:tbl>
    <w:p w14:paraId="66F9550F" w14:textId="136CC48C" w:rsidR="002939BB" w:rsidRDefault="00162E96" w:rsidP="00162E96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347A8" w:rsidRPr="004D3CED">
        <w:rPr>
          <w:rFonts w:hint="eastAsia"/>
          <w:sz w:val="22"/>
          <w:u w:val="single"/>
        </w:rPr>
        <w:t xml:space="preserve">실선은 </w:t>
      </w:r>
      <w:r w:rsidR="00C347A8" w:rsidRPr="004D3CED">
        <w:rPr>
          <w:sz w:val="22"/>
          <w:u w:val="single"/>
        </w:rPr>
        <w:t>1</w:t>
      </w:r>
      <w:r w:rsidR="00C347A8" w:rsidRPr="004D3CED">
        <w:rPr>
          <w:rFonts w:hint="eastAsia"/>
          <w:sz w:val="22"/>
          <w:u w:val="single"/>
        </w:rPr>
        <w:t>개</w:t>
      </w:r>
      <w:r w:rsidR="00C347A8">
        <w:rPr>
          <w:rFonts w:hint="eastAsia"/>
          <w:sz w:val="22"/>
        </w:rPr>
        <w:t>를 의미,</w:t>
      </w:r>
      <w:r w:rsidR="00C347A8">
        <w:rPr>
          <w:sz w:val="22"/>
        </w:rPr>
        <w:t xml:space="preserve"> </w:t>
      </w:r>
      <w:r w:rsidRPr="004D3CED">
        <w:rPr>
          <w:rFonts w:hint="eastAsia"/>
          <w:sz w:val="22"/>
          <w:u w:val="single"/>
        </w:rPr>
        <w:t xml:space="preserve">까마귀 발은 </w:t>
      </w:r>
      <w:r w:rsidRPr="004D3CED">
        <w:rPr>
          <w:sz w:val="22"/>
          <w:u w:val="single"/>
        </w:rPr>
        <w:t>N</w:t>
      </w:r>
      <w:r w:rsidRPr="004D3CED">
        <w:rPr>
          <w:rFonts w:hint="eastAsia"/>
          <w:sz w:val="22"/>
          <w:u w:val="single"/>
        </w:rPr>
        <w:t>개</w:t>
      </w:r>
      <w:r>
        <w:rPr>
          <w:rFonts w:hint="eastAsia"/>
          <w:sz w:val="22"/>
        </w:rPr>
        <w:t>를 의미함</w:t>
      </w:r>
    </w:p>
    <w:p w14:paraId="2BF660F3" w14:textId="5D1E06CC" w:rsidR="00162E96" w:rsidRDefault="00162E96" w:rsidP="00162E9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4D3CED">
        <w:rPr>
          <w:rFonts w:hint="eastAsia"/>
          <w:sz w:val="22"/>
          <w:u w:val="single"/>
        </w:rPr>
        <w:t>원형</w:t>
      </w:r>
      <w:r>
        <w:rPr>
          <w:rFonts w:hint="eastAsia"/>
          <w:sz w:val="22"/>
        </w:rPr>
        <w:t xml:space="preserve"> 표시는 선택적 의미를 지니는데 </w:t>
      </w:r>
      <w:r w:rsidRPr="004D3CED">
        <w:rPr>
          <w:rFonts w:hint="eastAsia"/>
          <w:sz w:val="22"/>
          <w:u w:val="single"/>
        </w:rPr>
        <w:t>관계가 있을 수도,</w:t>
      </w:r>
      <w:r w:rsidRPr="004D3CED">
        <w:rPr>
          <w:sz w:val="22"/>
          <w:u w:val="single"/>
        </w:rPr>
        <w:t xml:space="preserve"> </w:t>
      </w:r>
      <w:r w:rsidRPr="004D3CED">
        <w:rPr>
          <w:rFonts w:hint="eastAsia"/>
          <w:sz w:val="22"/>
          <w:u w:val="single"/>
        </w:rPr>
        <w:t>없을 수도</w:t>
      </w:r>
      <w:r>
        <w:rPr>
          <w:rFonts w:hint="eastAsia"/>
          <w:sz w:val="22"/>
        </w:rPr>
        <w:t xml:space="preserve"> 있다는 것</w:t>
      </w:r>
    </w:p>
    <w:p w14:paraId="15DB61B0" w14:textId="77777777" w:rsidR="002112C2" w:rsidRPr="00C61DDE" w:rsidRDefault="002112C2" w:rsidP="00A50C59">
      <w:pPr>
        <w:rPr>
          <w:sz w:val="22"/>
        </w:rPr>
      </w:pPr>
    </w:p>
    <w:p w14:paraId="61FC600C" w14:textId="1515AE89" w:rsidR="002939BB" w:rsidRPr="00C61DDE" w:rsidRDefault="002939BB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lastRenderedPageBreak/>
        <w:t>4</w:t>
      </w:r>
      <w:r w:rsidRPr="00C61DDE">
        <w:rPr>
          <w:b/>
          <w:bCs/>
          <w:sz w:val="22"/>
        </w:rPr>
        <w:t xml:space="preserve">) </w:t>
      </w:r>
      <w:r w:rsidR="007B084D">
        <w:rPr>
          <w:rFonts w:hint="eastAsia"/>
          <w:b/>
          <w:bCs/>
          <w:sz w:val="22"/>
        </w:rPr>
        <w:t>바커 표기법(</w:t>
      </w:r>
      <w:r w:rsidR="007B084D">
        <w:rPr>
          <w:b/>
          <w:bCs/>
          <w:sz w:val="22"/>
        </w:rPr>
        <w:t>Barker Notation)</w:t>
      </w:r>
    </w:p>
    <w:p w14:paraId="75638EBA" w14:textId="7E33088F" w:rsidR="00A50C59" w:rsidRDefault="002939BB" w:rsidP="006614F4">
      <w:pPr>
        <w:ind w:leftChars="100" w:left="200"/>
        <w:rPr>
          <w:sz w:val="22"/>
        </w:rPr>
      </w:pPr>
      <w:r w:rsidRPr="00C61DDE">
        <w:rPr>
          <w:sz w:val="22"/>
        </w:rPr>
        <w:t xml:space="preserve">- </w:t>
      </w:r>
      <w:r w:rsidR="003C0C34">
        <w:rPr>
          <w:rFonts w:hint="eastAsia"/>
          <w:sz w:val="22"/>
        </w:rPr>
        <w:t xml:space="preserve">영국 컨설팅 회사 </w:t>
      </w:r>
      <w:r w:rsidR="003C0C34">
        <w:rPr>
          <w:sz w:val="22"/>
        </w:rPr>
        <w:t>CACI</w:t>
      </w:r>
      <w:r w:rsidR="003C0C34">
        <w:rPr>
          <w:rFonts w:hint="eastAsia"/>
          <w:sz w:val="22"/>
        </w:rPr>
        <w:t>에서 개발,</w:t>
      </w:r>
      <w:r w:rsidR="003C0C34">
        <w:rPr>
          <w:sz w:val="22"/>
        </w:rPr>
        <w:t xml:space="preserve"> </w:t>
      </w:r>
      <w:r w:rsidR="003C0C34">
        <w:rPr>
          <w:rFonts w:hint="eastAsia"/>
          <w:sz w:val="22"/>
        </w:rPr>
        <w:t>리차드 바커(</w:t>
      </w:r>
      <w:r w:rsidR="003C0C34">
        <w:rPr>
          <w:sz w:val="22"/>
        </w:rPr>
        <w:t>Richard Barker)</w:t>
      </w:r>
      <w:r w:rsidR="003C0C34">
        <w:rPr>
          <w:rFonts w:hint="eastAsia"/>
          <w:sz w:val="22"/>
        </w:rPr>
        <w:t>에 의해 정립</w:t>
      </w:r>
    </w:p>
    <w:p w14:paraId="2E382153" w14:textId="18FA2495" w:rsidR="00B75AC1" w:rsidRPr="00470A15" w:rsidRDefault="00470A15" w:rsidP="00470A15">
      <w:pPr>
        <w:ind w:leftChars="100" w:left="200"/>
        <w:rPr>
          <w:sz w:val="22"/>
        </w:rPr>
      </w:pPr>
      <w:r>
        <w:rPr>
          <w:noProof/>
        </w:rPr>
        <w:drawing>
          <wp:inline distT="0" distB="0" distL="0" distR="0" wp14:anchorId="511E0F24" wp14:editId="782D4598">
            <wp:extent cx="5536144" cy="4588510"/>
            <wp:effectExtent l="0" t="0" r="7620" b="2540"/>
            <wp:docPr id="33" name="그림 33" descr="Don't get wrong! Explained guide to choosing a database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't get wrong! Explained guide to choosing a database desig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41" cy="46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11"/>
      </w:tblGrid>
      <w:tr w:rsidR="00470A15" w14:paraId="614A5C07" w14:textId="77777777" w:rsidTr="00587674">
        <w:tc>
          <w:tcPr>
            <w:tcW w:w="2268" w:type="dxa"/>
            <w:shd w:val="clear" w:color="auto" w:fill="A5A5A5" w:themeFill="accent3"/>
          </w:tcPr>
          <w:p w14:paraId="380DDA4A" w14:textId="7F389361" w:rsidR="00470A15" w:rsidRPr="004755E5" w:rsidRDefault="00470A15" w:rsidP="003213CC">
            <w:pPr>
              <w:jc w:val="center"/>
              <w:rPr>
                <w:b/>
                <w:bCs/>
              </w:rPr>
            </w:pPr>
            <w:r w:rsidRPr="004755E5">
              <w:rPr>
                <w:rFonts w:hint="eastAsia"/>
                <w:b/>
                <w:bCs/>
              </w:rPr>
              <w:t>기호</w:t>
            </w:r>
          </w:p>
        </w:tc>
        <w:tc>
          <w:tcPr>
            <w:tcW w:w="6611" w:type="dxa"/>
            <w:shd w:val="clear" w:color="auto" w:fill="A5A5A5" w:themeFill="accent3"/>
          </w:tcPr>
          <w:p w14:paraId="067C1550" w14:textId="4382A3AA" w:rsidR="00470A15" w:rsidRPr="004755E5" w:rsidRDefault="00470A15" w:rsidP="003213CC">
            <w:pPr>
              <w:jc w:val="center"/>
              <w:rPr>
                <w:b/>
                <w:bCs/>
              </w:rPr>
            </w:pPr>
            <w:r w:rsidRPr="004755E5">
              <w:rPr>
                <w:rFonts w:hint="eastAsia"/>
                <w:b/>
                <w:bCs/>
              </w:rPr>
              <w:t>의미</w:t>
            </w:r>
          </w:p>
        </w:tc>
      </w:tr>
      <w:tr w:rsidR="00470A15" w14:paraId="46CE7FC2" w14:textId="77777777" w:rsidTr="00587674">
        <w:tc>
          <w:tcPr>
            <w:tcW w:w="2268" w:type="dxa"/>
          </w:tcPr>
          <w:p w14:paraId="7CB95AB2" w14:textId="1E9ED814" w:rsidR="00470A15" w:rsidRDefault="003213CC" w:rsidP="003213C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D43262" wp14:editId="23301F8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10490</wp:posOffset>
                      </wp:positionV>
                      <wp:extent cx="575734" cy="0"/>
                      <wp:effectExtent l="0" t="0" r="0" b="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7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F5DA4" id="직선 연결선 34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8.7pt" to="7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11" w:type="dxa"/>
          </w:tcPr>
          <w:p w14:paraId="6DD95CEA" w14:textId="7284F163" w:rsidR="00470A15" w:rsidRDefault="00470A15" w:rsidP="003F4017">
            <w:pPr>
              <w:jc w:val="center"/>
            </w:pPr>
            <w:r>
              <w:rPr>
                <w:rFonts w:hint="eastAsia"/>
              </w:rPr>
              <w:t>필수(</w:t>
            </w:r>
            <w:r>
              <w:t>Mandatory)</w:t>
            </w:r>
          </w:p>
        </w:tc>
      </w:tr>
      <w:tr w:rsidR="00470A15" w14:paraId="23F2EE71" w14:textId="77777777" w:rsidTr="00587674">
        <w:tc>
          <w:tcPr>
            <w:tcW w:w="2268" w:type="dxa"/>
          </w:tcPr>
          <w:p w14:paraId="7B080DF7" w14:textId="0DDD8DC3" w:rsidR="00470A15" w:rsidRDefault="00470A15" w:rsidP="003213CC">
            <w:pPr>
              <w:jc w:val="center"/>
            </w:pPr>
            <w:r>
              <w:rPr>
                <w:rFonts w:hint="eastAsia"/>
              </w:rPr>
              <w:t>-</w:t>
            </w:r>
            <w:r>
              <w:t>--------</w:t>
            </w:r>
            <w:r w:rsidR="003A1279">
              <w:rPr>
                <w:rFonts w:hint="eastAsia"/>
              </w:rPr>
              <w:t>-</w:t>
            </w:r>
            <w:r w:rsidR="003A1279">
              <w:t>-</w:t>
            </w:r>
          </w:p>
        </w:tc>
        <w:tc>
          <w:tcPr>
            <w:tcW w:w="6611" w:type="dxa"/>
          </w:tcPr>
          <w:p w14:paraId="7F0CAA6C" w14:textId="5A4B9C53" w:rsidR="00470A15" w:rsidRDefault="00470A15" w:rsidP="003F4017">
            <w:pPr>
              <w:jc w:val="center"/>
            </w:pPr>
            <w:r>
              <w:t>선택적(Optional)</w:t>
            </w:r>
          </w:p>
        </w:tc>
      </w:tr>
      <w:tr w:rsidR="00470A15" w14:paraId="00355492" w14:textId="77777777" w:rsidTr="00587674">
        <w:tc>
          <w:tcPr>
            <w:tcW w:w="2268" w:type="dxa"/>
          </w:tcPr>
          <w:p w14:paraId="39B22C9C" w14:textId="21B902F5" w:rsidR="00470A15" w:rsidRDefault="00470A15" w:rsidP="003213CC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6611" w:type="dxa"/>
          </w:tcPr>
          <w:p w14:paraId="0366220F" w14:textId="48B69534" w:rsidR="00470A15" w:rsidRDefault="00470A15" w:rsidP="003F4017">
            <w:pPr>
              <w:jc w:val="center"/>
            </w:pPr>
            <w:r>
              <w:rPr>
                <w:rFonts w:hint="eastAsia"/>
              </w:rPr>
              <w:t>다중(</w:t>
            </w:r>
            <w:r>
              <w:t>Multiple)</w:t>
            </w:r>
          </w:p>
        </w:tc>
      </w:tr>
    </w:tbl>
    <w:p w14:paraId="48DBB81B" w14:textId="1183DF34" w:rsidR="006272EA" w:rsidRDefault="006272EA" w:rsidP="00A50C59"/>
    <w:p w14:paraId="0B168C62" w14:textId="7B1451CE" w:rsidR="000D0E5F" w:rsidRDefault="000D0E5F" w:rsidP="00A50C59"/>
    <w:p w14:paraId="5593539B" w14:textId="0FFB403F" w:rsidR="000D0E5F" w:rsidRDefault="000D0E5F" w:rsidP="00A50C59"/>
    <w:p w14:paraId="34DC69AF" w14:textId="06CF2C47" w:rsidR="000D0E5F" w:rsidRDefault="000D0E5F" w:rsidP="00A50C59"/>
    <w:p w14:paraId="54E26121" w14:textId="0BB517D1" w:rsidR="000D0E5F" w:rsidRDefault="000D0E5F" w:rsidP="00A50C59"/>
    <w:p w14:paraId="3D5F64D3" w14:textId="0FABB976" w:rsidR="000D0E5F" w:rsidRDefault="000D0E5F" w:rsidP="00A50C59"/>
    <w:p w14:paraId="067AAD0E" w14:textId="77777777" w:rsidR="000D0E5F" w:rsidRDefault="000D0E5F" w:rsidP="00A50C59"/>
    <w:p w14:paraId="27ECF55E" w14:textId="1E3C438A" w:rsidR="00A50C59" w:rsidRPr="00DD3B37" w:rsidRDefault="006272EA" w:rsidP="00DD3B37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B104E">
        <w:rPr>
          <w:rFonts w:hint="eastAsia"/>
          <w:b/>
          <w:bCs/>
        </w:rPr>
        <w:t>관계형 데이터 모델</w:t>
      </w:r>
      <w:r w:rsidR="00265B5D">
        <w:rPr>
          <w:b/>
          <w:bCs/>
        </w:rPr>
        <w:t xml:space="preserve"> </w:t>
      </w:r>
      <w:r w:rsidR="00265B5D" w:rsidRPr="00265B5D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25C4E411" w14:textId="0D6E1AFF" w:rsidR="00FE7E64" w:rsidRDefault="00FE7E64" w:rsidP="00DD3B37">
      <w:pPr>
        <w:rPr>
          <w:b/>
          <w:bCs/>
          <w:sz w:val="22"/>
        </w:rPr>
      </w:pPr>
      <w:r>
        <w:rPr>
          <w:b/>
          <w:bCs/>
        </w:rPr>
        <w:t>p.322, 3-28</w:t>
      </w:r>
    </w:p>
    <w:p w14:paraId="338F00E2" w14:textId="08F7CECA" w:rsidR="00DD3B37" w:rsidRPr="001208FF" w:rsidRDefault="00DD3B37" w:rsidP="00DD3B37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AC644D">
        <w:rPr>
          <w:rFonts w:hint="eastAsia"/>
          <w:b/>
          <w:bCs/>
          <w:sz w:val="22"/>
        </w:rPr>
        <w:t>개요</w:t>
      </w:r>
      <w:r w:rsidR="00431BAC">
        <w:rPr>
          <w:rFonts w:hint="eastAsia"/>
          <w:b/>
          <w:bCs/>
          <w:sz w:val="22"/>
        </w:rPr>
        <w:t xml:space="preserve"> </w:t>
      </w:r>
      <w:r w:rsidR="00431BAC" w:rsidRPr="00431BAC">
        <w:rPr>
          <w:rFonts w:hint="eastAsia"/>
          <w:b/>
          <w:bCs/>
          <w:sz w:val="22"/>
        </w:rPr>
        <w:t>★</w:t>
      </w:r>
    </w:p>
    <w:p w14:paraId="0BC86AC7" w14:textId="1BFFB665" w:rsidR="00807692" w:rsidRDefault="00DD3B37" w:rsidP="00807692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190999">
        <w:rPr>
          <w:sz w:val="22"/>
        </w:rPr>
        <w:t>2</w:t>
      </w:r>
      <w:r w:rsidR="00190999">
        <w:rPr>
          <w:rFonts w:hint="eastAsia"/>
          <w:sz w:val="22"/>
        </w:rPr>
        <w:t xml:space="preserve">차원적인 </w:t>
      </w:r>
      <w:r w:rsidR="00C83FBA" w:rsidRPr="00CB1415">
        <w:rPr>
          <w:rFonts w:hint="eastAsia"/>
          <w:sz w:val="22"/>
          <w:u w:val="single"/>
        </w:rPr>
        <w:t>표(</w:t>
      </w:r>
      <w:r w:rsidR="00C83FBA" w:rsidRPr="00CB1415">
        <w:rPr>
          <w:sz w:val="22"/>
          <w:u w:val="single"/>
        </w:rPr>
        <w:t>Table)</w:t>
      </w:r>
      <w:r w:rsidR="00C83FBA" w:rsidRPr="00CB1415">
        <w:rPr>
          <w:rFonts w:hint="eastAsia"/>
          <w:sz w:val="22"/>
          <w:u w:val="single"/>
        </w:rPr>
        <w:t>를 이용</w:t>
      </w:r>
      <w:r w:rsidR="00C83FBA">
        <w:rPr>
          <w:rFonts w:hint="eastAsia"/>
          <w:sz w:val="22"/>
        </w:rPr>
        <w:t xml:space="preserve">해 데이터 상호 관계를 정의하는 </w:t>
      </w:r>
      <w:r w:rsidR="00C83FBA">
        <w:rPr>
          <w:sz w:val="22"/>
        </w:rPr>
        <w:t xml:space="preserve">DB </w:t>
      </w:r>
      <w:r w:rsidR="00C83FBA">
        <w:rPr>
          <w:rFonts w:hint="eastAsia"/>
          <w:sz w:val="22"/>
        </w:rPr>
        <w:t>구조</w:t>
      </w:r>
    </w:p>
    <w:p w14:paraId="3C050ACC" w14:textId="1FEE600C" w:rsidR="00CB1415" w:rsidRDefault="00CB1415" w:rsidP="00927C4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927C49">
        <w:rPr>
          <w:rFonts w:hint="eastAsia"/>
          <w:sz w:val="22"/>
          <w:u w:val="single"/>
        </w:rPr>
        <w:t>기본 키(</w:t>
      </w:r>
      <w:r w:rsidRPr="00927C49">
        <w:rPr>
          <w:sz w:val="22"/>
          <w:u w:val="single"/>
        </w:rPr>
        <w:t>Primary Key)</w:t>
      </w:r>
      <w:r>
        <w:rPr>
          <w:rFonts w:hint="eastAsia"/>
          <w:sz w:val="22"/>
        </w:rPr>
        <w:t xml:space="preserve">와 이를 참조하는 </w:t>
      </w:r>
      <w:r w:rsidRPr="00927C49">
        <w:rPr>
          <w:rFonts w:hint="eastAsia"/>
          <w:sz w:val="22"/>
          <w:u w:val="single"/>
        </w:rPr>
        <w:t>외래 키(</w:t>
      </w:r>
      <w:r w:rsidRPr="00927C49">
        <w:rPr>
          <w:sz w:val="22"/>
          <w:u w:val="single"/>
        </w:rPr>
        <w:t>Foreign Key)</w:t>
      </w:r>
      <w:r w:rsidR="00927C49">
        <w:rPr>
          <w:rFonts w:hint="eastAsia"/>
          <w:sz w:val="22"/>
        </w:rPr>
        <w:t>로 데이터 간의 관계를 표현</w:t>
      </w:r>
    </w:p>
    <w:p w14:paraId="3821EC9E" w14:textId="55D11F3D" w:rsidR="00CB1415" w:rsidRDefault="00B41911" w:rsidP="0080769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계층 모델과 망 모델의 복잡한 구조를 단순화시킨 모델</w:t>
      </w:r>
    </w:p>
    <w:p w14:paraId="1BED2996" w14:textId="584AC29C" w:rsidR="00742196" w:rsidRPr="0055754B" w:rsidRDefault="00B41911" w:rsidP="0055633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관계형 모델의 대표적인 언어는 </w:t>
      </w:r>
      <w:r w:rsidRPr="002D3153">
        <w:rPr>
          <w:sz w:val="22"/>
          <w:u w:val="single"/>
        </w:rPr>
        <w:t>SQL</w:t>
      </w:r>
      <w:r>
        <w:rPr>
          <w:rFonts w:hint="eastAsia"/>
          <w:sz w:val="22"/>
        </w:rPr>
        <w:t xml:space="preserve">이고 </w:t>
      </w:r>
      <w:r w:rsidRPr="002D3153">
        <w:rPr>
          <w:sz w:val="22"/>
          <w:u w:val="single"/>
        </w:rPr>
        <w:t xml:space="preserve">1:1, 1:N, N:M </w:t>
      </w:r>
      <w:r w:rsidRPr="002D3153">
        <w:rPr>
          <w:rFonts w:hint="eastAsia"/>
          <w:sz w:val="22"/>
          <w:u w:val="single"/>
        </w:rPr>
        <w:t>관계</w:t>
      </w:r>
      <w:r>
        <w:rPr>
          <w:rFonts w:hint="eastAsia"/>
          <w:sz w:val="22"/>
        </w:rPr>
        <w:t>를 자유롭게 표현</w:t>
      </w:r>
    </w:p>
    <w:p w14:paraId="4C44AF3F" w14:textId="77777777" w:rsidR="00CB278D" w:rsidRPr="00147648" w:rsidRDefault="00CB278D" w:rsidP="00672AE7">
      <w:pPr>
        <w:rPr>
          <w:sz w:val="10"/>
          <w:szCs w:val="10"/>
        </w:rPr>
      </w:pPr>
    </w:p>
    <w:p w14:paraId="73E4E7FF" w14:textId="0515A0FD" w:rsidR="00672AE7" w:rsidRPr="001208FF" w:rsidRDefault="00672AE7" w:rsidP="00672AE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 w:rsidR="00B16102">
        <w:rPr>
          <w:rFonts w:hint="eastAsia"/>
          <w:b/>
          <w:bCs/>
          <w:sz w:val="22"/>
        </w:rPr>
        <w:t>관계형 데이터 모델</w:t>
      </w:r>
      <w:r w:rsidR="00265B5D">
        <w:rPr>
          <w:rFonts w:hint="eastAsia"/>
          <w:b/>
          <w:bCs/>
          <w:sz w:val="22"/>
        </w:rPr>
        <w:t>(Relational</w:t>
      </w:r>
      <w:r w:rsidR="00265B5D">
        <w:rPr>
          <w:b/>
          <w:bCs/>
          <w:sz w:val="22"/>
        </w:rPr>
        <w:t xml:space="preserve"> </w:t>
      </w:r>
      <w:r w:rsidR="00265B5D">
        <w:rPr>
          <w:rFonts w:hint="eastAsia"/>
          <w:b/>
          <w:bCs/>
          <w:sz w:val="22"/>
        </w:rPr>
        <w:t>Data</w:t>
      </w:r>
      <w:r w:rsidR="00265B5D">
        <w:rPr>
          <w:b/>
          <w:bCs/>
          <w:sz w:val="22"/>
        </w:rPr>
        <w:t xml:space="preserve"> </w:t>
      </w:r>
      <w:r w:rsidR="00265B5D">
        <w:rPr>
          <w:rFonts w:hint="eastAsia"/>
          <w:b/>
          <w:bCs/>
          <w:sz w:val="22"/>
        </w:rPr>
        <w:t>Model)</w:t>
      </w:r>
      <w:r w:rsidR="00B16102">
        <w:rPr>
          <w:rFonts w:hint="eastAsia"/>
          <w:b/>
          <w:bCs/>
          <w:sz w:val="22"/>
        </w:rPr>
        <w:t>의 구성</w:t>
      </w:r>
    </w:p>
    <w:p w14:paraId="3E860436" w14:textId="2214E974" w:rsidR="00785F82" w:rsidRDefault="00B16102" w:rsidP="00B16102">
      <w:pPr>
        <w:ind w:leftChars="100" w:left="200"/>
        <w:rPr>
          <w:b/>
          <w:bCs/>
          <w:sz w:val="22"/>
          <w:u w:val="single"/>
        </w:rPr>
      </w:pPr>
      <w:r>
        <w:rPr>
          <w:noProof/>
        </w:rPr>
        <w:drawing>
          <wp:inline distT="0" distB="0" distL="0" distR="0" wp14:anchorId="6FDB31F5" wp14:editId="0AA129C4">
            <wp:extent cx="4758055" cy="3149600"/>
            <wp:effectExtent l="0" t="0" r="4445" b="0"/>
            <wp:docPr id="35" name="그림 35" descr="정보처리기사] [1과목 - 데이터베이스] 2. 데이터 모델링 및 설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정보처리기사] [1과목 - 데이터베이스] 2. 데이터 모델링 및 설계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DE96" w14:textId="7F7E7A63" w:rsidR="00B16102" w:rsidRDefault="00EB3345" w:rsidP="00B16102">
      <w:pPr>
        <w:ind w:leftChars="100" w:left="200"/>
        <w:rPr>
          <w:sz w:val="22"/>
        </w:rPr>
      </w:pPr>
      <w:r>
        <w:rPr>
          <w:sz w:val="22"/>
        </w:rPr>
        <w:t>- &lt;</w:t>
      </w:r>
      <w:r>
        <w:rPr>
          <w:rFonts w:hint="eastAsia"/>
          <w:sz w:val="22"/>
        </w:rPr>
        <w:t>고객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에 있는 </w:t>
      </w:r>
      <w:r>
        <w:rPr>
          <w:sz w:val="22"/>
        </w:rPr>
        <w:t>‘</w:t>
      </w:r>
      <w:r>
        <w:rPr>
          <w:rFonts w:hint="eastAsia"/>
          <w:sz w:val="22"/>
        </w:rPr>
        <w:t>고객번호</w:t>
      </w:r>
      <w:r>
        <w:rPr>
          <w:sz w:val="22"/>
        </w:rPr>
        <w:t>’</w:t>
      </w:r>
      <w:r>
        <w:rPr>
          <w:rFonts w:hint="eastAsia"/>
          <w:sz w:val="22"/>
        </w:rPr>
        <w:t xml:space="preserve">와 </w:t>
      </w:r>
      <w:r>
        <w:rPr>
          <w:sz w:val="22"/>
        </w:rPr>
        <w:t>&lt;</w:t>
      </w:r>
      <w:r>
        <w:rPr>
          <w:rFonts w:hint="eastAsia"/>
          <w:sz w:val="22"/>
        </w:rPr>
        <w:t xml:space="preserve">주문서&gt;테이블에 있는 </w:t>
      </w:r>
      <w:r>
        <w:rPr>
          <w:sz w:val="22"/>
        </w:rPr>
        <w:t>‘</w:t>
      </w:r>
      <w:r>
        <w:rPr>
          <w:rFonts w:hint="eastAsia"/>
          <w:sz w:val="22"/>
        </w:rPr>
        <w:t>주문번호</w:t>
      </w:r>
      <w:r>
        <w:rPr>
          <w:sz w:val="22"/>
        </w:rPr>
        <w:t>’</w:t>
      </w:r>
      <w:r>
        <w:rPr>
          <w:rFonts w:hint="eastAsia"/>
          <w:sz w:val="22"/>
        </w:rPr>
        <w:t xml:space="preserve">는 </w:t>
      </w:r>
      <w:r>
        <w:rPr>
          <w:sz w:val="22"/>
        </w:rPr>
        <w:t>“</w:t>
      </w:r>
      <w:r w:rsidRPr="00EB3345">
        <w:rPr>
          <w:rFonts w:hint="eastAsia"/>
          <w:sz w:val="22"/>
          <w:u w:val="single"/>
        </w:rPr>
        <w:t>기본 키</w:t>
      </w:r>
      <w:r>
        <w:rPr>
          <w:sz w:val="22"/>
        </w:rPr>
        <w:t>”</w:t>
      </w:r>
    </w:p>
    <w:p w14:paraId="3907B077" w14:textId="4A7B1B4D" w:rsidR="00EB3345" w:rsidRPr="00EB3345" w:rsidRDefault="00EB3345" w:rsidP="00B1610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&lt;</w:t>
      </w:r>
      <w:r>
        <w:rPr>
          <w:rFonts w:hint="eastAsia"/>
          <w:sz w:val="22"/>
        </w:rPr>
        <w:t>주문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테이블에 있는 </w:t>
      </w:r>
      <w:r>
        <w:rPr>
          <w:sz w:val="22"/>
        </w:rPr>
        <w:t>‘</w:t>
      </w:r>
      <w:r>
        <w:rPr>
          <w:rFonts w:hint="eastAsia"/>
          <w:sz w:val="22"/>
        </w:rPr>
        <w:t>고객번호</w:t>
      </w:r>
      <w:r>
        <w:rPr>
          <w:sz w:val="22"/>
        </w:rPr>
        <w:t>’</w:t>
      </w:r>
      <w:r>
        <w:rPr>
          <w:rFonts w:hint="eastAsia"/>
          <w:sz w:val="22"/>
        </w:rPr>
        <w:t>,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주문번호</w:t>
      </w:r>
      <w:r>
        <w:rPr>
          <w:sz w:val="22"/>
        </w:rPr>
        <w:t>’</w:t>
      </w:r>
      <w:r>
        <w:rPr>
          <w:rFonts w:hint="eastAsia"/>
          <w:sz w:val="22"/>
        </w:rPr>
        <w:t xml:space="preserve">는 기본 키를 참조하고 있는 </w:t>
      </w:r>
      <w:r>
        <w:rPr>
          <w:sz w:val="22"/>
        </w:rPr>
        <w:t>“</w:t>
      </w:r>
      <w:r w:rsidRPr="00EB3345">
        <w:rPr>
          <w:rFonts w:hint="eastAsia"/>
          <w:sz w:val="22"/>
          <w:u w:val="single"/>
        </w:rPr>
        <w:t>외래 키</w:t>
      </w:r>
      <w:r>
        <w:rPr>
          <w:sz w:val="22"/>
        </w:rPr>
        <w:t>”</w:t>
      </w:r>
    </w:p>
    <w:p w14:paraId="5CC24472" w14:textId="64E1BF32" w:rsidR="00B16102" w:rsidRPr="00EB3345" w:rsidRDefault="00EB3345" w:rsidP="00B16102">
      <w:pPr>
        <w:ind w:leftChars="100" w:left="200"/>
        <w:rPr>
          <w:sz w:val="22"/>
        </w:rPr>
      </w:pPr>
      <w:r>
        <w:rPr>
          <w:sz w:val="22"/>
        </w:rPr>
        <w:t>- &lt;</w:t>
      </w:r>
      <w:r>
        <w:rPr>
          <w:rFonts w:hint="eastAsia"/>
          <w:sz w:val="22"/>
        </w:rPr>
        <w:t>고객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과 </w:t>
      </w:r>
      <w:r>
        <w:rPr>
          <w:sz w:val="22"/>
        </w:rPr>
        <w:t>&lt;</w:t>
      </w:r>
      <w:r>
        <w:rPr>
          <w:rFonts w:hint="eastAsia"/>
          <w:sz w:val="22"/>
        </w:rPr>
        <w:t>주문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의 관계는 </w:t>
      </w:r>
      <w:r>
        <w:rPr>
          <w:sz w:val="22"/>
        </w:rPr>
        <w:t>1:N</w:t>
      </w:r>
      <w:r>
        <w:rPr>
          <w:sz w:val="22"/>
        </w:rPr>
        <w:br/>
      </w: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즉 한 명의 고객은 여러 개의 주문을 신청할 수 있음</w:t>
      </w:r>
    </w:p>
    <w:p w14:paraId="4C4A5379" w14:textId="62C3DFDD" w:rsidR="00B16102" w:rsidRPr="005E5141" w:rsidRDefault="00EB3345" w:rsidP="005E5141">
      <w:pPr>
        <w:ind w:leftChars="100" w:left="200"/>
        <w:rPr>
          <w:sz w:val="22"/>
        </w:rPr>
      </w:pPr>
      <w:r>
        <w:rPr>
          <w:sz w:val="22"/>
        </w:rPr>
        <w:t>- &lt;</w:t>
      </w:r>
      <w:r>
        <w:rPr>
          <w:rFonts w:hint="eastAsia"/>
          <w:sz w:val="22"/>
        </w:rPr>
        <w:t>주문서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과 </w:t>
      </w:r>
      <w:r>
        <w:rPr>
          <w:sz w:val="22"/>
        </w:rPr>
        <w:t>&lt;</w:t>
      </w:r>
      <w:r>
        <w:rPr>
          <w:rFonts w:hint="eastAsia"/>
          <w:sz w:val="22"/>
        </w:rPr>
        <w:t>주문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의 관계는 </w:t>
      </w:r>
      <w:r>
        <w:rPr>
          <w:sz w:val="22"/>
        </w:rPr>
        <w:t>1:1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 xml:space="preserve">즉 주문서는 주문번호 </w:t>
      </w:r>
      <w:r>
        <w:rPr>
          <w:sz w:val="22"/>
        </w:rPr>
        <w:t>1</w:t>
      </w:r>
      <w:r>
        <w:rPr>
          <w:rFonts w:hint="eastAsia"/>
          <w:sz w:val="22"/>
        </w:rPr>
        <w:t>개에 대한 정보만을 가짐</w:t>
      </w:r>
    </w:p>
    <w:p w14:paraId="6070C5DF" w14:textId="558ABC0A" w:rsidR="0055783B" w:rsidRDefault="006272EA" w:rsidP="000F4DBA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53B01">
        <w:rPr>
          <w:rFonts w:hint="eastAsia"/>
          <w:b/>
          <w:bCs/>
        </w:rPr>
        <w:t>관계형 데이터베이스의 구조</w:t>
      </w:r>
      <w:r w:rsidR="00880066">
        <w:rPr>
          <w:rFonts w:hint="eastAsia"/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6B676313" w14:textId="7850C490" w:rsidR="000A751E" w:rsidRDefault="000A751E" w:rsidP="00453B01">
      <w:r>
        <w:rPr>
          <w:b/>
          <w:bCs/>
        </w:rPr>
        <w:t>p.325, 3-51</w:t>
      </w:r>
    </w:p>
    <w:p w14:paraId="0900A442" w14:textId="2B5374CD" w:rsidR="00A50C59" w:rsidRPr="001208FF" w:rsidRDefault="0055783B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EE1409">
        <w:rPr>
          <w:rFonts w:hint="eastAsia"/>
          <w:b/>
          <w:bCs/>
          <w:sz w:val="22"/>
        </w:rPr>
        <w:t xml:space="preserve">관계형 데이터베이스의 </w:t>
      </w:r>
      <w:r w:rsidR="00EE1409">
        <w:rPr>
          <w:b/>
          <w:bCs/>
          <w:sz w:val="22"/>
        </w:rPr>
        <w:t>Relation</w:t>
      </w:r>
      <w:r w:rsidR="00EE1409">
        <w:rPr>
          <w:rFonts w:hint="eastAsia"/>
          <w:b/>
          <w:bCs/>
          <w:sz w:val="22"/>
        </w:rPr>
        <w:t xml:space="preserve"> 구조</w:t>
      </w:r>
      <w:r w:rsidR="00512FCD">
        <w:rPr>
          <w:rFonts w:hint="eastAsia"/>
          <w:b/>
          <w:bCs/>
          <w:sz w:val="22"/>
        </w:rPr>
        <w:t xml:space="preserve"> </w:t>
      </w:r>
      <w:r w:rsidR="00512FCD" w:rsidRPr="00431BAC">
        <w:rPr>
          <w:rFonts w:hint="eastAsia"/>
          <w:b/>
          <w:bCs/>
          <w:sz w:val="22"/>
        </w:rPr>
        <w:t>★★</w:t>
      </w:r>
    </w:p>
    <w:p w14:paraId="14F44852" w14:textId="77777777" w:rsidR="00D76026" w:rsidRPr="00453B01" w:rsidRDefault="00D76026" w:rsidP="00D76026">
      <w:r>
        <w:t xml:space="preserve">- </w:t>
      </w:r>
      <w:r>
        <w:rPr>
          <w:rFonts w:hint="eastAsia"/>
        </w:rPr>
        <w:t>1</w:t>
      </w:r>
      <w:r>
        <w:t>970</w:t>
      </w:r>
      <w:r>
        <w:rPr>
          <w:rFonts w:hint="eastAsia"/>
        </w:rPr>
        <w:t xml:space="preserve">년 </w:t>
      </w:r>
      <w:r>
        <w:t>IBM</w:t>
      </w:r>
      <w:r>
        <w:rPr>
          <w:rFonts w:hint="eastAsia"/>
        </w:rPr>
        <w:t>에 근무하던 코드</w:t>
      </w:r>
      <w:r>
        <w:t>(E. F. Codd)</w:t>
      </w:r>
      <w:r>
        <w:rPr>
          <w:rFonts w:hint="eastAsia"/>
        </w:rPr>
        <w:t>에 의해 처음 제안됨</w:t>
      </w:r>
    </w:p>
    <w:p w14:paraId="3DC645D6" w14:textId="0DB1AB45" w:rsidR="009341D7" w:rsidRPr="001208FF" w:rsidRDefault="006355BA" w:rsidP="006355BA">
      <w:pPr>
        <w:ind w:leftChars="100" w:left="400" w:hangingChars="100" w:hanging="200"/>
        <w:rPr>
          <w:sz w:val="22"/>
        </w:rPr>
      </w:pPr>
      <w:r>
        <w:rPr>
          <w:noProof/>
        </w:rPr>
        <w:drawing>
          <wp:inline distT="0" distB="0" distL="0" distR="0" wp14:anchorId="4E766904" wp14:editId="5811DB8C">
            <wp:extent cx="5428852" cy="2429933"/>
            <wp:effectExtent l="0" t="0" r="635" b="0"/>
            <wp:docPr id="43" name="그림 43" descr="테이블 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테이블 구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84" cy="24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6A7E" w14:textId="77A6EADB" w:rsidR="00851ED0" w:rsidRDefault="00C26396" w:rsidP="00F545CD">
      <w:pPr>
        <w:ind w:leftChars="100" w:left="200"/>
        <w:rPr>
          <w:sz w:val="22"/>
        </w:rPr>
      </w:pPr>
      <w:r>
        <w:rPr>
          <w:sz w:val="22"/>
        </w:rPr>
        <w:t>▶</w:t>
      </w:r>
      <w:r w:rsidR="00663C70">
        <w:rPr>
          <w:rFonts w:hint="eastAsia"/>
          <w:sz w:val="22"/>
        </w:rPr>
        <w:t xml:space="preserve"> 튜플(</w:t>
      </w:r>
      <w:r w:rsidR="00663C70">
        <w:rPr>
          <w:sz w:val="22"/>
        </w:rPr>
        <w:t xml:space="preserve">Tuple), </w:t>
      </w:r>
      <w:r w:rsidR="00663C70">
        <w:rPr>
          <w:rFonts w:hint="eastAsia"/>
          <w:sz w:val="22"/>
        </w:rPr>
        <w:t>행(</w:t>
      </w:r>
      <w:r w:rsidR="00663C70">
        <w:rPr>
          <w:sz w:val="22"/>
        </w:rPr>
        <w:t xml:space="preserve">Row), </w:t>
      </w:r>
      <w:r w:rsidR="00663C70">
        <w:rPr>
          <w:rFonts w:hint="eastAsia"/>
          <w:sz w:val="22"/>
        </w:rPr>
        <w:t>레코드(</w:t>
      </w:r>
      <w:r w:rsidR="00663C70">
        <w:rPr>
          <w:sz w:val="22"/>
        </w:rPr>
        <w:t>Record)</w:t>
      </w:r>
    </w:p>
    <w:p w14:paraId="0D77B077" w14:textId="673FE301" w:rsidR="00663C70" w:rsidRDefault="00663C70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속성의 모임으로 구성됨</w:t>
      </w:r>
    </w:p>
    <w:p w14:paraId="18F48464" w14:textId="1C70BA34" w:rsidR="00F545CD" w:rsidRDefault="00F545CD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파일 구조상 레코드(실제 데이터)와 같은 의미</w:t>
      </w:r>
    </w:p>
    <w:p w14:paraId="7DEF662E" w14:textId="31C25879" w:rsidR="00663C70" w:rsidRPr="00D6377B" w:rsidRDefault="00663C70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0439F4">
        <w:rPr>
          <w:rFonts w:hint="eastAsia"/>
          <w:b/>
          <w:bCs/>
          <w:sz w:val="22"/>
          <w:u w:val="single"/>
        </w:rPr>
        <w:t>튜플의 수</w:t>
      </w:r>
      <w:r w:rsidR="00D6377B">
        <w:rPr>
          <w:rFonts w:hint="eastAsia"/>
          <w:sz w:val="22"/>
        </w:rPr>
        <w:t xml:space="preserve"> =</w:t>
      </w:r>
      <w:r>
        <w:rPr>
          <w:rFonts w:hint="eastAsia"/>
          <w:sz w:val="22"/>
        </w:rPr>
        <w:t xml:space="preserve"> </w:t>
      </w:r>
      <w:r w:rsidRPr="00663C70">
        <w:rPr>
          <w:rFonts w:hint="eastAsia"/>
          <w:sz w:val="22"/>
          <w:u w:val="single"/>
        </w:rPr>
        <w:t>카디널리티(</w:t>
      </w:r>
      <w:r w:rsidRPr="00663C70">
        <w:rPr>
          <w:sz w:val="22"/>
          <w:u w:val="single"/>
        </w:rPr>
        <w:t>Cardinality)</w:t>
      </w:r>
      <w:r>
        <w:rPr>
          <w:sz w:val="22"/>
        </w:rPr>
        <w:t xml:space="preserve"> </w:t>
      </w:r>
      <w:r>
        <w:rPr>
          <w:rFonts w:hint="eastAsia"/>
          <w:sz w:val="22"/>
        </w:rPr>
        <w:t>또</w:t>
      </w:r>
      <w:r w:rsidR="00D6377B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기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응수</w:t>
      </w:r>
      <w:r w:rsidR="00A73F10">
        <w:rPr>
          <w:rFonts w:hint="eastAsia"/>
          <w:sz w:val="22"/>
        </w:rPr>
        <w:t xml:space="preserve"> </w:t>
      </w:r>
      <w:r w:rsidR="00A73F10" w:rsidRPr="00431BAC">
        <w:rPr>
          <w:rFonts w:hint="eastAsia"/>
          <w:b/>
          <w:bCs/>
          <w:sz w:val="22"/>
        </w:rPr>
        <w:t>★</w:t>
      </w:r>
    </w:p>
    <w:p w14:paraId="395CEA63" w14:textId="3020AFD1" w:rsidR="00F97E93" w:rsidRPr="00C513A3" w:rsidRDefault="00F97E93" w:rsidP="00A50C59">
      <w:pPr>
        <w:rPr>
          <w:sz w:val="10"/>
          <w:szCs w:val="10"/>
        </w:rPr>
      </w:pPr>
    </w:p>
    <w:p w14:paraId="6D467505" w14:textId="0B3A2ADD" w:rsidR="00F545CD" w:rsidRDefault="00C26396" w:rsidP="00F545CD">
      <w:pPr>
        <w:ind w:leftChars="100" w:left="200"/>
        <w:rPr>
          <w:sz w:val="22"/>
        </w:rPr>
      </w:pPr>
      <w:r>
        <w:rPr>
          <w:sz w:val="22"/>
        </w:rPr>
        <w:t>▶</w:t>
      </w:r>
      <w:r w:rsidR="00F545CD">
        <w:rPr>
          <w:rFonts w:hint="eastAsia"/>
          <w:sz w:val="22"/>
        </w:rPr>
        <w:t xml:space="preserve"> 속성(</w:t>
      </w:r>
      <w:r w:rsidR="00F545CD">
        <w:rPr>
          <w:sz w:val="22"/>
        </w:rPr>
        <w:t xml:space="preserve">Attribute), </w:t>
      </w:r>
      <w:r w:rsidR="00F545CD">
        <w:rPr>
          <w:rFonts w:hint="eastAsia"/>
          <w:sz w:val="22"/>
        </w:rPr>
        <w:t>열</w:t>
      </w:r>
      <w:r w:rsidR="00F545CD">
        <w:rPr>
          <w:sz w:val="22"/>
        </w:rPr>
        <w:t xml:space="preserve">(Column), </w:t>
      </w:r>
      <w:r w:rsidR="00F545CD">
        <w:rPr>
          <w:rFonts w:hint="eastAsia"/>
          <w:sz w:val="22"/>
        </w:rPr>
        <w:t>필드(</w:t>
      </w:r>
      <w:r w:rsidR="00F545CD">
        <w:rPr>
          <w:sz w:val="22"/>
        </w:rPr>
        <w:t>Field)</w:t>
      </w:r>
    </w:p>
    <w:p w14:paraId="430439FA" w14:textId="4B6645D7" w:rsidR="00F545CD" w:rsidRDefault="00F545CD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데이터베이스를 구성하는 </w:t>
      </w:r>
      <w:r w:rsidRPr="00F545CD">
        <w:rPr>
          <w:rFonts w:hint="eastAsia"/>
          <w:sz w:val="22"/>
          <w:u w:val="single"/>
        </w:rPr>
        <w:t>가장 작은 논리적 단위</w:t>
      </w:r>
    </w:p>
    <w:p w14:paraId="2D922126" w14:textId="4D5C413F" w:rsidR="00F545CD" w:rsidRDefault="00F545CD" w:rsidP="00F545CD">
      <w:pPr>
        <w:ind w:leftChars="100" w:left="200"/>
        <w:rPr>
          <w:sz w:val="22"/>
        </w:rPr>
      </w:pPr>
      <w:r>
        <w:rPr>
          <w:sz w:val="22"/>
        </w:rPr>
        <w:t xml:space="preserve"> -</w:t>
      </w:r>
      <w:r>
        <w:rPr>
          <w:rFonts w:hint="eastAsia"/>
          <w:sz w:val="22"/>
        </w:rPr>
        <w:t xml:space="preserve">파일 구조상의 </w:t>
      </w:r>
      <w:r w:rsidRPr="00F545CD">
        <w:rPr>
          <w:rFonts w:hint="eastAsia"/>
          <w:sz w:val="22"/>
          <w:u w:val="single"/>
        </w:rPr>
        <w:t>데이터 항목 또는 데이터 필드</w:t>
      </w:r>
      <w:r>
        <w:rPr>
          <w:rFonts w:hint="eastAsia"/>
          <w:sz w:val="22"/>
        </w:rPr>
        <w:t>에 해당</w:t>
      </w:r>
    </w:p>
    <w:p w14:paraId="1430FAB9" w14:textId="21154DD5" w:rsidR="00F545CD" w:rsidRDefault="00F545CD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D6377B">
        <w:rPr>
          <w:rFonts w:hint="eastAsia"/>
          <w:sz w:val="22"/>
          <w:u w:val="single"/>
        </w:rPr>
        <w:t>개체의 특성을 기술</w:t>
      </w:r>
    </w:p>
    <w:p w14:paraId="7105BE9D" w14:textId="40B6E7E1" w:rsidR="00F545CD" w:rsidRPr="00F545CD" w:rsidRDefault="00D6377B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-</w:t>
      </w:r>
      <w:r w:rsidRPr="000439F4">
        <w:rPr>
          <w:rFonts w:hint="eastAsia"/>
          <w:b/>
          <w:bCs/>
          <w:sz w:val="22"/>
          <w:u w:val="single"/>
        </w:rPr>
        <w:t>속성의 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 </w:t>
      </w:r>
      <w:r w:rsidRPr="00A73F10">
        <w:rPr>
          <w:rFonts w:hint="eastAsia"/>
          <w:sz w:val="22"/>
          <w:u w:val="single"/>
        </w:rPr>
        <w:t>디그리(</w:t>
      </w:r>
      <w:r w:rsidRPr="00A73F10">
        <w:rPr>
          <w:sz w:val="22"/>
          <w:u w:val="single"/>
        </w:rPr>
        <w:t>Degree)</w:t>
      </w:r>
      <w:r w:rsidR="00A73F10">
        <w:rPr>
          <w:sz w:val="22"/>
        </w:rPr>
        <w:t xml:space="preserve"> </w:t>
      </w:r>
      <w:r w:rsidR="00A73F10">
        <w:rPr>
          <w:rFonts w:hint="eastAsia"/>
          <w:sz w:val="22"/>
        </w:rPr>
        <w:t xml:space="preserve">또는 </w:t>
      </w:r>
      <w:r w:rsidR="00A73F10" w:rsidRPr="00A73F10">
        <w:rPr>
          <w:rFonts w:hint="eastAsia"/>
          <w:sz w:val="22"/>
          <w:u w:val="single"/>
        </w:rPr>
        <w:t>차수</w:t>
      </w:r>
      <w:r w:rsidR="00A73F10" w:rsidRPr="00A73F10">
        <w:rPr>
          <w:rFonts w:hint="eastAsia"/>
          <w:sz w:val="22"/>
        </w:rPr>
        <w:t xml:space="preserve"> </w:t>
      </w:r>
      <w:r w:rsidR="00A73F10" w:rsidRPr="00431BAC">
        <w:rPr>
          <w:rFonts w:hint="eastAsia"/>
          <w:b/>
          <w:bCs/>
          <w:sz w:val="22"/>
        </w:rPr>
        <w:t>★</w:t>
      </w:r>
    </w:p>
    <w:p w14:paraId="1CDD34FC" w14:textId="7FE6050F" w:rsidR="00F545CD" w:rsidRPr="00EF4F1A" w:rsidRDefault="00F545CD" w:rsidP="00A50C59">
      <w:pPr>
        <w:rPr>
          <w:sz w:val="10"/>
          <w:szCs w:val="10"/>
        </w:rPr>
      </w:pPr>
    </w:p>
    <w:p w14:paraId="4C0C500B" w14:textId="62DD6AD7" w:rsidR="00861031" w:rsidRDefault="00C26396" w:rsidP="00861031">
      <w:pPr>
        <w:ind w:leftChars="100" w:left="200"/>
        <w:rPr>
          <w:sz w:val="22"/>
        </w:rPr>
      </w:pPr>
      <w:r>
        <w:rPr>
          <w:sz w:val="22"/>
        </w:rPr>
        <w:t>▶</w:t>
      </w:r>
      <w:r w:rsidR="00861031">
        <w:rPr>
          <w:rFonts w:hint="eastAsia"/>
          <w:sz w:val="22"/>
        </w:rPr>
        <w:t xml:space="preserve"> 도메인(</w:t>
      </w:r>
      <w:r w:rsidR="00861031">
        <w:rPr>
          <w:sz w:val="22"/>
        </w:rPr>
        <w:t>Domain)</w:t>
      </w:r>
      <w:r w:rsidR="00783810">
        <w:rPr>
          <w:sz w:val="22"/>
        </w:rPr>
        <w:t xml:space="preserve"> </w:t>
      </w:r>
      <w:r w:rsidR="00C513A3" w:rsidRPr="00431BAC">
        <w:rPr>
          <w:rFonts w:hint="eastAsia"/>
          <w:b/>
          <w:bCs/>
          <w:sz w:val="22"/>
        </w:rPr>
        <w:t>★</w:t>
      </w:r>
      <w:r w:rsidR="00C513A3">
        <w:rPr>
          <w:rFonts w:hint="eastAsia"/>
          <w:b/>
          <w:bCs/>
          <w:sz w:val="22"/>
        </w:rPr>
        <w:t xml:space="preserve"> </w:t>
      </w:r>
      <w:r w:rsidR="00783810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783810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783810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783810">
        <w:rPr>
          <w:b/>
          <w:bCs/>
          <w:sz w:val="22"/>
        </w:rPr>
        <w:t>3</w:t>
      </w:r>
      <w:r w:rsidR="00783810">
        <w:rPr>
          <w:rFonts w:hint="eastAsia"/>
          <w:b/>
          <w:bCs/>
          <w:sz w:val="22"/>
        </w:rPr>
        <w:t>회 기출문제</w:t>
      </w:r>
    </w:p>
    <w:p w14:paraId="6C532055" w14:textId="41F3B06A" w:rsidR="00861031" w:rsidRPr="001208FF" w:rsidRDefault="00861031" w:rsidP="00F26D7D">
      <w:pPr>
        <w:ind w:leftChars="100" w:left="200"/>
        <w:rPr>
          <w:sz w:val="22"/>
        </w:rPr>
      </w:pPr>
      <w:r w:rsidRPr="00C513A3">
        <w:rPr>
          <w:sz w:val="22"/>
        </w:rPr>
        <w:t>-</w:t>
      </w:r>
      <w:r w:rsidR="003F339F" w:rsidRPr="00C513A3">
        <w:rPr>
          <w:rFonts w:hint="eastAsia"/>
          <w:sz w:val="21"/>
          <w:szCs w:val="21"/>
        </w:rPr>
        <w:t xml:space="preserve">하나의 </w:t>
      </w:r>
      <w:r w:rsidR="003F339F" w:rsidRPr="00C513A3">
        <w:rPr>
          <w:rFonts w:hint="eastAsia"/>
          <w:sz w:val="21"/>
          <w:szCs w:val="21"/>
          <w:u w:val="single"/>
        </w:rPr>
        <w:t>속성(</w:t>
      </w:r>
      <w:r w:rsidR="003F339F" w:rsidRPr="00C513A3">
        <w:rPr>
          <w:sz w:val="21"/>
          <w:szCs w:val="21"/>
          <w:u w:val="single"/>
        </w:rPr>
        <w:t>Attribute</w:t>
      </w:r>
      <w:r w:rsidR="00C513A3" w:rsidRPr="00C513A3">
        <w:rPr>
          <w:sz w:val="21"/>
          <w:szCs w:val="21"/>
          <w:u w:val="single"/>
        </w:rPr>
        <w:t xml:space="preserve">, </w:t>
      </w:r>
      <w:r w:rsidR="00C513A3" w:rsidRPr="00C513A3">
        <w:rPr>
          <w:rFonts w:hint="eastAsia"/>
          <w:sz w:val="21"/>
          <w:szCs w:val="21"/>
          <w:u w:val="single"/>
        </w:rPr>
        <w:t>애트리뷰트</w:t>
      </w:r>
      <w:r w:rsidR="003F339F" w:rsidRPr="00C513A3">
        <w:rPr>
          <w:sz w:val="21"/>
          <w:szCs w:val="21"/>
          <w:u w:val="single"/>
        </w:rPr>
        <w:t>)</w:t>
      </w:r>
      <w:r w:rsidR="003F339F" w:rsidRPr="00C513A3">
        <w:rPr>
          <w:rFonts w:hint="eastAsia"/>
          <w:sz w:val="21"/>
          <w:szCs w:val="21"/>
        </w:rPr>
        <w:t xml:space="preserve">이 </w:t>
      </w:r>
      <w:r w:rsidR="007F6887" w:rsidRPr="00C513A3">
        <w:rPr>
          <w:rFonts w:hint="eastAsia"/>
          <w:sz w:val="21"/>
          <w:szCs w:val="21"/>
        </w:rPr>
        <w:t>가질</w:t>
      </w:r>
      <w:r w:rsidR="003F339F" w:rsidRPr="00C513A3">
        <w:rPr>
          <w:rFonts w:hint="eastAsia"/>
          <w:sz w:val="21"/>
          <w:szCs w:val="21"/>
        </w:rPr>
        <w:t xml:space="preserve"> 수 있는 같은 타입 </w:t>
      </w:r>
      <w:r w:rsidR="003F339F" w:rsidRPr="00C513A3">
        <w:rPr>
          <w:rFonts w:hint="eastAsia"/>
          <w:sz w:val="21"/>
          <w:szCs w:val="21"/>
          <w:u w:val="single"/>
        </w:rPr>
        <w:t>원자(</w:t>
      </w:r>
      <w:r w:rsidR="003F339F" w:rsidRPr="00C513A3">
        <w:rPr>
          <w:sz w:val="21"/>
          <w:szCs w:val="21"/>
          <w:u w:val="single"/>
        </w:rPr>
        <w:t>Atomic)</w:t>
      </w:r>
      <w:r w:rsidR="003F339F" w:rsidRPr="00C513A3">
        <w:rPr>
          <w:rFonts w:hint="eastAsia"/>
          <w:sz w:val="21"/>
          <w:szCs w:val="21"/>
          <w:u w:val="single"/>
        </w:rPr>
        <w:t>값들의 집합</w:t>
      </w:r>
      <w:r w:rsidR="004D6297">
        <w:rPr>
          <w:b/>
          <w:bCs/>
          <w:sz w:val="22"/>
        </w:rPr>
        <w:br/>
        <w:t xml:space="preserve"> </w:t>
      </w:r>
      <w:r w:rsidR="004D6297" w:rsidRPr="004D6297">
        <w:rPr>
          <w:sz w:val="22"/>
        </w:rPr>
        <w:t>ex)</w:t>
      </w:r>
      <w:r w:rsidR="004D6297">
        <w:rPr>
          <w:sz w:val="22"/>
        </w:rPr>
        <w:t xml:space="preserve"> </w:t>
      </w:r>
      <w:r w:rsidR="004D6297">
        <w:rPr>
          <w:rFonts w:hint="eastAsia"/>
          <w:sz w:val="22"/>
        </w:rPr>
        <w:t>성별 속성(</w:t>
      </w:r>
      <w:r w:rsidR="004D6297">
        <w:rPr>
          <w:sz w:val="22"/>
        </w:rPr>
        <w:t>Attribute)</w:t>
      </w:r>
      <w:r w:rsidR="004D6297">
        <w:rPr>
          <w:rFonts w:hint="eastAsia"/>
          <w:sz w:val="22"/>
        </w:rPr>
        <w:t xml:space="preserve">의 도메인은 </w:t>
      </w:r>
      <w:r w:rsidR="004D6297">
        <w:rPr>
          <w:sz w:val="22"/>
        </w:rPr>
        <w:t>‘</w:t>
      </w:r>
      <w:r w:rsidR="004D6297">
        <w:rPr>
          <w:rFonts w:hint="eastAsia"/>
          <w:sz w:val="22"/>
        </w:rPr>
        <w:t>남</w:t>
      </w:r>
      <w:r w:rsidR="004D6297">
        <w:rPr>
          <w:sz w:val="22"/>
        </w:rPr>
        <w:t>’, ‘</w:t>
      </w:r>
      <w:r w:rsidR="004D6297">
        <w:rPr>
          <w:rFonts w:hint="eastAsia"/>
          <w:sz w:val="22"/>
        </w:rPr>
        <w:t>여</w:t>
      </w:r>
      <w:r w:rsidR="004D6297">
        <w:rPr>
          <w:sz w:val="22"/>
        </w:rPr>
        <w:t>’</w:t>
      </w:r>
      <w:r w:rsidR="004D6297">
        <w:rPr>
          <w:rFonts w:hint="eastAsia"/>
          <w:sz w:val="22"/>
        </w:rPr>
        <w:t>로</w:t>
      </w:r>
      <w:r w:rsidR="004D6297">
        <w:rPr>
          <w:sz w:val="22"/>
        </w:rPr>
        <w:t xml:space="preserve"> </w:t>
      </w:r>
      <w:r w:rsidR="004D6297">
        <w:rPr>
          <w:rFonts w:hint="eastAsia"/>
          <w:sz w:val="22"/>
        </w:rPr>
        <w:t>그 외의 값은 입력될 수 없음(일반적)</w:t>
      </w:r>
    </w:p>
    <w:p w14:paraId="357A1BDC" w14:textId="32B110EF" w:rsidR="00A50C59" w:rsidRPr="001208FF" w:rsidRDefault="00851ED0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lastRenderedPageBreak/>
        <w:t>2</w:t>
      </w:r>
      <w:r w:rsidRPr="001208FF">
        <w:rPr>
          <w:b/>
          <w:bCs/>
          <w:sz w:val="22"/>
        </w:rPr>
        <w:t xml:space="preserve">) </w:t>
      </w:r>
      <w:r w:rsidR="003D142E">
        <w:rPr>
          <w:rFonts w:hint="eastAsia"/>
          <w:b/>
          <w:bCs/>
          <w:sz w:val="22"/>
        </w:rPr>
        <w:t>릴레이션의 특징</w:t>
      </w:r>
      <w:r w:rsidR="00787CA4">
        <w:rPr>
          <w:rFonts w:hint="eastAsia"/>
          <w:b/>
          <w:bCs/>
          <w:sz w:val="22"/>
        </w:rPr>
        <w:t xml:space="preserve"> </w:t>
      </w:r>
      <w:r w:rsidR="00787CA4" w:rsidRPr="00431BAC">
        <w:rPr>
          <w:rFonts w:hint="eastAsia"/>
          <w:b/>
          <w:bCs/>
          <w:sz w:val="22"/>
        </w:rPr>
        <w:t>★</w:t>
      </w:r>
      <w:r w:rsidR="00D10EF4">
        <w:rPr>
          <w:rFonts w:hint="eastAsia"/>
          <w:b/>
          <w:bCs/>
          <w:sz w:val="22"/>
        </w:rPr>
        <w:t xml:space="preserve"> </w:t>
      </w:r>
      <w:r w:rsidR="00D10EF4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D10EF4">
        <w:rPr>
          <w:b/>
          <w:bCs/>
          <w:sz w:val="22"/>
        </w:rPr>
        <w:t>3</w:t>
      </w:r>
      <w:r w:rsidR="00D10EF4">
        <w:rPr>
          <w:rFonts w:hint="eastAsia"/>
          <w:b/>
          <w:bCs/>
          <w:sz w:val="22"/>
        </w:rPr>
        <w:t>회 기출문제</w:t>
      </w:r>
    </w:p>
    <w:p w14:paraId="4BDF1FDA" w14:textId="2867B82F" w:rsidR="00F97E93" w:rsidRDefault="00A50C59" w:rsidP="003D142E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787CA4">
        <w:rPr>
          <w:rFonts w:hint="eastAsia"/>
          <w:sz w:val="22"/>
        </w:rPr>
        <w:t xml:space="preserve">한 </w:t>
      </w:r>
      <w:r w:rsidR="003D142E">
        <w:rPr>
          <w:rFonts w:hint="eastAsia"/>
          <w:sz w:val="22"/>
        </w:rPr>
        <w:t>릴레이션</w:t>
      </w:r>
      <w:r w:rsidR="00787CA4">
        <w:rPr>
          <w:rFonts w:hint="eastAsia"/>
          <w:sz w:val="22"/>
        </w:rPr>
        <w:t>(테이블)</w:t>
      </w:r>
      <w:r w:rsidR="003D142E">
        <w:rPr>
          <w:rFonts w:hint="eastAsia"/>
          <w:sz w:val="22"/>
        </w:rPr>
        <w:t xml:space="preserve">에 포함된 </w:t>
      </w:r>
      <w:r w:rsidR="003D142E" w:rsidRPr="00787CA4">
        <w:rPr>
          <w:rFonts w:hint="eastAsia"/>
          <w:sz w:val="22"/>
          <w:u w:val="single"/>
        </w:rPr>
        <w:t xml:space="preserve">튜플(행)들은 </w:t>
      </w:r>
      <w:r w:rsidR="00787CA4" w:rsidRPr="00787CA4">
        <w:rPr>
          <w:rFonts w:hint="eastAsia"/>
          <w:sz w:val="22"/>
          <w:u w:val="single"/>
        </w:rPr>
        <w:t>모두 상이</w:t>
      </w:r>
      <w:r w:rsidR="007709F6">
        <w:rPr>
          <w:rFonts w:hint="eastAsia"/>
          <w:sz w:val="22"/>
        </w:rPr>
        <w:t>함</w:t>
      </w:r>
      <w:r w:rsidR="00787CA4">
        <w:rPr>
          <w:rFonts w:hint="eastAsia"/>
          <w:sz w:val="22"/>
        </w:rPr>
        <w:t>,</w:t>
      </w:r>
      <w:r w:rsidR="007709F6">
        <w:rPr>
          <w:sz w:val="22"/>
        </w:rPr>
        <w:t xml:space="preserve"> </w:t>
      </w:r>
      <w:r w:rsidR="007709F6">
        <w:rPr>
          <w:rFonts w:hint="eastAsia"/>
          <w:sz w:val="22"/>
        </w:rPr>
        <w:t>즉</w:t>
      </w:r>
      <w:r w:rsidR="00787CA4">
        <w:rPr>
          <w:sz w:val="22"/>
        </w:rPr>
        <w:t xml:space="preserve"> </w:t>
      </w:r>
      <w:r w:rsidR="00787CA4" w:rsidRPr="00787CA4">
        <w:rPr>
          <w:rFonts w:hint="eastAsia"/>
          <w:sz w:val="22"/>
          <w:u w:val="single"/>
        </w:rPr>
        <w:t>서로 다른 값</w:t>
      </w:r>
      <w:r w:rsidR="00787CA4">
        <w:rPr>
          <w:rFonts w:hint="eastAsia"/>
          <w:sz w:val="22"/>
        </w:rPr>
        <w:t>을 갖음</w:t>
      </w:r>
    </w:p>
    <w:p w14:paraId="3366E7F2" w14:textId="7D3006F8" w:rsidR="00787CA4" w:rsidRDefault="00787CA4" w:rsidP="003D142E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 릴레이션(테이블)에 포함된 </w:t>
      </w:r>
      <w:r w:rsidRPr="00787CA4">
        <w:rPr>
          <w:rFonts w:hint="eastAsia"/>
          <w:sz w:val="22"/>
          <w:u w:val="single"/>
        </w:rPr>
        <w:t>튜플</w:t>
      </w:r>
      <w:r w:rsidR="00F31941">
        <w:rPr>
          <w:rFonts w:hint="eastAsia"/>
          <w:sz w:val="22"/>
          <w:u w:val="single"/>
        </w:rPr>
        <w:t>(행)</w:t>
      </w:r>
      <w:r w:rsidRPr="00787CA4">
        <w:rPr>
          <w:rFonts w:hint="eastAsia"/>
          <w:sz w:val="22"/>
          <w:u w:val="single"/>
        </w:rPr>
        <w:t xml:space="preserve"> 사이에는 순서가 없음</w:t>
      </w:r>
    </w:p>
    <w:p w14:paraId="4D27CDCF" w14:textId="25A38693" w:rsidR="00787CA4" w:rsidRDefault="00787CA4" w:rsidP="003D142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릴레이션 스키마를 구성하는 </w:t>
      </w:r>
      <w:r w:rsidR="00E9406C">
        <w:rPr>
          <w:rFonts w:hint="eastAsia"/>
          <w:sz w:val="22"/>
          <w:u w:val="single"/>
        </w:rPr>
        <w:t>애트리뷰트</w:t>
      </w:r>
      <w:r w:rsidRPr="00C903EE">
        <w:rPr>
          <w:rFonts w:hint="eastAsia"/>
          <w:sz w:val="22"/>
          <w:u w:val="single"/>
        </w:rPr>
        <w:t>(열) 간의 순서는 중요하지 않음</w:t>
      </w:r>
    </w:p>
    <w:p w14:paraId="53791F25" w14:textId="336B3D5C" w:rsidR="00787CA4" w:rsidRDefault="00787CA4" w:rsidP="003E4FB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3E4FBE">
        <w:rPr>
          <w:rFonts w:hint="eastAsia"/>
          <w:sz w:val="22"/>
        </w:rPr>
        <w:t xml:space="preserve">각 </w:t>
      </w:r>
      <w:r w:rsidR="00811585">
        <w:rPr>
          <w:rFonts w:hint="eastAsia"/>
          <w:sz w:val="22"/>
          <w:u w:val="single"/>
        </w:rPr>
        <w:t>애트리뷰트는</w:t>
      </w:r>
      <w:r w:rsidR="003E4FBE" w:rsidRPr="00C903EE">
        <w:rPr>
          <w:rFonts w:hint="eastAsia"/>
          <w:sz w:val="22"/>
          <w:u w:val="single"/>
        </w:rPr>
        <w:t xml:space="preserve"> 식별을 위해 릴레이션 내에서 유일한 이름</w:t>
      </w:r>
      <w:r w:rsidR="003E4FBE">
        <w:rPr>
          <w:rFonts w:hint="eastAsia"/>
          <w:sz w:val="22"/>
        </w:rPr>
        <w:t>을 가짐,</w:t>
      </w:r>
      <w:r w:rsidR="003E4FBE">
        <w:rPr>
          <w:sz w:val="22"/>
        </w:rPr>
        <w:t xml:space="preserve"> </w:t>
      </w:r>
      <w:r w:rsidR="003E4FBE">
        <w:rPr>
          <w:rFonts w:hint="eastAsia"/>
          <w:sz w:val="22"/>
        </w:rPr>
        <w:t>그러나 그에 해당하는 도메인(</w:t>
      </w:r>
      <w:r w:rsidR="0044587D">
        <w:rPr>
          <w:rFonts w:hint="eastAsia"/>
          <w:sz w:val="22"/>
        </w:rPr>
        <w:t>애트리뷰트를</w:t>
      </w:r>
      <w:r w:rsidR="003E4FBE">
        <w:rPr>
          <w:rFonts w:hint="eastAsia"/>
          <w:sz w:val="22"/>
        </w:rPr>
        <w:t xml:space="preserve"> 구성하는 값)에는 동일한 값이 있을 수 있음</w:t>
      </w:r>
      <w:r w:rsidR="003E4FBE">
        <w:rPr>
          <w:sz w:val="22"/>
        </w:rPr>
        <w:br/>
        <w:t>ex) ‘</w:t>
      </w:r>
      <w:r w:rsidR="003E4FBE">
        <w:rPr>
          <w:rFonts w:hint="eastAsia"/>
          <w:sz w:val="22"/>
        </w:rPr>
        <w:t>학년</w:t>
      </w:r>
      <w:r w:rsidR="003E4FBE">
        <w:rPr>
          <w:sz w:val="22"/>
        </w:rPr>
        <w:t>’</w:t>
      </w:r>
      <w:r w:rsidR="003E4FBE">
        <w:rPr>
          <w:rFonts w:hint="eastAsia"/>
          <w:sz w:val="22"/>
        </w:rPr>
        <w:t xml:space="preserve"> 속성에는 </w:t>
      </w:r>
      <w:r w:rsidR="003E4FBE">
        <w:rPr>
          <w:sz w:val="22"/>
        </w:rPr>
        <w:t>1, 2, 3, 4</w:t>
      </w:r>
      <w:r w:rsidR="003E4FBE">
        <w:rPr>
          <w:rFonts w:hint="eastAsia"/>
          <w:sz w:val="22"/>
        </w:rPr>
        <w:t xml:space="preserve"> 값이 중복될 수 있음</w:t>
      </w:r>
    </w:p>
    <w:p w14:paraId="410038A8" w14:textId="48074250" w:rsidR="003E4FBE" w:rsidRDefault="003E4FBE" w:rsidP="003D142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1466DD">
        <w:rPr>
          <w:rFonts w:hint="eastAsia"/>
          <w:sz w:val="22"/>
          <w:u w:val="single"/>
        </w:rPr>
        <w:t>애트리뷰트는</w:t>
      </w:r>
      <w:r w:rsidR="00372550">
        <w:rPr>
          <w:rFonts w:hint="eastAsia"/>
          <w:sz w:val="22"/>
        </w:rPr>
        <w:t xml:space="preserve"> 논리적으로 더 이상 쪼갤 수 없는 </w:t>
      </w:r>
      <w:r w:rsidR="00372550" w:rsidRPr="00372550">
        <w:rPr>
          <w:rFonts w:hint="eastAsia"/>
          <w:sz w:val="22"/>
          <w:u w:val="single"/>
        </w:rPr>
        <w:t>원자</w:t>
      </w:r>
      <w:r w:rsidR="006D1DBE">
        <w:rPr>
          <w:rFonts w:hint="eastAsia"/>
          <w:sz w:val="22"/>
          <w:u w:val="single"/>
        </w:rPr>
        <w:t xml:space="preserve"> </w:t>
      </w:r>
      <w:r w:rsidR="00372550" w:rsidRPr="00372550">
        <w:rPr>
          <w:rFonts w:hint="eastAsia"/>
          <w:sz w:val="22"/>
          <w:u w:val="single"/>
        </w:rPr>
        <w:t>값</w:t>
      </w:r>
      <w:r w:rsidR="00C728BC">
        <w:rPr>
          <w:rFonts w:hint="eastAsia"/>
          <w:sz w:val="22"/>
          <w:u w:val="single"/>
        </w:rPr>
        <w:t>으로</w:t>
      </w:r>
      <w:r w:rsidR="00372550">
        <w:rPr>
          <w:rFonts w:hint="eastAsia"/>
          <w:sz w:val="22"/>
        </w:rPr>
        <w:t xml:space="preserve"> 저장</w:t>
      </w:r>
      <w:r w:rsidR="00C728BC">
        <w:rPr>
          <w:rFonts w:hint="eastAsia"/>
          <w:sz w:val="22"/>
        </w:rPr>
        <w:t>함</w:t>
      </w:r>
    </w:p>
    <w:p w14:paraId="5436BE4E" w14:textId="532F8862" w:rsidR="008524FB" w:rsidRPr="001466DD" w:rsidRDefault="008524FB" w:rsidP="003D142E">
      <w:pPr>
        <w:ind w:leftChars="100" w:left="200"/>
        <w:rPr>
          <w:sz w:val="22"/>
        </w:rPr>
      </w:pPr>
    </w:p>
    <w:p w14:paraId="618FED78" w14:textId="5D2FA309" w:rsidR="008524FB" w:rsidRDefault="00C26396" w:rsidP="003D142E">
      <w:pPr>
        <w:ind w:leftChars="100" w:left="200"/>
        <w:rPr>
          <w:sz w:val="22"/>
        </w:rPr>
      </w:pPr>
      <w:r>
        <w:rPr>
          <w:sz w:val="22"/>
        </w:rPr>
        <w:t>▶</w:t>
      </w:r>
      <w:r w:rsidR="008524FB">
        <w:rPr>
          <w:rFonts w:hint="eastAsia"/>
          <w:sz w:val="22"/>
        </w:rPr>
        <w:t xml:space="preserve"> </w:t>
      </w:r>
      <w:r w:rsidR="008524FB" w:rsidRPr="003B108F">
        <w:rPr>
          <w:rFonts w:hint="eastAsia"/>
          <w:b/>
          <w:bCs/>
          <w:sz w:val="22"/>
        </w:rPr>
        <w:t>정리</w:t>
      </w:r>
    </w:p>
    <w:p w14:paraId="3A738CBB" w14:textId="021F6AF7" w:rsidR="008524FB" w:rsidRDefault="008524FB" w:rsidP="003D142E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. </w:t>
      </w:r>
      <w:r w:rsidRPr="00AD5795">
        <w:rPr>
          <w:rFonts w:hint="eastAsia"/>
          <w:b/>
          <w:bCs/>
          <w:sz w:val="22"/>
        </w:rPr>
        <w:t>튜플</w:t>
      </w:r>
      <w:r>
        <w:rPr>
          <w:rFonts w:hint="eastAsia"/>
          <w:sz w:val="22"/>
        </w:rPr>
        <w:t xml:space="preserve">은 서로 </w:t>
      </w:r>
      <w:r w:rsidR="00B10737">
        <w:rPr>
          <w:rFonts w:hint="eastAsia"/>
          <w:sz w:val="22"/>
        </w:rPr>
        <w:t>상이한</w:t>
      </w:r>
      <w:r>
        <w:rPr>
          <w:rFonts w:hint="eastAsia"/>
          <w:sz w:val="22"/>
        </w:rPr>
        <w:t xml:space="preserve"> 값을 </w:t>
      </w:r>
      <w:r w:rsidR="00B10737">
        <w:rPr>
          <w:rFonts w:hint="eastAsia"/>
          <w:sz w:val="22"/>
        </w:rPr>
        <w:t>갖</w:t>
      </w:r>
      <w:r>
        <w:rPr>
          <w:rFonts w:hint="eastAsia"/>
          <w:sz w:val="22"/>
        </w:rPr>
        <w:t>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서가 없음</w:t>
      </w:r>
    </w:p>
    <w:p w14:paraId="7FBC17D4" w14:textId="7EDB8EEE" w:rsidR="008524FB" w:rsidRDefault="008524FB" w:rsidP="003D142E">
      <w:pPr>
        <w:ind w:leftChars="100" w:left="200"/>
        <w:rPr>
          <w:sz w:val="22"/>
        </w:rPr>
      </w:pPr>
      <w:r>
        <w:rPr>
          <w:sz w:val="22"/>
        </w:rPr>
        <w:t xml:space="preserve"> 2. </w:t>
      </w:r>
      <w:r w:rsidR="006D1DBE" w:rsidRPr="00AD5795">
        <w:rPr>
          <w:rFonts w:hint="eastAsia"/>
          <w:b/>
          <w:bCs/>
          <w:sz w:val="22"/>
        </w:rPr>
        <w:t>애트리뷰트</w:t>
      </w:r>
      <w:r w:rsidR="006D1DBE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원자 값을 가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서가 중요하지 않으며</w:t>
      </w:r>
      <w:r>
        <w:rPr>
          <w:sz w:val="22"/>
        </w:rPr>
        <w:t xml:space="preserve">, </w:t>
      </w:r>
      <w:r>
        <w:rPr>
          <w:rFonts w:hint="eastAsia"/>
          <w:sz w:val="22"/>
        </w:rPr>
        <w:t>유일한 이름을 가짐</w:t>
      </w:r>
    </w:p>
    <w:p w14:paraId="38D49F64" w14:textId="77777777" w:rsidR="008524FB" w:rsidRPr="00787CA4" w:rsidRDefault="008524FB" w:rsidP="003D142E">
      <w:pPr>
        <w:ind w:leftChars="100" w:left="200"/>
      </w:pPr>
    </w:p>
    <w:p w14:paraId="29B84F52" w14:textId="0D9253A5" w:rsidR="00F97E93" w:rsidRDefault="00F97E93" w:rsidP="00A50C59"/>
    <w:p w14:paraId="419F9072" w14:textId="54A28312" w:rsidR="00372550" w:rsidRDefault="00372550" w:rsidP="00A50C59"/>
    <w:p w14:paraId="798B37C2" w14:textId="6CE705BC" w:rsidR="00D25B6F" w:rsidRDefault="00D25B6F" w:rsidP="00A50C59"/>
    <w:p w14:paraId="75D3EBAA" w14:textId="5E04C806" w:rsidR="00D25B6F" w:rsidRDefault="00D25B6F" w:rsidP="00A50C59"/>
    <w:p w14:paraId="787A8457" w14:textId="0F33E89B" w:rsidR="00D25B6F" w:rsidRDefault="00D25B6F" w:rsidP="00A50C59"/>
    <w:p w14:paraId="556F4478" w14:textId="28A29858" w:rsidR="00D25B6F" w:rsidRDefault="00D25B6F" w:rsidP="00A50C59"/>
    <w:p w14:paraId="00BB3F44" w14:textId="2A76B845" w:rsidR="00D25B6F" w:rsidRDefault="00D25B6F" w:rsidP="00A50C59"/>
    <w:p w14:paraId="2787FB1F" w14:textId="26B9A141" w:rsidR="00D25B6F" w:rsidRDefault="00D25B6F" w:rsidP="00A50C59"/>
    <w:p w14:paraId="3A6BF34C" w14:textId="5A61810A" w:rsidR="00D25B6F" w:rsidRDefault="00D25B6F" w:rsidP="00A50C59"/>
    <w:p w14:paraId="69A0374B" w14:textId="42763035" w:rsidR="00D25B6F" w:rsidRDefault="00D25B6F" w:rsidP="00A50C59"/>
    <w:p w14:paraId="4B2433AD" w14:textId="77777777" w:rsidR="00D25B6F" w:rsidRDefault="00D25B6F" w:rsidP="00A50C59"/>
    <w:p w14:paraId="2AF427AF" w14:textId="77777777" w:rsidR="00372550" w:rsidRDefault="00372550" w:rsidP="00A50C59"/>
    <w:p w14:paraId="2FF70B0B" w14:textId="7C4AC54D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253C6">
        <w:rPr>
          <w:rFonts w:hint="eastAsia"/>
          <w:b/>
          <w:bCs/>
        </w:rPr>
        <w:t>키(</w:t>
      </w:r>
      <w:r w:rsidR="007253C6">
        <w:rPr>
          <w:b/>
          <w:bCs/>
        </w:rPr>
        <w:t>Key)</w:t>
      </w:r>
      <w:r w:rsidR="007E495C" w:rsidRPr="007E495C">
        <w:rPr>
          <w:rFonts w:hint="eastAsia"/>
          <w:b/>
          <w:bCs/>
        </w:rPr>
        <w:t xml:space="preserve"> </w:t>
      </w:r>
      <w:r w:rsidR="007E495C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5A075CE4" w14:textId="67838F76" w:rsidR="00EF4F1A" w:rsidRDefault="00EF4F1A" w:rsidP="00AA1FA1">
      <w:pPr>
        <w:ind w:left="200" w:hangingChars="100" w:hanging="200"/>
        <w:rPr>
          <w:sz w:val="22"/>
        </w:rPr>
      </w:pPr>
      <w:r>
        <w:rPr>
          <w:b/>
          <w:bCs/>
        </w:rPr>
        <w:t>p.328</w:t>
      </w:r>
    </w:p>
    <w:p w14:paraId="595B8E36" w14:textId="5B8009DD" w:rsidR="000A647E" w:rsidRPr="000A647E" w:rsidRDefault="000A647E" w:rsidP="00AA1FA1">
      <w:pPr>
        <w:ind w:left="220" w:hangingChars="100" w:hanging="220"/>
        <w:rPr>
          <w:sz w:val="22"/>
        </w:rPr>
      </w:pPr>
      <w:r w:rsidRPr="000A647E"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AA1FA1">
        <w:rPr>
          <w:rFonts w:hint="eastAsia"/>
          <w:sz w:val="22"/>
        </w:rPr>
        <w:t xml:space="preserve">데이터베이스에서 튜플들을 서로 구분할 수 있는 </w:t>
      </w:r>
      <w:r w:rsidR="00AA1FA1" w:rsidRPr="00EE1B67">
        <w:rPr>
          <w:rFonts w:hint="eastAsia"/>
          <w:sz w:val="22"/>
          <w:u w:val="single"/>
        </w:rPr>
        <w:t>기준이 되는 속성(</w:t>
      </w:r>
      <w:r w:rsidR="00AA1FA1" w:rsidRPr="00EE1B67">
        <w:rPr>
          <w:sz w:val="22"/>
          <w:u w:val="single"/>
        </w:rPr>
        <w:t>Attribute)</w:t>
      </w:r>
    </w:p>
    <w:p w14:paraId="279FAD57" w14:textId="27C4A26D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1) </w:t>
      </w:r>
      <w:r w:rsidR="00BB04F6">
        <w:rPr>
          <w:rFonts w:hint="eastAsia"/>
          <w:b/>
          <w:bCs/>
          <w:sz w:val="22"/>
        </w:rPr>
        <w:t>후보키(</w:t>
      </w:r>
      <w:r w:rsidR="00BB04F6">
        <w:rPr>
          <w:b/>
          <w:bCs/>
          <w:sz w:val="22"/>
        </w:rPr>
        <w:t>Candidate Key)</w:t>
      </w:r>
      <w:r w:rsidR="0094457A">
        <w:rPr>
          <w:b/>
          <w:bCs/>
          <w:sz w:val="22"/>
        </w:rPr>
        <w:t xml:space="preserve"> </w:t>
      </w:r>
      <w:r w:rsidR="0094457A" w:rsidRPr="00431BAC">
        <w:rPr>
          <w:rFonts w:hint="eastAsia"/>
          <w:b/>
          <w:bCs/>
          <w:sz w:val="22"/>
        </w:rPr>
        <w:t>★</w:t>
      </w:r>
      <w:r w:rsidR="00E14E54">
        <w:rPr>
          <w:rFonts w:hint="eastAsia"/>
          <w:b/>
          <w:bCs/>
          <w:sz w:val="22"/>
        </w:rPr>
        <w:t xml:space="preserve"> </w:t>
      </w:r>
      <w:r w:rsidR="00E14E54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E14E54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E14E54">
        <w:rPr>
          <w:b/>
          <w:bCs/>
          <w:sz w:val="22"/>
        </w:rPr>
        <w:t>2</w:t>
      </w:r>
      <w:r w:rsidR="00E14E54">
        <w:rPr>
          <w:rFonts w:hint="eastAsia"/>
          <w:b/>
          <w:bCs/>
          <w:sz w:val="22"/>
        </w:rPr>
        <w:t>회 기출문제</w:t>
      </w:r>
    </w:p>
    <w:p w14:paraId="353C0828" w14:textId="42FF7239" w:rsidR="00A24FD0" w:rsidRDefault="00F17290" w:rsidP="008076C6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 xml:space="preserve">- </w:t>
      </w:r>
      <w:r w:rsidR="00BB04F6">
        <w:rPr>
          <w:rFonts w:hint="eastAsia"/>
          <w:sz w:val="22"/>
        </w:rPr>
        <w:t xml:space="preserve">튜플을 유일하게 식별하기 위해 사용하는 </w:t>
      </w:r>
      <w:r w:rsidR="00BB04F6" w:rsidRPr="008930A7">
        <w:rPr>
          <w:rFonts w:hint="eastAsia"/>
          <w:sz w:val="22"/>
          <w:u w:val="single"/>
        </w:rPr>
        <w:t>속성들의 부분집합</w:t>
      </w:r>
      <w:r w:rsidR="00BB04F6">
        <w:rPr>
          <w:rFonts w:hint="eastAsia"/>
          <w:sz w:val="22"/>
        </w:rPr>
        <w:t>,</w:t>
      </w:r>
      <w:r w:rsidR="00BB04F6">
        <w:rPr>
          <w:sz w:val="22"/>
        </w:rPr>
        <w:t xml:space="preserve"> </w:t>
      </w:r>
      <w:r w:rsidR="00BB04F6">
        <w:rPr>
          <w:rFonts w:hint="eastAsia"/>
          <w:sz w:val="22"/>
        </w:rPr>
        <w:t>즉 기본키로 사용할 수 있는 속성들</w:t>
      </w:r>
      <w:r w:rsidR="008076C6">
        <w:rPr>
          <w:rFonts w:hint="eastAsia"/>
          <w:sz w:val="22"/>
        </w:rPr>
        <w:t>,</w:t>
      </w:r>
      <w:r w:rsidR="008076C6">
        <w:rPr>
          <w:sz w:val="22"/>
        </w:rPr>
        <w:t xml:space="preserve"> </w:t>
      </w:r>
      <w:r w:rsidR="006D3345">
        <w:rPr>
          <w:rFonts w:hint="eastAsia"/>
          <w:sz w:val="22"/>
        </w:rPr>
        <w:t xml:space="preserve">모든 릴레이션에는 </w:t>
      </w:r>
      <w:r w:rsidR="006D3345" w:rsidRPr="008076C6">
        <w:rPr>
          <w:rFonts w:hint="eastAsia"/>
          <w:sz w:val="22"/>
          <w:u w:val="single"/>
        </w:rPr>
        <w:t>반드시 하나 이상의 후보키</w:t>
      </w:r>
      <w:r w:rsidR="006D3345">
        <w:rPr>
          <w:rFonts w:hint="eastAsia"/>
          <w:sz w:val="22"/>
        </w:rPr>
        <w:t>가 존재</w:t>
      </w:r>
    </w:p>
    <w:p w14:paraId="439C13FB" w14:textId="1B31F09B" w:rsidR="006D3345" w:rsidRDefault="006D3345" w:rsidP="0003777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릴레이션에 있는 모든 튜플에 대해 </w:t>
      </w:r>
      <w:r w:rsidRPr="00E14E54">
        <w:rPr>
          <w:rFonts w:hint="eastAsia"/>
          <w:b/>
          <w:bCs/>
          <w:sz w:val="22"/>
          <w:u w:val="single"/>
        </w:rPr>
        <w:t>유일성</w:t>
      </w:r>
      <w:r w:rsidRPr="00F53187">
        <w:rPr>
          <w:rFonts w:hint="eastAsia"/>
          <w:sz w:val="22"/>
          <w:u w:val="single"/>
        </w:rPr>
        <w:t xml:space="preserve">과 </w:t>
      </w:r>
      <w:r w:rsidRPr="00E14E54">
        <w:rPr>
          <w:rFonts w:hint="eastAsia"/>
          <w:b/>
          <w:bCs/>
          <w:sz w:val="22"/>
          <w:u w:val="single"/>
        </w:rPr>
        <w:t>최소성</w:t>
      </w:r>
      <w:r w:rsidRPr="00F53187">
        <w:rPr>
          <w:rFonts w:hint="eastAsia"/>
          <w:sz w:val="22"/>
          <w:u w:val="single"/>
        </w:rPr>
        <w:t>을 만족</w:t>
      </w:r>
      <w:r>
        <w:rPr>
          <w:rFonts w:hint="eastAsia"/>
          <w:sz w:val="22"/>
        </w:rPr>
        <w:t>시켜야 함</w:t>
      </w:r>
      <w:r w:rsidR="000B0E01">
        <w:rPr>
          <w:rFonts w:hint="eastAsia"/>
          <w:sz w:val="22"/>
        </w:rPr>
        <w:t xml:space="preserve"> </w:t>
      </w:r>
      <w:r w:rsidR="000B0E01" w:rsidRPr="00431BAC">
        <w:rPr>
          <w:rFonts w:hint="eastAsia"/>
          <w:b/>
          <w:bCs/>
          <w:sz w:val="22"/>
        </w:rPr>
        <w:t>★</w:t>
      </w:r>
    </w:p>
    <w:p w14:paraId="24F4847D" w14:textId="7E9A998E" w:rsidR="00D1697D" w:rsidRDefault="00C26396" w:rsidP="00037779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D1697D">
        <w:rPr>
          <w:rFonts w:hint="eastAsia"/>
          <w:sz w:val="22"/>
        </w:rPr>
        <w:t xml:space="preserve"> </w:t>
      </w:r>
      <w:r w:rsidR="002B7D08" w:rsidRPr="003A3B22">
        <w:rPr>
          <w:rFonts w:hint="eastAsia"/>
          <w:b/>
          <w:bCs/>
          <w:sz w:val="22"/>
        </w:rPr>
        <w:t>유일성</w:t>
      </w:r>
      <w:r w:rsidR="002B7D08">
        <w:rPr>
          <w:rFonts w:hint="eastAsia"/>
          <w:sz w:val="22"/>
        </w:rPr>
        <w:t>(</w:t>
      </w:r>
      <w:r w:rsidR="002B7D08">
        <w:rPr>
          <w:sz w:val="22"/>
        </w:rPr>
        <w:t xml:space="preserve">Unique): </w:t>
      </w:r>
      <w:r w:rsidR="002B7D08">
        <w:rPr>
          <w:rFonts w:hint="eastAsia"/>
          <w:sz w:val="22"/>
        </w:rPr>
        <w:t xml:space="preserve">하나의 키 값으로 하나의 튜플만을 </w:t>
      </w:r>
      <w:r w:rsidR="002B7D08" w:rsidRPr="007256D6">
        <w:rPr>
          <w:rFonts w:hint="eastAsia"/>
          <w:sz w:val="22"/>
          <w:u w:val="single"/>
        </w:rPr>
        <w:t>유일하게 식별</w:t>
      </w:r>
      <w:r w:rsidR="002B7D08">
        <w:rPr>
          <w:rFonts w:hint="eastAsia"/>
          <w:sz w:val="22"/>
        </w:rPr>
        <w:t>할 수 있어야 함</w:t>
      </w:r>
    </w:p>
    <w:p w14:paraId="52A9CB7E" w14:textId="3D40F169" w:rsidR="002B7D08" w:rsidRPr="003F0161" w:rsidRDefault="00C26396" w:rsidP="002B7D08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2B7D08">
        <w:rPr>
          <w:rFonts w:hint="eastAsia"/>
          <w:sz w:val="22"/>
        </w:rPr>
        <w:t xml:space="preserve"> </w:t>
      </w:r>
      <w:r w:rsidR="002B7D08" w:rsidRPr="003A3B22">
        <w:rPr>
          <w:rFonts w:hint="eastAsia"/>
          <w:b/>
          <w:bCs/>
          <w:sz w:val="22"/>
        </w:rPr>
        <w:t>최소성</w:t>
      </w:r>
      <w:r w:rsidR="002B7D08">
        <w:rPr>
          <w:rFonts w:hint="eastAsia"/>
          <w:sz w:val="22"/>
        </w:rPr>
        <w:t>(</w:t>
      </w:r>
      <w:r w:rsidR="002B7D08">
        <w:rPr>
          <w:sz w:val="22"/>
        </w:rPr>
        <w:t xml:space="preserve">Minimality): </w:t>
      </w:r>
      <w:r w:rsidR="002B7D08">
        <w:rPr>
          <w:rFonts w:hint="eastAsia"/>
          <w:sz w:val="22"/>
        </w:rPr>
        <w:t xml:space="preserve">모든 레코드들을 유일하게 식별하는 데 </w:t>
      </w:r>
      <w:r w:rsidR="002B7D08" w:rsidRPr="007256D6">
        <w:rPr>
          <w:rFonts w:hint="eastAsia"/>
          <w:sz w:val="22"/>
          <w:u w:val="single"/>
        </w:rPr>
        <w:t>꼭 필요한 속성으로만 구성</w:t>
      </w:r>
      <w:r w:rsidR="002B7D08">
        <w:rPr>
          <w:rFonts w:hint="eastAsia"/>
          <w:sz w:val="22"/>
        </w:rPr>
        <w:t>되어야 함</w:t>
      </w:r>
    </w:p>
    <w:p w14:paraId="121E7E62" w14:textId="04CA604E" w:rsidR="00F17290" w:rsidRPr="003F0161" w:rsidRDefault="00F17290" w:rsidP="00A50C59">
      <w:pPr>
        <w:rPr>
          <w:sz w:val="22"/>
        </w:rPr>
      </w:pPr>
    </w:p>
    <w:p w14:paraId="6CB34145" w14:textId="7850E9F6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2) </w:t>
      </w:r>
      <w:r w:rsidR="00010D63">
        <w:rPr>
          <w:rFonts w:hint="eastAsia"/>
          <w:b/>
          <w:bCs/>
          <w:sz w:val="22"/>
        </w:rPr>
        <w:t>기본키(</w:t>
      </w:r>
      <w:r w:rsidR="00010D63">
        <w:rPr>
          <w:b/>
          <w:bCs/>
          <w:sz w:val="22"/>
        </w:rPr>
        <w:t>Primary Key)</w:t>
      </w:r>
    </w:p>
    <w:p w14:paraId="28D71512" w14:textId="630B199F" w:rsidR="006879E3" w:rsidRPr="0073375A" w:rsidRDefault="00F17290" w:rsidP="00130C0E">
      <w:pPr>
        <w:ind w:leftChars="100" w:left="200"/>
        <w:rPr>
          <w:sz w:val="21"/>
          <w:szCs w:val="21"/>
        </w:rPr>
      </w:pPr>
      <w:r w:rsidRPr="003F0161">
        <w:rPr>
          <w:sz w:val="22"/>
        </w:rPr>
        <w:t xml:space="preserve">- </w:t>
      </w:r>
      <w:r w:rsidR="00B412A4" w:rsidRPr="0073375A">
        <w:rPr>
          <w:rFonts w:hint="eastAsia"/>
          <w:sz w:val="21"/>
          <w:szCs w:val="21"/>
        </w:rPr>
        <w:t>후보키 중에서 특별히 선정된 주키(</w:t>
      </w:r>
      <w:r w:rsidR="00B412A4" w:rsidRPr="0073375A">
        <w:rPr>
          <w:sz w:val="21"/>
          <w:szCs w:val="21"/>
        </w:rPr>
        <w:t>Main Key)</w:t>
      </w:r>
      <w:r w:rsidR="00B412A4" w:rsidRPr="0073375A">
        <w:rPr>
          <w:rFonts w:hint="eastAsia"/>
          <w:sz w:val="21"/>
          <w:szCs w:val="21"/>
        </w:rPr>
        <w:t>로</w:t>
      </w:r>
      <w:r w:rsidR="005763BC" w:rsidRPr="0073375A">
        <w:rPr>
          <w:rFonts w:hint="eastAsia"/>
          <w:sz w:val="21"/>
          <w:szCs w:val="21"/>
        </w:rPr>
        <w:t>,</w:t>
      </w:r>
      <w:r w:rsidR="00F52965" w:rsidRPr="0073375A">
        <w:rPr>
          <w:rFonts w:hint="eastAsia"/>
          <w:sz w:val="21"/>
          <w:szCs w:val="21"/>
        </w:rPr>
        <w:t xml:space="preserve"> </w:t>
      </w:r>
      <w:r w:rsidR="00AE1713" w:rsidRPr="00E50795">
        <w:rPr>
          <w:rFonts w:hint="eastAsia"/>
          <w:sz w:val="21"/>
          <w:szCs w:val="21"/>
          <w:u w:val="single"/>
        </w:rPr>
        <w:t>중복된 값</w:t>
      </w:r>
      <w:r w:rsidR="0073375A" w:rsidRPr="00E50795">
        <w:rPr>
          <w:rFonts w:hint="eastAsia"/>
          <w:sz w:val="21"/>
          <w:szCs w:val="21"/>
          <w:u w:val="single"/>
        </w:rPr>
        <w:t xml:space="preserve">과 </w:t>
      </w:r>
      <w:r w:rsidR="0073375A" w:rsidRPr="00E50795">
        <w:rPr>
          <w:sz w:val="21"/>
          <w:szCs w:val="21"/>
          <w:u w:val="single"/>
        </w:rPr>
        <w:t>NULL</w:t>
      </w:r>
      <w:r w:rsidR="0073375A" w:rsidRPr="00E50795">
        <w:rPr>
          <w:rFonts w:hint="eastAsia"/>
          <w:sz w:val="21"/>
          <w:szCs w:val="21"/>
          <w:u w:val="single"/>
        </w:rPr>
        <w:t>값</w:t>
      </w:r>
      <w:r w:rsidR="00AE1713" w:rsidRPr="00E50795">
        <w:rPr>
          <w:rFonts w:hint="eastAsia"/>
          <w:sz w:val="21"/>
          <w:szCs w:val="21"/>
          <w:u w:val="single"/>
        </w:rPr>
        <w:t>을 가질 수 없음</w:t>
      </w:r>
    </w:p>
    <w:p w14:paraId="34893B4D" w14:textId="501A6FEE" w:rsidR="005763BC" w:rsidRPr="005763BC" w:rsidRDefault="005763BC" w:rsidP="0073375A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후보키의 성질인 </w:t>
      </w:r>
      <w:r w:rsidRPr="005763BC">
        <w:rPr>
          <w:rFonts w:hint="eastAsia"/>
          <w:sz w:val="22"/>
          <w:u w:val="single"/>
        </w:rPr>
        <w:t>유일성과 최소성을 가지며</w:t>
      </w:r>
      <w:r>
        <w:rPr>
          <w:rFonts w:hint="eastAsia"/>
          <w:sz w:val="22"/>
        </w:rPr>
        <w:t xml:space="preserve"> 튜플을 식별하기 위해 반드시 필요한 키</w:t>
      </w:r>
    </w:p>
    <w:p w14:paraId="3F9FD0D3" w14:textId="39820F7E" w:rsidR="006879E3" w:rsidRPr="003F0161" w:rsidRDefault="006879E3" w:rsidP="00B43600">
      <w:pPr>
        <w:rPr>
          <w:sz w:val="22"/>
        </w:rPr>
      </w:pPr>
    </w:p>
    <w:p w14:paraId="16762F61" w14:textId="4AE1EC2B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t xml:space="preserve">3) </w:t>
      </w:r>
      <w:r w:rsidR="005763BC">
        <w:rPr>
          <w:rFonts w:hint="eastAsia"/>
          <w:b/>
          <w:bCs/>
          <w:sz w:val="22"/>
        </w:rPr>
        <w:t>대체키(</w:t>
      </w:r>
      <w:r w:rsidR="005763BC">
        <w:rPr>
          <w:b/>
          <w:bCs/>
          <w:sz w:val="22"/>
        </w:rPr>
        <w:t>Alternate Key)</w:t>
      </w:r>
    </w:p>
    <w:p w14:paraId="094C04F2" w14:textId="1E4E0024" w:rsidR="0001508D" w:rsidRPr="001406A3" w:rsidRDefault="0001508D" w:rsidP="005763BC">
      <w:pPr>
        <w:ind w:leftChars="100" w:left="420" w:hangingChars="100" w:hanging="220"/>
        <w:rPr>
          <w:sz w:val="22"/>
        </w:rPr>
      </w:pPr>
      <w:r w:rsidRPr="001406A3">
        <w:rPr>
          <w:sz w:val="22"/>
        </w:rPr>
        <w:t xml:space="preserve">- </w:t>
      </w:r>
      <w:r w:rsidR="005763BC" w:rsidRPr="001406A3">
        <w:rPr>
          <w:rFonts w:hint="eastAsia"/>
          <w:sz w:val="22"/>
        </w:rPr>
        <w:t xml:space="preserve">후보키가 둘 이상일 때 </w:t>
      </w:r>
      <w:r w:rsidR="005763BC" w:rsidRPr="001406A3">
        <w:rPr>
          <w:rFonts w:hint="eastAsia"/>
          <w:sz w:val="22"/>
          <w:u w:val="single"/>
        </w:rPr>
        <w:t>기본키를 제외한 나머지 후보키</w:t>
      </w:r>
      <w:r w:rsidR="005763BC" w:rsidRPr="001406A3">
        <w:rPr>
          <w:rFonts w:hint="eastAsia"/>
          <w:sz w:val="22"/>
        </w:rPr>
        <w:t>를 의미</w:t>
      </w:r>
    </w:p>
    <w:p w14:paraId="49C943BC" w14:textId="77777777" w:rsidR="00C60A52" w:rsidRPr="00F063C5" w:rsidRDefault="00C60A52" w:rsidP="00A50C59">
      <w:pPr>
        <w:rPr>
          <w:sz w:val="10"/>
          <w:szCs w:val="10"/>
        </w:rPr>
      </w:pPr>
    </w:p>
    <w:p w14:paraId="7F744680" w14:textId="3ABBCB51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t xml:space="preserve">4) </w:t>
      </w:r>
      <w:r w:rsidR="005763BC">
        <w:rPr>
          <w:rFonts w:hint="eastAsia"/>
          <w:b/>
          <w:bCs/>
          <w:sz w:val="22"/>
        </w:rPr>
        <w:t>슈퍼키(</w:t>
      </w:r>
      <w:r w:rsidR="005763BC">
        <w:rPr>
          <w:b/>
          <w:bCs/>
          <w:sz w:val="22"/>
        </w:rPr>
        <w:t>Super Key)</w:t>
      </w:r>
      <w:r w:rsidR="0094457A">
        <w:rPr>
          <w:b/>
          <w:bCs/>
          <w:sz w:val="22"/>
        </w:rPr>
        <w:t xml:space="preserve"> </w:t>
      </w:r>
      <w:r w:rsidR="0094457A" w:rsidRPr="00431BAC">
        <w:rPr>
          <w:rFonts w:hint="eastAsia"/>
          <w:b/>
          <w:bCs/>
          <w:sz w:val="22"/>
        </w:rPr>
        <w:t>★</w:t>
      </w:r>
    </w:p>
    <w:p w14:paraId="0AA52A99" w14:textId="1208F6D7" w:rsidR="001C305A" w:rsidRDefault="004C2AF5" w:rsidP="005763BC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966FF3">
        <w:rPr>
          <w:sz w:val="22"/>
        </w:rPr>
        <w:t xml:space="preserve">한 </w:t>
      </w:r>
      <w:r w:rsidR="00966FF3">
        <w:rPr>
          <w:rFonts w:hint="eastAsia"/>
          <w:sz w:val="22"/>
        </w:rPr>
        <w:t>릴레이션 내에 있는 속성들의 집합으로 구성된 키</w:t>
      </w:r>
    </w:p>
    <w:p w14:paraId="7CF24F59" w14:textId="08785EA8" w:rsidR="00966FF3" w:rsidRDefault="00966FF3" w:rsidP="005763B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튜플에 대해 유일성은 만족시키지만,</w:t>
      </w:r>
      <w:r>
        <w:rPr>
          <w:sz w:val="22"/>
        </w:rPr>
        <w:t xml:space="preserve"> </w:t>
      </w:r>
      <w:r w:rsidRPr="00966FF3">
        <w:rPr>
          <w:rFonts w:hint="eastAsia"/>
          <w:sz w:val="22"/>
          <w:u w:val="single"/>
        </w:rPr>
        <w:t>최소성은 만족시키지 못함</w:t>
      </w:r>
    </w:p>
    <w:p w14:paraId="7A25F98A" w14:textId="77777777" w:rsidR="00C60A52" w:rsidRPr="00F063C5" w:rsidRDefault="00C60A52" w:rsidP="00A50C59">
      <w:pPr>
        <w:rPr>
          <w:sz w:val="10"/>
          <w:szCs w:val="10"/>
        </w:rPr>
      </w:pPr>
    </w:p>
    <w:p w14:paraId="1F93F38E" w14:textId="0AC0759B" w:rsidR="00C57059" w:rsidRPr="003F0161" w:rsidRDefault="00C57059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5</w:t>
      </w:r>
      <w:r w:rsidRPr="003F0161">
        <w:rPr>
          <w:b/>
          <w:bCs/>
          <w:sz w:val="22"/>
        </w:rPr>
        <w:t xml:space="preserve">) </w:t>
      </w:r>
      <w:r w:rsidR="00586BAE">
        <w:rPr>
          <w:rFonts w:hint="eastAsia"/>
          <w:b/>
          <w:bCs/>
          <w:sz w:val="22"/>
        </w:rPr>
        <w:t>외래키(</w:t>
      </w:r>
      <w:r w:rsidR="00586BAE">
        <w:rPr>
          <w:b/>
          <w:bCs/>
          <w:sz w:val="22"/>
        </w:rPr>
        <w:t>Foreign Key)</w:t>
      </w:r>
      <w:r w:rsidR="00DE399C">
        <w:rPr>
          <w:b/>
          <w:bCs/>
          <w:sz w:val="22"/>
        </w:rPr>
        <w:t xml:space="preserve"> </w:t>
      </w:r>
      <w:r w:rsidR="00DE399C" w:rsidRPr="00DE399C">
        <w:rPr>
          <w:rFonts w:hint="eastAsia"/>
          <w:b/>
          <w:bCs/>
          <w:sz w:val="22"/>
        </w:rPr>
        <w:t>★</w:t>
      </w:r>
      <w:r w:rsidR="00EA271E">
        <w:rPr>
          <w:rFonts w:hint="eastAsia"/>
          <w:b/>
          <w:bCs/>
          <w:sz w:val="22"/>
        </w:rPr>
        <w:t xml:space="preserve"> </w:t>
      </w:r>
      <w:r w:rsidR="00EA271E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EA271E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EA271E">
        <w:rPr>
          <w:b/>
          <w:bCs/>
          <w:sz w:val="22"/>
        </w:rPr>
        <w:t>2</w:t>
      </w:r>
      <w:r w:rsidR="00EA271E">
        <w:rPr>
          <w:rFonts w:hint="eastAsia"/>
          <w:b/>
          <w:bCs/>
          <w:sz w:val="22"/>
        </w:rPr>
        <w:t>회 기출문제</w:t>
      </w:r>
    </w:p>
    <w:p w14:paraId="3C3F5AA6" w14:textId="2651CF81" w:rsidR="006409C9" w:rsidRDefault="00C57059" w:rsidP="00586BAE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="00586BAE">
        <w:rPr>
          <w:sz w:val="22"/>
        </w:rPr>
        <w:t xml:space="preserve">다른 </w:t>
      </w:r>
      <w:r w:rsidR="00586BAE">
        <w:rPr>
          <w:rFonts w:hint="eastAsia"/>
          <w:sz w:val="22"/>
        </w:rPr>
        <w:t xml:space="preserve">릴레이션의 기본키를 </w:t>
      </w:r>
      <w:r w:rsidR="00586BAE" w:rsidRPr="00586BAE">
        <w:rPr>
          <w:rFonts w:hint="eastAsia"/>
          <w:sz w:val="22"/>
          <w:u w:val="single"/>
        </w:rPr>
        <w:t>참조</w:t>
      </w:r>
      <w:r w:rsidR="00586BAE">
        <w:rPr>
          <w:rFonts w:hint="eastAsia"/>
          <w:sz w:val="22"/>
        </w:rPr>
        <w:t>하는 속성 또는 속성들의 집합</w:t>
      </w:r>
    </w:p>
    <w:p w14:paraId="2B9254D1" w14:textId="5C52FBBB" w:rsidR="005D322A" w:rsidRPr="00FA4941" w:rsidRDefault="005D322A" w:rsidP="00586BAE">
      <w:pPr>
        <w:ind w:leftChars="100" w:left="420" w:hangingChars="100" w:hanging="220"/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참조되는 릴레이션의 기본키와 대응돼 </w:t>
      </w:r>
      <w:r w:rsidRPr="005D322A">
        <w:rPr>
          <w:rFonts w:hint="eastAsia"/>
          <w:sz w:val="22"/>
          <w:u w:val="single"/>
        </w:rPr>
        <w:t>릴레이션 간의 참조 관계</w:t>
      </w:r>
      <w:r>
        <w:rPr>
          <w:rFonts w:hint="eastAsia"/>
          <w:sz w:val="22"/>
        </w:rPr>
        <w:t>를 표현</w:t>
      </w:r>
    </w:p>
    <w:p w14:paraId="407488CB" w14:textId="0DD7BD32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44E81">
        <w:rPr>
          <w:rFonts w:hint="eastAsia"/>
          <w:b/>
          <w:bCs/>
        </w:rPr>
        <w:t>무결성</w:t>
      </w:r>
      <w:r w:rsidR="002F0839">
        <w:rPr>
          <w:rFonts w:hint="eastAsia"/>
          <w:b/>
          <w:bCs/>
        </w:rPr>
        <w:t>(</w:t>
      </w:r>
      <w:r w:rsidR="002F0839">
        <w:rPr>
          <w:b/>
          <w:bCs/>
        </w:rPr>
        <w:t>Integrity)</w:t>
      </w:r>
      <w:r w:rsidR="008E087C">
        <w:rPr>
          <w:rFonts w:hint="eastAsia"/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17ADC2C3" w14:textId="00157B60" w:rsidR="00F063C5" w:rsidRDefault="00F063C5" w:rsidP="00B45B57">
      <w:pPr>
        <w:ind w:left="200" w:hangingChars="100" w:hanging="200"/>
        <w:rPr>
          <w:sz w:val="22"/>
        </w:rPr>
      </w:pPr>
      <w:r>
        <w:rPr>
          <w:b/>
          <w:bCs/>
        </w:rPr>
        <w:t>p.331, 3-94</w:t>
      </w:r>
    </w:p>
    <w:p w14:paraId="24ADB11B" w14:textId="2881D3F9" w:rsidR="00DB43F3" w:rsidRPr="00DB43F3" w:rsidRDefault="00DB43F3" w:rsidP="00B45B57">
      <w:pPr>
        <w:ind w:left="220" w:hangingChars="100" w:hanging="220"/>
        <w:rPr>
          <w:sz w:val="22"/>
        </w:rPr>
      </w:pPr>
      <w:r w:rsidRPr="00DB43F3">
        <w:rPr>
          <w:rFonts w:hint="eastAsia"/>
          <w:sz w:val="22"/>
        </w:rPr>
        <w:t>-</w:t>
      </w:r>
      <w:r w:rsidRPr="00DB43F3">
        <w:rPr>
          <w:sz w:val="22"/>
        </w:rPr>
        <w:t xml:space="preserve"> </w:t>
      </w:r>
      <w:r w:rsidR="00B45B57">
        <w:rPr>
          <w:rFonts w:hint="eastAsia"/>
          <w:sz w:val="22"/>
        </w:rPr>
        <w:t xml:space="preserve">데이터베이스에 저장된 데이터 값과 그것이 표현하는 현실 세계의 실제 값이 </w:t>
      </w:r>
      <w:r w:rsidR="00B45B57" w:rsidRPr="00E923FE">
        <w:rPr>
          <w:rFonts w:hint="eastAsia"/>
          <w:sz w:val="22"/>
          <w:u w:val="single"/>
        </w:rPr>
        <w:t>일치하는 정확성</w:t>
      </w:r>
      <w:r w:rsidR="00B45B57">
        <w:rPr>
          <w:rFonts w:hint="eastAsia"/>
          <w:sz w:val="22"/>
        </w:rPr>
        <w:t>을 의미</w:t>
      </w:r>
    </w:p>
    <w:p w14:paraId="472CD994" w14:textId="3F75FDC9" w:rsidR="005125EB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1) </w:t>
      </w:r>
      <w:r w:rsidR="002F0839">
        <w:rPr>
          <w:rFonts w:hint="eastAsia"/>
          <w:b/>
          <w:bCs/>
          <w:sz w:val="22"/>
        </w:rPr>
        <w:t>개체 무결성</w:t>
      </w:r>
      <w:r w:rsidR="002F0839">
        <w:rPr>
          <w:b/>
          <w:bCs/>
          <w:sz w:val="22"/>
        </w:rPr>
        <w:t xml:space="preserve">(Entity Integrity, </w:t>
      </w:r>
      <w:r w:rsidR="002F0839">
        <w:rPr>
          <w:rFonts w:hint="eastAsia"/>
          <w:b/>
          <w:bCs/>
          <w:sz w:val="22"/>
        </w:rPr>
        <w:t>실체 무결성)</w:t>
      </w:r>
      <w:r w:rsidR="00A16972">
        <w:rPr>
          <w:b/>
          <w:bCs/>
          <w:sz w:val="22"/>
        </w:rPr>
        <w:t xml:space="preserve"> </w:t>
      </w:r>
      <w:r w:rsidR="00A16972" w:rsidRPr="00431BAC">
        <w:rPr>
          <w:rFonts w:hint="eastAsia"/>
          <w:b/>
          <w:bCs/>
          <w:sz w:val="22"/>
        </w:rPr>
        <w:t>★</w:t>
      </w:r>
      <w:r w:rsidR="002D7FB1">
        <w:rPr>
          <w:rFonts w:hint="eastAsia"/>
          <w:b/>
          <w:bCs/>
          <w:sz w:val="22"/>
        </w:rPr>
        <w:t xml:space="preserve"> </w:t>
      </w:r>
      <w:r w:rsidR="002D7FB1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8A61DF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8A61DF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8A61DF">
        <w:rPr>
          <w:b/>
          <w:bCs/>
          <w:sz w:val="22"/>
        </w:rPr>
        <w:t>3</w:t>
      </w:r>
      <w:r w:rsidR="008A61DF">
        <w:rPr>
          <w:rFonts w:hint="eastAsia"/>
          <w:b/>
          <w:bCs/>
          <w:sz w:val="22"/>
        </w:rPr>
        <w:t>회 기출문제</w:t>
      </w:r>
    </w:p>
    <w:p w14:paraId="7B5BD5C9" w14:textId="1C3A4832" w:rsidR="005125EB" w:rsidRDefault="005125EB" w:rsidP="00E27C14">
      <w:pPr>
        <w:ind w:leftChars="100" w:left="310" w:hangingChars="50" w:hanging="11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3E7731">
        <w:rPr>
          <w:rFonts w:hint="eastAsia"/>
          <w:sz w:val="22"/>
        </w:rPr>
        <w:t xml:space="preserve">테이블의 기본키를 구성하는 </w:t>
      </w:r>
      <w:r w:rsidR="003E7731" w:rsidRPr="003E7731">
        <w:rPr>
          <w:rFonts w:hint="eastAsia"/>
          <w:sz w:val="22"/>
          <w:u w:val="single"/>
        </w:rPr>
        <w:t>어떤 속성</w:t>
      </w:r>
      <w:r w:rsidR="00E27C14">
        <w:rPr>
          <w:rFonts w:hint="eastAsia"/>
          <w:sz w:val="22"/>
          <w:u w:val="single"/>
        </w:rPr>
        <w:t>(</w:t>
      </w:r>
      <w:r w:rsidR="00E27C14">
        <w:rPr>
          <w:sz w:val="22"/>
          <w:u w:val="single"/>
        </w:rPr>
        <w:t>Attribute)</w:t>
      </w:r>
      <w:r w:rsidR="003E7731" w:rsidRPr="003E7731">
        <w:rPr>
          <w:rFonts w:hint="eastAsia"/>
          <w:sz w:val="22"/>
          <w:u w:val="single"/>
        </w:rPr>
        <w:t xml:space="preserve">도 </w:t>
      </w:r>
      <w:r w:rsidR="00F32838">
        <w:rPr>
          <w:rFonts w:hint="eastAsia"/>
          <w:sz w:val="22"/>
          <w:u w:val="single"/>
        </w:rPr>
        <w:t>널(</w:t>
      </w:r>
      <w:r w:rsidR="003E7731" w:rsidRPr="003E7731">
        <w:rPr>
          <w:sz w:val="22"/>
          <w:u w:val="single"/>
        </w:rPr>
        <w:t>NULL</w:t>
      </w:r>
      <w:r w:rsidR="00F32838">
        <w:rPr>
          <w:sz w:val="22"/>
          <w:u w:val="single"/>
        </w:rPr>
        <w:t>)</w:t>
      </w:r>
      <w:r w:rsidR="003E7731" w:rsidRPr="003E7731">
        <w:rPr>
          <w:rFonts w:hint="eastAsia"/>
          <w:sz w:val="22"/>
          <w:u w:val="single"/>
        </w:rPr>
        <w:t>값이나 중복</w:t>
      </w:r>
      <w:r w:rsidR="007D2138">
        <w:rPr>
          <w:rFonts w:hint="eastAsia"/>
          <w:sz w:val="22"/>
          <w:u w:val="single"/>
        </w:rPr>
        <w:t xml:space="preserve"> </w:t>
      </w:r>
      <w:r w:rsidR="003E7731" w:rsidRPr="003E7731">
        <w:rPr>
          <w:rFonts w:hint="eastAsia"/>
          <w:sz w:val="22"/>
          <w:u w:val="single"/>
        </w:rPr>
        <w:t>값</w:t>
      </w:r>
      <w:r w:rsidR="003E7731">
        <w:rPr>
          <w:rFonts w:hint="eastAsia"/>
          <w:sz w:val="22"/>
        </w:rPr>
        <w:t>을 가질 수 없음</w:t>
      </w:r>
    </w:p>
    <w:p w14:paraId="7FA51231" w14:textId="5A413386" w:rsidR="00875DC6" w:rsidRPr="00FC008F" w:rsidRDefault="00875DC6" w:rsidP="00E27C14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키의 </w:t>
      </w:r>
      <w:r w:rsidRPr="00FB4E1F">
        <w:rPr>
          <w:rFonts w:hint="eastAsia"/>
          <w:sz w:val="22"/>
          <w:u w:val="single"/>
        </w:rPr>
        <w:t>속성</w:t>
      </w:r>
      <w:r w:rsidR="007D2138">
        <w:rPr>
          <w:rFonts w:hint="eastAsia"/>
          <w:sz w:val="22"/>
          <w:u w:val="single"/>
        </w:rPr>
        <w:t xml:space="preserve"> </w:t>
      </w:r>
      <w:r w:rsidRPr="00FB4E1F">
        <w:rPr>
          <w:rFonts w:hint="eastAsia"/>
          <w:sz w:val="22"/>
          <w:u w:val="single"/>
        </w:rPr>
        <w:t>값이 널(N</w:t>
      </w:r>
      <w:r w:rsidRPr="00FB4E1F">
        <w:rPr>
          <w:sz w:val="22"/>
          <w:u w:val="single"/>
        </w:rPr>
        <w:t>ULL)</w:t>
      </w:r>
      <w:r w:rsidRPr="00FB4E1F">
        <w:rPr>
          <w:rFonts w:hint="eastAsia"/>
          <w:sz w:val="22"/>
          <w:u w:val="single"/>
        </w:rPr>
        <w:t>값이 아닌 원자</w:t>
      </w:r>
      <w:r w:rsidR="007D2138">
        <w:rPr>
          <w:rFonts w:hint="eastAsia"/>
          <w:sz w:val="22"/>
          <w:u w:val="single"/>
        </w:rPr>
        <w:t xml:space="preserve"> </w:t>
      </w:r>
      <w:r w:rsidRPr="00FB4E1F">
        <w:rPr>
          <w:rFonts w:hint="eastAsia"/>
          <w:sz w:val="22"/>
          <w:u w:val="single"/>
        </w:rPr>
        <w:t>값을 갖는</w:t>
      </w:r>
      <w:r>
        <w:rPr>
          <w:rFonts w:hint="eastAsia"/>
          <w:sz w:val="22"/>
        </w:rPr>
        <w:t xml:space="preserve"> 성질</w:t>
      </w:r>
    </w:p>
    <w:p w14:paraId="05E76233" w14:textId="77777777" w:rsidR="004E4D86" w:rsidRPr="00201F10" w:rsidRDefault="004E4D86" w:rsidP="00A50C59">
      <w:pPr>
        <w:rPr>
          <w:sz w:val="22"/>
        </w:rPr>
      </w:pPr>
    </w:p>
    <w:p w14:paraId="4EC9363B" w14:textId="62ABB7B1" w:rsidR="00D75376" w:rsidRPr="0005482F" w:rsidRDefault="00D75376" w:rsidP="00D7537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05482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도메인 무결성</w:t>
      </w:r>
      <w:r>
        <w:rPr>
          <w:b/>
          <w:bCs/>
          <w:sz w:val="22"/>
        </w:rPr>
        <w:t>(Domain Integrity</w:t>
      </w:r>
      <w:r w:rsidR="004A4B3A">
        <w:rPr>
          <w:b/>
          <w:bCs/>
          <w:sz w:val="22"/>
        </w:rPr>
        <w:t xml:space="preserve">, </w:t>
      </w:r>
      <w:r w:rsidR="004A4B3A">
        <w:rPr>
          <w:rFonts w:hint="eastAsia"/>
          <w:b/>
          <w:bCs/>
          <w:sz w:val="22"/>
        </w:rPr>
        <w:t>영역 무결성</w:t>
      </w:r>
      <w:r>
        <w:rPr>
          <w:b/>
          <w:bCs/>
          <w:sz w:val="22"/>
        </w:rPr>
        <w:t>)</w:t>
      </w:r>
    </w:p>
    <w:p w14:paraId="18324276" w14:textId="5B26F45A" w:rsidR="00D75376" w:rsidRPr="00732A42" w:rsidRDefault="00D75376" w:rsidP="00D75376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732A42">
        <w:rPr>
          <w:rFonts w:hint="eastAsia"/>
          <w:sz w:val="22"/>
        </w:rPr>
        <w:t>릴레이션 내의 튜플들이 각 속성(</w:t>
      </w:r>
      <w:r w:rsidR="00732A42">
        <w:rPr>
          <w:sz w:val="22"/>
        </w:rPr>
        <w:t>Attribute)</w:t>
      </w:r>
      <w:r w:rsidR="00732A42">
        <w:rPr>
          <w:rFonts w:hint="eastAsia"/>
          <w:sz w:val="22"/>
        </w:rPr>
        <w:t xml:space="preserve">의 </w:t>
      </w:r>
      <w:r w:rsidR="00732A42" w:rsidRPr="00111E90">
        <w:rPr>
          <w:rFonts w:hint="eastAsia"/>
          <w:sz w:val="22"/>
          <w:u w:val="single"/>
        </w:rPr>
        <w:t>도메인에 지정된 값 만</w:t>
      </w:r>
      <w:r w:rsidR="00732A42">
        <w:rPr>
          <w:rFonts w:hint="eastAsia"/>
          <w:sz w:val="22"/>
        </w:rPr>
        <w:t>을 가져야 함</w:t>
      </w:r>
    </w:p>
    <w:p w14:paraId="5B82ACAF" w14:textId="77777777" w:rsidR="004A4B3A" w:rsidRPr="0005482F" w:rsidRDefault="004A4B3A" w:rsidP="004A4B3A">
      <w:pPr>
        <w:rPr>
          <w:sz w:val="22"/>
        </w:rPr>
      </w:pPr>
    </w:p>
    <w:p w14:paraId="3F27AAEA" w14:textId="15BBFBF3" w:rsidR="004A4B3A" w:rsidRPr="0005482F" w:rsidRDefault="004A4B3A" w:rsidP="004A4B3A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05482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참조 무결성</w:t>
      </w:r>
      <w:r>
        <w:rPr>
          <w:b/>
          <w:bCs/>
          <w:sz w:val="22"/>
        </w:rPr>
        <w:t>(Referential Integrity)</w:t>
      </w:r>
      <w:r w:rsidR="00D255F7">
        <w:rPr>
          <w:b/>
          <w:bCs/>
          <w:sz w:val="22"/>
        </w:rPr>
        <w:t xml:space="preserve"> </w:t>
      </w:r>
      <w:r w:rsidR="00D255F7" w:rsidRPr="00431BAC">
        <w:rPr>
          <w:rFonts w:hint="eastAsia"/>
          <w:b/>
          <w:bCs/>
          <w:sz w:val="22"/>
        </w:rPr>
        <w:t>★</w:t>
      </w:r>
    </w:p>
    <w:p w14:paraId="6FD497B7" w14:textId="7232606B" w:rsidR="004A4B3A" w:rsidRDefault="004A4B3A" w:rsidP="004A4B3A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>
        <w:rPr>
          <w:rFonts w:hint="eastAsia"/>
          <w:sz w:val="22"/>
        </w:rPr>
        <w:t xml:space="preserve">외래키 값은 </w:t>
      </w:r>
      <w:r>
        <w:rPr>
          <w:sz w:val="22"/>
        </w:rPr>
        <w:t>NULL</w:t>
      </w:r>
      <w:r>
        <w:rPr>
          <w:rFonts w:hint="eastAsia"/>
          <w:sz w:val="22"/>
        </w:rPr>
        <w:t xml:space="preserve">이거나 </w:t>
      </w:r>
      <w:r w:rsidRPr="004A4B3A">
        <w:rPr>
          <w:rFonts w:hint="eastAsia"/>
          <w:sz w:val="22"/>
          <w:u w:val="single"/>
        </w:rPr>
        <w:t>참조 릴레이션의 기본키 값과 동일</w:t>
      </w:r>
      <w:r>
        <w:rPr>
          <w:rFonts w:hint="eastAsia"/>
          <w:sz w:val="22"/>
        </w:rPr>
        <w:t>해야 함</w:t>
      </w:r>
    </w:p>
    <w:p w14:paraId="11A9E16F" w14:textId="08E79F59" w:rsidR="00315A32" w:rsidRPr="00FC008F" w:rsidRDefault="00315A32" w:rsidP="004A4B3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릴레이션은 </w:t>
      </w:r>
      <w:r w:rsidRPr="00D26DD6">
        <w:rPr>
          <w:rFonts w:hint="eastAsia"/>
          <w:sz w:val="22"/>
          <w:u w:val="single"/>
        </w:rPr>
        <w:t>참조할 수 없는 외래키 값을 가질 수 없다</w:t>
      </w:r>
      <w:r>
        <w:rPr>
          <w:rFonts w:hint="eastAsia"/>
          <w:sz w:val="22"/>
        </w:rPr>
        <w:t>는 규정</w:t>
      </w:r>
    </w:p>
    <w:p w14:paraId="49CD36F9" w14:textId="77777777" w:rsidR="004A4B3A" w:rsidRPr="0005482F" w:rsidRDefault="004A4B3A" w:rsidP="004A4B3A">
      <w:pPr>
        <w:rPr>
          <w:sz w:val="22"/>
        </w:rPr>
      </w:pPr>
    </w:p>
    <w:p w14:paraId="60C2D316" w14:textId="41E6687C" w:rsidR="004A4B3A" w:rsidRPr="0005482F" w:rsidRDefault="00AA28DB" w:rsidP="004A4B3A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4A4B3A" w:rsidRPr="0005482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사용자 정의</w:t>
      </w:r>
      <w:r w:rsidR="004A4B3A">
        <w:rPr>
          <w:rFonts w:hint="eastAsia"/>
          <w:b/>
          <w:bCs/>
          <w:sz w:val="22"/>
        </w:rPr>
        <w:t xml:space="preserve"> 무결성</w:t>
      </w:r>
      <w:r w:rsidR="004A4B3A">
        <w:rPr>
          <w:b/>
          <w:bCs/>
          <w:sz w:val="22"/>
        </w:rPr>
        <w:t>(</w:t>
      </w:r>
      <w:r>
        <w:rPr>
          <w:b/>
          <w:bCs/>
          <w:sz w:val="22"/>
        </w:rPr>
        <w:t>User-Defined</w:t>
      </w:r>
      <w:r w:rsidR="004A4B3A">
        <w:rPr>
          <w:b/>
          <w:bCs/>
          <w:sz w:val="22"/>
        </w:rPr>
        <w:t xml:space="preserve"> Integrity)</w:t>
      </w:r>
    </w:p>
    <w:p w14:paraId="2D28CAA9" w14:textId="34295817" w:rsidR="004A4B3A" w:rsidRDefault="004A4B3A" w:rsidP="004A4B3A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AA28DB">
        <w:rPr>
          <w:rFonts w:hint="eastAsia"/>
          <w:sz w:val="22"/>
        </w:rPr>
        <w:t xml:space="preserve">속성 값들이 </w:t>
      </w:r>
      <w:r w:rsidR="00AA28DB" w:rsidRPr="00891DD6">
        <w:rPr>
          <w:rFonts w:hint="eastAsia"/>
          <w:sz w:val="22"/>
          <w:u w:val="single"/>
        </w:rPr>
        <w:t>사용자가 정의한 제약 조건</w:t>
      </w:r>
      <w:r w:rsidR="00AA28DB">
        <w:rPr>
          <w:rFonts w:hint="eastAsia"/>
          <w:sz w:val="22"/>
        </w:rPr>
        <w:t>에 만족해야 함</w:t>
      </w:r>
    </w:p>
    <w:p w14:paraId="31254612" w14:textId="77777777" w:rsidR="00F5244F" w:rsidRDefault="00F5244F" w:rsidP="004A4B3A">
      <w:pPr>
        <w:ind w:leftChars="100" w:left="200"/>
        <w:rPr>
          <w:sz w:val="22"/>
        </w:rPr>
      </w:pPr>
    </w:p>
    <w:p w14:paraId="3790E078" w14:textId="435F2156" w:rsidR="00F5244F" w:rsidRPr="0005482F" w:rsidRDefault="00F5244F" w:rsidP="00F5244F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05482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데이터 무결성 강화</w:t>
      </w:r>
    </w:p>
    <w:p w14:paraId="3319A85D" w14:textId="2A10CC60" w:rsidR="00785F82" w:rsidRDefault="00F5244F" w:rsidP="00F5244F">
      <w:pPr>
        <w:ind w:leftChars="100" w:left="420" w:hangingChars="100" w:hanging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>
        <w:rPr>
          <w:rFonts w:hint="eastAsia"/>
          <w:sz w:val="22"/>
        </w:rPr>
        <w:t>애플리케이션: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삭제 시 무결성 조건을 검증하는 코드를 데이터를 조작하는 </w:t>
      </w:r>
      <w:r w:rsidRPr="00A213E3">
        <w:rPr>
          <w:rFonts w:hint="eastAsia"/>
          <w:sz w:val="22"/>
          <w:u w:val="single"/>
        </w:rPr>
        <w:t>프로그램 내에 추가</w:t>
      </w:r>
    </w:p>
    <w:p w14:paraId="35EE2767" w14:textId="25EEA1DC" w:rsidR="00F5244F" w:rsidRDefault="00F5244F" w:rsidP="00F5244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 트리거:</w:t>
      </w:r>
      <w:r>
        <w:rPr>
          <w:sz w:val="22"/>
        </w:rPr>
        <w:t xml:space="preserve"> </w:t>
      </w:r>
      <w:r w:rsidRPr="00A213E3">
        <w:rPr>
          <w:rFonts w:hint="eastAsia"/>
          <w:sz w:val="22"/>
          <w:u w:val="single"/>
        </w:rPr>
        <w:t>트리거 이벤트에</w:t>
      </w:r>
      <w:r>
        <w:rPr>
          <w:rFonts w:hint="eastAsia"/>
          <w:sz w:val="22"/>
        </w:rPr>
        <w:t xml:space="preserve"> 무결성 조건을 실행하는 절차형 </w:t>
      </w:r>
      <w:r>
        <w:rPr>
          <w:sz w:val="22"/>
        </w:rPr>
        <w:t>SQL</w:t>
      </w:r>
      <w:r>
        <w:rPr>
          <w:rFonts w:hint="eastAsia"/>
          <w:sz w:val="22"/>
        </w:rPr>
        <w:t>을 추가</w:t>
      </w:r>
    </w:p>
    <w:p w14:paraId="5B84BE2A" w14:textId="0EFADF34" w:rsidR="00DC7CBB" w:rsidRDefault="00C3382F" w:rsidP="007D75EB">
      <w:pPr>
        <w:ind w:leftChars="100" w:left="420" w:hangingChars="100" w:hanging="220"/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약 조건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베이스에 </w:t>
      </w:r>
      <w:r w:rsidRPr="00A213E3">
        <w:rPr>
          <w:rFonts w:hint="eastAsia"/>
          <w:sz w:val="22"/>
          <w:u w:val="single"/>
        </w:rPr>
        <w:t>제약 조건을 설정</w:t>
      </w:r>
      <w:r>
        <w:rPr>
          <w:rFonts w:hint="eastAsia"/>
          <w:sz w:val="22"/>
        </w:rPr>
        <w:t>해 무결성을 유지</w:t>
      </w:r>
    </w:p>
    <w:p w14:paraId="2F2BB20A" w14:textId="42356A02" w:rsidR="00A50C59" w:rsidRPr="001242C6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665BC3">
        <w:rPr>
          <w:rFonts w:hint="eastAsia"/>
          <w:b/>
          <w:bCs/>
        </w:rPr>
        <w:t>관계대수 및 관계해석</w:t>
      </w:r>
      <w:r w:rsidR="00F961E2">
        <w:rPr>
          <w:rFonts w:hint="eastAsia"/>
          <w:b/>
          <w:bCs/>
        </w:rPr>
        <w:t xml:space="preserve"> </w:t>
      </w:r>
      <w:r w:rsidR="00F961E2" w:rsidRPr="009A1034">
        <w:rPr>
          <w:rFonts w:hint="eastAsia"/>
          <w:b/>
          <w:bCs/>
        </w:rPr>
        <w:t>★</w:t>
      </w:r>
      <w:r w:rsidR="003E7926" w:rsidRPr="003E7926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6596FF23" w14:textId="6CC6C9CA" w:rsidR="007D75EB" w:rsidRDefault="007D75EB" w:rsidP="00A50C59">
      <w:pPr>
        <w:rPr>
          <w:b/>
          <w:bCs/>
          <w:sz w:val="22"/>
        </w:rPr>
      </w:pPr>
      <w:r>
        <w:rPr>
          <w:b/>
          <w:bCs/>
        </w:rPr>
        <w:t>p.334, 3-52</w:t>
      </w:r>
    </w:p>
    <w:p w14:paraId="1E79A05C" w14:textId="1630B4DB" w:rsidR="0025391F" w:rsidRPr="00F33BFA" w:rsidRDefault="00917B46" w:rsidP="00A50C59">
      <w:pPr>
        <w:rPr>
          <w:sz w:val="22"/>
        </w:rPr>
      </w:pPr>
      <w:r w:rsidRPr="00F33BFA">
        <w:rPr>
          <w:rFonts w:hint="eastAsia"/>
          <w:b/>
          <w:bCs/>
          <w:sz w:val="22"/>
        </w:rPr>
        <w:t>1</w:t>
      </w:r>
      <w:r w:rsidRPr="00F33BFA">
        <w:rPr>
          <w:b/>
          <w:bCs/>
          <w:sz w:val="22"/>
        </w:rPr>
        <w:t xml:space="preserve">) </w:t>
      </w:r>
      <w:r w:rsidR="001B48A9">
        <w:rPr>
          <w:rFonts w:hint="eastAsia"/>
          <w:b/>
          <w:bCs/>
          <w:sz w:val="22"/>
        </w:rPr>
        <w:t>관계대수</w:t>
      </w:r>
      <w:r w:rsidR="00835062">
        <w:rPr>
          <w:rFonts w:hint="eastAsia"/>
          <w:b/>
          <w:bCs/>
          <w:sz w:val="22"/>
        </w:rPr>
        <w:t xml:space="preserve"> </w:t>
      </w:r>
      <w:r w:rsidR="006E2A90" w:rsidRPr="00431BAC">
        <w:rPr>
          <w:rFonts w:hint="eastAsia"/>
          <w:b/>
          <w:bCs/>
          <w:sz w:val="22"/>
        </w:rPr>
        <w:t>★</w:t>
      </w:r>
      <w:r w:rsidR="003E7926" w:rsidRPr="00431BAC">
        <w:rPr>
          <w:rFonts w:hint="eastAsia"/>
          <w:b/>
          <w:bCs/>
          <w:sz w:val="22"/>
        </w:rPr>
        <w:t>★</w:t>
      </w:r>
      <w:r w:rsidR="006E2A90">
        <w:rPr>
          <w:rFonts w:hint="eastAsia"/>
          <w:b/>
          <w:bCs/>
          <w:sz w:val="22"/>
        </w:rPr>
        <w:t xml:space="preserve"> </w:t>
      </w:r>
      <w:r w:rsidR="00835062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835062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835062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6E2A90">
        <w:rPr>
          <w:b/>
          <w:bCs/>
          <w:sz w:val="22"/>
        </w:rPr>
        <w:t>3</w:t>
      </w:r>
      <w:r w:rsidR="00835062">
        <w:rPr>
          <w:rFonts w:hint="eastAsia"/>
          <w:b/>
          <w:bCs/>
          <w:sz w:val="22"/>
        </w:rPr>
        <w:t>회 기출문제</w:t>
      </w:r>
    </w:p>
    <w:p w14:paraId="4FD72BE9" w14:textId="61D3D6FF" w:rsidR="0025391F" w:rsidRDefault="0025391F" w:rsidP="001B48A9">
      <w:pPr>
        <w:ind w:leftChars="100" w:left="420" w:hangingChars="100" w:hanging="220"/>
        <w:rPr>
          <w:sz w:val="22"/>
          <w:u w:val="single"/>
        </w:rPr>
      </w:pPr>
      <w:r w:rsidRPr="001B48A9">
        <w:rPr>
          <w:sz w:val="22"/>
        </w:rPr>
        <w:t xml:space="preserve">- </w:t>
      </w:r>
      <w:r w:rsidR="00B35413">
        <w:rPr>
          <w:rFonts w:hint="eastAsia"/>
          <w:sz w:val="22"/>
        </w:rPr>
        <w:t xml:space="preserve">관계형 데이터베이스에서 원하는 정보와 그 정보를 검색하기 위해서 </w:t>
      </w:r>
      <w:r w:rsidR="00B35413" w:rsidRPr="00B35413">
        <w:rPr>
          <w:rFonts w:hint="eastAsia"/>
          <w:sz w:val="22"/>
          <w:u w:val="single"/>
        </w:rPr>
        <w:t>어떻게(</w:t>
      </w:r>
      <w:r w:rsidR="00B35413" w:rsidRPr="00B35413">
        <w:rPr>
          <w:sz w:val="22"/>
          <w:u w:val="single"/>
        </w:rPr>
        <w:t>How)</w:t>
      </w:r>
      <w:r w:rsidR="00B35413" w:rsidRPr="00B35413">
        <w:rPr>
          <w:rFonts w:hint="eastAsia"/>
          <w:sz w:val="22"/>
          <w:u w:val="single"/>
        </w:rPr>
        <w:t xml:space="preserve"> 유도하는가</w:t>
      </w:r>
      <w:r w:rsidR="00B35413">
        <w:rPr>
          <w:rFonts w:hint="eastAsia"/>
          <w:sz w:val="22"/>
        </w:rPr>
        <w:t xml:space="preserve">를 기술하는 </w:t>
      </w:r>
      <w:r w:rsidR="00B35413" w:rsidRPr="00B35413">
        <w:rPr>
          <w:rFonts w:hint="eastAsia"/>
          <w:sz w:val="22"/>
          <w:u w:val="single"/>
        </w:rPr>
        <w:t>절차적인 언어</w:t>
      </w:r>
    </w:p>
    <w:p w14:paraId="16EBD55F" w14:textId="0B1B950B" w:rsidR="001E13DB" w:rsidRDefault="00C26396" w:rsidP="001B48A9">
      <w:pPr>
        <w:ind w:leftChars="100" w:left="420" w:hangingChars="100" w:hanging="220"/>
        <w:rPr>
          <w:b/>
          <w:bCs/>
          <w:sz w:val="22"/>
          <w:u w:val="single"/>
        </w:rPr>
      </w:pPr>
      <w:r>
        <w:rPr>
          <w:sz w:val="22"/>
        </w:rPr>
        <w:t>▶</w:t>
      </w:r>
      <w:r w:rsidR="001E13DB">
        <w:rPr>
          <w:sz w:val="22"/>
        </w:rPr>
        <w:t xml:space="preserve"> </w:t>
      </w:r>
      <w:r w:rsidR="0035753F">
        <w:rPr>
          <w:rFonts w:hint="eastAsia"/>
          <w:sz w:val="22"/>
        </w:rPr>
        <w:t>순수관계 연산자</w:t>
      </w:r>
    </w:p>
    <w:tbl>
      <w:tblPr>
        <w:tblStyle w:val="ae"/>
        <w:tblW w:w="8647" w:type="dxa"/>
        <w:tblInd w:w="420" w:type="dxa"/>
        <w:tblLook w:val="04A0" w:firstRow="1" w:lastRow="0" w:firstColumn="1" w:lastColumn="0" w:noHBand="0" w:noVBand="1"/>
      </w:tblPr>
      <w:tblGrid>
        <w:gridCol w:w="1560"/>
        <w:gridCol w:w="1559"/>
        <w:gridCol w:w="5528"/>
      </w:tblGrid>
      <w:tr w:rsidR="00420261" w14:paraId="0FBBA46E" w14:textId="63996B26" w:rsidTr="00963C3A">
        <w:tc>
          <w:tcPr>
            <w:tcW w:w="1560" w:type="dxa"/>
            <w:shd w:val="clear" w:color="auto" w:fill="A5A5A5" w:themeFill="accent3"/>
          </w:tcPr>
          <w:p w14:paraId="014FB61A" w14:textId="3B5B3C58" w:rsidR="00420261" w:rsidRPr="003A71B4" w:rsidRDefault="00420261" w:rsidP="00420261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559" w:type="dxa"/>
            <w:shd w:val="clear" w:color="auto" w:fill="A5A5A5" w:themeFill="accent3"/>
          </w:tcPr>
          <w:p w14:paraId="6A09A995" w14:textId="7EBEF0FF" w:rsidR="00420261" w:rsidRPr="003A71B4" w:rsidRDefault="00420261" w:rsidP="00420261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기호</w:t>
            </w:r>
          </w:p>
        </w:tc>
        <w:tc>
          <w:tcPr>
            <w:tcW w:w="5528" w:type="dxa"/>
            <w:shd w:val="clear" w:color="auto" w:fill="A5A5A5" w:themeFill="accent3"/>
          </w:tcPr>
          <w:p w14:paraId="0FB075A9" w14:textId="0907EA7C" w:rsidR="00420261" w:rsidRPr="003A71B4" w:rsidRDefault="00420261" w:rsidP="00420261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420261" w14:paraId="5A9B22F5" w14:textId="7F9E9A99" w:rsidTr="00963C3A">
        <w:tc>
          <w:tcPr>
            <w:tcW w:w="1560" w:type="dxa"/>
          </w:tcPr>
          <w:p w14:paraId="36E767D7" w14:textId="77777777" w:rsidR="00420261" w:rsidRDefault="00420261" w:rsidP="00116D9D">
            <w:pPr>
              <w:jc w:val="center"/>
              <w:rPr>
                <w:sz w:val="22"/>
              </w:rPr>
            </w:pPr>
            <w:r w:rsidRPr="00420261">
              <w:rPr>
                <w:rFonts w:hint="eastAsia"/>
                <w:b/>
                <w:bCs/>
                <w:sz w:val="22"/>
              </w:rPr>
              <w:t>S</w:t>
            </w:r>
            <w:r w:rsidRPr="00420261">
              <w:rPr>
                <w:b/>
                <w:bCs/>
                <w:sz w:val="22"/>
              </w:rPr>
              <w:t>el</w:t>
            </w:r>
            <w:r>
              <w:rPr>
                <w:sz w:val="22"/>
              </w:rPr>
              <w:t>ect</w:t>
            </w:r>
          </w:p>
          <w:p w14:paraId="2C9FD319" w14:textId="1CF67B5D" w:rsidR="00420261" w:rsidRDefault="00420261" w:rsidP="00116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선택)</w:t>
            </w:r>
          </w:p>
        </w:tc>
        <w:tc>
          <w:tcPr>
            <w:tcW w:w="1559" w:type="dxa"/>
          </w:tcPr>
          <w:p w14:paraId="0A723655" w14:textId="7BC5A2F3" w:rsidR="00420261" w:rsidRPr="00B64017" w:rsidRDefault="00420261" w:rsidP="00BA6F96">
            <w:pPr>
              <w:jc w:val="left"/>
              <w:rPr>
                <w:sz w:val="30"/>
                <w:szCs w:val="30"/>
              </w:rPr>
            </w:pPr>
            <w:r w:rsidRPr="00B64017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>σ</w:t>
            </w:r>
          </w:p>
        </w:tc>
        <w:tc>
          <w:tcPr>
            <w:tcW w:w="5528" w:type="dxa"/>
          </w:tcPr>
          <w:p w14:paraId="4151F778" w14:textId="622BDFF9" w:rsidR="00420261" w:rsidRDefault="00420261" w:rsidP="00BA6F96">
            <w:pPr>
              <w:jc w:val="left"/>
              <w:rPr>
                <w:sz w:val="22"/>
              </w:rPr>
            </w:pPr>
            <w:r w:rsidRPr="00420261">
              <w:rPr>
                <w:rFonts w:hint="eastAsia"/>
                <w:sz w:val="22"/>
                <w:u w:val="single"/>
              </w:rPr>
              <w:t>조건(</w:t>
            </w:r>
            <w:r w:rsidRPr="00420261">
              <w:rPr>
                <w:sz w:val="22"/>
                <w:u w:val="single"/>
              </w:rPr>
              <w:t>Predicate)</w:t>
            </w:r>
            <w:r w:rsidRPr="00420261">
              <w:rPr>
                <w:rFonts w:hint="eastAsia"/>
                <w:sz w:val="22"/>
                <w:u w:val="single"/>
              </w:rPr>
              <w:t>을 만족</w:t>
            </w:r>
            <w:r>
              <w:rPr>
                <w:rFonts w:hint="eastAsia"/>
                <w:sz w:val="22"/>
              </w:rPr>
              <w:t>하는 튜플들의 부분 집합</w:t>
            </w:r>
          </w:p>
          <w:p w14:paraId="029DE75B" w14:textId="69E7B3F8" w:rsidR="00963C3A" w:rsidRDefault="00963C3A" w:rsidP="00BA6F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수평 연산)</w:t>
            </w:r>
            <w:r w:rsidR="0010074B">
              <w:rPr>
                <w:sz w:val="22"/>
              </w:rPr>
              <w:t xml:space="preserve"> </w:t>
            </w:r>
            <w:r w:rsidR="0010074B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420261" w14:paraId="6266C323" w14:textId="7EC146A0" w:rsidTr="00963C3A">
        <w:tc>
          <w:tcPr>
            <w:tcW w:w="1560" w:type="dxa"/>
          </w:tcPr>
          <w:p w14:paraId="7763BAFD" w14:textId="77777777" w:rsidR="00420261" w:rsidRDefault="00420261" w:rsidP="00116D9D">
            <w:pPr>
              <w:jc w:val="center"/>
              <w:rPr>
                <w:sz w:val="22"/>
              </w:rPr>
            </w:pPr>
            <w:r w:rsidRPr="00420261"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sz w:val="22"/>
              </w:rPr>
              <w:t>roject</w:t>
            </w:r>
          </w:p>
          <w:p w14:paraId="0C99072B" w14:textId="668780C4" w:rsidR="00420261" w:rsidRDefault="00420261" w:rsidP="00116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추출)</w:t>
            </w:r>
          </w:p>
        </w:tc>
        <w:tc>
          <w:tcPr>
            <w:tcW w:w="1559" w:type="dxa"/>
          </w:tcPr>
          <w:p w14:paraId="65B4C141" w14:textId="3FE2BA0C" w:rsidR="00420261" w:rsidRPr="00B64017" w:rsidRDefault="00420261" w:rsidP="00BA6F96">
            <w:pPr>
              <w:jc w:val="left"/>
              <w:rPr>
                <w:sz w:val="30"/>
                <w:szCs w:val="30"/>
              </w:rPr>
            </w:pPr>
            <w:r w:rsidRPr="00B64017">
              <w:rPr>
                <w:rFonts w:ascii="Arial" w:hAnsi="Arial" w:cs="Arial"/>
                <w:color w:val="4D5156"/>
                <w:sz w:val="30"/>
                <w:szCs w:val="30"/>
                <w:shd w:val="clear" w:color="auto" w:fill="FFFFFF"/>
              </w:rPr>
              <w:t>π</w:t>
            </w:r>
          </w:p>
        </w:tc>
        <w:tc>
          <w:tcPr>
            <w:tcW w:w="5528" w:type="dxa"/>
          </w:tcPr>
          <w:p w14:paraId="47CACC78" w14:textId="77777777" w:rsidR="00420261" w:rsidRDefault="00420261" w:rsidP="00BA6F96">
            <w:pPr>
              <w:jc w:val="left"/>
              <w:rPr>
                <w:sz w:val="22"/>
              </w:rPr>
            </w:pPr>
            <w:r w:rsidRPr="00420261">
              <w:rPr>
                <w:rFonts w:hint="eastAsia"/>
                <w:sz w:val="22"/>
                <w:u w:val="single"/>
              </w:rPr>
              <w:t>속성들의 부분 집합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복은 제거됨</w:t>
            </w:r>
          </w:p>
          <w:p w14:paraId="57BF6DA6" w14:textId="2D61732B" w:rsidR="00963C3A" w:rsidRPr="00420261" w:rsidRDefault="00963C3A" w:rsidP="00BA6F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수직 연산)</w:t>
            </w:r>
            <w:r w:rsidR="0010074B">
              <w:rPr>
                <w:sz w:val="22"/>
              </w:rPr>
              <w:t xml:space="preserve"> </w:t>
            </w:r>
            <w:r w:rsidR="0010074B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420261" w14:paraId="3132C99C" w14:textId="65DE5E15" w:rsidTr="00963C3A">
        <w:tc>
          <w:tcPr>
            <w:tcW w:w="1560" w:type="dxa"/>
          </w:tcPr>
          <w:p w14:paraId="2C19B6AB" w14:textId="77777777" w:rsidR="00420261" w:rsidRDefault="00420261" w:rsidP="00116D9D">
            <w:pPr>
              <w:jc w:val="center"/>
              <w:rPr>
                <w:sz w:val="22"/>
              </w:rPr>
            </w:pPr>
            <w:r w:rsidRPr="00420261">
              <w:rPr>
                <w:rFonts w:hint="eastAsia"/>
                <w:b/>
                <w:bCs/>
                <w:sz w:val="22"/>
              </w:rPr>
              <w:t>J</w:t>
            </w:r>
            <w:r w:rsidRPr="00420261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in</w:t>
            </w:r>
          </w:p>
          <w:p w14:paraId="1B58FE78" w14:textId="4809694E" w:rsidR="00420261" w:rsidRDefault="00420261" w:rsidP="00116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조인)</w:t>
            </w:r>
          </w:p>
        </w:tc>
        <w:tc>
          <w:tcPr>
            <w:tcW w:w="1559" w:type="dxa"/>
          </w:tcPr>
          <w:p w14:paraId="665DDC1B" w14:textId="77777777" w:rsidR="00420261" w:rsidRDefault="00420261" w:rsidP="00BA6F96">
            <w:pPr>
              <w:pStyle w:val="a7"/>
              <w:jc w:val="left"/>
            </w:pPr>
            <w:r w:rsidRPr="00B64017">
              <w:rPr>
                <w:rFonts w:hint="eastAsia"/>
              </w:rPr>
              <w:t>▷◁</w:t>
            </w:r>
          </w:p>
          <w:p w14:paraId="4026F286" w14:textId="2A2A8F99" w:rsidR="00D66E81" w:rsidRDefault="00D66E81" w:rsidP="00BA6F96">
            <w:pPr>
              <w:pStyle w:val="a7"/>
              <w:jc w:val="left"/>
            </w:pPr>
            <w:r>
              <w:t xml:space="preserve">ex) 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 w:rsidRPr="00B64017">
              <w:rPr>
                <w:rFonts w:hint="eastAsia"/>
              </w:rPr>
              <w:t>▷◁</w:t>
            </w:r>
            <w:r>
              <w:rPr>
                <w:rFonts w:hint="eastAsia"/>
              </w:rPr>
              <w:t xml:space="preserve"> </w:t>
            </w:r>
            <w:r>
              <w:t>S</w:t>
            </w:r>
          </w:p>
        </w:tc>
        <w:tc>
          <w:tcPr>
            <w:tcW w:w="5528" w:type="dxa"/>
          </w:tcPr>
          <w:p w14:paraId="4A35067E" w14:textId="733D3D4C" w:rsidR="007F6887" w:rsidRDefault="007F6887" w:rsidP="00BA6F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개의 릴레이션이 </w:t>
            </w:r>
            <w:r w:rsidRPr="00E71E76">
              <w:rPr>
                <w:rFonts w:hint="eastAsia"/>
                <w:sz w:val="22"/>
                <w:u w:val="single"/>
              </w:rPr>
              <w:t>공통으로 가지고 있는 속성</w:t>
            </w:r>
            <w:r>
              <w:rPr>
                <w:rFonts w:hint="eastAsia"/>
                <w:sz w:val="22"/>
              </w:rPr>
              <w:t xml:space="preserve">을 이용하여 </w:t>
            </w:r>
            <w:r w:rsidRPr="00E71E76">
              <w:rPr>
                <w:rFonts w:hint="eastAsia"/>
                <w:sz w:val="22"/>
                <w:u w:val="single"/>
              </w:rPr>
              <w:t>두 개의 릴레이션을 하나로 합쳐서 새로운 릴레이션을 만드는</w:t>
            </w:r>
            <w:r>
              <w:rPr>
                <w:rFonts w:hint="eastAsia"/>
                <w:sz w:val="22"/>
              </w:rPr>
              <w:t xml:space="preserve"> 연산</w:t>
            </w:r>
            <w:r w:rsidR="00793B56">
              <w:rPr>
                <w:rFonts w:hint="eastAsia"/>
                <w:sz w:val="22"/>
              </w:rPr>
              <w:t xml:space="preserve"> </w:t>
            </w:r>
            <w:r w:rsidR="00793B56" w:rsidRPr="00431BAC">
              <w:rPr>
                <w:rFonts w:hint="eastAsia"/>
                <w:b/>
                <w:bCs/>
                <w:sz w:val="22"/>
              </w:rPr>
              <w:t>★</w:t>
            </w:r>
          </w:p>
          <w:p w14:paraId="1ECC313C" w14:textId="0DE5F6AD" w:rsidR="00420261" w:rsidRDefault="00420261" w:rsidP="00BA6F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개의 릴레이션의 </w:t>
            </w:r>
            <w:r w:rsidRPr="00314837">
              <w:rPr>
                <w:rFonts w:hint="eastAsia"/>
                <w:sz w:val="22"/>
                <w:u w:val="single"/>
              </w:rPr>
              <w:t>연관된 튜플들을 결합</w:t>
            </w:r>
          </w:p>
        </w:tc>
      </w:tr>
      <w:tr w:rsidR="00420261" w14:paraId="26A005D9" w14:textId="1A8989F7" w:rsidTr="00963C3A">
        <w:tc>
          <w:tcPr>
            <w:tcW w:w="1560" w:type="dxa"/>
          </w:tcPr>
          <w:p w14:paraId="1367AD46" w14:textId="77777777" w:rsidR="00420261" w:rsidRDefault="00420261" w:rsidP="00116D9D">
            <w:pPr>
              <w:jc w:val="center"/>
              <w:rPr>
                <w:sz w:val="22"/>
              </w:rPr>
            </w:pPr>
            <w:r w:rsidRPr="00420261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sz w:val="22"/>
              </w:rPr>
              <w:t>ivision</w:t>
            </w:r>
          </w:p>
          <w:p w14:paraId="046D31BA" w14:textId="71819616" w:rsidR="00420261" w:rsidRDefault="00420261" w:rsidP="00116D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나누기)</w:t>
            </w:r>
          </w:p>
        </w:tc>
        <w:tc>
          <w:tcPr>
            <w:tcW w:w="1559" w:type="dxa"/>
          </w:tcPr>
          <w:p w14:paraId="0583A6A4" w14:textId="77777777" w:rsidR="00420261" w:rsidRDefault="00420261" w:rsidP="00BA6F96">
            <w:pPr>
              <w:jc w:val="left"/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</w:pPr>
            <w:r w:rsidRPr="00B64017"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  <w:t>÷</w:t>
            </w:r>
          </w:p>
          <w:p w14:paraId="6C196E0E" w14:textId="46D0DE48" w:rsidR="00420261" w:rsidRPr="00420261" w:rsidRDefault="00D66E81" w:rsidP="00BA6F96">
            <w:pPr>
              <w:jc w:val="left"/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ex) </w:t>
            </w:r>
            <w:r w:rsidR="00420261" w:rsidRPr="00420261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>R</w:t>
            </w:r>
            <w:r w:rsidR="00420261"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  <w:t xml:space="preserve"> </w:t>
            </w:r>
            <w:r w:rsidR="00420261" w:rsidRPr="00B64017"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  <w:t>÷</w:t>
            </w:r>
            <w:r w:rsidR="00420261">
              <w:rPr>
                <w:rFonts w:ascii="Arial" w:hAnsi="Arial" w:cs="Arial"/>
                <w:color w:val="222222"/>
                <w:sz w:val="34"/>
                <w:szCs w:val="34"/>
                <w:shd w:val="clear" w:color="auto" w:fill="FFFFFF"/>
              </w:rPr>
              <w:t xml:space="preserve"> </w:t>
            </w:r>
            <w:r w:rsidR="00420261" w:rsidRPr="00420261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S</w:t>
            </w:r>
          </w:p>
        </w:tc>
        <w:tc>
          <w:tcPr>
            <w:tcW w:w="5528" w:type="dxa"/>
          </w:tcPr>
          <w:p w14:paraId="297E80EE" w14:textId="6C9407A4" w:rsidR="00420261" w:rsidRDefault="00420261" w:rsidP="00BA6F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릴레이션에서 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릴레이션의 속성 </w:t>
            </w:r>
            <w:r w:rsidRPr="00F66BB7">
              <w:rPr>
                <w:rFonts w:hint="eastAsia"/>
                <w:sz w:val="22"/>
                <w:u w:val="single"/>
              </w:rPr>
              <w:t xml:space="preserve">도메인 값과 일치하는 </w:t>
            </w:r>
            <w:r w:rsidRPr="00F66BB7">
              <w:rPr>
                <w:sz w:val="22"/>
                <w:u w:val="single"/>
              </w:rPr>
              <w:t>R</w:t>
            </w:r>
            <w:r w:rsidRPr="00F66BB7">
              <w:rPr>
                <w:rFonts w:hint="eastAsia"/>
                <w:sz w:val="22"/>
                <w:u w:val="single"/>
              </w:rPr>
              <w:t>릴레이션의 튜플들을 찾아내는</w:t>
            </w:r>
            <w:r>
              <w:rPr>
                <w:rFonts w:hint="eastAsia"/>
                <w:sz w:val="22"/>
              </w:rPr>
              <w:t xml:space="preserve"> 연산</w:t>
            </w:r>
            <w:r w:rsidR="007C709F">
              <w:rPr>
                <w:rFonts w:hint="eastAsia"/>
                <w:sz w:val="22"/>
              </w:rPr>
              <w:t xml:space="preserve"> </w:t>
            </w:r>
            <w:r w:rsidR="007C709F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372E6E46" w14:textId="7C54EE69" w:rsidR="00B64017" w:rsidRPr="00B64017" w:rsidRDefault="00420261" w:rsidP="00420261">
      <w:pPr>
        <w:ind w:leftChars="200" w:left="400"/>
        <w:rPr>
          <w:sz w:val="22"/>
        </w:rPr>
      </w:pPr>
      <w:r>
        <w:rPr>
          <w:sz w:val="22"/>
        </w:rPr>
        <w:t>#</w:t>
      </w:r>
      <w:r w:rsidRPr="00813C2C">
        <w:rPr>
          <w:rFonts w:hint="eastAsia"/>
          <w:b/>
          <w:bCs/>
          <w:sz w:val="22"/>
          <w:u w:val="single"/>
        </w:rPr>
        <w:t>셀프조디</w:t>
      </w:r>
    </w:p>
    <w:p w14:paraId="674CC0E1" w14:textId="7DB66263" w:rsidR="00DC7CBB" w:rsidRPr="001E5725" w:rsidRDefault="00DC7CBB" w:rsidP="00925767">
      <w:pPr>
        <w:pStyle w:val="a7"/>
        <w:rPr>
          <w:sz w:val="10"/>
          <w:szCs w:val="10"/>
        </w:rPr>
      </w:pPr>
    </w:p>
    <w:p w14:paraId="1776E84E" w14:textId="50319144" w:rsidR="00997542" w:rsidRDefault="00C26396" w:rsidP="00997542">
      <w:pPr>
        <w:ind w:leftChars="100" w:left="420" w:hangingChars="100" w:hanging="220"/>
        <w:rPr>
          <w:b/>
          <w:bCs/>
          <w:sz w:val="22"/>
          <w:u w:val="single"/>
        </w:rPr>
      </w:pPr>
      <w:r>
        <w:rPr>
          <w:sz w:val="22"/>
        </w:rPr>
        <w:t>▶</w:t>
      </w:r>
      <w:r w:rsidR="001E13DB">
        <w:rPr>
          <w:sz w:val="22"/>
        </w:rPr>
        <w:t xml:space="preserve"> </w:t>
      </w:r>
      <w:r w:rsidR="00997542">
        <w:rPr>
          <w:rFonts w:hint="eastAsia"/>
          <w:sz w:val="22"/>
        </w:rPr>
        <w:t>일반집합 연산자</w:t>
      </w:r>
    </w:p>
    <w:tbl>
      <w:tblPr>
        <w:tblStyle w:val="ae"/>
        <w:tblW w:w="8647" w:type="dxa"/>
        <w:tblInd w:w="420" w:type="dxa"/>
        <w:tblLook w:val="04A0" w:firstRow="1" w:lastRow="0" w:firstColumn="1" w:lastColumn="0" w:noHBand="0" w:noVBand="1"/>
      </w:tblPr>
      <w:tblGrid>
        <w:gridCol w:w="1698"/>
        <w:gridCol w:w="1138"/>
        <w:gridCol w:w="5811"/>
      </w:tblGrid>
      <w:tr w:rsidR="008F36FA" w14:paraId="01D21A38" w14:textId="77777777" w:rsidTr="00DA172D">
        <w:tc>
          <w:tcPr>
            <w:tcW w:w="1698" w:type="dxa"/>
            <w:shd w:val="clear" w:color="auto" w:fill="A5A5A5" w:themeFill="accent3"/>
          </w:tcPr>
          <w:p w14:paraId="7436137E" w14:textId="77777777" w:rsidR="008F36FA" w:rsidRPr="003A71B4" w:rsidRDefault="008F36FA" w:rsidP="00BF797D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138" w:type="dxa"/>
            <w:shd w:val="clear" w:color="auto" w:fill="A5A5A5" w:themeFill="accent3"/>
          </w:tcPr>
          <w:p w14:paraId="5996B917" w14:textId="77777777" w:rsidR="008F36FA" w:rsidRPr="003A71B4" w:rsidRDefault="008F36FA" w:rsidP="00BF797D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기호</w:t>
            </w:r>
          </w:p>
        </w:tc>
        <w:tc>
          <w:tcPr>
            <w:tcW w:w="5811" w:type="dxa"/>
            <w:shd w:val="clear" w:color="auto" w:fill="A5A5A5" w:themeFill="accent3"/>
          </w:tcPr>
          <w:p w14:paraId="06478BFD" w14:textId="77777777" w:rsidR="008F36FA" w:rsidRPr="003A71B4" w:rsidRDefault="008F36FA" w:rsidP="00BF797D">
            <w:pPr>
              <w:jc w:val="center"/>
              <w:rPr>
                <w:b/>
                <w:bCs/>
                <w:sz w:val="22"/>
              </w:rPr>
            </w:pPr>
            <w:r w:rsidRPr="003A71B4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8F36FA" w14:paraId="3C073426" w14:textId="77777777" w:rsidTr="00DA172D">
        <w:tc>
          <w:tcPr>
            <w:tcW w:w="1698" w:type="dxa"/>
          </w:tcPr>
          <w:p w14:paraId="4C59C634" w14:textId="759923DA" w:rsid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 w:rsidR="00A34182">
              <w:rPr>
                <w:sz w:val="22"/>
              </w:rPr>
              <w:t>nion</w:t>
            </w:r>
          </w:p>
          <w:p w14:paraId="01A4EEC8" w14:textId="0AF9DAB1" w:rsid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0B3188">
              <w:rPr>
                <w:rFonts w:hint="eastAsia"/>
                <w:b/>
                <w:bCs/>
                <w:sz w:val="22"/>
              </w:rPr>
              <w:t>합</w:t>
            </w:r>
            <w:r>
              <w:rPr>
                <w:rFonts w:hint="eastAsia"/>
                <w:sz w:val="22"/>
              </w:rPr>
              <w:t>집합)</w:t>
            </w:r>
          </w:p>
        </w:tc>
        <w:tc>
          <w:tcPr>
            <w:tcW w:w="1138" w:type="dxa"/>
          </w:tcPr>
          <w:p w14:paraId="4906C622" w14:textId="2816695D" w:rsidR="008F36FA" w:rsidRPr="00DA172D" w:rsidRDefault="00DA172D" w:rsidP="0005098B">
            <w:pPr>
              <w:jc w:val="left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A172D">
              <w:rPr>
                <w:rFonts w:ascii="맑은 고딕" w:eastAsia="맑은 고딕" w:hAnsi="맑은 고딕" w:cs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∪</w:t>
            </w:r>
          </w:p>
          <w:p w14:paraId="2F6922BC" w14:textId="4865D81C" w:rsidR="0013376A" w:rsidRPr="00DA172D" w:rsidRDefault="0013376A" w:rsidP="0005098B">
            <w:pPr>
              <w:jc w:val="left"/>
              <w:rPr>
                <w:rFonts w:ascii="맑은 고딕" w:eastAsia="맑은 고딕" w:hAnsi="맑은 고딕" w:cs="맑은 고딕"/>
                <w:color w:val="222222"/>
                <w:sz w:val="22"/>
                <w:shd w:val="clear" w:color="auto" w:fill="FFFFFF"/>
              </w:rPr>
            </w:pPr>
            <w:r w:rsidRPr="00DA172D">
              <w:rPr>
                <w:rFonts w:ascii="맑은 고딕" w:eastAsia="맑은 고딕" w:hAnsi="맑은 고딕" w:cs="맑은 고딕"/>
                <w:color w:val="222222"/>
                <w:sz w:val="22"/>
                <w:shd w:val="clear" w:color="auto" w:fill="FFFFFF"/>
              </w:rPr>
              <w:t>ex) R</w:t>
            </w:r>
            <w:r w:rsidR="00DA172D" w:rsidRPr="00DA172D">
              <w:rPr>
                <w:rFonts w:ascii="맑은 고딕" w:eastAsia="맑은 고딕" w:hAnsi="맑은 고딕" w:cs="맑은 고딕" w:hint="eastAsia"/>
                <w:b/>
                <w:bCs/>
                <w:color w:val="222222"/>
                <w:sz w:val="22"/>
                <w:shd w:val="clear" w:color="auto" w:fill="FFFFFF"/>
              </w:rPr>
              <w:t>∪</w:t>
            </w:r>
            <w:r w:rsidRPr="00DA172D">
              <w:rPr>
                <w:rFonts w:hint="eastAsia"/>
                <w:sz w:val="22"/>
              </w:rPr>
              <w:t>S</w:t>
            </w:r>
          </w:p>
        </w:tc>
        <w:tc>
          <w:tcPr>
            <w:tcW w:w="5811" w:type="dxa"/>
          </w:tcPr>
          <w:p w14:paraId="4124CE32" w14:textId="608F765F" w:rsidR="0013376A" w:rsidRPr="0013376A" w:rsidRDefault="0013376A" w:rsidP="000509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개의 릴레이션의 </w:t>
            </w:r>
            <w:r w:rsidRPr="003D0415">
              <w:rPr>
                <w:rFonts w:hint="eastAsia"/>
                <w:sz w:val="22"/>
                <w:u w:val="single"/>
              </w:rPr>
              <w:t>합이 추출</w:t>
            </w:r>
            <w:r>
              <w:rPr>
                <w:rFonts w:hint="eastAsia"/>
                <w:sz w:val="22"/>
              </w:rPr>
              <w:t>되고</w:t>
            </w:r>
            <w:r w:rsidR="009A66E6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r w:rsidRPr="009A66E6">
              <w:rPr>
                <w:rFonts w:hint="eastAsia"/>
                <w:sz w:val="22"/>
                <w:u w:val="single"/>
              </w:rPr>
              <w:t>중복은 제거</w:t>
            </w:r>
            <w:r>
              <w:rPr>
                <w:rFonts w:hint="eastAsia"/>
                <w:sz w:val="22"/>
              </w:rPr>
              <w:t>됨</w:t>
            </w:r>
          </w:p>
        </w:tc>
      </w:tr>
      <w:tr w:rsidR="008F36FA" w14:paraId="6EA49D40" w14:textId="77777777" w:rsidTr="00DA172D">
        <w:tc>
          <w:tcPr>
            <w:tcW w:w="1698" w:type="dxa"/>
          </w:tcPr>
          <w:p w14:paraId="0E15D350" w14:textId="2B4098E6" w:rsid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 w:rsidR="00A21170">
              <w:rPr>
                <w:sz w:val="22"/>
              </w:rPr>
              <w:t>ntersection</w:t>
            </w:r>
          </w:p>
          <w:p w14:paraId="6EBB53B1" w14:textId="14849FB3" w:rsidR="008F36FA" w:rsidRP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0B3188">
              <w:rPr>
                <w:rFonts w:hint="eastAsia"/>
                <w:b/>
                <w:bCs/>
                <w:sz w:val="22"/>
              </w:rPr>
              <w:t>교</w:t>
            </w:r>
            <w:r>
              <w:rPr>
                <w:rFonts w:hint="eastAsia"/>
                <w:sz w:val="22"/>
              </w:rPr>
              <w:t>집합)</w:t>
            </w:r>
          </w:p>
        </w:tc>
        <w:tc>
          <w:tcPr>
            <w:tcW w:w="1138" w:type="dxa"/>
          </w:tcPr>
          <w:p w14:paraId="23480B53" w14:textId="464F8A47" w:rsidR="008F36FA" w:rsidRPr="00DA172D" w:rsidRDefault="00DA172D" w:rsidP="0005098B">
            <w:pPr>
              <w:jc w:val="left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A172D">
              <w:rPr>
                <w:rFonts w:asciiTheme="minorEastAsia" w:hAnsiTheme="minorEastAsia" w:cs="Arial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∩</w:t>
            </w:r>
          </w:p>
          <w:p w14:paraId="23869A53" w14:textId="02E3C8E6" w:rsidR="0013376A" w:rsidRPr="00DA172D" w:rsidRDefault="0013376A" w:rsidP="0005098B">
            <w:pPr>
              <w:jc w:val="left"/>
              <w:rPr>
                <w:rFonts w:ascii="Arial" w:hAnsi="Arial" w:cs="Arial"/>
                <w:b/>
                <w:bCs/>
                <w:color w:val="222222"/>
                <w:sz w:val="22"/>
                <w:shd w:val="clear" w:color="auto" w:fill="FFFFFF"/>
              </w:rPr>
            </w:pPr>
            <w:r w:rsidRPr="00DA172D">
              <w:rPr>
                <w:rFonts w:ascii="맑은 고딕" w:eastAsia="맑은 고딕" w:hAnsi="맑은 고딕" w:cs="맑은 고딕"/>
                <w:color w:val="222222"/>
                <w:sz w:val="22"/>
                <w:shd w:val="clear" w:color="auto" w:fill="FFFFFF"/>
              </w:rPr>
              <w:t>ex) R</w:t>
            </w:r>
            <w:r w:rsidR="00DA172D" w:rsidRPr="00DA172D">
              <w:rPr>
                <w:rFonts w:asciiTheme="minorEastAsia" w:hAnsiTheme="minorEastAsia" w:cs="Arial" w:hint="eastAsia"/>
                <w:b/>
                <w:bCs/>
                <w:color w:val="222222"/>
                <w:sz w:val="22"/>
                <w:shd w:val="clear" w:color="auto" w:fill="FFFFFF"/>
              </w:rPr>
              <w:t>∩</w:t>
            </w:r>
            <w:r w:rsidRPr="00DA172D">
              <w:rPr>
                <w:rFonts w:hint="eastAsia"/>
                <w:sz w:val="22"/>
              </w:rPr>
              <w:t>S</w:t>
            </w:r>
          </w:p>
        </w:tc>
        <w:tc>
          <w:tcPr>
            <w:tcW w:w="5811" w:type="dxa"/>
          </w:tcPr>
          <w:p w14:paraId="5A830005" w14:textId="7FBD155B" w:rsidR="008F36FA" w:rsidRPr="003D0415" w:rsidRDefault="003D0415" w:rsidP="000509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릴레이션과 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릴레이션의 </w:t>
            </w:r>
            <w:r w:rsidRPr="003D0415">
              <w:rPr>
                <w:rFonts w:hint="eastAsia"/>
                <w:sz w:val="22"/>
                <w:u w:val="single"/>
              </w:rPr>
              <w:t>중복되는 값들만 추출</w:t>
            </w:r>
          </w:p>
        </w:tc>
      </w:tr>
      <w:tr w:rsidR="008F36FA" w14:paraId="0C2C3FCF" w14:textId="77777777" w:rsidTr="00DA172D">
        <w:tc>
          <w:tcPr>
            <w:tcW w:w="1698" w:type="dxa"/>
          </w:tcPr>
          <w:p w14:paraId="140C30AA" w14:textId="6480ED91" w:rsid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 w:rsidR="005234E1">
              <w:rPr>
                <w:sz w:val="22"/>
              </w:rPr>
              <w:t>ifference</w:t>
            </w:r>
          </w:p>
          <w:p w14:paraId="540E14AE" w14:textId="54F9F800" w:rsidR="008F36FA" w:rsidRPr="008F36FA" w:rsidRDefault="008F36FA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0B3188">
              <w:rPr>
                <w:rFonts w:hint="eastAsia"/>
                <w:b/>
                <w:bCs/>
                <w:sz w:val="22"/>
              </w:rPr>
              <w:t>차</w:t>
            </w:r>
            <w:r>
              <w:rPr>
                <w:rFonts w:hint="eastAsia"/>
                <w:sz w:val="22"/>
              </w:rPr>
              <w:t>집합)</w:t>
            </w:r>
          </w:p>
        </w:tc>
        <w:tc>
          <w:tcPr>
            <w:tcW w:w="1138" w:type="dxa"/>
          </w:tcPr>
          <w:p w14:paraId="4391D469" w14:textId="5057B521" w:rsidR="008F36FA" w:rsidRPr="005D1763" w:rsidRDefault="00DA172D" w:rsidP="0005098B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5D176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—</w:t>
            </w:r>
          </w:p>
          <w:p w14:paraId="123D8E5A" w14:textId="63FEF54D" w:rsidR="0013376A" w:rsidRPr="005D1763" w:rsidRDefault="0013376A" w:rsidP="0005098B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ex) </w:t>
            </w:r>
            <w:r w:rsidRPr="005D1763">
              <w:rPr>
                <w:rFonts w:hint="eastAsia"/>
                <w:sz w:val="22"/>
              </w:rPr>
              <w:t>R</w:t>
            </w:r>
            <w:r w:rsidR="00FD1F80">
              <w:rPr>
                <w:sz w:val="22"/>
              </w:rPr>
              <w:t xml:space="preserve"> </w:t>
            </w:r>
            <w:r w:rsidR="00FD1F80">
              <w:rPr>
                <w:rFonts w:eastAsiaTheme="minorHAnsi"/>
                <w:sz w:val="22"/>
              </w:rPr>
              <w:t xml:space="preserve">- </w:t>
            </w:r>
            <w:r w:rsidRPr="005D1763">
              <w:rPr>
                <w:rFonts w:hint="eastAsia"/>
                <w:sz w:val="22"/>
              </w:rPr>
              <w:t>S</w:t>
            </w:r>
          </w:p>
        </w:tc>
        <w:tc>
          <w:tcPr>
            <w:tcW w:w="5811" w:type="dxa"/>
          </w:tcPr>
          <w:p w14:paraId="5E8AC173" w14:textId="6AEBFAEE" w:rsidR="008F36FA" w:rsidRDefault="0013376A" w:rsidP="000509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릴레이션에서 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릴레이션에 </w:t>
            </w:r>
            <w:r w:rsidRPr="009A66E6">
              <w:rPr>
                <w:rFonts w:hint="eastAsia"/>
                <w:sz w:val="22"/>
                <w:u w:val="single"/>
              </w:rPr>
              <w:t xml:space="preserve">중복되지 않는 값들만 </w:t>
            </w:r>
            <w:r w:rsidR="009A66E6" w:rsidRPr="009A66E6">
              <w:rPr>
                <w:rFonts w:hint="eastAsia"/>
                <w:sz w:val="22"/>
                <w:u w:val="single"/>
              </w:rPr>
              <w:t>추출</w:t>
            </w:r>
          </w:p>
        </w:tc>
      </w:tr>
      <w:tr w:rsidR="008F36FA" w14:paraId="17A154BC" w14:textId="77777777" w:rsidTr="00DA172D">
        <w:tc>
          <w:tcPr>
            <w:tcW w:w="1698" w:type="dxa"/>
          </w:tcPr>
          <w:p w14:paraId="0389859C" w14:textId="4514CA84" w:rsidR="00904CC2" w:rsidRDefault="00904CC2" w:rsidP="00626448">
            <w:pPr>
              <w:jc w:val="center"/>
              <w:rPr>
                <w:sz w:val="22"/>
              </w:rPr>
            </w:pPr>
            <w:r w:rsidRPr="000B3188">
              <w:rPr>
                <w:b/>
                <w:bCs/>
                <w:sz w:val="22"/>
              </w:rPr>
              <w:t>C</w:t>
            </w:r>
            <w:r w:rsidR="001131DB">
              <w:rPr>
                <w:rFonts w:hint="eastAsia"/>
                <w:b/>
                <w:bCs/>
                <w:sz w:val="22"/>
              </w:rPr>
              <w:t>a</w:t>
            </w:r>
            <w:r w:rsidR="001131DB">
              <w:rPr>
                <w:b/>
                <w:bCs/>
                <w:sz w:val="22"/>
              </w:rPr>
              <w:t>r</w:t>
            </w:r>
            <w:r w:rsidR="001131DB">
              <w:rPr>
                <w:sz w:val="22"/>
              </w:rPr>
              <w:t>tesian</w:t>
            </w:r>
            <w:r w:rsidR="0062644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</w:t>
            </w:r>
            <w:r w:rsidR="001131DB">
              <w:rPr>
                <w:sz w:val="22"/>
              </w:rPr>
              <w:t>roduct</w:t>
            </w:r>
          </w:p>
          <w:p w14:paraId="3031BDB0" w14:textId="1730642B" w:rsidR="00904CC2" w:rsidRPr="00904CC2" w:rsidRDefault="00904CC2" w:rsidP="00204F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교차곱)</w:t>
            </w:r>
          </w:p>
        </w:tc>
        <w:tc>
          <w:tcPr>
            <w:tcW w:w="1138" w:type="dxa"/>
          </w:tcPr>
          <w:p w14:paraId="11589941" w14:textId="7269F99A" w:rsidR="008F36FA" w:rsidRPr="005D1763" w:rsidRDefault="005D1763" w:rsidP="0005098B">
            <w:pPr>
              <w:jc w:val="left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D1763">
              <w:rPr>
                <w:rFonts w:ascii="맑은 고딕" w:eastAsia="맑은 고딕" w:hAnsi="맑은 고딕" w:cs="Arial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Х</w:t>
            </w:r>
          </w:p>
          <w:p w14:paraId="5A1B44A2" w14:textId="31DBDC24" w:rsidR="002D736F" w:rsidRPr="005D1763" w:rsidRDefault="002D736F" w:rsidP="0005098B">
            <w:pPr>
              <w:jc w:val="lef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D736F">
              <w:rPr>
                <w:sz w:val="22"/>
              </w:rPr>
              <w:t xml:space="preserve">ex) </w:t>
            </w:r>
            <w:r w:rsidRPr="002D736F">
              <w:rPr>
                <w:rFonts w:hint="eastAsia"/>
                <w:sz w:val="22"/>
              </w:rPr>
              <w:t>R</w:t>
            </w:r>
            <w:r w:rsidR="005D1763">
              <w:rPr>
                <w:sz w:val="22"/>
              </w:rPr>
              <w:t xml:space="preserve"> </w:t>
            </w:r>
            <w:r w:rsidR="005D1763">
              <w:rPr>
                <w:rFonts w:ascii="맑은 고딕" w:eastAsia="맑은 고딕" w:hAnsi="맑은 고딕" w:cs="Arial" w:hint="eastAsia"/>
                <w:color w:val="222222"/>
                <w:sz w:val="24"/>
                <w:szCs w:val="24"/>
                <w:shd w:val="clear" w:color="auto" w:fill="FFFFFF"/>
              </w:rPr>
              <w:t>x</w:t>
            </w:r>
            <w:r w:rsidR="005D1763">
              <w:rPr>
                <w:rFonts w:ascii="맑은 고딕" w:eastAsia="맑은 고딕" w:hAnsi="맑은 고딕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D736F">
              <w:rPr>
                <w:rFonts w:hint="eastAsia"/>
                <w:sz w:val="22"/>
              </w:rPr>
              <w:t>S</w:t>
            </w:r>
          </w:p>
        </w:tc>
        <w:tc>
          <w:tcPr>
            <w:tcW w:w="5811" w:type="dxa"/>
          </w:tcPr>
          <w:p w14:paraId="5DAD9D4E" w14:textId="77777777" w:rsidR="008F36FA" w:rsidRDefault="0010074B" w:rsidP="000509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두 릴레이션의 가능한 모든 튜플들의 집합,</w:t>
            </w:r>
          </w:p>
          <w:p w14:paraId="6324D8E2" w14:textId="2C572571" w:rsidR="0010074B" w:rsidRPr="0010074B" w:rsidRDefault="0010074B" w:rsidP="0005098B">
            <w:pPr>
              <w:jc w:val="left"/>
              <w:rPr>
                <w:sz w:val="22"/>
                <w:u w:val="single"/>
              </w:rPr>
            </w:pPr>
            <w:r w:rsidRPr="0010074B">
              <w:rPr>
                <w:rFonts w:hint="eastAsia"/>
                <w:sz w:val="22"/>
                <w:u w:val="single"/>
              </w:rPr>
              <w:t>차수(</w:t>
            </w:r>
            <w:r w:rsidRPr="0010074B">
              <w:rPr>
                <w:sz w:val="22"/>
                <w:u w:val="single"/>
              </w:rPr>
              <w:t>Degree)</w:t>
            </w:r>
            <w:r w:rsidRPr="0010074B">
              <w:rPr>
                <w:rFonts w:hint="eastAsia"/>
                <w:sz w:val="22"/>
                <w:u w:val="single"/>
              </w:rPr>
              <w:t>는 더하고,</w:t>
            </w:r>
            <w:r w:rsidRPr="0010074B">
              <w:rPr>
                <w:sz w:val="22"/>
                <w:u w:val="single"/>
              </w:rPr>
              <w:t xml:space="preserve"> </w:t>
            </w:r>
            <w:r w:rsidRPr="0010074B">
              <w:rPr>
                <w:rFonts w:hint="eastAsia"/>
                <w:sz w:val="22"/>
                <w:u w:val="single"/>
              </w:rPr>
              <w:t>카디널리티(</w:t>
            </w:r>
            <w:r w:rsidRPr="0010074B">
              <w:rPr>
                <w:sz w:val="22"/>
                <w:u w:val="single"/>
              </w:rPr>
              <w:t>Cardinality)</w:t>
            </w:r>
            <w:r w:rsidRPr="0010074B">
              <w:rPr>
                <w:rFonts w:hint="eastAsia"/>
                <w:sz w:val="22"/>
                <w:u w:val="single"/>
              </w:rPr>
              <w:t>는 곱해서 값을 구함</w:t>
            </w:r>
            <w:r w:rsidRPr="0010074B">
              <w:rPr>
                <w:rFonts w:hint="eastAsia"/>
                <w:sz w:val="22"/>
              </w:rPr>
              <w:t xml:space="preserve"> </w:t>
            </w:r>
            <w:r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26005658" w14:textId="65800FFF" w:rsidR="00D45C1C" w:rsidRPr="005D5D4F" w:rsidRDefault="00507060" w:rsidP="005D5D4F">
      <w:pPr>
        <w:ind w:leftChars="200" w:left="400"/>
        <w:rPr>
          <w:b/>
          <w:bCs/>
          <w:sz w:val="22"/>
          <w:u w:val="single"/>
        </w:rPr>
      </w:pPr>
      <w:r>
        <w:rPr>
          <w:sz w:val="22"/>
        </w:rPr>
        <w:t>#</w:t>
      </w:r>
      <w:r w:rsidRPr="00F777A3">
        <w:rPr>
          <w:rFonts w:hint="eastAsia"/>
          <w:b/>
          <w:bCs/>
          <w:sz w:val="22"/>
          <w:u w:val="single"/>
        </w:rPr>
        <w:t>합교차카</w:t>
      </w:r>
    </w:p>
    <w:p w14:paraId="6572C31E" w14:textId="2AFE8725" w:rsidR="0025391F" w:rsidRPr="00F33BFA" w:rsidRDefault="0025391F" w:rsidP="00A50C59">
      <w:pPr>
        <w:rPr>
          <w:b/>
          <w:bCs/>
          <w:sz w:val="22"/>
        </w:rPr>
      </w:pPr>
      <w:r w:rsidRPr="00F33BFA">
        <w:rPr>
          <w:b/>
          <w:bCs/>
          <w:sz w:val="22"/>
        </w:rPr>
        <w:lastRenderedPageBreak/>
        <w:t>2)</w:t>
      </w:r>
      <w:r w:rsidR="00917B46" w:rsidRPr="00F33BFA">
        <w:rPr>
          <w:b/>
          <w:bCs/>
          <w:sz w:val="22"/>
        </w:rPr>
        <w:t xml:space="preserve"> </w:t>
      </w:r>
      <w:r w:rsidR="00BB00B9">
        <w:rPr>
          <w:rFonts w:hint="eastAsia"/>
          <w:b/>
          <w:bCs/>
          <w:sz w:val="22"/>
        </w:rPr>
        <w:t>관계해석(</w:t>
      </w:r>
      <w:r w:rsidR="00BB00B9">
        <w:rPr>
          <w:b/>
          <w:bCs/>
          <w:sz w:val="22"/>
        </w:rPr>
        <w:t>Relational Calculus)</w:t>
      </w:r>
      <w:r w:rsidR="00063EA2">
        <w:rPr>
          <w:b/>
          <w:bCs/>
          <w:sz w:val="22"/>
        </w:rPr>
        <w:t xml:space="preserve"> __ 3-54</w:t>
      </w:r>
    </w:p>
    <w:p w14:paraId="0DA61E24" w14:textId="02CF01C6" w:rsidR="004B1972" w:rsidRDefault="0025391F" w:rsidP="00137B91">
      <w:pPr>
        <w:ind w:leftChars="100" w:left="420" w:hangingChars="100" w:hanging="220"/>
        <w:rPr>
          <w:sz w:val="22"/>
        </w:rPr>
      </w:pPr>
      <w:r w:rsidRPr="00F33BFA">
        <w:rPr>
          <w:sz w:val="22"/>
        </w:rPr>
        <w:t xml:space="preserve">- </w:t>
      </w:r>
      <w:r w:rsidR="00137B91">
        <w:rPr>
          <w:rFonts w:hint="eastAsia"/>
          <w:sz w:val="22"/>
        </w:rPr>
        <w:t>관계 데이터 모델의 제안자인 코드(E</w:t>
      </w:r>
      <w:r w:rsidR="00137B91">
        <w:rPr>
          <w:sz w:val="22"/>
        </w:rPr>
        <w:t>. F. Codd)</w:t>
      </w:r>
      <w:r w:rsidR="00137B91">
        <w:rPr>
          <w:rFonts w:hint="eastAsia"/>
          <w:sz w:val="22"/>
        </w:rPr>
        <w:t xml:space="preserve">가 </w:t>
      </w:r>
      <w:r w:rsidR="00725E28" w:rsidRPr="00725E28">
        <w:rPr>
          <w:rFonts w:hint="eastAsia"/>
          <w:sz w:val="22"/>
          <w:u w:val="single"/>
        </w:rPr>
        <w:t xml:space="preserve">수학의 </w:t>
      </w:r>
      <w:r w:rsidR="00725E28" w:rsidRPr="00725E28">
        <w:rPr>
          <w:sz w:val="22"/>
          <w:u w:val="single"/>
        </w:rPr>
        <w:t>Predicate Calculus(</w:t>
      </w:r>
      <w:r w:rsidR="00725E28" w:rsidRPr="00725E28">
        <w:rPr>
          <w:rFonts w:hint="eastAsia"/>
          <w:sz w:val="22"/>
          <w:u w:val="single"/>
        </w:rPr>
        <w:t>술어 해석)에 기반</w:t>
      </w:r>
      <w:r w:rsidR="00725E28">
        <w:rPr>
          <w:rFonts w:hint="eastAsia"/>
          <w:sz w:val="22"/>
        </w:rPr>
        <w:t>을 두고 관계 데이터베이스를 위해 제안</w:t>
      </w:r>
    </w:p>
    <w:p w14:paraId="5A83B9B5" w14:textId="29FFBCC2" w:rsidR="00E56C17" w:rsidRDefault="00E56C17" w:rsidP="00137B9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하는 정보가 </w:t>
      </w:r>
      <w:r w:rsidRPr="00E56C17">
        <w:rPr>
          <w:rFonts w:hint="eastAsia"/>
          <w:sz w:val="22"/>
          <w:u w:val="single"/>
        </w:rPr>
        <w:t>무엇(</w:t>
      </w:r>
      <w:r w:rsidRPr="00E56C17">
        <w:rPr>
          <w:sz w:val="22"/>
          <w:u w:val="single"/>
        </w:rPr>
        <w:t>What)</w:t>
      </w:r>
      <w:r>
        <w:rPr>
          <w:rFonts w:hint="eastAsia"/>
          <w:sz w:val="22"/>
        </w:rPr>
        <w:t xml:space="preserve">이라는 것만 정의하는 </w:t>
      </w:r>
      <w:r w:rsidRPr="00E56C17">
        <w:rPr>
          <w:rFonts w:hint="eastAsia"/>
          <w:sz w:val="22"/>
          <w:u w:val="single"/>
        </w:rPr>
        <w:t>비절차적 특성</w:t>
      </w:r>
    </w:p>
    <w:p w14:paraId="52F93A0A" w14:textId="4F481C74" w:rsidR="00E56C17" w:rsidRDefault="00E56C17" w:rsidP="00137B9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CF0D87">
        <w:rPr>
          <w:sz w:val="22"/>
        </w:rPr>
        <w:t xml:space="preserve"> </w:t>
      </w:r>
      <w:r w:rsidR="00594545" w:rsidRPr="008469CC">
        <w:rPr>
          <w:rFonts w:hint="eastAsia"/>
          <w:sz w:val="22"/>
          <w:u w:val="single"/>
        </w:rPr>
        <w:t>튜플 관계해석,</w:t>
      </w:r>
      <w:r w:rsidR="00594545" w:rsidRPr="008469CC">
        <w:rPr>
          <w:sz w:val="22"/>
          <w:u w:val="single"/>
        </w:rPr>
        <w:t xml:space="preserve"> </w:t>
      </w:r>
      <w:r w:rsidR="00594545" w:rsidRPr="008469CC">
        <w:rPr>
          <w:rFonts w:hint="eastAsia"/>
          <w:sz w:val="22"/>
          <w:u w:val="single"/>
        </w:rPr>
        <w:t>도메인 관계해석</w:t>
      </w:r>
    </w:p>
    <w:p w14:paraId="39784419" w14:textId="034A6C0C" w:rsidR="00EF3548" w:rsidRDefault="00594545" w:rsidP="00CA361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287F98">
        <w:rPr>
          <w:sz w:val="22"/>
        </w:rPr>
        <w:t xml:space="preserve"> </w:t>
      </w:r>
      <w:r>
        <w:rPr>
          <w:rFonts w:hint="eastAsia"/>
          <w:sz w:val="22"/>
        </w:rPr>
        <w:t xml:space="preserve">기본적으로 </w:t>
      </w:r>
      <w:r w:rsidR="00EF3548">
        <w:rPr>
          <w:rFonts w:hint="eastAsia"/>
          <w:sz w:val="22"/>
        </w:rPr>
        <w:t xml:space="preserve">관계해석과 관계대수는 관계 데이터베이스를 </w:t>
      </w:r>
      <w:r w:rsidR="00EF3548" w:rsidRPr="008469CC">
        <w:rPr>
          <w:rFonts w:hint="eastAsia"/>
          <w:sz w:val="22"/>
          <w:u w:val="single"/>
        </w:rPr>
        <w:t>처리하는 기능과</w:t>
      </w:r>
      <w:r w:rsidR="00CA361B" w:rsidRPr="008469CC">
        <w:rPr>
          <w:rFonts w:hint="eastAsia"/>
          <w:sz w:val="22"/>
          <w:u w:val="single"/>
        </w:rPr>
        <w:t xml:space="preserve"> </w:t>
      </w:r>
      <w:r w:rsidR="00EF3548" w:rsidRPr="008469CC">
        <w:rPr>
          <w:rFonts w:hint="eastAsia"/>
          <w:sz w:val="22"/>
          <w:u w:val="single"/>
        </w:rPr>
        <w:t>능력면에서 동등</w:t>
      </w:r>
    </w:p>
    <w:p w14:paraId="0A5AA3BB" w14:textId="6FBC6313" w:rsidR="00594545" w:rsidRDefault="00EF3548" w:rsidP="00137B91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Pr="00214A41">
        <w:rPr>
          <w:rFonts w:hint="eastAsia"/>
          <w:sz w:val="22"/>
          <w:u w:val="single"/>
        </w:rPr>
        <w:t>관계대수로 표현</w:t>
      </w:r>
      <w:r w:rsidR="008469CC" w:rsidRPr="00214A41">
        <w:rPr>
          <w:rFonts w:hint="eastAsia"/>
          <w:sz w:val="22"/>
          <w:u w:val="single"/>
        </w:rPr>
        <w:t>한</w:t>
      </w:r>
      <w:r w:rsidRPr="00214A41">
        <w:rPr>
          <w:rFonts w:hint="eastAsia"/>
          <w:sz w:val="22"/>
          <w:u w:val="single"/>
        </w:rPr>
        <w:t xml:space="preserve"> 식은 관계해석으로 표현</w:t>
      </w:r>
      <w:r>
        <w:rPr>
          <w:rFonts w:hint="eastAsia"/>
          <w:sz w:val="22"/>
        </w:rPr>
        <w:t>할 수 있음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551"/>
        <w:gridCol w:w="709"/>
        <w:gridCol w:w="4343"/>
      </w:tblGrid>
      <w:tr w:rsidR="009046B5" w14:paraId="29CE3E72" w14:textId="77777777" w:rsidTr="008F0A70">
        <w:tc>
          <w:tcPr>
            <w:tcW w:w="1134" w:type="dxa"/>
            <w:shd w:val="clear" w:color="auto" w:fill="A5A5A5" w:themeFill="accent3"/>
          </w:tcPr>
          <w:p w14:paraId="0A2A949D" w14:textId="293FA785" w:rsidR="00063EA2" w:rsidRPr="009046B5" w:rsidRDefault="00063EA2" w:rsidP="009046B5">
            <w:pPr>
              <w:jc w:val="center"/>
              <w:rPr>
                <w:b/>
                <w:bCs/>
                <w:sz w:val="22"/>
              </w:rPr>
            </w:pPr>
            <w:r w:rsidRPr="009046B5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2551" w:type="dxa"/>
            <w:shd w:val="clear" w:color="auto" w:fill="A5A5A5" w:themeFill="accent3"/>
          </w:tcPr>
          <w:p w14:paraId="1E941118" w14:textId="797AE86A" w:rsidR="00063EA2" w:rsidRPr="009046B5" w:rsidRDefault="00063EA2" w:rsidP="009046B5">
            <w:pPr>
              <w:jc w:val="center"/>
              <w:rPr>
                <w:b/>
                <w:bCs/>
                <w:sz w:val="22"/>
              </w:rPr>
            </w:pPr>
            <w:r w:rsidRPr="009046B5">
              <w:rPr>
                <w:rFonts w:hint="eastAsia"/>
                <w:b/>
                <w:bCs/>
                <w:sz w:val="22"/>
              </w:rPr>
              <w:t>구성요소</w:t>
            </w:r>
          </w:p>
        </w:tc>
        <w:tc>
          <w:tcPr>
            <w:tcW w:w="709" w:type="dxa"/>
            <w:shd w:val="clear" w:color="auto" w:fill="A5A5A5" w:themeFill="accent3"/>
          </w:tcPr>
          <w:p w14:paraId="31609931" w14:textId="2A9BB4C5" w:rsidR="00063EA2" w:rsidRPr="009046B5" w:rsidRDefault="00063EA2" w:rsidP="009046B5">
            <w:pPr>
              <w:jc w:val="center"/>
              <w:rPr>
                <w:b/>
                <w:bCs/>
                <w:sz w:val="22"/>
              </w:rPr>
            </w:pPr>
            <w:r w:rsidRPr="009046B5">
              <w:rPr>
                <w:rFonts w:hint="eastAsia"/>
                <w:b/>
                <w:bCs/>
                <w:sz w:val="22"/>
              </w:rPr>
              <w:t>기호</w:t>
            </w:r>
          </w:p>
        </w:tc>
        <w:tc>
          <w:tcPr>
            <w:tcW w:w="4343" w:type="dxa"/>
            <w:shd w:val="clear" w:color="auto" w:fill="A5A5A5" w:themeFill="accent3"/>
          </w:tcPr>
          <w:p w14:paraId="61E1AD9D" w14:textId="0B4E78D6" w:rsidR="00063EA2" w:rsidRPr="009046B5" w:rsidRDefault="00063EA2" w:rsidP="009046B5">
            <w:pPr>
              <w:jc w:val="center"/>
              <w:rPr>
                <w:b/>
                <w:bCs/>
                <w:sz w:val="22"/>
              </w:rPr>
            </w:pPr>
            <w:r w:rsidRPr="009046B5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046B5" w14:paraId="7A65FAAB" w14:textId="77777777" w:rsidTr="008F0A70">
        <w:tc>
          <w:tcPr>
            <w:tcW w:w="1134" w:type="dxa"/>
            <w:vMerge w:val="restart"/>
          </w:tcPr>
          <w:p w14:paraId="683E7028" w14:textId="6DE9DDE8" w:rsidR="009046B5" w:rsidRDefault="009046B5" w:rsidP="00163E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산자</w:t>
            </w:r>
          </w:p>
        </w:tc>
        <w:tc>
          <w:tcPr>
            <w:tcW w:w="2551" w:type="dxa"/>
          </w:tcPr>
          <w:p w14:paraId="3E619914" w14:textId="12DC6CE4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R </w:t>
            </w:r>
            <w:r>
              <w:rPr>
                <w:rFonts w:hint="eastAsia"/>
                <w:sz w:val="22"/>
              </w:rPr>
              <w:t>연산</w:t>
            </w:r>
          </w:p>
        </w:tc>
        <w:tc>
          <w:tcPr>
            <w:tcW w:w="709" w:type="dxa"/>
          </w:tcPr>
          <w:p w14:paraId="413A7958" w14:textId="2D4A338E" w:rsidR="009046B5" w:rsidRDefault="009046B5" w:rsidP="00904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4343" w:type="dxa"/>
          </w:tcPr>
          <w:p w14:paraId="7B4E0014" w14:textId="33951B3C" w:rsidR="009046B5" w:rsidRDefault="009046B5" w:rsidP="00137B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자식 간 </w:t>
            </w:r>
            <w:r>
              <w:rPr>
                <w:sz w:val="22"/>
              </w:rPr>
              <w:t>“</w:t>
            </w:r>
            <w:r w:rsidRPr="00127E0C">
              <w:rPr>
                <w:rFonts w:hint="eastAsia"/>
                <w:sz w:val="22"/>
                <w:u w:val="single"/>
              </w:rPr>
              <w:t>또는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이라는 관계로 연결</w:t>
            </w:r>
          </w:p>
        </w:tc>
      </w:tr>
      <w:tr w:rsidR="009046B5" w14:paraId="215204A9" w14:textId="77777777" w:rsidTr="008F0A70">
        <w:tc>
          <w:tcPr>
            <w:tcW w:w="1134" w:type="dxa"/>
            <w:vMerge/>
          </w:tcPr>
          <w:p w14:paraId="354E789E" w14:textId="77777777" w:rsidR="009046B5" w:rsidRDefault="009046B5" w:rsidP="009046B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1E76210A" w14:textId="00810DEC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D </w:t>
            </w:r>
            <w:r>
              <w:rPr>
                <w:rFonts w:hint="eastAsia"/>
                <w:sz w:val="22"/>
              </w:rPr>
              <w:t>연산</w:t>
            </w:r>
          </w:p>
        </w:tc>
        <w:tc>
          <w:tcPr>
            <w:tcW w:w="709" w:type="dxa"/>
          </w:tcPr>
          <w:p w14:paraId="34DE35BB" w14:textId="3647D8B4" w:rsidR="009046B5" w:rsidRDefault="009046B5" w:rsidP="009046B5">
            <w:pPr>
              <w:jc w:val="center"/>
              <w:rPr>
                <w:sz w:val="22"/>
              </w:rPr>
            </w:pPr>
            <w:r w:rsidRPr="00942E3C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∧</w:t>
            </w:r>
          </w:p>
        </w:tc>
        <w:tc>
          <w:tcPr>
            <w:tcW w:w="4343" w:type="dxa"/>
          </w:tcPr>
          <w:p w14:paraId="4BC00A25" w14:textId="6B43145C" w:rsidR="009046B5" w:rsidRDefault="009046B5" w:rsidP="00137B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자식 간 </w:t>
            </w:r>
            <w:r>
              <w:rPr>
                <w:sz w:val="22"/>
              </w:rPr>
              <w:t>“</w:t>
            </w:r>
            <w:r w:rsidRPr="00127E0C">
              <w:rPr>
                <w:rFonts w:hint="eastAsia"/>
                <w:sz w:val="22"/>
                <w:u w:val="single"/>
              </w:rPr>
              <w:t>그리고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라는 관계로 연결</w:t>
            </w:r>
          </w:p>
        </w:tc>
      </w:tr>
      <w:tr w:rsidR="009046B5" w14:paraId="489A6CEF" w14:textId="77777777" w:rsidTr="008F0A70">
        <w:tc>
          <w:tcPr>
            <w:tcW w:w="1134" w:type="dxa"/>
            <w:vMerge/>
          </w:tcPr>
          <w:p w14:paraId="62898B5A" w14:textId="77777777" w:rsidR="009046B5" w:rsidRDefault="009046B5" w:rsidP="009046B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1B3F23B" w14:textId="4DD03F8B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T</w:t>
            </w:r>
            <w:r>
              <w:rPr>
                <w:rFonts w:hint="eastAsia"/>
                <w:sz w:val="22"/>
              </w:rPr>
              <w:t xml:space="preserve"> 연산</w:t>
            </w:r>
          </w:p>
        </w:tc>
        <w:tc>
          <w:tcPr>
            <w:tcW w:w="709" w:type="dxa"/>
          </w:tcPr>
          <w:p w14:paraId="7F60A8E8" w14:textId="3E60AE21" w:rsidR="009046B5" w:rsidRDefault="009046B5" w:rsidP="00904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ㄱ</w:t>
            </w:r>
          </w:p>
        </w:tc>
        <w:tc>
          <w:tcPr>
            <w:tcW w:w="4343" w:type="dxa"/>
          </w:tcPr>
          <w:p w14:paraId="3A3CC691" w14:textId="44D37EA5" w:rsidR="009046B5" w:rsidRDefault="009046B5" w:rsidP="00137B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자식에 대해 </w:t>
            </w:r>
            <w:r w:rsidRPr="00127E0C">
              <w:rPr>
                <w:rFonts w:hint="eastAsia"/>
                <w:sz w:val="22"/>
                <w:u w:val="single"/>
              </w:rPr>
              <w:t>부정</w:t>
            </w:r>
          </w:p>
        </w:tc>
      </w:tr>
      <w:tr w:rsidR="009046B5" w:rsidRPr="009046B5" w14:paraId="52EC7427" w14:textId="77777777" w:rsidTr="008F0A70">
        <w:tc>
          <w:tcPr>
            <w:tcW w:w="1134" w:type="dxa"/>
            <w:vMerge w:val="restart"/>
          </w:tcPr>
          <w:p w14:paraId="6751F8DE" w14:textId="0EBBCE1E" w:rsidR="009046B5" w:rsidRDefault="009046B5" w:rsidP="00163E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량자</w:t>
            </w:r>
          </w:p>
        </w:tc>
        <w:tc>
          <w:tcPr>
            <w:tcW w:w="2551" w:type="dxa"/>
          </w:tcPr>
          <w:p w14:paraId="474EEB2F" w14:textId="77777777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칭 정량자</w:t>
            </w:r>
          </w:p>
          <w:p w14:paraId="4EC55A01" w14:textId="3DF12E6D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Universal Quantifier</w:t>
            </w:r>
          </w:p>
        </w:tc>
        <w:tc>
          <w:tcPr>
            <w:tcW w:w="709" w:type="dxa"/>
          </w:tcPr>
          <w:p w14:paraId="041AADC9" w14:textId="32BAC660" w:rsidR="009046B5" w:rsidRDefault="009046B5" w:rsidP="009046B5">
            <w:pPr>
              <w:jc w:val="center"/>
              <w:rPr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</w:rPr>
              <w:t>∀</w:t>
            </w:r>
          </w:p>
        </w:tc>
        <w:tc>
          <w:tcPr>
            <w:tcW w:w="4343" w:type="dxa"/>
          </w:tcPr>
          <w:p w14:paraId="5552B688" w14:textId="7181779B" w:rsidR="009046B5" w:rsidRDefault="009046B5" w:rsidP="00137B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든 가능한 튜플 </w:t>
            </w:r>
            <w:r>
              <w:rPr>
                <w:sz w:val="22"/>
              </w:rPr>
              <w:t>“</w:t>
            </w:r>
            <w:r w:rsidRPr="00127E0C">
              <w:rPr>
                <w:sz w:val="22"/>
                <w:u w:val="single"/>
              </w:rPr>
              <w:t>For All</w:t>
            </w:r>
            <w:r>
              <w:rPr>
                <w:sz w:val="22"/>
              </w:rPr>
              <w:t>”</w:t>
            </w:r>
          </w:p>
          <w:p w14:paraId="0E89AE32" w14:textId="50C9E5B5" w:rsidR="009046B5" w:rsidRDefault="009046B5" w:rsidP="00137B91">
            <w:pPr>
              <w:rPr>
                <w:sz w:val="22"/>
              </w:rPr>
            </w:pPr>
            <w:r>
              <w:rPr>
                <w:sz w:val="22"/>
              </w:rPr>
              <w:t># All</w:t>
            </w:r>
            <w:r>
              <w:rPr>
                <w:rFonts w:hint="eastAsia"/>
                <w:sz w:val="22"/>
              </w:rPr>
              <w:t xml:space="preserve">의 </w:t>
            </w:r>
            <w:r>
              <w:rPr>
                <w:sz w:val="22"/>
              </w:rPr>
              <w:t>‘A’</w:t>
            </w:r>
            <w:r>
              <w:rPr>
                <w:rFonts w:hint="eastAsia"/>
                <w:sz w:val="22"/>
              </w:rPr>
              <w:t>를 뒤집은 형태</w:t>
            </w:r>
            <w:r w:rsidR="00843460">
              <w:rPr>
                <w:rFonts w:hint="eastAsia"/>
                <w:sz w:val="22"/>
              </w:rPr>
              <w:t xml:space="preserve"> </w:t>
            </w:r>
            <w:r w:rsidR="00843460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9046B5" w14:paraId="0E84DD15" w14:textId="77777777" w:rsidTr="008F0A70">
        <w:tc>
          <w:tcPr>
            <w:tcW w:w="1134" w:type="dxa"/>
            <w:vMerge/>
          </w:tcPr>
          <w:p w14:paraId="5430DAA7" w14:textId="77777777" w:rsidR="009046B5" w:rsidRDefault="009046B5" w:rsidP="00137B91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612EA815" w14:textId="77777777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존재 정량자</w:t>
            </w:r>
          </w:p>
          <w:p w14:paraId="71411461" w14:textId="2F3AC0EB" w:rsidR="009046B5" w:rsidRDefault="009046B5" w:rsidP="00AD19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xistential Quantifier)</w:t>
            </w:r>
          </w:p>
        </w:tc>
        <w:tc>
          <w:tcPr>
            <w:tcW w:w="709" w:type="dxa"/>
          </w:tcPr>
          <w:p w14:paraId="68B7B3AA" w14:textId="75591804" w:rsidR="009046B5" w:rsidRDefault="009046B5" w:rsidP="009046B5">
            <w:pPr>
              <w:jc w:val="center"/>
              <w:rPr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</w:rPr>
              <w:t>∃</w:t>
            </w:r>
          </w:p>
        </w:tc>
        <w:tc>
          <w:tcPr>
            <w:tcW w:w="4343" w:type="dxa"/>
          </w:tcPr>
          <w:p w14:paraId="43A41F80" w14:textId="02B0C1DF" w:rsidR="009046B5" w:rsidRDefault="00AB0CD4" w:rsidP="00137B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떤 </w:t>
            </w:r>
            <w:r w:rsidR="009046B5">
              <w:rPr>
                <w:rFonts w:hint="eastAsia"/>
                <w:sz w:val="22"/>
              </w:rPr>
              <w:t xml:space="preserve">튜플 하나라도 존재 </w:t>
            </w:r>
            <w:r w:rsidR="009046B5">
              <w:rPr>
                <w:sz w:val="22"/>
              </w:rPr>
              <w:t>“</w:t>
            </w:r>
            <w:r w:rsidR="009046B5" w:rsidRPr="00127E0C">
              <w:rPr>
                <w:sz w:val="22"/>
                <w:u w:val="single"/>
              </w:rPr>
              <w:t>There Exists</w:t>
            </w:r>
            <w:r w:rsidR="009046B5">
              <w:rPr>
                <w:sz w:val="22"/>
              </w:rPr>
              <w:t>”</w:t>
            </w:r>
          </w:p>
          <w:p w14:paraId="6A746649" w14:textId="3E65E434" w:rsidR="009046B5" w:rsidRDefault="009046B5" w:rsidP="009046B5">
            <w:pPr>
              <w:rPr>
                <w:sz w:val="22"/>
              </w:rPr>
            </w:pPr>
            <w:r>
              <w:rPr>
                <w:sz w:val="22"/>
              </w:rPr>
              <w:t># Exists</w:t>
            </w:r>
            <w:r>
              <w:rPr>
                <w:rFonts w:hint="eastAsia"/>
                <w:sz w:val="22"/>
              </w:rPr>
              <w:t xml:space="preserve">의 </w:t>
            </w:r>
            <w:r>
              <w:rPr>
                <w:sz w:val="22"/>
              </w:rPr>
              <w:t>‘E’</w:t>
            </w:r>
            <w:r>
              <w:rPr>
                <w:rFonts w:hint="eastAsia"/>
                <w:sz w:val="22"/>
              </w:rPr>
              <w:t>를 뒤집은 형태</w:t>
            </w:r>
            <w:r w:rsidR="00843460">
              <w:rPr>
                <w:rFonts w:hint="eastAsia"/>
                <w:sz w:val="22"/>
              </w:rPr>
              <w:t xml:space="preserve"> </w:t>
            </w:r>
            <w:r w:rsidR="00843460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557459DD" w14:textId="7DA72FFF" w:rsidR="00137B91" w:rsidRDefault="00137B91" w:rsidP="000A3B19">
      <w:pPr>
        <w:rPr>
          <w:sz w:val="22"/>
        </w:rPr>
      </w:pPr>
    </w:p>
    <w:p w14:paraId="11E93A68" w14:textId="77777777" w:rsidR="005B4C39" w:rsidRDefault="005B4C39" w:rsidP="000A3B19">
      <w:pPr>
        <w:rPr>
          <w:sz w:val="22"/>
        </w:rPr>
      </w:pPr>
    </w:p>
    <w:p w14:paraId="210B322B" w14:textId="2EE9A4A9" w:rsidR="000A3B19" w:rsidRPr="00F33BFA" w:rsidRDefault="000A3B19" w:rsidP="000A3B19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관계대수와 관계해석 비교</w:t>
      </w:r>
      <w:r w:rsidR="007D6B6C">
        <w:rPr>
          <w:rFonts w:hint="eastAsia"/>
          <w:b/>
          <w:bCs/>
          <w:sz w:val="22"/>
        </w:rPr>
        <w:t xml:space="preserve"> </w:t>
      </w:r>
      <w:r w:rsidR="007D6B6C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871"/>
        <w:gridCol w:w="3402"/>
        <w:gridCol w:w="4343"/>
      </w:tblGrid>
      <w:tr w:rsidR="000A3B19" w14:paraId="4092E79C" w14:textId="77777777" w:rsidTr="0077174F">
        <w:tc>
          <w:tcPr>
            <w:tcW w:w="871" w:type="dxa"/>
            <w:shd w:val="clear" w:color="auto" w:fill="A5A5A5" w:themeFill="accent3"/>
          </w:tcPr>
          <w:p w14:paraId="509232DE" w14:textId="4937151D" w:rsidR="000A3B19" w:rsidRPr="000A3B19" w:rsidRDefault="000A3B19" w:rsidP="007717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402" w:type="dxa"/>
            <w:shd w:val="clear" w:color="auto" w:fill="A5A5A5" w:themeFill="accent3"/>
          </w:tcPr>
          <w:p w14:paraId="13B6408C" w14:textId="6CB94900" w:rsidR="000A3B19" w:rsidRPr="000A3B19" w:rsidRDefault="000A3B19" w:rsidP="007717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계대수</w:t>
            </w:r>
          </w:p>
        </w:tc>
        <w:tc>
          <w:tcPr>
            <w:tcW w:w="4343" w:type="dxa"/>
            <w:shd w:val="clear" w:color="auto" w:fill="A5A5A5" w:themeFill="accent3"/>
          </w:tcPr>
          <w:p w14:paraId="51D702CA" w14:textId="7DB4DFDE" w:rsidR="000A3B19" w:rsidRPr="000A3B19" w:rsidRDefault="000A3B19" w:rsidP="007717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계해석</w:t>
            </w:r>
          </w:p>
        </w:tc>
      </w:tr>
      <w:tr w:rsidR="000A3B19" w14:paraId="01DF1C16" w14:textId="77777777" w:rsidTr="0077174F">
        <w:tc>
          <w:tcPr>
            <w:tcW w:w="871" w:type="dxa"/>
          </w:tcPr>
          <w:p w14:paraId="5ECC188C" w14:textId="4BE4F09B" w:rsidR="000A3B19" w:rsidRPr="000A3B19" w:rsidRDefault="000A3B19" w:rsidP="0077174F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3402" w:type="dxa"/>
          </w:tcPr>
          <w:p w14:paraId="56D69AA2" w14:textId="76CCB1E6" w:rsidR="000A3B19" w:rsidRPr="000A3B19" w:rsidRDefault="000A3B19" w:rsidP="00137B91">
            <w:r>
              <w:rPr>
                <w:rFonts w:hint="eastAsia"/>
              </w:rPr>
              <w:t>절차적 언어(순서 명시)</w:t>
            </w:r>
          </w:p>
        </w:tc>
        <w:tc>
          <w:tcPr>
            <w:tcW w:w="4343" w:type="dxa"/>
          </w:tcPr>
          <w:p w14:paraId="5CA4CC61" w14:textId="77777777" w:rsidR="000A3B19" w:rsidRDefault="000A3B19" w:rsidP="00137B91">
            <w:r>
              <w:rPr>
                <w:rFonts w:hint="eastAsia"/>
              </w:rPr>
              <w:t>비절차적 언어(계산 수식의 유연적 사용)</w:t>
            </w:r>
            <w:r>
              <w:t>,</w:t>
            </w:r>
          </w:p>
          <w:p w14:paraId="01F728A6" w14:textId="20DACB22" w:rsidR="000A3B19" w:rsidRPr="000A3B19" w:rsidRDefault="000A3B19" w:rsidP="00137B91">
            <w:r>
              <w:rPr>
                <w:rFonts w:hint="eastAsia"/>
              </w:rPr>
              <w:t>프레디킷 해석(</w:t>
            </w:r>
            <w:r>
              <w:t>Predicate Calculus)</w:t>
            </w:r>
            <w:r>
              <w:rPr>
                <w:rFonts w:hint="eastAsia"/>
              </w:rPr>
              <w:t xml:space="preserve"> 기반</w:t>
            </w:r>
          </w:p>
        </w:tc>
      </w:tr>
      <w:tr w:rsidR="000A3B19" w14:paraId="5AB6DE4B" w14:textId="77777777" w:rsidTr="0077174F">
        <w:tc>
          <w:tcPr>
            <w:tcW w:w="871" w:type="dxa"/>
          </w:tcPr>
          <w:p w14:paraId="674518D0" w14:textId="17020161" w:rsidR="000A3B19" w:rsidRPr="000A3B19" w:rsidRDefault="000A3B19" w:rsidP="0077174F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3402" w:type="dxa"/>
          </w:tcPr>
          <w:p w14:paraId="60D5C377" w14:textId="153C8C59" w:rsidR="000A3B19" w:rsidRPr="000A3B19" w:rsidRDefault="000A3B19" w:rsidP="00137B91">
            <w:r>
              <w:rPr>
                <w:rFonts w:hint="eastAsia"/>
              </w:rPr>
              <w:t>어떻게 유도하는가?</w:t>
            </w:r>
            <w:r>
              <w:t>(How)</w:t>
            </w:r>
          </w:p>
        </w:tc>
        <w:tc>
          <w:tcPr>
            <w:tcW w:w="4343" w:type="dxa"/>
          </w:tcPr>
          <w:p w14:paraId="03B8919D" w14:textId="6307B585" w:rsidR="000A3B19" w:rsidRPr="000A3B19" w:rsidRDefault="000A3B19" w:rsidP="00137B91">
            <w:r>
              <w:rPr>
                <w:rFonts w:hint="eastAsia"/>
              </w:rPr>
              <w:t>무엇을 얻을 것인가?</w:t>
            </w:r>
            <w:r>
              <w:t>(What)</w:t>
            </w:r>
          </w:p>
        </w:tc>
      </w:tr>
      <w:tr w:rsidR="000A3B19" w14:paraId="11658B44" w14:textId="77777777" w:rsidTr="0077174F">
        <w:tc>
          <w:tcPr>
            <w:tcW w:w="871" w:type="dxa"/>
          </w:tcPr>
          <w:p w14:paraId="347ACE2B" w14:textId="47DC4E83" w:rsidR="000A3B19" w:rsidRPr="000A3B19" w:rsidRDefault="000A3B19" w:rsidP="0077174F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402" w:type="dxa"/>
          </w:tcPr>
          <w:p w14:paraId="6644292D" w14:textId="58859AF2" w:rsidR="000A3B19" w:rsidRPr="000A3B19" w:rsidRDefault="000A3B19" w:rsidP="00137B91">
            <w:r>
              <w:rPr>
                <w:rFonts w:hint="eastAsia"/>
              </w:rPr>
              <w:t>순수관계 연산자,</w:t>
            </w:r>
            <w:r>
              <w:t xml:space="preserve"> </w:t>
            </w:r>
            <w:r>
              <w:rPr>
                <w:rFonts w:hint="eastAsia"/>
              </w:rPr>
              <w:t>일반집합 연산자</w:t>
            </w:r>
          </w:p>
        </w:tc>
        <w:tc>
          <w:tcPr>
            <w:tcW w:w="4343" w:type="dxa"/>
          </w:tcPr>
          <w:p w14:paraId="5FEC9038" w14:textId="0EF8E3E1" w:rsidR="000A3B19" w:rsidRPr="000A3B19" w:rsidRDefault="000A3B19" w:rsidP="00137B91">
            <w:r>
              <w:rPr>
                <w:rFonts w:hint="eastAsia"/>
              </w:rPr>
              <w:t>튜플 관계 해석,</w:t>
            </w:r>
            <w:r>
              <w:t xml:space="preserve"> </w:t>
            </w:r>
            <w:r>
              <w:rPr>
                <w:rFonts w:hint="eastAsia"/>
              </w:rPr>
              <w:t>도메인 관계 해석</w:t>
            </w:r>
          </w:p>
        </w:tc>
      </w:tr>
    </w:tbl>
    <w:p w14:paraId="59B47D14" w14:textId="7C2F4DF1" w:rsidR="006D738C" w:rsidRDefault="006D738C" w:rsidP="00137B91">
      <w:pPr>
        <w:ind w:leftChars="100" w:left="400" w:hangingChars="100" w:hanging="200"/>
        <w:rPr>
          <w:b/>
          <w:bCs/>
          <w:u w:val="single"/>
        </w:rPr>
      </w:pPr>
    </w:p>
    <w:p w14:paraId="3DCE030C" w14:textId="2357BDCD" w:rsidR="006D738C" w:rsidRDefault="006D738C" w:rsidP="00137B91">
      <w:pPr>
        <w:ind w:leftChars="100" w:left="400" w:hangingChars="100" w:hanging="200"/>
        <w:rPr>
          <w:b/>
          <w:bCs/>
          <w:u w:val="single"/>
        </w:rPr>
      </w:pPr>
    </w:p>
    <w:p w14:paraId="47D6A1F5" w14:textId="0EF7FBCF" w:rsidR="006D738C" w:rsidRDefault="006D738C" w:rsidP="00AE3F53">
      <w:pPr>
        <w:rPr>
          <w:b/>
          <w:bCs/>
          <w:u w:val="single"/>
        </w:rPr>
      </w:pPr>
    </w:p>
    <w:p w14:paraId="5A83DE15" w14:textId="77777777" w:rsidR="00AE3F53" w:rsidRPr="00D72C07" w:rsidRDefault="00AE3F53" w:rsidP="00AE3F53">
      <w:pPr>
        <w:rPr>
          <w:b/>
          <w:bCs/>
          <w:u w:val="single"/>
        </w:rPr>
      </w:pPr>
    </w:p>
    <w:p w14:paraId="0892DD9D" w14:textId="422BDABE" w:rsidR="003417AE" w:rsidRDefault="006272EA" w:rsidP="008A43F2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6D738C">
        <w:rPr>
          <w:rFonts w:hint="eastAsia"/>
          <w:b/>
          <w:bCs/>
        </w:rPr>
        <w:t>정규화(</w:t>
      </w:r>
      <w:r w:rsidR="006D738C">
        <w:rPr>
          <w:b/>
          <w:bCs/>
        </w:rPr>
        <w:t>Normalization)</w:t>
      </w:r>
      <w:r w:rsidR="001B1D7C">
        <w:rPr>
          <w:b/>
          <w:bCs/>
        </w:rPr>
        <w:t xml:space="preserve">, </w:t>
      </w:r>
      <w:r w:rsidR="001B1D7C">
        <w:rPr>
          <w:rFonts w:hint="eastAsia"/>
          <w:b/>
          <w:bCs/>
        </w:rPr>
        <w:t>반정규화(</w:t>
      </w:r>
      <w:r w:rsidR="001B1D7C">
        <w:rPr>
          <w:b/>
          <w:bCs/>
        </w:rPr>
        <w:t>Denormalization)</w:t>
      </w:r>
      <w:r w:rsidR="00323A4A">
        <w:rPr>
          <w:b/>
          <w:bCs/>
        </w:rPr>
        <w:t xml:space="preserve"> </w:t>
      </w:r>
      <w:r w:rsidR="00323A4A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136F9E79" w14:textId="3C1F3BCF" w:rsidR="005D5D4F" w:rsidRDefault="005D5D4F" w:rsidP="006D738C">
      <w:pPr>
        <w:ind w:left="220" w:hangingChars="100" w:hanging="220"/>
        <w:rPr>
          <w:sz w:val="22"/>
        </w:rPr>
      </w:pPr>
      <w:r w:rsidRPr="00B5048D">
        <w:rPr>
          <w:b/>
          <w:bCs/>
          <w:sz w:val="22"/>
        </w:rPr>
        <w:t>p.341, 3-63, 3-100</w:t>
      </w:r>
    </w:p>
    <w:p w14:paraId="1CAA839B" w14:textId="27737581" w:rsidR="009942A9" w:rsidRDefault="009942A9" w:rsidP="006D738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의 종속성이 하나의 릴레이션에 표현될 수 있도록 </w:t>
      </w:r>
      <w:r w:rsidRPr="009942A9">
        <w:rPr>
          <w:rFonts w:hint="eastAsia"/>
          <w:sz w:val="22"/>
          <w:u w:val="single"/>
        </w:rPr>
        <w:t>분해</w:t>
      </w:r>
      <w:r>
        <w:rPr>
          <w:rFonts w:hint="eastAsia"/>
          <w:sz w:val="22"/>
        </w:rPr>
        <w:t>해가는 과정</w:t>
      </w:r>
    </w:p>
    <w:p w14:paraId="17EEC504" w14:textId="54B17220" w:rsidR="009942A9" w:rsidRPr="006D738C" w:rsidRDefault="009942A9" w:rsidP="009942A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- 데이터베이스의 </w:t>
      </w:r>
      <w:r w:rsidRPr="009942A9">
        <w:rPr>
          <w:rFonts w:hint="eastAsia"/>
          <w:sz w:val="22"/>
          <w:u w:val="single"/>
        </w:rPr>
        <w:t>논리적 설계 단계</w:t>
      </w:r>
      <w:r>
        <w:rPr>
          <w:rFonts w:hint="eastAsia"/>
          <w:sz w:val="22"/>
        </w:rPr>
        <w:t>에서 수행</w:t>
      </w:r>
    </w:p>
    <w:p w14:paraId="023404B3" w14:textId="54406A0E" w:rsidR="00A50C59" w:rsidRPr="00F33BFA" w:rsidRDefault="003417AE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 xml:space="preserve">1) </w:t>
      </w:r>
      <w:r w:rsidR="009942A9">
        <w:rPr>
          <w:rFonts w:hint="eastAsia"/>
          <w:b/>
          <w:bCs/>
          <w:sz w:val="22"/>
        </w:rPr>
        <w:t>정규화의 목적</w:t>
      </w:r>
      <w:r w:rsidR="009C6398">
        <w:rPr>
          <w:rFonts w:hint="eastAsia"/>
          <w:b/>
          <w:bCs/>
          <w:sz w:val="22"/>
        </w:rPr>
        <w:t xml:space="preserve"> </w:t>
      </w:r>
      <w:r w:rsidR="009C6398" w:rsidRPr="009C6398">
        <w:rPr>
          <w:rFonts w:hint="eastAsia"/>
          <w:b/>
          <w:bCs/>
          <w:sz w:val="22"/>
        </w:rPr>
        <w:t>★</w:t>
      </w:r>
      <w:r w:rsidR="00F77086">
        <w:rPr>
          <w:rFonts w:hint="eastAsia"/>
          <w:b/>
          <w:bCs/>
          <w:sz w:val="22"/>
        </w:rPr>
        <w:t xml:space="preserve"> </w:t>
      </w:r>
      <w:r w:rsidR="00F77086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F77086">
        <w:rPr>
          <w:b/>
          <w:bCs/>
          <w:sz w:val="22"/>
        </w:rPr>
        <w:t>3</w:t>
      </w:r>
      <w:r w:rsidR="00F77086">
        <w:rPr>
          <w:rFonts w:hint="eastAsia"/>
          <w:b/>
          <w:bCs/>
          <w:sz w:val="22"/>
        </w:rPr>
        <w:t>회 기출문제</w:t>
      </w:r>
    </w:p>
    <w:p w14:paraId="77F2AC51" w14:textId="11B4CC88" w:rsidR="00C02020" w:rsidRDefault="00E71EA3" w:rsidP="009942A9">
      <w:pPr>
        <w:ind w:firstLineChars="100" w:firstLine="220"/>
        <w:rPr>
          <w:sz w:val="22"/>
        </w:rPr>
      </w:pPr>
      <w:r w:rsidRPr="00F33BFA">
        <w:rPr>
          <w:sz w:val="22"/>
        </w:rPr>
        <w:t xml:space="preserve">- </w:t>
      </w:r>
      <w:r w:rsidR="009942A9">
        <w:rPr>
          <w:rFonts w:hint="eastAsia"/>
          <w:sz w:val="22"/>
        </w:rPr>
        <w:t xml:space="preserve">데이터 구조의 </w:t>
      </w:r>
      <w:r w:rsidR="009942A9" w:rsidRPr="009942A9">
        <w:rPr>
          <w:rFonts w:hint="eastAsia"/>
          <w:sz w:val="22"/>
          <w:u w:val="single"/>
        </w:rPr>
        <w:t>안정성 및 무결성</w:t>
      </w:r>
      <w:r w:rsidR="009942A9">
        <w:rPr>
          <w:rFonts w:hint="eastAsia"/>
          <w:sz w:val="22"/>
        </w:rPr>
        <w:t>을 유지</w:t>
      </w:r>
    </w:p>
    <w:p w14:paraId="60174A35" w14:textId="3C6143B8" w:rsidR="009942A9" w:rsidRDefault="009942A9" w:rsidP="009942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떠한 릴레이션이라도 </w:t>
      </w:r>
      <w:r w:rsidRPr="009942A9">
        <w:rPr>
          <w:rFonts w:hint="eastAsia"/>
          <w:sz w:val="22"/>
          <w:u w:val="single"/>
        </w:rPr>
        <w:t>데이터베이스 내에서 표현 가능</w:t>
      </w:r>
      <w:r>
        <w:rPr>
          <w:rFonts w:hint="eastAsia"/>
          <w:sz w:val="22"/>
        </w:rPr>
        <w:t>하게 만</w:t>
      </w:r>
      <w:r w:rsidR="00D96936">
        <w:rPr>
          <w:rFonts w:hint="eastAsia"/>
          <w:sz w:val="22"/>
        </w:rPr>
        <w:t>듦</w:t>
      </w:r>
    </w:p>
    <w:p w14:paraId="26C0EDA4" w14:textId="1200D064" w:rsidR="009942A9" w:rsidRDefault="009942A9" w:rsidP="009942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672D8">
        <w:rPr>
          <w:rFonts w:hint="eastAsia"/>
          <w:sz w:val="22"/>
          <w:u w:val="single"/>
        </w:rPr>
        <w:t>효과적인 검색 알고리즘 생성</w:t>
      </w:r>
      <w:r w:rsidR="00E672D8">
        <w:rPr>
          <w:rFonts w:hint="eastAsia"/>
          <w:sz w:val="22"/>
        </w:rPr>
        <w:t xml:space="preserve"> </w:t>
      </w:r>
      <w:r w:rsidR="00976865">
        <w:rPr>
          <w:rFonts w:hint="eastAsia"/>
          <w:sz w:val="22"/>
        </w:rPr>
        <w:t>가능</w:t>
      </w:r>
    </w:p>
    <w:p w14:paraId="20461124" w14:textId="1F9A0F87" w:rsidR="009942A9" w:rsidRDefault="009942A9" w:rsidP="009942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</w:t>
      </w:r>
      <w:r w:rsidRPr="009942A9">
        <w:rPr>
          <w:rFonts w:hint="eastAsia"/>
          <w:sz w:val="22"/>
          <w:u w:val="single"/>
        </w:rPr>
        <w:t xml:space="preserve">중복을 배제해 </w:t>
      </w:r>
      <w:r w:rsidRPr="00BA55F7">
        <w:rPr>
          <w:rFonts w:hint="eastAsia"/>
          <w:b/>
          <w:bCs/>
          <w:sz w:val="22"/>
          <w:u w:val="single"/>
        </w:rPr>
        <w:t>이상(</w:t>
      </w:r>
      <w:r w:rsidRPr="00BA55F7">
        <w:rPr>
          <w:b/>
          <w:bCs/>
          <w:sz w:val="22"/>
          <w:u w:val="single"/>
        </w:rPr>
        <w:t>Anomaly)</w:t>
      </w:r>
      <w:r w:rsidRPr="009942A9">
        <w:rPr>
          <w:rFonts w:hint="eastAsia"/>
          <w:sz w:val="22"/>
          <w:u w:val="single"/>
        </w:rPr>
        <w:t>의 발생 방지</w:t>
      </w:r>
      <w:r>
        <w:rPr>
          <w:rFonts w:hint="eastAsia"/>
          <w:sz w:val="22"/>
        </w:rPr>
        <w:t xml:space="preserve"> 및 자료 저장 공간의 최소화</w:t>
      </w:r>
    </w:p>
    <w:p w14:paraId="3FC80F61" w14:textId="7A364929" w:rsidR="00E71EA3" w:rsidRDefault="009942A9" w:rsidP="00895D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체와 속성의 누락 여부 확인 가능</w:t>
      </w:r>
    </w:p>
    <w:p w14:paraId="0FA1B065" w14:textId="6CDF0071" w:rsidR="00D77828" w:rsidRDefault="00D77828" w:rsidP="00895D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삽입 시 </w:t>
      </w:r>
      <w:r w:rsidRPr="00882FE0">
        <w:rPr>
          <w:rFonts w:hint="eastAsia"/>
          <w:sz w:val="22"/>
          <w:u w:val="single"/>
        </w:rPr>
        <w:t>릴레이션을 재구성할 필요성을 줄임</w:t>
      </w:r>
    </w:p>
    <w:p w14:paraId="59C43F79" w14:textId="04F9A5A7" w:rsidR="00354CDB" w:rsidRPr="00091489" w:rsidRDefault="00354CDB" w:rsidP="00A50C59">
      <w:pPr>
        <w:rPr>
          <w:sz w:val="10"/>
          <w:szCs w:val="10"/>
        </w:rPr>
      </w:pPr>
    </w:p>
    <w:p w14:paraId="4729F2EE" w14:textId="6F3F21AD" w:rsidR="00F8546D" w:rsidRPr="00F33BFA" w:rsidRDefault="00E71EA3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2</w:t>
      </w:r>
      <w:r w:rsidR="00F8546D" w:rsidRPr="00F33BFA">
        <w:rPr>
          <w:b/>
          <w:bCs/>
          <w:sz w:val="22"/>
        </w:rPr>
        <w:t xml:space="preserve">) </w:t>
      </w:r>
      <w:r w:rsidR="00895D47">
        <w:rPr>
          <w:rFonts w:hint="eastAsia"/>
          <w:b/>
          <w:bCs/>
          <w:sz w:val="22"/>
        </w:rPr>
        <w:t>이상(</w:t>
      </w:r>
      <w:r w:rsidR="00895D47">
        <w:rPr>
          <w:b/>
          <w:bCs/>
          <w:sz w:val="22"/>
        </w:rPr>
        <w:t>Anomaly)</w:t>
      </w:r>
      <w:r w:rsidR="00895D47">
        <w:rPr>
          <w:rFonts w:hint="eastAsia"/>
          <w:b/>
          <w:bCs/>
          <w:sz w:val="22"/>
        </w:rPr>
        <w:t>의 개념 및 종류</w:t>
      </w:r>
      <w:r w:rsidR="00F01BB8">
        <w:rPr>
          <w:rFonts w:hint="eastAsia"/>
          <w:b/>
          <w:bCs/>
          <w:sz w:val="22"/>
        </w:rPr>
        <w:t xml:space="preserve"> </w:t>
      </w:r>
      <w:r w:rsidR="009C6398" w:rsidRPr="009C6398">
        <w:rPr>
          <w:rFonts w:hint="eastAsia"/>
          <w:b/>
          <w:bCs/>
          <w:sz w:val="22"/>
        </w:rPr>
        <w:t>★</w:t>
      </w:r>
      <w:r w:rsidR="009C6398">
        <w:rPr>
          <w:rFonts w:hint="eastAsia"/>
          <w:b/>
          <w:bCs/>
          <w:sz w:val="22"/>
        </w:rPr>
        <w:t xml:space="preserve"> </w:t>
      </w:r>
      <w:r w:rsidR="00F01BB8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F01BB8">
        <w:rPr>
          <w:b/>
          <w:bCs/>
          <w:sz w:val="22"/>
        </w:rPr>
        <w:t>3</w:t>
      </w:r>
      <w:r w:rsidR="00F01BB8">
        <w:rPr>
          <w:rFonts w:hint="eastAsia"/>
          <w:b/>
          <w:bCs/>
          <w:sz w:val="22"/>
        </w:rPr>
        <w:t>회 기출문제</w:t>
      </w:r>
    </w:p>
    <w:p w14:paraId="5D77D1BE" w14:textId="05681699" w:rsidR="00E40467" w:rsidRDefault="00E71EA3" w:rsidP="00895D47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="00823EDE">
        <w:rPr>
          <w:rFonts w:hint="eastAsia"/>
          <w:sz w:val="22"/>
        </w:rPr>
        <w:t xml:space="preserve">정규화를 거치지 않아 데이터베이스 내에 데이터들이 </w:t>
      </w:r>
      <w:r w:rsidR="00823EDE" w:rsidRPr="00823EDE">
        <w:rPr>
          <w:rFonts w:hint="eastAsia"/>
          <w:sz w:val="22"/>
          <w:u w:val="single"/>
        </w:rPr>
        <w:t>불필요하게 중복</w:t>
      </w:r>
      <w:r w:rsidR="00823EDE">
        <w:rPr>
          <w:rFonts w:hint="eastAsia"/>
          <w:sz w:val="22"/>
        </w:rPr>
        <w:t>되어 릴레이션 조작 시 예기치 못하게 발생하는 곤란한 현상</w:t>
      </w:r>
    </w:p>
    <w:p w14:paraId="05379B9D" w14:textId="1FB9F5B7" w:rsidR="00823EDE" w:rsidRDefault="00C26396" w:rsidP="00895D47">
      <w:pPr>
        <w:ind w:leftChars="100" w:left="420" w:hangingChars="100" w:hanging="220"/>
      </w:pPr>
      <w:r>
        <w:rPr>
          <w:sz w:val="22"/>
        </w:rPr>
        <w:t>▶</w:t>
      </w:r>
      <w:r w:rsidR="00823EDE">
        <w:rPr>
          <w:rFonts w:hint="eastAsia"/>
          <w:sz w:val="22"/>
        </w:rPr>
        <w:t xml:space="preserve"> </w:t>
      </w:r>
      <w:r w:rsidR="00823EDE" w:rsidRPr="00823EDE">
        <w:rPr>
          <w:rFonts w:hint="eastAsia"/>
          <w:b/>
          <w:bCs/>
          <w:sz w:val="22"/>
        </w:rPr>
        <w:t>삽</w:t>
      </w:r>
      <w:r w:rsidR="00823EDE">
        <w:rPr>
          <w:rFonts w:hint="eastAsia"/>
          <w:sz w:val="22"/>
        </w:rPr>
        <w:t>입 이상(</w:t>
      </w:r>
      <w:r w:rsidR="00823EDE">
        <w:rPr>
          <w:sz w:val="22"/>
        </w:rPr>
        <w:t xml:space="preserve">Insertion Anomaly): </w:t>
      </w:r>
      <w:r w:rsidR="00823EDE">
        <w:rPr>
          <w:rFonts w:hint="eastAsia"/>
          <w:sz w:val="22"/>
        </w:rPr>
        <w:t xml:space="preserve">릴레이션에 데이터를 삽입할 때 </w:t>
      </w:r>
      <w:r w:rsidR="00823EDE" w:rsidRPr="00823EDE">
        <w:rPr>
          <w:rFonts w:hint="eastAsia"/>
          <w:sz w:val="22"/>
          <w:u w:val="single"/>
        </w:rPr>
        <w:t>의도와 상관없이 원하지 않은 값들도 함께 삽입</w:t>
      </w:r>
      <w:r w:rsidR="00823EDE">
        <w:rPr>
          <w:rFonts w:hint="eastAsia"/>
          <w:sz w:val="22"/>
        </w:rPr>
        <w:t>되는 현상</w:t>
      </w:r>
    </w:p>
    <w:p w14:paraId="43508A28" w14:textId="7065AD71" w:rsidR="00823EDE" w:rsidRDefault="00C26396" w:rsidP="00823EDE">
      <w:pPr>
        <w:ind w:leftChars="100" w:left="420" w:hangingChars="100" w:hanging="220"/>
      </w:pPr>
      <w:r>
        <w:rPr>
          <w:sz w:val="22"/>
        </w:rPr>
        <w:t>▶</w:t>
      </w:r>
      <w:r w:rsidR="00823EDE">
        <w:rPr>
          <w:rFonts w:hint="eastAsia"/>
          <w:sz w:val="22"/>
        </w:rPr>
        <w:t xml:space="preserve"> </w:t>
      </w:r>
      <w:r w:rsidR="00823EDE" w:rsidRPr="00823EDE">
        <w:rPr>
          <w:rFonts w:hint="eastAsia"/>
          <w:b/>
          <w:bCs/>
          <w:sz w:val="22"/>
        </w:rPr>
        <w:t>삭</w:t>
      </w:r>
      <w:r w:rsidR="00823EDE">
        <w:rPr>
          <w:rFonts w:hint="eastAsia"/>
          <w:sz w:val="22"/>
        </w:rPr>
        <w:t>제 이상(</w:t>
      </w:r>
      <w:r w:rsidR="00823EDE">
        <w:rPr>
          <w:sz w:val="22"/>
        </w:rPr>
        <w:t xml:space="preserve">Deletion Anomaly): </w:t>
      </w:r>
      <w:r w:rsidR="00823EDE">
        <w:rPr>
          <w:rFonts w:hint="eastAsia"/>
          <w:sz w:val="22"/>
        </w:rPr>
        <w:t xml:space="preserve">릴레이션에서 한 튜플을 삭제할 때 </w:t>
      </w:r>
      <w:r w:rsidR="00823EDE" w:rsidRPr="00823EDE">
        <w:rPr>
          <w:rFonts w:hint="eastAsia"/>
          <w:sz w:val="22"/>
          <w:u w:val="single"/>
        </w:rPr>
        <w:t>의도와는 상관없는 값들도 함께 삭제</w:t>
      </w:r>
      <w:r w:rsidR="00823EDE">
        <w:rPr>
          <w:rFonts w:hint="eastAsia"/>
          <w:sz w:val="22"/>
        </w:rPr>
        <w:t>되는 현상</w:t>
      </w:r>
    </w:p>
    <w:p w14:paraId="03D0F61A" w14:textId="48C7C554" w:rsidR="00823EDE" w:rsidRDefault="00C26396" w:rsidP="00823EDE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823EDE">
        <w:rPr>
          <w:rFonts w:hint="eastAsia"/>
          <w:sz w:val="22"/>
        </w:rPr>
        <w:t xml:space="preserve"> </w:t>
      </w:r>
      <w:r w:rsidR="00823EDE" w:rsidRPr="00823EDE">
        <w:rPr>
          <w:rFonts w:hint="eastAsia"/>
          <w:b/>
          <w:bCs/>
          <w:sz w:val="22"/>
        </w:rPr>
        <w:t>갱</w:t>
      </w:r>
      <w:r w:rsidR="00823EDE">
        <w:rPr>
          <w:rFonts w:hint="eastAsia"/>
          <w:sz w:val="22"/>
        </w:rPr>
        <w:t>신 이상(</w:t>
      </w:r>
      <w:r w:rsidR="00823EDE">
        <w:rPr>
          <w:sz w:val="22"/>
        </w:rPr>
        <w:t xml:space="preserve">Update Anomaly): </w:t>
      </w:r>
      <w:r w:rsidR="00823EDE">
        <w:rPr>
          <w:rFonts w:hint="eastAsia"/>
          <w:sz w:val="22"/>
        </w:rPr>
        <w:t xml:space="preserve">릴레이션에서 튜플에 있는 속성 값을 갱신할 때 </w:t>
      </w:r>
      <w:r w:rsidR="00823EDE" w:rsidRPr="00823EDE">
        <w:rPr>
          <w:rFonts w:hint="eastAsia"/>
          <w:sz w:val="22"/>
          <w:u w:val="single"/>
        </w:rPr>
        <w:t>일부 튜플의 정보만 갱신</w:t>
      </w:r>
      <w:r w:rsidR="00823EDE">
        <w:rPr>
          <w:rFonts w:hint="eastAsia"/>
          <w:sz w:val="22"/>
        </w:rPr>
        <w:t>되어 정보에 모순이 생기는 현상</w:t>
      </w:r>
    </w:p>
    <w:p w14:paraId="41692EE8" w14:textId="09A4642F" w:rsidR="00823EDE" w:rsidRDefault="00823EDE" w:rsidP="00823EDE">
      <w:pPr>
        <w:ind w:leftChars="100" w:left="420" w:hangingChars="100" w:hanging="220"/>
      </w:pPr>
      <w:r>
        <w:rPr>
          <w:rFonts w:hint="eastAsia"/>
          <w:sz w:val="22"/>
        </w:rPr>
        <w:t>#</w:t>
      </w:r>
      <w:r w:rsidRPr="00823EDE">
        <w:rPr>
          <w:rFonts w:hint="eastAsia"/>
          <w:b/>
          <w:bCs/>
          <w:sz w:val="22"/>
          <w:u w:val="single"/>
        </w:rPr>
        <w:t>삽삭갱</w:t>
      </w:r>
    </w:p>
    <w:p w14:paraId="0613BBF3" w14:textId="5CA06ABF" w:rsidR="00785F82" w:rsidRPr="00091489" w:rsidRDefault="00785F82" w:rsidP="00A50C59">
      <w:pPr>
        <w:rPr>
          <w:sz w:val="10"/>
          <w:szCs w:val="10"/>
        </w:rPr>
      </w:pPr>
    </w:p>
    <w:p w14:paraId="339C9FCF" w14:textId="7769CD42" w:rsidR="00AA122B" w:rsidRPr="00F33BFA" w:rsidRDefault="00AA122B" w:rsidP="00AA122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정규화의 원칙</w:t>
      </w:r>
    </w:p>
    <w:p w14:paraId="4F0BADCC" w14:textId="7854A359" w:rsidR="002A5425" w:rsidRPr="00091489" w:rsidRDefault="00AA122B" w:rsidP="00091489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>
        <w:rPr>
          <w:rFonts w:hint="eastAsia"/>
          <w:sz w:val="22"/>
        </w:rPr>
        <w:t xml:space="preserve">정보의 </w:t>
      </w:r>
      <w:r w:rsidRPr="002A5425">
        <w:rPr>
          <w:rFonts w:hint="eastAsia"/>
          <w:sz w:val="22"/>
          <w:u w:val="single"/>
        </w:rPr>
        <w:t>무손실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2A5425">
        <w:rPr>
          <w:rFonts w:hint="eastAsia"/>
          <w:sz w:val="22"/>
          <w:u w:val="single"/>
        </w:rPr>
        <w:t>분리</w:t>
      </w:r>
      <w:r>
        <w:rPr>
          <w:rFonts w:hint="eastAsia"/>
          <w:sz w:val="22"/>
        </w:rPr>
        <w:t>의 원칙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의 </w:t>
      </w:r>
      <w:r w:rsidRPr="002A5425">
        <w:rPr>
          <w:rFonts w:hint="eastAsia"/>
          <w:sz w:val="22"/>
          <w:u w:val="single"/>
        </w:rPr>
        <w:t>중복성 감소</w:t>
      </w:r>
    </w:p>
    <w:p w14:paraId="4360633B" w14:textId="32CAEB65" w:rsidR="00AA122B" w:rsidRPr="00F33BFA" w:rsidRDefault="00C54C48" w:rsidP="00AA122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="00AA122B"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정규화 과정</w:t>
      </w:r>
      <w:r w:rsidR="00323A4A" w:rsidRPr="009C6398">
        <w:rPr>
          <w:rFonts w:hint="eastAsia"/>
          <w:b/>
          <w:bCs/>
          <w:sz w:val="22"/>
        </w:rPr>
        <w:t xml:space="preserve"> ★★</w:t>
      </w:r>
      <w:r w:rsidR="00E470E9" w:rsidRPr="009C6398">
        <w:rPr>
          <w:rFonts w:hint="eastAsia"/>
          <w:b/>
          <w:bCs/>
          <w:sz w:val="22"/>
        </w:rPr>
        <w:t xml:space="preserve"> </w:t>
      </w:r>
      <w:r w:rsidR="00E470E9" w:rsidRPr="009C6398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723AFE" w:rsidRPr="009C6398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723AFE" w:rsidRPr="009C6398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723AFE" w:rsidRPr="009C6398">
        <w:rPr>
          <w:b/>
          <w:bCs/>
          <w:sz w:val="22"/>
        </w:rPr>
        <w:t>3</w:t>
      </w:r>
      <w:r w:rsidR="00723AFE" w:rsidRPr="009C6398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604"/>
        <w:gridCol w:w="7275"/>
      </w:tblGrid>
      <w:tr w:rsidR="00575D07" w:rsidRPr="00BF193C" w14:paraId="56A77DEC" w14:textId="77777777" w:rsidTr="006705A9">
        <w:tc>
          <w:tcPr>
            <w:tcW w:w="1604" w:type="dxa"/>
            <w:shd w:val="clear" w:color="auto" w:fill="A5A5A5" w:themeFill="accent3"/>
          </w:tcPr>
          <w:p w14:paraId="3CA28A56" w14:textId="12CAC75A" w:rsidR="00C54C48" w:rsidRPr="00BF193C" w:rsidRDefault="00C54C48" w:rsidP="00571A6A">
            <w:pPr>
              <w:jc w:val="center"/>
              <w:rPr>
                <w:b/>
                <w:bCs/>
                <w:sz w:val="22"/>
              </w:rPr>
            </w:pPr>
            <w:r w:rsidRPr="00BF193C">
              <w:rPr>
                <w:rFonts w:hint="eastAsia"/>
                <w:b/>
                <w:bCs/>
                <w:sz w:val="22"/>
              </w:rPr>
              <w:t>정규형</w:t>
            </w:r>
          </w:p>
        </w:tc>
        <w:tc>
          <w:tcPr>
            <w:tcW w:w="7275" w:type="dxa"/>
            <w:shd w:val="clear" w:color="auto" w:fill="A5A5A5" w:themeFill="accent3"/>
          </w:tcPr>
          <w:p w14:paraId="42A1DCFC" w14:textId="6EA2E676" w:rsidR="00C54C48" w:rsidRPr="00BF193C" w:rsidRDefault="00C54C48" w:rsidP="00571A6A">
            <w:pPr>
              <w:jc w:val="center"/>
              <w:rPr>
                <w:b/>
                <w:bCs/>
                <w:sz w:val="22"/>
              </w:rPr>
            </w:pPr>
            <w:r w:rsidRPr="00BF193C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54C48" w:rsidRPr="00BF193C" w14:paraId="52C55382" w14:textId="77777777" w:rsidTr="006705A9">
        <w:tc>
          <w:tcPr>
            <w:tcW w:w="1604" w:type="dxa"/>
          </w:tcPr>
          <w:p w14:paraId="5B71BFB7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>1</w:t>
            </w:r>
            <w:r w:rsidRPr="00BF193C">
              <w:rPr>
                <w:sz w:val="22"/>
              </w:rPr>
              <w:t>NF</w:t>
            </w:r>
          </w:p>
          <w:p w14:paraId="7296A06C" w14:textId="120B21B1" w:rsidR="004605F1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(</w:t>
            </w:r>
            <w:r w:rsidRPr="00BF193C">
              <w:rPr>
                <w:rFonts w:hint="eastAsia"/>
                <w:sz w:val="22"/>
              </w:rPr>
              <w:t>제1정규형)</w:t>
            </w:r>
          </w:p>
        </w:tc>
        <w:tc>
          <w:tcPr>
            <w:tcW w:w="7275" w:type="dxa"/>
          </w:tcPr>
          <w:p w14:paraId="2C145972" w14:textId="23B83532" w:rsidR="00DB7732" w:rsidRPr="00BF193C" w:rsidRDefault="00F332FB" w:rsidP="00972B76">
            <w:pPr>
              <w:jc w:val="left"/>
              <w:rPr>
                <w:sz w:val="22"/>
                <w:u w:val="single"/>
              </w:rPr>
            </w:pPr>
            <w:r w:rsidRPr="00BF193C">
              <w:rPr>
                <w:rFonts w:hint="eastAsia"/>
                <w:sz w:val="22"/>
              </w:rPr>
              <w:t xml:space="preserve">릴레이션에 속한 </w:t>
            </w:r>
            <w:r w:rsidRPr="00BF193C">
              <w:rPr>
                <w:rFonts w:hint="eastAsia"/>
                <w:sz w:val="22"/>
                <w:u w:val="single"/>
              </w:rPr>
              <w:t>모든 도메인(</w:t>
            </w:r>
            <w:r w:rsidRPr="00BF193C">
              <w:rPr>
                <w:sz w:val="22"/>
                <w:u w:val="single"/>
              </w:rPr>
              <w:t>Domain)</w:t>
            </w:r>
            <w:r w:rsidRPr="00BF193C">
              <w:rPr>
                <w:rFonts w:hint="eastAsia"/>
                <w:sz w:val="22"/>
                <w:u w:val="single"/>
              </w:rPr>
              <w:t>이</w:t>
            </w:r>
          </w:p>
          <w:p w14:paraId="17953956" w14:textId="0A7E5876" w:rsidR="00C54C48" w:rsidRPr="00BF193C" w:rsidRDefault="00F332FB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b/>
                <w:bCs/>
                <w:sz w:val="22"/>
                <w:u w:val="single"/>
              </w:rPr>
              <w:t>원</w:t>
            </w:r>
            <w:r w:rsidRPr="00BF193C">
              <w:rPr>
                <w:rFonts w:hint="eastAsia"/>
                <w:sz w:val="22"/>
                <w:u w:val="single"/>
              </w:rPr>
              <w:t>자 값(</w:t>
            </w:r>
            <w:r w:rsidRPr="00BF193C">
              <w:rPr>
                <w:sz w:val="22"/>
                <w:u w:val="single"/>
              </w:rPr>
              <w:t>Atomic Value)</w:t>
            </w:r>
            <w:r w:rsidRPr="00BF193C">
              <w:rPr>
                <w:rFonts w:hint="eastAsia"/>
                <w:sz w:val="22"/>
              </w:rPr>
              <w:t>만으로 되어 있는 정규형</w:t>
            </w:r>
          </w:p>
        </w:tc>
      </w:tr>
      <w:tr w:rsidR="00C54C48" w:rsidRPr="00BF193C" w14:paraId="76D80B5A" w14:textId="77777777" w:rsidTr="006705A9">
        <w:tc>
          <w:tcPr>
            <w:tcW w:w="1604" w:type="dxa"/>
          </w:tcPr>
          <w:p w14:paraId="481E4D7F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>2</w:t>
            </w:r>
            <w:r w:rsidRPr="00BF193C">
              <w:rPr>
                <w:sz w:val="22"/>
              </w:rPr>
              <w:t>NF</w:t>
            </w:r>
          </w:p>
          <w:p w14:paraId="77219610" w14:textId="501842B1" w:rsidR="004605F1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(</w:t>
            </w:r>
            <w:r w:rsidRPr="00BF193C">
              <w:rPr>
                <w:rFonts w:hint="eastAsia"/>
                <w:sz w:val="22"/>
              </w:rPr>
              <w:t>제2정규형)</w:t>
            </w:r>
          </w:p>
        </w:tc>
        <w:tc>
          <w:tcPr>
            <w:tcW w:w="7275" w:type="dxa"/>
          </w:tcPr>
          <w:p w14:paraId="77AEDDC2" w14:textId="77777777" w:rsidR="00DB7732" w:rsidRPr="00BF193C" w:rsidRDefault="00F332FB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릴레이션 </w:t>
            </w: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 xml:space="preserve">이 </w:t>
            </w:r>
            <w:r w:rsidRPr="00BF193C">
              <w:rPr>
                <w:sz w:val="22"/>
              </w:rPr>
              <w:t>1NF</w:t>
            </w:r>
            <w:r w:rsidRPr="00BF193C">
              <w:rPr>
                <w:rFonts w:hint="eastAsia"/>
                <w:sz w:val="22"/>
              </w:rPr>
              <w:t>고,</w:t>
            </w:r>
            <w:r w:rsidRPr="00BF193C">
              <w:rPr>
                <w:sz w:val="22"/>
              </w:rPr>
              <w:t xml:space="preserve"> </w:t>
            </w:r>
            <w:r w:rsidRPr="00BF193C">
              <w:rPr>
                <w:rFonts w:hint="eastAsia"/>
                <w:sz w:val="22"/>
              </w:rPr>
              <w:t>기본키가 아닌 모든 속성이 기본키에 대해</w:t>
            </w:r>
          </w:p>
          <w:p w14:paraId="5E86DCF8" w14:textId="1AA87921" w:rsidR="00C54C48" w:rsidRPr="00BF193C" w:rsidRDefault="00F332FB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  <w:u w:val="single"/>
              </w:rPr>
              <w:t>완전 함수적 종속을 만족</w:t>
            </w:r>
            <w:r w:rsidRPr="00BF193C">
              <w:rPr>
                <w:rFonts w:hint="eastAsia"/>
                <w:sz w:val="22"/>
              </w:rPr>
              <w:t>하는,</w:t>
            </w:r>
            <w:r w:rsidRPr="00BF193C">
              <w:rPr>
                <w:sz w:val="22"/>
              </w:rPr>
              <w:t xml:space="preserve"> </w:t>
            </w:r>
            <w:r w:rsidRPr="00BF193C">
              <w:rPr>
                <w:rFonts w:hint="eastAsia"/>
                <w:b/>
                <w:bCs/>
                <w:sz w:val="22"/>
                <w:u w:val="single"/>
              </w:rPr>
              <w:t>부</w:t>
            </w:r>
            <w:r w:rsidRPr="00BF193C">
              <w:rPr>
                <w:rFonts w:hint="eastAsia"/>
                <w:sz w:val="22"/>
                <w:u w:val="single"/>
              </w:rPr>
              <w:t>분적 함수 종속을 제거</w:t>
            </w:r>
            <w:r w:rsidRPr="00BF193C">
              <w:rPr>
                <w:rFonts w:hint="eastAsia"/>
                <w:sz w:val="22"/>
              </w:rPr>
              <w:t>한 정규형</w:t>
            </w:r>
            <w:r w:rsidR="006705A9">
              <w:rPr>
                <w:rFonts w:hint="eastAsia"/>
                <w:sz w:val="22"/>
              </w:rPr>
              <w:t xml:space="preserve"> </w:t>
            </w:r>
            <w:r w:rsidR="006705A9" w:rsidRPr="00BF193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C54C48" w:rsidRPr="00BF193C" w14:paraId="08EF4D7C" w14:textId="77777777" w:rsidTr="006705A9">
        <w:tc>
          <w:tcPr>
            <w:tcW w:w="1604" w:type="dxa"/>
          </w:tcPr>
          <w:p w14:paraId="5E507C60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3NF</w:t>
            </w:r>
          </w:p>
          <w:p w14:paraId="59388629" w14:textId="4DC34D67" w:rsidR="00571A6A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(</w:t>
            </w:r>
            <w:r w:rsidRPr="00BF193C">
              <w:rPr>
                <w:rFonts w:hint="eastAsia"/>
                <w:sz w:val="22"/>
              </w:rPr>
              <w:t>제3정규형)</w:t>
            </w:r>
          </w:p>
        </w:tc>
        <w:tc>
          <w:tcPr>
            <w:tcW w:w="7275" w:type="dxa"/>
          </w:tcPr>
          <w:p w14:paraId="7C6B5E51" w14:textId="10DBCDD0" w:rsidR="00C54C48" w:rsidRPr="00BF193C" w:rsidRDefault="00F41C5E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릴레이션 </w:t>
            </w: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 xml:space="preserve">이 </w:t>
            </w:r>
            <w:r w:rsidRPr="00BF193C">
              <w:rPr>
                <w:sz w:val="22"/>
              </w:rPr>
              <w:t>2NF</w:t>
            </w:r>
            <w:r w:rsidRPr="00BF193C">
              <w:rPr>
                <w:rFonts w:hint="eastAsia"/>
                <w:sz w:val="22"/>
              </w:rPr>
              <w:t>고,</w:t>
            </w:r>
            <w:r w:rsidRPr="00BF193C">
              <w:rPr>
                <w:sz w:val="22"/>
              </w:rPr>
              <w:t xml:space="preserve"> </w:t>
            </w:r>
            <w:r w:rsidRPr="00BF193C">
              <w:rPr>
                <w:rFonts w:hint="eastAsia"/>
                <w:sz w:val="22"/>
              </w:rPr>
              <w:t xml:space="preserve">기본키가 아닌 모든 속성이 기본키에 대해 </w:t>
            </w:r>
            <w:r w:rsidR="007337C4" w:rsidRPr="00BF193C">
              <w:rPr>
                <w:sz w:val="22"/>
              </w:rPr>
              <w:t>*</w:t>
            </w:r>
            <w:r w:rsidRPr="00BF193C">
              <w:rPr>
                <w:rFonts w:hint="eastAsia"/>
                <w:b/>
                <w:bCs/>
                <w:sz w:val="22"/>
                <w:u w:val="single"/>
              </w:rPr>
              <w:t>이</w:t>
            </w:r>
            <w:r w:rsidRPr="00BF193C">
              <w:rPr>
                <w:rFonts w:hint="eastAsia"/>
                <w:sz w:val="22"/>
                <w:u w:val="single"/>
              </w:rPr>
              <w:t xml:space="preserve">행적 </w:t>
            </w:r>
            <w:r w:rsidR="009E01A1">
              <w:rPr>
                <w:sz w:val="22"/>
                <w:u w:val="single"/>
              </w:rPr>
              <w:t xml:space="preserve">함수 </w:t>
            </w:r>
            <w:r w:rsidRPr="00BF193C">
              <w:rPr>
                <w:rFonts w:hint="eastAsia"/>
                <w:sz w:val="22"/>
                <w:u w:val="single"/>
              </w:rPr>
              <w:t>종속</w:t>
            </w:r>
            <w:r w:rsidR="009E01A1">
              <w:rPr>
                <w:rFonts w:hint="eastAsia"/>
                <w:sz w:val="22"/>
                <w:u w:val="single"/>
              </w:rPr>
              <w:t xml:space="preserve"> 관계</w:t>
            </w:r>
            <w:r w:rsidR="009E01A1" w:rsidRPr="000E1261">
              <w:rPr>
                <w:rFonts w:hint="eastAsia"/>
                <w:sz w:val="22"/>
              </w:rPr>
              <w:t>를</w:t>
            </w:r>
            <w:r w:rsidRPr="000E1261">
              <w:rPr>
                <w:rFonts w:hint="eastAsia"/>
                <w:sz w:val="22"/>
              </w:rPr>
              <w:t xml:space="preserve"> 만족하지 않는</w:t>
            </w:r>
            <w:r w:rsidRPr="00BF193C">
              <w:rPr>
                <w:rFonts w:hint="eastAsia"/>
                <w:sz w:val="22"/>
              </w:rPr>
              <w:t xml:space="preserve"> 정규형</w:t>
            </w:r>
          </w:p>
          <w:p w14:paraId="687FC682" w14:textId="51502A92" w:rsidR="002042C3" w:rsidRPr="00BF193C" w:rsidRDefault="00597260" w:rsidP="00972B7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: </w:t>
            </w:r>
            <w:r w:rsidR="002042C3" w:rsidRPr="00BF193C">
              <w:rPr>
                <w:sz w:val="22"/>
              </w:rPr>
              <w:t xml:space="preserve">A </w:t>
            </w:r>
            <w:r w:rsidR="00362F15">
              <w:rPr>
                <w:rFonts w:eastAsiaTheme="minorHAnsi"/>
                <w:sz w:val="22"/>
              </w:rPr>
              <w:t>→</w:t>
            </w:r>
            <w:r w:rsidR="00362F15">
              <w:rPr>
                <w:sz w:val="22"/>
              </w:rPr>
              <w:t xml:space="preserve"> </w:t>
            </w:r>
            <w:r w:rsidR="002042C3" w:rsidRPr="00BF193C">
              <w:rPr>
                <w:sz w:val="22"/>
              </w:rPr>
              <w:t>B</w:t>
            </w:r>
            <w:r w:rsidR="002042C3" w:rsidRPr="00BF193C">
              <w:rPr>
                <w:rFonts w:hint="eastAsia"/>
                <w:sz w:val="22"/>
              </w:rPr>
              <w:t>이고</w:t>
            </w:r>
            <w:r w:rsidR="002042C3" w:rsidRPr="00BF193C">
              <w:rPr>
                <w:sz w:val="22"/>
              </w:rPr>
              <w:t xml:space="preserve"> B </w:t>
            </w:r>
            <w:r w:rsidR="00362F15">
              <w:rPr>
                <w:rFonts w:eastAsiaTheme="minorHAnsi"/>
                <w:sz w:val="22"/>
              </w:rPr>
              <w:t>→</w:t>
            </w:r>
            <w:r w:rsidR="002042C3" w:rsidRPr="00BF193C">
              <w:rPr>
                <w:sz w:val="22"/>
              </w:rPr>
              <w:t xml:space="preserve"> C</w:t>
            </w:r>
            <w:r w:rsidR="002042C3" w:rsidRPr="00BF193C">
              <w:rPr>
                <w:rFonts w:hint="eastAsia"/>
                <w:sz w:val="22"/>
              </w:rPr>
              <w:t xml:space="preserve">일 때 </w:t>
            </w:r>
            <w:r w:rsidR="002042C3" w:rsidRPr="00BF193C">
              <w:rPr>
                <w:sz w:val="22"/>
              </w:rPr>
              <w:t xml:space="preserve">A </w:t>
            </w:r>
            <w:r w:rsidR="00362F15">
              <w:rPr>
                <w:rFonts w:eastAsiaTheme="minorHAnsi"/>
                <w:sz w:val="22"/>
              </w:rPr>
              <w:t>→</w:t>
            </w:r>
            <w:r w:rsidR="002042C3" w:rsidRPr="00BF193C">
              <w:rPr>
                <w:sz w:val="22"/>
              </w:rPr>
              <w:t xml:space="preserve"> C</w:t>
            </w:r>
            <w:r w:rsidR="002042C3" w:rsidRPr="00BF193C">
              <w:rPr>
                <w:rFonts w:hint="eastAsia"/>
                <w:sz w:val="22"/>
              </w:rPr>
              <w:t>를 만족하는 관계</w:t>
            </w:r>
            <w:r w:rsidR="00153D6B">
              <w:rPr>
                <w:rFonts w:hint="eastAsia"/>
                <w:sz w:val="22"/>
              </w:rPr>
              <w:t>(이행 규칙)</w:t>
            </w:r>
            <w:r w:rsidR="00460A37" w:rsidRPr="00BF193C">
              <w:rPr>
                <w:rFonts w:hint="eastAsia"/>
                <w:sz w:val="22"/>
              </w:rPr>
              <w:t xml:space="preserve"> </w:t>
            </w:r>
            <w:r w:rsidR="00460A37" w:rsidRPr="00BF193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C54C48" w:rsidRPr="00BF193C" w14:paraId="4CB15F1E" w14:textId="77777777" w:rsidTr="006705A9">
        <w:tc>
          <w:tcPr>
            <w:tcW w:w="1604" w:type="dxa"/>
          </w:tcPr>
          <w:p w14:paraId="4F7C08A6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BCNF</w:t>
            </w:r>
          </w:p>
          <w:p w14:paraId="5F7C42DF" w14:textId="1488A0D5" w:rsidR="004605F1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 xml:space="preserve">(Boyce-Codd </w:t>
            </w:r>
            <w:r w:rsidRPr="00BF193C">
              <w:rPr>
                <w:rFonts w:hint="eastAsia"/>
                <w:sz w:val="22"/>
              </w:rPr>
              <w:t>정규형)</w:t>
            </w:r>
          </w:p>
        </w:tc>
        <w:tc>
          <w:tcPr>
            <w:tcW w:w="7275" w:type="dxa"/>
          </w:tcPr>
          <w:p w14:paraId="0DE26ADB" w14:textId="28E099D1" w:rsidR="00C54C48" w:rsidRPr="00BF193C" w:rsidRDefault="00FE6CF3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릴레이션 </w:t>
            </w: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>에서</w:t>
            </w:r>
            <w:r w:rsidR="005239FD">
              <w:rPr>
                <w:rFonts w:hint="eastAsia"/>
                <w:sz w:val="22"/>
              </w:rPr>
              <w:t xml:space="preserve"> </w:t>
            </w:r>
            <w:r w:rsidR="005239FD" w:rsidRPr="005239FD">
              <w:rPr>
                <w:rFonts w:hint="eastAsia"/>
                <w:sz w:val="22"/>
                <w:u w:val="single"/>
              </w:rPr>
              <w:t>모든</w:t>
            </w:r>
            <w:r w:rsidRPr="005239FD">
              <w:rPr>
                <w:rFonts w:hint="eastAsia"/>
                <w:sz w:val="22"/>
                <w:u w:val="single"/>
              </w:rPr>
              <w:t xml:space="preserve"> </w:t>
            </w:r>
            <w:r w:rsidRPr="00BF193C">
              <w:rPr>
                <w:rFonts w:hint="eastAsia"/>
                <w:b/>
                <w:bCs/>
                <w:sz w:val="22"/>
                <w:u w:val="single"/>
              </w:rPr>
              <w:t>결</w:t>
            </w:r>
            <w:r w:rsidRPr="00BF193C">
              <w:rPr>
                <w:rFonts w:hint="eastAsia"/>
                <w:sz w:val="22"/>
                <w:u w:val="single"/>
              </w:rPr>
              <w:t>정자가 후보키</w:t>
            </w:r>
            <w:r w:rsidRPr="00BF193C">
              <w:rPr>
                <w:rFonts w:hint="eastAsia"/>
                <w:sz w:val="22"/>
              </w:rPr>
              <w:t>인 정규형</w:t>
            </w:r>
            <w:r w:rsidR="00DB7732" w:rsidRPr="00BF193C">
              <w:rPr>
                <w:rFonts w:hint="eastAsia"/>
                <w:sz w:val="22"/>
              </w:rPr>
              <w:t>,</w:t>
            </w:r>
          </w:p>
          <w:p w14:paraId="0D3F3448" w14:textId="77777777" w:rsidR="0051053E" w:rsidRPr="00BF193C" w:rsidRDefault="0051053E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모든 </w:t>
            </w:r>
            <w:r w:rsidRPr="00BF193C">
              <w:rPr>
                <w:sz w:val="22"/>
              </w:rPr>
              <w:t>BCNF</w:t>
            </w:r>
            <w:r w:rsidRPr="00BF193C">
              <w:rPr>
                <w:rFonts w:hint="eastAsia"/>
                <w:sz w:val="22"/>
              </w:rPr>
              <w:t>가 종속성을 보존하는 것은 아님</w:t>
            </w:r>
          </w:p>
          <w:p w14:paraId="3D1E4106" w14:textId="7497E872" w:rsidR="00D66FDC" w:rsidRPr="00BF193C" w:rsidRDefault="00D66FDC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>(강한 제3정규형</w:t>
            </w:r>
            <w:r w:rsidR="00805ADA">
              <w:rPr>
                <w:rFonts w:hint="eastAsia"/>
                <w:sz w:val="22"/>
              </w:rPr>
              <w:t>,</w:t>
            </w:r>
            <w:r w:rsidR="00805ADA">
              <w:rPr>
                <w:sz w:val="22"/>
              </w:rPr>
              <w:t xml:space="preserve"> </w:t>
            </w:r>
            <w:r w:rsidR="00805ADA">
              <w:rPr>
                <w:rFonts w:hint="eastAsia"/>
                <w:sz w:val="22"/>
              </w:rPr>
              <w:t>보이스/코드 정규형</w:t>
            </w:r>
            <w:r w:rsidRPr="00BF193C">
              <w:rPr>
                <w:rFonts w:hint="eastAsia"/>
                <w:sz w:val="22"/>
              </w:rPr>
              <w:t>)</w:t>
            </w:r>
          </w:p>
        </w:tc>
      </w:tr>
      <w:tr w:rsidR="00C54C48" w:rsidRPr="00BF193C" w14:paraId="29C7BA60" w14:textId="77777777" w:rsidTr="006705A9">
        <w:tc>
          <w:tcPr>
            <w:tcW w:w="1604" w:type="dxa"/>
          </w:tcPr>
          <w:p w14:paraId="28BE4B28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4NF</w:t>
            </w:r>
          </w:p>
          <w:p w14:paraId="4B9AD6DE" w14:textId="587D3EBC" w:rsidR="004605F1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(</w:t>
            </w:r>
            <w:r w:rsidRPr="00BF193C">
              <w:rPr>
                <w:rFonts w:hint="eastAsia"/>
                <w:sz w:val="22"/>
              </w:rPr>
              <w:t>제4정규형)</w:t>
            </w:r>
          </w:p>
        </w:tc>
        <w:tc>
          <w:tcPr>
            <w:tcW w:w="7275" w:type="dxa"/>
          </w:tcPr>
          <w:p w14:paraId="5049EA28" w14:textId="3EA8D859" w:rsidR="006C368D" w:rsidRPr="00BF193C" w:rsidRDefault="001A510C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릴레이션 </w:t>
            </w: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 xml:space="preserve">에 </w:t>
            </w:r>
            <w:r w:rsidRPr="00BF193C">
              <w:rPr>
                <w:rFonts w:hint="eastAsia"/>
                <w:b/>
                <w:bCs/>
                <w:sz w:val="22"/>
                <w:u w:val="single"/>
              </w:rPr>
              <w:t>다</w:t>
            </w:r>
            <w:r w:rsidRPr="00BF193C">
              <w:rPr>
                <w:rFonts w:hint="eastAsia"/>
                <w:sz w:val="22"/>
                <w:u w:val="single"/>
              </w:rPr>
              <w:t>치 종속이 성립</w:t>
            </w:r>
            <w:r w:rsidRPr="00BF193C">
              <w:rPr>
                <w:rFonts w:hint="eastAsia"/>
                <w:sz w:val="22"/>
              </w:rPr>
              <w:t>하는 경우</w:t>
            </w:r>
          </w:p>
          <w:p w14:paraId="0E31DBBE" w14:textId="0826B712" w:rsidR="00C54C48" w:rsidRPr="00BF193C" w:rsidRDefault="001A510C" w:rsidP="00972B76">
            <w:pPr>
              <w:jc w:val="left"/>
              <w:rPr>
                <w:sz w:val="22"/>
              </w:rPr>
            </w:pP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 xml:space="preserve">의 모든 속성이 </w:t>
            </w:r>
            <w:r w:rsidRPr="00BF193C">
              <w:rPr>
                <w:sz w:val="22"/>
              </w:rPr>
              <w:t>A</w:t>
            </w:r>
            <w:r w:rsidRPr="00BF193C">
              <w:rPr>
                <w:rFonts w:hint="eastAsia"/>
                <w:sz w:val="22"/>
              </w:rPr>
              <w:t>에 함수적 종속 관계를 만족하는 정규형</w:t>
            </w:r>
          </w:p>
        </w:tc>
      </w:tr>
      <w:tr w:rsidR="00C54C48" w:rsidRPr="00BF193C" w14:paraId="56E2BFB5" w14:textId="77777777" w:rsidTr="006705A9">
        <w:tc>
          <w:tcPr>
            <w:tcW w:w="1604" w:type="dxa"/>
          </w:tcPr>
          <w:p w14:paraId="1A198A60" w14:textId="77777777" w:rsid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5NF</w:t>
            </w:r>
          </w:p>
          <w:p w14:paraId="70EC86D2" w14:textId="57DC95BA" w:rsidR="004605F1" w:rsidRPr="00575D07" w:rsidRDefault="00C54C48" w:rsidP="001B48CF">
            <w:pPr>
              <w:jc w:val="center"/>
              <w:rPr>
                <w:sz w:val="22"/>
              </w:rPr>
            </w:pPr>
            <w:r w:rsidRPr="00BF193C">
              <w:rPr>
                <w:sz w:val="22"/>
              </w:rPr>
              <w:t>(</w:t>
            </w:r>
            <w:r w:rsidRPr="00BF193C">
              <w:rPr>
                <w:rFonts w:hint="eastAsia"/>
                <w:sz w:val="22"/>
              </w:rPr>
              <w:t>제5정규형)</w:t>
            </w:r>
          </w:p>
        </w:tc>
        <w:tc>
          <w:tcPr>
            <w:tcW w:w="7275" w:type="dxa"/>
          </w:tcPr>
          <w:p w14:paraId="5813F96A" w14:textId="77777777" w:rsidR="006C368D" w:rsidRPr="00BF193C" w:rsidRDefault="00653244" w:rsidP="00972B76">
            <w:pPr>
              <w:jc w:val="left"/>
              <w:rPr>
                <w:sz w:val="22"/>
              </w:rPr>
            </w:pPr>
            <w:r w:rsidRPr="00BF193C">
              <w:rPr>
                <w:rFonts w:hint="eastAsia"/>
                <w:sz w:val="22"/>
              </w:rPr>
              <w:t xml:space="preserve">릴레이션 </w:t>
            </w:r>
            <w:r w:rsidRPr="00BF193C">
              <w:rPr>
                <w:sz w:val="22"/>
              </w:rPr>
              <w:t>R</w:t>
            </w:r>
            <w:r w:rsidR="00560B1C" w:rsidRPr="00BF193C">
              <w:rPr>
                <w:rFonts w:hint="eastAsia"/>
                <w:sz w:val="22"/>
              </w:rPr>
              <w:t xml:space="preserve">의 </w:t>
            </w:r>
            <w:r w:rsidR="00560B1C" w:rsidRPr="00BF193C">
              <w:rPr>
                <w:rFonts w:hint="eastAsia"/>
                <w:sz w:val="22"/>
                <w:u w:val="single"/>
              </w:rPr>
              <w:t xml:space="preserve">모든 </w:t>
            </w:r>
            <w:r w:rsidR="00560B1C" w:rsidRPr="00BF193C">
              <w:rPr>
                <w:rFonts w:hint="eastAsia"/>
                <w:b/>
                <w:bCs/>
                <w:sz w:val="22"/>
                <w:u w:val="single"/>
              </w:rPr>
              <w:t>조</w:t>
            </w:r>
            <w:r w:rsidR="00560B1C" w:rsidRPr="00BF193C">
              <w:rPr>
                <w:rFonts w:hint="eastAsia"/>
                <w:sz w:val="22"/>
                <w:u w:val="single"/>
              </w:rPr>
              <w:t>인 종속</w:t>
            </w:r>
            <w:r w:rsidR="00560B1C" w:rsidRPr="00BF193C">
              <w:rPr>
                <w:rFonts w:hint="eastAsia"/>
                <w:sz w:val="22"/>
              </w:rPr>
              <w:t xml:space="preserve">이 </w:t>
            </w:r>
          </w:p>
          <w:p w14:paraId="3CFD278A" w14:textId="6E80A3AC" w:rsidR="00C54C48" w:rsidRPr="00BF193C" w:rsidRDefault="00560B1C" w:rsidP="00972B76">
            <w:pPr>
              <w:jc w:val="left"/>
              <w:rPr>
                <w:sz w:val="22"/>
              </w:rPr>
            </w:pPr>
            <w:r w:rsidRPr="00BF193C">
              <w:rPr>
                <w:sz w:val="22"/>
              </w:rPr>
              <w:t>R</w:t>
            </w:r>
            <w:r w:rsidRPr="00BF193C">
              <w:rPr>
                <w:rFonts w:hint="eastAsia"/>
                <w:sz w:val="22"/>
              </w:rPr>
              <w:t>의 후보키를 통해서만 성립되는 정규형</w:t>
            </w:r>
          </w:p>
        </w:tc>
      </w:tr>
    </w:tbl>
    <w:p w14:paraId="6FDC36B1" w14:textId="44446762" w:rsidR="00354CDB" w:rsidRPr="00BF193C" w:rsidRDefault="00F5176C" w:rsidP="00F5176C">
      <w:pPr>
        <w:ind w:leftChars="200" w:left="400"/>
        <w:rPr>
          <w:sz w:val="22"/>
        </w:rPr>
      </w:pPr>
      <w:r w:rsidRPr="00BF193C">
        <w:rPr>
          <w:rFonts w:hint="eastAsia"/>
          <w:sz w:val="22"/>
        </w:rPr>
        <w:t>#</w:t>
      </w:r>
      <w:r w:rsidRPr="00BF193C">
        <w:rPr>
          <w:rFonts w:hint="eastAsia"/>
          <w:b/>
          <w:bCs/>
          <w:sz w:val="22"/>
          <w:u w:val="single"/>
        </w:rPr>
        <w:t>원부이결다조</w:t>
      </w:r>
    </w:p>
    <w:p w14:paraId="04B78222" w14:textId="52D4DBE6" w:rsidR="00354CDB" w:rsidRDefault="00354CDB" w:rsidP="00A50C59"/>
    <w:p w14:paraId="191246F9" w14:textId="2CE8AC70" w:rsidR="004A52E9" w:rsidRPr="00E01659" w:rsidRDefault="004A52E9" w:rsidP="004A52E9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E01659">
        <w:rPr>
          <w:b/>
          <w:bCs/>
          <w:sz w:val="22"/>
        </w:rPr>
        <w:t xml:space="preserve">) </w:t>
      </w:r>
      <w:r w:rsidR="005635A3">
        <w:rPr>
          <w:rFonts w:hint="eastAsia"/>
          <w:b/>
          <w:bCs/>
          <w:sz w:val="22"/>
        </w:rPr>
        <w:t xml:space="preserve">반정규화 </w:t>
      </w:r>
      <w:r>
        <w:rPr>
          <w:rFonts w:hint="eastAsia"/>
          <w:b/>
          <w:bCs/>
          <w:sz w:val="22"/>
        </w:rPr>
        <w:t xml:space="preserve">개념 </w:t>
      </w:r>
      <w:r w:rsidR="00EB46A2" w:rsidRPr="001E3B4F">
        <w:rPr>
          <w:rStyle w:val="a6"/>
          <w:rFonts w:hint="eastAsia"/>
          <w:sz w:val="22"/>
        </w:rPr>
        <w:t>★</w:t>
      </w:r>
    </w:p>
    <w:p w14:paraId="6D397CCC" w14:textId="2931E7CD" w:rsidR="004A52E9" w:rsidRDefault="004A52E9" w:rsidP="004A52E9">
      <w:pPr>
        <w:ind w:leftChars="100" w:left="420" w:hangingChars="100" w:hanging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Pr="00773D94">
        <w:rPr>
          <w:rFonts w:hint="eastAsia"/>
          <w:sz w:val="22"/>
          <w:u w:val="single"/>
        </w:rPr>
        <w:t>시스템의 성능 향상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발 및 운영의 편의성 등을 위해 </w:t>
      </w:r>
      <w:r w:rsidRPr="00773D94">
        <w:rPr>
          <w:rFonts w:hint="eastAsia"/>
          <w:sz w:val="22"/>
          <w:u w:val="single"/>
        </w:rPr>
        <w:t>정규화된 데이터 모델을 통합,</w:t>
      </w:r>
      <w:r w:rsidRPr="00773D94">
        <w:rPr>
          <w:sz w:val="22"/>
          <w:u w:val="single"/>
        </w:rPr>
        <w:t xml:space="preserve"> </w:t>
      </w:r>
      <w:r w:rsidRPr="00773D94">
        <w:rPr>
          <w:rFonts w:hint="eastAsia"/>
          <w:sz w:val="22"/>
          <w:u w:val="single"/>
        </w:rPr>
        <w:t>중복,</w:t>
      </w:r>
      <w:r w:rsidRPr="00773D94">
        <w:rPr>
          <w:sz w:val="22"/>
          <w:u w:val="single"/>
        </w:rPr>
        <w:t xml:space="preserve"> </w:t>
      </w:r>
      <w:r w:rsidRPr="00773D94">
        <w:rPr>
          <w:rFonts w:hint="eastAsia"/>
          <w:sz w:val="22"/>
          <w:u w:val="single"/>
        </w:rPr>
        <w:t>분리하는 과정</w:t>
      </w:r>
      <w:r>
        <w:rPr>
          <w:rFonts w:hint="eastAsia"/>
          <w:sz w:val="22"/>
        </w:rPr>
        <w:t xml:space="preserve">으로 의도적으로 정규화 원칙을 위배하는 행위 </w:t>
      </w:r>
      <w:r w:rsidR="00EB46A2" w:rsidRPr="001E3B4F">
        <w:rPr>
          <w:rStyle w:val="a6"/>
          <w:rFonts w:hint="eastAsia"/>
          <w:sz w:val="22"/>
        </w:rPr>
        <w:t>★★</w:t>
      </w:r>
    </w:p>
    <w:p w14:paraId="51757CBE" w14:textId="61653A7E" w:rsidR="004A52E9" w:rsidRDefault="004A52E9" w:rsidP="004A52E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31D1B">
        <w:rPr>
          <w:rFonts w:hint="eastAsia"/>
          <w:sz w:val="22"/>
        </w:rPr>
        <w:t xml:space="preserve">그러나 </w:t>
      </w:r>
      <w:r>
        <w:rPr>
          <w:rFonts w:hint="eastAsia"/>
          <w:sz w:val="22"/>
        </w:rPr>
        <w:t>데이터의 일관성 및 정합성이 저하될 수 있음</w:t>
      </w:r>
    </w:p>
    <w:p w14:paraId="35D1E237" w14:textId="77777777" w:rsidR="004A52E9" w:rsidRPr="00E01659" w:rsidRDefault="004A52E9" w:rsidP="004A52E9">
      <w:pPr>
        <w:rPr>
          <w:sz w:val="22"/>
        </w:rPr>
      </w:pPr>
    </w:p>
    <w:p w14:paraId="4FE028E7" w14:textId="1D803061" w:rsidR="004A52E9" w:rsidRPr="00E01659" w:rsidRDefault="00FF4995" w:rsidP="004A52E9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4A52E9" w:rsidRPr="00E01659">
        <w:rPr>
          <w:b/>
          <w:bCs/>
          <w:sz w:val="22"/>
        </w:rPr>
        <w:t xml:space="preserve">) </w:t>
      </w:r>
      <w:r w:rsidR="005635A3">
        <w:rPr>
          <w:rFonts w:hint="eastAsia"/>
          <w:b/>
          <w:bCs/>
          <w:sz w:val="22"/>
        </w:rPr>
        <w:t>반정규화 방법</w:t>
      </w:r>
      <w:r w:rsidR="00AD19C8">
        <w:rPr>
          <w:b/>
          <w:bCs/>
          <w:sz w:val="22"/>
        </w:rPr>
        <w:t xml:space="preserve"> 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AD19C8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AD19C8">
        <w:rPr>
          <w:b/>
          <w:bCs/>
          <w:sz w:val="22"/>
        </w:rPr>
        <w:t>2</w:t>
      </w:r>
      <w:r w:rsidR="00AD19C8">
        <w:rPr>
          <w:rFonts w:hint="eastAsia"/>
          <w:b/>
          <w:bCs/>
          <w:sz w:val="22"/>
        </w:rPr>
        <w:t>회 기출문제</w:t>
      </w:r>
    </w:p>
    <w:p w14:paraId="76D0630B" w14:textId="2218D832" w:rsidR="00464845" w:rsidRDefault="004A52E9" w:rsidP="004A52E9">
      <w:pPr>
        <w:ind w:leftChars="100" w:left="420" w:hangingChars="100" w:hanging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C31D1B">
        <w:rPr>
          <w:rFonts w:hint="eastAsia"/>
          <w:sz w:val="22"/>
        </w:rPr>
        <w:t>테이블 통합</w:t>
      </w:r>
      <w:r w:rsidR="00E513B3">
        <w:rPr>
          <w:sz w:val="22"/>
        </w:rPr>
        <w:t xml:space="preserve">: </w:t>
      </w:r>
      <w:r w:rsidR="0062170B" w:rsidRPr="000F53EC">
        <w:rPr>
          <w:rFonts w:hint="eastAsia"/>
          <w:sz w:val="22"/>
          <w:u w:val="single"/>
        </w:rPr>
        <w:t>1</w:t>
      </w:r>
      <w:r w:rsidR="0062170B" w:rsidRPr="000F53EC">
        <w:rPr>
          <w:sz w:val="22"/>
          <w:u w:val="single"/>
        </w:rPr>
        <w:t xml:space="preserve">:1 </w:t>
      </w:r>
      <w:r w:rsidR="0062170B" w:rsidRPr="000F53EC">
        <w:rPr>
          <w:rFonts w:hint="eastAsia"/>
          <w:sz w:val="22"/>
          <w:u w:val="single"/>
        </w:rPr>
        <w:t>관계</w:t>
      </w:r>
      <w:r w:rsidR="0062170B">
        <w:rPr>
          <w:rFonts w:hint="eastAsia"/>
          <w:sz w:val="22"/>
        </w:rPr>
        <w:t xml:space="preserve"> </w:t>
      </w:r>
      <w:r w:rsidR="00097953">
        <w:rPr>
          <w:sz w:val="22"/>
        </w:rPr>
        <w:t>|</w:t>
      </w:r>
      <w:r w:rsidR="0062170B">
        <w:rPr>
          <w:sz w:val="22"/>
        </w:rPr>
        <w:t xml:space="preserve"> </w:t>
      </w:r>
      <w:r w:rsidR="0062170B" w:rsidRPr="000F53EC">
        <w:rPr>
          <w:sz w:val="22"/>
          <w:u w:val="single"/>
        </w:rPr>
        <w:t>1:N</w:t>
      </w:r>
      <w:r w:rsidR="00EB4DB7" w:rsidRPr="000F53EC">
        <w:rPr>
          <w:sz w:val="22"/>
          <w:u w:val="single"/>
        </w:rPr>
        <w:t xml:space="preserve"> </w:t>
      </w:r>
      <w:r w:rsidR="00EB4DB7" w:rsidRPr="000F53EC">
        <w:rPr>
          <w:rFonts w:hint="eastAsia"/>
          <w:sz w:val="22"/>
          <w:u w:val="single"/>
        </w:rPr>
        <w:t>관계</w:t>
      </w:r>
      <w:r w:rsidR="00EB4DB7">
        <w:rPr>
          <w:rFonts w:hint="eastAsia"/>
          <w:sz w:val="22"/>
        </w:rPr>
        <w:t xml:space="preserve"> </w:t>
      </w:r>
      <w:r w:rsidR="00097953">
        <w:rPr>
          <w:sz w:val="22"/>
        </w:rPr>
        <w:t>|</w:t>
      </w:r>
      <w:r w:rsidR="0062170B">
        <w:rPr>
          <w:sz w:val="22"/>
        </w:rPr>
        <w:t xml:space="preserve"> </w:t>
      </w:r>
      <w:r w:rsidR="0062170B" w:rsidRPr="000F53EC">
        <w:rPr>
          <w:rFonts w:hint="eastAsia"/>
          <w:sz w:val="22"/>
          <w:u w:val="single"/>
        </w:rPr>
        <w:t>슈퍼타입/서브타입</w:t>
      </w:r>
      <w:r w:rsidR="0062170B">
        <w:rPr>
          <w:rFonts w:hint="eastAsia"/>
          <w:sz w:val="22"/>
        </w:rPr>
        <w:t xml:space="preserve"> </w:t>
      </w:r>
      <w:r w:rsidR="00275C55">
        <w:rPr>
          <w:sz w:val="22"/>
        </w:rPr>
        <w:t>{</w:t>
      </w:r>
      <w:r w:rsidR="0062170B">
        <w:rPr>
          <w:rFonts w:hint="eastAsia"/>
          <w:sz w:val="22"/>
        </w:rPr>
        <w:t>테이블 통합</w:t>
      </w:r>
      <w:r w:rsidR="00275C55">
        <w:rPr>
          <w:rFonts w:hint="eastAsia"/>
          <w:sz w:val="22"/>
        </w:rPr>
        <w:t>}</w:t>
      </w:r>
    </w:p>
    <w:p w14:paraId="1B71F0EF" w14:textId="5569CC3E" w:rsidR="00464845" w:rsidRDefault="00464845" w:rsidP="004A52E9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C31D1B">
        <w:rPr>
          <w:rFonts w:hint="eastAsia"/>
          <w:sz w:val="22"/>
        </w:rPr>
        <w:t>테이블 분할</w:t>
      </w:r>
      <w:r w:rsidR="001A1ABF">
        <w:rPr>
          <w:rFonts w:hint="eastAsia"/>
          <w:sz w:val="22"/>
        </w:rPr>
        <w:t>:</w:t>
      </w:r>
      <w:r w:rsidR="001A1ABF">
        <w:rPr>
          <w:sz w:val="22"/>
        </w:rPr>
        <w:t xml:space="preserve"> </w:t>
      </w:r>
      <w:r w:rsidR="001C7DAF">
        <w:rPr>
          <w:rFonts w:hint="eastAsia"/>
          <w:sz w:val="22"/>
        </w:rPr>
        <w:t>수평 분할,</w:t>
      </w:r>
      <w:r w:rsidR="001C7DAF">
        <w:rPr>
          <w:sz w:val="22"/>
        </w:rPr>
        <w:t xml:space="preserve"> </w:t>
      </w:r>
      <w:r w:rsidR="001C7DAF">
        <w:rPr>
          <w:rFonts w:hint="eastAsia"/>
          <w:sz w:val="22"/>
        </w:rPr>
        <w:t xml:space="preserve">수직 분할 </w:t>
      </w:r>
      <w:r w:rsidR="001D09BA">
        <w:rPr>
          <w:sz w:val="22"/>
        </w:rPr>
        <w:t>→</w:t>
      </w:r>
      <w:r w:rsidR="001C7DAF">
        <w:rPr>
          <w:sz w:val="22"/>
        </w:rPr>
        <w:t xml:space="preserve"> </w:t>
      </w:r>
      <w:r w:rsidR="001C7DAF">
        <w:rPr>
          <w:rFonts w:hint="eastAsia"/>
          <w:sz w:val="22"/>
        </w:rPr>
        <w:t>기본키의 유일성 관리가 어려워짐</w:t>
      </w:r>
    </w:p>
    <w:p w14:paraId="151E264E" w14:textId="481C0429" w:rsidR="00464845" w:rsidRPr="008E579F" w:rsidRDefault="00464845" w:rsidP="004A52E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31D1B" w:rsidRPr="008E579F">
        <w:rPr>
          <w:rFonts w:hint="eastAsia"/>
          <w:sz w:val="21"/>
          <w:szCs w:val="21"/>
        </w:rPr>
        <w:t>중복 테이블 추가</w:t>
      </w:r>
      <w:r w:rsidR="007B59A2" w:rsidRPr="008E579F">
        <w:rPr>
          <w:sz w:val="21"/>
          <w:szCs w:val="21"/>
        </w:rPr>
        <w:t xml:space="preserve">: </w:t>
      </w:r>
      <w:r w:rsidR="00275C55" w:rsidRPr="008E579F">
        <w:rPr>
          <w:rFonts w:hint="eastAsia"/>
          <w:b/>
          <w:bCs/>
          <w:sz w:val="21"/>
          <w:szCs w:val="21"/>
        </w:rPr>
        <w:t>집</w:t>
      </w:r>
      <w:r w:rsidR="00275C55" w:rsidRPr="008E579F">
        <w:rPr>
          <w:rFonts w:hint="eastAsia"/>
          <w:sz w:val="21"/>
          <w:szCs w:val="21"/>
        </w:rPr>
        <w:t>계 테이블</w:t>
      </w:r>
      <w:r w:rsidR="00097953" w:rsidRPr="008E579F">
        <w:rPr>
          <w:sz w:val="21"/>
          <w:szCs w:val="21"/>
        </w:rPr>
        <w:t xml:space="preserve"> |</w:t>
      </w:r>
      <w:r w:rsidR="00275C55" w:rsidRPr="008E579F">
        <w:rPr>
          <w:sz w:val="21"/>
          <w:szCs w:val="21"/>
        </w:rPr>
        <w:t xml:space="preserve"> </w:t>
      </w:r>
      <w:r w:rsidR="00275C55" w:rsidRPr="008E579F">
        <w:rPr>
          <w:rFonts w:hint="eastAsia"/>
          <w:b/>
          <w:bCs/>
          <w:sz w:val="21"/>
          <w:szCs w:val="21"/>
        </w:rPr>
        <w:t>진</w:t>
      </w:r>
      <w:r w:rsidR="00275C55" w:rsidRPr="008E579F">
        <w:rPr>
          <w:rFonts w:hint="eastAsia"/>
          <w:sz w:val="21"/>
          <w:szCs w:val="21"/>
        </w:rPr>
        <w:t>행 테이블</w:t>
      </w:r>
      <w:r w:rsidR="00097953" w:rsidRPr="008E579F">
        <w:rPr>
          <w:sz w:val="21"/>
          <w:szCs w:val="21"/>
        </w:rPr>
        <w:t xml:space="preserve"> |</w:t>
      </w:r>
      <w:r w:rsidR="00275C55" w:rsidRPr="008E579F">
        <w:rPr>
          <w:sz w:val="21"/>
          <w:szCs w:val="21"/>
        </w:rPr>
        <w:t xml:space="preserve"> </w:t>
      </w:r>
      <w:r w:rsidR="00275C55" w:rsidRPr="008E579F">
        <w:rPr>
          <w:rFonts w:hint="eastAsia"/>
          <w:b/>
          <w:bCs/>
          <w:sz w:val="21"/>
          <w:szCs w:val="21"/>
        </w:rPr>
        <w:t>특</w:t>
      </w:r>
      <w:r w:rsidR="00275C55" w:rsidRPr="008E579F">
        <w:rPr>
          <w:rFonts w:hint="eastAsia"/>
          <w:sz w:val="21"/>
          <w:szCs w:val="21"/>
        </w:rPr>
        <w:t>정 부분만을 포함</w:t>
      </w:r>
      <w:r w:rsidR="00271ED4" w:rsidRPr="008E579F">
        <w:rPr>
          <w:rFonts w:hint="eastAsia"/>
          <w:sz w:val="21"/>
          <w:szCs w:val="21"/>
        </w:rPr>
        <w:t>하는</w:t>
      </w:r>
      <w:r w:rsidR="00275C55" w:rsidRPr="008E579F">
        <w:rPr>
          <w:rFonts w:hint="eastAsia"/>
          <w:sz w:val="21"/>
          <w:szCs w:val="21"/>
        </w:rPr>
        <w:t xml:space="preserve"> 테이블 </w:t>
      </w:r>
      <w:r w:rsidR="00097953" w:rsidRPr="008E579F">
        <w:rPr>
          <w:sz w:val="21"/>
          <w:szCs w:val="21"/>
        </w:rPr>
        <w:t>{</w:t>
      </w:r>
      <w:r w:rsidR="00275C55" w:rsidRPr="008E579F">
        <w:rPr>
          <w:rFonts w:hint="eastAsia"/>
          <w:sz w:val="21"/>
          <w:szCs w:val="21"/>
        </w:rPr>
        <w:t>추가</w:t>
      </w:r>
      <w:r w:rsidR="00097953" w:rsidRPr="008E579F">
        <w:rPr>
          <w:rFonts w:hint="eastAsia"/>
          <w:sz w:val="21"/>
          <w:szCs w:val="21"/>
        </w:rPr>
        <w:t>}</w:t>
      </w:r>
      <w:r w:rsidR="008E579F">
        <w:rPr>
          <w:sz w:val="21"/>
          <w:szCs w:val="21"/>
        </w:rPr>
        <w:br/>
      </w:r>
      <w:r w:rsidR="008E579F">
        <w:rPr>
          <w:sz w:val="22"/>
        </w:rPr>
        <w:t>#</w:t>
      </w:r>
      <w:r w:rsidR="008E579F" w:rsidRPr="008E579F">
        <w:rPr>
          <w:rFonts w:hint="eastAsia"/>
          <w:b/>
          <w:bCs/>
          <w:sz w:val="22"/>
          <w:u w:val="single"/>
        </w:rPr>
        <w:t>집진특</w:t>
      </w:r>
      <w:r w:rsidR="00D70A5C" w:rsidRPr="00D70A5C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0B8A7D11" w14:textId="0F0F9B4A" w:rsidR="00511C7E" w:rsidRPr="00944DAC" w:rsidRDefault="00464845" w:rsidP="00944DAC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C31D1B">
        <w:rPr>
          <w:rFonts w:hint="eastAsia"/>
          <w:sz w:val="22"/>
        </w:rPr>
        <w:t>중복 속성 추가</w:t>
      </w:r>
      <w:r w:rsidR="006818D8">
        <w:rPr>
          <w:rFonts w:hint="eastAsia"/>
          <w:sz w:val="22"/>
        </w:rPr>
        <w:t>:</w:t>
      </w:r>
      <w:r w:rsidR="006818D8">
        <w:rPr>
          <w:sz w:val="22"/>
        </w:rPr>
        <w:t xml:space="preserve"> </w:t>
      </w:r>
      <w:r w:rsidR="006818D8">
        <w:rPr>
          <w:rFonts w:hint="eastAsia"/>
          <w:sz w:val="22"/>
        </w:rPr>
        <w:t>자주 사용하는 속성을 하나 더 추가하는 것</w:t>
      </w:r>
    </w:p>
    <w:p w14:paraId="3D04E118" w14:textId="723988A7" w:rsidR="00B01195" w:rsidRPr="004A52E9" w:rsidRDefault="006272EA" w:rsidP="004A52E9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554DC">
        <w:rPr>
          <w:rFonts w:hint="eastAsia"/>
          <w:b/>
          <w:bCs/>
        </w:rPr>
        <w:t>시스템 카탈로그(</w:t>
      </w:r>
      <w:r w:rsidR="000554DC">
        <w:rPr>
          <w:b/>
          <w:bCs/>
        </w:rPr>
        <w:t>System Catalog)</w:t>
      </w:r>
      <w:r w:rsidR="000554DC">
        <w:rPr>
          <w:rFonts w:hint="eastAsia"/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3E0BAC09" w14:textId="60D39F26" w:rsidR="00091489" w:rsidRDefault="00091489" w:rsidP="00A50C59">
      <w:pPr>
        <w:rPr>
          <w:b/>
          <w:bCs/>
          <w:sz w:val="22"/>
        </w:rPr>
      </w:pPr>
      <w:r>
        <w:rPr>
          <w:b/>
          <w:bCs/>
        </w:rPr>
        <w:t>p.346, 3-32, 3-54</w:t>
      </w:r>
    </w:p>
    <w:p w14:paraId="1A407288" w14:textId="243C72C5" w:rsidR="00B01195" w:rsidRPr="00E01659" w:rsidRDefault="00433FC5" w:rsidP="00A50C59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E4075E" w:rsidRPr="00E01659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시스템 카탈로그의 의미</w:t>
      </w:r>
      <w:r w:rsidR="00B26ED0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53534AEE" w14:textId="57BA3DB6" w:rsidR="00BC701E" w:rsidRDefault="00B01195" w:rsidP="00433FC5">
      <w:pPr>
        <w:ind w:leftChars="100" w:left="420" w:hangingChars="100" w:hanging="220"/>
        <w:rPr>
          <w:sz w:val="22"/>
        </w:rPr>
      </w:pPr>
      <w:r w:rsidRPr="00E01659">
        <w:rPr>
          <w:sz w:val="22"/>
        </w:rPr>
        <w:t>-</w:t>
      </w:r>
      <w:r w:rsidR="00A50C59" w:rsidRPr="00E01659">
        <w:rPr>
          <w:sz w:val="22"/>
        </w:rPr>
        <w:t xml:space="preserve"> </w:t>
      </w:r>
      <w:r w:rsidR="00433FC5">
        <w:rPr>
          <w:rFonts w:hint="eastAsia"/>
          <w:sz w:val="22"/>
        </w:rPr>
        <w:t xml:space="preserve">사용자를 포함해 </w:t>
      </w:r>
      <w:r w:rsidR="00433FC5">
        <w:rPr>
          <w:sz w:val="22"/>
        </w:rPr>
        <w:t>DBMS</w:t>
      </w:r>
      <w:r w:rsidR="00433FC5">
        <w:rPr>
          <w:rFonts w:hint="eastAsia"/>
          <w:sz w:val="22"/>
        </w:rPr>
        <w:t xml:space="preserve">에서 지원하는 모든 데이터 객체에 대한 정의나 명세에 관한 </w:t>
      </w:r>
      <w:r w:rsidR="00433FC5" w:rsidRPr="006D0FE8">
        <w:rPr>
          <w:rFonts w:hint="eastAsia"/>
          <w:sz w:val="22"/>
          <w:u w:val="single"/>
        </w:rPr>
        <w:t>정보를 유지 관리하는 시스템 테이블</w:t>
      </w:r>
    </w:p>
    <w:p w14:paraId="1EDE58EB" w14:textId="4B29D328" w:rsidR="006D0FE8" w:rsidRDefault="00F5610B" w:rsidP="00433FC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좁은 의미로는 카탈로그를 </w:t>
      </w:r>
      <w:r w:rsidRPr="00F5610B">
        <w:rPr>
          <w:rFonts w:hint="eastAsia"/>
          <w:sz w:val="22"/>
          <w:u w:val="single"/>
        </w:rPr>
        <w:t>데이터 사전(</w:t>
      </w:r>
      <w:r w:rsidRPr="00F5610B">
        <w:rPr>
          <w:sz w:val="22"/>
          <w:u w:val="single"/>
        </w:rPr>
        <w:t>Data Dictionary)</w:t>
      </w:r>
      <w:r>
        <w:rPr>
          <w:rFonts w:hint="eastAsia"/>
          <w:sz w:val="22"/>
        </w:rPr>
        <w:t>이라고도 함</w:t>
      </w:r>
    </w:p>
    <w:p w14:paraId="581BA350" w14:textId="0D9BA135" w:rsidR="006D0FE8" w:rsidRPr="00E01659" w:rsidRDefault="00E43C37" w:rsidP="00DD367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스템 카탈로그에 저장된 정보를 </w:t>
      </w:r>
      <w:r w:rsidRPr="00E43C37">
        <w:rPr>
          <w:rFonts w:hint="eastAsia"/>
          <w:sz w:val="22"/>
          <w:u w:val="single"/>
        </w:rPr>
        <w:t>메타 데이터(</w:t>
      </w:r>
      <w:r w:rsidRPr="00E43C37">
        <w:rPr>
          <w:sz w:val="22"/>
          <w:u w:val="single"/>
        </w:rPr>
        <w:t>Meta-Data)</w:t>
      </w:r>
      <w:r>
        <w:rPr>
          <w:rFonts w:hint="eastAsia"/>
          <w:sz w:val="22"/>
        </w:rPr>
        <w:t>라고 함</w:t>
      </w:r>
    </w:p>
    <w:p w14:paraId="3FC93B62" w14:textId="5824C7F9" w:rsidR="00B01195" w:rsidRDefault="00B01195" w:rsidP="00A50C59">
      <w:pPr>
        <w:rPr>
          <w:sz w:val="22"/>
        </w:rPr>
      </w:pPr>
    </w:p>
    <w:p w14:paraId="16188974" w14:textId="77777777" w:rsidR="00D25E49" w:rsidRPr="00E01659" w:rsidRDefault="00D25E49" w:rsidP="00A50C59">
      <w:pPr>
        <w:rPr>
          <w:sz w:val="22"/>
        </w:rPr>
      </w:pPr>
    </w:p>
    <w:p w14:paraId="0A87329A" w14:textId="628D6DDB" w:rsidR="00B01195" w:rsidRPr="00E01659" w:rsidRDefault="00DD3679" w:rsidP="00A50C5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E4075E" w:rsidRPr="00E01659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카탈로그의 특징</w:t>
      </w:r>
    </w:p>
    <w:p w14:paraId="4F78850F" w14:textId="2ED02257" w:rsidR="00163B2D" w:rsidRDefault="00B01195" w:rsidP="00D80986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07281E">
        <w:rPr>
          <w:rFonts w:hint="eastAsia"/>
          <w:sz w:val="22"/>
        </w:rPr>
        <w:t xml:space="preserve">일반 이용자도 </w:t>
      </w:r>
      <w:r w:rsidR="0007281E">
        <w:rPr>
          <w:sz w:val="22"/>
        </w:rPr>
        <w:t>SQL</w:t>
      </w:r>
      <w:r w:rsidR="0007281E">
        <w:rPr>
          <w:rFonts w:hint="eastAsia"/>
          <w:sz w:val="22"/>
        </w:rPr>
        <w:t xml:space="preserve">을 이용해 </w:t>
      </w:r>
      <w:r w:rsidR="0007281E" w:rsidRPr="0007281E">
        <w:rPr>
          <w:rFonts w:hint="eastAsia"/>
          <w:sz w:val="22"/>
          <w:u w:val="single"/>
        </w:rPr>
        <w:t>내용을 검색</w:t>
      </w:r>
      <w:r w:rsidR="0007281E">
        <w:rPr>
          <w:rFonts w:hint="eastAsia"/>
          <w:sz w:val="22"/>
        </w:rPr>
        <w:t>할 수 있음</w:t>
      </w:r>
    </w:p>
    <w:p w14:paraId="01C227A5" w14:textId="6922D212" w:rsidR="0007281E" w:rsidRDefault="0007281E" w:rsidP="00D809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INSERT, DELETE, UPDATE</w:t>
      </w:r>
      <w:r>
        <w:rPr>
          <w:rFonts w:hint="eastAsia"/>
          <w:sz w:val="22"/>
        </w:rPr>
        <w:t xml:space="preserve">문으로 </w:t>
      </w:r>
      <w:r w:rsidRPr="0007281E">
        <w:rPr>
          <w:rFonts w:hint="eastAsia"/>
          <w:sz w:val="22"/>
          <w:u w:val="single"/>
        </w:rPr>
        <w:t>카탈로그를 갱신할 수 없음</w:t>
      </w:r>
      <w:r w:rsidR="00B26ED0">
        <w:rPr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1579EAB6" w14:textId="1C2C2A47" w:rsidR="0007281E" w:rsidRDefault="0007281E" w:rsidP="00D809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2743E">
        <w:rPr>
          <w:sz w:val="22"/>
        </w:rPr>
        <w:t>DBMS</w:t>
      </w:r>
      <w:r w:rsidR="0052743E">
        <w:rPr>
          <w:rFonts w:hint="eastAsia"/>
          <w:sz w:val="22"/>
        </w:rPr>
        <w:t>에 따라 상이한 구조를 갖음</w:t>
      </w:r>
    </w:p>
    <w:p w14:paraId="655EB404" w14:textId="08456F96" w:rsidR="0052743E" w:rsidRDefault="0052743E" w:rsidP="00D809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탈로그는 </w:t>
      </w:r>
      <w:r w:rsidRPr="002C3158">
        <w:rPr>
          <w:sz w:val="22"/>
          <w:u w:val="single"/>
        </w:rPr>
        <w:t>DBMS</w:t>
      </w:r>
      <w:r w:rsidRPr="002C3158">
        <w:rPr>
          <w:rFonts w:hint="eastAsia"/>
          <w:sz w:val="22"/>
          <w:u w:val="single"/>
        </w:rPr>
        <w:t>가 스스로 생성하고 유지</w:t>
      </w:r>
      <w:r>
        <w:rPr>
          <w:rFonts w:hint="eastAsia"/>
          <w:sz w:val="22"/>
        </w:rPr>
        <w:t>함</w:t>
      </w:r>
    </w:p>
    <w:p w14:paraId="6AD671C1" w14:textId="2D31046B" w:rsidR="00E62D03" w:rsidRDefault="00E62D03" w:rsidP="00D809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가 </w:t>
      </w:r>
      <w:r>
        <w:rPr>
          <w:sz w:val="22"/>
        </w:rPr>
        <w:t>SQL</w:t>
      </w:r>
      <w:r>
        <w:rPr>
          <w:rFonts w:hint="eastAsia"/>
          <w:sz w:val="22"/>
        </w:rPr>
        <w:t xml:space="preserve">문을 실행시켜 변화를 주면 </w:t>
      </w:r>
      <w:r w:rsidRPr="00E62D03">
        <w:rPr>
          <w:rFonts w:hint="eastAsia"/>
          <w:sz w:val="22"/>
          <w:u w:val="single"/>
        </w:rPr>
        <w:t>시스템이 자동으로 갱신</w:t>
      </w:r>
      <w:r>
        <w:rPr>
          <w:rFonts w:hint="eastAsia"/>
          <w:sz w:val="22"/>
        </w:rPr>
        <w:t>함</w:t>
      </w:r>
    </w:p>
    <w:p w14:paraId="4C833ECF" w14:textId="465DF37E" w:rsidR="00A6012B" w:rsidRDefault="00A6012B" w:rsidP="00D80986">
      <w:pPr>
        <w:ind w:firstLineChars="100" w:firstLine="220"/>
        <w:rPr>
          <w:sz w:val="22"/>
        </w:rPr>
      </w:pPr>
    </w:p>
    <w:p w14:paraId="1D530623" w14:textId="77777777" w:rsidR="00D25E49" w:rsidRDefault="00D25E49" w:rsidP="00D80986">
      <w:pPr>
        <w:ind w:firstLineChars="100" w:firstLine="220"/>
        <w:rPr>
          <w:sz w:val="22"/>
        </w:rPr>
      </w:pPr>
    </w:p>
    <w:p w14:paraId="1A4004F5" w14:textId="4A8466B2" w:rsidR="00A6012B" w:rsidRPr="00E01659" w:rsidRDefault="00A6012B" w:rsidP="00A6012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E01659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 디렉터리(</w:t>
      </w:r>
      <w:r>
        <w:rPr>
          <w:b/>
          <w:bCs/>
          <w:sz w:val="22"/>
        </w:rPr>
        <w:t xml:space="preserve">Data Directory, </w:t>
      </w:r>
      <w:r>
        <w:rPr>
          <w:rFonts w:hint="eastAsia"/>
          <w:b/>
          <w:bCs/>
          <w:sz w:val="22"/>
        </w:rPr>
        <w:t>사전 관리기)</w:t>
      </w:r>
    </w:p>
    <w:p w14:paraId="250ADF9B" w14:textId="719A462F" w:rsidR="00A6012B" w:rsidRDefault="00A6012B" w:rsidP="005F1915">
      <w:pPr>
        <w:ind w:leftChars="100" w:left="420" w:hangingChars="100" w:hanging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5414D9">
        <w:rPr>
          <w:rFonts w:hint="eastAsia"/>
          <w:sz w:val="22"/>
        </w:rPr>
        <w:t>데이터 사전(</w:t>
      </w:r>
      <w:r w:rsidR="005414D9">
        <w:rPr>
          <w:sz w:val="22"/>
        </w:rPr>
        <w:t>Data Dictionary)</w:t>
      </w:r>
      <w:r w:rsidR="005414D9">
        <w:rPr>
          <w:rFonts w:hint="eastAsia"/>
          <w:sz w:val="22"/>
        </w:rPr>
        <w:t xml:space="preserve">에 수록된 </w:t>
      </w:r>
      <w:r w:rsidR="00B415D3">
        <w:rPr>
          <w:rFonts w:hint="eastAsia"/>
          <w:sz w:val="22"/>
        </w:rPr>
        <w:t xml:space="preserve">데이터를 </w:t>
      </w:r>
      <w:r w:rsidR="00B415D3" w:rsidRPr="008910AA">
        <w:rPr>
          <w:rFonts w:hint="eastAsia"/>
          <w:sz w:val="22"/>
          <w:u w:val="single"/>
        </w:rPr>
        <w:t xml:space="preserve">실제로 </w:t>
      </w:r>
      <w:r w:rsidR="005F1915" w:rsidRPr="008910AA">
        <w:rPr>
          <w:rFonts w:hint="eastAsia"/>
          <w:sz w:val="22"/>
          <w:u w:val="single"/>
        </w:rPr>
        <w:t>접근하는 데 필요한 정보</w:t>
      </w:r>
      <w:r w:rsidR="005F1915">
        <w:rPr>
          <w:rFonts w:hint="eastAsia"/>
          <w:sz w:val="22"/>
        </w:rPr>
        <w:t>를 관리 유지하는 시스템</w:t>
      </w:r>
    </w:p>
    <w:p w14:paraId="46836C9D" w14:textId="0078F399" w:rsidR="005F1915" w:rsidRDefault="005F1915" w:rsidP="00A6012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5F1915">
        <w:rPr>
          <w:rFonts w:hint="eastAsia"/>
          <w:sz w:val="22"/>
          <w:u w:val="single"/>
        </w:rPr>
        <w:t>시스템만 접근</w:t>
      </w:r>
      <w:r>
        <w:rPr>
          <w:rFonts w:hint="eastAsia"/>
          <w:sz w:val="22"/>
        </w:rPr>
        <w:t>할 수 있음</w:t>
      </w:r>
    </w:p>
    <w:p w14:paraId="3B25F159" w14:textId="50BA928F" w:rsidR="005F1915" w:rsidRDefault="005F1915" w:rsidP="00A6012B">
      <w:pPr>
        <w:ind w:firstLineChars="100" w:firstLine="220"/>
        <w:rPr>
          <w:sz w:val="22"/>
        </w:rPr>
      </w:pPr>
      <w:r>
        <w:rPr>
          <w:sz w:val="22"/>
        </w:rPr>
        <w:t xml:space="preserve">cf) </w:t>
      </w:r>
      <w:r>
        <w:rPr>
          <w:rFonts w:hint="eastAsia"/>
          <w:sz w:val="22"/>
        </w:rPr>
        <w:t>시스템 카탈로그</w:t>
      </w:r>
      <w:r w:rsidR="0093236D">
        <w:rPr>
          <w:rFonts w:hint="eastAsia"/>
          <w:sz w:val="22"/>
        </w:rPr>
        <w:t>(데이터 사전)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와 시스템 모두 접근할 수 있음</w:t>
      </w:r>
    </w:p>
    <w:p w14:paraId="4A045BA1" w14:textId="243C09B4" w:rsidR="00D80986" w:rsidRPr="00A6012B" w:rsidRDefault="00D80986" w:rsidP="00D80986">
      <w:pPr>
        <w:ind w:firstLineChars="100" w:firstLine="220"/>
        <w:rPr>
          <w:sz w:val="22"/>
        </w:rPr>
      </w:pPr>
    </w:p>
    <w:p w14:paraId="14E1964E" w14:textId="67FFF401" w:rsidR="00D80986" w:rsidRPr="00E4075E" w:rsidRDefault="00D80986" w:rsidP="00D25E49"/>
    <w:p w14:paraId="0C910E5B" w14:textId="55E091C7" w:rsidR="006B343B" w:rsidRPr="00FE15F0" w:rsidRDefault="006272EA" w:rsidP="00FE15F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74A16">
        <w:rPr>
          <w:rFonts w:hint="eastAsia"/>
          <w:b/>
          <w:bCs/>
        </w:rPr>
        <w:t xml:space="preserve">데이터베이스 </w:t>
      </w:r>
      <w:r w:rsidR="009E63F3">
        <w:rPr>
          <w:rFonts w:hint="eastAsia"/>
          <w:b/>
          <w:bCs/>
        </w:rPr>
        <w:t xml:space="preserve">저장 공간 </w:t>
      </w:r>
      <w:r w:rsidR="00874A16">
        <w:rPr>
          <w:rFonts w:hint="eastAsia"/>
          <w:b/>
          <w:bCs/>
        </w:rPr>
        <w:t>설계</w:t>
      </w:r>
      <w:r w:rsidR="003C7F84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352BCE07" w14:textId="6C8BA740" w:rsidR="0033173F" w:rsidRDefault="0033173F" w:rsidP="00A50C59">
      <w:pPr>
        <w:rPr>
          <w:b/>
          <w:bCs/>
          <w:sz w:val="22"/>
        </w:rPr>
      </w:pPr>
      <w:r>
        <w:rPr>
          <w:b/>
          <w:bCs/>
        </w:rPr>
        <w:t>p.366</w:t>
      </w:r>
    </w:p>
    <w:p w14:paraId="15DAA615" w14:textId="23455071" w:rsidR="006B343B" w:rsidRPr="00015D71" w:rsidRDefault="006B343B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0758D0">
        <w:rPr>
          <w:rFonts w:hint="eastAsia"/>
          <w:b/>
          <w:bCs/>
          <w:sz w:val="22"/>
        </w:rPr>
        <w:t>테이블(</w:t>
      </w:r>
      <w:r w:rsidR="000758D0">
        <w:rPr>
          <w:b/>
          <w:bCs/>
          <w:sz w:val="22"/>
        </w:rPr>
        <w:t>Table)</w:t>
      </w:r>
      <w:r w:rsidR="008C49F8">
        <w:rPr>
          <w:b/>
          <w:bCs/>
          <w:sz w:val="22"/>
        </w:rPr>
        <w:t xml:space="preserve"> __ 3-31</w:t>
      </w:r>
    </w:p>
    <w:p w14:paraId="013F0CD3" w14:textId="2F57DFA8" w:rsidR="00CD4395" w:rsidRDefault="006B343B" w:rsidP="00CD4395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0758D0">
        <w:rPr>
          <w:rFonts w:hint="eastAsia"/>
          <w:sz w:val="22"/>
        </w:rPr>
        <w:t xml:space="preserve">데이터베이스의 가장 기본적인 객체로 </w:t>
      </w:r>
      <w:r w:rsidR="000758D0" w:rsidRPr="000758D0">
        <w:rPr>
          <w:rFonts w:hint="eastAsia"/>
          <w:sz w:val="22"/>
          <w:u w:val="single"/>
        </w:rPr>
        <w:t>행(</w:t>
      </w:r>
      <w:r w:rsidR="000758D0" w:rsidRPr="000758D0">
        <w:rPr>
          <w:sz w:val="22"/>
          <w:u w:val="single"/>
        </w:rPr>
        <w:t xml:space="preserve">Row, </w:t>
      </w:r>
      <w:r w:rsidR="000758D0" w:rsidRPr="000758D0">
        <w:rPr>
          <w:rFonts w:hint="eastAsia"/>
          <w:sz w:val="22"/>
          <w:u w:val="single"/>
        </w:rPr>
        <w:t>튜플</w:t>
      </w:r>
      <w:r w:rsidR="000758D0" w:rsidRPr="000758D0">
        <w:rPr>
          <w:sz w:val="22"/>
          <w:u w:val="single"/>
        </w:rPr>
        <w:t xml:space="preserve">), </w:t>
      </w:r>
      <w:r w:rsidR="000758D0" w:rsidRPr="000758D0">
        <w:rPr>
          <w:rFonts w:hint="eastAsia"/>
          <w:sz w:val="22"/>
          <w:u w:val="single"/>
        </w:rPr>
        <w:t>열(</w:t>
      </w:r>
      <w:r w:rsidR="000758D0" w:rsidRPr="000758D0">
        <w:rPr>
          <w:sz w:val="22"/>
          <w:u w:val="single"/>
        </w:rPr>
        <w:t xml:space="preserve">Column, </w:t>
      </w:r>
      <w:r w:rsidR="000758D0" w:rsidRPr="000758D0">
        <w:rPr>
          <w:rFonts w:hint="eastAsia"/>
          <w:sz w:val="22"/>
          <w:u w:val="single"/>
        </w:rPr>
        <w:t>컬럼)</w:t>
      </w:r>
      <w:r w:rsidR="000758D0">
        <w:rPr>
          <w:rFonts w:hint="eastAsia"/>
          <w:sz w:val="22"/>
        </w:rPr>
        <w:t>로 구성</w:t>
      </w:r>
    </w:p>
    <w:p w14:paraId="592BF617" w14:textId="225DFF33" w:rsidR="004E451D" w:rsidRDefault="004E451D" w:rsidP="00CD4395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논리 설계 단계의 개체(</w:t>
      </w:r>
      <w:r>
        <w:rPr>
          <w:sz w:val="22"/>
        </w:rPr>
        <w:t>Entity)</w:t>
      </w:r>
      <w:r>
        <w:rPr>
          <w:rFonts w:hint="eastAsia"/>
          <w:sz w:val="22"/>
        </w:rPr>
        <w:t>에 대응하는 객체</w:t>
      </w:r>
    </w:p>
    <w:p w14:paraId="5A86F5D6" w14:textId="52241FBA" w:rsidR="008710DC" w:rsidRPr="008710DC" w:rsidRDefault="008710DC" w:rsidP="00383A39">
      <w:pPr>
        <w:rPr>
          <w:sz w:val="22"/>
        </w:rPr>
      </w:pPr>
    </w:p>
    <w:p w14:paraId="54DACC05" w14:textId="3C0F2068" w:rsidR="00BF315F" w:rsidRPr="00015D71" w:rsidRDefault="00383A39" w:rsidP="00BF315F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BF315F" w:rsidRPr="00015D71">
        <w:rPr>
          <w:b/>
          <w:bCs/>
          <w:sz w:val="22"/>
        </w:rPr>
        <w:t xml:space="preserve">) </w:t>
      </w:r>
      <w:r w:rsidR="00A10F9B">
        <w:rPr>
          <w:rFonts w:hint="eastAsia"/>
          <w:b/>
          <w:bCs/>
          <w:sz w:val="22"/>
        </w:rPr>
        <w:t>클러스터드 인덱스 테이블(C</w:t>
      </w:r>
      <w:r w:rsidR="00A10F9B">
        <w:rPr>
          <w:b/>
          <w:bCs/>
          <w:sz w:val="22"/>
        </w:rPr>
        <w:t>lustered Index Table)</w:t>
      </w:r>
    </w:p>
    <w:p w14:paraId="3CEFC6FF" w14:textId="114C4701" w:rsidR="006C5E4F" w:rsidRDefault="00BF315F" w:rsidP="00BF315F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5710F5">
        <w:rPr>
          <w:rFonts w:hint="eastAsia"/>
          <w:sz w:val="22"/>
        </w:rPr>
        <w:t xml:space="preserve">기본키나 인덱스키의 </w:t>
      </w:r>
      <w:r w:rsidR="005710F5" w:rsidRPr="005710F5">
        <w:rPr>
          <w:rFonts w:hint="eastAsia"/>
          <w:sz w:val="22"/>
          <w:u w:val="single"/>
        </w:rPr>
        <w:t>순서에 따라 데이터가 저장</w:t>
      </w:r>
      <w:r w:rsidR="005710F5">
        <w:rPr>
          <w:rFonts w:hint="eastAsia"/>
          <w:sz w:val="22"/>
        </w:rPr>
        <w:t>되는 테이블</w:t>
      </w:r>
    </w:p>
    <w:p w14:paraId="364CA451" w14:textId="5DE4786F" w:rsidR="007A710D" w:rsidRDefault="007A710D" w:rsidP="00BF315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일반적인 </w:t>
      </w:r>
      <w:r>
        <w:rPr>
          <w:rFonts w:hint="eastAsia"/>
          <w:sz w:val="22"/>
        </w:rPr>
        <w:t xml:space="preserve">인덱스를 사용하는 테이블에 비해 </w:t>
      </w:r>
      <w:r w:rsidRPr="007A710D">
        <w:rPr>
          <w:rFonts w:hint="eastAsia"/>
          <w:sz w:val="22"/>
          <w:u w:val="single"/>
        </w:rPr>
        <w:t>접근 경로가 단축</w:t>
      </w:r>
      <w:r>
        <w:rPr>
          <w:rFonts w:hint="eastAsia"/>
          <w:sz w:val="22"/>
        </w:rPr>
        <w:t>됨</w:t>
      </w:r>
    </w:p>
    <w:p w14:paraId="7278D252" w14:textId="20298C47" w:rsidR="00E233F1" w:rsidRDefault="00E233F1" w:rsidP="00BF315F">
      <w:pPr>
        <w:ind w:leftChars="100" w:left="200"/>
        <w:rPr>
          <w:sz w:val="22"/>
        </w:rPr>
      </w:pPr>
    </w:p>
    <w:p w14:paraId="4AE9AA91" w14:textId="59E643D1" w:rsidR="00E233F1" w:rsidRPr="00015D71" w:rsidRDefault="007A710D" w:rsidP="00E233F1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E233F1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파티셔닝 테이블(</w:t>
      </w:r>
      <w:r>
        <w:rPr>
          <w:b/>
          <w:bCs/>
          <w:sz w:val="22"/>
        </w:rPr>
        <w:t>Partitioning Table)</w:t>
      </w:r>
      <w:r w:rsidR="004F77A0">
        <w:rPr>
          <w:b/>
          <w:bCs/>
          <w:sz w:val="22"/>
        </w:rPr>
        <w:t xml:space="preserve"> __</w:t>
      </w:r>
      <w:r w:rsidR="00BB671A">
        <w:rPr>
          <w:b/>
          <w:bCs/>
          <w:sz w:val="22"/>
        </w:rPr>
        <w:t xml:space="preserve"> </w:t>
      </w:r>
      <w:r w:rsidR="00F8549B">
        <w:rPr>
          <w:b/>
          <w:bCs/>
          <w:sz w:val="22"/>
        </w:rPr>
        <w:t>20</w:t>
      </w:r>
      <w:r w:rsidR="00F8549B">
        <w:rPr>
          <w:rFonts w:hint="eastAsia"/>
          <w:b/>
          <w:bCs/>
          <w:sz w:val="22"/>
        </w:rPr>
        <w:t xml:space="preserve">년 </w:t>
      </w:r>
      <w:r w:rsidR="00F8549B">
        <w:rPr>
          <w:b/>
          <w:bCs/>
          <w:sz w:val="22"/>
        </w:rPr>
        <w:t>3</w:t>
      </w:r>
      <w:r w:rsidR="00F8549B">
        <w:rPr>
          <w:rFonts w:hint="eastAsia"/>
          <w:b/>
          <w:bCs/>
          <w:sz w:val="22"/>
        </w:rPr>
        <w:t>회 기출</w:t>
      </w:r>
      <w:r w:rsidR="00524837">
        <w:rPr>
          <w:rFonts w:hint="eastAsia"/>
          <w:b/>
          <w:bCs/>
          <w:sz w:val="22"/>
        </w:rPr>
        <w:t>문제</w:t>
      </w:r>
    </w:p>
    <w:p w14:paraId="01414AD5" w14:textId="28ACB283" w:rsidR="00E233F1" w:rsidRDefault="00E233F1" w:rsidP="00E233F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865AC6" w:rsidRPr="00F74C02">
        <w:rPr>
          <w:rFonts w:hint="eastAsia"/>
          <w:sz w:val="22"/>
          <w:u w:val="single"/>
        </w:rPr>
        <w:t>대용량의 테이블</w:t>
      </w:r>
      <w:r w:rsidR="00865AC6">
        <w:rPr>
          <w:rFonts w:hint="eastAsia"/>
          <w:sz w:val="22"/>
        </w:rPr>
        <w:t>을 작은 논리적 단위인 파티션으로 나는 테이블</w:t>
      </w:r>
    </w:p>
    <w:p w14:paraId="5BFF664A" w14:textId="72C44CE9" w:rsidR="002A180E" w:rsidRPr="002A180E" w:rsidRDefault="00F74C02" w:rsidP="002A180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A180E">
        <w:rPr>
          <w:rFonts w:hint="eastAsia"/>
          <w:sz w:val="22"/>
        </w:rPr>
        <w:t>파티션 키를 잘못 구성하면 성능 저하 등의 역효과 초래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760"/>
      </w:tblGrid>
      <w:tr w:rsidR="002A180E" w14:paraId="31E65FF9" w14:textId="77777777" w:rsidTr="00781B81">
        <w:tc>
          <w:tcPr>
            <w:tcW w:w="2977" w:type="dxa"/>
            <w:shd w:val="clear" w:color="auto" w:fill="A5A5A5" w:themeFill="accent3"/>
          </w:tcPr>
          <w:p w14:paraId="7003FCC5" w14:textId="77777777" w:rsidR="002A180E" w:rsidRDefault="002A180E" w:rsidP="00BF79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760" w:type="dxa"/>
            <w:shd w:val="clear" w:color="auto" w:fill="A5A5A5" w:themeFill="accent3"/>
          </w:tcPr>
          <w:p w14:paraId="6405143D" w14:textId="77777777" w:rsidR="002A180E" w:rsidRDefault="002A180E" w:rsidP="00BF79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A180E" w14:paraId="4079D6C8" w14:textId="77777777" w:rsidTr="00781B81">
        <w:tc>
          <w:tcPr>
            <w:tcW w:w="2977" w:type="dxa"/>
          </w:tcPr>
          <w:p w14:paraId="1D50468E" w14:textId="77777777" w:rsidR="00330A3F" w:rsidRDefault="002A180E" w:rsidP="003044D7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레</w:t>
            </w:r>
            <w:r>
              <w:rPr>
                <w:rFonts w:hint="eastAsia"/>
                <w:sz w:val="22"/>
              </w:rPr>
              <w:t>인지 파티셔닝</w:t>
            </w:r>
          </w:p>
          <w:p w14:paraId="6DFC97F0" w14:textId="0392443B" w:rsidR="002A180E" w:rsidRPr="00BE170E" w:rsidRDefault="002A180E" w:rsidP="003044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ange Partitioning)</w:t>
            </w:r>
          </w:p>
        </w:tc>
        <w:tc>
          <w:tcPr>
            <w:tcW w:w="5760" w:type="dxa"/>
          </w:tcPr>
          <w:p w14:paraId="78FE724E" w14:textId="6CF222B7" w:rsidR="002A180E" w:rsidRDefault="002A180E" w:rsidP="007F61B1">
            <w:pPr>
              <w:jc w:val="left"/>
              <w:rPr>
                <w:sz w:val="22"/>
              </w:rPr>
            </w:pPr>
            <w:r w:rsidRPr="001F02AF">
              <w:rPr>
                <w:sz w:val="22"/>
                <w:u w:val="single"/>
              </w:rPr>
              <w:t xml:space="preserve">지정한 </w:t>
            </w:r>
            <w:r w:rsidRPr="001F02AF">
              <w:rPr>
                <w:rFonts w:hint="eastAsia"/>
                <w:sz w:val="22"/>
                <w:u w:val="single"/>
              </w:rPr>
              <w:t>열의 값을 기준</w:t>
            </w:r>
            <w:r>
              <w:rPr>
                <w:rFonts w:hint="eastAsia"/>
                <w:sz w:val="22"/>
              </w:rPr>
              <w:t>으로 분할</w:t>
            </w:r>
            <w:r w:rsidR="00CB0E8B">
              <w:rPr>
                <w:rFonts w:hint="eastAsia"/>
                <w:sz w:val="22"/>
              </w:rPr>
              <w:t xml:space="preserve"> </w:t>
            </w:r>
            <w:r w:rsidR="00CB0E8B">
              <w:rPr>
                <w:sz w:val="22"/>
              </w:rPr>
              <w:t>(</w:t>
            </w:r>
            <w:r w:rsidR="00CB0E8B" w:rsidRPr="00A240CB">
              <w:rPr>
                <w:rFonts w:hint="eastAsia"/>
                <w:b/>
                <w:bCs/>
                <w:sz w:val="22"/>
              </w:rPr>
              <w:t>범위분할</w:t>
            </w:r>
            <w:r w:rsidR="00CB0E8B">
              <w:rPr>
                <w:rFonts w:hint="eastAsia"/>
                <w:sz w:val="22"/>
              </w:rPr>
              <w:t>)</w:t>
            </w:r>
          </w:p>
          <w:p w14:paraId="0E5DD324" w14:textId="7B0E2743" w:rsidR="00C81477" w:rsidRPr="00BE170E" w:rsidRDefault="00C81477" w:rsidP="007F61B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x) </w:t>
            </w:r>
            <w:r>
              <w:rPr>
                <w:rFonts w:hint="eastAsia"/>
                <w:sz w:val="22"/>
              </w:rPr>
              <w:t>일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기별 등</w:t>
            </w:r>
          </w:p>
        </w:tc>
      </w:tr>
      <w:tr w:rsidR="002A180E" w14:paraId="3EA8083B" w14:textId="77777777" w:rsidTr="00781B81">
        <w:tc>
          <w:tcPr>
            <w:tcW w:w="2977" w:type="dxa"/>
          </w:tcPr>
          <w:p w14:paraId="052D27AB" w14:textId="77777777" w:rsidR="00330A3F" w:rsidRDefault="002A180E" w:rsidP="003044D7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해</w:t>
            </w:r>
            <w:r>
              <w:rPr>
                <w:rFonts w:hint="eastAsia"/>
                <w:sz w:val="22"/>
              </w:rPr>
              <w:t>시 파티셔닝</w:t>
            </w:r>
          </w:p>
          <w:p w14:paraId="1D31942B" w14:textId="2BAF7520" w:rsidR="002A180E" w:rsidRPr="00BE170E" w:rsidRDefault="002A180E" w:rsidP="003044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Hash Partitioning)</w:t>
            </w:r>
          </w:p>
        </w:tc>
        <w:tc>
          <w:tcPr>
            <w:tcW w:w="5760" w:type="dxa"/>
          </w:tcPr>
          <w:p w14:paraId="120E037A" w14:textId="202AB5C0" w:rsidR="002A180E" w:rsidRPr="00BE170E" w:rsidRDefault="002A180E" w:rsidP="007F61B1">
            <w:pPr>
              <w:jc w:val="left"/>
              <w:rPr>
                <w:sz w:val="22"/>
              </w:rPr>
            </w:pPr>
            <w:r w:rsidRPr="001F02AF">
              <w:rPr>
                <w:rFonts w:hint="eastAsia"/>
                <w:sz w:val="22"/>
                <w:u w:val="single"/>
              </w:rPr>
              <w:t>해시 함수</w:t>
            </w:r>
            <w:r>
              <w:rPr>
                <w:rFonts w:hint="eastAsia"/>
                <w:sz w:val="22"/>
              </w:rPr>
              <w:t>에 따라 데이터 분할</w:t>
            </w:r>
            <w:r w:rsidR="00A72B29">
              <w:rPr>
                <w:rFonts w:hint="eastAsia"/>
                <w:sz w:val="22"/>
              </w:rPr>
              <w:t xml:space="preserve"> </w:t>
            </w:r>
            <w:r w:rsidR="00A72B29">
              <w:rPr>
                <w:sz w:val="22"/>
              </w:rPr>
              <w:t>(</w:t>
            </w:r>
            <w:r w:rsidR="00A72B29" w:rsidRPr="00A240CB">
              <w:rPr>
                <w:rFonts w:hint="eastAsia"/>
                <w:b/>
                <w:bCs/>
                <w:sz w:val="22"/>
              </w:rPr>
              <w:t>해시분할</w:t>
            </w:r>
            <w:r w:rsidR="00A72B29">
              <w:rPr>
                <w:rFonts w:hint="eastAsia"/>
                <w:sz w:val="22"/>
              </w:rPr>
              <w:t>)</w:t>
            </w:r>
          </w:p>
        </w:tc>
      </w:tr>
      <w:tr w:rsidR="002A180E" w14:paraId="1B40CCFF" w14:textId="77777777" w:rsidTr="00781B81">
        <w:tc>
          <w:tcPr>
            <w:tcW w:w="2977" w:type="dxa"/>
          </w:tcPr>
          <w:p w14:paraId="25DD398F" w14:textId="77777777" w:rsidR="00330A3F" w:rsidRDefault="002A180E" w:rsidP="003044D7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리</w:t>
            </w:r>
            <w:r>
              <w:rPr>
                <w:rFonts w:hint="eastAsia"/>
                <w:sz w:val="22"/>
              </w:rPr>
              <w:t>스트 파티셔닝</w:t>
            </w:r>
          </w:p>
          <w:p w14:paraId="4F50A004" w14:textId="305772D6" w:rsidR="002A180E" w:rsidRPr="00BE170E" w:rsidRDefault="002A180E" w:rsidP="003044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List Partitioning)</w:t>
            </w:r>
          </w:p>
        </w:tc>
        <w:tc>
          <w:tcPr>
            <w:tcW w:w="5760" w:type="dxa"/>
          </w:tcPr>
          <w:p w14:paraId="63179876" w14:textId="77777777" w:rsidR="002A180E" w:rsidRPr="00BE170E" w:rsidRDefault="002A180E" w:rsidP="007F61B1">
            <w:pPr>
              <w:jc w:val="left"/>
              <w:rPr>
                <w:sz w:val="22"/>
              </w:rPr>
            </w:pPr>
            <w:r w:rsidRPr="006535B8">
              <w:rPr>
                <w:rFonts w:hint="eastAsia"/>
                <w:sz w:val="22"/>
                <w:u w:val="single"/>
              </w:rPr>
              <w:t>미리 정해진 그룹핑</w:t>
            </w:r>
            <w:r>
              <w:rPr>
                <w:rFonts w:hint="eastAsia"/>
                <w:sz w:val="22"/>
              </w:rPr>
              <w:t xml:space="preserve"> 기준에 따라 분할</w:t>
            </w:r>
          </w:p>
        </w:tc>
      </w:tr>
      <w:tr w:rsidR="002A180E" w14:paraId="6310C863" w14:textId="77777777" w:rsidTr="00781B81">
        <w:tc>
          <w:tcPr>
            <w:tcW w:w="2977" w:type="dxa"/>
          </w:tcPr>
          <w:p w14:paraId="21180CC2" w14:textId="77777777" w:rsidR="00330A3F" w:rsidRDefault="002A180E" w:rsidP="003044D7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컴</w:t>
            </w:r>
            <w:r>
              <w:rPr>
                <w:rFonts w:hint="eastAsia"/>
                <w:sz w:val="22"/>
              </w:rPr>
              <w:t>포지트 파티셔닝</w:t>
            </w:r>
          </w:p>
          <w:p w14:paraId="20051C38" w14:textId="32F5F72B" w:rsidR="002A180E" w:rsidRPr="00BE170E" w:rsidRDefault="002A180E" w:rsidP="003044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mposite Partitioning)</w:t>
            </w:r>
          </w:p>
        </w:tc>
        <w:tc>
          <w:tcPr>
            <w:tcW w:w="5760" w:type="dxa"/>
          </w:tcPr>
          <w:p w14:paraId="7EAB4C07" w14:textId="77777777" w:rsidR="002A180E" w:rsidRDefault="002A180E" w:rsidP="007F61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레인지 파티셔닝 이후 해시 함수를 적용</w:t>
            </w:r>
            <w:r w:rsidR="00C53835">
              <w:rPr>
                <w:rFonts w:hint="eastAsia"/>
                <w:sz w:val="22"/>
              </w:rPr>
              <w:t xml:space="preserve"> </w:t>
            </w:r>
            <w:r w:rsidR="00C53835">
              <w:rPr>
                <w:sz w:val="22"/>
              </w:rPr>
              <w:t>(</w:t>
            </w:r>
            <w:r w:rsidR="00C53835" w:rsidRPr="00A240CB">
              <w:rPr>
                <w:rFonts w:hint="eastAsia"/>
                <w:b/>
                <w:bCs/>
                <w:sz w:val="22"/>
              </w:rPr>
              <w:t>조합분할</w:t>
            </w:r>
            <w:r w:rsidR="00C53835">
              <w:rPr>
                <w:rFonts w:hint="eastAsia"/>
                <w:sz w:val="22"/>
              </w:rPr>
              <w:t>)</w:t>
            </w:r>
          </w:p>
          <w:p w14:paraId="7F18520D" w14:textId="0D5B012E" w:rsidR="00AC7500" w:rsidRPr="00BE170E" w:rsidRDefault="00AC7500" w:rsidP="007F61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) </w:t>
            </w:r>
            <w:r>
              <w:rPr>
                <w:rFonts w:hint="eastAsia"/>
                <w:sz w:val="22"/>
              </w:rPr>
              <w:t xml:space="preserve">범위분할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해시분할</w:t>
            </w:r>
          </w:p>
        </w:tc>
      </w:tr>
    </w:tbl>
    <w:p w14:paraId="775C2539" w14:textId="6FC77948" w:rsidR="002A180E" w:rsidRPr="00E5319D" w:rsidRDefault="002A180E" w:rsidP="002A180E">
      <w:pPr>
        <w:ind w:firstLineChars="100" w:firstLine="22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C33E98">
        <w:rPr>
          <w:rFonts w:hint="eastAsia"/>
          <w:b/>
          <w:bCs/>
          <w:sz w:val="22"/>
          <w:u w:val="single"/>
        </w:rPr>
        <w:t>레해리컴</w:t>
      </w:r>
    </w:p>
    <w:p w14:paraId="250D0341" w14:textId="54F280DC" w:rsidR="002A180E" w:rsidRDefault="00C26396" w:rsidP="002A180E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2A180E">
        <w:rPr>
          <w:sz w:val="22"/>
        </w:rPr>
        <w:t xml:space="preserve"> </w:t>
      </w:r>
      <w:r w:rsidR="002A180E">
        <w:rPr>
          <w:rFonts w:hint="eastAsia"/>
          <w:sz w:val="22"/>
        </w:rPr>
        <w:t>파티션의 장점</w:t>
      </w:r>
    </w:p>
    <w:p w14:paraId="7F429EB7" w14:textId="77777777" w:rsidR="002A180E" w:rsidRDefault="002A180E" w:rsidP="002A180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744EBA">
        <w:rPr>
          <w:rFonts w:hint="eastAsia"/>
          <w:b/>
          <w:bCs/>
          <w:sz w:val="22"/>
        </w:rPr>
        <w:t>성</w:t>
      </w:r>
      <w:r>
        <w:rPr>
          <w:rFonts w:hint="eastAsia"/>
          <w:sz w:val="22"/>
        </w:rPr>
        <w:t>능 향상,</w:t>
      </w:r>
      <w:r>
        <w:rPr>
          <w:sz w:val="22"/>
        </w:rPr>
        <w:t xml:space="preserve"> </w:t>
      </w:r>
      <w:r w:rsidRPr="00744EBA">
        <w:rPr>
          <w:rFonts w:hint="eastAsia"/>
          <w:b/>
          <w:bCs/>
          <w:sz w:val="22"/>
        </w:rPr>
        <w:t>가</w:t>
      </w:r>
      <w:r>
        <w:rPr>
          <w:rFonts w:hint="eastAsia"/>
          <w:sz w:val="22"/>
        </w:rPr>
        <w:t>용성 향상,</w:t>
      </w:r>
      <w:r>
        <w:rPr>
          <w:sz w:val="22"/>
        </w:rPr>
        <w:t xml:space="preserve"> </w:t>
      </w:r>
      <w:r w:rsidRPr="00744EBA">
        <w:rPr>
          <w:rFonts w:hint="eastAsia"/>
          <w:b/>
          <w:bCs/>
          <w:sz w:val="22"/>
        </w:rPr>
        <w:t>백</w:t>
      </w:r>
      <w:r>
        <w:rPr>
          <w:rFonts w:hint="eastAsia"/>
          <w:sz w:val="22"/>
        </w:rPr>
        <w:t>업 가능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</w:t>
      </w:r>
      <w:r w:rsidRPr="00744EBA">
        <w:rPr>
          <w:rFonts w:hint="eastAsia"/>
          <w:b/>
          <w:bCs/>
          <w:sz w:val="22"/>
        </w:rPr>
        <w:t>합</w:t>
      </w:r>
      <w:r>
        <w:rPr>
          <w:rFonts w:hint="eastAsia"/>
          <w:sz w:val="22"/>
        </w:rPr>
        <w:t xml:space="preserve"> 감소</w:t>
      </w:r>
      <w:r>
        <w:rPr>
          <w:sz w:val="22"/>
        </w:rPr>
        <w:br/>
        <w:t>#</w:t>
      </w:r>
      <w:r w:rsidRPr="00383D18">
        <w:rPr>
          <w:rFonts w:hint="eastAsia"/>
          <w:b/>
          <w:bCs/>
          <w:sz w:val="22"/>
          <w:u w:val="single"/>
        </w:rPr>
        <w:t>성가백합</w:t>
      </w:r>
    </w:p>
    <w:p w14:paraId="0C888AAC" w14:textId="276D5D19" w:rsidR="00785F82" w:rsidRDefault="00785F82" w:rsidP="00A50C59"/>
    <w:p w14:paraId="037430F9" w14:textId="452C430C" w:rsidR="00725E4A" w:rsidRPr="00015D71" w:rsidRDefault="00725E4A" w:rsidP="00725E4A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외부 테이블(</w:t>
      </w:r>
      <w:r>
        <w:rPr>
          <w:b/>
          <w:bCs/>
          <w:sz w:val="22"/>
        </w:rPr>
        <w:t>External Table)</w:t>
      </w:r>
    </w:p>
    <w:p w14:paraId="1B8763FA" w14:textId="232BE4FA" w:rsidR="00725E4A" w:rsidRDefault="00725E4A" w:rsidP="00725E4A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>
        <w:rPr>
          <w:rFonts w:hint="eastAsia"/>
          <w:sz w:val="22"/>
        </w:rPr>
        <w:t xml:space="preserve">데이터베이스에서 일반 테이블처럼 이용할 수 있는 </w:t>
      </w:r>
      <w:r w:rsidRPr="00A30ADE">
        <w:rPr>
          <w:rFonts w:hint="eastAsia"/>
          <w:sz w:val="22"/>
          <w:u w:val="single"/>
        </w:rPr>
        <w:t>외부 파일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데이터 웨어하우스(</w:t>
      </w:r>
      <w:r>
        <w:rPr>
          <w:sz w:val="22"/>
        </w:rPr>
        <w:t>Data Warehouse), ETL(Extraction, Transformation, Loading)</w:t>
      </w:r>
    </w:p>
    <w:p w14:paraId="65FC1DC4" w14:textId="140EC4F8" w:rsidR="00A30ADE" w:rsidRDefault="00A30ADE" w:rsidP="00725E4A">
      <w:pPr>
        <w:ind w:leftChars="100" w:left="200"/>
        <w:rPr>
          <w:sz w:val="22"/>
        </w:rPr>
      </w:pPr>
    </w:p>
    <w:p w14:paraId="449C283F" w14:textId="78525A06" w:rsidR="00A30ADE" w:rsidRPr="00015D71" w:rsidRDefault="00A30ADE" w:rsidP="00A30ADE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임시 테이블(</w:t>
      </w:r>
      <w:r>
        <w:rPr>
          <w:b/>
          <w:bCs/>
          <w:sz w:val="22"/>
        </w:rPr>
        <w:t>Temporary Table)</w:t>
      </w:r>
    </w:p>
    <w:p w14:paraId="35C0D5B9" w14:textId="206E90F0" w:rsidR="00A30ADE" w:rsidRDefault="00A30ADE" w:rsidP="00A30ADE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>
        <w:rPr>
          <w:rFonts w:hint="eastAsia"/>
          <w:sz w:val="22"/>
        </w:rPr>
        <w:t>트랜잭션이나 세션별로 데이터를 저장하고 처리할 수 있는 테이블</w:t>
      </w:r>
    </w:p>
    <w:p w14:paraId="4CBB1736" w14:textId="7F59D8FF" w:rsidR="007F03F3" w:rsidRPr="00A30ADE" w:rsidRDefault="007F03F3" w:rsidP="00A30AD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임시테이블에 저장된 데이터는 트랜잭션이 종료되면 삭제됨</w:t>
      </w:r>
    </w:p>
    <w:p w14:paraId="15A70CA1" w14:textId="1F92A3DF" w:rsidR="00A30ADE" w:rsidRDefault="0088162D" w:rsidP="00725E4A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절차적인 처리를 위해 </w:t>
      </w:r>
      <w:r w:rsidRPr="00CC2EF7">
        <w:rPr>
          <w:rFonts w:hint="eastAsia"/>
          <w:sz w:val="22"/>
          <w:u w:val="single"/>
        </w:rPr>
        <w:t>임시로 사용</w:t>
      </w:r>
      <w:r>
        <w:rPr>
          <w:rFonts w:hint="eastAsia"/>
          <w:sz w:val="22"/>
        </w:rPr>
        <w:t>하는 테이블</w:t>
      </w:r>
    </w:p>
    <w:p w14:paraId="57A56812" w14:textId="7F964E01" w:rsidR="00C76BC1" w:rsidRDefault="00C76BC1" w:rsidP="00725E4A">
      <w:pPr>
        <w:ind w:leftChars="100" w:left="200"/>
        <w:rPr>
          <w:sz w:val="22"/>
        </w:rPr>
      </w:pPr>
    </w:p>
    <w:p w14:paraId="3B264167" w14:textId="1BB6A461" w:rsidR="00C76BC1" w:rsidRPr="00015D71" w:rsidRDefault="00C76BC1" w:rsidP="00C76BC1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컬럼(</w:t>
      </w:r>
      <w:r>
        <w:rPr>
          <w:b/>
          <w:bCs/>
          <w:sz w:val="22"/>
        </w:rPr>
        <w:t xml:space="preserve">Column, </w:t>
      </w:r>
      <w:r>
        <w:rPr>
          <w:rFonts w:hint="eastAsia"/>
          <w:b/>
          <w:bCs/>
          <w:sz w:val="22"/>
        </w:rPr>
        <w:t>열</w:t>
      </w:r>
      <w:r>
        <w:rPr>
          <w:b/>
          <w:bCs/>
          <w:sz w:val="22"/>
        </w:rPr>
        <w:t>)</w:t>
      </w:r>
    </w:p>
    <w:p w14:paraId="443B89E7" w14:textId="3F008110" w:rsidR="00C76BC1" w:rsidRDefault="00C76BC1" w:rsidP="00725E4A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2B56ED">
        <w:rPr>
          <w:rFonts w:hint="eastAsia"/>
          <w:sz w:val="22"/>
        </w:rPr>
        <w:t>가변 길이 데이터 타입:</w:t>
      </w:r>
      <w:r w:rsidR="002B56ED">
        <w:rPr>
          <w:sz w:val="22"/>
        </w:rPr>
        <w:t xml:space="preserve"> </w:t>
      </w:r>
      <w:r w:rsidR="002B56ED">
        <w:rPr>
          <w:rFonts w:hint="eastAsia"/>
          <w:sz w:val="22"/>
        </w:rPr>
        <w:t>예상되는 최대 길이로 정의</w:t>
      </w:r>
    </w:p>
    <w:p w14:paraId="11642246" w14:textId="45A39800" w:rsidR="002B56ED" w:rsidRDefault="002B56ED" w:rsidP="00725E4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고정 길이 데이터 타입: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소 길이로 지정</w:t>
      </w:r>
    </w:p>
    <w:p w14:paraId="53C6C985" w14:textId="12D443DC" w:rsidR="002B56ED" w:rsidRDefault="002B56ED" w:rsidP="00C26E9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소수점 이하 자릿수:</w:t>
      </w:r>
      <w:r>
        <w:rPr>
          <w:sz w:val="22"/>
        </w:rPr>
        <w:t xml:space="preserve"> </w:t>
      </w:r>
      <w:r>
        <w:rPr>
          <w:rFonts w:hint="eastAsia"/>
          <w:sz w:val="22"/>
        </w:rPr>
        <w:t>소수점 이하 자릿수는 반올림되어 저장</w:t>
      </w:r>
    </w:p>
    <w:p w14:paraId="530A95E0" w14:textId="50DA18FF" w:rsidR="002B56ED" w:rsidRDefault="002B56ED" w:rsidP="00725E4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고정 길이 컬럼이고 </w:t>
      </w:r>
      <w:r>
        <w:rPr>
          <w:sz w:val="22"/>
        </w:rPr>
        <w:t>NOT NULL</w:t>
      </w:r>
      <w:r>
        <w:rPr>
          <w:rFonts w:hint="eastAsia"/>
          <w:sz w:val="22"/>
        </w:rPr>
        <w:t>인 컬럼:</w:t>
      </w:r>
      <w:r>
        <w:rPr>
          <w:sz w:val="22"/>
        </w:rPr>
        <w:t xml:space="preserve"> </w:t>
      </w:r>
      <w:r>
        <w:rPr>
          <w:rFonts w:hint="eastAsia"/>
          <w:sz w:val="22"/>
        </w:rPr>
        <w:t>앞 쪽</w:t>
      </w:r>
    </w:p>
    <w:p w14:paraId="402A1D3B" w14:textId="1F7B4F6F" w:rsidR="002B56ED" w:rsidRDefault="002B56ED" w:rsidP="002B56E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변 길이 컬럼</w:t>
      </w:r>
      <w:r>
        <w:rPr>
          <w:sz w:val="22"/>
        </w:rPr>
        <w:t>, NULL</w:t>
      </w:r>
      <w:r>
        <w:rPr>
          <w:rFonts w:hint="eastAsia"/>
          <w:sz w:val="22"/>
        </w:rPr>
        <w:t>값이 많을 것으로 예상되는 컬럼:</w:t>
      </w:r>
      <w:r>
        <w:rPr>
          <w:sz w:val="22"/>
        </w:rPr>
        <w:t xml:space="preserve"> </w:t>
      </w:r>
      <w:r>
        <w:rPr>
          <w:rFonts w:hint="eastAsia"/>
          <w:sz w:val="22"/>
        </w:rPr>
        <w:t>뒤 쪽</w:t>
      </w:r>
    </w:p>
    <w:p w14:paraId="58A3135D" w14:textId="77777777" w:rsidR="005D0A90" w:rsidRPr="002B56ED" w:rsidRDefault="005D0A90" w:rsidP="002B56ED">
      <w:pPr>
        <w:ind w:leftChars="100" w:left="200"/>
        <w:rPr>
          <w:sz w:val="22"/>
        </w:rPr>
      </w:pPr>
    </w:p>
    <w:p w14:paraId="62B46DD3" w14:textId="7AEA566C" w:rsidR="005D0A90" w:rsidRPr="00015D71" w:rsidRDefault="005D0A90" w:rsidP="005D0A90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테이블스페이스(</w:t>
      </w:r>
      <w:r>
        <w:rPr>
          <w:b/>
          <w:bCs/>
          <w:sz w:val="22"/>
        </w:rPr>
        <w:t>Tablespace)</w:t>
      </w:r>
    </w:p>
    <w:p w14:paraId="3EE62DE4" w14:textId="16A61049" w:rsidR="005D0A90" w:rsidRDefault="005D0A90" w:rsidP="005D0A90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9B3F5D">
        <w:rPr>
          <w:rFonts w:hint="eastAsia"/>
          <w:sz w:val="22"/>
        </w:rPr>
        <w:t xml:space="preserve">테이블이 저장되는 </w:t>
      </w:r>
      <w:r w:rsidR="009B3F5D" w:rsidRPr="00BA30EF">
        <w:rPr>
          <w:rFonts w:hint="eastAsia"/>
          <w:sz w:val="22"/>
          <w:u w:val="single"/>
        </w:rPr>
        <w:t>논리적인 영역</w:t>
      </w:r>
    </w:p>
    <w:p w14:paraId="369C5A67" w14:textId="5299E966" w:rsidR="006E08F4" w:rsidRDefault="006E08F4" w:rsidP="00AE568D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BA30EF">
        <w:rPr>
          <w:rFonts w:hint="eastAsia"/>
          <w:sz w:val="22"/>
        </w:rPr>
        <w:t xml:space="preserve">테이블을 저장하면 </w:t>
      </w:r>
      <w:r>
        <w:rPr>
          <w:rFonts w:hint="eastAsia"/>
          <w:sz w:val="22"/>
        </w:rPr>
        <w:t>논리적으로는 테이블스페이스에 저장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리적으로는 해당 테이블스페이스와 연관된 데이터 파일(</w:t>
      </w:r>
      <w:r>
        <w:rPr>
          <w:sz w:val="22"/>
        </w:rPr>
        <w:t>Data File)</w:t>
      </w:r>
      <w:r>
        <w:rPr>
          <w:rFonts w:hint="eastAsia"/>
          <w:sz w:val="22"/>
        </w:rPr>
        <w:t>에 저장됨</w:t>
      </w:r>
    </w:p>
    <w:p w14:paraId="10826B66" w14:textId="05EEB2A8" w:rsidR="009B3F5D" w:rsidRDefault="00C26396" w:rsidP="005D0A90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3C3894">
        <w:rPr>
          <w:sz w:val="22"/>
        </w:rPr>
        <w:t xml:space="preserve"> </w:t>
      </w:r>
      <w:r w:rsidR="003C3894">
        <w:rPr>
          <w:rFonts w:hint="eastAsia"/>
          <w:sz w:val="22"/>
        </w:rPr>
        <w:t>테이블스페이스 설계 시 고려사항</w:t>
      </w:r>
    </w:p>
    <w:p w14:paraId="6C71A549" w14:textId="62E47592" w:rsidR="004C76B0" w:rsidRDefault="004C76B0" w:rsidP="005D0A90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업무별로</w:t>
      </w:r>
      <w:r>
        <w:rPr>
          <w:sz w:val="22"/>
        </w:rPr>
        <w:t xml:space="preserve"> 구분해 </w:t>
      </w:r>
      <w:r>
        <w:rPr>
          <w:rFonts w:hint="eastAsia"/>
          <w:sz w:val="22"/>
        </w:rPr>
        <w:t>지정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이블과 인덱스는 분리해 저장함</w:t>
      </w:r>
    </w:p>
    <w:p w14:paraId="717F5533" w14:textId="5B3F1C52" w:rsidR="004C76B0" w:rsidRDefault="004C76B0" w:rsidP="005D0A90">
      <w:pPr>
        <w:ind w:leftChars="100" w:left="200"/>
        <w:rPr>
          <w:sz w:val="22"/>
        </w:rPr>
      </w:pPr>
      <w:r>
        <w:rPr>
          <w:sz w:val="22"/>
        </w:rPr>
        <w:t xml:space="preserve"> -</w:t>
      </w:r>
      <w:r>
        <w:rPr>
          <w:rFonts w:hint="eastAsia"/>
          <w:sz w:val="22"/>
        </w:rPr>
        <w:t>대용량 테이블은 하나의 테이블스페이스에 독립적으로 저장함</w:t>
      </w:r>
    </w:p>
    <w:p w14:paraId="6A030AC9" w14:textId="30AC3C5E" w:rsidR="0051591C" w:rsidRPr="00BE1D7B" w:rsidRDefault="004C76B0" w:rsidP="00BE1D7B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LOB(Large Object) </w:t>
      </w:r>
      <w:r>
        <w:rPr>
          <w:rFonts w:hint="eastAsia"/>
          <w:sz w:val="22"/>
        </w:rPr>
        <w:t>타입의 데이터는 독립적인 공간으로 지정함</w:t>
      </w:r>
    </w:p>
    <w:p w14:paraId="142B9333" w14:textId="264C43BD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505AEA">
        <w:rPr>
          <w:rFonts w:hint="eastAsia"/>
          <w:b/>
          <w:bCs/>
        </w:rPr>
        <w:t>트랜잭션(</w:t>
      </w:r>
      <w:r w:rsidR="00505AEA">
        <w:rPr>
          <w:b/>
          <w:bCs/>
        </w:rPr>
        <w:t>Transaction)</w:t>
      </w:r>
      <w:r w:rsidR="00F850A7">
        <w:rPr>
          <w:b/>
          <w:bCs/>
        </w:rPr>
        <w:t xml:space="preserve"> </w:t>
      </w:r>
      <w:r w:rsidR="00F850A7" w:rsidRPr="008E2299">
        <w:rPr>
          <w:rFonts w:hint="eastAsia"/>
          <w:b/>
          <w:bCs/>
        </w:rPr>
        <w:t>★★</w:t>
      </w:r>
      <w:r w:rsidR="003C7F84">
        <w:rPr>
          <w:rFonts w:hint="eastAsia"/>
          <w:b/>
          <w:bCs/>
          <w:kern w:val="0"/>
        </w:rPr>
        <w:t>★</w:t>
      </w:r>
    </w:p>
    <w:p w14:paraId="6CBBF34E" w14:textId="0171F538" w:rsidR="00630C92" w:rsidRDefault="00630C92" w:rsidP="0001501D">
      <w:pPr>
        <w:rPr>
          <w:b/>
          <w:bCs/>
          <w:sz w:val="22"/>
        </w:rPr>
      </w:pPr>
      <w:r>
        <w:rPr>
          <w:b/>
          <w:bCs/>
        </w:rPr>
        <w:t>p.371, 3-29</w:t>
      </w:r>
    </w:p>
    <w:p w14:paraId="616DFD3E" w14:textId="56CF60A8" w:rsidR="0001501D" w:rsidRPr="00015D71" w:rsidRDefault="0001501D" w:rsidP="0001501D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트랜잭션</w:t>
      </w:r>
      <w:r w:rsidR="006A0547">
        <w:rPr>
          <w:rFonts w:hint="eastAsia"/>
          <w:b/>
          <w:bCs/>
          <w:sz w:val="22"/>
        </w:rPr>
        <w:t>의</w:t>
      </w:r>
      <w:r>
        <w:rPr>
          <w:rFonts w:hint="eastAsia"/>
          <w:b/>
          <w:bCs/>
          <w:sz w:val="22"/>
        </w:rPr>
        <w:t xml:space="preserve"> 정의</w:t>
      </w:r>
      <w:r w:rsidR="00F850A7">
        <w:rPr>
          <w:rFonts w:hint="eastAsia"/>
          <w:b/>
          <w:bCs/>
          <w:sz w:val="22"/>
        </w:rPr>
        <w:t xml:space="preserve"> </w:t>
      </w:r>
      <w:r w:rsidR="0052189E" w:rsidRPr="009C6398">
        <w:rPr>
          <w:rFonts w:hint="eastAsia"/>
          <w:b/>
          <w:bCs/>
          <w:sz w:val="22"/>
        </w:rPr>
        <w:t>★</w:t>
      </w:r>
      <w:r w:rsidR="0052189E">
        <w:rPr>
          <w:rFonts w:hint="eastAsia"/>
          <w:b/>
          <w:bCs/>
          <w:sz w:val="22"/>
        </w:rPr>
        <w:t xml:space="preserve"> </w:t>
      </w:r>
      <w:r w:rsidR="0052189E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52189E">
        <w:rPr>
          <w:b/>
          <w:bCs/>
          <w:sz w:val="22"/>
        </w:rPr>
        <w:t>3</w:t>
      </w:r>
      <w:r w:rsidR="0052189E">
        <w:rPr>
          <w:rFonts w:hint="eastAsia"/>
          <w:b/>
          <w:bCs/>
          <w:sz w:val="22"/>
        </w:rPr>
        <w:t>회 기출문제</w:t>
      </w:r>
    </w:p>
    <w:p w14:paraId="18B63A85" w14:textId="77777777" w:rsidR="0001501D" w:rsidRPr="00B05DFF" w:rsidRDefault="0001501D" w:rsidP="0001501D">
      <w:pPr>
        <w:ind w:leftChars="100" w:left="530" w:hangingChars="150" w:hanging="330"/>
        <w:rPr>
          <w:sz w:val="22"/>
        </w:rPr>
      </w:pPr>
      <w:r w:rsidRPr="00B05DFF">
        <w:rPr>
          <w:sz w:val="22"/>
        </w:rPr>
        <w:t xml:space="preserve">- </w:t>
      </w:r>
      <w:r w:rsidRPr="00462F68">
        <w:rPr>
          <w:rFonts w:hint="eastAsia"/>
          <w:sz w:val="21"/>
          <w:szCs w:val="21"/>
        </w:rPr>
        <w:t xml:space="preserve">데이터베이스의 상태를 변환시키는 </w:t>
      </w:r>
      <w:r w:rsidRPr="00462F68">
        <w:rPr>
          <w:rFonts w:hint="eastAsia"/>
          <w:sz w:val="21"/>
          <w:szCs w:val="21"/>
          <w:u w:val="single"/>
        </w:rPr>
        <w:t>하나의 논리적 기능을 수행하기 위한 작업의 단위</w:t>
      </w:r>
    </w:p>
    <w:p w14:paraId="21EFD07E" w14:textId="77777777" w:rsidR="0001501D" w:rsidRPr="00B65DA2" w:rsidRDefault="0001501D" w:rsidP="0001501D">
      <w:pPr>
        <w:ind w:leftChars="100" w:left="530" w:hangingChars="150" w:hanging="330"/>
        <w:rPr>
          <w:sz w:val="22"/>
          <w:u w:val="single"/>
        </w:rPr>
      </w:pPr>
      <w:r w:rsidRPr="00B05DFF">
        <w:rPr>
          <w:rFonts w:hint="eastAsia"/>
          <w:sz w:val="22"/>
        </w:rPr>
        <w:t>-</w:t>
      </w:r>
      <w:r w:rsidRPr="00B05DFF">
        <w:rPr>
          <w:sz w:val="22"/>
        </w:rPr>
        <w:t xml:space="preserve"> </w:t>
      </w:r>
      <w:r w:rsidRPr="00B05DFF">
        <w:rPr>
          <w:rFonts w:hint="eastAsia"/>
          <w:sz w:val="22"/>
        </w:rPr>
        <w:t xml:space="preserve">한꺼번에 모두 수행되어야 할 </w:t>
      </w:r>
      <w:r w:rsidRPr="00B05DFF">
        <w:rPr>
          <w:rFonts w:hint="eastAsia"/>
          <w:sz w:val="22"/>
          <w:u w:val="single"/>
        </w:rPr>
        <w:t>일련의 연산들</w:t>
      </w:r>
    </w:p>
    <w:p w14:paraId="081E32E4" w14:textId="491E5611" w:rsidR="0001501D" w:rsidRPr="00B05DFF" w:rsidRDefault="00C26396" w:rsidP="0001501D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01501D" w:rsidRPr="00B05DFF">
        <w:rPr>
          <w:sz w:val="22"/>
        </w:rPr>
        <w:t xml:space="preserve"> </w:t>
      </w:r>
      <w:r w:rsidR="0001501D" w:rsidRPr="00E369EA">
        <w:rPr>
          <w:rFonts w:hint="eastAsia"/>
          <w:b/>
          <w:bCs/>
          <w:sz w:val="22"/>
        </w:rPr>
        <w:t>C</w:t>
      </w:r>
      <w:r w:rsidR="0001501D" w:rsidRPr="00E369EA">
        <w:rPr>
          <w:b/>
          <w:bCs/>
          <w:sz w:val="22"/>
        </w:rPr>
        <w:t>OMMIT</w:t>
      </w:r>
      <w:r w:rsidR="0001501D" w:rsidRPr="00B05DFF">
        <w:rPr>
          <w:sz w:val="22"/>
        </w:rPr>
        <w:t xml:space="preserve">: </w:t>
      </w:r>
      <w:r w:rsidR="0001501D" w:rsidRPr="00B05DFF">
        <w:rPr>
          <w:rFonts w:hint="eastAsia"/>
          <w:sz w:val="22"/>
        </w:rPr>
        <w:t xml:space="preserve">트랜잭션 처리가 </w:t>
      </w:r>
      <w:r w:rsidR="0001501D" w:rsidRPr="00B05DFF">
        <w:rPr>
          <w:rFonts w:hint="eastAsia"/>
          <w:sz w:val="22"/>
          <w:u w:val="single"/>
        </w:rPr>
        <w:t>정상적으로 종료</w:t>
      </w:r>
      <w:r w:rsidR="0001501D" w:rsidRPr="00B05DFF">
        <w:rPr>
          <w:rFonts w:hint="eastAsia"/>
          <w:sz w:val="22"/>
        </w:rPr>
        <w:t xml:space="preserve">되어 수행한 </w:t>
      </w:r>
      <w:r w:rsidR="0001501D" w:rsidRPr="00B05DFF">
        <w:rPr>
          <w:rFonts w:hint="eastAsia"/>
          <w:sz w:val="22"/>
          <w:u w:val="single"/>
        </w:rPr>
        <w:t xml:space="preserve">변경 내용을 </w:t>
      </w:r>
      <w:r w:rsidR="0001501D" w:rsidRPr="00B05DFF">
        <w:rPr>
          <w:sz w:val="22"/>
          <w:u w:val="single"/>
        </w:rPr>
        <w:t>DB</w:t>
      </w:r>
      <w:r w:rsidR="0001501D" w:rsidRPr="00B05DFF">
        <w:rPr>
          <w:rFonts w:hint="eastAsia"/>
          <w:sz w:val="22"/>
          <w:u w:val="single"/>
        </w:rPr>
        <w:t>에 반영</w:t>
      </w:r>
      <w:r w:rsidR="0001501D" w:rsidRPr="00B05DFF">
        <w:rPr>
          <w:rFonts w:hint="eastAsia"/>
          <w:sz w:val="22"/>
        </w:rPr>
        <w:t>하는 명령어</w:t>
      </w:r>
    </w:p>
    <w:p w14:paraId="09930263" w14:textId="332FA712" w:rsidR="0001501D" w:rsidRPr="00B05DFF" w:rsidRDefault="00C26396" w:rsidP="0001501D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01501D" w:rsidRPr="00B05DFF">
        <w:rPr>
          <w:sz w:val="22"/>
        </w:rPr>
        <w:t xml:space="preserve"> </w:t>
      </w:r>
      <w:r w:rsidR="0001501D" w:rsidRPr="00E369EA">
        <w:rPr>
          <w:rFonts w:hint="eastAsia"/>
          <w:b/>
          <w:bCs/>
          <w:sz w:val="22"/>
        </w:rPr>
        <w:t>R</w:t>
      </w:r>
      <w:r w:rsidR="0001501D" w:rsidRPr="00E369EA">
        <w:rPr>
          <w:b/>
          <w:bCs/>
          <w:sz w:val="22"/>
        </w:rPr>
        <w:t>OLLBACK</w:t>
      </w:r>
      <w:r w:rsidR="0001501D" w:rsidRPr="00B05DFF">
        <w:rPr>
          <w:sz w:val="22"/>
        </w:rPr>
        <w:t xml:space="preserve">: </w:t>
      </w:r>
      <w:r w:rsidR="0001501D" w:rsidRPr="00B05DFF">
        <w:rPr>
          <w:rFonts w:hint="eastAsia"/>
          <w:sz w:val="22"/>
        </w:rPr>
        <w:t xml:space="preserve">트랜잭션 처리가 </w:t>
      </w:r>
      <w:r w:rsidR="0001501D" w:rsidRPr="00B05DFF">
        <w:rPr>
          <w:rFonts w:hint="eastAsia"/>
          <w:sz w:val="22"/>
          <w:u w:val="single"/>
        </w:rPr>
        <w:t>비정상으로 종료</w:t>
      </w:r>
      <w:r w:rsidR="0001501D" w:rsidRPr="00B05DFF">
        <w:rPr>
          <w:rFonts w:hint="eastAsia"/>
          <w:sz w:val="22"/>
        </w:rPr>
        <w:t xml:space="preserve">되어 </w:t>
      </w:r>
      <w:r w:rsidR="0001501D" w:rsidRPr="00B05DFF">
        <w:rPr>
          <w:sz w:val="22"/>
        </w:rPr>
        <w:t>DB</w:t>
      </w:r>
      <w:r w:rsidR="0001501D" w:rsidRPr="00B05DFF">
        <w:rPr>
          <w:rFonts w:hint="eastAsia"/>
          <w:sz w:val="22"/>
        </w:rPr>
        <w:t xml:space="preserve">의 </w:t>
      </w:r>
      <w:r w:rsidR="002B3CCA">
        <w:rPr>
          <w:rFonts w:hint="eastAsia"/>
          <w:sz w:val="22"/>
        </w:rPr>
        <w:t>일</w:t>
      </w:r>
      <w:r w:rsidR="0001501D" w:rsidRPr="00B05DFF">
        <w:rPr>
          <w:rFonts w:hint="eastAsia"/>
          <w:sz w:val="22"/>
        </w:rPr>
        <w:t xml:space="preserve">관성이 깨졌을 때 트랜잭션이 </w:t>
      </w:r>
      <w:r w:rsidR="0001501D" w:rsidRPr="00B05DFF">
        <w:rPr>
          <w:rFonts w:hint="eastAsia"/>
          <w:sz w:val="22"/>
          <w:u w:val="single"/>
        </w:rPr>
        <w:t>행한 모든 변경 작업을 취소하고 이전 상태로 되돌리는</w:t>
      </w:r>
      <w:r w:rsidR="0001501D" w:rsidRPr="00B05DFF">
        <w:rPr>
          <w:rFonts w:hint="eastAsia"/>
          <w:sz w:val="22"/>
        </w:rPr>
        <w:t xml:space="preserve"> 연산</w:t>
      </w:r>
    </w:p>
    <w:p w14:paraId="67CF5439" w14:textId="3649D565" w:rsidR="0001501D" w:rsidRDefault="00C26396" w:rsidP="0001501D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01501D" w:rsidRPr="00B05DFF">
        <w:rPr>
          <w:sz w:val="22"/>
        </w:rPr>
        <w:t xml:space="preserve"> </w:t>
      </w:r>
      <w:r w:rsidR="0001501D" w:rsidRPr="00B05DFF">
        <w:rPr>
          <w:rFonts w:hint="eastAsia"/>
          <w:sz w:val="22"/>
        </w:rPr>
        <w:t>S</w:t>
      </w:r>
      <w:r w:rsidR="0001501D" w:rsidRPr="00B05DFF">
        <w:rPr>
          <w:sz w:val="22"/>
        </w:rPr>
        <w:t xml:space="preserve">AVEPOINT(=CHECKPOINT): </w:t>
      </w:r>
      <w:r w:rsidR="0001501D" w:rsidRPr="00B05DFF">
        <w:rPr>
          <w:rFonts w:hint="eastAsia"/>
          <w:sz w:val="22"/>
        </w:rPr>
        <w:t xml:space="preserve">트랜잭션 내에서 </w:t>
      </w:r>
      <w:r w:rsidR="0001501D" w:rsidRPr="00B05DFF">
        <w:rPr>
          <w:sz w:val="22"/>
          <w:u w:val="single"/>
        </w:rPr>
        <w:t>ROLLBACK</w:t>
      </w:r>
      <w:r w:rsidR="0001501D" w:rsidRPr="00B05DFF">
        <w:rPr>
          <w:rFonts w:hint="eastAsia"/>
          <w:sz w:val="22"/>
          <w:u w:val="single"/>
        </w:rPr>
        <w:t>할 위치인 저장점을 지정</w:t>
      </w:r>
      <w:r w:rsidR="0001501D" w:rsidRPr="00B05DFF">
        <w:rPr>
          <w:rFonts w:hint="eastAsia"/>
          <w:sz w:val="22"/>
        </w:rPr>
        <w:t>하는 명령어,</w:t>
      </w:r>
      <w:r w:rsidR="0001501D" w:rsidRPr="00B05DFF">
        <w:rPr>
          <w:sz w:val="22"/>
        </w:rPr>
        <w:t xml:space="preserve"> </w:t>
      </w:r>
      <w:r w:rsidR="0001501D" w:rsidRPr="00B05DFF">
        <w:rPr>
          <w:rFonts w:hint="eastAsia"/>
          <w:sz w:val="22"/>
        </w:rPr>
        <w:t xml:space="preserve">여러 개의 </w:t>
      </w:r>
      <w:r w:rsidR="0001501D" w:rsidRPr="00B05DFF">
        <w:rPr>
          <w:sz w:val="22"/>
        </w:rPr>
        <w:t xml:space="preserve">SAVEPOINT </w:t>
      </w:r>
      <w:r w:rsidR="0001501D" w:rsidRPr="00B05DFF">
        <w:rPr>
          <w:rFonts w:hint="eastAsia"/>
          <w:sz w:val="22"/>
        </w:rPr>
        <w:t>지정 가능</w:t>
      </w:r>
    </w:p>
    <w:p w14:paraId="6EC25FD2" w14:textId="51BDFF9E" w:rsidR="000D2163" w:rsidRDefault="000D2163" w:rsidP="001117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OMMIT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ROLLBACK </w:t>
      </w:r>
      <w:r>
        <w:rPr>
          <w:rFonts w:hint="eastAsia"/>
          <w:sz w:val="22"/>
        </w:rPr>
        <w:t xml:space="preserve">명령어에 의해 보장 받는 트랜잭션 특징 </w:t>
      </w:r>
      <w:r>
        <w:rPr>
          <w:sz w:val="22"/>
        </w:rPr>
        <w:t xml:space="preserve">= </w:t>
      </w:r>
      <w:r w:rsidRPr="000B395E">
        <w:rPr>
          <w:rFonts w:hint="eastAsia"/>
          <w:b/>
          <w:bCs/>
          <w:sz w:val="22"/>
        </w:rPr>
        <w:t>원자성</w:t>
      </w:r>
      <w:r w:rsidR="00557094">
        <w:rPr>
          <w:rFonts w:hint="eastAsia"/>
          <w:b/>
          <w:bCs/>
          <w:sz w:val="22"/>
        </w:rPr>
        <w:t xml:space="preserve"> </w:t>
      </w:r>
      <w:r w:rsidR="00557094" w:rsidRPr="009C6398">
        <w:rPr>
          <w:rFonts w:hint="eastAsia"/>
          <w:b/>
          <w:bCs/>
          <w:sz w:val="22"/>
        </w:rPr>
        <w:t>★</w:t>
      </w:r>
    </w:p>
    <w:p w14:paraId="5570064E" w14:textId="77777777" w:rsidR="0001501D" w:rsidRPr="00DE47CA" w:rsidRDefault="0001501D" w:rsidP="0001501D">
      <w:pPr>
        <w:ind w:leftChars="200" w:left="460" w:hangingChars="150" w:hanging="60"/>
        <w:rPr>
          <w:sz w:val="4"/>
          <w:szCs w:val="4"/>
        </w:rPr>
      </w:pPr>
    </w:p>
    <w:p w14:paraId="17DEFAC2" w14:textId="1E9A1CAB" w:rsidR="0001501D" w:rsidRPr="0001501D" w:rsidRDefault="0001501D" w:rsidP="0001501D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트랜잭션</w:t>
      </w:r>
      <w:r w:rsidR="006A0547">
        <w:rPr>
          <w:rFonts w:hint="eastAsia"/>
          <w:b/>
          <w:bCs/>
          <w:sz w:val="22"/>
        </w:rPr>
        <w:t>의</w:t>
      </w:r>
      <w:r>
        <w:rPr>
          <w:rFonts w:hint="eastAsia"/>
          <w:b/>
          <w:bCs/>
          <w:sz w:val="22"/>
        </w:rPr>
        <w:t xml:space="preserve"> 특성</w:t>
      </w:r>
      <w:r w:rsidR="00A03C00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★</w:t>
      </w:r>
      <w:r w:rsidR="00E17E54">
        <w:rPr>
          <w:rFonts w:hint="eastAsia"/>
          <w:b/>
          <w:bCs/>
        </w:rPr>
        <w:t xml:space="preserve"> </w:t>
      </w:r>
      <w:r w:rsidR="00E17E54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E17E54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E17E54">
        <w:rPr>
          <w:b/>
          <w:bCs/>
          <w:sz w:val="22"/>
        </w:rPr>
        <w:t>2</w:t>
      </w:r>
      <w:r w:rsidR="00E17E54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01501D" w14:paraId="5009479B" w14:textId="77777777" w:rsidTr="00BF797D">
        <w:tc>
          <w:tcPr>
            <w:tcW w:w="2410" w:type="dxa"/>
            <w:shd w:val="clear" w:color="auto" w:fill="A5A5A5" w:themeFill="accent3"/>
          </w:tcPr>
          <w:p w14:paraId="6046951A" w14:textId="77777777" w:rsidR="0001501D" w:rsidRPr="00FB18B9" w:rsidRDefault="0001501D" w:rsidP="00BF797D">
            <w:pPr>
              <w:jc w:val="center"/>
              <w:rPr>
                <w:b/>
                <w:bCs/>
                <w:sz w:val="22"/>
              </w:rPr>
            </w:pPr>
            <w:r w:rsidRPr="00FB18B9">
              <w:rPr>
                <w:rFonts w:hint="eastAsia"/>
                <w:b/>
                <w:bCs/>
                <w:sz w:val="22"/>
              </w:rPr>
              <w:t>원리</w:t>
            </w:r>
          </w:p>
        </w:tc>
        <w:tc>
          <w:tcPr>
            <w:tcW w:w="6327" w:type="dxa"/>
            <w:shd w:val="clear" w:color="auto" w:fill="A5A5A5" w:themeFill="accent3"/>
          </w:tcPr>
          <w:p w14:paraId="0ED3023B" w14:textId="77777777" w:rsidR="0001501D" w:rsidRPr="00FB18B9" w:rsidRDefault="0001501D" w:rsidP="00BF797D">
            <w:pPr>
              <w:jc w:val="center"/>
              <w:rPr>
                <w:b/>
                <w:bCs/>
                <w:sz w:val="22"/>
              </w:rPr>
            </w:pPr>
            <w:r w:rsidRPr="00FB18B9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01501D" w14:paraId="0ADD9935" w14:textId="77777777" w:rsidTr="00BF797D">
        <w:tc>
          <w:tcPr>
            <w:tcW w:w="2410" w:type="dxa"/>
          </w:tcPr>
          <w:p w14:paraId="0F0CEBAA" w14:textId="17FECF8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자성</w:t>
            </w:r>
          </w:p>
          <w:p w14:paraId="7DB990E0" w14:textId="7777777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tomicity)</w:t>
            </w:r>
          </w:p>
        </w:tc>
        <w:tc>
          <w:tcPr>
            <w:tcW w:w="6327" w:type="dxa"/>
          </w:tcPr>
          <w:p w14:paraId="52F7E373" w14:textId="0263A615" w:rsidR="0001501D" w:rsidRDefault="0001501D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트랜잭션 연산을 데이터베이스 </w:t>
            </w:r>
            <w:r w:rsidRPr="00556B65">
              <w:rPr>
                <w:rFonts w:hint="eastAsia"/>
                <w:sz w:val="22"/>
                <w:u w:val="single"/>
              </w:rPr>
              <w:t>모두에 반영</w:t>
            </w:r>
            <w:r w:rsidR="008D1F9B">
              <w:rPr>
                <w:rFonts w:hint="eastAsia"/>
                <w:sz w:val="22"/>
                <w:u w:val="single"/>
              </w:rPr>
              <w:t>되든지 아니면</w:t>
            </w:r>
            <w:r w:rsidRPr="00556B65">
              <w:rPr>
                <w:rFonts w:hint="eastAsia"/>
                <w:sz w:val="22"/>
                <w:u w:val="single"/>
              </w:rPr>
              <w:t xml:space="preserve"> </w:t>
            </w:r>
            <w:r w:rsidR="008D1F9B">
              <w:rPr>
                <w:rFonts w:hint="eastAsia"/>
                <w:sz w:val="22"/>
                <w:u w:val="single"/>
              </w:rPr>
              <w:t xml:space="preserve">전혀 </w:t>
            </w:r>
            <w:r w:rsidRPr="00556B65">
              <w:rPr>
                <w:rFonts w:hint="eastAsia"/>
                <w:sz w:val="22"/>
                <w:u w:val="single"/>
              </w:rPr>
              <w:t>반영</w:t>
            </w:r>
            <w:r w:rsidR="008D1F9B">
              <w:rPr>
                <w:rFonts w:hint="eastAsia"/>
                <w:sz w:val="22"/>
                <w:u w:val="single"/>
              </w:rPr>
              <w:t>되지 않아야 함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ll or Nothing)</w:t>
            </w:r>
            <w:r w:rsidR="00781D7A">
              <w:rPr>
                <w:sz w:val="22"/>
              </w:rPr>
              <w:t xml:space="preserve"> </w:t>
            </w:r>
            <w:r w:rsidR="00781D7A" w:rsidRPr="009C6398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01501D" w14:paraId="2F17E38E" w14:textId="77777777" w:rsidTr="00BF797D">
        <w:tc>
          <w:tcPr>
            <w:tcW w:w="2410" w:type="dxa"/>
          </w:tcPr>
          <w:p w14:paraId="724B4557" w14:textId="7777777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관성</w:t>
            </w:r>
          </w:p>
          <w:p w14:paraId="4CB0188F" w14:textId="7777777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>onsistency)</w:t>
            </w:r>
          </w:p>
        </w:tc>
        <w:tc>
          <w:tcPr>
            <w:tcW w:w="6327" w:type="dxa"/>
          </w:tcPr>
          <w:p w14:paraId="1AAB0CD4" w14:textId="77777777" w:rsidR="0001501D" w:rsidRDefault="0001501D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트랜잭션이 실행을 성공적으로 완료할 시 </w:t>
            </w:r>
            <w:r w:rsidRPr="00556B65">
              <w:rPr>
                <w:rFonts w:hint="eastAsia"/>
                <w:sz w:val="22"/>
                <w:u w:val="single"/>
              </w:rPr>
              <w:t>일관성 있는</w:t>
            </w:r>
            <w:r>
              <w:rPr>
                <w:rFonts w:hint="eastAsia"/>
                <w:sz w:val="22"/>
              </w:rPr>
              <w:t xml:space="preserve"> 데이터베이스 상태를 유지</w:t>
            </w:r>
          </w:p>
        </w:tc>
      </w:tr>
      <w:tr w:rsidR="0001501D" w14:paraId="7C5094CE" w14:textId="77777777" w:rsidTr="00BF797D">
        <w:tc>
          <w:tcPr>
            <w:tcW w:w="2410" w:type="dxa"/>
          </w:tcPr>
          <w:p w14:paraId="42817D73" w14:textId="7777777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독립성</w:t>
            </w:r>
          </w:p>
          <w:p w14:paraId="7CB68DD3" w14:textId="77777777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I</w:t>
            </w:r>
            <w:r>
              <w:rPr>
                <w:sz w:val="22"/>
              </w:rPr>
              <w:t xml:space="preserve">solation, </w:t>
            </w:r>
            <w:r>
              <w:rPr>
                <w:rFonts w:hint="eastAsia"/>
                <w:sz w:val="22"/>
              </w:rPr>
              <w:t>격리성)</w:t>
            </w:r>
          </w:p>
        </w:tc>
        <w:tc>
          <w:tcPr>
            <w:tcW w:w="6327" w:type="dxa"/>
          </w:tcPr>
          <w:p w14:paraId="026BCAD2" w14:textId="77777777" w:rsidR="0001501D" w:rsidRDefault="0001501D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둘 이상 트랜잭션 동시 실행 시 </w:t>
            </w:r>
            <w:r w:rsidRPr="00A934CA">
              <w:rPr>
                <w:rFonts w:hint="eastAsia"/>
                <w:sz w:val="22"/>
                <w:u w:val="single"/>
              </w:rPr>
              <w:t>한 개의 트랜잭션만 접근이 가능</w:t>
            </w:r>
            <w:r>
              <w:rPr>
                <w:rFonts w:hint="eastAsia"/>
                <w:sz w:val="22"/>
              </w:rPr>
              <w:t>하여 간섭 불가</w:t>
            </w:r>
          </w:p>
        </w:tc>
      </w:tr>
      <w:tr w:rsidR="0001501D" w14:paraId="1D6862BA" w14:textId="77777777" w:rsidTr="00BF797D">
        <w:tc>
          <w:tcPr>
            <w:tcW w:w="2410" w:type="dxa"/>
          </w:tcPr>
          <w:p w14:paraId="5C5F0C06" w14:textId="455D1D11" w:rsidR="00735240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영속성</w:t>
            </w:r>
          </w:p>
          <w:p w14:paraId="00D48892" w14:textId="36725CCE" w:rsidR="0001501D" w:rsidRDefault="0001501D" w:rsidP="00085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>urability)</w:t>
            </w:r>
          </w:p>
        </w:tc>
        <w:tc>
          <w:tcPr>
            <w:tcW w:w="6327" w:type="dxa"/>
          </w:tcPr>
          <w:p w14:paraId="7487EBA7" w14:textId="77777777" w:rsidR="0001501D" w:rsidRDefault="0001501D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적으로 완료된 트랜잭션 결과는 </w:t>
            </w:r>
            <w:r w:rsidRPr="00A934CA">
              <w:rPr>
                <w:rFonts w:hint="eastAsia"/>
                <w:sz w:val="22"/>
                <w:u w:val="single"/>
              </w:rPr>
              <w:t>영구적으로 반영</w:t>
            </w:r>
            <w:r>
              <w:rPr>
                <w:rFonts w:hint="eastAsia"/>
                <w:sz w:val="22"/>
              </w:rPr>
              <w:t>됨</w:t>
            </w:r>
          </w:p>
        </w:tc>
      </w:tr>
    </w:tbl>
    <w:p w14:paraId="308D54CC" w14:textId="2F9F0CFE" w:rsidR="004F5EF2" w:rsidRPr="00080FE6" w:rsidRDefault="0001501D" w:rsidP="00080FE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8431BA">
        <w:rPr>
          <w:b/>
          <w:bCs/>
          <w:sz w:val="22"/>
          <w:u w:val="single"/>
        </w:rPr>
        <w:t>ACID</w:t>
      </w:r>
    </w:p>
    <w:p w14:paraId="10AFEE9A" w14:textId="56A49B60" w:rsidR="00D94E5B" w:rsidRDefault="00FE7653" w:rsidP="00FE7653">
      <w:r>
        <w:rPr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C</w:t>
      </w:r>
      <w:r w:rsidR="00387D69">
        <w:rPr>
          <w:b/>
          <w:bCs/>
          <w:sz w:val="22"/>
        </w:rPr>
        <w:t>RU</w:t>
      </w:r>
      <w:r>
        <w:rPr>
          <w:b/>
          <w:bCs/>
          <w:sz w:val="22"/>
        </w:rPr>
        <w:t xml:space="preserve">D </w:t>
      </w:r>
      <w:r>
        <w:rPr>
          <w:rFonts w:hint="eastAsia"/>
          <w:b/>
          <w:bCs/>
          <w:sz w:val="22"/>
        </w:rPr>
        <w:t>매트릭스</w:t>
      </w:r>
      <w:r w:rsidR="005A649B">
        <w:rPr>
          <w:b/>
          <w:bCs/>
          <w:sz w:val="22"/>
        </w:rPr>
        <w:t xml:space="preserve"> __ 3-104</w:t>
      </w:r>
    </w:p>
    <w:p w14:paraId="4D0B0853" w14:textId="5336C429" w:rsidR="0051591C" w:rsidRPr="0005637F" w:rsidRDefault="00FE7653" w:rsidP="00FE7653">
      <w:pPr>
        <w:ind w:firstLineChars="100" w:firstLine="220"/>
        <w:rPr>
          <w:sz w:val="22"/>
        </w:rPr>
      </w:pPr>
      <w:r w:rsidRPr="0005637F">
        <w:rPr>
          <w:rFonts w:hint="eastAsia"/>
          <w:sz w:val="22"/>
        </w:rPr>
        <w:t>-</w:t>
      </w:r>
      <w:r w:rsidRPr="0005637F">
        <w:rPr>
          <w:sz w:val="22"/>
        </w:rPr>
        <w:t xml:space="preserve"> </w:t>
      </w:r>
      <w:r w:rsidR="00F80711" w:rsidRPr="0005637F">
        <w:rPr>
          <w:rFonts w:hint="eastAsia"/>
          <w:sz w:val="22"/>
        </w:rPr>
        <w:t>C</w:t>
      </w:r>
      <w:r w:rsidR="00F80711" w:rsidRPr="0005637F">
        <w:rPr>
          <w:sz w:val="22"/>
        </w:rPr>
        <w:t>reate, Read, Update, Delete</w:t>
      </w:r>
      <w:r w:rsidR="00626A4E">
        <w:rPr>
          <w:sz w:val="22"/>
        </w:rPr>
        <w:t>,</w:t>
      </w:r>
      <w:r w:rsidR="00F80711" w:rsidRPr="0005637F">
        <w:rPr>
          <w:sz w:val="22"/>
        </w:rPr>
        <w:t xml:space="preserve"> </w:t>
      </w:r>
      <w:r w:rsidR="00F80711" w:rsidRPr="0005637F">
        <w:rPr>
          <w:sz w:val="22"/>
          <w:u w:val="single"/>
        </w:rPr>
        <w:t>‘C &gt; D &gt; U &gt; R’</w:t>
      </w:r>
      <w:r w:rsidR="00F80711" w:rsidRPr="0005637F">
        <w:rPr>
          <w:rFonts w:hint="eastAsia"/>
          <w:sz w:val="22"/>
          <w:u w:val="single"/>
        </w:rPr>
        <w:t>의 우선순위</w:t>
      </w:r>
      <w:r w:rsidR="00F80711" w:rsidRPr="0005637F">
        <w:rPr>
          <w:rFonts w:hint="eastAsia"/>
          <w:sz w:val="22"/>
        </w:rPr>
        <w:t xml:space="preserve"> 적용</w:t>
      </w:r>
    </w:p>
    <w:p w14:paraId="67BB6AFE" w14:textId="0D8C7015" w:rsidR="0051591C" w:rsidRPr="0005637F" w:rsidRDefault="00432F90" w:rsidP="00432F90">
      <w:pPr>
        <w:ind w:firstLineChars="100" w:firstLine="220"/>
        <w:rPr>
          <w:sz w:val="22"/>
        </w:rPr>
      </w:pPr>
      <w:r w:rsidRPr="0005637F">
        <w:rPr>
          <w:rFonts w:hint="eastAsia"/>
          <w:sz w:val="22"/>
        </w:rPr>
        <w:t xml:space="preserve">- </w:t>
      </w:r>
      <w:r w:rsidR="00387D69" w:rsidRPr="0005637F">
        <w:rPr>
          <w:rFonts w:hint="eastAsia"/>
          <w:sz w:val="22"/>
        </w:rPr>
        <w:t>테이블,</w:t>
      </w:r>
      <w:r w:rsidR="00387D69" w:rsidRPr="0005637F">
        <w:rPr>
          <w:sz w:val="22"/>
        </w:rPr>
        <w:t xml:space="preserve"> </w:t>
      </w:r>
      <w:r w:rsidR="00387D69" w:rsidRPr="0005637F">
        <w:rPr>
          <w:rFonts w:hint="eastAsia"/>
          <w:sz w:val="22"/>
        </w:rPr>
        <w:t xml:space="preserve">프로세스에 </w:t>
      </w:r>
      <w:r w:rsidR="00387D69" w:rsidRPr="0005637F">
        <w:rPr>
          <w:sz w:val="22"/>
        </w:rPr>
        <w:t>C, R, U, D</w:t>
      </w:r>
      <w:r w:rsidR="00387D69" w:rsidRPr="0005637F">
        <w:rPr>
          <w:rFonts w:hint="eastAsia"/>
          <w:sz w:val="22"/>
        </w:rPr>
        <w:t>가 모두 없는 경우</w:t>
      </w:r>
    </w:p>
    <w:p w14:paraId="5FB47CF7" w14:textId="67FAF9D6" w:rsidR="00387D69" w:rsidRPr="0005637F" w:rsidRDefault="00387D69" w:rsidP="00432F90">
      <w:pPr>
        <w:ind w:firstLineChars="100" w:firstLine="220"/>
        <w:rPr>
          <w:sz w:val="22"/>
        </w:rPr>
      </w:pPr>
      <w:r w:rsidRPr="0005637F">
        <w:rPr>
          <w:sz w:val="22"/>
        </w:rPr>
        <w:t xml:space="preserve">- </w:t>
      </w:r>
      <w:r w:rsidRPr="0005637F">
        <w:rPr>
          <w:rFonts w:hint="eastAsia"/>
          <w:sz w:val="22"/>
        </w:rPr>
        <w:t xml:space="preserve">테이블에 </w:t>
      </w:r>
      <w:r w:rsidRPr="0005637F">
        <w:rPr>
          <w:sz w:val="22"/>
        </w:rPr>
        <w:t xml:space="preserve">C </w:t>
      </w:r>
      <w:r w:rsidRPr="0005637F">
        <w:rPr>
          <w:rFonts w:hint="eastAsia"/>
          <w:sz w:val="22"/>
        </w:rPr>
        <w:t xml:space="preserve">또는 </w:t>
      </w:r>
      <w:r w:rsidRPr="0005637F">
        <w:rPr>
          <w:sz w:val="22"/>
        </w:rPr>
        <w:t>R</w:t>
      </w:r>
      <w:r w:rsidRPr="0005637F">
        <w:rPr>
          <w:rFonts w:hint="eastAsia"/>
          <w:sz w:val="22"/>
        </w:rPr>
        <w:t>이 없는 경우</w:t>
      </w:r>
      <w:r w:rsidR="003A4333" w:rsidRPr="0005637F">
        <w:rPr>
          <w:rFonts w:hint="eastAsia"/>
          <w:sz w:val="22"/>
        </w:rPr>
        <w:t xml:space="preserve"> </w:t>
      </w:r>
      <w:r w:rsidR="003A4333" w:rsidRPr="0005637F">
        <w:rPr>
          <w:sz w:val="22"/>
        </w:rPr>
        <w:t>(</w:t>
      </w:r>
      <w:r w:rsidR="003A4333" w:rsidRPr="0005637F">
        <w:rPr>
          <w:rFonts w:hint="eastAsia"/>
          <w:sz w:val="22"/>
          <w:u w:val="single"/>
        </w:rPr>
        <w:t>프로세스는 하나만 있어도 돌아감</w:t>
      </w:r>
      <w:r w:rsidR="003A4333" w:rsidRPr="0005637F">
        <w:rPr>
          <w:rFonts w:hint="eastAsia"/>
          <w:sz w:val="22"/>
        </w:rPr>
        <w:t>)</w:t>
      </w:r>
    </w:p>
    <w:p w14:paraId="7D472E0D" w14:textId="387E3E71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F7AC9">
        <w:rPr>
          <w:rFonts w:hint="eastAsia"/>
          <w:b/>
          <w:bCs/>
        </w:rPr>
        <w:t>인덱스(</w:t>
      </w:r>
      <w:r w:rsidR="001F7AC9">
        <w:rPr>
          <w:b/>
          <w:bCs/>
        </w:rPr>
        <w:t>Index)</w:t>
      </w:r>
      <w:r w:rsidR="003207B0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3036A247" w14:textId="3AFC5B3B" w:rsidR="00A61397" w:rsidRDefault="00A61397" w:rsidP="00025CD8">
      <w:pPr>
        <w:rPr>
          <w:b/>
          <w:bCs/>
          <w:sz w:val="22"/>
        </w:rPr>
      </w:pPr>
      <w:r>
        <w:rPr>
          <w:b/>
          <w:bCs/>
        </w:rPr>
        <w:t>p.375, 2-15, 3-38</w:t>
      </w:r>
    </w:p>
    <w:p w14:paraId="4D276A79" w14:textId="5E2E45BF" w:rsidR="00025CD8" w:rsidRPr="00025CD8" w:rsidRDefault="00025CD8" w:rsidP="00025CD8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인덱스의 개념</w:t>
      </w:r>
      <w:r w:rsidR="007A4719">
        <w:rPr>
          <w:rFonts w:hint="eastAsia"/>
          <w:b/>
          <w:bCs/>
          <w:sz w:val="22"/>
        </w:rPr>
        <w:t xml:space="preserve"> 및 선정기준,</w:t>
      </w:r>
      <w:r w:rsidR="007A4719">
        <w:rPr>
          <w:b/>
          <w:bCs/>
          <w:sz w:val="22"/>
        </w:rPr>
        <w:t xml:space="preserve"> </w:t>
      </w:r>
      <w:r w:rsidR="007A4719">
        <w:rPr>
          <w:rFonts w:hint="eastAsia"/>
          <w:b/>
          <w:bCs/>
          <w:sz w:val="22"/>
        </w:rPr>
        <w:t>고려사항</w:t>
      </w:r>
    </w:p>
    <w:p w14:paraId="760034CE" w14:textId="572DBDD0" w:rsidR="009D663B" w:rsidRDefault="009D663B" w:rsidP="0074555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레코드를 </w:t>
      </w:r>
      <w:r w:rsidRPr="008F0FC6">
        <w:rPr>
          <w:rFonts w:hint="eastAsia"/>
          <w:sz w:val="22"/>
          <w:u w:val="single"/>
        </w:rPr>
        <w:t>빠르게 접근</w:t>
      </w:r>
      <w:r>
        <w:rPr>
          <w:rFonts w:hint="eastAsia"/>
          <w:sz w:val="22"/>
        </w:rPr>
        <w:t xml:space="preserve">하기 위해 </w:t>
      </w:r>
      <w:r>
        <w:rPr>
          <w:sz w:val="22"/>
        </w:rPr>
        <w:t>&lt;</w:t>
      </w:r>
      <w:r>
        <w:rPr>
          <w:rFonts w:hint="eastAsia"/>
          <w:sz w:val="22"/>
        </w:rPr>
        <w:t>키 값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인터&gt;쌍으로 구성된 데이터 구조</w:t>
      </w:r>
    </w:p>
    <w:p w14:paraId="5CE3D07A" w14:textId="2663594F" w:rsidR="009D663B" w:rsidRDefault="00C26396" w:rsidP="009D663B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9D663B">
        <w:rPr>
          <w:rFonts w:hint="eastAsia"/>
          <w:sz w:val="22"/>
        </w:rPr>
        <w:t xml:space="preserve"> 인덱스 컬럼 선정</w:t>
      </w:r>
      <w:r w:rsidR="00931EDA">
        <w:rPr>
          <w:rFonts w:hint="eastAsia"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3D0E19CE" w14:textId="5676A99A" w:rsidR="00745555" w:rsidRDefault="00745555" w:rsidP="00745555">
      <w:pPr>
        <w:ind w:leftChars="200" w:left="400"/>
        <w:rPr>
          <w:sz w:val="22"/>
        </w:rPr>
      </w:pPr>
      <w:r>
        <w:rPr>
          <w:rFonts w:hint="eastAsia"/>
          <w:sz w:val="22"/>
        </w:rPr>
        <w:t>-인덱스 컬럼의</w:t>
      </w:r>
      <w:r>
        <w:rPr>
          <w:sz w:val="22"/>
        </w:rPr>
        <w:t xml:space="preserve"> </w:t>
      </w:r>
      <w:r w:rsidRPr="00D46924">
        <w:rPr>
          <w:rFonts w:hint="eastAsia"/>
          <w:sz w:val="22"/>
          <w:u w:val="single"/>
        </w:rPr>
        <w:t>분포도(</w:t>
      </w:r>
      <w:r w:rsidRPr="00D46924">
        <w:rPr>
          <w:sz w:val="22"/>
          <w:u w:val="single"/>
        </w:rPr>
        <w:t>Selectivity)</w:t>
      </w:r>
      <w:r>
        <w:rPr>
          <w:rFonts w:hint="eastAsia"/>
          <w:sz w:val="22"/>
          <w:u w:val="single"/>
        </w:rPr>
        <w:t>가</w:t>
      </w:r>
      <w:r w:rsidRPr="00D46924">
        <w:rPr>
          <w:rFonts w:hint="eastAsia"/>
          <w:sz w:val="22"/>
          <w:u w:val="single"/>
        </w:rPr>
        <w:t xml:space="preserve"> </w:t>
      </w:r>
      <w:r w:rsidRPr="00D46924">
        <w:rPr>
          <w:sz w:val="22"/>
          <w:u w:val="single"/>
        </w:rPr>
        <w:t>10~15%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내</w:t>
      </w:r>
      <w:r w:rsidR="00664ADE">
        <w:rPr>
          <w:rFonts w:hint="eastAsia"/>
          <w:sz w:val="22"/>
        </w:rPr>
        <w:t xml:space="preserve">인 </w:t>
      </w:r>
      <w:r w:rsidR="00664ADE">
        <w:rPr>
          <w:sz w:val="22"/>
        </w:rPr>
        <w:t>“</w:t>
      </w:r>
      <w:r w:rsidR="00664ADE">
        <w:rPr>
          <w:rFonts w:hint="eastAsia"/>
          <w:sz w:val="22"/>
        </w:rPr>
        <w:t>컬럼</w:t>
      </w:r>
      <w:r w:rsidR="00664ADE">
        <w:rPr>
          <w:sz w:val="22"/>
        </w:rPr>
        <w:t>”</w:t>
      </w:r>
    </w:p>
    <w:p w14:paraId="2AC1C1BF" w14:textId="5A757EED" w:rsidR="009D663B" w:rsidRPr="0080520E" w:rsidRDefault="009A0572" w:rsidP="009D663B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가능한</w:t>
      </w:r>
      <w:r w:rsidR="00AF02AF">
        <w:rPr>
          <w:rFonts w:hint="eastAsia"/>
          <w:sz w:val="22"/>
        </w:rPr>
        <w:t xml:space="preserve"> 한</w:t>
      </w:r>
      <w:r>
        <w:rPr>
          <w:rFonts w:hint="eastAsia"/>
          <w:sz w:val="22"/>
        </w:rPr>
        <w:t xml:space="preserve"> </w:t>
      </w:r>
      <w:r w:rsidR="009D663B" w:rsidRPr="00F82DEA">
        <w:rPr>
          <w:rFonts w:hint="eastAsia"/>
          <w:sz w:val="22"/>
          <w:u w:val="single"/>
        </w:rPr>
        <w:t>수정이</w:t>
      </w:r>
      <w:r w:rsidR="009D663B" w:rsidRPr="00F82DEA">
        <w:rPr>
          <w:sz w:val="22"/>
          <w:u w:val="single"/>
        </w:rPr>
        <w:t xml:space="preserve"> 빈번하지 않는 </w:t>
      </w:r>
      <w:r w:rsidR="009D663B">
        <w:rPr>
          <w:sz w:val="22"/>
          <w:u w:val="single"/>
        </w:rPr>
        <w:t>“</w:t>
      </w:r>
      <w:r w:rsidR="009D663B" w:rsidRPr="00F82DEA">
        <w:rPr>
          <w:sz w:val="22"/>
          <w:u w:val="single"/>
        </w:rPr>
        <w:t>컬럼</w:t>
      </w:r>
      <w:r w:rsidR="009D663B">
        <w:rPr>
          <w:sz w:val="22"/>
          <w:u w:val="single"/>
        </w:rPr>
        <w:t>”</w:t>
      </w:r>
    </w:p>
    <w:p w14:paraId="663285AA" w14:textId="77777777" w:rsidR="009D663B" w:rsidRDefault="009D663B" w:rsidP="009D663B">
      <w:pPr>
        <w:ind w:leftChars="200" w:left="620" w:hangingChars="100" w:hanging="220"/>
        <w:rPr>
          <w:sz w:val="22"/>
        </w:rPr>
      </w:pPr>
      <w:r>
        <w:rPr>
          <w:sz w:val="22"/>
        </w:rPr>
        <w:t>-</w:t>
      </w:r>
      <w:r w:rsidRPr="00F82DEA">
        <w:rPr>
          <w:sz w:val="22"/>
          <w:u w:val="single"/>
        </w:rPr>
        <w:t xml:space="preserve">ORDER BY, GROUP BY, UNION이 빈번한 </w:t>
      </w:r>
      <w:r>
        <w:rPr>
          <w:sz w:val="22"/>
          <w:u w:val="single"/>
        </w:rPr>
        <w:t>“</w:t>
      </w:r>
      <w:r w:rsidRPr="00F82DEA">
        <w:rPr>
          <w:sz w:val="22"/>
          <w:u w:val="single"/>
        </w:rPr>
        <w:t>컬럼</w:t>
      </w:r>
      <w:r>
        <w:rPr>
          <w:sz w:val="22"/>
          <w:u w:val="single"/>
        </w:rPr>
        <w:t>”</w:t>
      </w:r>
    </w:p>
    <w:p w14:paraId="3B3EBD53" w14:textId="77777777" w:rsidR="009D663B" w:rsidRDefault="009D663B" w:rsidP="009D663B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C623DA">
        <w:rPr>
          <w:rFonts w:hint="eastAsia"/>
          <w:sz w:val="22"/>
          <w:u w:val="single"/>
        </w:rPr>
        <w:t xml:space="preserve">분포도가 </w:t>
      </w:r>
      <w:r>
        <w:rPr>
          <w:rFonts w:hint="eastAsia"/>
          <w:sz w:val="22"/>
          <w:u w:val="single"/>
        </w:rPr>
        <w:t>좋</w:t>
      </w:r>
      <w:r w:rsidRPr="00C623DA">
        <w:rPr>
          <w:rFonts w:hint="eastAsia"/>
          <w:sz w:val="22"/>
          <w:u w:val="single"/>
        </w:rPr>
        <w:t>은 컬럼</w:t>
      </w:r>
      <w:r>
        <w:rPr>
          <w:rFonts w:hint="eastAsia"/>
          <w:sz w:val="22"/>
        </w:rPr>
        <w:t xml:space="preserve">은 </w:t>
      </w:r>
      <w:r w:rsidRPr="00F82DEA">
        <w:rPr>
          <w:rFonts w:hint="eastAsia"/>
          <w:sz w:val="22"/>
          <w:u w:val="single"/>
        </w:rPr>
        <w:t>단독 인덱스</w:t>
      </w:r>
      <w:r>
        <w:rPr>
          <w:rFonts w:hint="eastAsia"/>
          <w:sz w:val="22"/>
        </w:rPr>
        <w:t>로 생성</w:t>
      </w:r>
    </w:p>
    <w:p w14:paraId="70F1E893" w14:textId="77777777" w:rsidR="009D663B" w:rsidRDefault="009D663B" w:rsidP="009D663B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C623DA">
        <w:rPr>
          <w:rFonts w:hint="eastAsia"/>
          <w:sz w:val="22"/>
          <w:u w:val="single"/>
        </w:rPr>
        <w:t>인덱스들이 자주 조합</w:t>
      </w:r>
      <w:r>
        <w:rPr>
          <w:rFonts w:hint="eastAsia"/>
          <w:sz w:val="22"/>
        </w:rPr>
        <w:t xml:space="preserve">되어 사용되는 컬럼은 </w:t>
      </w:r>
      <w:r w:rsidRPr="00F82DEA">
        <w:rPr>
          <w:rFonts w:hint="eastAsia"/>
          <w:sz w:val="22"/>
          <w:u w:val="single"/>
        </w:rPr>
        <w:t>결합 인덱스</w:t>
      </w:r>
      <w:r>
        <w:rPr>
          <w:rFonts w:hint="eastAsia"/>
          <w:sz w:val="22"/>
        </w:rPr>
        <w:t>로 생성</w:t>
      </w:r>
    </w:p>
    <w:p w14:paraId="0B743DED" w14:textId="7CB6816E" w:rsidR="009D663B" w:rsidRDefault="00C26396" w:rsidP="009D663B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9D663B">
        <w:rPr>
          <w:rFonts w:hint="eastAsia"/>
          <w:sz w:val="22"/>
        </w:rPr>
        <w:t xml:space="preserve"> 설계 시 고려사항</w:t>
      </w:r>
      <w:r w:rsidR="00931EDA">
        <w:rPr>
          <w:rFonts w:hint="eastAsia"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34B16939" w14:textId="0BDBB283" w:rsidR="007072B9" w:rsidRDefault="007072B9" w:rsidP="009D663B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 -</w:t>
      </w:r>
      <w:r>
        <w:rPr>
          <w:rFonts w:hint="eastAsia"/>
          <w:sz w:val="22"/>
        </w:rPr>
        <w:t>새로 추가되는 인덱스는 기존 엑세스 경로에 영향을 미칠 수 있음</w:t>
      </w:r>
    </w:p>
    <w:p w14:paraId="05785D95" w14:textId="77777777" w:rsidR="009D663B" w:rsidRPr="00294B22" w:rsidRDefault="009D663B" w:rsidP="009D663B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DC1EE6">
        <w:rPr>
          <w:rFonts w:hint="eastAsia"/>
          <w:sz w:val="22"/>
          <w:u w:val="single"/>
        </w:rPr>
        <w:t>지나치게 많은 인덱스</w:t>
      </w:r>
      <w:r w:rsidRPr="007072B9">
        <w:rPr>
          <w:rFonts w:hint="eastAsia"/>
          <w:sz w:val="22"/>
        </w:rPr>
        <w:t xml:space="preserve">는 </w:t>
      </w:r>
      <w:r w:rsidRPr="00DC1EE6">
        <w:rPr>
          <w:rFonts w:hint="eastAsia"/>
          <w:sz w:val="22"/>
          <w:u w:val="single"/>
        </w:rPr>
        <w:t>오버헤드(</w:t>
      </w:r>
      <w:r w:rsidRPr="00DC1EE6">
        <w:rPr>
          <w:sz w:val="22"/>
          <w:u w:val="single"/>
        </w:rPr>
        <w:t>Overhead)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생</w:t>
      </w:r>
    </w:p>
    <w:p w14:paraId="1B7930A1" w14:textId="5BFA97AE" w:rsidR="009D663B" w:rsidRDefault="009D663B" w:rsidP="008E123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866157">
        <w:rPr>
          <w:rFonts w:hint="eastAsia"/>
          <w:sz w:val="22"/>
          <w:u w:val="single"/>
        </w:rPr>
        <w:t>넓은 범위 인덱스 처리 시</w:t>
      </w:r>
      <w:r>
        <w:rPr>
          <w:rFonts w:hint="eastAsia"/>
          <w:sz w:val="22"/>
        </w:rPr>
        <w:t xml:space="preserve"> 오히려 전체 처리보다 </w:t>
      </w:r>
      <w:r w:rsidRPr="00866157">
        <w:rPr>
          <w:rFonts w:hint="eastAsia"/>
          <w:sz w:val="22"/>
          <w:u w:val="single"/>
        </w:rPr>
        <w:t>많은 오버헤드</w:t>
      </w:r>
      <w:r>
        <w:rPr>
          <w:rFonts w:hint="eastAsia"/>
          <w:sz w:val="22"/>
        </w:rPr>
        <w:t>를 발생시킴</w:t>
      </w:r>
    </w:p>
    <w:p w14:paraId="0D44D682" w14:textId="77777777" w:rsidR="00165301" w:rsidRDefault="00165301" w:rsidP="00165301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FF16B6">
        <w:rPr>
          <w:rFonts w:hint="eastAsia"/>
          <w:sz w:val="22"/>
          <w:u w:val="single"/>
        </w:rPr>
        <w:t>인덱스만의 추가적인 저장 공간</w:t>
      </w:r>
      <w:r>
        <w:rPr>
          <w:rFonts w:hint="eastAsia"/>
          <w:sz w:val="22"/>
        </w:rPr>
        <w:t>이 필요</w:t>
      </w:r>
    </w:p>
    <w:p w14:paraId="24E5E536" w14:textId="4FBCF3D7" w:rsidR="00165301" w:rsidRPr="00165301" w:rsidRDefault="00165301" w:rsidP="00165301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인덱스와 테이블 데이터의 </w:t>
      </w:r>
      <w:r w:rsidRPr="00165301">
        <w:rPr>
          <w:rFonts w:hint="eastAsia"/>
          <w:sz w:val="22"/>
          <w:u w:val="single"/>
        </w:rPr>
        <w:t>저장 공간이 분리</w:t>
      </w:r>
      <w:r>
        <w:rPr>
          <w:rFonts w:hint="eastAsia"/>
          <w:sz w:val="22"/>
        </w:rPr>
        <w:t>되도록 설계</w:t>
      </w:r>
    </w:p>
    <w:p w14:paraId="3799D490" w14:textId="77777777" w:rsidR="008E123D" w:rsidRPr="00180403" w:rsidRDefault="008E123D" w:rsidP="008E123D">
      <w:pPr>
        <w:ind w:leftChars="200" w:left="500" w:hangingChars="100" w:hanging="100"/>
        <w:rPr>
          <w:sz w:val="10"/>
          <w:szCs w:val="10"/>
        </w:rPr>
      </w:pPr>
    </w:p>
    <w:p w14:paraId="74557792" w14:textId="2F76ECA7" w:rsidR="008E123D" w:rsidRPr="00025CD8" w:rsidRDefault="00AE0371" w:rsidP="008E123D">
      <w:r>
        <w:rPr>
          <w:b/>
          <w:bCs/>
          <w:sz w:val="22"/>
        </w:rPr>
        <w:t>2</w:t>
      </w:r>
      <w:r w:rsidR="008E123D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인덱스 종류</w:t>
      </w:r>
    </w:p>
    <w:p w14:paraId="5DAD01CD" w14:textId="592BDF09" w:rsidR="008E123D" w:rsidRDefault="008E123D" w:rsidP="008E123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AE0371" w:rsidRPr="00E26B5B">
        <w:rPr>
          <w:rFonts w:hint="eastAsia"/>
          <w:b/>
          <w:bCs/>
          <w:sz w:val="22"/>
        </w:rPr>
        <w:t>클러스터드 인덱스</w:t>
      </w:r>
      <w:r w:rsidR="00AE0371">
        <w:rPr>
          <w:rFonts w:hint="eastAsia"/>
          <w:sz w:val="22"/>
        </w:rPr>
        <w:t>(</w:t>
      </w:r>
      <w:r w:rsidR="00AE0371">
        <w:rPr>
          <w:sz w:val="22"/>
        </w:rPr>
        <w:t xml:space="preserve">Clustered Index) / </w:t>
      </w:r>
      <w:r w:rsidR="00AE0371" w:rsidRPr="00E26B5B">
        <w:rPr>
          <w:rFonts w:hint="eastAsia"/>
          <w:b/>
          <w:bCs/>
          <w:sz w:val="22"/>
        </w:rPr>
        <w:t>넌클러스터드 인덱스</w:t>
      </w:r>
      <w:r w:rsidR="00AE0371">
        <w:rPr>
          <w:rFonts w:hint="eastAsia"/>
          <w:sz w:val="22"/>
        </w:rPr>
        <w:t>(</w:t>
      </w:r>
      <w:r w:rsidR="00AE0371">
        <w:rPr>
          <w:sz w:val="22"/>
        </w:rPr>
        <w:t>Non-Clustered Index)</w:t>
      </w:r>
    </w:p>
    <w:p w14:paraId="0318459F" w14:textId="60A1BB9E" w:rsidR="00AE0371" w:rsidRDefault="00AE0371" w:rsidP="008E123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26B5B">
        <w:rPr>
          <w:rFonts w:hint="eastAsia"/>
          <w:b/>
          <w:bCs/>
          <w:sz w:val="22"/>
        </w:rPr>
        <w:t>트리 기반 인덱스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3B6233">
        <w:rPr>
          <w:rFonts w:hint="eastAsia"/>
          <w:sz w:val="22"/>
        </w:rPr>
        <w:t xml:space="preserve">인덱스를 저장하는 블록들이 </w:t>
      </w:r>
      <w:r w:rsidR="003B6233" w:rsidRPr="003B6233">
        <w:rPr>
          <w:rFonts w:hint="eastAsia"/>
          <w:sz w:val="22"/>
          <w:u w:val="single"/>
        </w:rPr>
        <w:t>트리 구조</w:t>
      </w:r>
      <w:r w:rsidR="003B6233">
        <w:rPr>
          <w:rFonts w:hint="eastAsia"/>
          <w:sz w:val="22"/>
        </w:rPr>
        <w:t>를 이루고 있는 것</w:t>
      </w:r>
    </w:p>
    <w:p w14:paraId="37A7836D" w14:textId="7FA3E076" w:rsidR="004E72A8" w:rsidRDefault="004E72A8" w:rsidP="008E123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26B5B">
        <w:rPr>
          <w:rFonts w:hint="eastAsia"/>
          <w:b/>
          <w:bCs/>
          <w:sz w:val="22"/>
        </w:rPr>
        <w:t>비트맵 인덱스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덱스 컬럼의 데이터를 </w:t>
      </w:r>
      <w:r w:rsidRPr="004E72A8">
        <w:rPr>
          <w:sz w:val="22"/>
          <w:u w:val="single"/>
        </w:rPr>
        <w:t xml:space="preserve">Bit </w:t>
      </w:r>
      <w:r w:rsidRPr="004E72A8">
        <w:rPr>
          <w:rFonts w:hint="eastAsia"/>
          <w:sz w:val="22"/>
          <w:u w:val="single"/>
        </w:rPr>
        <w:t xml:space="preserve">값인 </w:t>
      </w:r>
      <w:r w:rsidRPr="004E72A8">
        <w:rPr>
          <w:sz w:val="22"/>
          <w:u w:val="single"/>
        </w:rPr>
        <w:t>0, 1</w:t>
      </w:r>
      <w:r w:rsidRPr="004E72A8">
        <w:rPr>
          <w:rFonts w:hint="eastAsia"/>
          <w:sz w:val="22"/>
          <w:u w:val="single"/>
        </w:rPr>
        <w:t>로 변환</w:t>
      </w:r>
      <w:r>
        <w:rPr>
          <w:rFonts w:hint="eastAsia"/>
          <w:sz w:val="22"/>
        </w:rPr>
        <w:t>해 인덱스 키 사용</w:t>
      </w:r>
    </w:p>
    <w:p w14:paraId="5A82A11A" w14:textId="4CE706E7" w:rsidR="0089196C" w:rsidRDefault="004E72A8" w:rsidP="008E123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26B5B">
        <w:rPr>
          <w:rFonts w:hint="eastAsia"/>
          <w:b/>
          <w:bCs/>
          <w:sz w:val="22"/>
        </w:rPr>
        <w:t>함수 기반 인덱스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컬럼에 특정 </w:t>
      </w:r>
      <w:r w:rsidRPr="00B93151">
        <w:rPr>
          <w:rFonts w:hint="eastAsia"/>
          <w:sz w:val="22"/>
          <w:u w:val="single"/>
        </w:rPr>
        <w:t>함수나 수식을 적용</w:t>
      </w:r>
      <w:r>
        <w:rPr>
          <w:rFonts w:hint="eastAsia"/>
          <w:sz w:val="22"/>
        </w:rPr>
        <w:t>해 산출된 값을 사용하는 것</w:t>
      </w:r>
    </w:p>
    <w:p w14:paraId="5600A575" w14:textId="1B336645" w:rsidR="004E72A8" w:rsidRDefault="004E72A8" w:rsidP="008E123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26B5B">
        <w:rPr>
          <w:rFonts w:hint="eastAsia"/>
          <w:b/>
          <w:bCs/>
          <w:sz w:val="22"/>
        </w:rPr>
        <w:t>비트맵 조인 인덱스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E31CA0">
        <w:rPr>
          <w:rFonts w:hint="eastAsia"/>
          <w:sz w:val="22"/>
        </w:rPr>
        <w:t xml:space="preserve">다수의 </w:t>
      </w:r>
      <w:r w:rsidR="00E31CA0" w:rsidRPr="00874928">
        <w:rPr>
          <w:rFonts w:hint="eastAsia"/>
          <w:sz w:val="22"/>
          <w:u w:val="single"/>
        </w:rPr>
        <w:t>조인</w:t>
      </w:r>
      <w:r w:rsidR="00E31CA0">
        <w:rPr>
          <w:rFonts w:hint="eastAsia"/>
          <w:sz w:val="22"/>
        </w:rPr>
        <w:t>된 객체로 구성된 인덱스</w:t>
      </w:r>
    </w:p>
    <w:p w14:paraId="0D6D543A" w14:textId="4D95BE03" w:rsidR="0089196C" w:rsidRDefault="00E31CA0" w:rsidP="009B736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26B5B">
        <w:rPr>
          <w:rFonts w:hint="eastAsia"/>
          <w:b/>
          <w:bCs/>
          <w:sz w:val="22"/>
        </w:rPr>
        <w:t>도메인 인덱스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발자가 필요한 </w:t>
      </w:r>
      <w:r w:rsidRPr="006241BB">
        <w:rPr>
          <w:rFonts w:hint="eastAsia"/>
          <w:sz w:val="22"/>
          <w:u w:val="single"/>
        </w:rPr>
        <w:t>인덱스를 직접 만들어 사용</w:t>
      </w:r>
      <w:r>
        <w:rPr>
          <w:rFonts w:hint="eastAsia"/>
          <w:sz w:val="22"/>
        </w:rPr>
        <w:t xml:space="preserve">하는 것 </w:t>
      </w:r>
      <w:r>
        <w:rPr>
          <w:sz w:val="22"/>
        </w:rPr>
        <w:t>(</w:t>
      </w:r>
      <w:r>
        <w:rPr>
          <w:rFonts w:hint="eastAsia"/>
          <w:sz w:val="22"/>
        </w:rPr>
        <w:t>확장형 인덱스)</w:t>
      </w:r>
    </w:p>
    <w:p w14:paraId="361B2D96" w14:textId="618DE798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40310">
        <w:rPr>
          <w:rFonts w:hint="eastAsia"/>
          <w:b/>
          <w:bCs/>
        </w:rPr>
        <w:t>뷰(</w:t>
      </w:r>
      <w:r w:rsidR="00F40310">
        <w:rPr>
          <w:b/>
          <w:bCs/>
        </w:rPr>
        <w:t xml:space="preserve">View) </w:t>
      </w:r>
      <w:r w:rsidR="003C7F84">
        <w:rPr>
          <w:rFonts w:hint="eastAsia"/>
          <w:b/>
          <w:bCs/>
          <w:kern w:val="0"/>
        </w:rPr>
        <w:t>★</w:t>
      </w:r>
      <w:r w:rsidR="00BC6B4C">
        <w:rPr>
          <w:rFonts w:hint="eastAsia"/>
          <w:b/>
          <w:bCs/>
          <w:kern w:val="0"/>
        </w:rPr>
        <w:t>★</w:t>
      </w:r>
    </w:p>
    <w:p w14:paraId="66B27B57" w14:textId="6832B4C2" w:rsidR="00180403" w:rsidRDefault="00180403" w:rsidP="00E41A76">
      <w:pPr>
        <w:rPr>
          <w:b/>
          <w:bCs/>
          <w:sz w:val="22"/>
        </w:rPr>
      </w:pPr>
      <w:r>
        <w:rPr>
          <w:b/>
          <w:bCs/>
        </w:rPr>
        <w:t>p.380, 2-16, 3-36, 3-55</w:t>
      </w:r>
    </w:p>
    <w:p w14:paraId="76CC53C8" w14:textId="3553B0CD" w:rsidR="00E41A76" w:rsidRPr="00E41A76" w:rsidRDefault="00E41A76" w:rsidP="00E41A76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뷰의 개요 및 특징</w:t>
      </w:r>
    </w:p>
    <w:p w14:paraId="788C7DC0" w14:textId="1D1C6240" w:rsidR="001F0908" w:rsidRDefault="001F0908" w:rsidP="001F090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882CD2"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기본 테이블로부터 유도된</w:t>
      </w:r>
      <w:r>
        <w:rPr>
          <w:rFonts w:hint="eastAsia"/>
          <w:sz w:val="22"/>
          <w:u w:val="single"/>
        </w:rPr>
        <w:t>,</w:t>
      </w:r>
      <w:r w:rsidRPr="001F0908">
        <w:rPr>
          <w:sz w:val="22"/>
        </w:rPr>
        <w:t xml:space="preserve"> </w:t>
      </w:r>
      <w:r w:rsidRPr="001F0908">
        <w:rPr>
          <w:rFonts w:hint="eastAsia"/>
          <w:sz w:val="22"/>
        </w:rPr>
        <w:t xml:space="preserve">이름을 가지는 </w:t>
      </w:r>
      <w:r>
        <w:rPr>
          <w:rFonts w:hint="eastAsia"/>
          <w:sz w:val="22"/>
          <w:u w:val="single"/>
        </w:rPr>
        <w:t xml:space="preserve">가상 </w:t>
      </w:r>
      <w:r w:rsidRPr="00176A68">
        <w:rPr>
          <w:rFonts w:hint="eastAsia"/>
          <w:sz w:val="22"/>
          <w:u w:val="single"/>
        </w:rPr>
        <w:t>테이블</w:t>
      </w:r>
      <w:r>
        <w:rPr>
          <w:rFonts w:hint="eastAsia"/>
          <w:sz w:val="22"/>
        </w:rPr>
        <w:t>로 기본 테이블과 같은 형태의 구조를 사용하며</w:t>
      </w:r>
      <w:r>
        <w:rPr>
          <w:sz w:val="22"/>
        </w:rPr>
        <w:t xml:space="preserve">, </w:t>
      </w:r>
      <w:r>
        <w:rPr>
          <w:rFonts w:hint="eastAsia"/>
          <w:sz w:val="22"/>
        </w:rPr>
        <w:t>조작도 기본 테이블과 거의 같음</w:t>
      </w:r>
    </w:p>
    <w:p w14:paraId="40C11DDE" w14:textId="1BEE78AA" w:rsidR="001F0908" w:rsidRDefault="001F0908" w:rsidP="001F090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가상 테이블</w:t>
      </w:r>
      <w:r>
        <w:rPr>
          <w:rFonts w:hint="eastAsia"/>
          <w:sz w:val="22"/>
        </w:rPr>
        <w:t>이기 때문에 물리적으로 구현되어 있지 않지만 사용자에게 있는 것처럼 간주됨</w:t>
      </w:r>
      <w:r w:rsidR="004654E7">
        <w:rPr>
          <w:rFonts w:hint="eastAsia"/>
          <w:sz w:val="22"/>
        </w:rPr>
        <w:t xml:space="preserve"> </w:t>
      </w:r>
      <w:r w:rsidR="001D09BA">
        <w:rPr>
          <w:sz w:val="22"/>
        </w:rPr>
        <w:t>→</w:t>
      </w:r>
      <w:r w:rsidR="004654E7">
        <w:rPr>
          <w:sz w:val="22"/>
        </w:rPr>
        <w:t xml:space="preserve"> </w:t>
      </w:r>
      <w:r w:rsidR="004654E7" w:rsidRPr="008307C0">
        <w:rPr>
          <w:rFonts w:hint="eastAsia"/>
          <w:sz w:val="22"/>
          <w:u w:val="single"/>
        </w:rPr>
        <w:t>저장장치 내에 논리적으로 존재</w:t>
      </w:r>
    </w:p>
    <w:p w14:paraId="62851F40" w14:textId="77777777" w:rsidR="001F0908" w:rsidRDefault="001F0908" w:rsidP="001F090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정의된 뷰로 다른 뷰를 정의</w:t>
      </w:r>
      <w:r>
        <w:rPr>
          <w:rFonts w:hint="eastAsia"/>
          <w:sz w:val="22"/>
        </w:rPr>
        <w:t>할 수 있음</w:t>
      </w:r>
    </w:p>
    <w:p w14:paraId="280CC207" w14:textId="77777777" w:rsidR="001F0908" w:rsidRPr="003C585B" w:rsidRDefault="001F0908" w:rsidP="001F090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뷰가 정의된 기본 테이블이나 뷰를 삭제하면 그 테이블이나 뷰를 기초로 정의된 </w:t>
      </w:r>
      <w:r w:rsidRPr="003033C2">
        <w:rPr>
          <w:rFonts w:hint="eastAsia"/>
          <w:sz w:val="22"/>
          <w:u w:val="single"/>
        </w:rPr>
        <w:t>다른 뷰도 자동으로 삭제</w:t>
      </w:r>
      <w:r>
        <w:rPr>
          <w:rFonts w:hint="eastAsia"/>
          <w:sz w:val="22"/>
        </w:rPr>
        <w:t>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186"/>
      </w:tblGrid>
      <w:tr w:rsidR="001F0908" w14:paraId="7385FDC3" w14:textId="77777777" w:rsidTr="007B3AF6">
        <w:tc>
          <w:tcPr>
            <w:tcW w:w="2551" w:type="dxa"/>
            <w:shd w:val="clear" w:color="auto" w:fill="A5A5A5" w:themeFill="accent3"/>
          </w:tcPr>
          <w:p w14:paraId="0C7C4FFA" w14:textId="77777777" w:rsidR="001F0908" w:rsidRPr="00C72A4F" w:rsidRDefault="001F0908" w:rsidP="00BF797D">
            <w:pPr>
              <w:jc w:val="center"/>
              <w:rPr>
                <w:b/>
                <w:bCs/>
                <w:sz w:val="22"/>
              </w:rPr>
            </w:pPr>
            <w:r w:rsidRPr="00C72A4F">
              <w:rPr>
                <w:rFonts w:hint="eastAsia"/>
                <w:b/>
                <w:bCs/>
                <w:sz w:val="22"/>
              </w:rPr>
              <w:t>속성</w:t>
            </w:r>
          </w:p>
        </w:tc>
        <w:tc>
          <w:tcPr>
            <w:tcW w:w="6186" w:type="dxa"/>
            <w:shd w:val="clear" w:color="auto" w:fill="A5A5A5" w:themeFill="accent3"/>
          </w:tcPr>
          <w:p w14:paraId="1814DD99" w14:textId="77777777" w:rsidR="001F0908" w:rsidRPr="00C72A4F" w:rsidRDefault="001F0908" w:rsidP="00BF797D">
            <w:pPr>
              <w:jc w:val="center"/>
              <w:rPr>
                <w:b/>
                <w:bCs/>
                <w:sz w:val="22"/>
              </w:rPr>
            </w:pPr>
            <w:r w:rsidRPr="00C72A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F0908" w14:paraId="386CCB2B" w14:textId="77777777" w:rsidTr="007B3AF6">
        <w:tc>
          <w:tcPr>
            <w:tcW w:w="2551" w:type="dxa"/>
          </w:tcPr>
          <w:p w14:paraId="7665111B" w14:textId="77777777" w:rsidR="001F0908" w:rsidRDefault="001F0908" w:rsidP="00F80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PLACE</w:t>
            </w:r>
          </w:p>
        </w:tc>
        <w:tc>
          <w:tcPr>
            <w:tcW w:w="6186" w:type="dxa"/>
          </w:tcPr>
          <w:p w14:paraId="1E4E2EF9" w14:textId="77777777" w:rsidR="001F0908" w:rsidRDefault="001F0908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뷰가 이미 존재하는 경우 </w:t>
            </w:r>
            <w:r w:rsidRPr="00C773A2">
              <w:rPr>
                <w:rFonts w:hint="eastAsia"/>
                <w:sz w:val="22"/>
                <w:u w:val="single"/>
              </w:rPr>
              <w:t>재생성</w:t>
            </w:r>
          </w:p>
        </w:tc>
      </w:tr>
      <w:tr w:rsidR="001F0908" w14:paraId="4C1CA3E7" w14:textId="77777777" w:rsidTr="007B3AF6">
        <w:tc>
          <w:tcPr>
            <w:tcW w:w="2551" w:type="dxa"/>
          </w:tcPr>
          <w:p w14:paraId="40BAF9C0" w14:textId="77777777" w:rsidR="001F0908" w:rsidRDefault="001F0908" w:rsidP="00F80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CE</w:t>
            </w:r>
          </w:p>
        </w:tc>
        <w:tc>
          <w:tcPr>
            <w:tcW w:w="6186" w:type="dxa"/>
          </w:tcPr>
          <w:p w14:paraId="600C1F61" w14:textId="77777777" w:rsidR="001F0908" w:rsidRDefault="001F0908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본 테이블의 </w:t>
            </w:r>
            <w:r w:rsidRPr="00C773A2">
              <w:rPr>
                <w:rFonts w:hint="eastAsia"/>
                <w:sz w:val="22"/>
                <w:u w:val="single"/>
              </w:rPr>
              <w:t>존재 여부에 관계 없이</w:t>
            </w:r>
            <w:r>
              <w:rPr>
                <w:rFonts w:hint="eastAsia"/>
                <w:sz w:val="22"/>
              </w:rPr>
              <w:t xml:space="preserve"> 뷰 생성</w:t>
            </w:r>
          </w:p>
        </w:tc>
      </w:tr>
      <w:tr w:rsidR="001F0908" w14:paraId="2753041D" w14:textId="77777777" w:rsidTr="007B3AF6">
        <w:tc>
          <w:tcPr>
            <w:tcW w:w="2551" w:type="dxa"/>
          </w:tcPr>
          <w:p w14:paraId="01C8C2B1" w14:textId="77777777" w:rsidR="001F0908" w:rsidRDefault="001F0908" w:rsidP="00F80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FORCE</w:t>
            </w:r>
          </w:p>
        </w:tc>
        <w:tc>
          <w:tcPr>
            <w:tcW w:w="6186" w:type="dxa"/>
          </w:tcPr>
          <w:p w14:paraId="0DE1B7C0" w14:textId="77777777" w:rsidR="001F0908" w:rsidRDefault="001F0908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본 테이블이 존재할 때만 뷰 생성</w:t>
            </w:r>
          </w:p>
        </w:tc>
      </w:tr>
      <w:tr w:rsidR="001F0908" w14:paraId="670AB827" w14:textId="77777777" w:rsidTr="007B3AF6">
        <w:tc>
          <w:tcPr>
            <w:tcW w:w="2551" w:type="dxa"/>
          </w:tcPr>
          <w:p w14:paraId="36D1A254" w14:textId="77777777" w:rsidR="001F0908" w:rsidRDefault="001F0908" w:rsidP="00F80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TH CHECK OPTION</w:t>
            </w:r>
          </w:p>
        </w:tc>
        <w:tc>
          <w:tcPr>
            <w:tcW w:w="6186" w:type="dxa"/>
          </w:tcPr>
          <w:p w14:paraId="234D4988" w14:textId="77777777" w:rsidR="001F0908" w:rsidRDefault="001F0908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브 쿼리 내의 조건을 만족하는 행만 변경</w:t>
            </w:r>
          </w:p>
        </w:tc>
      </w:tr>
      <w:tr w:rsidR="001F0908" w14:paraId="434F5EEF" w14:textId="77777777" w:rsidTr="007B3AF6">
        <w:tc>
          <w:tcPr>
            <w:tcW w:w="2551" w:type="dxa"/>
          </w:tcPr>
          <w:p w14:paraId="21479087" w14:textId="77777777" w:rsidR="001F0908" w:rsidRDefault="001F0908" w:rsidP="00F800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TH READ ONLY</w:t>
            </w:r>
          </w:p>
        </w:tc>
        <w:tc>
          <w:tcPr>
            <w:tcW w:w="6186" w:type="dxa"/>
          </w:tcPr>
          <w:p w14:paraId="51805525" w14:textId="77777777" w:rsidR="001F0908" w:rsidRDefault="001F0908" w:rsidP="007B3A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데이터 조작어(</w:t>
            </w:r>
            <w:r>
              <w:rPr>
                <w:sz w:val="22"/>
              </w:rPr>
              <w:t xml:space="preserve">DML) </w:t>
            </w:r>
            <w:r>
              <w:rPr>
                <w:rFonts w:hint="eastAsia"/>
                <w:sz w:val="22"/>
              </w:rPr>
              <w:t>작업 불가</w:t>
            </w:r>
          </w:p>
        </w:tc>
      </w:tr>
    </w:tbl>
    <w:p w14:paraId="385A7596" w14:textId="77777777" w:rsidR="0017533F" w:rsidRPr="00D90FBD" w:rsidRDefault="0017533F" w:rsidP="00D90FBD">
      <w:pPr>
        <w:rPr>
          <w:sz w:val="22"/>
        </w:rPr>
      </w:pPr>
    </w:p>
    <w:p w14:paraId="725F5862" w14:textId="657CD3E2" w:rsidR="005960AF" w:rsidRPr="005960AF" w:rsidRDefault="005960AF" w:rsidP="005960AF"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뷰</w:t>
      </w:r>
      <w:r w:rsidRPr="005960AF">
        <w:rPr>
          <w:rFonts w:hint="eastAsia"/>
          <w:b/>
          <w:bCs/>
          <w:sz w:val="22"/>
        </w:rPr>
        <w:t>의 장</w:t>
      </w:r>
      <w:r w:rsidR="001D09BA">
        <w:rPr>
          <w:b/>
          <w:bCs/>
          <w:sz w:val="22"/>
        </w:rPr>
        <w:t xml:space="preserve">, </w:t>
      </w:r>
      <w:r w:rsidRPr="005960AF">
        <w:rPr>
          <w:rFonts w:hint="eastAsia"/>
          <w:b/>
          <w:bCs/>
          <w:sz w:val="22"/>
        </w:rPr>
        <w:t>단점</w:t>
      </w:r>
      <w:r w:rsidR="00705E24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  <w:r w:rsidR="001944E2">
        <w:rPr>
          <w:rFonts w:hint="eastAsia"/>
          <w:b/>
          <w:bCs/>
        </w:rPr>
        <w:t xml:space="preserve"> </w:t>
      </w:r>
      <w:r w:rsidR="001944E2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1944E2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1944E2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1944E2">
        <w:rPr>
          <w:b/>
          <w:bCs/>
          <w:sz w:val="22"/>
        </w:rPr>
        <w:t>3</w:t>
      </w:r>
      <w:r w:rsidR="001944E2">
        <w:rPr>
          <w:rFonts w:hint="eastAsia"/>
          <w:b/>
          <w:bCs/>
          <w:sz w:val="22"/>
        </w:rPr>
        <w:t>회 기출문제</w:t>
      </w:r>
    </w:p>
    <w:p w14:paraId="462BF96F" w14:textId="39275B22" w:rsidR="001F0908" w:rsidRDefault="00C26396" w:rsidP="001F0908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1F0908">
        <w:rPr>
          <w:rFonts w:hint="eastAsia"/>
          <w:sz w:val="22"/>
        </w:rPr>
        <w:t xml:space="preserve"> 장점</w:t>
      </w:r>
    </w:p>
    <w:p w14:paraId="200CEDB8" w14:textId="77777777" w:rsidR="001F0908" w:rsidRDefault="001F0908" w:rsidP="001F0908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BE4C39">
        <w:rPr>
          <w:rFonts w:hint="eastAsia"/>
          <w:sz w:val="22"/>
          <w:u w:val="single"/>
        </w:rPr>
        <w:t>논리적 데이터 독립성 제공</w:t>
      </w:r>
    </w:p>
    <w:p w14:paraId="2B086FE1" w14:textId="61F540C2" w:rsidR="001F0908" w:rsidRDefault="001F0908" w:rsidP="001F0908">
      <w:pPr>
        <w:ind w:leftChars="200" w:left="62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-접근 제어를 통한 </w:t>
      </w:r>
      <w:r w:rsidRPr="00BE4C39">
        <w:rPr>
          <w:rFonts w:hint="eastAsia"/>
          <w:sz w:val="22"/>
          <w:u w:val="single"/>
        </w:rPr>
        <w:t>자동 보안 제공</w:t>
      </w:r>
    </w:p>
    <w:p w14:paraId="18C243FF" w14:textId="4DBF4A2C" w:rsidR="00D90FBD" w:rsidRPr="00D90FBD" w:rsidRDefault="00D90FBD" w:rsidP="001F0908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사용자 </w:t>
      </w:r>
      <w:r w:rsidRPr="00D90FBD">
        <w:rPr>
          <w:rFonts w:hint="eastAsia"/>
          <w:sz w:val="22"/>
          <w:u w:val="single"/>
        </w:rPr>
        <w:t>데이터 관리 용이</w:t>
      </w:r>
    </w:p>
    <w:p w14:paraId="7DB8E1E0" w14:textId="69C09E4B" w:rsidR="001F0908" w:rsidRDefault="00C26396" w:rsidP="001F0908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1F0908">
        <w:rPr>
          <w:rFonts w:hint="eastAsia"/>
          <w:sz w:val="22"/>
        </w:rPr>
        <w:t xml:space="preserve"> 단점</w:t>
      </w:r>
    </w:p>
    <w:p w14:paraId="38BE5818" w14:textId="77777777" w:rsidR="001F0908" w:rsidRDefault="001F0908" w:rsidP="001F0908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BE4C39">
        <w:rPr>
          <w:rFonts w:hint="eastAsia"/>
          <w:sz w:val="22"/>
          <w:u w:val="single"/>
        </w:rPr>
        <w:t>독립적인 인덱스를 가질 수 없음</w:t>
      </w:r>
    </w:p>
    <w:p w14:paraId="79466529" w14:textId="2B647335" w:rsidR="001F0908" w:rsidRDefault="001F0908" w:rsidP="001F0908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뷰의 정의를 </w:t>
      </w:r>
      <w:r w:rsidRPr="00BE4C39">
        <w:rPr>
          <w:sz w:val="22"/>
          <w:u w:val="single"/>
        </w:rPr>
        <w:t>ALTER</w:t>
      </w:r>
      <w:r w:rsidRPr="00BE4C39">
        <w:rPr>
          <w:rFonts w:hint="eastAsia"/>
          <w:sz w:val="22"/>
          <w:u w:val="single"/>
        </w:rPr>
        <w:t>로 변경할 수 없음</w:t>
      </w:r>
      <w:r>
        <w:rPr>
          <w:sz w:val="22"/>
        </w:rPr>
        <w:t xml:space="preserve"> </w:t>
      </w:r>
      <w:r w:rsidR="001D09BA">
        <w:rPr>
          <w:sz w:val="22"/>
        </w:rPr>
        <w:t>→</w:t>
      </w:r>
      <w:r>
        <w:rPr>
          <w:sz w:val="22"/>
        </w:rPr>
        <w:t xml:space="preserve"> </w:t>
      </w:r>
      <w:r w:rsidRPr="003257D5">
        <w:rPr>
          <w:sz w:val="22"/>
          <w:u w:val="single"/>
        </w:rPr>
        <w:t>D</w:t>
      </w:r>
      <w:r w:rsidR="0068774B">
        <w:rPr>
          <w:sz w:val="22"/>
          <w:u w:val="single"/>
        </w:rPr>
        <w:t>ROP</w:t>
      </w:r>
      <w:r w:rsidRPr="003257D5">
        <w:rPr>
          <w:rFonts w:hint="eastAsia"/>
          <w:sz w:val="22"/>
          <w:u w:val="single"/>
        </w:rPr>
        <w:t xml:space="preserve">하고 새로 </w:t>
      </w:r>
      <w:r w:rsidRPr="003257D5">
        <w:rPr>
          <w:sz w:val="22"/>
          <w:u w:val="single"/>
        </w:rPr>
        <w:t>CREATE</w:t>
      </w:r>
      <w:r>
        <w:rPr>
          <w:rFonts w:hint="eastAsia"/>
          <w:sz w:val="22"/>
        </w:rPr>
        <w:t>해야 함</w:t>
      </w:r>
    </w:p>
    <w:p w14:paraId="05210F8D" w14:textId="1E8469AE" w:rsidR="00882CD2" w:rsidRPr="00EF3D73" w:rsidRDefault="001F0908" w:rsidP="00EF3D73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뷰로 구성된 내용에 대한 </w:t>
      </w:r>
      <w:r w:rsidRPr="0073028B">
        <w:rPr>
          <w:rFonts w:hint="eastAsia"/>
          <w:sz w:val="22"/>
          <w:u w:val="single"/>
        </w:rPr>
        <w:t>삽입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삭제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갱신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연산에 제약이 따름</w:t>
      </w:r>
    </w:p>
    <w:p w14:paraId="35016920" w14:textId="45424108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71A7B">
        <w:rPr>
          <w:rFonts w:hint="eastAsia"/>
          <w:b/>
          <w:bCs/>
        </w:rPr>
        <w:t>클러스터(</w:t>
      </w:r>
      <w:r w:rsidR="00A71A7B">
        <w:rPr>
          <w:b/>
          <w:bCs/>
        </w:rPr>
        <w:t>Cluster)</w:t>
      </w:r>
      <w:r w:rsidR="004F1907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509D6415" w14:textId="411555A4" w:rsidR="00762F31" w:rsidRDefault="00762F31" w:rsidP="008D4E2A">
      <w:pPr>
        <w:rPr>
          <w:b/>
          <w:bCs/>
          <w:sz w:val="22"/>
        </w:rPr>
      </w:pPr>
      <w:r>
        <w:rPr>
          <w:b/>
          <w:bCs/>
        </w:rPr>
        <w:t>p.383, 2-16, 3-87</w:t>
      </w:r>
    </w:p>
    <w:p w14:paraId="58DF1238" w14:textId="19C5B42A" w:rsidR="008D4E2A" w:rsidRPr="008D4E2A" w:rsidRDefault="007A4719" w:rsidP="008D4E2A">
      <w:r>
        <w:rPr>
          <w:b/>
          <w:bCs/>
          <w:sz w:val="22"/>
        </w:rPr>
        <w:t>1</w:t>
      </w:r>
      <w:r w:rsidR="008D4E2A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클러스터의 개요 및 특징</w:t>
      </w:r>
      <w:r w:rsidR="00E63571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</w:t>
      </w:r>
    </w:p>
    <w:p w14:paraId="6468B5F2" w14:textId="47CC3EAD" w:rsidR="00A903E0" w:rsidRDefault="00A903E0" w:rsidP="007855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데이터 </w:t>
      </w:r>
      <w:r>
        <w:rPr>
          <w:rFonts w:hint="eastAsia"/>
          <w:sz w:val="22"/>
        </w:rPr>
        <w:t xml:space="preserve">저장 시 </w:t>
      </w:r>
      <w:r w:rsidR="00B25276">
        <w:rPr>
          <w:rFonts w:hint="eastAsia"/>
          <w:sz w:val="22"/>
        </w:rPr>
        <w:t xml:space="preserve">데이터 액세스 효율을 향상시키기 위해 </w:t>
      </w:r>
      <w:r w:rsidR="00B25276" w:rsidRPr="00E3646C">
        <w:rPr>
          <w:rFonts w:hint="eastAsia"/>
          <w:sz w:val="22"/>
          <w:u w:val="single"/>
        </w:rPr>
        <w:t>동일한 성격의 데이터를 동일한 데이터 블록에 저장하는 물리적 저장 방법</w:t>
      </w:r>
    </w:p>
    <w:p w14:paraId="78294971" w14:textId="0C049CBE" w:rsidR="00785565" w:rsidRDefault="00785565" w:rsidP="007855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인덱스의 </w:t>
      </w:r>
      <w:r>
        <w:rPr>
          <w:rFonts w:hint="eastAsia"/>
          <w:sz w:val="22"/>
        </w:rPr>
        <w:t xml:space="preserve">단점을 해결한 기법 </w:t>
      </w:r>
      <w:r w:rsidR="001D09BA">
        <w:rPr>
          <w:sz w:val="22"/>
        </w:rPr>
        <w:t>→</w:t>
      </w:r>
      <w:r>
        <w:rPr>
          <w:sz w:val="22"/>
        </w:rPr>
        <w:t xml:space="preserve"> </w:t>
      </w:r>
      <w:r w:rsidRPr="00D46924">
        <w:rPr>
          <w:rFonts w:hint="eastAsia"/>
          <w:sz w:val="22"/>
          <w:u w:val="single"/>
        </w:rPr>
        <w:t>분포도(</w:t>
      </w:r>
      <w:r w:rsidRPr="00D46924">
        <w:rPr>
          <w:sz w:val="22"/>
          <w:u w:val="single"/>
        </w:rPr>
        <w:t>Selectivity)</w:t>
      </w:r>
      <w:r w:rsidRPr="00D46924">
        <w:rPr>
          <w:rFonts w:hint="eastAsia"/>
          <w:sz w:val="22"/>
          <w:u w:val="single"/>
        </w:rPr>
        <w:t>가 넓을수록 오히려 유리</w:t>
      </w:r>
      <w:r>
        <w:rPr>
          <w:rFonts w:hint="eastAsia"/>
          <w:sz w:val="22"/>
        </w:rPr>
        <w:t>함</w:t>
      </w:r>
    </w:p>
    <w:p w14:paraId="62F35934" w14:textId="77777777" w:rsidR="00785565" w:rsidRDefault="00785565" w:rsidP="007855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3BE8">
        <w:rPr>
          <w:rFonts w:hint="eastAsia"/>
          <w:sz w:val="22"/>
          <w:u w:val="single"/>
        </w:rPr>
        <w:t xml:space="preserve">분포도가 넓은 </w:t>
      </w:r>
      <w:r>
        <w:rPr>
          <w:sz w:val="22"/>
          <w:u w:val="single"/>
        </w:rPr>
        <w:t>“</w:t>
      </w:r>
      <w:r w:rsidRPr="00DC3BE8">
        <w:rPr>
          <w:rFonts w:hint="eastAsia"/>
          <w:sz w:val="22"/>
          <w:u w:val="single"/>
        </w:rPr>
        <w:t>테이블</w:t>
      </w:r>
      <w:r>
        <w:rPr>
          <w:sz w:val="22"/>
          <w:u w:val="single"/>
        </w:rPr>
        <w:t>”</w:t>
      </w:r>
      <w:r>
        <w:rPr>
          <w:rFonts w:hint="eastAsia"/>
          <w:sz w:val="22"/>
        </w:rPr>
        <w:t xml:space="preserve">의 클러스터링은 </w:t>
      </w:r>
      <w:r w:rsidRPr="00DC3BE8">
        <w:rPr>
          <w:rFonts w:hint="eastAsia"/>
          <w:sz w:val="22"/>
          <w:u w:val="single"/>
        </w:rPr>
        <w:t>저장 공간의 절약이 가능</w:t>
      </w:r>
    </w:p>
    <w:p w14:paraId="2CB20220" w14:textId="58F547FD" w:rsidR="00785565" w:rsidRDefault="00785565" w:rsidP="007855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3BE8">
        <w:rPr>
          <w:rFonts w:hint="eastAsia"/>
          <w:sz w:val="22"/>
          <w:u w:val="single"/>
        </w:rPr>
        <w:t>대량의 범위</w:t>
      </w:r>
      <w:r>
        <w:rPr>
          <w:rFonts w:hint="eastAsia"/>
          <w:sz w:val="22"/>
        </w:rPr>
        <w:t>를 자주 액세스</w:t>
      </w:r>
      <w:r w:rsidR="00F04EED">
        <w:rPr>
          <w:rFonts w:hint="eastAsia"/>
          <w:sz w:val="22"/>
        </w:rPr>
        <w:t>(조회)</w:t>
      </w:r>
      <w:r>
        <w:rPr>
          <w:rFonts w:hint="eastAsia"/>
          <w:sz w:val="22"/>
        </w:rPr>
        <w:t>하는 경우 적용</w:t>
      </w:r>
    </w:p>
    <w:p w14:paraId="44083E1F" w14:textId="2FA38E7D" w:rsidR="00785565" w:rsidRDefault="00785565" w:rsidP="007855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덱스를 사용한 처리 부담이 되는 </w:t>
      </w:r>
      <w:r w:rsidRPr="00DC3BE8">
        <w:rPr>
          <w:rFonts w:hint="eastAsia"/>
          <w:sz w:val="22"/>
          <w:u w:val="single"/>
        </w:rPr>
        <w:t>넓은 분포도</w:t>
      </w:r>
      <w:r>
        <w:rPr>
          <w:rFonts w:hint="eastAsia"/>
          <w:sz w:val="22"/>
        </w:rPr>
        <w:t>에 활용</w:t>
      </w:r>
    </w:p>
    <w:p w14:paraId="309E1E96" w14:textId="72280855" w:rsidR="007A4719" w:rsidRDefault="007A4719" w:rsidP="00785565">
      <w:pPr>
        <w:ind w:leftChars="100" w:left="420" w:hangingChars="100" w:hanging="220"/>
        <w:rPr>
          <w:sz w:val="22"/>
        </w:rPr>
      </w:pPr>
    </w:p>
    <w:p w14:paraId="04D4A1B7" w14:textId="77777777" w:rsidR="00DE2942" w:rsidRDefault="00DE2942" w:rsidP="00785565">
      <w:pPr>
        <w:ind w:leftChars="100" w:left="420" w:hangingChars="100" w:hanging="220"/>
        <w:rPr>
          <w:sz w:val="22"/>
        </w:rPr>
      </w:pPr>
    </w:p>
    <w:p w14:paraId="0036DA9B" w14:textId="168F8D14" w:rsidR="007A4719" w:rsidRPr="007614F7" w:rsidRDefault="007614F7" w:rsidP="007614F7"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클러스터</w:t>
      </w:r>
      <w:r w:rsidR="00757DE3">
        <w:rPr>
          <w:rFonts w:hint="eastAsia"/>
          <w:b/>
          <w:bCs/>
          <w:sz w:val="22"/>
        </w:rPr>
        <w:t>의</w:t>
      </w:r>
      <w:r>
        <w:rPr>
          <w:rFonts w:hint="eastAsia"/>
          <w:b/>
          <w:bCs/>
          <w:sz w:val="22"/>
        </w:rPr>
        <w:t xml:space="preserve"> 선정기준</w:t>
      </w:r>
      <w:r w:rsidR="002E5C54">
        <w:rPr>
          <w:b/>
          <w:bCs/>
          <w:sz w:val="22"/>
        </w:rPr>
        <w:t xml:space="preserve"> </w:t>
      </w:r>
      <w:r w:rsidR="002E5C54">
        <w:rPr>
          <w:rFonts w:hint="eastAsia"/>
          <w:b/>
          <w:bCs/>
          <w:sz w:val="22"/>
        </w:rPr>
        <w:t>및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고려사항</w:t>
      </w:r>
    </w:p>
    <w:p w14:paraId="27210268" w14:textId="28B45D48" w:rsidR="00F04EED" w:rsidRDefault="00C26396" w:rsidP="009817D3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785565">
        <w:rPr>
          <w:rFonts w:hint="eastAsia"/>
          <w:sz w:val="22"/>
        </w:rPr>
        <w:t xml:space="preserve"> 클러스터 테이블 선정</w:t>
      </w:r>
    </w:p>
    <w:p w14:paraId="0EC0AB4A" w14:textId="4A93E72B" w:rsidR="00F04EED" w:rsidRPr="009817D3" w:rsidRDefault="00785565" w:rsidP="009817D3">
      <w:pPr>
        <w:ind w:leftChars="200" w:left="6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 w:rsidRPr="00AF0F8B">
        <w:rPr>
          <w:rFonts w:hint="eastAsia"/>
          <w:sz w:val="22"/>
          <w:u w:val="single"/>
        </w:rPr>
        <w:t>수정이</w:t>
      </w:r>
      <w:r w:rsidRPr="00AF0F8B">
        <w:rPr>
          <w:sz w:val="22"/>
          <w:u w:val="single"/>
        </w:rPr>
        <w:t xml:space="preserve"> 빈번하지 않는 “테이블”</w:t>
      </w:r>
    </w:p>
    <w:p w14:paraId="3C59A6B2" w14:textId="77777777" w:rsidR="00785565" w:rsidRDefault="00785565" w:rsidP="00785565">
      <w:pPr>
        <w:ind w:leftChars="200" w:left="620" w:hangingChars="100" w:hanging="220"/>
        <w:rPr>
          <w:sz w:val="22"/>
        </w:rPr>
      </w:pPr>
      <w:r>
        <w:rPr>
          <w:sz w:val="22"/>
        </w:rPr>
        <w:t>-</w:t>
      </w:r>
      <w:r w:rsidRPr="00AF0F8B">
        <w:rPr>
          <w:sz w:val="22"/>
          <w:u w:val="single"/>
        </w:rPr>
        <w:t>ORDER BY, GROUP BY, UNION이 빈번한 “테이블”</w:t>
      </w:r>
    </w:p>
    <w:p w14:paraId="565CC0A5" w14:textId="077A9F88" w:rsidR="00785565" w:rsidRDefault="00785565" w:rsidP="00785565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6422F2">
        <w:rPr>
          <w:rFonts w:hint="eastAsia"/>
          <w:sz w:val="22"/>
          <w:u w:val="single"/>
        </w:rPr>
        <w:t>처리 범위가 넓어</w:t>
      </w:r>
      <w:r>
        <w:rPr>
          <w:rFonts w:hint="eastAsia"/>
          <w:sz w:val="22"/>
        </w:rPr>
        <w:t xml:space="preserve"> 문제가 발생하는 경우 </w:t>
      </w:r>
      <w:r w:rsidRPr="006422F2">
        <w:rPr>
          <w:rFonts w:hint="eastAsia"/>
          <w:sz w:val="22"/>
          <w:u w:val="single"/>
        </w:rPr>
        <w:t>단일 테이블 클러스터링</w:t>
      </w:r>
      <w:r w:rsidR="007F6EC2" w:rsidRPr="007F6EC2">
        <w:rPr>
          <w:rFonts w:hint="eastAsia"/>
          <w:sz w:val="22"/>
        </w:rPr>
        <w:t xml:space="preserve"> 사용</w:t>
      </w:r>
    </w:p>
    <w:p w14:paraId="3F576CCF" w14:textId="19168552" w:rsidR="00785565" w:rsidRDefault="00785565" w:rsidP="00785565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6422F2">
        <w:rPr>
          <w:rFonts w:hint="eastAsia"/>
          <w:sz w:val="22"/>
          <w:u w:val="single"/>
        </w:rPr>
        <w:t>조인이 많아</w:t>
      </w:r>
      <w:r>
        <w:rPr>
          <w:rFonts w:hint="eastAsia"/>
          <w:sz w:val="22"/>
        </w:rPr>
        <w:t xml:space="preserve"> 문제가 발생되는 경우는 </w:t>
      </w:r>
      <w:r w:rsidRPr="006422F2">
        <w:rPr>
          <w:rFonts w:hint="eastAsia"/>
          <w:sz w:val="22"/>
          <w:u w:val="single"/>
        </w:rPr>
        <w:t>다중 테이블 클러스</w:t>
      </w:r>
      <w:r>
        <w:rPr>
          <w:rFonts w:hint="eastAsia"/>
          <w:sz w:val="22"/>
          <w:u w:val="single"/>
        </w:rPr>
        <w:t>터</w:t>
      </w:r>
      <w:r w:rsidRPr="006422F2">
        <w:rPr>
          <w:rFonts w:hint="eastAsia"/>
          <w:sz w:val="22"/>
          <w:u w:val="single"/>
        </w:rPr>
        <w:t>링</w:t>
      </w:r>
      <w:r w:rsidR="007F6EC2" w:rsidRPr="007F6EC2">
        <w:rPr>
          <w:rFonts w:hint="eastAsia"/>
          <w:sz w:val="22"/>
        </w:rPr>
        <w:t xml:space="preserve"> 사용</w:t>
      </w:r>
    </w:p>
    <w:p w14:paraId="17F60623" w14:textId="74081DEA" w:rsidR="00785565" w:rsidRDefault="00C26396" w:rsidP="00785565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785565">
        <w:rPr>
          <w:rFonts w:hint="eastAsia"/>
          <w:sz w:val="22"/>
        </w:rPr>
        <w:t xml:space="preserve"> 설계 시 고려사항</w:t>
      </w:r>
    </w:p>
    <w:p w14:paraId="54562463" w14:textId="1B7B8DF2" w:rsidR="00785565" w:rsidRDefault="00795839" w:rsidP="00785565">
      <w:pPr>
        <w:ind w:leftChars="200" w:left="62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-클러스터링 된 테이블은 </w:t>
      </w:r>
      <w:r w:rsidR="00785565" w:rsidRPr="00DB7425">
        <w:rPr>
          <w:rFonts w:hint="eastAsia"/>
          <w:sz w:val="22"/>
          <w:u w:val="single"/>
        </w:rPr>
        <w:t>조회 속도를 향상</w:t>
      </w:r>
      <w:r w:rsidR="00785565">
        <w:rPr>
          <w:rFonts w:hint="eastAsia"/>
          <w:sz w:val="22"/>
        </w:rPr>
        <w:t xml:space="preserve">시켜주지만 </w:t>
      </w:r>
      <w:r w:rsidR="00785565" w:rsidRPr="00DB7425">
        <w:rPr>
          <w:rFonts w:hint="eastAsia"/>
          <w:sz w:val="22"/>
          <w:u w:val="single"/>
        </w:rPr>
        <w:t>입력,</w:t>
      </w:r>
      <w:r w:rsidR="00785565" w:rsidRPr="00DB7425">
        <w:rPr>
          <w:sz w:val="22"/>
          <w:u w:val="single"/>
        </w:rPr>
        <w:t xml:space="preserve"> </w:t>
      </w:r>
      <w:r w:rsidR="00785565" w:rsidRPr="00DB7425">
        <w:rPr>
          <w:rFonts w:hint="eastAsia"/>
          <w:sz w:val="22"/>
          <w:u w:val="single"/>
        </w:rPr>
        <w:t>수정,</w:t>
      </w:r>
      <w:r w:rsidR="00785565" w:rsidRPr="00DB7425">
        <w:rPr>
          <w:sz w:val="22"/>
          <w:u w:val="single"/>
        </w:rPr>
        <w:t xml:space="preserve"> </w:t>
      </w:r>
      <w:r w:rsidR="00785565" w:rsidRPr="00DB7425">
        <w:rPr>
          <w:rFonts w:hint="eastAsia"/>
          <w:sz w:val="22"/>
          <w:u w:val="single"/>
        </w:rPr>
        <w:t>삭제 시 성능이 저하됨(부하가 증가)</w:t>
      </w:r>
    </w:p>
    <w:p w14:paraId="6E012C91" w14:textId="4E92DF13" w:rsidR="00795839" w:rsidRDefault="00795839" w:rsidP="00785565">
      <w:pPr>
        <w:ind w:leftChars="200" w:left="620" w:hangingChars="100" w:hanging="220"/>
        <w:rPr>
          <w:sz w:val="22"/>
        </w:rPr>
      </w:pPr>
      <w:r w:rsidRPr="00795839">
        <w:rPr>
          <w:sz w:val="22"/>
        </w:rPr>
        <w:t>-</w:t>
      </w:r>
      <w:r>
        <w:rPr>
          <w:rFonts w:hint="eastAsia"/>
          <w:sz w:val="22"/>
        </w:rPr>
        <w:t>대용량을 처리하는 트랜잭션은 전체 테이블을 스캔하는 일이 자주 발생하므로 클러스터링을 하지 않는 것이 좋음</w:t>
      </w:r>
    </w:p>
    <w:p w14:paraId="7384CCAB" w14:textId="03D9EBA2" w:rsidR="00BF3BDA" w:rsidRPr="00795839" w:rsidRDefault="00BF3BDA" w:rsidP="00785565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클러스터링 된 테이블에 클러스터드 인덱스를 생성하면 접근 성능이 향상됨</w:t>
      </w:r>
    </w:p>
    <w:p w14:paraId="21CC2790" w14:textId="77777777" w:rsidR="00785565" w:rsidRPr="00D62920" w:rsidRDefault="00785565" w:rsidP="008B64C3">
      <w:pPr>
        <w:rPr>
          <w:sz w:val="22"/>
        </w:rPr>
      </w:pPr>
    </w:p>
    <w:p w14:paraId="0656A048" w14:textId="606D0F9E" w:rsidR="00A50C59" w:rsidRPr="006B713B" w:rsidRDefault="006272EA" w:rsidP="006B713B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17C4A">
        <w:rPr>
          <w:rFonts w:hint="eastAsia"/>
          <w:b/>
          <w:bCs/>
        </w:rPr>
        <w:t>분산 데이터베이스 설계</w:t>
      </w:r>
      <w:r w:rsidR="004F0247">
        <w:rPr>
          <w:b/>
          <w:bCs/>
        </w:rPr>
        <w:t xml:space="preserve"> </w:t>
      </w:r>
      <w:r w:rsidR="007E495C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5345EC36" w14:textId="3C83BF5D" w:rsidR="000E634B" w:rsidRDefault="000E634B" w:rsidP="00661535">
      <w:pPr>
        <w:rPr>
          <w:b/>
          <w:bCs/>
          <w:sz w:val="22"/>
        </w:rPr>
      </w:pPr>
      <w:r>
        <w:rPr>
          <w:b/>
          <w:bCs/>
        </w:rPr>
        <w:t>p.390, 3-77</w:t>
      </w:r>
    </w:p>
    <w:p w14:paraId="00FEDC4D" w14:textId="52FD1CC7" w:rsidR="00EA7DCF" w:rsidRPr="005712A8" w:rsidRDefault="00EA7DCF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1) </w:t>
      </w:r>
      <w:r w:rsidR="00CB1DA9">
        <w:rPr>
          <w:rFonts w:hint="eastAsia"/>
          <w:b/>
          <w:bCs/>
          <w:sz w:val="22"/>
        </w:rPr>
        <w:t>분산 데이터베이스 정의</w:t>
      </w:r>
    </w:p>
    <w:p w14:paraId="4FB9F885" w14:textId="641B45D7" w:rsidR="00B94729" w:rsidRDefault="00EA7DC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B1DA9" w:rsidRPr="00EB30DF">
        <w:rPr>
          <w:rFonts w:hint="eastAsia"/>
          <w:sz w:val="22"/>
          <w:u w:val="single"/>
        </w:rPr>
        <w:t>논리적으로는 하나의 시스템</w:t>
      </w:r>
      <w:r w:rsidR="00CB1DA9">
        <w:rPr>
          <w:rFonts w:hint="eastAsia"/>
          <w:sz w:val="22"/>
        </w:rPr>
        <w:t xml:space="preserve">에 속하지만 </w:t>
      </w:r>
      <w:r w:rsidR="00CB1DA9" w:rsidRPr="00EB30DF">
        <w:rPr>
          <w:rFonts w:hint="eastAsia"/>
          <w:sz w:val="22"/>
          <w:u w:val="single"/>
        </w:rPr>
        <w:t>물리적으로는</w:t>
      </w:r>
      <w:r w:rsidR="00CB1DA9">
        <w:rPr>
          <w:rFonts w:hint="eastAsia"/>
          <w:sz w:val="22"/>
        </w:rPr>
        <w:t xml:space="preserve"> 네트워크를 통해 연결된 여러 개의 컴퓨터 사이트(</w:t>
      </w:r>
      <w:r w:rsidR="00CB1DA9">
        <w:rPr>
          <w:sz w:val="22"/>
        </w:rPr>
        <w:t>Site)</w:t>
      </w:r>
      <w:r w:rsidR="00CB1DA9">
        <w:rPr>
          <w:rFonts w:hint="eastAsia"/>
          <w:sz w:val="22"/>
        </w:rPr>
        <w:t xml:space="preserve">에 </w:t>
      </w:r>
      <w:r w:rsidR="00CB1DA9" w:rsidRPr="00EB30DF">
        <w:rPr>
          <w:rFonts w:hint="eastAsia"/>
          <w:sz w:val="22"/>
          <w:u w:val="single"/>
        </w:rPr>
        <w:t>분산돼 있는 데이터베이스</w:t>
      </w:r>
    </w:p>
    <w:p w14:paraId="76570199" w14:textId="21167BE1" w:rsidR="005712A8" w:rsidRPr="00DE47CA" w:rsidRDefault="005712A8" w:rsidP="00F23C36">
      <w:pPr>
        <w:rPr>
          <w:sz w:val="4"/>
          <w:szCs w:val="4"/>
        </w:rPr>
      </w:pPr>
    </w:p>
    <w:p w14:paraId="7AA5F857" w14:textId="5E0C1D86" w:rsidR="005712A8" w:rsidRPr="005712A8" w:rsidRDefault="00557564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2) </w:t>
      </w:r>
      <w:r w:rsidR="001F16F2">
        <w:rPr>
          <w:rFonts w:hint="eastAsia"/>
          <w:b/>
          <w:bCs/>
          <w:sz w:val="22"/>
        </w:rPr>
        <w:t>분산 데이터베이스의 구성 요소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469"/>
      </w:tblGrid>
      <w:tr w:rsidR="001F16F2" w14:paraId="6675732F" w14:textId="77777777" w:rsidTr="00373AEA">
        <w:tc>
          <w:tcPr>
            <w:tcW w:w="2268" w:type="dxa"/>
            <w:shd w:val="clear" w:color="auto" w:fill="A5A5A5" w:themeFill="accent3"/>
          </w:tcPr>
          <w:p w14:paraId="488D981D" w14:textId="55418C8E" w:rsidR="001F16F2" w:rsidRPr="001F16F2" w:rsidRDefault="001F16F2" w:rsidP="001F16F2">
            <w:pPr>
              <w:jc w:val="center"/>
              <w:rPr>
                <w:b/>
                <w:bCs/>
                <w:sz w:val="22"/>
              </w:rPr>
            </w:pPr>
            <w:r w:rsidRPr="001F16F2">
              <w:rPr>
                <w:rFonts w:hint="eastAsia"/>
                <w:b/>
                <w:bCs/>
                <w:sz w:val="22"/>
              </w:rPr>
              <w:t>구성 요소</w:t>
            </w:r>
          </w:p>
        </w:tc>
        <w:tc>
          <w:tcPr>
            <w:tcW w:w="6469" w:type="dxa"/>
            <w:shd w:val="clear" w:color="auto" w:fill="A5A5A5" w:themeFill="accent3"/>
          </w:tcPr>
          <w:p w14:paraId="7B116C52" w14:textId="27CC16E5" w:rsidR="001F16F2" w:rsidRPr="001F16F2" w:rsidRDefault="001F16F2" w:rsidP="001F16F2">
            <w:pPr>
              <w:jc w:val="center"/>
              <w:rPr>
                <w:b/>
                <w:bCs/>
                <w:sz w:val="22"/>
              </w:rPr>
            </w:pPr>
            <w:r w:rsidRPr="001F16F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F16F2" w14:paraId="43AEA6AB" w14:textId="77777777" w:rsidTr="00373AEA">
        <w:tc>
          <w:tcPr>
            <w:tcW w:w="2268" w:type="dxa"/>
          </w:tcPr>
          <w:p w14:paraId="42D0B368" w14:textId="3180050B" w:rsidR="001F16F2" w:rsidRDefault="001F16F2" w:rsidP="00D95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산 처리기</w:t>
            </w:r>
          </w:p>
        </w:tc>
        <w:tc>
          <w:tcPr>
            <w:tcW w:w="6469" w:type="dxa"/>
          </w:tcPr>
          <w:p w14:paraId="16ACD789" w14:textId="77777777" w:rsidR="001F16F2" w:rsidRDefault="001F16F2" w:rsidP="001421DD">
            <w:pPr>
              <w:jc w:val="left"/>
              <w:rPr>
                <w:sz w:val="22"/>
              </w:rPr>
            </w:pPr>
            <w:r w:rsidRPr="001F16F2">
              <w:rPr>
                <w:rFonts w:hint="eastAsia"/>
                <w:sz w:val="22"/>
                <w:u w:val="single"/>
              </w:rPr>
              <w:t>자체적으로 처리 능력</w:t>
            </w:r>
            <w:r>
              <w:rPr>
                <w:rFonts w:hint="eastAsia"/>
                <w:sz w:val="22"/>
              </w:rPr>
              <w:t>을 가지며,</w:t>
            </w:r>
            <w:r>
              <w:rPr>
                <w:sz w:val="22"/>
              </w:rPr>
              <w:t xml:space="preserve"> </w:t>
            </w:r>
          </w:p>
          <w:p w14:paraId="5B7F74BF" w14:textId="43B876A8" w:rsidR="001F16F2" w:rsidRDefault="001F16F2" w:rsidP="001421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리적으로 분산되어 있는 컴퓨터 시스템</w:t>
            </w:r>
          </w:p>
        </w:tc>
      </w:tr>
      <w:tr w:rsidR="001F16F2" w14:paraId="01C91749" w14:textId="77777777" w:rsidTr="00373AEA">
        <w:tc>
          <w:tcPr>
            <w:tcW w:w="2268" w:type="dxa"/>
          </w:tcPr>
          <w:p w14:paraId="1E3CBB73" w14:textId="419160D1" w:rsidR="001F16F2" w:rsidRDefault="001F16F2" w:rsidP="00D95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산 데이터베이스</w:t>
            </w:r>
          </w:p>
        </w:tc>
        <w:tc>
          <w:tcPr>
            <w:tcW w:w="6469" w:type="dxa"/>
          </w:tcPr>
          <w:p w14:paraId="38F8426D" w14:textId="77777777" w:rsidR="001F16F2" w:rsidRDefault="001F16F2" w:rsidP="001421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리적으로 분산되어 있는 데이터 베이스,</w:t>
            </w:r>
            <w:r>
              <w:rPr>
                <w:sz w:val="22"/>
              </w:rPr>
              <w:t xml:space="preserve"> </w:t>
            </w:r>
          </w:p>
          <w:p w14:paraId="1AEFEFA4" w14:textId="7FD567B3" w:rsidR="001F16F2" w:rsidRDefault="001F16F2" w:rsidP="001421DD">
            <w:pPr>
              <w:jc w:val="left"/>
              <w:rPr>
                <w:sz w:val="22"/>
              </w:rPr>
            </w:pPr>
            <w:r w:rsidRPr="001F16F2">
              <w:rPr>
                <w:rFonts w:hint="eastAsia"/>
                <w:sz w:val="22"/>
                <w:u w:val="single"/>
              </w:rPr>
              <w:t>해당 지역의 특성에 맞게 구성</w:t>
            </w:r>
            <w:r>
              <w:rPr>
                <w:rFonts w:hint="eastAsia"/>
                <w:sz w:val="22"/>
              </w:rPr>
              <w:t>된 데이터 베이스</w:t>
            </w:r>
          </w:p>
        </w:tc>
      </w:tr>
      <w:tr w:rsidR="001F16F2" w14:paraId="22F82D60" w14:textId="77777777" w:rsidTr="00373AEA">
        <w:tc>
          <w:tcPr>
            <w:tcW w:w="2268" w:type="dxa"/>
          </w:tcPr>
          <w:p w14:paraId="1A8F018C" w14:textId="705EB713" w:rsidR="001F16F2" w:rsidRDefault="001F16F2" w:rsidP="00D95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신 네트워크</w:t>
            </w:r>
          </w:p>
        </w:tc>
        <w:tc>
          <w:tcPr>
            <w:tcW w:w="6469" w:type="dxa"/>
          </w:tcPr>
          <w:p w14:paraId="7B3B09E9" w14:textId="193D8000" w:rsidR="001F16F2" w:rsidRDefault="001F16F2" w:rsidP="001421D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분산 처리기들을 통신망으로 연결해 </w:t>
            </w:r>
            <w:r w:rsidRPr="001F16F2">
              <w:rPr>
                <w:rFonts w:hint="eastAsia"/>
                <w:sz w:val="22"/>
                <w:u w:val="single"/>
              </w:rPr>
              <w:t>논리적으로 하나의 시스템처럼 작동할 수 있도록</w:t>
            </w:r>
            <w:r>
              <w:rPr>
                <w:rFonts w:hint="eastAsia"/>
                <w:sz w:val="22"/>
              </w:rPr>
              <w:t xml:space="preserve"> 하는 통신 네트워크</w:t>
            </w:r>
          </w:p>
        </w:tc>
      </w:tr>
    </w:tbl>
    <w:p w14:paraId="5FE6AC68" w14:textId="77777777" w:rsidR="001F16F2" w:rsidRPr="004162C0" w:rsidRDefault="001F16F2" w:rsidP="00516A83">
      <w:pPr>
        <w:rPr>
          <w:sz w:val="10"/>
          <w:szCs w:val="10"/>
        </w:rPr>
      </w:pPr>
    </w:p>
    <w:p w14:paraId="731446A6" w14:textId="16A966A4" w:rsidR="0025055B" w:rsidRPr="005712A8" w:rsidRDefault="0025055B" w:rsidP="0025055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 w:rsidR="002D3A0B">
        <w:rPr>
          <w:rFonts w:hint="eastAsia"/>
          <w:b/>
          <w:bCs/>
          <w:sz w:val="22"/>
        </w:rPr>
        <w:t>분산 데이터베이스의 목표</w:t>
      </w:r>
      <w:r w:rsidR="00576986">
        <w:rPr>
          <w:rFonts w:hint="eastAsia"/>
          <w:b/>
          <w:bCs/>
          <w:sz w:val="22"/>
        </w:rPr>
        <w:t xml:space="preserve"> </w:t>
      </w:r>
      <w:r w:rsidR="00705E24" w:rsidRPr="001E3B4F">
        <w:rPr>
          <w:rStyle w:val="a6"/>
          <w:rFonts w:hint="eastAsia"/>
          <w:sz w:val="22"/>
        </w:rPr>
        <w:t>★★</w:t>
      </w:r>
      <w:r w:rsidR="00D3456F">
        <w:rPr>
          <w:rFonts w:hint="eastAsia"/>
          <w:b/>
          <w:bCs/>
        </w:rPr>
        <w:t xml:space="preserve"> </w:t>
      </w:r>
      <w:r w:rsidR="00D3456F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0F447F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0F447F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0F447F">
        <w:rPr>
          <w:b/>
          <w:bCs/>
          <w:sz w:val="22"/>
        </w:rPr>
        <w:t>3</w:t>
      </w:r>
      <w:r w:rsidR="000F447F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760"/>
      </w:tblGrid>
      <w:tr w:rsidR="002D3A0B" w14:paraId="5659384E" w14:textId="77777777" w:rsidTr="00AE46DA">
        <w:tc>
          <w:tcPr>
            <w:tcW w:w="2977" w:type="dxa"/>
            <w:shd w:val="clear" w:color="auto" w:fill="A5A5A5" w:themeFill="accent3"/>
          </w:tcPr>
          <w:p w14:paraId="7730C8FC" w14:textId="725B5A42" w:rsidR="002D3A0B" w:rsidRPr="008060C7" w:rsidRDefault="002D3A0B" w:rsidP="008060C7">
            <w:pPr>
              <w:jc w:val="center"/>
              <w:rPr>
                <w:b/>
                <w:bCs/>
                <w:sz w:val="22"/>
              </w:rPr>
            </w:pPr>
            <w:r w:rsidRPr="008060C7">
              <w:rPr>
                <w:rFonts w:hint="eastAsia"/>
                <w:b/>
                <w:bCs/>
                <w:sz w:val="22"/>
              </w:rPr>
              <w:t>목표</w:t>
            </w:r>
          </w:p>
        </w:tc>
        <w:tc>
          <w:tcPr>
            <w:tcW w:w="5760" w:type="dxa"/>
            <w:shd w:val="clear" w:color="auto" w:fill="A5A5A5" w:themeFill="accent3"/>
          </w:tcPr>
          <w:p w14:paraId="259B6AB4" w14:textId="3D003BD2" w:rsidR="002D3A0B" w:rsidRPr="008060C7" w:rsidRDefault="002D3A0B" w:rsidP="008060C7">
            <w:pPr>
              <w:jc w:val="center"/>
              <w:rPr>
                <w:b/>
                <w:bCs/>
                <w:sz w:val="22"/>
              </w:rPr>
            </w:pPr>
            <w:r w:rsidRPr="008060C7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D3A0B" w14:paraId="5B120F7C" w14:textId="77777777" w:rsidTr="00AE46DA">
        <w:tc>
          <w:tcPr>
            <w:tcW w:w="2977" w:type="dxa"/>
          </w:tcPr>
          <w:p w14:paraId="43CAF86D" w14:textId="77777777" w:rsidR="002D3A0B" w:rsidRDefault="002D3A0B" w:rsidP="00DA6DB8">
            <w:pPr>
              <w:jc w:val="center"/>
              <w:rPr>
                <w:sz w:val="22"/>
              </w:rPr>
            </w:pPr>
            <w:r w:rsidRPr="00560F4D">
              <w:rPr>
                <w:rFonts w:hint="eastAsia"/>
                <w:b/>
                <w:bCs/>
                <w:sz w:val="22"/>
              </w:rPr>
              <w:t>위</w:t>
            </w:r>
            <w:r>
              <w:rPr>
                <w:rFonts w:hint="eastAsia"/>
                <w:sz w:val="22"/>
              </w:rPr>
              <w:t>치 투명성</w:t>
            </w:r>
          </w:p>
          <w:p w14:paraId="37D1FC07" w14:textId="4B535742" w:rsidR="002D3A0B" w:rsidRDefault="002D3A0B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Location Transparency)</w:t>
            </w:r>
          </w:p>
        </w:tc>
        <w:tc>
          <w:tcPr>
            <w:tcW w:w="5760" w:type="dxa"/>
          </w:tcPr>
          <w:p w14:paraId="0DBE5D68" w14:textId="3A673CC5" w:rsidR="002D3A0B" w:rsidRDefault="002D3A0B" w:rsidP="00635A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베이스의 </w:t>
            </w:r>
            <w:r w:rsidRPr="002D3A0B">
              <w:rPr>
                <w:rFonts w:hint="eastAsia"/>
                <w:sz w:val="22"/>
                <w:u w:val="single"/>
              </w:rPr>
              <w:t>실제 위치를 알 필요 없이</w:t>
            </w:r>
            <w:r>
              <w:rPr>
                <w:rFonts w:hint="eastAsia"/>
                <w:sz w:val="22"/>
              </w:rPr>
              <w:t xml:space="preserve"> 단지 데이터베이스의 논리적인 명칭만으로 액세스할 수 있음</w:t>
            </w:r>
          </w:p>
        </w:tc>
      </w:tr>
      <w:tr w:rsidR="002D3A0B" w14:paraId="66298F63" w14:textId="77777777" w:rsidTr="00AE46DA">
        <w:tc>
          <w:tcPr>
            <w:tcW w:w="2977" w:type="dxa"/>
          </w:tcPr>
          <w:p w14:paraId="48B60AAA" w14:textId="77777777" w:rsidR="002D3A0B" w:rsidRDefault="002D3A0B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  <w:r w:rsidRPr="00560F4D">
              <w:rPr>
                <w:rFonts w:hint="eastAsia"/>
                <w:b/>
                <w:bCs/>
                <w:sz w:val="22"/>
              </w:rPr>
              <w:t>복</w:t>
            </w:r>
            <w:r>
              <w:rPr>
                <w:rFonts w:hint="eastAsia"/>
                <w:sz w:val="22"/>
              </w:rPr>
              <w:t xml:space="preserve"> 투명성</w:t>
            </w:r>
          </w:p>
          <w:p w14:paraId="5EE8E46F" w14:textId="20576ECE" w:rsidR="002D3A0B" w:rsidRDefault="002D3A0B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Replication Transparency, </w:t>
            </w:r>
            <w:r>
              <w:rPr>
                <w:rFonts w:hint="eastAsia"/>
                <w:sz w:val="22"/>
              </w:rPr>
              <w:t>복제 투명성)</w:t>
            </w:r>
          </w:p>
        </w:tc>
        <w:tc>
          <w:tcPr>
            <w:tcW w:w="5760" w:type="dxa"/>
          </w:tcPr>
          <w:p w14:paraId="27904EBE" w14:textId="0FC3E8DB" w:rsidR="002D3A0B" w:rsidRDefault="002D3A0B" w:rsidP="00635A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일 데이터가 여러 곳에 </w:t>
            </w:r>
            <w:r w:rsidRPr="002D3A0B">
              <w:rPr>
                <w:rFonts w:hint="eastAsia"/>
                <w:sz w:val="22"/>
                <w:u w:val="single"/>
              </w:rPr>
              <w:t>중복되어 있더라도</w:t>
            </w:r>
            <w:r w:rsidRPr="00AF25C9">
              <w:rPr>
                <w:rFonts w:hint="eastAsia"/>
                <w:sz w:val="22"/>
              </w:rPr>
              <w:t xml:space="preserve"> </w:t>
            </w:r>
            <w:r w:rsidRPr="002D3A0B">
              <w:rPr>
                <w:rFonts w:hint="eastAsia"/>
                <w:sz w:val="22"/>
                <w:u w:val="single"/>
              </w:rPr>
              <w:t>사용자는 마치 하나의 데이터만 존재하는 것처럼 사용</w:t>
            </w:r>
            <w:r>
              <w:rPr>
                <w:rFonts w:hint="eastAsia"/>
                <w:sz w:val="22"/>
              </w:rPr>
              <w:t>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은 자동으로 여러 자료에 대한 작업을 수행</w:t>
            </w:r>
          </w:p>
        </w:tc>
      </w:tr>
      <w:tr w:rsidR="002D3A0B" w14:paraId="09B6AAFB" w14:textId="77777777" w:rsidTr="00AE46DA">
        <w:tc>
          <w:tcPr>
            <w:tcW w:w="2977" w:type="dxa"/>
          </w:tcPr>
          <w:p w14:paraId="2B4EF7E9" w14:textId="77777777" w:rsidR="002D3A0B" w:rsidRDefault="00DB79E8" w:rsidP="00DA6DB8">
            <w:pPr>
              <w:jc w:val="center"/>
              <w:rPr>
                <w:sz w:val="22"/>
              </w:rPr>
            </w:pPr>
            <w:r w:rsidRPr="00560F4D">
              <w:rPr>
                <w:rFonts w:hint="eastAsia"/>
                <w:b/>
                <w:bCs/>
                <w:sz w:val="22"/>
              </w:rPr>
              <w:t>병</w:t>
            </w:r>
            <w:r>
              <w:rPr>
                <w:rFonts w:hint="eastAsia"/>
                <w:sz w:val="22"/>
              </w:rPr>
              <w:t>행 투명성</w:t>
            </w:r>
          </w:p>
          <w:p w14:paraId="636EA3ED" w14:textId="7E9368AC" w:rsidR="00DB79E8" w:rsidRDefault="00DB79E8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ncurrency Transparency)</w:t>
            </w:r>
          </w:p>
        </w:tc>
        <w:tc>
          <w:tcPr>
            <w:tcW w:w="5760" w:type="dxa"/>
          </w:tcPr>
          <w:p w14:paraId="2693A892" w14:textId="0D9F4306" w:rsidR="002D3A0B" w:rsidRDefault="00DB79E8" w:rsidP="00635A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수의 트랜잭션들이 </w:t>
            </w:r>
            <w:r w:rsidRPr="00DB79E8">
              <w:rPr>
                <w:rFonts w:hint="eastAsia"/>
                <w:sz w:val="22"/>
                <w:u w:val="single"/>
              </w:rPr>
              <w:t>동시에 실현</w:t>
            </w:r>
            <w:r>
              <w:rPr>
                <w:rFonts w:hint="eastAsia"/>
                <w:sz w:val="22"/>
              </w:rPr>
              <w:t>되더라도 그 트랜잭션의 결과는 영향을 받지 않음</w:t>
            </w:r>
          </w:p>
        </w:tc>
      </w:tr>
      <w:tr w:rsidR="002D3A0B" w14:paraId="5E59E150" w14:textId="77777777" w:rsidTr="00AE46DA">
        <w:tc>
          <w:tcPr>
            <w:tcW w:w="2977" w:type="dxa"/>
          </w:tcPr>
          <w:p w14:paraId="18F7DD8A" w14:textId="77777777" w:rsidR="002D3A0B" w:rsidRDefault="005A2DD1" w:rsidP="00DA6DB8">
            <w:pPr>
              <w:jc w:val="center"/>
              <w:rPr>
                <w:sz w:val="22"/>
              </w:rPr>
            </w:pPr>
            <w:r w:rsidRPr="00560F4D">
              <w:rPr>
                <w:rFonts w:hint="eastAsia"/>
                <w:b/>
                <w:bCs/>
                <w:sz w:val="22"/>
              </w:rPr>
              <w:t>분</w:t>
            </w:r>
            <w:r>
              <w:rPr>
                <w:rFonts w:hint="eastAsia"/>
                <w:sz w:val="22"/>
              </w:rPr>
              <w:t>할 투명성</w:t>
            </w:r>
          </w:p>
          <w:p w14:paraId="3FCA0CAA" w14:textId="0A8ABF28" w:rsidR="00013835" w:rsidRDefault="00013835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D</w:t>
            </w:r>
            <w:r>
              <w:rPr>
                <w:sz w:val="22"/>
              </w:rPr>
              <w:t>ivision Transparency)</w:t>
            </w:r>
          </w:p>
        </w:tc>
        <w:tc>
          <w:tcPr>
            <w:tcW w:w="5760" w:type="dxa"/>
          </w:tcPr>
          <w:p w14:paraId="4554B96A" w14:textId="784E4676" w:rsidR="002D3A0B" w:rsidRPr="005A2DD1" w:rsidRDefault="005A2DD1" w:rsidP="00635AFA">
            <w:pPr>
              <w:jc w:val="left"/>
              <w:rPr>
                <w:rFonts w:asciiTheme="minorEastAsia" w:hAnsiTheme="minorEastAsia"/>
                <w:sz w:val="22"/>
              </w:rPr>
            </w:pPr>
            <w:r w:rsidRPr="005A2DD1">
              <w:rPr>
                <w:rFonts w:asciiTheme="minorEastAsia" w:hAnsiTheme="minorEastAsia" w:cs="Arial"/>
                <w:color w:val="000000"/>
                <w:sz w:val="22"/>
                <w:shd w:val="clear" w:color="auto" w:fill="FFFFFF"/>
              </w:rPr>
              <w:t xml:space="preserve">하나의 논리적 릴레이션이 </w:t>
            </w:r>
            <w:r w:rsidRPr="00C40307">
              <w:rPr>
                <w:rFonts w:asciiTheme="minorEastAsia" w:hAnsiTheme="minorEastAsia" w:cs="Arial"/>
                <w:color w:val="000000"/>
                <w:sz w:val="22"/>
                <w:u w:val="single"/>
                <w:shd w:val="clear" w:color="auto" w:fill="FFFFFF"/>
              </w:rPr>
              <w:t>여러 단편으로 분할</w:t>
            </w:r>
            <w:r w:rsidRPr="005A2DD1">
              <w:rPr>
                <w:rFonts w:asciiTheme="minorEastAsia" w:hAnsiTheme="minorEastAsia" w:cs="Arial"/>
                <w:color w:val="000000"/>
                <w:sz w:val="22"/>
                <w:shd w:val="clear" w:color="auto" w:fill="FFFFFF"/>
              </w:rPr>
              <w:t>되어 각 단편의 사본이 여려 시스템에 저장되어 있음을 인식할 필요가 없음</w:t>
            </w:r>
          </w:p>
        </w:tc>
      </w:tr>
      <w:tr w:rsidR="002D3A0B" w14:paraId="61E59229" w14:textId="77777777" w:rsidTr="00AE46DA">
        <w:tc>
          <w:tcPr>
            <w:tcW w:w="2977" w:type="dxa"/>
          </w:tcPr>
          <w:p w14:paraId="6FC75330" w14:textId="77777777" w:rsidR="00764D86" w:rsidRDefault="00F32A85" w:rsidP="00DA6DB8">
            <w:pPr>
              <w:jc w:val="center"/>
              <w:rPr>
                <w:sz w:val="22"/>
              </w:rPr>
            </w:pPr>
            <w:r w:rsidRPr="00560F4D">
              <w:rPr>
                <w:rFonts w:hint="eastAsia"/>
                <w:b/>
                <w:bCs/>
                <w:sz w:val="22"/>
              </w:rPr>
              <w:t>장</w:t>
            </w:r>
            <w:r>
              <w:rPr>
                <w:rFonts w:hint="eastAsia"/>
                <w:sz w:val="22"/>
              </w:rPr>
              <w:t>애 투명성</w:t>
            </w:r>
          </w:p>
          <w:p w14:paraId="490C6EF2" w14:textId="102ED5A8" w:rsidR="002D3A0B" w:rsidRDefault="00F32A85" w:rsidP="00DA6D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Failure Transparency)</w:t>
            </w:r>
          </w:p>
        </w:tc>
        <w:tc>
          <w:tcPr>
            <w:tcW w:w="5760" w:type="dxa"/>
          </w:tcPr>
          <w:p w14:paraId="7D091E8A" w14:textId="03F303A5" w:rsidR="002D3A0B" w:rsidRDefault="00F32A85" w:rsidP="00635A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트랜잭션,</w:t>
            </w:r>
            <w:r>
              <w:rPr>
                <w:sz w:val="22"/>
              </w:rPr>
              <w:t xml:space="preserve"> DBMS, </w:t>
            </w:r>
            <w:r>
              <w:rPr>
                <w:rFonts w:hint="eastAsia"/>
                <w:sz w:val="22"/>
              </w:rPr>
              <w:t>네트워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컴퓨터 </w:t>
            </w:r>
            <w:r w:rsidRPr="00F32A85">
              <w:rPr>
                <w:rFonts w:hint="eastAsia"/>
                <w:sz w:val="22"/>
                <w:u w:val="single"/>
              </w:rPr>
              <w:t>장애</w:t>
            </w:r>
            <w:r w:rsidR="00B26089">
              <w:rPr>
                <w:rFonts w:hint="eastAsia"/>
                <w:sz w:val="22"/>
                <w:u w:val="single"/>
              </w:rPr>
              <w:t>가 발생해도</w:t>
            </w:r>
            <w:r w:rsidRPr="00F32A85">
              <w:rPr>
                <w:rFonts w:hint="eastAsia"/>
                <w:sz w:val="22"/>
                <w:u w:val="single"/>
              </w:rPr>
              <w:t xml:space="preserve"> 트랜잭션을 정확하게 처리</w:t>
            </w:r>
            <w:r w:rsidR="00B26089">
              <w:rPr>
                <w:rFonts w:hint="eastAsia"/>
                <w:sz w:val="22"/>
              </w:rPr>
              <w:t>하고 데이터 무결성을 보장</w:t>
            </w:r>
            <w:r w:rsidR="00AE46DA">
              <w:rPr>
                <w:rFonts w:hint="eastAsia"/>
                <w:sz w:val="22"/>
              </w:rPr>
              <w:t>함</w:t>
            </w:r>
          </w:p>
        </w:tc>
      </w:tr>
    </w:tbl>
    <w:p w14:paraId="12020353" w14:textId="5FA17675" w:rsidR="003B2D79" w:rsidRDefault="00560F4D" w:rsidP="00560F4D">
      <w:pPr>
        <w:ind w:leftChars="200" w:left="400"/>
        <w:rPr>
          <w:sz w:val="22"/>
        </w:rPr>
      </w:pPr>
      <w:r>
        <w:rPr>
          <w:rFonts w:hint="eastAsia"/>
          <w:sz w:val="22"/>
        </w:rPr>
        <w:t>#</w:t>
      </w:r>
      <w:r w:rsidRPr="00560F4D">
        <w:rPr>
          <w:rFonts w:hint="eastAsia"/>
          <w:b/>
          <w:bCs/>
          <w:sz w:val="22"/>
          <w:u w:val="single"/>
        </w:rPr>
        <w:t>위복병분장</w:t>
      </w:r>
    </w:p>
    <w:p w14:paraId="5CF345C0" w14:textId="782D4C54" w:rsidR="00042429" w:rsidRDefault="00042429" w:rsidP="00042429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분산 데이터베이스의 </w:t>
      </w:r>
      <w:r w:rsidR="000C2F50" w:rsidRPr="005960AF">
        <w:rPr>
          <w:rFonts w:hint="eastAsia"/>
          <w:b/>
          <w:bCs/>
          <w:sz w:val="22"/>
        </w:rPr>
        <w:t>장</w:t>
      </w:r>
      <w:r w:rsidR="001D09BA">
        <w:rPr>
          <w:b/>
          <w:bCs/>
          <w:sz w:val="22"/>
        </w:rPr>
        <w:t xml:space="preserve">, </w:t>
      </w:r>
      <w:r w:rsidR="000C2F50" w:rsidRPr="005960AF">
        <w:rPr>
          <w:rFonts w:hint="eastAsia"/>
          <w:b/>
          <w:bCs/>
          <w:sz w:val="22"/>
        </w:rPr>
        <w:t>단점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343"/>
      </w:tblGrid>
      <w:tr w:rsidR="000C2F50" w14:paraId="2FCB2835" w14:textId="77777777" w:rsidTr="00560208">
        <w:tc>
          <w:tcPr>
            <w:tcW w:w="4394" w:type="dxa"/>
            <w:shd w:val="clear" w:color="auto" w:fill="A5A5A5" w:themeFill="accent3"/>
          </w:tcPr>
          <w:p w14:paraId="1871CD1F" w14:textId="71198C33" w:rsidR="000C2F50" w:rsidRPr="001F16F2" w:rsidRDefault="00BB64A4" w:rsidP="00BF79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장점</w:t>
            </w:r>
          </w:p>
        </w:tc>
        <w:tc>
          <w:tcPr>
            <w:tcW w:w="4343" w:type="dxa"/>
            <w:shd w:val="clear" w:color="auto" w:fill="A5A5A5" w:themeFill="accent3"/>
          </w:tcPr>
          <w:p w14:paraId="60D6E990" w14:textId="245290A9" w:rsidR="000C2F50" w:rsidRPr="001F16F2" w:rsidRDefault="00BB64A4" w:rsidP="00BF79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단점</w:t>
            </w:r>
          </w:p>
        </w:tc>
      </w:tr>
      <w:tr w:rsidR="00BB64A4" w14:paraId="40C0093A" w14:textId="77777777" w:rsidTr="00894DBB">
        <w:trPr>
          <w:trHeight w:val="3581"/>
        </w:trPr>
        <w:tc>
          <w:tcPr>
            <w:tcW w:w="4394" w:type="dxa"/>
          </w:tcPr>
          <w:p w14:paraId="0AFDE971" w14:textId="50D89E5D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rFonts w:hint="eastAsia"/>
                <w:sz w:val="22"/>
              </w:rPr>
              <w:t xml:space="preserve"> </w:t>
            </w:r>
            <w:r w:rsidR="00BB64A4" w:rsidRPr="007771EE">
              <w:rPr>
                <w:rFonts w:hint="eastAsia"/>
                <w:sz w:val="22"/>
                <w:u w:val="single"/>
              </w:rPr>
              <w:t>지역 자치성이 높음</w:t>
            </w:r>
          </w:p>
          <w:p w14:paraId="7BACE695" w14:textId="3897C5F8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rFonts w:hint="eastAsia"/>
                <w:sz w:val="22"/>
              </w:rPr>
              <w:t xml:space="preserve"> 자료의 공유성 향상</w:t>
            </w:r>
          </w:p>
          <w:p w14:paraId="5DCED1C6" w14:textId="5BBF50A8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rFonts w:hint="eastAsia"/>
                <w:sz w:val="22"/>
              </w:rPr>
              <w:t xml:space="preserve"> 분산 제어 가능</w:t>
            </w:r>
          </w:p>
          <w:p w14:paraId="0A3B834A" w14:textId="1433BA2B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rFonts w:hint="eastAsia"/>
                <w:sz w:val="22"/>
              </w:rPr>
              <w:t xml:space="preserve"> 시스템 성능 향상</w:t>
            </w:r>
          </w:p>
          <w:p w14:paraId="66AEBAF4" w14:textId="33E4113C" w:rsidR="00BB64A4" w:rsidRPr="00BB64A4" w:rsidRDefault="006B75C3" w:rsidP="009C3FED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rFonts w:hint="eastAsia"/>
                <w:sz w:val="22"/>
              </w:rPr>
              <w:t xml:space="preserve"> </w:t>
            </w:r>
            <w:r w:rsidR="00BB64A4" w:rsidRPr="00BB64A4">
              <w:rPr>
                <w:rFonts w:hint="eastAsia"/>
                <w:sz w:val="22"/>
                <w:u w:val="single"/>
              </w:rPr>
              <w:t>중앙 컴퓨터의 장애가 전체 시스템에 영향을 끼치지 않음</w:t>
            </w:r>
          </w:p>
          <w:p w14:paraId="1AE666FB" w14:textId="7AAE74A3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sz w:val="22"/>
              </w:rPr>
              <w:t xml:space="preserve"> </w:t>
            </w:r>
            <w:r w:rsidR="00BB64A4">
              <w:rPr>
                <w:rFonts w:hint="eastAsia"/>
                <w:sz w:val="22"/>
              </w:rPr>
              <w:t>효용성과 융통성이 높음</w:t>
            </w:r>
          </w:p>
          <w:p w14:paraId="0B3A64E5" w14:textId="30A5E5DD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sz w:val="22"/>
              </w:rPr>
              <w:t xml:space="preserve"> </w:t>
            </w:r>
            <w:r w:rsidR="00BB64A4" w:rsidRPr="00D5425C">
              <w:rPr>
                <w:rFonts w:hint="eastAsia"/>
                <w:sz w:val="22"/>
                <w:u w:val="single"/>
              </w:rPr>
              <w:t>신뢰성 및 가용성</w:t>
            </w:r>
            <w:r w:rsidR="00BB64A4">
              <w:rPr>
                <w:rFonts w:hint="eastAsia"/>
                <w:sz w:val="22"/>
              </w:rPr>
              <w:t>이 높음</w:t>
            </w:r>
          </w:p>
          <w:p w14:paraId="1FD24C80" w14:textId="528DBD53" w:rsidR="00BB64A4" w:rsidRP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BB64A4">
              <w:rPr>
                <w:sz w:val="22"/>
              </w:rPr>
              <w:t xml:space="preserve"> </w:t>
            </w:r>
            <w:r w:rsidR="00BB64A4" w:rsidRPr="00BB64A4">
              <w:rPr>
                <w:rFonts w:hint="eastAsia"/>
                <w:sz w:val="22"/>
                <w:u w:val="single"/>
              </w:rPr>
              <w:t>점진적</w:t>
            </w:r>
            <w:r w:rsidR="00BB64A4">
              <w:rPr>
                <w:rFonts w:hint="eastAsia"/>
                <w:sz w:val="22"/>
              </w:rPr>
              <w:t xml:space="preserve"> 시스템 용량 </w:t>
            </w:r>
            <w:r w:rsidR="00BB64A4" w:rsidRPr="00BB64A4">
              <w:rPr>
                <w:rFonts w:hint="eastAsia"/>
                <w:sz w:val="22"/>
                <w:u w:val="single"/>
              </w:rPr>
              <w:t>확장</w:t>
            </w:r>
            <w:r w:rsidR="00BB64A4">
              <w:rPr>
                <w:rFonts w:hint="eastAsia"/>
                <w:sz w:val="22"/>
              </w:rPr>
              <w:t>이 용이</w:t>
            </w:r>
          </w:p>
        </w:tc>
        <w:tc>
          <w:tcPr>
            <w:tcW w:w="4343" w:type="dxa"/>
          </w:tcPr>
          <w:p w14:paraId="683EB1DC" w14:textId="2F918ED9" w:rsidR="00BB64A4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25E65">
              <w:rPr>
                <w:sz w:val="22"/>
              </w:rPr>
              <w:t xml:space="preserve"> DBMS</w:t>
            </w:r>
            <w:r w:rsidR="00F25E65">
              <w:rPr>
                <w:rFonts w:hint="eastAsia"/>
                <w:sz w:val="22"/>
              </w:rPr>
              <w:t>가 수행할 기능이 복잡</w:t>
            </w:r>
          </w:p>
          <w:p w14:paraId="04832AD3" w14:textId="76A8E82E" w:rsidR="00F25E65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25E65">
              <w:rPr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데이터베이스 설계가 어려움</w:t>
            </w:r>
          </w:p>
          <w:p w14:paraId="5A93CCE5" w14:textId="5B0B200C" w:rsidR="00F25E65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25E65">
              <w:rPr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소프트웨어 개발 비용 증가</w:t>
            </w:r>
          </w:p>
          <w:p w14:paraId="5E0880AF" w14:textId="2FCE3409" w:rsidR="00F25E65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25E65">
              <w:rPr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처리 비용 증가</w:t>
            </w:r>
          </w:p>
          <w:p w14:paraId="28041C57" w14:textId="47941C21" w:rsidR="00F25E65" w:rsidRDefault="006B75C3" w:rsidP="009C3F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25E65">
              <w:rPr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잠재적 오류 증가</w:t>
            </w:r>
            <w:r>
              <w:rPr>
                <w:rFonts w:hint="eastAsia"/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(사이트 간의 오류 발생률 높음)</w:t>
            </w:r>
            <w:r>
              <w:rPr>
                <w:rFonts w:hint="eastAsia"/>
                <w:sz w:val="22"/>
              </w:rPr>
              <w:t xml:space="preserve"> </w:t>
            </w:r>
            <w:r w:rsidR="001D09BA">
              <w:rPr>
                <w:sz w:val="22"/>
              </w:rPr>
              <w:t>→</w:t>
            </w:r>
            <w:r w:rsidR="00F25E65">
              <w:rPr>
                <w:sz w:val="22"/>
              </w:rPr>
              <w:t xml:space="preserve"> </w:t>
            </w:r>
            <w:r w:rsidR="00F25E65">
              <w:rPr>
                <w:rFonts w:hint="eastAsia"/>
                <w:sz w:val="22"/>
              </w:rPr>
              <w:t>보안의 어려움</w:t>
            </w:r>
            <w:r w:rsidR="00313A6C">
              <w:rPr>
                <w:rFonts w:hint="eastAsia"/>
                <w:sz w:val="22"/>
              </w:rPr>
              <w:t xml:space="preserve"> </w:t>
            </w:r>
            <w:r w:rsidR="00705E24" w:rsidRPr="001E3B4F">
              <w:rPr>
                <w:rStyle w:val="a6"/>
                <w:rFonts w:hint="eastAsia"/>
                <w:sz w:val="22"/>
              </w:rPr>
              <w:t>★</w:t>
            </w:r>
          </w:p>
        </w:tc>
      </w:tr>
    </w:tbl>
    <w:p w14:paraId="709A5A87" w14:textId="07C17088" w:rsidR="000C2F50" w:rsidRDefault="000C2F50" w:rsidP="00042429">
      <w:pPr>
        <w:rPr>
          <w:b/>
          <w:bCs/>
          <w:sz w:val="22"/>
        </w:rPr>
      </w:pPr>
    </w:p>
    <w:p w14:paraId="2306D2F8" w14:textId="77777777" w:rsidR="006674ED" w:rsidRPr="000C2F50" w:rsidRDefault="006674ED" w:rsidP="00042429">
      <w:pPr>
        <w:rPr>
          <w:b/>
          <w:bCs/>
          <w:sz w:val="22"/>
        </w:rPr>
      </w:pPr>
    </w:p>
    <w:p w14:paraId="7C5C2E70" w14:textId="7DA805ED" w:rsidR="00A857A0" w:rsidRDefault="00A857A0" w:rsidP="00A857A0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분산 데이터베이스 설계</w:t>
      </w:r>
    </w:p>
    <w:p w14:paraId="1C6D3FD0" w14:textId="036A53C0" w:rsidR="002D3A0B" w:rsidRDefault="00A857A0" w:rsidP="002D3A0B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애플리케이션이나 사용자가 분산되어 저장된 데이터에 접근하게 하는 것을 목적</w:t>
      </w:r>
    </w:p>
    <w:p w14:paraId="6A9B108B" w14:textId="77777777" w:rsidR="00534C76" w:rsidRDefault="00534C76" w:rsidP="002D3A0B">
      <w:pPr>
        <w:ind w:leftChars="100" w:left="420" w:hangingChars="100" w:hanging="220"/>
        <w:rPr>
          <w:sz w:val="22"/>
        </w:rPr>
      </w:pPr>
    </w:p>
    <w:p w14:paraId="211B9344" w14:textId="7CDDF8B4" w:rsidR="00A857A0" w:rsidRDefault="00C26396" w:rsidP="002D3A0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A857A0">
        <w:rPr>
          <w:sz w:val="22"/>
        </w:rPr>
        <w:t xml:space="preserve"> </w:t>
      </w:r>
      <w:r w:rsidR="00A857A0">
        <w:rPr>
          <w:rFonts w:hint="eastAsia"/>
          <w:sz w:val="22"/>
        </w:rPr>
        <w:t>분산 설계 방법</w:t>
      </w:r>
    </w:p>
    <w:p w14:paraId="3F405748" w14:textId="1F76404E" w:rsidR="00A857A0" w:rsidRDefault="00A857A0" w:rsidP="002D3A0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테이블 위치 분산</w:t>
      </w:r>
      <w:r w:rsidR="009B180A">
        <w:rPr>
          <w:rFonts w:hint="eastAsia"/>
          <w:sz w:val="22"/>
        </w:rPr>
        <w:t>:</w:t>
      </w:r>
      <w:r w:rsidR="009B180A">
        <w:rPr>
          <w:sz w:val="22"/>
        </w:rPr>
        <w:t xml:space="preserve"> </w:t>
      </w:r>
      <w:r w:rsidR="009B180A">
        <w:rPr>
          <w:rFonts w:hint="eastAsia"/>
          <w:sz w:val="22"/>
        </w:rPr>
        <w:t>테이블을 각기 다른 서버에 분산시켜 배치하는 방법</w:t>
      </w:r>
    </w:p>
    <w:p w14:paraId="3ACE0224" w14:textId="0D7276E2" w:rsidR="00A857A0" w:rsidRDefault="00A857A0" w:rsidP="002D3A0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817559">
        <w:rPr>
          <w:rFonts w:hint="eastAsia"/>
          <w:b/>
          <w:bCs/>
          <w:sz w:val="22"/>
        </w:rPr>
        <w:t>분할</w:t>
      </w:r>
      <w:r>
        <w:rPr>
          <w:rFonts w:hint="eastAsia"/>
          <w:sz w:val="22"/>
        </w:rPr>
        <w:t>(</w:t>
      </w:r>
      <w:r>
        <w:rPr>
          <w:sz w:val="22"/>
        </w:rPr>
        <w:t>Fragmentation)</w:t>
      </w:r>
      <w:r w:rsidR="009B180A">
        <w:rPr>
          <w:sz w:val="22"/>
        </w:rPr>
        <w:t xml:space="preserve">: </w:t>
      </w:r>
      <w:r w:rsidR="009B180A">
        <w:rPr>
          <w:rFonts w:hint="eastAsia"/>
          <w:sz w:val="22"/>
        </w:rPr>
        <w:t>테이블의 데이터를 분할하여 분산시키는 것</w:t>
      </w:r>
    </w:p>
    <w:p w14:paraId="327F6E5F" w14:textId="15D1F74E" w:rsidR="00A857A0" w:rsidRPr="00A857A0" w:rsidRDefault="00A857A0" w:rsidP="002D3A0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817559">
        <w:rPr>
          <w:rFonts w:hint="eastAsia"/>
          <w:b/>
          <w:bCs/>
          <w:sz w:val="22"/>
        </w:rPr>
        <w:t>할당</w:t>
      </w:r>
      <w:r>
        <w:rPr>
          <w:rFonts w:hint="eastAsia"/>
          <w:sz w:val="22"/>
        </w:rPr>
        <w:t>(</w:t>
      </w:r>
      <w:r>
        <w:rPr>
          <w:sz w:val="22"/>
        </w:rPr>
        <w:t>Allocation)</w:t>
      </w:r>
      <w:r w:rsidR="009B180A">
        <w:rPr>
          <w:sz w:val="22"/>
        </w:rPr>
        <w:t xml:space="preserve">: </w:t>
      </w:r>
      <w:r w:rsidR="009B180A">
        <w:rPr>
          <w:rFonts w:hint="eastAsia"/>
          <w:sz w:val="22"/>
        </w:rPr>
        <w:t>동일한 분할을 여러 개의 서버에 생성하는 방법</w:t>
      </w:r>
      <w:r w:rsidR="00294389">
        <w:rPr>
          <w:sz w:val="22"/>
        </w:rPr>
        <w:br/>
        <w:t xml:space="preserve"># </w:t>
      </w:r>
      <w:r w:rsidR="00294389">
        <w:rPr>
          <w:rFonts w:hint="eastAsia"/>
          <w:sz w:val="22"/>
        </w:rPr>
        <w:t>중복이 없는 할당,</w:t>
      </w:r>
      <w:r w:rsidR="00294389">
        <w:rPr>
          <w:sz w:val="22"/>
        </w:rPr>
        <w:t xml:space="preserve"> </w:t>
      </w:r>
      <w:r w:rsidR="00294389">
        <w:rPr>
          <w:rFonts w:hint="eastAsia"/>
          <w:sz w:val="22"/>
        </w:rPr>
        <w:t>중복이 있는 할당</w:t>
      </w:r>
    </w:p>
    <w:p w14:paraId="001AD3D2" w14:textId="203CE174" w:rsidR="002D3A0B" w:rsidRDefault="002D3A0B" w:rsidP="003038ED">
      <w:pPr>
        <w:rPr>
          <w:sz w:val="22"/>
        </w:rPr>
      </w:pPr>
    </w:p>
    <w:p w14:paraId="6C27C856" w14:textId="103840DE" w:rsidR="002D3A0B" w:rsidRDefault="002D3A0B" w:rsidP="003038ED">
      <w:pPr>
        <w:rPr>
          <w:b/>
          <w:bCs/>
          <w:sz w:val="22"/>
          <w:u w:val="single"/>
        </w:rPr>
      </w:pPr>
    </w:p>
    <w:p w14:paraId="591D3CD8" w14:textId="51B40D26" w:rsidR="003038ED" w:rsidRDefault="003038ED" w:rsidP="003038ED">
      <w:pPr>
        <w:rPr>
          <w:b/>
          <w:bCs/>
          <w:sz w:val="22"/>
          <w:u w:val="single"/>
        </w:rPr>
      </w:pPr>
    </w:p>
    <w:p w14:paraId="03694D1D" w14:textId="79C010FF" w:rsidR="003038ED" w:rsidRDefault="003038ED" w:rsidP="003038ED">
      <w:pPr>
        <w:rPr>
          <w:b/>
          <w:bCs/>
          <w:sz w:val="22"/>
          <w:u w:val="single"/>
        </w:rPr>
      </w:pPr>
    </w:p>
    <w:p w14:paraId="58590112" w14:textId="698AE1E2" w:rsidR="003038ED" w:rsidRDefault="003038ED" w:rsidP="003038ED">
      <w:pPr>
        <w:rPr>
          <w:b/>
          <w:bCs/>
          <w:sz w:val="22"/>
          <w:u w:val="single"/>
        </w:rPr>
      </w:pPr>
    </w:p>
    <w:p w14:paraId="10088CD9" w14:textId="77777777" w:rsidR="003038ED" w:rsidRPr="00C10B8A" w:rsidRDefault="003038ED" w:rsidP="003038ED">
      <w:pPr>
        <w:rPr>
          <w:b/>
          <w:bCs/>
          <w:sz w:val="22"/>
          <w:u w:val="single"/>
        </w:rPr>
      </w:pPr>
    </w:p>
    <w:p w14:paraId="1E6D87ED" w14:textId="731719CC" w:rsidR="00D27461" w:rsidRPr="006B713B" w:rsidRDefault="00BC096A" w:rsidP="00D2746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BC096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1)</w:instrText>
      </w:r>
      <w:r>
        <w:rPr>
          <w:b/>
          <w:bCs/>
        </w:rPr>
        <w:fldChar w:fldCharType="end"/>
      </w:r>
      <w:r w:rsidR="00D27461">
        <w:rPr>
          <w:b/>
          <w:bCs/>
        </w:rPr>
        <w:t xml:space="preserve"> </w:t>
      </w:r>
      <w:r w:rsidR="00607728">
        <w:rPr>
          <w:rFonts w:hint="eastAsia"/>
          <w:b/>
          <w:bCs/>
        </w:rPr>
        <w:t>데이터베이스 이중화</w:t>
      </w:r>
      <w:r w:rsidR="00607728">
        <w:rPr>
          <w:b/>
          <w:bCs/>
        </w:rPr>
        <w:t xml:space="preserve"> / </w:t>
      </w:r>
      <w:r w:rsidR="00607728">
        <w:rPr>
          <w:rFonts w:hint="eastAsia"/>
          <w:b/>
          <w:bCs/>
        </w:rPr>
        <w:t>서버 클러스터링</w:t>
      </w:r>
      <w:r w:rsidR="003C7F84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01227168" w14:textId="216548B2" w:rsidR="004162C0" w:rsidRDefault="004162C0" w:rsidP="0037141B">
      <w:pPr>
        <w:rPr>
          <w:b/>
          <w:bCs/>
          <w:sz w:val="22"/>
        </w:rPr>
      </w:pPr>
      <w:r>
        <w:rPr>
          <w:b/>
          <w:bCs/>
        </w:rPr>
        <w:t>p.394, 3-78</w:t>
      </w:r>
    </w:p>
    <w:p w14:paraId="708C0BB4" w14:textId="58459999" w:rsidR="0037141B" w:rsidRDefault="0037141B" w:rsidP="0037141B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8D7C01">
        <w:rPr>
          <w:rFonts w:hint="eastAsia"/>
          <w:b/>
          <w:bCs/>
          <w:sz w:val="22"/>
        </w:rPr>
        <w:t>데이터베이스 이중화(</w:t>
      </w:r>
      <w:r w:rsidR="008D7C01">
        <w:rPr>
          <w:b/>
          <w:bCs/>
          <w:sz w:val="22"/>
        </w:rPr>
        <w:t>Database Replication)</w:t>
      </w:r>
    </w:p>
    <w:p w14:paraId="3361DC3B" w14:textId="3B59BA3E" w:rsidR="008D7C01" w:rsidRDefault="008D7C01" w:rsidP="00973404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4B2E28">
        <w:rPr>
          <w:sz w:val="22"/>
        </w:rPr>
        <w:t xml:space="preserve">시스템 </w:t>
      </w:r>
      <w:r w:rsidR="004B2E28">
        <w:rPr>
          <w:rFonts w:hint="eastAsia"/>
          <w:sz w:val="22"/>
        </w:rPr>
        <w:t>오류로 인한 데이터베이스 서비스 중단이나 물리적 손상 발생 시 이를 복구하기 위해 동일한 데이터베이스를 복제해 관리하는 것</w:t>
      </w:r>
    </w:p>
    <w:p w14:paraId="5705B740" w14:textId="5D5FA820" w:rsidR="004B2E28" w:rsidRDefault="004B2E28" w:rsidP="004B2E28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베이스 이중화의 분류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320"/>
      </w:tblGrid>
      <w:tr w:rsidR="004B2E28" w14:paraId="0B45A0C5" w14:textId="77777777" w:rsidTr="002A7598">
        <w:tc>
          <w:tcPr>
            <w:tcW w:w="1417" w:type="dxa"/>
            <w:shd w:val="clear" w:color="auto" w:fill="A5A5A5" w:themeFill="accent3"/>
          </w:tcPr>
          <w:p w14:paraId="2B61AEFF" w14:textId="02E014FC" w:rsidR="004B2E28" w:rsidRPr="004B2E28" w:rsidRDefault="004B2E28" w:rsidP="004B2E28">
            <w:pPr>
              <w:jc w:val="center"/>
              <w:rPr>
                <w:b/>
                <w:bCs/>
                <w:sz w:val="22"/>
              </w:rPr>
            </w:pPr>
            <w:r w:rsidRPr="004B2E28">
              <w:rPr>
                <w:rFonts w:hint="eastAsia"/>
                <w:b/>
                <w:bCs/>
                <w:sz w:val="22"/>
              </w:rPr>
              <w:t>기법</w:t>
            </w:r>
          </w:p>
        </w:tc>
        <w:tc>
          <w:tcPr>
            <w:tcW w:w="7320" w:type="dxa"/>
            <w:shd w:val="clear" w:color="auto" w:fill="A5A5A5" w:themeFill="accent3"/>
          </w:tcPr>
          <w:p w14:paraId="5D832595" w14:textId="26A2CA0E" w:rsidR="004B2E28" w:rsidRPr="004B2E28" w:rsidRDefault="004B2E28" w:rsidP="004B2E28">
            <w:pPr>
              <w:jc w:val="center"/>
              <w:rPr>
                <w:b/>
                <w:bCs/>
                <w:sz w:val="22"/>
              </w:rPr>
            </w:pPr>
            <w:r w:rsidRPr="004B2E28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4B2E28" w14:paraId="684A9B4F" w14:textId="77777777" w:rsidTr="002A7598">
        <w:tc>
          <w:tcPr>
            <w:tcW w:w="1417" w:type="dxa"/>
          </w:tcPr>
          <w:p w14:paraId="09355EAA" w14:textId="2BE14EFA" w:rsidR="004B2E28" w:rsidRDefault="004B2E28" w:rsidP="0096126F">
            <w:pPr>
              <w:jc w:val="center"/>
              <w:rPr>
                <w:sz w:val="22"/>
              </w:rPr>
            </w:pPr>
            <w:r w:rsidRPr="00B675D6">
              <w:rPr>
                <w:rFonts w:hint="eastAsia"/>
                <w:b/>
                <w:bCs/>
                <w:sz w:val="22"/>
              </w:rPr>
              <w:t>E</w:t>
            </w:r>
            <w:r w:rsidRPr="00B675D6">
              <w:rPr>
                <w:b/>
                <w:bCs/>
                <w:sz w:val="22"/>
              </w:rPr>
              <w:t>ager</w:t>
            </w:r>
            <w:r>
              <w:rPr>
                <w:rFonts w:hint="eastAsia"/>
                <w:sz w:val="22"/>
              </w:rPr>
              <w:t xml:space="preserve"> 기법</w:t>
            </w:r>
          </w:p>
        </w:tc>
        <w:tc>
          <w:tcPr>
            <w:tcW w:w="7320" w:type="dxa"/>
          </w:tcPr>
          <w:p w14:paraId="5F7D62F8" w14:textId="7A19C44C" w:rsidR="004B2E28" w:rsidRDefault="004B2E28" w:rsidP="002A75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트랜잭션 수행 중 데이터 변경이 발생하면 이중화</w:t>
            </w:r>
            <w:r w:rsidR="0099320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된 모든 데이터베이스에 </w:t>
            </w:r>
            <w:r w:rsidRPr="00993204">
              <w:rPr>
                <w:rFonts w:hint="eastAsia"/>
                <w:sz w:val="22"/>
                <w:u w:val="single"/>
              </w:rPr>
              <w:t>즉신 전달해 변경 내용이 즉시 적용</w:t>
            </w:r>
            <w:r>
              <w:rPr>
                <w:rFonts w:hint="eastAsia"/>
                <w:sz w:val="22"/>
              </w:rPr>
              <w:t>되도록 하는 기법</w:t>
            </w:r>
          </w:p>
        </w:tc>
      </w:tr>
      <w:tr w:rsidR="004B2E28" w14:paraId="1793122D" w14:textId="77777777" w:rsidTr="002A7598">
        <w:tc>
          <w:tcPr>
            <w:tcW w:w="1417" w:type="dxa"/>
          </w:tcPr>
          <w:p w14:paraId="11351007" w14:textId="1659AB3F" w:rsidR="004B2E28" w:rsidRDefault="004B2E28" w:rsidP="0096126F">
            <w:pPr>
              <w:jc w:val="center"/>
              <w:rPr>
                <w:sz w:val="22"/>
              </w:rPr>
            </w:pPr>
            <w:r w:rsidRPr="00B675D6">
              <w:rPr>
                <w:rFonts w:hint="eastAsia"/>
                <w:b/>
                <w:bCs/>
                <w:sz w:val="22"/>
              </w:rPr>
              <w:t>L</w:t>
            </w:r>
            <w:r w:rsidRPr="00B675D6">
              <w:rPr>
                <w:b/>
                <w:bCs/>
                <w:sz w:val="22"/>
              </w:rPr>
              <w:t>az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법</w:t>
            </w:r>
          </w:p>
        </w:tc>
        <w:tc>
          <w:tcPr>
            <w:tcW w:w="7320" w:type="dxa"/>
          </w:tcPr>
          <w:p w14:paraId="668BA9BF" w14:textId="66A57A2C" w:rsidR="004B2E28" w:rsidRDefault="004B2E28" w:rsidP="002A75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트랜잭션의 수행이 종료되면 </w:t>
            </w:r>
            <w:r w:rsidRPr="00086754">
              <w:rPr>
                <w:rFonts w:hint="eastAsia"/>
                <w:sz w:val="22"/>
                <w:u w:val="single"/>
              </w:rPr>
              <w:t>변경 사실을 새로운 트</w:t>
            </w:r>
            <w:r w:rsidR="00993204" w:rsidRPr="00086754">
              <w:rPr>
                <w:rFonts w:hint="eastAsia"/>
                <w:sz w:val="22"/>
                <w:u w:val="single"/>
              </w:rPr>
              <w:t>랜</w:t>
            </w:r>
            <w:r w:rsidRPr="00086754">
              <w:rPr>
                <w:rFonts w:hint="eastAsia"/>
                <w:sz w:val="22"/>
                <w:u w:val="single"/>
              </w:rPr>
              <w:t>잭션에 작성</w:t>
            </w:r>
            <w:r>
              <w:rPr>
                <w:rFonts w:hint="eastAsia"/>
                <w:sz w:val="22"/>
              </w:rPr>
              <w:t>해 각 데이터베이스에 전달되는 기법</w:t>
            </w:r>
          </w:p>
          <w:p w14:paraId="3BB4865B" w14:textId="3F132306" w:rsidR="004B2E28" w:rsidRDefault="00817559" w:rsidP="002A7598">
            <w:pPr>
              <w:jc w:val="lef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4B2E28">
              <w:rPr>
                <w:rFonts w:hint="eastAsia"/>
                <w:sz w:val="22"/>
              </w:rPr>
              <w:t>데이터베이스마다 새로운 트랜잭션이 수행되는 것으로 간주됨</w:t>
            </w:r>
          </w:p>
        </w:tc>
      </w:tr>
    </w:tbl>
    <w:p w14:paraId="1154044B" w14:textId="392265E5" w:rsidR="004B2E28" w:rsidRDefault="004B2E28" w:rsidP="004B2E28">
      <w:pPr>
        <w:ind w:leftChars="100" w:left="420" w:hangingChars="100" w:hanging="220"/>
        <w:rPr>
          <w:sz w:val="22"/>
        </w:rPr>
      </w:pPr>
    </w:p>
    <w:p w14:paraId="1CFC5CEE" w14:textId="55C1B249" w:rsidR="00560208" w:rsidRDefault="00560208" w:rsidP="00560208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베이스 이중화 구성 방법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53"/>
      </w:tblGrid>
      <w:tr w:rsidR="00560208" w14:paraId="5C6D0498" w14:textId="77777777" w:rsidTr="00624E01">
        <w:tc>
          <w:tcPr>
            <w:tcW w:w="1984" w:type="dxa"/>
            <w:shd w:val="clear" w:color="auto" w:fill="A5A5A5" w:themeFill="accent3"/>
          </w:tcPr>
          <w:p w14:paraId="6BBB0026" w14:textId="576F2E32" w:rsidR="00560208" w:rsidRPr="004B2E28" w:rsidRDefault="00C74E86" w:rsidP="00BF79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방법</w:t>
            </w:r>
          </w:p>
        </w:tc>
        <w:tc>
          <w:tcPr>
            <w:tcW w:w="6753" w:type="dxa"/>
            <w:shd w:val="clear" w:color="auto" w:fill="A5A5A5" w:themeFill="accent3"/>
          </w:tcPr>
          <w:p w14:paraId="0001B442" w14:textId="77777777" w:rsidR="00560208" w:rsidRPr="004B2E28" w:rsidRDefault="00560208" w:rsidP="00BF797D">
            <w:pPr>
              <w:jc w:val="center"/>
              <w:rPr>
                <w:b/>
                <w:bCs/>
                <w:sz w:val="22"/>
              </w:rPr>
            </w:pPr>
            <w:r w:rsidRPr="004B2E28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60208" w14:paraId="0DCEC5AE" w14:textId="77777777" w:rsidTr="00624E01">
        <w:tc>
          <w:tcPr>
            <w:tcW w:w="1984" w:type="dxa"/>
          </w:tcPr>
          <w:p w14:paraId="2D703133" w14:textId="77777777" w:rsidR="00560208" w:rsidRDefault="00C74E86" w:rsidP="001914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-대기</w:t>
            </w:r>
          </w:p>
          <w:p w14:paraId="5D561309" w14:textId="025207DF" w:rsidR="00C74E86" w:rsidRDefault="00C74E86" w:rsidP="001914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ctive-Standby)</w:t>
            </w:r>
          </w:p>
        </w:tc>
        <w:tc>
          <w:tcPr>
            <w:tcW w:w="6753" w:type="dxa"/>
          </w:tcPr>
          <w:p w14:paraId="54EC2EA7" w14:textId="10069FD6" w:rsidR="00560208" w:rsidRDefault="00ED5220" w:rsidP="002A7598">
            <w:pPr>
              <w:jc w:val="left"/>
              <w:rPr>
                <w:sz w:val="22"/>
              </w:rPr>
            </w:pPr>
            <w:r w:rsidRPr="00577655">
              <w:rPr>
                <w:rFonts w:hint="eastAsia"/>
                <w:sz w:val="22"/>
                <w:u w:val="single"/>
              </w:rPr>
              <w:t xml:space="preserve">한 </w:t>
            </w:r>
            <w:r w:rsidRPr="00577655">
              <w:rPr>
                <w:sz w:val="22"/>
                <w:u w:val="single"/>
              </w:rPr>
              <w:t>DB</w:t>
            </w:r>
            <w:r w:rsidRPr="00577655">
              <w:rPr>
                <w:rFonts w:hint="eastAsia"/>
                <w:sz w:val="22"/>
                <w:u w:val="single"/>
              </w:rPr>
              <w:t xml:space="preserve">가 </w:t>
            </w:r>
            <w:r w:rsidRPr="000A010C">
              <w:rPr>
                <w:rFonts w:hint="eastAsia"/>
                <w:sz w:val="22"/>
                <w:u w:val="single"/>
              </w:rPr>
              <w:t>활동 상태로 서비스</w:t>
            </w:r>
            <w:r>
              <w:rPr>
                <w:rFonts w:hint="eastAsia"/>
                <w:sz w:val="22"/>
              </w:rPr>
              <w:t xml:space="preserve">하고 있으면 </w:t>
            </w:r>
            <w:r w:rsidRPr="000A010C">
              <w:rPr>
                <w:rFonts w:hint="eastAsia"/>
                <w:sz w:val="22"/>
                <w:u w:val="single"/>
              </w:rPr>
              <w:t xml:space="preserve">다른 </w:t>
            </w:r>
            <w:r w:rsidRPr="000A010C">
              <w:rPr>
                <w:sz w:val="22"/>
                <w:u w:val="single"/>
              </w:rPr>
              <w:t>DB</w:t>
            </w:r>
            <w:r w:rsidRPr="000A010C">
              <w:rPr>
                <w:rFonts w:hint="eastAsia"/>
                <w:sz w:val="22"/>
                <w:u w:val="single"/>
              </w:rPr>
              <w:t>는 대</w:t>
            </w:r>
            <w:r w:rsidR="000A010C">
              <w:rPr>
                <w:rFonts w:hint="eastAsia"/>
                <w:sz w:val="22"/>
                <w:u w:val="single"/>
              </w:rPr>
              <w:t>기</w:t>
            </w:r>
            <w:r>
              <w:rPr>
                <w:rFonts w:hint="eastAsia"/>
                <w:sz w:val="22"/>
              </w:rPr>
              <w:t xml:space="preserve">하고 있다가 활동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에 장애가 발생하면 대기 상태에 있던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>가 자동으로 모든 서비스를 대신 수행</w:t>
            </w:r>
          </w:p>
          <w:p w14:paraId="4A252379" w14:textId="12B37D73" w:rsidR="00ED5220" w:rsidRDefault="0077538D" w:rsidP="002A7598">
            <w:pPr>
              <w:jc w:val="lef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ED5220" w:rsidRPr="00ED5220">
              <w:rPr>
                <w:rFonts w:hint="eastAsia"/>
                <w:sz w:val="22"/>
                <w:u w:val="single"/>
              </w:rPr>
              <w:t>구성 방법 및 관리가 쉬워</w:t>
            </w:r>
            <w:r w:rsidR="00ED5220">
              <w:rPr>
                <w:rFonts w:hint="eastAsia"/>
                <w:sz w:val="22"/>
              </w:rPr>
              <w:t xml:space="preserve"> 많은 기업에서 이용함</w:t>
            </w:r>
          </w:p>
        </w:tc>
      </w:tr>
      <w:tr w:rsidR="00560208" w14:paraId="75D85C3B" w14:textId="77777777" w:rsidTr="00624E01">
        <w:tc>
          <w:tcPr>
            <w:tcW w:w="1984" w:type="dxa"/>
          </w:tcPr>
          <w:p w14:paraId="2F3DE790" w14:textId="77777777" w:rsidR="00560208" w:rsidRDefault="00C74E86" w:rsidP="001914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-활동</w:t>
            </w:r>
          </w:p>
          <w:p w14:paraId="50826D31" w14:textId="091D97D9" w:rsidR="00C74E86" w:rsidRDefault="00C74E86" w:rsidP="001914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ctive-Active)</w:t>
            </w:r>
          </w:p>
        </w:tc>
        <w:tc>
          <w:tcPr>
            <w:tcW w:w="6753" w:type="dxa"/>
          </w:tcPr>
          <w:p w14:paraId="320566A1" w14:textId="0AE05CD4" w:rsidR="00ED5220" w:rsidRDefault="00ED5220" w:rsidP="002A7598">
            <w:pPr>
              <w:jc w:val="left"/>
              <w:rPr>
                <w:sz w:val="22"/>
              </w:rPr>
            </w:pPr>
            <w:r w:rsidRPr="00967ED8">
              <w:rPr>
                <w:rFonts w:hint="eastAsia"/>
                <w:sz w:val="22"/>
                <w:u w:val="single"/>
              </w:rPr>
              <w:t xml:space="preserve">두 개의 </w:t>
            </w:r>
            <w:r w:rsidRPr="00967ED8">
              <w:rPr>
                <w:sz w:val="22"/>
                <w:u w:val="single"/>
              </w:rPr>
              <w:t>DB</w:t>
            </w:r>
            <w:r w:rsidRPr="00967ED8">
              <w:rPr>
                <w:rFonts w:hint="eastAsia"/>
                <w:sz w:val="22"/>
                <w:u w:val="single"/>
              </w:rPr>
              <w:t>가 서로 다른 서비스를 제공</w:t>
            </w:r>
            <w:r>
              <w:rPr>
                <w:rFonts w:hint="eastAsia"/>
                <w:sz w:val="22"/>
              </w:rPr>
              <w:t xml:space="preserve">하다가 둘 중 한쪽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에 문제가 발생하면 나머지 다른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>가 서비스를 제공</w:t>
            </w:r>
          </w:p>
          <w:p w14:paraId="44290CAF" w14:textId="70207051" w:rsidR="00ED5220" w:rsidRDefault="0077538D" w:rsidP="002A7598">
            <w:pPr>
              <w:jc w:val="lef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ED5220">
              <w:rPr>
                <w:rFonts w:hint="eastAsia"/>
                <w:sz w:val="22"/>
              </w:rPr>
              <w:t xml:space="preserve">두 </w:t>
            </w:r>
            <w:r w:rsidR="00ED5220">
              <w:rPr>
                <w:sz w:val="22"/>
              </w:rPr>
              <w:t xml:space="preserve">DB </w:t>
            </w:r>
            <w:r w:rsidR="00ED5220">
              <w:rPr>
                <w:rFonts w:hint="eastAsia"/>
                <w:sz w:val="22"/>
              </w:rPr>
              <w:t xml:space="preserve">모두 처리를 하기 때문에 처리율이 높지만 </w:t>
            </w:r>
            <w:r w:rsidR="00ED5220" w:rsidRPr="00ED5220">
              <w:rPr>
                <w:rFonts w:hint="eastAsia"/>
                <w:sz w:val="22"/>
                <w:u w:val="single"/>
              </w:rPr>
              <w:t>구성 방법 및 설정이 복잡</w:t>
            </w:r>
            <w:r w:rsidR="00ED5220">
              <w:rPr>
                <w:rFonts w:hint="eastAsia"/>
                <w:sz w:val="22"/>
              </w:rPr>
              <w:t>함</w:t>
            </w:r>
          </w:p>
        </w:tc>
      </w:tr>
    </w:tbl>
    <w:p w14:paraId="65D0D47A" w14:textId="17744BC7" w:rsidR="008D7C01" w:rsidRPr="00973404" w:rsidRDefault="008D7C01" w:rsidP="008D7C01">
      <w:pPr>
        <w:ind w:firstLineChars="100" w:firstLine="220"/>
        <w:rPr>
          <w:sz w:val="22"/>
        </w:rPr>
      </w:pPr>
    </w:p>
    <w:p w14:paraId="16F47437" w14:textId="156F5B54" w:rsidR="000B5107" w:rsidRDefault="00C011E2" w:rsidP="000B5107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0B5107"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서버 클러스터링(</w:t>
      </w:r>
      <w:r>
        <w:rPr>
          <w:b/>
          <w:bCs/>
          <w:sz w:val="22"/>
        </w:rPr>
        <w:t>Server Clustering)</w:t>
      </w:r>
    </w:p>
    <w:p w14:paraId="638BC3A5" w14:textId="1DAE6E56" w:rsidR="008D7C01" w:rsidRDefault="000B5107" w:rsidP="000B5107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C011E2">
        <w:rPr>
          <w:rFonts w:hint="eastAsia"/>
          <w:sz w:val="22"/>
        </w:rPr>
        <w:t>두 대 이상의 서버를 하나의 서버처럼 운영하는 기술</w:t>
      </w:r>
    </w:p>
    <w:p w14:paraId="47CB9316" w14:textId="105EBF34" w:rsidR="00C011E2" w:rsidRDefault="00271177" w:rsidP="000B5107">
      <w:pPr>
        <w:ind w:firstLineChars="100" w:firstLine="200"/>
        <w:rPr>
          <w:sz w:val="22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▶</w:t>
      </w:r>
      <w:r w:rsidR="00C011E2">
        <w:rPr>
          <w:sz w:val="22"/>
        </w:rPr>
        <w:t xml:space="preserve"> </w:t>
      </w:r>
      <w:r w:rsidR="00C011E2" w:rsidRPr="00271177">
        <w:rPr>
          <w:rFonts w:hint="eastAsia"/>
          <w:b/>
          <w:bCs/>
          <w:sz w:val="22"/>
        </w:rPr>
        <w:t>고가용성 클러스터링</w:t>
      </w:r>
      <w:r w:rsidR="00C011E2">
        <w:rPr>
          <w:rFonts w:hint="eastAsia"/>
          <w:sz w:val="22"/>
        </w:rPr>
        <w:t>:</w:t>
      </w:r>
      <w:r w:rsidR="00C011E2">
        <w:rPr>
          <w:sz w:val="22"/>
        </w:rPr>
        <w:t xml:space="preserve"> </w:t>
      </w:r>
      <w:r w:rsidR="00C011E2">
        <w:rPr>
          <w:rFonts w:hint="eastAsia"/>
          <w:sz w:val="22"/>
        </w:rPr>
        <w:t xml:space="preserve">하나의 서버에 장애 발생 </w:t>
      </w:r>
      <w:r w:rsidR="001D09BA">
        <w:rPr>
          <w:sz w:val="22"/>
        </w:rPr>
        <w:t>→</w:t>
      </w:r>
      <w:r w:rsidR="00C011E2">
        <w:rPr>
          <w:sz w:val="22"/>
        </w:rPr>
        <w:t xml:space="preserve"> </w:t>
      </w:r>
      <w:r w:rsidR="00C011E2">
        <w:rPr>
          <w:rFonts w:hint="eastAsia"/>
          <w:sz w:val="22"/>
        </w:rPr>
        <w:t>다른 서버가 대신 처리</w:t>
      </w:r>
    </w:p>
    <w:p w14:paraId="4E616024" w14:textId="1FED52DF" w:rsidR="00C011E2" w:rsidRDefault="00271177" w:rsidP="000B5107">
      <w:pPr>
        <w:ind w:firstLineChars="100" w:firstLine="200"/>
        <w:rPr>
          <w:sz w:val="22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▶</w:t>
      </w:r>
      <w:r w:rsidR="00C011E2">
        <w:rPr>
          <w:sz w:val="22"/>
        </w:rPr>
        <w:t xml:space="preserve"> </w:t>
      </w:r>
      <w:r w:rsidR="00C011E2" w:rsidRPr="00271177">
        <w:rPr>
          <w:rFonts w:hint="eastAsia"/>
          <w:b/>
          <w:bCs/>
          <w:sz w:val="22"/>
        </w:rPr>
        <w:t>병렬 처리 클러스터링</w:t>
      </w:r>
      <w:r w:rsidR="00C011E2">
        <w:rPr>
          <w:rFonts w:hint="eastAsia"/>
          <w:sz w:val="22"/>
        </w:rPr>
        <w:t>:</w:t>
      </w:r>
      <w:r w:rsidR="00C011E2">
        <w:rPr>
          <w:sz w:val="22"/>
        </w:rPr>
        <w:t xml:space="preserve"> </w:t>
      </w:r>
      <w:r w:rsidR="00C011E2" w:rsidRPr="00C011E2">
        <w:rPr>
          <w:rFonts w:hint="eastAsia"/>
          <w:sz w:val="22"/>
          <w:u w:val="single"/>
        </w:rPr>
        <w:t>하나의 작업</w:t>
      </w:r>
      <w:r w:rsidR="00C011E2">
        <w:rPr>
          <w:rFonts w:hint="eastAsia"/>
          <w:sz w:val="22"/>
        </w:rPr>
        <w:t xml:space="preserve">을 </w:t>
      </w:r>
      <w:r w:rsidR="00C011E2" w:rsidRPr="00C011E2">
        <w:rPr>
          <w:rFonts w:hint="eastAsia"/>
          <w:sz w:val="22"/>
          <w:u w:val="single"/>
        </w:rPr>
        <w:t>여러 개의 서버에 분산</w:t>
      </w:r>
      <w:r w:rsidR="00C011E2">
        <w:rPr>
          <w:rFonts w:hint="eastAsia"/>
          <w:sz w:val="22"/>
        </w:rPr>
        <w:t>해 처리</w:t>
      </w:r>
    </w:p>
    <w:p w14:paraId="7BAE1095" w14:textId="08ADBC55" w:rsidR="00AA6940" w:rsidRPr="006B713B" w:rsidRDefault="00AA6940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A6940">
        <w:rPr>
          <w:rFonts w:ascii="맑은 고딕" w:hint="eastAsia"/>
          <w:b/>
          <w:bCs/>
          <w:position w:val="-4"/>
          <w:sz w:val="40"/>
        </w:rPr>
        <w:instrText>□</w:instrText>
      </w:r>
      <w:r>
        <w:rPr>
          <w:rFonts w:hint="eastAsia"/>
          <w:b/>
          <w:bCs/>
        </w:rPr>
        <w:instrText>,2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데이터베이스 보안 </w:t>
      </w:r>
      <w:r w:rsidR="004B762E">
        <w:rPr>
          <w:b/>
          <w:bCs/>
        </w:rPr>
        <w:t xml:space="preserve">/ </w:t>
      </w:r>
      <w:r w:rsidR="004B762E">
        <w:rPr>
          <w:rFonts w:hint="eastAsia"/>
          <w:b/>
          <w:bCs/>
        </w:rPr>
        <w:t>스토리지</w:t>
      </w:r>
      <w:r>
        <w:rPr>
          <w:b/>
          <w:bCs/>
        </w:rPr>
        <w:t xml:space="preserve"> </w:t>
      </w:r>
      <w:r w:rsidR="007E495C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134C33CD" w14:textId="6D6BFC63" w:rsidR="001D4544" w:rsidRDefault="001D4544" w:rsidP="00AA6940">
      <w:pPr>
        <w:rPr>
          <w:b/>
          <w:bCs/>
          <w:sz w:val="22"/>
        </w:rPr>
      </w:pPr>
      <w:r>
        <w:rPr>
          <w:b/>
          <w:bCs/>
        </w:rPr>
        <w:t>p.397~407, 3-79</w:t>
      </w:r>
    </w:p>
    <w:p w14:paraId="5FBF1857" w14:textId="0C1EC3DA" w:rsidR="00AA6940" w:rsidRDefault="00AA6940" w:rsidP="00AA6940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EC36D6">
        <w:rPr>
          <w:rFonts w:hint="eastAsia"/>
          <w:b/>
          <w:bCs/>
          <w:sz w:val="22"/>
        </w:rPr>
        <w:t>데이터베이스 보안의 개요</w:t>
      </w:r>
    </w:p>
    <w:p w14:paraId="60B24830" w14:textId="50618607" w:rsidR="008D7C01" w:rsidRDefault="00AA6940" w:rsidP="00EC36D6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EC36D6">
        <w:rPr>
          <w:rFonts w:hint="eastAsia"/>
          <w:sz w:val="22"/>
        </w:rPr>
        <w:t xml:space="preserve">데이터베이스 일부분 또는 전체에 대해서 </w:t>
      </w:r>
      <w:r w:rsidR="00EC36D6" w:rsidRPr="00EC36D6">
        <w:rPr>
          <w:rFonts w:hint="eastAsia"/>
          <w:sz w:val="22"/>
          <w:u w:val="single"/>
        </w:rPr>
        <w:t>권한이 없는 사용자</w:t>
      </w:r>
      <w:r w:rsidR="00EC36D6">
        <w:rPr>
          <w:rFonts w:hint="eastAsia"/>
          <w:sz w:val="22"/>
        </w:rPr>
        <w:t>가 액세스하는 것을 금지하기 위해 사용되는 기술</w:t>
      </w:r>
    </w:p>
    <w:p w14:paraId="485FA53E" w14:textId="2355BB9F" w:rsidR="000D6995" w:rsidRPr="00AA6940" w:rsidRDefault="000D6995" w:rsidP="00EC36D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 사용자들은 일반적으로 서로 다른 객체에 대해 다른 접근 권리 또는 권한을 가짐</w:t>
      </w:r>
    </w:p>
    <w:p w14:paraId="60ABF8F8" w14:textId="77777777" w:rsidR="00500F2D" w:rsidRDefault="00500F2D" w:rsidP="00A77DC9">
      <w:pPr>
        <w:rPr>
          <w:sz w:val="22"/>
        </w:rPr>
      </w:pPr>
    </w:p>
    <w:p w14:paraId="24FE0863" w14:textId="4E74046B" w:rsidR="00074B37" w:rsidRDefault="00074B37" w:rsidP="00074B37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암호화(</w:t>
      </w:r>
      <w:r>
        <w:rPr>
          <w:b/>
          <w:bCs/>
          <w:sz w:val="22"/>
        </w:rPr>
        <w:t>Encryption)</w:t>
      </w:r>
    </w:p>
    <w:p w14:paraId="4ED4B65D" w14:textId="231709FE" w:rsidR="00074B37" w:rsidRDefault="00C26396" w:rsidP="008D7C01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074B37">
        <w:rPr>
          <w:sz w:val="22"/>
        </w:rPr>
        <w:t xml:space="preserve"> </w:t>
      </w:r>
      <w:r w:rsidR="00074B37">
        <w:rPr>
          <w:rFonts w:hint="eastAsia"/>
          <w:sz w:val="22"/>
        </w:rPr>
        <w:t>암호화(</w:t>
      </w:r>
      <w:r w:rsidR="00074B37">
        <w:rPr>
          <w:sz w:val="22"/>
        </w:rPr>
        <w:t xml:space="preserve">Encryption) </w:t>
      </w:r>
      <w:r w:rsidR="00074B37">
        <w:rPr>
          <w:rFonts w:hint="eastAsia"/>
          <w:sz w:val="22"/>
        </w:rPr>
        <w:t>과정</w:t>
      </w:r>
    </w:p>
    <w:p w14:paraId="747B0D2A" w14:textId="2C3FCEE0" w:rsidR="008D7C01" w:rsidRPr="00074B37" w:rsidRDefault="00074B37" w:rsidP="00074B3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암호화되지 않은 평문을 정보 보호를 위해 암호문으로 바꾸는 과정</w:t>
      </w:r>
      <w:r w:rsidR="00956F79">
        <w:rPr>
          <w:sz w:val="22"/>
        </w:rPr>
        <w:br/>
        <w:t xml:space="preserve">   # </w:t>
      </w:r>
      <w:r w:rsidR="00956F79">
        <w:rPr>
          <w:rFonts w:hint="eastAsia"/>
          <w:sz w:val="22"/>
        </w:rPr>
        <w:t>개인키 암호 방식(대칭키),</w:t>
      </w:r>
      <w:r w:rsidR="00956F79">
        <w:rPr>
          <w:sz w:val="22"/>
        </w:rPr>
        <w:t xml:space="preserve"> </w:t>
      </w:r>
      <w:r w:rsidR="00956F79">
        <w:rPr>
          <w:rFonts w:hint="eastAsia"/>
          <w:sz w:val="22"/>
        </w:rPr>
        <w:t>공개키 암호 방식(비대칭키)</w:t>
      </w:r>
    </w:p>
    <w:p w14:paraId="1F963D7B" w14:textId="4FAB6CDB" w:rsidR="008D7C01" w:rsidRDefault="00C26396" w:rsidP="008D7C01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074B37">
        <w:rPr>
          <w:sz w:val="22"/>
        </w:rPr>
        <w:t xml:space="preserve"> </w:t>
      </w:r>
      <w:r w:rsidR="00074B37">
        <w:rPr>
          <w:rFonts w:hint="eastAsia"/>
          <w:sz w:val="22"/>
        </w:rPr>
        <w:t>복호화(</w:t>
      </w:r>
      <w:r w:rsidR="00074B37">
        <w:rPr>
          <w:sz w:val="22"/>
        </w:rPr>
        <w:t xml:space="preserve">Decryption) </w:t>
      </w:r>
      <w:r w:rsidR="00074B37">
        <w:rPr>
          <w:rFonts w:hint="eastAsia"/>
          <w:sz w:val="22"/>
        </w:rPr>
        <w:t>과정</w:t>
      </w:r>
    </w:p>
    <w:p w14:paraId="52081790" w14:textId="059F3046" w:rsidR="008D7C01" w:rsidRDefault="00074B37" w:rsidP="003C5C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1A5EBE">
        <w:rPr>
          <w:rFonts w:hint="eastAsia"/>
          <w:sz w:val="22"/>
        </w:rPr>
        <w:t>암호문을 원래의 평문으로 바꾸는 과정</w:t>
      </w:r>
    </w:p>
    <w:p w14:paraId="52917BF4" w14:textId="77777777" w:rsidR="00500F2D" w:rsidRDefault="00500F2D" w:rsidP="00A77DC9">
      <w:pPr>
        <w:rPr>
          <w:sz w:val="22"/>
        </w:rPr>
      </w:pPr>
    </w:p>
    <w:p w14:paraId="64345290" w14:textId="4E9D64B2" w:rsidR="00FA08E2" w:rsidRPr="00FA08E2" w:rsidRDefault="00A77DC9" w:rsidP="00FA08E2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FA08E2" w:rsidRPr="005712A8">
        <w:rPr>
          <w:b/>
          <w:bCs/>
          <w:sz w:val="22"/>
        </w:rPr>
        <w:t xml:space="preserve">) </w:t>
      </w:r>
      <w:r w:rsidR="00FA08E2">
        <w:rPr>
          <w:rFonts w:hint="eastAsia"/>
          <w:b/>
          <w:bCs/>
          <w:sz w:val="22"/>
        </w:rPr>
        <w:t>암호화</w:t>
      </w:r>
      <w:r w:rsidR="00FA08E2">
        <w:rPr>
          <w:b/>
          <w:bCs/>
          <w:sz w:val="22"/>
        </w:rPr>
        <w:t xml:space="preserve"> </w:t>
      </w:r>
      <w:r w:rsidR="00FA08E2">
        <w:rPr>
          <w:rFonts w:hint="eastAsia"/>
          <w:b/>
          <w:bCs/>
          <w:sz w:val="22"/>
        </w:rPr>
        <w:t>방식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969"/>
        <w:gridCol w:w="1933"/>
      </w:tblGrid>
      <w:tr w:rsidR="003C5C97" w14:paraId="681BD143" w14:textId="76011C10" w:rsidTr="007618DD">
        <w:tc>
          <w:tcPr>
            <w:tcW w:w="2835" w:type="dxa"/>
            <w:shd w:val="clear" w:color="auto" w:fill="A5A5A5" w:themeFill="accent3"/>
          </w:tcPr>
          <w:p w14:paraId="2A19A220" w14:textId="4326E0F2" w:rsidR="003C5C97" w:rsidRDefault="003C5C97" w:rsidP="008E246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방식</w:t>
            </w:r>
          </w:p>
        </w:tc>
        <w:tc>
          <w:tcPr>
            <w:tcW w:w="3969" w:type="dxa"/>
            <w:shd w:val="clear" w:color="auto" w:fill="A5A5A5" w:themeFill="accent3"/>
          </w:tcPr>
          <w:p w14:paraId="346D81DD" w14:textId="3DD8E5FA" w:rsidR="003C5C97" w:rsidRDefault="003C5C97" w:rsidP="008E246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  <w:tc>
          <w:tcPr>
            <w:tcW w:w="1933" w:type="dxa"/>
            <w:shd w:val="clear" w:color="auto" w:fill="A5A5A5" w:themeFill="accent3"/>
          </w:tcPr>
          <w:p w14:paraId="239E770B" w14:textId="6FB117B5" w:rsidR="003C5C97" w:rsidRDefault="003C5C97" w:rsidP="008E246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</w:tr>
      <w:tr w:rsidR="003C5C97" w14:paraId="5CC0B2B7" w14:textId="1149A3C3" w:rsidTr="007618DD">
        <w:tc>
          <w:tcPr>
            <w:tcW w:w="2835" w:type="dxa"/>
          </w:tcPr>
          <w:p w14:paraId="3CA413F2" w14:textId="6789E739" w:rsidR="003C5C97" w:rsidRPr="007618DD" w:rsidRDefault="008E246B" w:rsidP="003906BD">
            <w:pPr>
              <w:jc w:val="center"/>
              <w:rPr>
                <w:b/>
                <w:bCs/>
                <w:sz w:val="21"/>
                <w:szCs w:val="21"/>
              </w:rPr>
            </w:pPr>
            <w:r w:rsidRPr="007618DD">
              <w:rPr>
                <w:rFonts w:hint="eastAsia"/>
                <w:b/>
                <w:bCs/>
                <w:sz w:val="21"/>
                <w:szCs w:val="21"/>
              </w:rPr>
              <w:t>개인키 암호 방식</w:t>
            </w:r>
          </w:p>
          <w:p w14:paraId="0E37F4F6" w14:textId="3D636909" w:rsidR="008E246B" w:rsidRPr="007618DD" w:rsidRDefault="008E246B" w:rsidP="003906BD">
            <w:pPr>
              <w:jc w:val="center"/>
              <w:rPr>
                <w:sz w:val="21"/>
                <w:szCs w:val="21"/>
              </w:rPr>
            </w:pPr>
            <w:r w:rsidRPr="007618DD">
              <w:rPr>
                <w:rFonts w:hint="eastAsia"/>
                <w:sz w:val="21"/>
                <w:szCs w:val="21"/>
              </w:rPr>
              <w:t>(</w:t>
            </w:r>
            <w:r w:rsidRPr="007618DD">
              <w:rPr>
                <w:sz w:val="21"/>
                <w:szCs w:val="21"/>
              </w:rPr>
              <w:t xml:space="preserve">Private Key Encryption, </w:t>
            </w:r>
            <w:r w:rsidRPr="007618DD">
              <w:rPr>
                <w:rFonts w:hint="eastAsia"/>
                <w:sz w:val="21"/>
                <w:szCs w:val="21"/>
              </w:rPr>
              <w:t>비밀키 암호 방식,</w:t>
            </w:r>
            <w:r w:rsidRPr="007618DD">
              <w:rPr>
                <w:sz w:val="21"/>
                <w:szCs w:val="21"/>
              </w:rPr>
              <w:t xml:space="preserve"> </w:t>
            </w:r>
            <w:r w:rsidRPr="007618DD">
              <w:rPr>
                <w:rFonts w:hint="eastAsia"/>
                <w:sz w:val="21"/>
                <w:szCs w:val="21"/>
              </w:rPr>
              <w:t>대칭키</w:t>
            </w:r>
            <w:r w:rsidRPr="007618DD">
              <w:rPr>
                <w:sz w:val="21"/>
                <w:szCs w:val="21"/>
              </w:rPr>
              <w:t>)</w:t>
            </w:r>
          </w:p>
        </w:tc>
        <w:tc>
          <w:tcPr>
            <w:tcW w:w="3969" w:type="dxa"/>
          </w:tcPr>
          <w:p w14:paraId="2E2536C9" w14:textId="77777777" w:rsidR="003C5C97" w:rsidRPr="007618DD" w:rsidRDefault="0045786F" w:rsidP="002A7598">
            <w:pPr>
              <w:jc w:val="left"/>
              <w:rPr>
                <w:sz w:val="21"/>
                <w:szCs w:val="21"/>
              </w:rPr>
            </w:pPr>
            <w:r w:rsidRPr="007618DD">
              <w:rPr>
                <w:rFonts w:hint="eastAsia"/>
                <w:sz w:val="21"/>
                <w:szCs w:val="21"/>
                <w:u w:val="single"/>
              </w:rPr>
              <w:t>동일한 키</w:t>
            </w:r>
            <w:r w:rsidRPr="007618DD">
              <w:rPr>
                <w:rFonts w:hint="eastAsia"/>
                <w:sz w:val="21"/>
                <w:szCs w:val="21"/>
              </w:rPr>
              <w:t>로 데이터를 암호화하고 복호화 함,</w:t>
            </w:r>
          </w:p>
          <w:p w14:paraId="13BD35AC" w14:textId="107BAFD6" w:rsidR="0045786F" w:rsidRPr="007618DD" w:rsidRDefault="0045786F" w:rsidP="002A7598">
            <w:pPr>
              <w:jc w:val="left"/>
              <w:rPr>
                <w:sz w:val="21"/>
                <w:szCs w:val="21"/>
              </w:rPr>
            </w:pPr>
            <w:r w:rsidRPr="007618DD">
              <w:rPr>
                <w:rFonts w:hint="eastAsia"/>
                <w:sz w:val="21"/>
                <w:szCs w:val="21"/>
              </w:rPr>
              <w:t xml:space="preserve">비밀키는 </w:t>
            </w:r>
            <w:r w:rsidRPr="007618DD">
              <w:rPr>
                <w:sz w:val="21"/>
                <w:szCs w:val="21"/>
              </w:rPr>
              <w:t xml:space="preserve">DB </w:t>
            </w:r>
            <w:r w:rsidRPr="007618DD">
              <w:rPr>
                <w:rFonts w:hint="eastAsia"/>
                <w:sz w:val="21"/>
                <w:szCs w:val="21"/>
              </w:rPr>
              <w:t>사용 권한이 있는 사용자만 나눠 가짐</w:t>
            </w:r>
          </w:p>
        </w:tc>
        <w:tc>
          <w:tcPr>
            <w:tcW w:w="1933" w:type="dxa"/>
          </w:tcPr>
          <w:p w14:paraId="511C1D3F" w14:textId="2ED229F4" w:rsidR="003C5C97" w:rsidRPr="007618DD" w:rsidRDefault="007B23B0" w:rsidP="002A7598">
            <w:pPr>
              <w:jc w:val="left"/>
              <w:rPr>
                <w:b/>
                <w:bCs/>
                <w:sz w:val="21"/>
                <w:szCs w:val="21"/>
              </w:rPr>
            </w:pPr>
            <w:r w:rsidRPr="007618DD">
              <w:rPr>
                <w:rFonts w:hint="eastAsia"/>
                <w:b/>
                <w:bCs/>
                <w:sz w:val="21"/>
                <w:szCs w:val="21"/>
              </w:rPr>
              <w:t>D</w:t>
            </w:r>
            <w:r w:rsidRPr="007618DD">
              <w:rPr>
                <w:b/>
                <w:bCs/>
                <w:sz w:val="21"/>
                <w:szCs w:val="21"/>
              </w:rPr>
              <w:t>ES, AES, SEED, ARIA</w:t>
            </w:r>
          </w:p>
        </w:tc>
      </w:tr>
      <w:tr w:rsidR="003C5C97" w14:paraId="6DF89C19" w14:textId="3E9AD693" w:rsidTr="007618DD">
        <w:tc>
          <w:tcPr>
            <w:tcW w:w="2835" w:type="dxa"/>
          </w:tcPr>
          <w:p w14:paraId="4B9D15EC" w14:textId="77777777" w:rsidR="003C5C97" w:rsidRPr="007618DD" w:rsidRDefault="008E246B" w:rsidP="003906BD">
            <w:pPr>
              <w:jc w:val="center"/>
              <w:rPr>
                <w:b/>
                <w:bCs/>
                <w:sz w:val="21"/>
                <w:szCs w:val="21"/>
              </w:rPr>
            </w:pPr>
            <w:r w:rsidRPr="007618DD">
              <w:rPr>
                <w:rFonts w:hint="eastAsia"/>
                <w:b/>
                <w:bCs/>
                <w:sz w:val="21"/>
                <w:szCs w:val="21"/>
              </w:rPr>
              <w:t>공개키 암호방식</w:t>
            </w:r>
          </w:p>
          <w:p w14:paraId="67950F43" w14:textId="2B812FE1" w:rsidR="008E246B" w:rsidRPr="007618DD" w:rsidRDefault="008E246B" w:rsidP="003906BD">
            <w:pPr>
              <w:jc w:val="center"/>
              <w:rPr>
                <w:sz w:val="21"/>
                <w:szCs w:val="21"/>
              </w:rPr>
            </w:pPr>
            <w:r w:rsidRPr="007618DD">
              <w:rPr>
                <w:rFonts w:hint="eastAsia"/>
                <w:sz w:val="21"/>
                <w:szCs w:val="21"/>
              </w:rPr>
              <w:t>(</w:t>
            </w:r>
            <w:r w:rsidRPr="007618DD">
              <w:rPr>
                <w:sz w:val="21"/>
                <w:szCs w:val="21"/>
              </w:rPr>
              <w:t>Public Key Encryption,</w:t>
            </w:r>
            <w:r w:rsidRPr="007618DD">
              <w:rPr>
                <w:rFonts w:hint="eastAsia"/>
                <w:sz w:val="21"/>
                <w:szCs w:val="21"/>
              </w:rPr>
              <w:t xml:space="preserve"> 비대칭키)</w:t>
            </w:r>
          </w:p>
        </w:tc>
        <w:tc>
          <w:tcPr>
            <w:tcW w:w="3969" w:type="dxa"/>
          </w:tcPr>
          <w:p w14:paraId="5C77760C" w14:textId="2934BB63" w:rsidR="00147A12" w:rsidRPr="007618DD" w:rsidRDefault="00147A12" w:rsidP="002A7598">
            <w:pPr>
              <w:jc w:val="left"/>
              <w:rPr>
                <w:sz w:val="21"/>
                <w:szCs w:val="21"/>
              </w:rPr>
            </w:pPr>
            <w:r w:rsidRPr="007618DD">
              <w:rPr>
                <w:rFonts w:hint="eastAsia"/>
                <w:sz w:val="21"/>
                <w:szCs w:val="21"/>
              </w:rPr>
              <w:t xml:space="preserve">데이터를 </w:t>
            </w:r>
            <w:r w:rsidRPr="007618DD">
              <w:rPr>
                <w:rFonts w:hint="eastAsia"/>
                <w:sz w:val="21"/>
                <w:szCs w:val="21"/>
                <w:u w:val="single"/>
              </w:rPr>
              <w:t>암호화할 때 사용하는 키(공개키)</w:t>
            </w:r>
            <w:r w:rsidRPr="007618DD">
              <w:rPr>
                <w:rFonts w:hint="eastAsia"/>
                <w:sz w:val="21"/>
                <w:szCs w:val="21"/>
              </w:rPr>
              <w:t xml:space="preserve">는 </w:t>
            </w:r>
            <w:r w:rsidRPr="007618DD">
              <w:rPr>
                <w:sz w:val="21"/>
                <w:szCs w:val="21"/>
              </w:rPr>
              <w:t xml:space="preserve">DB </w:t>
            </w:r>
            <w:r w:rsidRPr="007618DD">
              <w:rPr>
                <w:rFonts w:hint="eastAsia"/>
                <w:sz w:val="21"/>
                <w:szCs w:val="21"/>
              </w:rPr>
              <w:t>사용자에게 공개하고,</w:t>
            </w:r>
            <w:r w:rsidRPr="007618DD">
              <w:rPr>
                <w:sz w:val="21"/>
                <w:szCs w:val="21"/>
              </w:rPr>
              <w:t xml:space="preserve"> </w:t>
            </w:r>
            <w:r w:rsidRPr="007618DD">
              <w:rPr>
                <w:rFonts w:hint="eastAsia"/>
                <w:sz w:val="21"/>
                <w:szCs w:val="21"/>
                <w:u w:val="single"/>
              </w:rPr>
              <w:t>복호화할 때의 키(비밀키)</w:t>
            </w:r>
            <w:r w:rsidRPr="007618DD">
              <w:rPr>
                <w:rFonts w:hint="eastAsia"/>
                <w:sz w:val="21"/>
                <w:szCs w:val="21"/>
              </w:rPr>
              <w:t>는 관리자가 관리하는 방법</w:t>
            </w:r>
          </w:p>
        </w:tc>
        <w:tc>
          <w:tcPr>
            <w:tcW w:w="1933" w:type="dxa"/>
          </w:tcPr>
          <w:p w14:paraId="0DA34910" w14:textId="03986D29" w:rsidR="003C5C97" w:rsidRPr="007618DD" w:rsidRDefault="007B23B0" w:rsidP="002A7598">
            <w:pPr>
              <w:jc w:val="left"/>
              <w:rPr>
                <w:b/>
                <w:bCs/>
                <w:sz w:val="21"/>
                <w:szCs w:val="21"/>
              </w:rPr>
            </w:pPr>
            <w:r w:rsidRPr="007618DD">
              <w:rPr>
                <w:rFonts w:hint="eastAsia"/>
                <w:b/>
                <w:bCs/>
                <w:sz w:val="21"/>
                <w:szCs w:val="21"/>
              </w:rPr>
              <w:t>R</w:t>
            </w:r>
            <w:r w:rsidRPr="007618DD">
              <w:rPr>
                <w:b/>
                <w:bCs/>
                <w:sz w:val="21"/>
                <w:szCs w:val="21"/>
              </w:rPr>
              <w:t>SA</w:t>
            </w:r>
            <w:r w:rsidR="007618DD" w:rsidRPr="007618D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7618DD">
              <w:rPr>
                <w:sz w:val="21"/>
                <w:szCs w:val="21"/>
              </w:rPr>
              <w:t>(Rivest Shamir Adleman)</w:t>
            </w:r>
          </w:p>
          <w:p w14:paraId="55269354" w14:textId="37B0D5E8" w:rsidR="007B23B0" w:rsidRPr="007618DD" w:rsidRDefault="007B23B0" w:rsidP="002A7598">
            <w:pPr>
              <w:jc w:val="left"/>
              <w:rPr>
                <w:sz w:val="21"/>
                <w:szCs w:val="21"/>
              </w:rPr>
            </w:pPr>
            <w:r w:rsidRPr="007618DD">
              <w:rPr>
                <w:rFonts w:hint="eastAsia"/>
                <w:b/>
                <w:bCs/>
                <w:sz w:val="21"/>
                <w:szCs w:val="21"/>
              </w:rPr>
              <w:t>D</w:t>
            </w:r>
            <w:r w:rsidRPr="007618DD">
              <w:rPr>
                <w:b/>
                <w:bCs/>
                <w:sz w:val="21"/>
                <w:szCs w:val="21"/>
              </w:rPr>
              <w:t>iffie Hellman</w:t>
            </w:r>
            <w:r w:rsidR="00440B88" w:rsidRPr="007618DD">
              <w:rPr>
                <w:sz w:val="21"/>
                <w:szCs w:val="21"/>
              </w:rPr>
              <w:t xml:space="preserve"> Algorithm</w:t>
            </w:r>
          </w:p>
        </w:tc>
      </w:tr>
    </w:tbl>
    <w:p w14:paraId="1D9F6A72" w14:textId="324D2D43" w:rsidR="008D7C01" w:rsidRDefault="008D7C01" w:rsidP="008D7C01">
      <w:pPr>
        <w:ind w:firstLineChars="100" w:firstLine="220"/>
        <w:rPr>
          <w:b/>
          <w:bCs/>
          <w:sz w:val="22"/>
        </w:rPr>
      </w:pPr>
    </w:p>
    <w:p w14:paraId="4077BEDB" w14:textId="77777777" w:rsidR="007618DD" w:rsidRPr="003C5C97" w:rsidRDefault="007618DD" w:rsidP="000D51BC">
      <w:pPr>
        <w:rPr>
          <w:b/>
          <w:bCs/>
          <w:sz w:val="22"/>
        </w:rPr>
      </w:pPr>
    </w:p>
    <w:p w14:paraId="2BFC6B05" w14:textId="61038224" w:rsidR="00A71AAB" w:rsidRDefault="00500F2D" w:rsidP="00A71AA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="00A71AAB" w:rsidRPr="005712A8">
        <w:rPr>
          <w:b/>
          <w:bCs/>
          <w:sz w:val="22"/>
        </w:rPr>
        <w:t xml:space="preserve">) </w:t>
      </w:r>
      <w:r w:rsidR="00A71AAB">
        <w:rPr>
          <w:b/>
          <w:bCs/>
          <w:sz w:val="22"/>
        </w:rPr>
        <w:t>접근통제</w:t>
      </w:r>
      <w:r w:rsidR="00005E7C">
        <w:rPr>
          <w:rFonts w:hint="eastAsia"/>
          <w:b/>
          <w:bCs/>
          <w:sz w:val="22"/>
        </w:rPr>
        <w:t xml:space="preserve"> </w:t>
      </w:r>
      <w:r w:rsidR="00005E7C">
        <w:rPr>
          <w:b/>
          <w:bCs/>
          <w:sz w:val="22"/>
        </w:rPr>
        <w:t>__ 5-86</w:t>
      </w:r>
    </w:p>
    <w:p w14:paraId="0DA25A2A" w14:textId="61E320AB" w:rsidR="00A71AAB" w:rsidRDefault="00A71AAB" w:rsidP="00A71AAB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데이터가 저장된 객체와 이를 사용하려는 주체 사이의 </w:t>
      </w:r>
      <w:r w:rsidRPr="00363C95">
        <w:rPr>
          <w:rFonts w:hint="eastAsia"/>
          <w:sz w:val="22"/>
          <w:u w:val="single"/>
        </w:rPr>
        <w:t>정보 흐름을 제한</w:t>
      </w:r>
      <w:r>
        <w:rPr>
          <w:rFonts w:hint="eastAsia"/>
          <w:sz w:val="22"/>
        </w:rPr>
        <w:t>하는 것</w:t>
      </w:r>
    </w:p>
    <w:p w14:paraId="616923ED" w14:textId="224FA4A4" w:rsidR="00201168" w:rsidRPr="00AA6940" w:rsidRDefault="00201168" w:rsidP="00A71AA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접근통제 </w:t>
      </w:r>
      <w:r>
        <w:rPr>
          <w:sz w:val="22"/>
        </w:rPr>
        <w:t>3</w:t>
      </w:r>
      <w:r>
        <w:rPr>
          <w:rFonts w:hint="eastAsia"/>
          <w:sz w:val="22"/>
        </w:rPr>
        <w:t>요소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접근통제 </w:t>
      </w:r>
      <w:r w:rsidRPr="00201168">
        <w:rPr>
          <w:rFonts w:hint="eastAsia"/>
          <w:b/>
          <w:bCs/>
          <w:sz w:val="22"/>
        </w:rPr>
        <w:t>정</w:t>
      </w:r>
      <w:r>
        <w:rPr>
          <w:rFonts w:hint="eastAsia"/>
          <w:sz w:val="22"/>
        </w:rPr>
        <w:t>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접근통제 </w:t>
      </w:r>
      <w:r w:rsidRPr="00201168">
        <w:rPr>
          <w:rFonts w:hint="eastAsia"/>
          <w:b/>
          <w:bCs/>
          <w:sz w:val="22"/>
        </w:rPr>
        <w:t>보</w:t>
      </w:r>
      <w:r>
        <w:rPr>
          <w:rFonts w:hint="eastAsia"/>
          <w:sz w:val="22"/>
        </w:rPr>
        <w:t>안모델,</w:t>
      </w:r>
      <w:r>
        <w:rPr>
          <w:sz w:val="22"/>
        </w:rPr>
        <w:t xml:space="preserve"> </w:t>
      </w:r>
      <w:r>
        <w:rPr>
          <w:rFonts w:hint="eastAsia"/>
          <w:sz w:val="22"/>
        </w:rPr>
        <w:t>접근통제 메</w:t>
      </w:r>
      <w:r w:rsidRPr="00201168">
        <w:rPr>
          <w:rFonts w:hint="eastAsia"/>
          <w:b/>
          <w:bCs/>
          <w:sz w:val="22"/>
        </w:rPr>
        <w:t>커</w:t>
      </w:r>
      <w:r>
        <w:rPr>
          <w:rFonts w:hint="eastAsia"/>
          <w:sz w:val="22"/>
        </w:rPr>
        <w:t>니즘</w:t>
      </w:r>
      <w:r>
        <w:rPr>
          <w:sz w:val="22"/>
        </w:rPr>
        <w:br/>
        <w:t>#</w:t>
      </w:r>
      <w:r w:rsidRPr="00201168">
        <w:rPr>
          <w:rFonts w:hint="eastAsia"/>
          <w:b/>
          <w:bCs/>
          <w:sz w:val="22"/>
          <w:u w:val="single"/>
        </w:rPr>
        <w:t>정보커</w:t>
      </w:r>
    </w:p>
    <w:p w14:paraId="1691CE3C" w14:textId="7254E6A1" w:rsidR="00A71AAB" w:rsidRDefault="00C26396" w:rsidP="00A71AAB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A71AAB">
        <w:rPr>
          <w:sz w:val="22"/>
        </w:rPr>
        <w:t xml:space="preserve"> </w:t>
      </w:r>
      <w:r w:rsidR="00A71AAB">
        <w:rPr>
          <w:rFonts w:hint="eastAsia"/>
          <w:sz w:val="22"/>
        </w:rPr>
        <w:t>임의 접근통제(</w:t>
      </w:r>
      <w:r w:rsidR="00A71AAB">
        <w:rPr>
          <w:sz w:val="22"/>
        </w:rPr>
        <w:t>DAC</w:t>
      </w:r>
      <w:r w:rsidR="009F43B3">
        <w:rPr>
          <w:sz w:val="22"/>
        </w:rPr>
        <w:t xml:space="preserve">; </w:t>
      </w:r>
      <w:r w:rsidR="00A71AAB">
        <w:rPr>
          <w:sz w:val="22"/>
        </w:rPr>
        <w:t>Discretionary Access Control)</w:t>
      </w:r>
    </w:p>
    <w:p w14:paraId="3F492F2E" w14:textId="5A7E28B6" w:rsidR="00A71AAB" w:rsidRPr="00074B37" w:rsidRDefault="00A71AAB" w:rsidP="000B26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데이터에 접근하는 </w:t>
      </w:r>
      <w:r w:rsidRPr="00D45ABC">
        <w:rPr>
          <w:rFonts w:hint="eastAsia"/>
          <w:sz w:val="22"/>
          <w:u w:val="single"/>
        </w:rPr>
        <w:t>사용자의 신원에 따라</w:t>
      </w:r>
      <w:r>
        <w:rPr>
          <w:rFonts w:hint="eastAsia"/>
          <w:sz w:val="22"/>
        </w:rPr>
        <w:t xml:space="preserve"> 접근 권한 부여</w:t>
      </w:r>
      <w:r w:rsidR="000B26FF">
        <w:rPr>
          <w:sz w:val="22"/>
        </w:rPr>
        <w:br/>
        <w:t>#</w:t>
      </w:r>
      <w:r>
        <w:rPr>
          <w:sz w:val="22"/>
        </w:rPr>
        <w:t xml:space="preserve"> </w:t>
      </w:r>
      <w:r w:rsidR="009F43B3">
        <w:rPr>
          <w:rFonts w:hint="eastAsia"/>
          <w:sz w:val="22"/>
        </w:rPr>
        <w:t>접근</w:t>
      </w:r>
      <w:r>
        <w:rPr>
          <w:rFonts w:hint="eastAsia"/>
          <w:sz w:val="22"/>
        </w:rPr>
        <w:t>통제</w:t>
      </w:r>
      <w:r w:rsidR="009F43B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권한</w:t>
      </w:r>
      <w:r>
        <w:rPr>
          <w:sz w:val="22"/>
        </w:rPr>
        <w:t>=</w:t>
      </w:r>
      <w:r>
        <w:rPr>
          <w:rFonts w:hint="eastAsia"/>
          <w:sz w:val="22"/>
        </w:rPr>
        <w:t>주체</w:t>
      </w:r>
    </w:p>
    <w:p w14:paraId="72A193C8" w14:textId="055F1F1F" w:rsidR="00A71AAB" w:rsidRDefault="00C26396" w:rsidP="00A71AAB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A71AAB">
        <w:rPr>
          <w:sz w:val="22"/>
        </w:rPr>
        <w:t xml:space="preserve"> </w:t>
      </w:r>
      <w:r w:rsidR="009F43B3">
        <w:rPr>
          <w:rFonts w:hint="eastAsia"/>
          <w:sz w:val="22"/>
        </w:rPr>
        <w:t>강제 접근통제(</w:t>
      </w:r>
      <w:r w:rsidR="009F43B3">
        <w:rPr>
          <w:sz w:val="22"/>
        </w:rPr>
        <w:t>MAC; Mandatory Access Control)</w:t>
      </w:r>
    </w:p>
    <w:p w14:paraId="3BAF6481" w14:textId="0761876D" w:rsidR="00A71AAB" w:rsidRDefault="00A71AAB" w:rsidP="000B26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9F43B3">
        <w:rPr>
          <w:rFonts w:hint="eastAsia"/>
          <w:sz w:val="22"/>
        </w:rPr>
        <w:t xml:space="preserve">주체와 객체의 </w:t>
      </w:r>
      <w:r w:rsidR="009F43B3" w:rsidRPr="00D45ABC">
        <w:rPr>
          <w:rFonts w:hint="eastAsia"/>
          <w:sz w:val="22"/>
          <w:u w:val="single"/>
        </w:rPr>
        <w:t>등급을 비교</w:t>
      </w:r>
      <w:r w:rsidR="009F43B3">
        <w:rPr>
          <w:rFonts w:hint="eastAsia"/>
          <w:sz w:val="22"/>
        </w:rPr>
        <w:t>해 접근 권한 부여</w:t>
      </w:r>
      <w:r w:rsidR="000B26FF">
        <w:rPr>
          <w:sz w:val="22"/>
        </w:rPr>
        <w:br/>
        <w:t xml:space="preserve"># </w:t>
      </w:r>
      <w:r w:rsidR="009F43B3">
        <w:rPr>
          <w:rFonts w:hint="eastAsia"/>
          <w:sz w:val="22"/>
        </w:rPr>
        <w:t>접근통제 권한</w:t>
      </w:r>
      <w:r w:rsidR="009F43B3">
        <w:rPr>
          <w:sz w:val="22"/>
        </w:rPr>
        <w:t>=</w:t>
      </w:r>
      <w:r w:rsidR="009F43B3">
        <w:rPr>
          <w:rFonts w:hint="eastAsia"/>
          <w:sz w:val="22"/>
        </w:rPr>
        <w:t>제</w:t>
      </w:r>
      <w:r w:rsidR="009F43B3">
        <w:rPr>
          <w:sz w:val="22"/>
        </w:rPr>
        <w:t>3</w:t>
      </w:r>
      <w:r w:rsidR="009F43B3">
        <w:rPr>
          <w:rFonts w:hint="eastAsia"/>
          <w:sz w:val="22"/>
        </w:rPr>
        <w:t>자</w:t>
      </w:r>
    </w:p>
    <w:p w14:paraId="6C0B4841" w14:textId="00308ECE" w:rsidR="008D7C01" w:rsidRPr="00633E01" w:rsidRDefault="008D7C01" w:rsidP="008D7C01">
      <w:pPr>
        <w:ind w:firstLineChars="100" w:firstLine="220"/>
        <w:rPr>
          <w:sz w:val="22"/>
        </w:rPr>
      </w:pPr>
    </w:p>
    <w:p w14:paraId="70CE6BB2" w14:textId="426A238C" w:rsidR="00665356" w:rsidRDefault="00665356" w:rsidP="00665356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접근통제</w:t>
      </w:r>
      <w:r>
        <w:rPr>
          <w:rFonts w:hint="eastAsia"/>
          <w:b/>
          <w:bCs/>
          <w:sz w:val="22"/>
        </w:rPr>
        <w:t xml:space="preserve"> 정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469"/>
      </w:tblGrid>
      <w:tr w:rsidR="00665356" w14:paraId="0DCF327C" w14:textId="77777777" w:rsidTr="00FD7C0B">
        <w:tc>
          <w:tcPr>
            <w:tcW w:w="2268" w:type="dxa"/>
            <w:shd w:val="clear" w:color="auto" w:fill="A5A5A5" w:themeFill="accent3"/>
          </w:tcPr>
          <w:p w14:paraId="0CE0BCC6" w14:textId="48D1A1C7" w:rsidR="00665356" w:rsidRPr="00F317A1" w:rsidRDefault="00665356" w:rsidP="00F317A1">
            <w:pPr>
              <w:jc w:val="center"/>
              <w:rPr>
                <w:b/>
                <w:bCs/>
                <w:sz w:val="22"/>
              </w:rPr>
            </w:pPr>
            <w:r w:rsidRPr="00F317A1">
              <w:rPr>
                <w:rFonts w:hint="eastAsia"/>
                <w:b/>
                <w:bCs/>
                <w:sz w:val="22"/>
              </w:rPr>
              <w:t>정책</w:t>
            </w:r>
          </w:p>
        </w:tc>
        <w:tc>
          <w:tcPr>
            <w:tcW w:w="6469" w:type="dxa"/>
            <w:shd w:val="clear" w:color="auto" w:fill="A5A5A5" w:themeFill="accent3"/>
          </w:tcPr>
          <w:p w14:paraId="24B6A470" w14:textId="04556CB7" w:rsidR="00665356" w:rsidRPr="00F317A1" w:rsidRDefault="00665356" w:rsidP="00F317A1">
            <w:pPr>
              <w:jc w:val="center"/>
              <w:rPr>
                <w:b/>
                <w:bCs/>
                <w:sz w:val="22"/>
              </w:rPr>
            </w:pPr>
            <w:r w:rsidRPr="00F317A1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65356" w14:paraId="10FED94A" w14:textId="77777777" w:rsidTr="00FD7C0B">
        <w:tc>
          <w:tcPr>
            <w:tcW w:w="2268" w:type="dxa"/>
          </w:tcPr>
          <w:p w14:paraId="05CA30B2" w14:textId="77777777" w:rsidR="00F317A1" w:rsidRDefault="00665356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신분 기반 정책</w:t>
            </w:r>
          </w:p>
          <w:p w14:paraId="60D071B2" w14:textId="3EC77B18" w:rsidR="00665356" w:rsidRDefault="00665356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DD1627">
              <w:rPr>
                <w:b/>
                <w:bCs/>
                <w:sz w:val="22"/>
              </w:rPr>
              <w:t>DAC</w:t>
            </w:r>
            <w:r>
              <w:rPr>
                <w:sz w:val="22"/>
              </w:rPr>
              <w:t>)</w:t>
            </w:r>
          </w:p>
        </w:tc>
        <w:tc>
          <w:tcPr>
            <w:tcW w:w="6469" w:type="dxa"/>
          </w:tcPr>
          <w:p w14:paraId="37A6B1C6" w14:textId="6E400D6C" w:rsidR="00665356" w:rsidRDefault="00665356" w:rsidP="001648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체나 </w:t>
            </w:r>
            <w:r w:rsidRPr="009675AD">
              <w:rPr>
                <w:rFonts w:hint="eastAsia"/>
                <w:sz w:val="22"/>
              </w:rPr>
              <w:t xml:space="preserve">그룹의 </w:t>
            </w:r>
            <w:r w:rsidRPr="00F65E1B">
              <w:rPr>
                <w:rFonts w:hint="eastAsia"/>
                <w:sz w:val="22"/>
                <w:u w:val="single"/>
              </w:rPr>
              <w:t>신분</w:t>
            </w:r>
            <w:r>
              <w:rPr>
                <w:rFonts w:hint="eastAsia"/>
                <w:sz w:val="22"/>
              </w:rPr>
              <w:t>에 근거해 객체의 접근을 제한하는 방법</w:t>
            </w:r>
            <w:r>
              <w:rPr>
                <w:sz w:val="22"/>
              </w:rPr>
              <w:br/>
              <w:t># IBP</w:t>
            </w:r>
            <w:r w:rsidR="00F317A1">
              <w:rPr>
                <w:sz w:val="22"/>
              </w:rPr>
              <w:t>(</w:t>
            </w:r>
            <w:r w:rsidR="00F317A1">
              <w:rPr>
                <w:rFonts w:hint="eastAsia"/>
                <w:sz w:val="22"/>
              </w:rPr>
              <w:t>I</w:t>
            </w:r>
            <w:r w:rsidR="00F317A1">
              <w:rPr>
                <w:sz w:val="22"/>
              </w:rPr>
              <w:t>ndividual-Based Policy)</w:t>
            </w:r>
            <w:r>
              <w:rPr>
                <w:sz w:val="22"/>
              </w:rPr>
              <w:t>, GBP</w:t>
            </w:r>
            <w:r w:rsidR="00F317A1">
              <w:rPr>
                <w:sz w:val="22"/>
              </w:rPr>
              <w:t>(Group-Based Policy)</w:t>
            </w:r>
          </w:p>
        </w:tc>
      </w:tr>
      <w:tr w:rsidR="00665356" w14:paraId="531F8316" w14:textId="77777777" w:rsidTr="00FD7C0B">
        <w:tc>
          <w:tcPr>
            <w:tcW w:w="2268" w:type="dxa"/>
          </w:tcPr>
          <w:p w14:paraId="74900710" w14:textId="77777777" w:rsidR="00F317A1" w:rsidRDefault="00F317A1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규칙 기반 정책</w:t>
            </w:r>
          </w:p>
          <w:p w14:paraId="1BE2B5FD" w14:textId="38BAE27F" w:rsidR="00665356" w:rsidRDefault="00F317A1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DD1627">
              <w:rPr>
                <w:b/>
                <w:bCs/>
                <w:sz w:val="22"/>
              </w:rPr>
              <w:t>MAC</w:t>
            </w:r>
            <w:r>
              <w:rPr>
                <w:sz w:val="22"/>
              </w:rPr>
              <w:t>)</w:t>
            </w:r>
          </w:p>
        </w:tc>
        <w:tc>
          <w:tcPr>
            <w:tcW w:w="6469" w:type="dxa"/>
          </w:tcPr>
          <w:p w14:paraId="636C7709" w14:textId="56E556C4" w:rsidR="00665356" w:rsidRDefault="00F317A1" w:rsidP="001648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체가 갖는 </w:t>
            </w:r>
            <w:r w:rsidRPr="00F65E1B">
              <w:rPr>
                <w:rFonts w:hint="eastAsia"/>
                <w:sz w:val="22"/>
                <w:u w:val="single"/>
              </w:rPr>
              <w:t>권한</w:t>
            </w:r>
            <w:r>
              <w:rPr>
                <w:rFonts w:hint="eastAsia"/>
                <w:sz w:val="22"/>
              </w:rPr>
              <w:t>에 근거해 객체의 접근을 제한하는 방법</w:t>
            </w:r>
            <w:r>
              <w:rPr>
                <w:sz w:val="22"/>
              </w:rPr>
              <w:br/>
              <w:t># MLP(Multi-Level Policy), CBP(Compartment-Based Policy)</w:t>
            </w:r>
          </w:p>
        </w:tc>
      </w:tr>
      <w:tr w:rsidR="00665356" w14:paraId="305BFAFF" w14:textId="77777777" w:rsidTr="00FD7C0B">
        <w:tc>
          <w:tcPr>
            <w:tcW w:w="2268" w:type="dxa"/>
          </w:tcPr>
          <w:p w14:paraId="4A242E21" w14:textId="77777777" w:rsidR="00F317A1" w:rsidRDefault="00F317A1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역할 기반 정책</w:t>
            </w:r>
          </w:p>
          <w:p w14:paraId="7AF4D5A1" w14:textId="546BE45A" w:rsidR="00665356" w:rsidRDefault="00F317A1" w:rsidP="009A7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DD1627">
              <w:rPr>
                <w:b/>
                <w:bCs/>
                <w:sz w:val="22"/>
              </w:rPr>
              <w:t>RBAC</w:t>
            </w:r>
            <w:r>
              <w:rPr>
                <w:sz w:val="22"/>
              </w:rPr>
              <w:t>)</w:t>
            </w:r>
          </w:p>
        </w:tc>
        <w:tc>
          <w:tcPr>
            <w:tcW w:w="6469" w:type="dxa"/>
          </w:tcPr>
          <w:p w14:paraId="1DB47E3F" w14:textId="312A167F" w:rsidR="00665356" w:rsidRDefault="00F317A1" w:rsidP="001648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체가 맡은 </w:t>
            </w:r>
            <w:r w:rsidRPr="00F65E1B">
              <w:rPr>
                <w:rFonts w:hint="eastAsia"/>
                <w:sz w:val="22"/>
                <w:u w:val="single"/>
              </w:rPr>
              <w:t>역할</w:t>
            </w:r>
            <w:r>
              <w:rPr>
                <w:rFonts w:hint="eastAsia"/>
                <w:sz w:val="22"/>
              </w:rPr>
              <w:t>에 근거해 객체의 접근을 제한하는 방법</w:t>
            </w:r>
            <w:r>
              <w:rPr>
                <w:sz w:val="22"/>
              </w:rPr>
              <w:br/>
              <w:t xml:space="preserve"># </w:t>
            </w:r>
            <w:r>
              <w:rPr>
                <w:rFonts w:hint="eastAsia"/>
                <w:sz w:val="22"/>
              </w:rPr>
              <w:t>인사 담당자,</w:t>
            </w:r>
            <w:r>
              <w:rPr>
                <w:sz w:val="22"/>
              </w:rPr>
              <w:t xml:space="preserve"> DBA(Database Administration)</w:t>
            </w:r>
          </w:p>
        </w:tc>
      </w:tr>
    </w:tbl>
    <w:p w14:paraId="561B17E1" w14:textId="68700347" w:rsidR="008D7C01" w:rsidRDefault="008D7C01" w:rsidP="008D7C01">
      <w:pPr>
        <w:ind w:firstLineChars="100" w:firstLine="220"/>
        <w:rPr>
          <w:sz w:val="22"/>
        </w:rPr>
      </w:pPr>
    </w:p>
    <w:p w14:paraId="1D647F1A" w14:textId="4238C804" w:rsidR="000F1D2C" w:rsidRDefault="000F1D2C" w:rsidP="000F1D2C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접근통제</w:t>
      </w:r>
      <w:r>
        <w:rPr>
          <w:rFonts w:hint="eastAsia"/>
          <w:b/>
          <w:bCs/>
          <w:sz w:val="22"/>
        </w:rPr>
        <w:t xml:space="preserve"> 메커니즘</w:t>
      </w:r>
      <w:r w:rsidR="00176E42">
        <w:rPr>
          <w:rFonts w:hint="eastAsia"/>
          <w:b/>
          <w:bCs/>
          <w:sz w:val="22"/>
        </w:rPr>
        <w:t xml:space="preserve"> </w:t>
      </w:r>
      <w:r w:rsidR="00176E42" w:rsidRPr="00176E42">
        <w:rPr>
          <w:rFonts w:hint="eastAsia"/>
          <w:b/>
          <w:bCs/>
          <w:sz w:val="22"/>
        </w:rPr>
        <w:t>★</w:t>
      </w:r>
    </w:p>
    <w:p w14:paraId="2C3AB441" w14:textId="2B4E45B4" w:rsidR="008D7C01" w:rsidRDefault="00C72462" w:rsidP="000F1D2C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0F1D2C">
        <w:rPr>
          <w:sz w:val="22"/>
        </w:rPr>
        <w:t xml:space="preserve"> </w:t>
      </w:r>
      <w:r w:rsidR="000F1D2C">
        <w:rPr>
          <w:rFonts w:hint="eastAsia"/>
          <w:sz w:val="22"/>
        </w:rPr>
        <w:t>접근통제 목록(</w:t>
      </w:r>
      <w:r w:rsidR="000F1D2C" w:rsidRPr="005C439D">
        <w:rPr>
          <w:b/>
          <w:bCs/>
          <w:sz w:val="22"/>
        </w:rPr>
        <w:t>ACL</w:t>
      </w:r>
      <w:r w:rsidR="000F1D2C">
        <w:rPr>
          <w:sz w:val="22"/>
        </w:rPr>
        <w:t xml:space="preserve">; Access Control List): </w:t>
      </w:r>
      <w:r w:rsidR="000F1D2C" w:rsidRPr="000F1D2C">
        <w:rPr>
          <w:rFonts w:hint="eastAsia"/>
          <w:sz w:val="22"/>
          <w:u w:val="single"/>
        </w:rPr>
        <w:t>객체를 기준</w:t>
      </w:r>
      <w:r w:rsidR="000F1D2C">
        <w:rPr>
          <w:rFonts w:hint="eastAsia"/>
          <w:sz w:val="22"/>
        </w:rPr>
        <w:t>으로 특정 객체에 대해 어떤 주체가 어떤 행위를 할 수 있는지를 기록한 목록</w:t>
      </w:r>
      <w:r w:rsidR="002D6FA7">
        <w:rPr>
          <w:rFonts w:hint="eastAsia"/>
          <w:sz w:val="22"/>
        </w:rPr>
        <w:t xml:space="preserve"> </w:t>
      </w:r>
    </w:p>
    <w:p w14:paraId="267F67EE" w14:textId="177C2B1D" w:rsidR="008D7C01" w:rsidRDefault="00C72462" w:rsidP="000F1D2C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0F1D2C">
        <w:rPr>
          <w:sz w:val="22"/>
        </w:rPr>
        <w:t xml:space="preserve"> </w:t>
      </w:r>
      <w:r w:rsidR="000F1D2C">
        <w:rPr>
          <w:rFonts w:hint="eastAsia"/>
          <w:sz w:val="22"/>
        </w:rPr>
        <w:t>능력 리스트(</w:t>
      </w:r>
      <w:r w:rsidR="000F1D2C" w:rsidRPr="005C439D">
        <w:rPr>
          <w:b/>
          <w:bCs/>
          <w:sz w:val="22"/>
        </w:rPr>
        <w:t>CL</w:t>
      </w:r>
      <w:r w:rsidR="000F1D2C">
        <w:rPr>
          <w:sz w:val="22"/>
        </w:rPr>
        <w:t xml:space="preserve">; Capability List): </w:t>
      </w:r>
      <w:r w:rsidR="000F1D2C" w:rsidRPr="000F1D2C">
        <w:rPr>
          <w:rFonts w:hint="eastAsia"/>
          <w:sz w:val="22"/>
          <w:u w:val="single"/>
        </w:rPr>
        <w:t>주체를 기준</w:t>
      </w:r>
      <w:r w:rsidR="000F1D2C">
        <w:rPr>
          <w:rFonts w:hint="eastAsia"/>
          <w:sz w:val="22"/>
        </w:rPr>
        <w:t>으로 주체에게 허가된 자원 및 권한을 기록한 목록</w:t>
      </w:r>
    </w:p>
    <w:p w14:paraId="0EE56DF5" w14:textId="0D33F767" w:rsidR="00176E42" w:rsidRDefault="00904097" w:rsidP="000F1D2C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176E42">
        <w:rPr>
          <w:sz w:val="22"/>
        </w:rPr>
        <w:t xml:space="preserve"> </w:t>
      </w:r>
      <w:r w:rsidR="00176E42">
        <w:rPr>
          <w:rFonts w:hint="eastAsia"/>
          <w:sz w:val="22"/>
        </w:rPr>
        <w:t>보안 등급(</w:t>
      </w:r>
      <w:r w:rsidR="00176E42">
        <w:rPr>
          <w:sz w:val="22"/>
        </w:rPr>
        <w:t xml:space="preserve">Security Label), </w:t>
      </w:r>
      <w:r w:rsidR="00176E42">
        <w:rPr>
          <w:rFonts w:hint="eastAsia"/>
          <w:sz w:val="22"/>
        </w:rPr>
        <w:t>패스워드,</w:t>
      </w:r>
      <w:r w:rsidR="00176E42">
        <w:rPr>
          <w:sz w:val="22"/>
        </w:rPr>
        <w:t xml:space="preserve"> </w:t>
      </w:r>
      <w:r w:rsidR="00176E42">
        <w:rPr>
          <w:rFonts w:hint="eastAsia"/>
          <w:sz w:val="22"/>
        </w:rPr>
        <w:t>암호화</w:t>
      </w:r>
    </w:p>
    <w:p w14:paraId="5057DAAC" w14:textId="556CD180" w:rsidR="008D7C01" w:rsidRDefault="008D7C01" w:rsidP="008D7C01">
      <w:pPr>
        <w:ind w:firstLineChars="100" w:firstLine="220"/>
        <w:rPr>
          <w:sz w:val="22"/>
        </w:rPr>
      </w:pPr>
    </w:p>
    <w:p w14:paraId="6387303D" w14:textId="585724BB" w:rsidR="00EE2D2B" w:rsidRDefault="00EE2D2B" w:rsidP="00EE2D2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7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접근통제</w:t>
      </w:r>
      <w:r>
        <w:rPr>
          <w:rFonts w:hint="eastAsia"/>
          <w:b/>
          <w:bCs/>
          <w:sz w:val="22"/>
        </w:rPr>
        <w:t xml:space="preserve"> 보안 모델</w:t>
      </w:r>
    </w:p>
    <w:p w14:paraId="4AADF8B6" w14:textId="4F4AD891" w:rsidR="008D7C01" w:rsidRDefault="00EE2D2B" w:rsidP="00EE2D2B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기밀성 모델: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사적인 목적으로 개발된 최초의 수학적 모델,</w:t>
      </w:r>
      <w:r>
        <w:rPr>
          <w:sz w:val="22"/>
        </w:rPr>
        <w:t xml:space="preserve"> </w:t>
      </w:r>
      <w:r w:rsidRPr="0078492A">
        <w:rPr>
          <w:rFonts w:hint="eastAsia"/>
          <w:sz w:val="22"/>
          <w:u w:val="single"/>
        </w:rPr>
        <w:t>기밀성 보장</w:t>
      </w:r>
      <w:r>
        <w:rPr>
          <w:rFonts w:hint="eastAsia"/>
          <w:sz w:val="22"/>
        </w:rPr>
        <w:t xml:space="preserve"> 최우선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벨라파듈라 모델:</w:t>
      </w:r>
      <w:r>
        <w:rPr>
          <w:sz w:val="22"/>
        </w:rPr>
        <w:t xml:space="preserve"> </w:t>
      </w:r>
      <w:r w:rsidRPr="0078492A">
        <w:rPr>
          <w:sz w:val="22"/>
          <w:u w:val="single"/>
        </w:rPr>
        <w:t>No Read UP(</w:t>
      </w:r>
      <w:r w:rsidRPr="0078492A">
        <w:rPr>
          <w:rFonts w:hint="eastAsia"/>
          <w:sz w:val="22"/>
          <w:u w:val="single"/>
        </w:rPr>
        <w:t>기밀성)</w:t>
      </w:r>
      <w:r>
        <w:rPr>
          <w:sz w:val="22"/>
        </w:rPr>
        <w:t>, No Write Down</w:t>
      </w:r>
    </w:p>
    <w:p w14:paraId="3A5F06C2" w14:textId="632C1D87" w:rsidR="00EE2D2B" w:rsidRDefault="0078492A" w:rsidP="0078492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무결성 모델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불법적인 </w:t>
      </w:r>
      <w:r w:rsidRPr="0078492A">
        <w:rPr>
          <w:rFonts w:hint="eastAsia"/>
          <w:sz w:val="22"/>
          <w:u w:val="single"/>
        </w:rPr>
        <w:t>정보 변경을 방지</w:t>
      </w:r>
      <w:r>
        <w:rPr>
          <w:rFonts w:hint="eastAsia"/>
          <w:sz w:val="22"/>
        </w:rPr>
        <w:t>하기 위해 무결성을 기반으로 개발된 모델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비바 모델:</w:t>
      </w:r>
      <w:r>
        <w:rPr>
          <w:sz w:val="22"/>
        </w:rPr>
        <w:t xml:space="preserve"> No Read Down, </w:t>
      </w:r>
      <w:r w:rsidRPr="0078492A">
        <w:rPr>
          <w:sz w:val="22"/>
          <w:u w:val="single"/>
        </w:rPr>
        <w:t>No Write Up(</w:t>
      </w:r>
      <w:r w:rsidRPr="0078492A">
        <w:rPr>
          <w:rFonts w:hint="eastAsia"/>
          <w:sz w:val="22"/>
          <w:u w:val="single"/>
        </w:rPr>
        <w:t>무결성)</w:t>
      </w:r>
    </w:p>
    <w:p w14:paraId="257FC877" w14:textId="3330F811" w:rsidR="00EE2D2B" w:rsidRDefault="00240D15" w:rsidP="00240D1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접근통제 모델:</w:t>
      </w:r>
      <w:r>
        <w:rPr>
          <w:sz w:val="22"/>
        </w:rPr>
        <w:t xml:space="preserve"> </w:t>
      </w:r>
      <w:r>
        <w:rPr>
          <w:rFonts w:hint="eastAsia"/>
          <w:sz w:val="22"/>
        </w:rPr>
        <w:t>접근통제 메커니즘을 보안 모델로 발전시킨 것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접근통제 행렬(</w:t>
      </w:r>
      <w:r>
        <w:rPr>
          <w:sz w:val="22"/>
        </w:rPr>
        <w:t>Access Control Matrix)</w:t>
      </w:r>
      <w:r w:rsidR="00754C56">
        <w:rPr>
          <w:sz w:val="22"/>
        </w:rPr>
        <w:t xml:space="preserve">: </w:t>
      </w:r>
      <w:r w:rsidR="00754C56">
        <w:rPr>
          <w:rFonts w:hint="eastAsia"/>
          <w:sz w:val="22"/>
        </w:rPr>
        <w:t>행=주체,</w:t>
      </w:r>
      <w:r w:rsidR="00754C56">
        <w:rPr>
          <w:sz w:val="22"/>
        </w:rPr>
        <w:t xml:space="preserve"> </w:t>
      </w:r>
      <w:r w:rsidR="00754C56">
        <w:rPr>
          <w:rFonts w:hint="eastAsia"/>
          <w:sz w:val="22"/>
        </w:rPr>
        <w:t>열=객체</w:t>
      </w:r>
    </w:p>
    <w:p w14:paraId="017632DF" w14:textId="2E8A54A1" w:rsidR="00EE2D2B" w:rsidRDefault="00EE2D2B" w:rsidP="00EE2D2B">
      <w:pPr>
        <w:ind w:firstLineChars="100" w:firstLine="220"/>
        <w:rPr>
          <w:sz w:val="22"/>
        </w:rPr>
      </w:pPr>
    </w:p>
    <w:p w14:paraId="1D1EC829" w14:textId="07BE42E0" w:rsidR="00ED619A" w:rsidRDefault="00ED619A" w:rsidP="00ED619A">
      <w:pPr>
        <w:rPr>
          <w:b/>
          <w:bCs/>
          <w:sz w:val="22"/>
        </w:rPr>
      </w:pPr>
      <w:r>
        <w:rPr>
          <w:b/>
          <w:bCs/>
          <w:sz w:val="22"/>
        </w:rPr>
        <w:t>8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베이스 백업</w:t>
      </w:r>
      <w:r w:rsidR="001D64A9">
        <w:rPr>
          <w:rFonts w:hint="eastAsia"/>
          <w:b/>
          <w:bCs/>
          <w:sz w:val="22"/>
        </w:rPr>
        <w:t xml:space="preserve"> 종류</w:t>
      </w:r>
      <w:r w:rsidR="00BE12FC">
        <w:rPr>
          <w:rFonts w:hint="eastAsia"/>
          <w:b/>
          <w:bCs/>
          <w:sz w:val="22"/>
        </w:rPr>
        <w:t xml:space="preserve"> </w:t>
      </w:r>
      <w:r w:rsidR="00BE12FC">
        <w:rPr>
          <w:b/>
          <w:bCs/>
          <w:sz w:val="22"/>
        </w:rPr>
        <w:t>__ 3-88</w:t>
      </w:r>
      <w:r w:rsidR="008D6E3A">
        <w:rPr>
          <w:b/>
          <w:bCs/>
          <w:sz w:val="22"/>
        </w:rPr>
        <w:t>, 5-51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2C7E36" w14:paraId="2FEBE2C0" w14:textId="77777777" w:rsidTr="002C7E36">
        <w:tc>
          <w:tcPr>
            <w:tcW w:w="2726" w:type="dxa"/>
            <w:shd w:val="clear" w:color="auto" w:fill="A5A5A5" w:themeFill="accent3"/>
          </w:tcPr>
          <w:p w14:paraId="5BAA1963" w14:textId="72E645C8" w:rsidR="002C7E36" w:rsidRPr="002C7E36" w:rsidRDefault="002C7E36" w:rsidP="002C7E36">
            <w:pPr>
              <w:jc w:val="center"/>
              <w:rPr>
                <w:b/>
                <w:bCs/>
                <w:sz w:val="22"/>
              </w:rPr>
            </w:pPr>
            <w:r w:rsidRPr="002C7E36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3005" w:type="dxa"/>
            <w:shd w:val="clear" w:color="auto" w:fill="A5A5A5" w:themeFill="accent3"/>
          </w:tcPr>
          <w:p w14:paraId="279CD3CB" w14:textId="1AF6435C" w:rsidR="002C7E36" w:rsidRPr="002C7E36" w:rsidRDefault="002C7E36" w:rsidP="002C7E36">
            <w:pPr>
              <w:jc w:val="center"/>
              <w:rPr>
                <w:b/>
                <w:bCs/>
                <w:sz w:val="22"/>
              </w:rPr>
            </w:pPr>
            <w:r w:rsidRPr="002C7E36"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3006" w:type="dxa"/>
            <w:shd w:val="clear" w:color="auto" w:fill="A5A5A5" w:themeFill="accent3"/>
          </w:tcPr>
          <w:p w14:paraId="4675CAA4" w14:textId="40D7FC3E" w:rsidR="002C7E36" w:rsidRPr="002C7E36" w:rsidRDefault="002C7E36" w:rsidP="002C7E36">
            <w:pPr>
              <w:jc w:val="center"/>
              <w:rPr>
                <w:b/>
                <w:bCs/>
                <w:sz w:val="22"/>
              </w:rPr>
            </w:pPr>
            <w:r w:rsidRPr="002C7E36">
              <w:rPr>
                <w:rFonts w:hint="eastAsia"/>
                <w:b/>
                <w:bCs/>
                <w:sz w:val="22"/>
              </w:rPr>
              <w:t>복구 수준</w:t>
            </w:r>
          </w:p>
        </w:tc>
      </w:tr>
      <w:tr w:rsidR="002C7E36" w14:paraId="7945BF40" w14:textId="77777777" w:rsidTr="002C7E36">
        <w:tc>
          <w:tcPr>
            <w:tcW w:w="2726" w:type="dxa"/>
            <w:vMerge w:val="restart"/>
          </w:tcPr>
          <w:p w14:paraId="0766AC2E" w14:textId="5348ADDC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물리</w:t>
            </w:r>
            <w:r w:rsidR="002A607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백업</w:t>
            </w:r>
          </w:p>
        </w:tc>
        <w:tc>
          <w:tcPr>
            <w:tcW w:w="3005" w:type="dxa"/>
          </w:tcPr>
          <w:p w14:paraId="08E81EAE" w14:textId="0834C830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그 파일 백업 실시</w:t>
            </w:r>
          </w:p>
        </w:tc>
        <w:tc>
          <w:tcPr>
            <w:tcW w:w="3006" w:type="dxa"/>
          </w:tcPr>
          <w:p w14:paraId="4BEDB501" w14:textId="6E4BF58F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전 복구</w:t>
            </w:r>
          </w:p>
        </w:tc>
      </w:tr>
      <w:tr w:rsidR="002C7E36" w14:paraId="272D168F" w14:textId="77777777" w:rsidTr="002C7E36">
        <w:tc>
          <w:tcPr>
            <w:tcW w:w="2726" w:type="dxa"/>
            <w:vMerge/>
          </w:tcPr>
          <w:p w14:paraId="03C6FCEE" w14:textId="77777777" w:rsidR="002C7E36" w:rsidRDefault="002C7E36" w:rsidP="002C7E36">
            <w:pPr>
              <w:jc w:val="center"/>
              <w:rPr>
                <w:sz w:val="22"/>
              </w:rPr>
            </w:pPr>
          </w:p>
        </w:tc>
        <w:tc>
          <w:tcPr>
            <w:tcW w:w="3005" w:type="dxa"/>
          </w:tcPr>
          <w:p w14:paraId="03E1E18C" w14:textId="2CB66FED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그 파일 백업 없음</w:t>
            </w:r>
          </w:p>
        </w:tc>
        <w:tc>
          <w:tcPr>
            <w:tcW w:w="3006" w:type="dxa"/>
            <w:vMerge w:val="restart"/>
          </w:tcPr>
          <w:p w14:paraId="0B967C59" w14:textId="140151B2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백업 시점까지 복구</w:t>
            </w:r>
          </w:p>
        </w:tc>
      </w:tr>
      <w:tr w:rsidR="002C7E36" w14:paraId="0B91CF63" w14:textId="77777777" w:rsidTr="002C7E36">
        <w:tc>
          <w:tcPr>
            <w:tcW w:w="2726" w:type="dxa"/>
          </w:tcPr>
          <w:p w14:paraId="07C73695" w14:textId="22DEBEBC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논리 백업</w:t>
            </w:r>
          </w:p>
        </w:tc>
        <w:tc>
          <w:tcPr>
            <w:tcW w:w="3005" w:type="dxa"/>
          </w:tcPr>
          <w:p w14:paraId="0085A250" w14:textId="694F33EF" w:rsidR="002C7E36" w:rsidRDefault="002C7E36" w:rsidP="002C7E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BMS </w:t>
            </w:r>
            <w:r>
              <w:rPr>
                <w:rFonts w:hint="eastAsia"/>
                <w:sz w:val="22"/>
              </w:rPr>
              <w:t>유틸리티</w:t>
            </w:r>
          </w:p>
        </w:tc>
        <w:tc>
          <w:tcPr>
            <w:tcW w:w="3006" w:type="dxa"/>
            <w:vMerge/>
          </w:tcPr>
          <w:p w14:paraId="21B082AC" w14:textId="77777777" w:rsidR="002C7E36" w:rsidRDefault="002C7E36" w:rsidP="002C7E36">
            <w:pPr>
              <w:jc w:val="center"/>
              <w:rPr>
                <w:sz w:val="22"/>
              </w:rPr>
            </w:pPr>
          </w:p>
        </w:tc>
      </w:tr>
    </w:tbl>
    <w:p w14:paraId="0BDD6023" w14:textId="590E774B" w:rsidR="00EE2D2B" w:rsidRDefault="00DC2392" w:rsidP="00ED619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* </w:t>
      </w:r>
      <w:r w:rsidRPr="004842ED">
        <w:rPr>
          <w:rFonts w:hint="eastAsia"/>
          <w:b/>
          <w:bCs/>
          <w:sz w:val="22"/>
        </w:rPr>
        <w:t>로그 파일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베이스의 상태 변화를 </w:t>
      </w:r>
      <w:r w:rsidRPr="00DC2392">
        <w:rPr>
          <w:rFonts w:hint="eastAsia"/>
          <w:sz w:val="22"/>
          <w:u w:val="single"/>
        </w:rPr>
        <w:t>시간의 흐름</w:t>
      </w:r>
      <w:r>
        <w:rPr>
          <w:rFonts w:hint="eastAsia"/>
          <w:sz w:val="22"/>
        </w:rPr>
        <w:t>에 따라 모두 기록한 파일</w:t>
      </w:r>
    </w:p>
    <w:p w14:paraId="7A8D4B09" w14:textId="19848FB5" w:rsidR="00EE2D2B" w:rsidRDefault="00EE2D2B" w:rsidP="00EE2D2B">
      <w:pPr>
        <w:ind w:firstLineChars="100" w:firstLine="220"/>
        <w:rPr>
          <w:sz w:val="22"/>
        </w:rPr>
      </w:pPr>
    </w:p>
    <w:p w14:paraId="0D89DAEA" w14:textId="4A562579" w:rsidR="00EE2D2B" w:rsidRPr="00E2539F" w:rsidRDefault="0072068E" w:rsidP="00E2539F">
      <w:pPr>
        <w:rPr>
          <w:b/>
          <w:bCs/>
          <w:sz w:val="22"/>
        </w:rPr>
      </w:pPr>
      <w:r>
        <w:rPr>
          <w:b/>
          <w:bCs/>
          <w:sz w:val="22"/>
        </w:rPr>
        <w:t>9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토리지(</w:t>
      </w:r>
      <w:r>
        <w:rPr>
          <w:b/>
          <w:bCs/>
          <w:sz w:val="22"/>
        </w:rPr>
        <w:t>Storage)</w:t>
      </w:r>
      <w:r w:rsidR="00E63F42">
        <w:rPr>
          <w:b/>
          <w:bCs/>
          <w:sz w:val="22"/>
        </w:rPr>
        <w:t xml:space="preserve"> __ 3-75</w:t>
      </w:r>
      <w:r w:rsidR="007122BC">
        <w:rPr>
          <w:b/>
          <w:bCs/>
          <w:sz w:val="22"/>
        </w:rPr>
        <w:t>, 5-49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2693"/>
        <w:gridCol w:w="1650"/>
      </w:tblGrid>
      <w:tr w:rsidR="00631D95" w14:paraId="1FD910FC" w14:textId="45DBA46B" w:rsidTr="00E02A3F">
        <w:tc>
          <w:tcPr>
            <w:tcW w:w="2126" w:type="dxa"/>
            <w:shd w:val="clear" w:color="auto" w:fill="A5A5A5" w:themeFill="accent3"/>
          </w:tcPr>
          <w:p w14:paraId="6AA8BE35" w14:textId="30F30760" w:rsidR="00076971" w:rsidRPr="00631D95" w:rsidRDefault="00076971" w:rsidP="005E5FE4">
            <w:pPr>
              <w:jc w:val="center"/>
              <w:rPr>
                <w:b/>
                <w:bCs/>
                <w:sz w:val="22"/>
              </w:rPr>
            </w:pPr>
            <w:r w:rsidRPr="00631D9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2268" w:type="dxa"/>
            <w:shd w:val="clear" w:color="auto" w:fill="A5A5A5" w:themeFill="accent3"/>
          </w:tcPr>
          <w:p w14:paraId="6695E758" w14:textId="1B29CFEF" w:rsidR="00076971" w:rsidRPr="00631D95" w:rsidRDefault="00076971" w:rsidP="005E5FE4">
            <w:pPr>
              <w:jc w:val="center"/>
              <w:rPr>
                <w:b/>
                <w:bCs/>
                <w:sz w:val="22"/>
              </w:rPr>
            </w:pPr>
            <w:r w:rsidRPr="00631D95"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2693" w:type="dxa"/>
            <w:shd w:val="clear" w:color="auto" w:fill="A5A5A5" w:themeFill="accent3"/>
          </w:tcPr>
          <w:p w14:paraId="11E9C679" w14:textId="30E45D74" w:rsidR="00076971" w:rsidRPr="00631D95" w:rsidRDefault="00076971" w:rsidP="005E5FE4">
            <w:pPr>
              <w:jc w:val="center"/>
              <w:rPr>
                <w:b/>
                <w:bCs/>
                <w:sz w:val="22"/>
              </w:rPr>
            </w:pPr>
            <w:r w:rsidRPr="00631D95">
              <w:rPr>
                <w:rFonts w:hint="eastAsia"/>
                <w:b/>
                <w:bCs/>
                <w:sz w:val="22"/>
              </w:rPr>
              <w:t>장점</w:t>
            </w:r>
          </w:p>
        </w:tc>
        <w:tc>
          <w:tcPr>
            <w:tcW w:w="1650" w:type="dxa"/>
            <w:shd w:val="clear" w:color="auto" w:fill="A5A5A5" w:themeFill="accent3"/>
          </w:tcPr>
          <w:p w14:paraId="163F8360" w14:textId="23AC3898" w:rsidR="00076971" w:rsidRPr="00631D95" w:rsidRDefault="00076971" w:rsidP="005E5FE4">
            <w:pPr>
              <w:jc w:val="center"/>
              <w:rPr>
                <w:b/>
                <w:bCs/>
                <w:sz w:val="22"/>
              </w:rPr>
            </w:pPr>
            <w:r w:rsidRPr="00631D95">
              <w:rPr>
                <w:rFonts w:hint="eastAsia"/>
                <w:b/>
                <w:bCs/>
                <w:sz w:val="22"/>
              </w:rPr>
              <w:t>단점</w:t>
            </w:r>
          </w:p>
        </w:tc>
      </w:tr>
      <w:tr w:rsidR="00631D95" w14:paraId="475E87E2" w14:textId="1D9FBFEF" w:rsidTr="00E02A3F">
        <w:tc>
          <w:tcPr>
            <w:tcW w:w="2126" w:type="dxa"/>
          </w:tcPr>
          <w:p w14:paraId="2FE00847" w14:textId="77777777" w:rsidR="00076971" w:rsidRDefault="00076971" w:rsidP="001D41BE">
            <w:pPr>
              <w:jc w:val="center"/>
              <w:rPr>
                <w:sz w:val="22"/>
              </w:rPr>
            </w:pPr>
            <w:r w:rsidRPr="003603AD">
              <w:rPr>
                <w:rFonts w:hint="eastAsia"/>
                <w:b/>
                <w:bCs/>
                <w:sz w:val="22"/>
              </w:rPr>
              <w:t>D</w:t>
            </w:r>
            <w:r w:rsidRPr="003603AD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S</w:t>
            </w:r>
          </w:p>
          <w:p w14:paraId="656D4A3E" w14:textId="738CA6C8" w:rsidR="00076971" w:rsidRDefault="00076971" w:rsidP="001D41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rect Attached Storage)</w:t>
            </w:r>
          </w:p>
        </w:tc>
        <w:tc>
          <w:tcPr>
            <w:tcW w:w="2268" w:type="dxa"/>
          </w:tcPr>
          <w:p w14:paraId="2CC61D4B" w14:textId="046BB983" w:rsidR="00076971" w:rsidRDefault="0007697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와 저장장치를 </w:t>
            </w:r>
            <w:r w:rsidRPr="00AE0754">
              <w:rPr>
                <w:rFonts w:hint="eastAsia"/>
                <w:sz w:val="22"/>
                <w:u w:val="single"/>
              </w:rPr>
              <w:t>전용 케이블로 직접 연결</w:t>
            </w:r>
            <w:r>
              <w:rPr>
                <w:rFonts w:hint="eastAsia"/>
                <w:sz w:val="22"/>
              </w:rPr>
              <w:t>하는</w:t>
            </w:r>
            <w:r w:rsidR="00A403B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식</w:t>
            </w:r>
          </w:p>
        </w:tc>
        <w:tc>
          <w:tcPr>
            <w:tcW w:w="2693" w:type="dxa"/>
          </w:tcPr>
          <w:p w14:paraId="6CCB726C" w14:textId="688B49DA" w:rsidR="00076971" w:rsidRDefault="0007697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도가 빠르고 </w:t>
            </w:r>
            <w:r w:rsidRPr="005E5FE4">
              <w:rPr>
                <w:rFonts w:hint="eastAsia"/>
                <w:sz w:val="22"/>
                <w:u w:val="single"/>
              </w:rPr>
              <w:t>설치 및 운영이 쉬움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기 구축 및 유지보수 </w:t>
            </w:r>
            <w:r w:rsidRPr="005E5FE4">
              <w:rPr>
                <w:rFonts w:hint="eastAsia"/>
                <w:sz w:val="22"/>
                <w:u w:val="single"/>
              </w:rPr>
              <w:t>비용 저렴</w:t>
            </w:r>
          </w:p>
        </w:tc>
        <w:tc>
          <w:tcPr>
            <w:tcW w:w="1650" w:type="dxa"/>
          </w:tcPr>
          <w:p w14:paraId="1493074C" w14:textId="71EB7207" w:rsidR="00076971" w:rsidRDefault="0007697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 공유 불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확장성 및 유연성이 떨어짐</w:t>
            </w:r>
          </w:p>
        </w:tc>
      </w:tr>
      <w:tr w:rsidR="00631D95" w14:paraId="78F05A88" w14:textId="678BAF6C" w:rsidTr="00E02A3F">
        <w:tc>
          <w:tcPr>
            <w:tcW w:w="2126" w:type="dxa"/>
          </w:tcPr>
          <w:p w14:paraId="4BAB139F" w14:textId="77777777" w:rsidR="00076971" w:rsidRDefault="00076971" w:rsidP="001D41BE">
            <w:pPr>
              <w:jc w:val="center"/>
              <w:rPr>
                <w:sz w:val="22"/>
              </w:rPr>
            </w:pPr>
            <w:r w:rsidRPr="003603AD">
              <w:rPr>
                <w:rFonts w:hint="eastAsia"/>
                <w:b/>
                <w:bCs/>
                <w:sz w:val="22"/>
              </w:rPr>
              <w:t>N</w:t>
            </w:r>
            <w:r w:rsidRPr="003603AD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S</w:t>
            </w:r>
          </w:p>
          <w:p w14:paraId="108FC771" w14:textId="3A92130C" w:rsidR="00076971" w:rsidRDefault="00076971" w:rsidP="001D41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Network Attached Storage)</w:t>
            </w:r>
          </w:p>
        </w:tc>
        <w:tc>
          <w:tcPr>
            <w:tcW w:w="2268" w:type="dxa"/>
          </w:tcPr>
          <w:p w14:paraId="76E2E176" w14:textId="4A357F92" w:rsidR="00076971" w:rsidRDefault="0058064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와 저장장치를 </w:t>
            </w:r>
            <w:r w:rsidRPr="00AE0754">
              <w:rPr>
                <w:rFonts w:hint="eastAsia"/>
                <w:sz w:val="22"/>
                <w:u w:val="single"/>
              </w:rPr>
              <w:t>네트워크를 통해 연결</w:t>
            </w:r>
            <w:r>
              <w:rPr>
                <w:rFonts w:hint="eastAsia"/>
                <w:sz w:val="22"/>
              </w:rPr>
              <w:t>하는 방식</w:t>
            </w:r>
          </w:p>
        </w:tc>
        <w:tc>
          <w:tcPr>
            <w:tcW w:w="2693" w:type="dxa"/>
          </w:tcPr>
          <w:p w14:paraId="742B4B5E" w14:textId="2117AA5F" w:rsidR="00076971" w:rsidRDefault="0058064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소에 구애받지 않고 저장장치에 쉽게 접근,</w:t>
            </w:r>
            <w:r>
              <w:rPr>
                <w:sz w:val="22"/>
              </w:rPr>
              <w:t xml:space="preserve"> </w:t>
            </w:r>
            <w:r w:rsidRPr="005E5FE4">
              <w:rPr>
                <w:rFonts w:hint="eastAsia"/>
                <w:sz w:val="22"/>
                <w:u w:val="single"/>
              </w:rPr>
              <w:t>확장성 및 유연성 우수</w:t>
            </w:r>
          </w:p>
        </w:tc>
        <w:tc>
          <w:tcPr>
            <w:tcW w:w="1650" w:type="dxa"/>
          </w:tcPr>
          <w:p w14:paraId="74D5A0A4" w14:textId="58C81956" w:rsidR="00076971" w:rsidRDefault="0058064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접속 증가 시 성능 저하</w:t>
            </w:r>
          </w:p>
        </w:tc>
      </w:tr>
      <w:tr w:rsidR="00631D95" w14:paraId="5CAB6244" w14:textId="4280AEAF" w:rsidTr="00E02A3F">
        <w:tc>
          <w:tcPr>
            <w:tcW w:w="2126" w:type="dxa"/>
          </w:tcPr>
          <w:p w14:paraId="4F234C6A" w14:textId="77777777" w:rsidR="00076971" w:rsidRDefault="00076971" w:rsidP="001D41BE">
            <w:pPr>
              <w:jc w:val="center"/>
              <w:rPr>
                <w:sz w:val="22"/>
              </w:rPr>
            </w:pPr>
            <w:r w:rsidRPr="003603AD"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sz w:val="22"/>
              </w:rPr>
              <w:t>AN</w:t>
            </w:r>
          </w:p>
          <w:p w14:paraId="37CE1E8D" w14:textId="3FB22457" w:rsidR="00076971" w:rsidRDefault="00076971" w:rsidP="001D41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torage Area Network)</w:t>
            </w:r>
          </w:p>
        </w:tc>
        <w:tc>
          <w:tcPr>
            <w:tcW w:w="2268" w:type="dxa"/>
          </w:tcPr>
          <w:p w14:paraId="7976C689" w14:textId="1EE1FBF2" w:rsidR="00076971" w:rsidRDefault="0058064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와 저장장치를 연결하는 </w:t>
            </w:r>
            <w:r w:rsidRPr="00AE0754">
              <w:rPr>
                <w:rFonts w:hint="eastAsia"/>
                <w:sz w:val="22"/>
                <w:u w:val="single"/>
              </w:rPr>
              <w:t>전용 네트워크를 별도로 구성</w:t>
            </w:r>
            <w:r>
              <w:rPr>
                <w:rFonts w:hint="eastAsia"/>
                <w:sz w:val="22"/>
              </w:rPr>
              <w:t>한 방식</w:t>
            </w:r>
          </w:p>
        </w:tc>
        <w:tc>
          <w:tcPr>
            <w:tcW w:w="2693" w:type="dxa"/>
          </w:tcPr>
          <w:p w14:paraId="16F77909" w14:textId="2F4535E5" w:rsidR="00076971" w:rsidRDefault="00580641" w:rsidP="00353997">
            <w:pPr>
              <w:jc w:val="left"/>
              <w:rPr>
                <w:sz w:val="22"/>
              </w:rPr>
            </w:pPr>
            <w:r w:rsidRPr="005E5FE4">
              <w:rPr>
                <w:rFonts w:hint="eastAsia"/>
                <w:sz w:val="22"/>
                <w:u w:val="single"/>
              </w:rPr>
              <w:t>파이버 채널</w:t>
            </w:r>
            <w:r w:rsidR="005E5FE4" w:rsidRPr="005E5FE4">
              <w:rPr>
                <w:sz w:val="22"/>
                <w:u w:val="single"/>
              </w:rPr>
              <w:t xml:space="preserve"> </w:t>
            </w:r>
            <w:r w:rsidRPr="005E5FE4">
              <w:rPr>
                <w:rFonts w:hint="eastAsia"/>
                <w:sz w:val="22"/>
                <w:u w:val="single"/>
              </w:rPr>
              <w:t>스위치</w:t>
            </w:r>
            <w:r w:rsidR="000F6601">
              <w:rPr>
                <w:rFonts w:hint="eastAsia"/>
                <w:sz w:val="22"/>
              </w:rPr>
              <w:t>로</w:t>
            </w:r>
            <w:r>
              <w:rPr>
                <w:rFonts w:hint="eastAsia"/>
                <w:sz w:val="22"/>
              </w:rPr>
              <w:t xml:space="preserve"> 네트워크 구성,</w:t>
            </w:r>
            <w:r>
              <w:rPr>
                <w:sz w:val="22"/>
              </w:rPr>
              <w:t xml:space="preserve"> </w:t>
            </w:r>
            <w:r w:rsidRPr="000F6601">
              <w:rPr>
                <w:rFonts w:hint="eastAsia"/>
                <w:sz w:val="22"/>
                <w:u w:val="single"/>
              </w:rPr>
              <w:t>광케이블</w:t>
            </w:r>
            <w:r>
              <w:rPr>
                <w:rFonts w:hint="eastAsia"/>
                <w:sz w:val="22"/>
              </w:rPr>
              <w:t>로 처리속도 빠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확장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연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용성 뛰어남</w:t>
            </w:r>
          </w:p>
        </w:tc>
        <w:tc>
          <w:tcPr>
            <w:tcW w:w="1650" w:type="dxa"/>
          </w:tcPr>
          <w:p w14:paraId="5DBA5A32" w14:textId="660242AD" w:rsidR="00076971" w:rsidRDefault="00580641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치 비용이 많이 듦</w:t>
            </w:r>
          </w:p>
        </w:tc>
      </w:tr>
    </w:tbl>
    <w:p w14:paraId="0EB34660" w14:textId="7E9C315E" w:rsidR="00B53C05" w:rsidRDefault="003603AD" w:rsidP="00BD60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3603AD">
        <w:rPr>
          <w:rFonts w:hint="eastAsia"/>
          <w:b/>
          <w:bCs/>
          <w:sz w:val="22"/>
          <w:u w:val="single"/>
        </w:rPr>
        <w:t>다나</w:t>
      </w:r>
      <w:r w:rsidR="005E3C85">
        <w:rPr>
          <w:rFonts w:hint="eastAsia"/>
          <w:b/>
          <w:bCs/>
          <w:sz w:val="22"/>
          <w:u w:val="single"/>
        </w:rPr>
        <w:t>쓰</w:t>
      </w:r>
    </w:p>
    <w:p w14:paraId="792685F9" w14:textId="6D2B23C2" w:rsidR="00AA6940" w:rsidRPr="006B713B" w:rsidRDefault="0072068E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2068E">
        <w:rPr>
          <w:rFonts w:ascii="맑은 고딕" w:hint="eastAsia"/>
          <w:b/>
          <w:bCs/>
          <w:position w:val="-4"/>
          <w:sz w:val="40"/>
        </w:rPr>
        <w:instrText>□</w:instrText>
      </w:r>
      <w:r>
        <w:rPr>
          <w:rFonts w:hint="eastAsia"/>
          <w:b/>
          <w:bCs/>
        </w:rPr>
        <w:instrText>,23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>
        <w:rPr>
          <w:rFonts w:hint="eastAsia"/>
          <w:b/>
          <w:bCs/>
        </w:rPr>
        <w:t>논리 데이터 모델의 물리</w:t>
      </w:r>
      <w:r w:rsidR="00543C1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데이터 모델 변환 및 품질 검토</w:t>
      </w:r>
      <w:r w:rsidR="003C7F84">
        <w:rPr>
          <w:rFonts w:hint="eastAsia"/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50213558" w14:textId="250858E5" w:rsidR="000D51BC" w:rsidRDefault="000D51BC" w:rsidP="00284432">
      <w:pPr>
        <w:rPr>
          <w:b/>
          <w:bCs/>
          <w:sz w:val="22"/>
        </w:rPr>
      </w:pPr>
      <w:r>
        <w:rPr>
          <w:b/>
          <w:bCs/>
        </w:rPr>
        <w:t>p.410~418, 2-13</w:t>
      </w:r>
    </w:p>
    <w:p w14:paraId="3EE4E055" w14:textId="6A8374B5" w:rsidR="00AA6940" w:rsidRPr="00284432" w:rsidRDefault="00AA6940" w:rsidP="0028443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C73659">
        <w:rPr>
          <w:rFonts w:hint="eastAsia"/>
          <w:b/>
          <w:bCs/>
          <w:sz w:val="22"/>
        </w:rPr>
        <w:t>일반적인 변환 절차</w:t>
      </w:r>
    </w:p>
    <w:p w14:paraId="54CFE5C8" w14:textId="181AFC2F" w:rsidR="0072068E" w:rsidRPr="00711D75" w:rsidRDefault="00C26396" w:rsidP="00C7365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72068E">
        <w:rPr>
          <w:sz w:val="22"/>
        </w:rPr>
        <w:t xml:space="preserve"> </w:t>
      </w:r>
      <w:r w:rsidR="0072068E" w:rsidRPr="00AF5FA1">
        <w:rPr>
          <w:rFonts w:hint="eastAsia"/>
          <w:sz w:val="22"/>
          <w:u w:val="single"/>
        </w:rPr>
        <w:t>단위 개체</w:t>
      </w:r>
      <w:r w:rsidR="0072068E">
        <w:rPr>
          <w:rFonts w:hint="eastAsia"/>
          <w:sz w:val="22"/>
        </w:rPr>
        <w:t xml:space="preserve">를 </w:t>
      </w:r>
      <w:r w:rsidR="0072068E" w:rsidRPr="00AF5FA1">
        <w:rPr>
          <w:rFonts w:hint="eastAsia"/>
          <w:sz w:val="22"/>
          <w:u w:val="single"/>
        </w:rPr>
        <w:t>테이블</w:t>
      </w:r>
      <w:r w:rsidR="0072068E">
        <w:rPr>
          <w:rFonts w:hint="eastAsia"/>
          <w:sz w:val="22"/>
        </w:rPr>
        <w:t xml:space="preserve">로 변환 </w:t>
      </w:r>
      <w:r w:rsidR="001D09BA">
        <w:rPr>
          <w:sz w:val="22"/>
        </w:rPr>
        <w:t>→</w:t>
      </w:r>
      <w:r w:rsidR="0072068E">
        <w:rPr>
          <w:sz w:val="22"/>
        </w:rPr>
        <w:t xml:space="preserve"> </w:t>
      </w:r>
      <w:r w:rsidR="0072068E" w:rsidRPr="00AF5FA1">
        <w:rPr>
          <w:rFonts w:hint="eastAsia"/>
          <w:sz w:val="22"/>
          <w:u w:val="single"/>
        </w:rPr>
        <w:t>속성</w:t>
      </w:r>
      <w:r w:rsidR="0072068E">
        <w:rPr>
          <w:rFonts w:hint="eastAsia"/>
          <w:sz w:val="22"/>
        </w:rPr>
        <w:t xml:space="preserve">을 </w:t>
      </w:r>
      <w:r w:rsidR="0072068E" w:rsidRPr="00AF5FA1">
        <w:rPr>
          <w:rFonts w:hint="eastAsia"/>
          <w:sz w:val="22"/>
          <w:u w:val="single"/>
        </w:rPr>
        <w:t>컬럼</w:t>
      </w:r>
      <w:r w:rsidR="0072068E">
        <w:rPr>
          <w:rFonts w:hint="eastAsia"/>
          <w:sz w:val="22"/>
        </w:rPr>
        <w:t xml:space="preserve">으로 변환 </w:t>
      </w:r>
      <w:r w:rsidR="001D09BA">
        <w:rPr>
          <w:sz w:val="22"/>
        </w:rPr>
        <w:t>→</w:t>
      </w:r>
      <w:r w:rsidR="0072068E">
        <w:rPr>
          <w:sz w:val="22"/>
        </w:rPr>
        <w:t xml:space="preserve"> </w:t>
      </w:r>
      <w:r w:rsidR="0072068E" w:rsidRPr="001C1FD8">
        <w:rPr>
          <w:sz w:val="22"/>
          <w:u w:val="single"/>
        </w:rPr>
        <w:t xml:space="preserve">UID(Unique </w:t>
      </w:r>
      <w:r w:rsidR="0072068E" w:rsidRPr="001C1FD8">
        <w:rPr>
          <w:rFonts w:hint="eastAsia"/>
          <w:sz w:val="22"/>
          <w:u w:val="single"/>
        </w:rPr>
        <w:t>I</w:t>
      </w:r>
      <w:r w:rsidR="0072068E" w:rsidRPr="001C1FD8">
        <w:rPr>
          <w:sz w:val="22"/>
          <w:u w:val="single"/>
        </w:rPr>
        <w:t>dentifier)</w:t>
      </w:r>
      <w:r w:rsidR="0072068E">
        <w:rPr>
          <w:rFonts w:hint="eastAsia"/>
          <w:sz w:val="22"/>
        </w:rPr>
        <w:t xml:space="preserve">를 </w:t>
      </w:r>
      <w:r w:rsidR="0072068E" w:rsidRPr="001C1FD8">
        <w:rPr>
          <w:rFonts w:hint="eastAsia"/>
          <w:sz w:val="22"/>
          <w:u w:val="single"/>
        </w:rPr>
        <w:t>기본 키(</w:t>
      </w:r>
      <w:r w:rsidR="0072068E" w:rsidRPr="001C1FD8">
        <w:rPr>
          <w:sz w:val="22"/>
          <w:u w:val="single"/>
        </w:rPr>
        <w:t>Primary Key)</w:t>
      </w:r>
      <w:r w:rsidR="0072068E">
        <w:rPr>
          <w:rFonts w:hint="eastAsia"/>
          <w:sz w:val="22"/>
        </w:rPr>
        <w:t xml:space="preserve">로 변환 </w:t>
      </w:r>
      <w:r w:rsidR="001D09BA">
        <w:rPr>
          <w:sz w:val="22"/>
        </w:rPr>
        <w:t>→</w:t>
      </w:r>
      <w:r w:rsidR="0072068E">
        <w:rPr>
          <w:sz w:val="22"/>
        </w:rPr>
        <w:t xml:space="preserve"> </w:t>
      </w:r>
      <w:r w:rsidR="0072068E" w:rsidRPr="001C1FD8">
        <w:rPr>
          <w:rFonts w:hint="eastAsia"/>
          <w:sz w:val="22"/>
          <w:u w:val="single"/>
        </w:rPr>
        <w:t>관계</w:t>
      </w:r>
      <w:r w:rsidR="0072068E">
        <w:rPr>
          <w:rFonts w:hint="eastAsia"/>
          <w:sz w:val="22"/>
        </w:rPr>
        <w:t>를</w:t>
      </w:r>
      <w:r w:rsidR="0072068E">
        <w:rPr>
          <w:sz w:val="22"/>
        </w:rPr>
        <w:t xml:space="preserve"> </w:t>
      </w:r>
      <w:r w:rsidR="0072068E" w:rsidRPr="001C1FD8">
        <w:rPr>
          <w:rFonts w:hint="eastAsia"/>
          <w:sz w:val="22"/>
          <w:u w:val="single"/>
        </w:rPr>
        <w:t>외래 키(</w:t>
      </w:r>
      <w:r w:rsidR="0072068E" w:rsidRPr="001C1FD8">
        <w:rPr>
          <w:sz w:val="22"/>
          <w:u w:val="single"/>
        </w:rPr>
        <w:t>Foreign Key)</w:t>
      </w:r>
      <w:r w:rsidR="0072068E">
        <w:rPr>
          <w:rFonts w:hint="eastAsia"/>
          <w:sz w:val="22"/>
        </w:rPr>
        <w:t xml:space="preserve">로 변환 </w:t>
      </w:r>
      <w:r w:rsidR="001D09BA">
        <w:rPr>
          <w:sz w:val="22"/>
        </w:rPr>
        <w:t>→</w:t>
      </w:r>
      <w:r w:rsidR="0072068E">
        <w:rPr>
          <w:sz w:val="22"/>
        </w:rPr>
        <w:t xml:space="preserve"> </w:t>
      </w:r>
      <w:r w:rsidR="0072068E">
        <w:rPr>
          <w:rFonts w:hint="eastAsia"/>
          <w:sz w:val="22"/>
        </w:rPr>
        <w:t>컬럼 유형(</w:t>
      </w:r>
      <w:r w:rsidR="0072068E">
        <w:rPr>
          <w:sz w:val="22"/>
        </w:rPr>
        <w:t>Type)</w:t>
      </w:r>
      <w:r w:rsidR="0072068E">
        <w:rPr>
          <w:rFonts w:hint="eastAsia"/>
          <w:sz w:val="22"/>
        </w:rPr>
        <w:t>과 길이(</w:t>
      </w:r>
      <w:r w:rsidR="0072068E">
        <w:rPr>
          <w:sz w:val="22"/>
        </w:rPr>
        <w:t xml:space="preserve">Length) </w:t>
      </w:r>
      <w:r w:rsidR="0072068E">
        <w:rPr>
          <w:rFonts w:hint="eastAsia"/>
          <w:sz w:val="22"/>
        </w:rPr>
        <w:t xml:space="preserve">정의 </w:t>
      </w:r>
      <w:r w:rsidR="001D09BA">
        <w:rPr>
          <w:sz w:val="22"/>
        </w:rPr>
        <w:t>→</w:t>
      </w:r>
      <w:r w:rsidR="0072068E">
        <w:rPr>
          <w:sz w:val="22"/>
        </w:rPr>
        <w:t xml:space="preserve"> </w:t>
      </w:r>
      <w:r w:rsidR="0072068E" w:rsidRPr="001C1FD8">
        <w:rPr>
          <w:rFonts w:hint="eastAsia"/>
          <w:sz w:val="22"/>
          <w:u w:val="single"/>
        </w:rPr>
        <w:t>반정규화(</w:t>
      </w:r>
      <w:r w:rsidR="0072068E" w:rsidRPr="001C1FD8">
        <w:rPr>
          <w:sz w:val="22"/>
          <w:u w:val="single"/>
        </w:rPr>
        <w:t>De-normalization)</w:t>
      </w:r>
      <w:r w:rsidR="0072068E">
        <w:rPr>
          <w:sz w:val="22"/>
        </w:rPr>
        <w:t xml:space="preserve"> </w:t>
      </w:r>
      <w:r w:rsidR="0072068E">
        <w:rPr>
          <w:rFonts w:hint="eastAsia"/>
          <w:sz w:val="22"/>
        </w:rPr>
        <w:t>수행</w:t>
      </w:r>
    </w:p>
    <w:p w14:paraId="07D50644" w14:textId="04AB9A87" w:rsidR="008D7C01" w:rsidRDefault="008D7C01" w:rsidP="008D7C01">
      <w:pPr>
        <w:ind w:firstLineChars="100" w:firstLine="220"/>
        <w:rPr>
          <w:sz w:val="22"/>
        </w:rPr>
      </w:pPr>
    </w:p>
    <w:p w14:paraId="4653E337" w14:textId="77777777" w:rsidR="00F87FAB" w:rsidRDefault="00F87FAB" w:rsidP="008D7C01">
      <w:pPr>
        <w:ind w:firstLineChars="100" w:firstLine="220"/>
        <w:rPr>
          <w:sz w:val="22"/>
        </w:rPr>
      </w:pPr>
    </w:p>
    <w:p w14:paraId="59D970FC" w14:textId="034D8F31" w:rsidR="006A11D5" w:rsidRPr="00284432" w:rsidRDefault="006A11D5" w:rsidP="006A11D5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슈퍼타입/서브타입을 테이블로 변환</w:t>
      </w:r>
    </w:p>
    <w:p w14:paraId="6C88DED5" w14:textId="038F67D2" w:rsidR="006A11D5" w:rsidRDefault="006A11D5" w:rsidP="009F71FD">
      <w:pPr>
        <w:ind w:leftChars="100" w:left="200"/>
        <w:rPr>
          <w:sz w:val="22"/>
        </w:rPr>
      </w:pPr>
      <w:r>
        <w:rPr>
          <w:rFonts w:hint="eastAsia"/>
          <w:sz w:val="22"/>
        </w:rPr>
        <w:t>-슈퍼타입 기준 테이블 변환:</w:t>
      </w:r>
      <w:r>
        <w:rPr>
          <w:sz w:val="22"/>
        </w:rPr>
        <w:t xml:space="preserve"> </w:t>
      </w:r>
      <w:r w:rsidRPr="00472C1A">
        <w:rPr>
          <w:rFonts w:hint="eastAsia"/>
          <w:sz w:val="21"/>
          <w:szCs w:val="21"/>
          <w:u w:val="single"/>
        </w:rPr>
        <w:t>서브타입을 슈퍼타입에 통합</w:t>
      </w:r>
      <w:r w:rsidRPr="00472C1A">
        <w:rPr>
          <w:rFonts w:hint="eastAsia"/>
          <w:sz w:val="21"/>
          <w:szCs w:val="21"/>
        </w:rPr>
        <w:t>해 하나의 테이블로 만</w:t>
      </w:r>
      <w:r w:rsidR="009F71FD" w:rsidRPr="00472C1A">
        <w:rPr>
          <w:rFonts w:hint="eastAsia"/>
          <w:sz w:val="21"/>
          <w:szCs w:val="21"/>
        </w:rPr>
        <w:t>드는 것</w:t>
      </w:r>
    </w:p>
    <w:p w14:paraId="33218227" w14:textId="68541F55" w:rsidR="006A11D5" w:rsidRPr="0072068E" w:rsidRDefault="006A11D5" w:rsidP="009F71FD">
      <w:pPr>
        <w:ind w:leftChars="100" w:left="200"/>
        <w:rPr>
          <w:sz w:val="22"/>
        </w:rPr>
      </w:pPr>
      <w:r>
        <w:rPr>
          <w:rFonts w:hint="eastAsia"/>
          <w:sz w:val="22"/>
        </w:rPr>
        <w:t>-서브타입 기준 테이블 변환:</w:t>
      </w:r>
      <w:r>
        <w:rPr>
          <w:sz w:val="22"/>
        </w:rPr>
        <w:t xml:space="preserve"> </w:t>
      </w:r>
      <w:r w:rsidR="00565B22" w:rsidRPr="00565B22">
        <w:rPr>
          <w:rFonts w:hint="eastAsia"/>
          <w:sz w:val="22"/>
          <w:u w:val="single"/>
        </w:rPr>
        <w:t>슈퍼타입 속성들을 각각의 서브타입에 추가</w:t>
      </w:r>
      <w:r w:rsidR="00565B22">
        <w:rPr>
          <w:rFonts w:hint="eastAsia"/>
          <w:sz w:val="22"/>
        </w:rPr>
        <w:t xml:space="preserve">해 </w:t>
      </w:r>
      <w:r w:rsidR="00565B22" w:rsidRPr="00565B22">
        <w:rPr>
          <w:rFonts w:hint="eastAsia"/>
          <w:sz w:val="22"/>
          <w:u w:val="single"/>
        </w:rPr>
        <w:t>서브타입들을 개별적인 테이블</w:t>
      </w:r>
      <w:r w:rsidR="00565B22">
        <w:rPr>
          <w:rFonts w:hint="eastAsia"/>
          <w:sz w:val="22"/>
        </w:rPr>
        <w:t>로 만드는 것</w:t>
      </w:r>
    </w:p>
    <w:p w14:paraId="3EB57755" w14:textId="09A2ACC1" w:rsidR="008D7C01" w:rsidRDefault="009F71FD" w:rsidP="009F71FD">
      <w:pPr>
        <w:ind w:leftChars="100" w:left="200"/>
        <w:rPr>
          <w:sz w:val="22"/>
        </w:rPr>
      </w:pPr>
      <w:r>
        <w:rPr>
          <w:rFonts w:hint="eastAsia"/>
          <w:sz w:val="22"/>
        </w:rPr>
        <w:t>-개별타입 기준 테이블 변환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슈퍼타입과 서브타입들을 </w:t>
      </w:r>
      <w:r w:rsidRPr="00D76D4C">
        <w:rPr>
          <w:rFonts w:hint="eastAsia"/>
          <w:sz w:val="22"/>
          <w:u w:val="single"/>
        </w:rPr>
        <w:t>각각의 개별적인 테이블로 변환</w:t>
      </w:r>
      <w:r>
        <w:rPr>
          <w:rFonts w:hint="eastAsia"/>
          <w:sz w:val="22"/>
        </w:rPr>
        <w:t>하는 것</w:t>
      </w:r>
    </w:p>
    <w:p w14:paraId="48B297C2" w14:textId="1B409B56" w:rsidR="009F71FD" w:rsidRDefault="009F71FD" w:rsidP="008D7C01">
      <w:pPr>
        <w:ind w:firstLineChars="100" w:firstLine="220"/>
        <w:rPr>
          <w:sz w:val="22"/>
        </w:rPr>
      </w:pPr>
    </w:p>
    <w:p w14:paraId="1893EA5E" w14:textId="77777777" w:rsidR="00F87FAB" w:rsidRDefault="00F87FAB" w:rsidP="008D7C01">
      <w:pPr>
        <w:ind w:firstLineChars="100" w:firstLine="220"/>
        <w:rPr>
          <w:sz w:val="22"/>
        </w:rPr>
      </w:pPr>
    </w:p>
    <w:p w14:paraId="71A95ADE" w14:textId="3DC3B59E" w:rsidR="00A62CB3" w:rsidRPr="00284432" w:rsidRDefault="00A62CB3" w:rsidP="00A62CB3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물리 데이터 모델 품질 기준 </w:t>
      </w:r>
      <w:r>
        <w:rPr>
          <w:b/>
          <w:bCs/>
          <w:sz w:val="22"/>
        </w:rPr>
        <w:t>(=</w:t>
      </w:r>
      <w:r>
        <w:rPr>
          <w:rFonts w:hint="eastAsia"/>
          <w:b/>
          <w:bCs/>
          <w:sz w:val="22"/>
        </w:rPr>
        <w:t>논리 데이터 모델 품질 기준)</w:t>
      </w:r>
      <w:r w:rsidR="00857785">
        <w:rPr>
          <w:b/>
          <w:bCs/>
          <w:sz w:val="22"/>
        </w:rPr>
        <w:t xml:space="preserve"> __ 3-70</w:t>
      </w:r>
      <w:r w:rsidR="003C799E">
        <w:rPr>
          <w:b/>
          <w:bCs/>
          <w:sz w:val="22"/>
        </w:rPr>
        <w:t>, 3-102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461"/>
      </w:tblGrid>
      <w:tr w:rsidR="00A62CB3" w14:paraId="0DEB66E5" w14:textId="77777777" w:rsidTr="000A1477">
        <w:tc>
          <w:tcPr>
            <w:tcW w:w="1276" w:type="dxa"/>
            <w:shd w:val="clear" w:color="auto" w:fill="A5A5A5" w:themeFill="accent3"/>
          </w:tcPr>
          <w:p w14:paraId="143DCB7B" w14:textId="365E3775" w:rsidR="00A62CB3" w:rsidRPr="00B71108" w:rsidRDefault="00F0760F" w:rsidP="00B71108">
            <w:pPr>
              <w:jc w:val="center"/>
              <w:rPr>
                <w:b/>
                <w:bCs/>
                <w:sz w:val="22"/>
              </w:rPr>
            </w:pPr>
            <w:r w:rsidRPr="00B71108">
              <w:rPr>
                <w:rFonts w:hint="eastAsia"/>
                <w:b/>
                <w:bCs/>
                <w:sz w:val="22"/>
              </w:rPr>
              <w:t>기준</w:t>
            </w:r>
          </w:p>
        </w:tc>
        <w:tc>
          <w:tcPr>
            <w:tcW w:w="7461" w:type="dxa"/>
            <w:shd w:val="clear" w:color="auto" w:fill="A5A5A5" w:themeFill="accent3"/>
          </w:tcPr>
          <w:p w14:paraId="21B3E881" w14:textId="60C7D1A8" w:rsidR="00A62CB3" w:rsidRPr="00B71108" w:rsidRDefault="00F0760F" w:rsidP="00B71108">
            <w:pPr>
              <w:jc w:val="center"/>
              <w:rPr>
                <w:b/>
                <w:bCs/>
                <w:sz w:val="22"/>
              </w:rPr>
            </w:pPr>
            <w:r w:rsidRPr="00B71108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A62CB3" w14:paraId="1EF91256" w14:textId="77777777" w:rsidTr="000A1477">
        <w:tc>
          <w:tcPr>
            <w:tcW w:w="1276" w:type="dxa"/>
          </w:tcPr>
          <w:p w14:paraId="1AD7245A" w14:textId="7FB8BF96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확성</w:t>
            </w:r>
          </w:p>
        </w:tc>
        <w:tc>
          <w:tcPr>
            <w:tcW w:w="7461" w:type="dxa"/>
          </w:tcPr>
          <w:p w14:paraId="4A9A5D46" w14:textId="6F151751" w:rsidR="00A62CB3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이나 업무 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표기법에 따라 </w:t>
            </w:r>
            <w:r w:rsidRPr="000A1477">
              <w:rPr>
                <w:rFonts w:hint="eastAsia"/>
                <w:sz w:val="22"/>
                <w:u w:val="single"/>
              </w:rPr>
              <w:t>정확하게 표현</w:t>
            </w:r>
            <w:r>
              <w:rPr>
                <w:rFonts w:hint="eastAsia"/>
                <w:sz w:val="22"/>
              </w:rPr>
              <w:t>됨</w:t>
            </w:r>
          </w:p>
        </w:tc>
      </w:tr>
      <w:tr w:rsidR="00A62CB3" w14:paraId="01AD7F3D" w14:textId="77777777" w:rsidTr="000A1477">
        <w:tc>
          <w:tcPr>
            <w:tcW w:w="1276" w:type="dxa"/>
          </w:tcPr>
          <w:p w14:paraId="544120CB" w14:textId="3DE87FB1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완</w:t>
            </w:r>
            <w:r>
              <w:rPr>
                <w:rFonts w:hint="eastAsia"/>
                <w:sz w:val="22"/>
              </w:rPr>
              <w:t>전성</w:t>
            </w:r>
          </w:p>
        </w:tc>
        <w:tc>
          <w:tcPr>
            <w:tcW w:w="7461" w:type="dxa"/>
          </w:tcPr>
          <w:p w14:paraId="71EE9497" w14:textId="77777777" w:rsidR="000A1477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모델의 구성 요소를 </w:t>
            </w:r>
            <w:r w:rsidRPr="000A1477">
              <w:rPr>
                <w:rFonts w:hint="eastAsia"/>
                <w:sz w:val="22"/>
                <w:u w:val="single"/>
              </w:rPr>
              <w:t>누락 없이 정의</w:t>
            </w:r>
            <w:r>
              <w:rPr>
                <w:rFonts w:hint="eastAsia"/>
                <w:sz w:val="22"/>
              </w:rPr>
              <w:t xml:space="preserve">하고 </w:t>
            </w:r>
          </w:p>
          <w:p w14:paraId="6193E462" w14:textId="25BA2A1E" w:rsidR="00A62CB3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구사항이나 업무 영역을 </w:t>
            </w:r>
            <w:r w:rsidRPr="000A1477">
              <w:rPr>
                <w:rFonts w:hint="eastAsia"/>
                <w:sz w:val="22"/>
                <w:u w:val="single"/>
              </w:rPr>
              <w:t>누락 없이 반영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A62CB3" w14:paraId="6F24B955" w14:textId="77777777" w:rsidTr="000A1477">
        <w:tc>
          <w:tcPr>
            <w:tcW w:w="1276" w:type="dxa"/>
          </w:tcPr>
          <w:p w14:paraId="77F6EF65" w14:textId="7F3D3DC9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준</w:t>
            </w:r>
            <w:r>
              <w:rPr>
                <w:rFonts w:hint="eastAsia"/>
                <w:sz w:val="22"/>
              </w:rPr>
              <w:t>거성</w:t>
            </w:r>
          </w:p>
        </w:tc>
        <w:tc>
          <w:tcPr>
            <w:tcW w:w="7461" w:type="dxa"/>
          </w:tcPr>
          <w:p w14:paraId="574AE449" w14:textId="21075D7A" w:rsidR="00A62CB3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데이터 표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표준화 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법적 요건 등을 </w:t>
            </w:r>
            <w:r w:rsidRPr="000A1477">
              <w:rPr>
                <w:rFonts w:hint="eastAsia"/>
                <w:sz w:val="22"/>
                <w:u w:val="single"/>
              </w:rPr>
              <w:t>정확하게 준수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A62CB3" w14:paraId="16C6BC36" w14:textId="77777777" w:rsidTr="000A1477">
        <w:tc>
          <w:tcPr>
            <w:tcW w:w="1276" w:type="dxa"/>
          </w:tcPr>
          <w:p w14:paraId="6EE6D289" w14:textId="4F082735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최</w:t>
            </w:r>
            <w:r>
              <w:rPr>
                <w:rFonts w:hint="eastAsia"/>
                <w:sz w:val="22"/>
              </w:rPr>
              <w:t>신성</w:t>
            </w:r>
          </w:p>
        </w:tc>
        <w:tc>
          <w:tcPr>
            <w:tcW w:w="7461" w:type="dxa"/>
          </w:tcPr>
          <w:p w14:paraId="2827B7E6" w14:textId="213ED3A0" w:rsidR="00A62CB3" w:rsidRDefault="00F0760F" w:rsidP="00353997">
            <w:pPr>
              <w:jc w:val="left"/>
              <w:rPr>
                <w:sz w:val="22"/>
              </w:rPr>
            </w:pPr>
            <w:r w:rsidRPr="000A1477">
              <w:rPr>
                <w:rFonts w:hint="eastAsia"/>
                <w:sz w:val="22"/>
                <w:u w:val="single"/>
              </w:rPr>
              <w:t>최근</w:t>
            </w:r>
            <w:r>
              <w:rPr>
                <w:rFonts w:hint="eastAsia"/>
                <w:sz w:val="22"/>
              </w:rPr>
              <w:t>의 이슈나 현행 시스템을 반영함</w:t>
            </w:r>
          </w:p>
        </w:tc>
      </w:tr>
      <w:tr w:rsidR="00A62CB3" w14:paraId="029975C8" w14:textId="77777777" w:rsidTr="000A1477">
        <w:tc>
          <w:tcPr>
            <w:tcW w:w="1276" w:type="dxa"/>
          </w:tcPr>
          <w:p w14:paraId="612F2C4C" w14:textId="6416CED4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일</w:t>
            </w:r>
            <w:r>
              <w:rPr>
                <w:rFonts w:hint="eastAsia"/>
                <w:sz w:val="22"/>
              </w:rPr>
              <w:t>관성</w:t>
            </w:r>
          </w:p>
        </w:tc>
        <w:tc>
          <w:tcPr>
            <w:tcW w:w="7461" w:type="dxa"/>
          </w:tcPr>
          <w:p w14:paraId="69C340CA" w14:textId="1C09E3A3" w:rsidR="00A62CB3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표현상의 </w:t>
            </w:r>
            <w:r w:rsidRPr="000A1477">
              <w:rPr>
                <w:rFonts w:hint="eastAsia"/>
                <w:sz w:val="22"/>
                <w:u w:val="single"/>
              </w:rPr>
              <w:t>일관성을 유지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A62CB3" w14:paraId="3E4603C0" w14:textId="77777777" w:rsidTr="000A1477">
        <w:tc>
          <w:tcPr>
            <w:tcW w:w="1276" w:type="dxa"/>
          </w:tcPr>
          <w:p w14:paraId="54481873" w14:textId="013AECDE" w:rsidR="00A62CB3" w:rsidRDefault="00F0760F" w:rsidP="00B71108">
            <w:pPr>
              <w:jc w:val="center"/>
              <w:rPr>
                <w:sz w:val="22"/>
              </w:rPr>
            </w:pPr>
            <w:r w:rsidRPr="00162BEB">
              <w:rPr>
                <w:rFonts w:hint="eastAsia"/>
                <w:b/>
                <w:bCs/>
                <w:sz w:val="22"/>
              </w:rPr>
              <w:t>활</w:t>
            </w:r>
            <w:r>
              <w:rPr>
                <w:rFonts w:hint="eastAsia"/>
                <w:sz w:val="22"/>
              </w:rPr>
              <w:t>용성</w:t>
            </w:r>
          </w:p>
        </w:tc>
        <w:tc>
          <w:tcPr>
            <w:tcW w:w="7461" w:type="dxa"/>
          </w:tcPr>
          <w:p w14:paraId="6CDEE6B8" w14:textId="1AB1FC26" w:rsidR="00A62CB3" w:rsidRDefault="00F0760F" w:rsidP="003539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업무 변화에 따른 데이터 구조의 </w:t>
            </w:r>
            <w:r w:rsidRPr="000A1477">
              <w:rPr>
                <w:rFonts w:hint="eastAsia"/>
                <w:sz w:val="22"/>
                <w:u w:val="single"/>
              </w:rPr>
              <w:t>변경이 최소화</w:t>
            </w:r>
            <w:r>
              <w:rPr>
                <w:rFonts w:hint="eastAsia"/>
                <w:sz w:val="22"/>
              </w:rPr>
              <w:t>될 수 있도록 설계됨</w:t>
            </w:r>
          </w:p>
        </w:tc>
      </w:tr>
    </w:tbl>
    <w:p w14:paraId="5BDABD9F" w14:textId="7AB5CE2B" w:rsidR="00A62CB3" w:rsidRDefault="00162BEB" w:rsidP="00162BE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162BEB">
        <w:rPr>
          <w:rFonts w:hint="eastAsia"/>
          <w:b/>
          <w:bCs/>
          <w:sz w:val="22"/>
          <w:u w:val="single"/>
        </w:rPr>
        <w:t>정완준 최일활</w:t>
      </w:r>
    </w:p>
    <w:p w14:paraId="4926E240" w14:textId="77777777" w:rsidR="00A62CB3" w:rsidRPr="00F87FAB" w:rsidRDefault="00A62CB3" w:rsidP="00F87FAB">
      <w:pPr>
        <w:rPr>
          <w:sz w:val="22"/>
        </w:rPr>
      </w:pPr>
    </w:p>
    <w:p w14:paraId="6D7EE9E7" w14:textId="5DB1EC4D" w:rsidR="00AA6940" w:rsidRPr="006B713B" w:rsidRDefault="00A62CB3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62CB3">
        <w:rPr>
          <w:rFonts w:ascii="맑은 고딕" w:hint="eastAsia"/>
          <w:b/>
          <w:bCs/>
          <w:position w:val="-4"/>
          <w:sz w:val="40"/>
        </w:rPr>
        <w:instrText>□</w:instrText>
      </w:r>
      <w:r>
        <w:rPr>
          <w:rFonts w:hint="eastAsia"/>
          <w:b/>
          <w:bCs/>
        </w:rPr>
        <w:instrText>,24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A45C80" w:rsidRPr="00B05DFF">
        <w:rPr>
          <w:b/>
          <w:bCs/>
          <w:sz w:val="22"/>
        </w:rPr>
        <w:t>SQL</w:t>
      </w:r>
      <w:r w:rsidR="003353E9">
        <w:rPr>
          <w:b/>
          <w:bCs/>
          <w:sz w:val="22"/>
        </w:rPr>
        <w:t xml:space="preserve"> </w:t>
      </w:r>
      <w:r w:rsidR="002425B2">
        <w:rPr>
          <w:rFonts w:hint="eastAsia"/>
          <w:b/>
          <w:bCs/>
        </w:rPr>
        <w:t xml:space="preserve">응용 </w:t>
      </w:r>
      <w:r w:rsidR="00645DEC" w:rsidRPr="008E2299">
        <w:rPr>
          <w:rFonts w:hint="eastAsia"/>
          <w:b/>
          <w:bCs/>
        </w:rPr>
        <w:t>★</w:t>
      </w:r>
      <w:r w:rsidR="00244BD6" w:rsidRPr="003378D6">
        <w:rPr>
          <w:rFonts w:hint="eastAsia"/>
          <w:b/>
          <w:bCs/>
          <w:sz w:val="22"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14266387" w14:textId="1FC4EAEA" w:rsidR="00E65C24" w:rsidRDefault="00E65C24" w:rsidP="00A45C80">
      <w:pPr>
        <w:ind w:leftChars="100" w:left="500" w:hangingChars="150" w:hanging="300"/>
        <w:rPr>
          <w:sz w:val="22"/>
        </w:rPr>
      </w:pPr>
      <w:r>
        <w:rPr>
          <w:b/>
          <w:bCs/>
        </w:rPr>
        <w:t>p.426~4, 3-8</w:t>
      </w:r>
    </w:p>
    <w:p w14:paraId="4012C126" w14:textId="0DC33073" w:rsidR="00A45C80" w:rsidRPr="00B05DFF" w:rsidRDefault="00A45C80" w:rsidP="00A45C80">
      <w:pPr>
        <w:ind w:leftChars="100" w:left="530" w:hangingChars="150" w:hanging="330"/>
        <w:rPr>
          <w:sz w:val="22"/>
        </w:rPr>
      </w:pPr>
      <w:r w:rsidRPr="00B05DFF">
        <w:rPr>
          <w:sz w:val="22"/>
        </w:rPr>
        <w:t xml:space="preserve">- </w:t>
      </w:r>
      <w:r w:rsidRPr="00B05DFF">
        <w:rPr>
          <w:rFonts w:hint="eastAsia"/>
          <w:sz w:val="22"/>
        </w:rPr>
        <w:t>1</w:t>
      </w:r>
      <w:r w:rsidRPr="00B05DFF">
        <w:rPr>
          <w:sz w:val="22"/>
        </w:rPr>
        <w:t>974</w:t>
      </w:r>
      <w:r w:rsidRPr="00B05DFF">
        <w:rPr>
          <w:rFonts w:hint="eastAsia"/>
          <w:sz w:val="22"/>
        </w:rPr>
        <w:t xml:space="preserve">년 </w:t>
      </w:r>
      <w:r w:rsidRPr="00B05DFF">
        <w:rPr>
          <w:sz w:val="22"/>
        </w:rPr>
        <w:t xml:space="preserve">IBM </w:t>
      </w:r>
      <w:r w:rsidRPr="00B05DFF">
        <w:rPr>
          <w:rFonts w:hint="eastAsia"/>
          <w:sz w:val="22"/>
        </w:rPr>
        <w:t xml:space="preserve">연구소에서 개발한 </w:t>
      </w:r>
      <w:r w:rsidRPr="00B05DFF">
        <w:rPr>
          <w:sz w:val="22"/>
        </w:rPr>
        <w:t>SEQUEL</w:t>
      </w:r>
      <w:r w:rsidRPr="00B05DFF">
        <w:rPr>
          <w:rFonts w:hint="eastAsia"/>
          <w:sz w:val="22"/>
        </w:rPr>
        <w:t>에서 유래함</w:t>
      </w:r>
    </w:p>
    <w:p w14:paraId="4A212448" w14:textId="7C1D8745" w:rsidR="00A45C80" w:rsidRDefault="00A45C80" w:rsidP="00D2234C">
      <w:pPr>
        <w:ind w:leftChars="100" w:left="530" w:hangingChars="150" w:hanging="330"/>
        <w:rPr>
          <w:sz w:val="22"/>
        </w:rPr>
      </w:pPr>
      <w:r w:rsidRPr="00B05DFF">
        <w:rPr>
          <w:rFonts w:hint="eastAsia"/>
          <w:sz w:val="22"/>
        </w:rPr>
        <w:t>-</w:t>
      </w:r>
      <w:r w:rsidRPr="00B05DFF">
        <w:rPr>
          <w:sz w:val="22"/>
        </w:rPr>
        <w:t xml:space="preserve"> </w:t>
      </w:r>
      <w:r w:rsidRPr="00B05DFF">
        <w:rPr>
          <w:rFonts w:hint="eastAsia"/>
          <w:sz w:val="22"/>
        </w:rPr>
        <w:t>관계대수와 관계해석을 기초로 한 혼합 데이터 언어</w:t>
      </w:r>
    </w:p>
    <w:p w14:paraId="7BB72D43" w14:textId="3FBDD617" w:rsidR="00A45C80" w:rsidRPr="00A45C80" w:rsidRDefault="00AA5B9C" w:rsidP="00A45C80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A45C80" w:rsidRPr="00B05DFF">
        <w:rPr>
          <w:b/>
          <w:bCs/>
          <w:sz w:val="22"/>
        </w:rPr>
        <w:t xml:space="preserve">) </w:t>
      </w:r>
      <w:r w:rsidR="00A45C80">
        <w:rPr>
          <w:b/>
          <w:bCs/>
          <w:sz w:val="22"/>
        </w:rPr>
        <w:t>SQL</w:t>
      </w:r>
      <w:r w:rsidR="003353E9" w:rsidRPr="00B05DFF">
        <w:rPr>
          <w:b/>
          <w:bCs/>
          <w:sz w:val="22"/>
        </w:rPr>
        <w:t>(Structured Query Language)</w:t>
      </w:r>
      <w:r w:rsidR="00A45C80">
        <w:rPr>
          <w:rFonts w:hint="eastAsia"/>
          <w:b/>
          <w:bCs/>
          <w:sz w:val="22"/>
        </w:rPr>
        <w:t>의 분류</w:t>
      </w:r>
      <w:r w:rsidR="003378D6">
        <w:rPr>
          <w:rFonts w:hint="eastAsia"/>
          <w:b/>
          <w:bCs/>
          <w:sz w:val="22"/>
        </w:rPr>
        <w:t xml:space="preserve"> </w:t>
      </w:r>
      <w:r w:rsidR="003378D6" w:rsidRPr="003378D6">
        <w:rPr>
          <w:rFonts w:hint="eastAsia"/>
          <w:b/>
          <w:bCs/>
          <w:sz w:val="22"/>
        </w:rPr>
        <w:t>★★</w:t>
      </w:r>
      <w:r w:rsidR="00EA271E">
        <w:rPr>
          <w:rFonts w:hint="eastAsia"/>
          <w:b/>
          <w:bCs/>
          <w:sz w:val="22"/>
        </w:rPr>
        <w:t xml:space="preserve"> </w:t>
      </w:r>
      <w:r w:rsidR="00EA271E">
        <w:rPr>
          <w:b/>
          <w:bCs/>
          <w:sz w:val="22"/>
        </w:rPr>
        <w:t xml:space="preserve">__ </w:t>
      </w:r>
      <w:r w:rsidR="003647F4">
        <w:rPr>
          <w:b/>
          <w:bCs/>
          <w:sz w:val="22"/>
        </w:rPr>
        <w:t>20</w:t>
      </w:r>
      <w:r w:rsidR="003647F4">
        <w:rPr>
          <w:rFonts w:hint="eastAsia"/>
          <w:b/>
          <w:bCs/>
          <w:sz w:val="22"/>
        </w:rPr>
        <w:t xml:space="preserve">년 </w:t>
      </w:r>
      <w:r w:rsidR="00EA271E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EA271E">
        <w:rPr>
          <w:b/>
          <w:bCs/>
          <w:sz w:val="22"/>
        </w:rPr>
        <w:t>2</w:t>
      </w:r>
      <w:r w:rsidR="00EA271E">
        <w:rPr>
          <w:rFonts w:hint="eastAsia"/>
          <w:b/>
          <w:bCs/>
          <w:sz w:val="22"/>
        </w:rPr>
        <w:t>회 기출문제</w:t>
      </w:r>
    </w:p>
    <w:p w14:paraId="1D809138" w14:textId="41003986" w:rsidR="00F90414" w:rsidRPr="000565F7" w:rsidRDefault="00C26396" w:rsidP="00301559">
      <w:pPr>
        <w:ind w:leftChars="100" w:left="515" w:hangingChars="150" w:hanging="315"/>
        <w:rPr>
          <w:sz w:val="21"/>
          <w:szCs w:val="21"/>
        </w:rPr>
      </w:pPr>
      <w:r w:rsidRPr="000565F7">
        <w:rPr>
          <w:sz w:val="21"/>
          <w:szCs w:val="21"/>
        </w:rPr>
        <w:t>▶</w:t>
      </w:r>
      <w:r w:rsidR="00A45C80" w:rsidRPr="000565F7">
        <w:rPr>
          <w:sz w:val="21"/>
          <w:szCs w:val="21"/>
        </w:rPr>
        <w:t xml:space="preserve"> </w:t>
      </w:r>
      <w:r w:rsidR="00A45C80" w:rsidRPr="000565F7">
        <w:rPr>
          <w:b/>
          <w:bCs/>
          <w:sz w:val="21"/>
          <w:szCs w:val="21"/>
        </w:rPr>
        <w:t>DDL</w:t>
      </w:r>
      <w:r w:rsidR="00A45C80" w:rsidRPr="000565F7">
        <w:rPr>
          <w:sz w:val="21"/>
          <w:szCs w:val="21"/>
        </w:rPr>
        <w:t xml:space="preserve">(Data Define Language, </w:t>
      </w:r>
      <w:r w:rsidR="00A45C80" w:rsidRPr="000565F7">
        <w:rPr>
          <w:rFonts w:hint="eastAsia"/>
          <w:sz w:val="21"/>
          <w:szCs w:val="21"/>
        </w:rPr>
        <w:t>데이터 정의어</w:t>
      </w:r>
      <w:r w:rsidR="00A45C80" w:rsidRPr="000565F7">
        <w:rPr>
          <w:sz w:val="21"/>
          <w:szCs w:val="21"/>
        </w:rPr>
        <w:t xml:space="preserve">) </w:t>
      </w:r>
      <w:r w:rsidR="0099107E" w:rsidRPr="000565F7">
        <w:rPr>
          <w:b/>
          <w:bCs/>
          <w:sz w:val="21"/>
          <w:szCs w:val="21"/>
        </w:rPr>
        <w:t>__ 3-26</w:t>
      </w:r>
    </w:p>
    <w:p w14:paraId="5D72101B" w14:textId="77777777" w:rsidR="00611055" w:rsidRPr="000565F7" w:rsidRDefault="00F90414" w:rsidP="00301559">
      <w:pPr>
        <w:ind w:leftChars="150" w:left="405" w:hangingChars="50" w:hanging="105"/>
        <w:rPr>
          <w:sz w:val="21"/>
          <w:szCs w:val="21"/>
        </w:rPr>
      </w:pPr>
      <w:r w:rsidRPr="000565F7">
        <w:rPr>
          <w:sz w:val="21"/>
          <w:szCs w:val="21"/>
        </w:rPr>
        <w:t>-</w:t>
      </w:r>
      <w:r w:rsidR="00A45C80" w:rsidRPr="000565F7">
        <w:rPr>
          <w:sz w:val="21"/>
          <w:szCs w:val="21"/>
        </w:rPr>
        <w:t>DOMAIN(</w:t>
      </w:r>
      <w:r w:rsidR="00A45C80" w:rsidRPr="000565F7">
        <w:rPr>
          <w:rFonts w:hint="eastAsia"/>
          <w:b/>
          <w:bCs/>
          <w:sz w:val="21"/>
          <w:szCs w:val="21"/>
        </w:rPr>
        <w:t>도</w:t>
      </w:r>
      <w:r w:rsidR="00A45C80" w:rsidRPr="000565F7">
        <w:rPr>
          <w:rFonts w:hint="eastAsia"/>
          <w:sz w:val="21"/>
          <w:szCs w:val="21"/>
        </w:rPr>
        <w:t>메인)</w:t>
      </w:r>
      <w:r w:rsidR="00A45C80" w:rsidRPr="000565F7">
        <w:rPr>
          <w:sz w:val="21"/>
          <w:szCs w:val="21"/>
        </w:rPr>
        <w:t>, SCHEMA(</w:t>
      </w:r>
      <w:r w:rsidR="00A45C80" w:rsidRPr="000565F7">
        <w:rPr>
          <w:rFonts w:hint="eastAsia"/>
          <w:b/>
          <w:bCs/>
          <w:sz w:val="21"/>
          <w:szCs w:val="21"/>
        </w:rPr>
        <w:t>스</w:t>
      </w:r>
      <w:r w:rsidR="00A45C80" w:rsidRPr="000565F7">
        <w:rPr>
          <w:rFonts w:hint="eastAsia"/>
          <w:sz w:val="21"/>
          <w:szCs w:val="21"/>
        </w:rPr>
        <w:t>키마)</w:t>
      </w:r>
      <w:r w:rsidR="00A45C80" w:rsidRPr="000565F7">
        <w:rPr>
          <w:sz w:val="21"/>
          <w:szCs w:val="21"/>
        </w:rPr>
        <w:t xml:space="preserve">, </w:t>
      </w:r>
      <w:r w:rsidR="00A45C80" w:rsidRPr="000565F7">
        <w:rPr>
          <w:rFonts w:hint="eastAsia"/>
          <w:sz w:val="21"/>
          <w:szCs w:val="21"/>
        </w:rPr>
        <w:t>T</w:t>
      </w:r>
      <w:r w:rsidR="00A45C80" w:rsidRPr="000565F7">
        <w:rPr>
          <w:sz w:val="21"/>
          <w:szCs w:val="21"/>
        </w:rPr>
        <w:t>ABLE(</w:t>
      </w:r>
      <w:r w:rsidR="00A45C80" w:rsidRPr="000565F7">
        <w:rPr>
          <w:rFonts w:hint="eastAsia"/>
          <w:b/>
          <w:bCs/>
          <w:sz w:val="21"/>
          <w:szCs w:val="21"/>
        </w:rPr>
        <w:t>테</w:t>
      </w:r>
      <w:r w:rsidR="00A45C80" w:rsidRPr="000565F7">
        <w:rPr>
          <w:rFonts w:hint="eastAsia"/>
          <w:sz w:val="21"/>
          <w:szCs w:val="21"/>
        </w:rPr>
        <w:t>이블)</w:t>
      </w:r>
      <w:r w:rsidR="00A45C80" w:rsidRPr="000565F7">
        <w:rPr>
          <w:sz w:val="21"/>
          <w:szCs w:val="21"/>
        </w:rPr>
        <w:t>, VIEW(</w:t>
      </w:r>
      <w:r w:rsidR="00A45C80" w:rsidRPr="000565F7">
        <w:rPr>
          <w:rFonts w:hint="eastAsia"/>
          <w:b/>
          <w:bCs/>
          <w:sz w:val="21"/>
          <w:szCs w:val="21"/>
        </w:rPr>
        <w:t>뷰</w:t>
      </w:r>
      <w:r w:rsidR="00A45C80" w:rsidRPr="000565F7">
        <w:rPr>
          <w:rFonts w:hint="eastAsia"/>
          <w:sz w:val="21"/>
          <w:szCs w:val="21"/>
        </w:rPr>
        <w:t>),</w:t>
      </w:r>
      <w:r w:rsidR="00A45C80" w:rsidRPr="000565F7">
        <w:rPr>
          <w:sz w:val="21"/>
          <w:szCs w:val="21"/>
        </w:rPr>
        <w:t xml:space="preserve"> INDEX(</w:t>
      </w:r>
      <w:r w:rsidR="00A45C80" w:rsidRPr="000565F7">
        <w:rPr>
          <w:rFonts w:hint="eastAsia"/>
          <w:b/>
          <w:bCs/>
          <w:sz w:val="21"/>
          <w:szCs w:val="21"/>
        </w:rPr>
        <w:t>인</w:t>
      </w:r>
      <w:r w:rsidR="00A45C80" w:rsidRPr="000565F7">
        <w:rPr>
          <w:rFonts w:hint="eastAsia"/>
          <w:sz w:val="21"/>
          <w:szCs w:val="21"/>
        </w:rPr>
        <w:t xml:space="preserve">덱스)를 </w:t>
      </w:r>
      <w:r w:rsidR="00A45C80" w:rsidRPr="000565F7">
        <w:rPr>
          <w:rFonts w:hint="eastAsia"/>
          <w:b/>
          <w:bCs/>
          <w:sz w:val="21"/>
          <w:szCs w:val="21"/>
        </w:rPr>
        <w:t>정의</w:t>
      </w:r>
      <w:r w:rsidR="00A45C80" w:rsidRPr="000565F7">
        <w:rPr>
          <w:rFonts w:hint="eastAsia"/>
          <w:sz w:val="21"/>
          <w:szCs w:val="21"/>
        </w:rPr>
        <w:t xml:space="preserve">하거나 </w:t>
      </w:r>
      <w:r w:rsidR="00A45C80" w:rsidRPr="000565F7">
        <w:rPr>
          <w:rFonts w:hint="eastAsia"/>
          <w:b/>
          <w:bCs/>
          <w:sz w:val="21"/>
          <w:szCs w:val="21"/>
        </w:rPr>
        <w:t>변경</w:t>
      </w:r>
      <w:r w:rsidR="00A45C80" w:rsidRPr="000565F7">
        <w:rPr>
          <w:rFonts w:hint="eastAsia"/>
          <w:sz w:val="21"/>
          <w:szCs w:val="21"/>
        </w:rPr>
        <w:t xml:space="preserve"> 또는 </w:t>
      </w:r>
      <w:r w:rsidR="00A45C80" w:rsidRPr="000565F7">
        <w:rPr>
          <w:rFonts w:hint="eastAsia"/>
          <w:b/>
          <w:bCs/>
          <w:sz w:val="21"/>
          <w:szCs w:val="21"/>
        </w:rPr>
        <w:t>삭제</w:t>
      </w:r>
      <w:r w:rsidR="00A45C80" w:rsidRPr="000565F7">
        <w:rPr>
          <w:rFonts w:hint="eastAsia"/>
          <w:sz w:val="21"/>
          <w:szCs w:val="21"/>
        </w:rPr>
        <w:t>할 때 사용하는 언어</w:t>
      </w:r>
      <w:r w:rsidR="00611055" w:rsidRPr="000565F7">
        <w:rPr>
          <w:rFonts w:hint="eastAsia"/>
          <w:sz w:val="21"/>
          <w:szCs w:val="21"/>
        </w:rPr>
        <w:t xml:space="preserve"> </w:t>
      </w:r>
    </w:p>
    <w:p w14:paraId="422107A1" w14:textId="61999EE8" w:rsidR="00A45C80" w:rsidRPr="000565F7" w:rsidRDefault="00A45C80" w:rsidP="00301559">
      <w:pPr>
        <w:ind w:leftChars="213" w:left="531" w:hangingChars="50" w:hanging="105"/>
        <w:rPr>
          <w:sz w:val="21"/>
          <w:szCs w:val="21"/>
        </w:rPr>
      </w:pPr>
      <w:r w:rsidRPr="000565F7">
        <w:rPr>
          <w:rFonts w:hint="eastAsia"/>
          <w:sz w:val="21"/>
          <w:szCs w:val="21"/>
        </w:rPr>
        <w:t>#</w:t>
      </w:r>
      <w:r w:rsidRPr="000565F7">
        <w:rPr>
          <w:rFonts w:hint="eastAsia"/>
          <w:b/>
          <w:bCs/>
          <w:sz w:val="21"/>
          <w:szCs w:val="21"/>
          <w:u w:val="single"/>
        </w:rPr>
        <w:t>도스테뷰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A45C80" w:rsidRPr="000565F7" w14:paraId="091F55DA" w14:textId="77777777" w:rsidTr="003C79EE">
        <w:tc>
          <w:tcPr>
            <w:tcW w:w="1701" w:type="dxa"/>
            <w:shd w:val="clear" w:color="auto" w:fill="A5A5A5" w:themeFill="accent3"/>
          </w:tcPr>
          <w:p w14:paraId="6BDB3B32" w14:textId="0E13B62A" w:rsidR="00A45C80" w:rsidRPr="000565F7" w:rsidRDefault="00A45C80" w:rsidP="00A45C80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명령어</w:t>
            </w:r>
          </w:p>
        </w:tc>
        <w:tc>
          <w:tcPr>
            <w:tcW w:w="7036" w:type="dxa"/>
            <w:shd w:val="clear" w:color="auto" w:fill="A5A5A5" w:themeFill="accent3"/>
          </w:tcPr>
          <w:p w14:paraId="547AE13A" w14:textId="2E5E4A85" w:rsidR="00A45C80" w:rsidRPr="000565F7" w:rsidRDefault="00A45C80" w:rsidP="00A45C80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기능</w:t>
            </w:r>
          </w:p>
        </w:tc>
      </w:tr>
      <w:tr w:rsidR="00A45C80" w:rsidRPr="000565F7" w14:paraId="0A74F0DE" w14:textId="77777777" w:rsidTr="003C79EE">
        <w:tc>
          <w:tcPr>
            <w:tcW w:w="1701" w:type="dxa"/>
          </w:tcPr>
          <w:p w14:paraId="122D2F44" w14:textId="3A471C67" w:rsidR="00A45C80" w:rsidRPr="000565F7" w:rsidRDefault="00A45C80" w:rsidP="00A45C80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C</w:t>
            </w:r>
            <w:r w:rsidRPr="000565F7">
              <w:rPr>
                <w:b/>
                <w:bCs/>
                <w:sz w:val="21"/>
                <w:szCs w:val="21"/>
              </w:rPr>
              <w:t>REATE</w:t>
            </w:r>
          </w:p>
        </w:tc>
        <w:tc>
          <w:tcPr>
            <w:tcW w:w="7036" w:type="dxa"/>
          </w:tcPr>
          <w:p w14:paraId="12E8DFB0" w14:textId="77777777" w:rsidR="00A45C80" w:rsidRPr="000565F7" w:rsidRDefault="00A45C80" w:rsidP="002A53D3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>D</w:t>
            </w:r>
            <w:r w:rsidRPr="000565F7">
              <w:rPr>
                <w:sz w:val="21"/>
                <w:szCs w:val="21"/>
              </w:rPr>
              <w:t>OMAIN, SCHEMA, TABLE, VIEW, INDE</w:t>
            </w:r>
            <w:r w:rsidRPr="000565F7">
              <w:rPr>
                <w:rFonts w:hint="eastAsia"/>
                <w:sz w:val="21"/>
                <w:szCs w:val="21"/>
              </w:rPr>
              <w:t>X</w:t>
            </w:r>
            <w:r w:rsidRPr="000565F7">
              <w:rPr>
                <w:sz w:val="21"/>
                <w:szCs w:val="21"/>
              </w:rPr>
              <w:t xml:space="preserve">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정의</w:t>
            </w:r>
          </w:p>
          <w:p w14:paraId="6A7AF77A" w14:textId="67C8E4C3" w:rsidR="00705004" w:rsidRPr="000565F7" w:rsidRDefault="001D09BA" w:rsidP="002A53D3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705004" w:rsidRPr="000565F7">
              <w:rPr>
                <w:sz w:val="21"/>
                <w:szCs w:val="21"/>
              </w:rPr>
              <w:t xml:space="preserve"> CREATE </w:t>
            </w:r>
            <w:r w:rsidR="001A2581" w:rsidRPr="000565F7">
              <w:rPr>
                <w:rFonts w:hint="eastAsia"/>
                <w:sz w:val="21"/>
                <w:szCs w:val="21"/>
              </w:rPr>
              <w:t>D</w:t>
            </w:r>
            <w:r w:rsidR="001A2581" w:rsidRPr="000565F7">
              <w:rPr>
                <w:sz w:val="21"/>
                <w:szCs w:val="21"/>
              </w:rPr>
              <w:t>OMAIN,</w:t>
            </w:r>
            <w:r w:rsidR="002E78DE" w:rsidRPr="000565F7">
              <w:rPr>
                <w:sz w:val="21"/>
                <w:szCs w:val="21"/>
              </w:rPr>
              <w:t xml:space="preserve"> </w:t>
            </w:r>
            <w:r w:rsidR="001A2581" w:rsidRPr="000565F7">
              <w:rPr>
                <w:sz w:val="21"/>
                <w:szCs w:val="21"/>
              </w:rPr>
              <w:t>SCHEMA,</w:t>
            </w:r>
            <w:r w:rsidR="002E78DE" w:rsidRPr="000565F7">
              <w:rPr>
                <w:sz w:val="21"/>
                <w:szCs w:val="21"/>
              </w:rPr>
              <w:t xml:space="preserve"> </w:t>
            </w:r>
            <w:r w:rsidR="001A2581" w:rsidRPr="000565F7">
              <w:rPr>
                <w:sz w:val="21"/>
                <w:szCs w:val="21"/>
              </w:rPr>
              <w:t>TABLE,</w:t>
            </w:r>
            <w:r w:rsidR="002E78DE" w:rsidRPr="000565F7">
              <w:rPr>
                <w:sz w:val="21"/>
                <w:szCs w:val="21"/>
              </w:rPr>
              <w:t xml:space="preserve"> </w:t>
            </w:r>
            <w:r w:rsidR="001A2581" w:rsidRPr="000565F7">
              <w:rPr>
                <w:sz w:val="21"/>
                <w:szCs w:val="21"/>
              </w:rPr>
              <w:t>VIEW,</w:t>
            </w:r>
            <w:r w:rsidR="002E78DE" w:rsidRPr="000565F7">
              <w:rPr>
                <w:sz w:val="21"/>
                <w:szCs w:val="21"/>
              </w:rPr>
              <w:t xml:space="preserve"> </w:t>
            </w:r>
            <w:r w:rsidR="001A2581" w:rsidRPr="000565F7">
              <w:rPr>
                <w:sz w:val="21"/>
                <w:szCs w:val="21"/>
              </w:rPr>
              <w:t>INDEX</w:t>
            </w:r>
            <w:r w:rsidR="001A2581" w:rsidRPr="000565F7">
              <w:rPr>
                <w:rFonts w:hint="eastAsia"/>
                <w:sz w:val="21"/>
                <w:szCs w:val="21"/>
              </w:rPr>
              <w:t xml:space="preserve"> 도스테뷰인명;</w:t>
            </w:r>
          </w:p>
        </w:tc>
      </w:tr>
      <w:tr w:rsidR="00A45C80" w:rsidRPr="000565F7" w14:paraId="6F6EFABA" w14:textId="77777777" w:rsidTr="003C79EE">
        <w:tc>
          <w:tcPr>
            <w:tcW w:w="1701" w:type="dxa"/>
          </w:tcPr>
          <w:p w14:paraId="43493D8E" w14:textId="710DC912" w:rsidR="00A45C80" w:rsidRPr="000565F7" w:rsidRDefault="00A45C80" w:rsidP="00A45C80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A</w:t>
            </w:r>
            <w:r w:rsidRPr="000565F7">
              <w:rPr>
                <w:b/>
                <w:bCs/>
                <w:sz w:val="21"/>
                <w:szCs w:val="21"/>
              </w:rPr>
              <w:t>LTER</w:t>
            </w:r>
          </w:p>
        </w:tc>
        <w:tc>
          <w:tcPr>
            <w:tcW w:w="7036" w:type="dxa"/>
          </w:tcPr>
          <w:p w14:paraId="7E0C8385" w14:textId="77777777" w:rsidR="00A45C80" w:rsidRPr="000565F7" w:rsidRDefault="00A45C80" w:rsidP="002A53D3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>T</w:t>
            </w:r>
            <w:r w:rsidRPr="000565F7">
              <w:rPr>
                <w:sz w:val="21"/>
                <w:szCs w:val="21"/>
              </w:rPr>
              <w:t>ABLE</w:t>
            </w:r>
            <w:r w:rsidRPr="000565F7">
              <w:rPr>
                <w:rFonts w:hint="eastAsia"/>
                <w:sz w:val="21"/>
                <w:szCs w:val="21"/>
              </w:rPr>
              <w:t xml:space="preserve">에 대한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정의 변경</w:t>
            </w:r>
          </w:p>
          <w:p w14:paraId="6BCB404F" w14:textId="22C58E07" w:rsidR="00705004" w:rsidRPr="000565F7" w:rsidRDefault="001D09BA" w:rsidP="002A53D3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705004" w:rsidRPr="000565F7">
              <w:rPr>
                <w:sz w:val="21"/>
                <w:szCs w:val="21"/>
              </w:rPr>
              <w:t xml:space="preserve"> ALTER TABLE</w:t>
            </w:r>
            <w:r w:rsidR="001A2581" w:rsidRPr="000565F7">
              <w:rPr>
                <w:sz w:val="21"/>
                <w:szCs w:val="21"/>
              </w:rPr>
              <w:t xml:space="preserve"> </w:t>
            </w:r>
            <w:r w:rsidR="001A2581" w:rsidRPr="000565F7">
              <w:rPr>
                <w:rFonts w:hint="eastAsia"/>
                <w:sz w:val="21"/>
                <w:szCs w:val="21"/>
              </w:rPr>
              <w:t>테이블명;</w:t>
            </w:r>
          </w:p>
        </w:tc>
      </w:tr>
      <w:tr w:rsidR="00A45C80" w:rsidRPr="000565F7" w14:paraId="17D5A3A3" w14:textId="77777777" w:rsidTr="003C79EE">
        <w:tc>
          <w:tcPr>
            <w:tcW w:w="1701" w:type="dxa"/>
          </w:tcPr>
          <w:p w14:paraId="0F959E4B" w14:textId="7F59FAE3" w:rsidR="00A45C80" w:rsidRPr="000565F7" w:rsidRDefault="00A45C80" w:rsidP="00743D9E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D</w:t>
            </w:r>
            <w:r w:rsidRPr="000565F7">
              <w:rPr>
                <w:b/>
                <w:bCs/>
                <w:sz w:val="21"/>
                <w:szCs w:val="21"/>
              </w:rPr>
              <w:t>ROP</w:t>
            </w:r>
          </w:p>
        </w:tc>
        <w:tc>
          <w:tcPr>
            <w:tcW w:w="7036" w:type="dxa"/>
          </w:tcPr>
          <w:p w14:paraId="7C19C450" w14:textId="77777777" w:rsidR="00A45C80" w:rsidRPr="000565F7" w:rsidRDefault="00A45C80" w:rsidP="002A53D3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>D</w:t>
            </w:r>
            <w:r w:rsidRPr="000565F7">
              <w:rPr>
                <w:sz w:val="21"/>
                <w:szCs w:val="21"/>
              </w:rPr>
              <w:t xml:space="preserve">OMAIN, SCHEMA, TABLE, VIEW, INDEX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삭제</w:t>
            </w:r>
          </w:p>
          <w:p w14:paraId="6F4F272C" w14:textId="166FC219" w:rsidR="00705004" w:rsidRPr="000565F7" w:rsidRDefault="001D09BA" w:rsidP="002A53D3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705004" w:rsidRPr="000565F7">
              <w:rPr>
                <w:sz w:val="21"/>
                <w:szCs w:val="21"/>
              </w:rPr>
              <w:t xml:space="preserve"> DROP </w:t>
            </w:r>
            <w:r w:rsidR="00F81095" w:rsidRPr="000565F7">
              <w:rPr>
                <w:rFonts w:hint="eastAsia"/>
                <w:sz w:val="21"/>
                <w:szCs w:val="21"/>
              </w:rPr>
              <w:t>D</w:t>
            </w:r>
            <w:r w:rsidR="00F81095" w:rsidRPr="000565F7">
              <w:rPr>
                <w:sz w:val="21"/>
                <w:szCs w:val="21"/>
              </w:rPr>
              <w:t>OMAIN, SCHEMA, TABLE, VIEW, INDEX</w:t>
            </w:r>
            <w:r w:rsidR="00F81095" w:rsidRPr="000565F7">
              <w:rPr>
                <w:rFonts w:hint="eastAsia"/>
                <w:sz w:val="21"/>
                <w:szCs w:val="21"/>
              </w:rPr>
              <w:t xml:space="preserve"> 도스테뷰인명;</w:t>
            </w:r>
          </w:p>
          <w:p w14:paraId="47E355B6" w14:textId="3D1A5A0C" w:rsidR="00F81095" w:rsidRPr="000565F7" w:rsidRDefault="00F81095" w:rsidP="002A53D3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>*</w:t>
            </w:r>
            <w:r w:rsidRPr="000565F7">
              <w:rPr>
                <w:sz w:val="21"/>
                <w:szCs w:val="21"/>
              </w:rPr>
              <w:t xml:space="preserve"> </w:t>
            </w:r>
            <w:r w:rsidRPr="000565F7">
              <w:rPr>
                <w:rFonts w:hint="eastAsia"/>
                <w:b/>
                <w:bCs/>
                <w:sz w:val="21"/>
                <w:szCs w:val="21"/>
                <w:u w:val="single"/>
              </w:rPr>
              <w:t>C</w:t>
            </w:r>
            <w:r w:rsidRPr="000565F7">
              <w:rPr>
                <w:b/>
                <w:bCs/>
                <w:sz w:val="21"/>
                <w:szCs w:val="21"/>
                <w:u w:val="single"/>
              </w:rPr>
              <w:t>ASCADE</w:t>
            </w:r>
            <w:r w:rsidRPr="000565F7">
              <w:rPr>
                <w:sz w:val="21"/>
                <w:szCs w:val="21"/>
              </w:rPr>
              <w:t xml:space="preserve">: </w:t>
            </w:r>
            <w:r w:rsidRPr="000565F7">
              <w:rPr>
                <w:rFonts w:hint="eastAsia"/>
                <w:sz w:val="21"/>
                <w:szCs w:val="21"/>
              </w:rPr>
              <w:t xml:space="preserve">참조하는 모든 개체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함께 제거</w:t>
            </w:r>
            <w:r w:rsidR="001E6D9B" w:rsidRPr="000565F7">
              <w:rPr>
                <w:rFonts w:hint="eastAsia"/>
                <w:sz w:val="21"/>
                <w:szCs w:val="21"/>
              </w:rPr>
              <w:t xml:space="preserve"> ★</w:t>
            </w:r>
          </w:p>
          <w:p w14:paraId="79E66C4C" w14:textId="477149E3" w:rsidR="00F81095" w:rsidRPr="000565F7" w:rsidRDefault="00F81095" w:rsidP="002A53D3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*</w:t>
            </w:r>
            <w:r w:rsidRPr="000565F7">
              <w:rPr>
                <w:b/>
                <w:bCs/>
                <w:sz w:val="21"/>
                <w:szCs w:val="21"/>
                <w:u w:val="single"/>
              </w:rPr>
              <w:t>RESTRICTED</w:t>
            </w:r>
            <w:r w:rsidRPr="000565F7">
              <w:rPr>
                <w:sz w:val="21"/>
                <w:szCs w:val="21"/>
              </w:rPr>
              <w:t xml:space="preserve">: </w:t>
            </w:r>
            <w:r w:rsidRPr="000565F7">
              <w:rPr>
                <w:rFonts w:hint="eastAsia"/>
                <w:sz w:val="21"/>
                <w:szCs w:val="21"/>
              </w:rPr>
              <w:t xml:space="preserve">다른 개체가 제거할 요소를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참조</w:t>
            </w:r>
            <w:r w:rsidR="00E81D68" w:rsidRPr="000565F7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중이면 제거 취소</w:t>
            </w:r>
          </w:p>
        </w:tc>
      </w:tr>
    </w:tbl>
    <w:p w14:paraId="70BD3BCC" w14:textId="77DF071E" w:rsidR="00A45C80" w:rsidRPr="000565F7" w:rsidRDefault="00A45C80" w:rsidP="00611055">
      <w:pPr>
        <w:pStyle w:val="a7"/>
        <w:rPr>
          <w:sz w:val="21"/>
          <w:szCs w:val="21"/>
        </w:rPr>
      </w:pPr>
    </w:p>
    <w:p w14:paraId="49F7F11D" w14:textId="125CA61F" w:rsidR="00C97B07" w:rsidRPr="000565F7" w:rsidRDefault="00C26396" w:rsidP="00301559">
      <w:pPr>
        <w:ind w:leftChars="100" w:left="515" w:hangingChars="150" w:hanging="315"/>
        <w:rPr>
          <w:sz w:val="21"/>
          <w:szCs w:val="21"/>
        </w:rPr>
      </w:pPr>
      <w:r w:rsidRPr="000565F7">
        <w:rPr>
          <w:sz w:val="21"/>
          <w:szCs w:val="21"/>
        </w:rPr>
        <w:t>▶</w:t>
      </w:r>
      <w:r w:rsidR="00A45C80" w:rsidRPr="000565F7">
        <w:rPr>
          <w:sz w:val="21"/>
          <w:szCs w:val="21"/>
        </w:rPr>
        <w:t xml:space="preserve"> </w:t>
      </w:r>
      <w:r w:rsidR="00A45C80" w:rsidRPr="000565F7">
        <w:rPr>
          <w:b/>
          <w:bCs/>
          <w:sz w:val="21"/>
          <w:szCs w:val="21"/>
        </w:rPr>
        <w:t>DML</w:t>
      </w:r>
      <w:r w:rsidR="005E3A43" w:rsidRPr="000565F7">
        <w:rPr>
          <w:sz w:val="21"/>
          <w:szCs w:val="21"/>
        </w:rPr>
        <w:t>(</w:t>
      </w:r>
      <w:r w:rsidR="00A45C80" w:rsidRPr="000565F7">
        <w:rPr>
          <w:sz w:val="21"/>
          <w:szCs w:val="21"/>
        </w:rPr>
        <w:t>Data Manipulation Language</w:t>
      </w:r>
      <w:r w:rsidR="005E3A43" w:rsidRPr="000565F7">
        <w:rPr>
          <w:sz w:val="21"/>
          <w:szCs w:val="21"/>
        </w:rPr>
        <w:t xml:space="preserve">, </w:t>
      </w:r>
      <w:r w:rsidR="005E3A43" w:rsidRPr="000565F7">
        <w:rPr>
          <w:rFonts w:hint="eastAsia"/>
          <w:sz w:val="21"/>
          <w:szCs w:val="21"/>
        </w:rPr>
        <w:t>데이터 조작어</w:t>
      </w:r>
      <w:r w:rsidR="00A45C80" w:rsidRPr="000565F7">
        <w:rPr>
          <w:sz w:val="21"/>
          <w:szCs w:val="21"/>
        </w:rPr>
        <w:t>)</w:t>
      </w:r>
      <w:r w:rsidR="003B5FB7" w:rsidRPr="000565F7">
        <w:rPr>
          <w:sz w:val="21"/>
          <w:szCs w:val="21"/>
        </w:rPr>
        <w:t xml:space="preserve"> </w:t>
      </w:r>
      <w:r w:rsidR="003B5FB7" w:rsidRPr="000565F7">
        <w:rPr>
          <w:rFonts w:hint="eastAsia"/>
          <w:sz w:val="21"/>
          <w:szCs w:val="21"/>
        </w:rPr>
        <w:t>★</w:t>
      </w:r>
      <w:r w:rsidR="006748BA" w:rsidRPr="000565F7">
        <w:rPr>
          <w:sz w:val="21"/>
          <w:szCs w:val="21"/>
        </w:rPr>
        <w:t xml:space="preserve"> </w:t>
      </w:r>
      <w:r w:rsidR="006748BA" w:rsidRPr="000565F7">
        <w:rPr>
          <w:b/>
          <w:bCs/>
          <w:sz w:val="21"/>
          <w:szCs w:val="21"/>
        </w:rPr>
        <w:t>__ 3-13</w:t>
      </w:r>
      <w:r w:rsidR="000226F1" w:rsidRPr="000565F7">
        <w:rPr>
          <w:b/>
          <w:bCs/>
          <w:sz w:val="21"/>
          <w:szCs w:val="21"/>
        </w:rPr>
        <w:t>, 1</w:t>
      </w:r>
      <w:r w:rsidR="001D09BA" w:rsidRPr="000565F7">
        <w:rPr>
          <w:b/>
          <w:bCs/>
          <w:sz w:val="21"/>
          <w:szCs w:val="21"/>
        </w:rPr>
        <w:t xml:space="preserve">, </w:t>
      </w:r>
      <w:r w:rsidR="000226F1" w:rsidRPr="000565F7">
        <w:rPr>
          <w:b/>
          <w:bCs/>
          <w:sz w:val="21"/>
          <w:szCs w:val="21"/>
        </w:rPr>
        <w:t>2</w:t>
      </w:r>
      <w:r w:rsidR="000226F1" w:rsidRPr="000565F7">
        <w:rPr>
          <w:rFonts w:hint="eastAsia"/>
          <w:b/>
          <w:bCs/>
          <w:sz w:val="21"/>
          <w:szCs w:val="21"/>
        </w:rPr>
        <w:t>회 기출문제</w:t>
      </w:r>
    </w:p>
    <w:p w14:paraId="26ABE6B7" w14:textId="3BB80AD3" w:rsidR="00A45C80" w:rsidRPr="000565F7" w:rsidRDefault="00C97B07" w:rsidP="00301559">
      <w:pPr>
        <w:ind w:leftChars="123" w:left="351" w:hangingChars="50" w:hanging="105"/>
        <w:rPr>
          <w:sz w:val="21"/>
          <w:szCs w:val="21"/>
        </w:rPr>
      </w:pPr>
      <w:r w:rsidRPr="000565F7">
        <w:rPr>
          <w:sz w:val="21"/>
          <w:szCs w:val="21"/>
        </w:rPr>
        <w:t>-</w:t>
      </w:r>
      <w:r w:rsidR="00881167" w:rsidRPr="000565F7">
        <w:rPr>
          <w:rFonts w:hint="eastAsia"/>
          <w:sz w:val="21"/>
          <w:szCs w:val="21"/>
        </w:rPr>
        <w:t>데이터베이스 사용자가 응용 프로그램이나 질의어를 통해</w:t>
      </w:r>
      <w:r w:rsidR="00A45C80" w:rsidRPr="000565F7">
        <w:rPr>
          <w:rFonts w:hint="eastAsia"/>
          <w:sz w:val="21"/>
          <w:szCs w:val="21"/>
        </w:rPr>
        <w:t xml:space="preserve"> 저장된 데이터를 실질적으로 처리하는 데 사용하는 언어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94"/>
      </w:tblGrid>
      <w:tr w:rsidR="003140C4" w:rsidRPr="000565F7" w14:paraId="774F2A53" w14:textId="77777777" w:rsidTr="00301559">
        <w:tc>
          <w:tcPr>
            <w:tcW w:w="1843" w:type="dxa"/>
            <w:shd w:val="clear" w:color="auto" w:fill="A5A5A5" w:themeFill="accent3"/>
          </w:tcPr>
          <w:p w14:paraId="49FF67B7" w14:textId="77777777" w:rsidR="003140C4" w:rsidRPr="000565F7" w:rsidRDefault="003140C4" w:rsidP="00BF2A41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명령어</w:t>
            </w:r>
          </w:p>
        </w:tc>
        <w:tc>
          <w:tcPr>
            <w:tcW w:w="6894" w:type="dxa"/>
            <w:shd w:val="clear" w:color="auto" w:fill="A5A5A5" w:themeFill="accent3"/>
          </w:tcPr>
          <w:p w14:paraId="663AC2C7" w14:textId="77777777" w:rsidR="003140C4" w:rsidRPr="000565F7" w:rsidRDefault="003140C4" w:rsidP="00BF2A41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기능</w:t>
            </w:r>
          </w:p>
        </w:tc>
      </w:tr>
      <w:tr w:rsidR="003140C4" w:rsidRPr="000565F7" w14:paraId="3F40D55C" w14:textId="77777777" w:rsidTr="00301559">
        <w:trPr>
          <w:trHeight w:val="192"/>
        </w:trPr>
        <w:tc>
          <w:tcPr>
            <w:tcW w:w="1843" w:type="dxa"/>
          </w:tcPr>
          <w:p w14:paraId="3317B0C8" w14:textId="6CBEA540" w:rsidR="003140C4" w:rsidRPr="000565F7" w:rsidRDefault="003140C4" w:rsidP="002A53D3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SELECT</w:t>
            </w:r>
          </w:p>
        </w:tc>
        <w:tc>
          <w:tcPr>
            <w:tcW w:w="6894" w:type="dxa"/>
          </w:tcPr>
          <w:p w14:paraId="03E869E7" w14:textId="77777777" w:rsidR="003140C4" w:rsidRPr="000565F7" w:rsidRDefault="003140C4" w:rsidP="001F464F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테이블에서 조건에 맞는 튜플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검색</w:t>
            </w:r>
          </w:p>
          <w:p w14:paraId="2EE5C199" w14:textId="40A1C8DE" w:rsidR="003140C4" w:rsidRPr="000565F7" w:rsidRDefault="001D09BA" w:rsidP="001F464F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3140C4" w:rsidRPr="000565F7">
              <w:rPr>
                <w:sz w:val="21"/>
                <w:szCs w:val="21"/>
              </w:rPr>
              <w:t xml:space="preserve"> </w:t>
            </w:r>
            <w:r w:rsidR="003140C4" w:rsidRPr="000565F7">
              <w:rPr>
                <w:rFonts w:hint="eastAsia"/>
                <w:b/>
                <w:bCs/>
                <w:sz w:val="21"/>
                <w:szCs w:val="21"/>
                <w:u w:val="single"/>
              </w:rPr>
              <w:t>S</w:t>
            </w:r>
            <w:r w:rsidR="003140C4" w:rsidRPr="000565F7">
              <w:rPr>
                <w:b/>
                <w:bCs/>
                <w:sz w:val="21"/>
                <w:szCs w:val="21"/>
                <w:u w:val="single"/>
              </w:rPr>
              <w:t>ELECT FROM</w:t>
            </w:r>
            <w:r w:rsidR="003140C4" w:rsidRPr="000565F7">
              <w:rPr>
                <w:sz w:val="21"/>
                <w:szCs w:val="21"/>
              </w:rPr>
              <w:t xml:space="preserve"> </w:t>
            </w:r>
            <w:r w:rsidR="003140C4" w:rsidRPr="000565F7">
              <w:rPr>
                <w:rFonts w:hint="eastAsia"/>
                <w:sz w:val="21"/>
                <w:szCs w:val="21"/>
              </w:rPr>
              <w:t xml:space="preserve">테이블명 </w:t>
            </w:r>
            <w:r w:rsidR="003140C4" w:rsidRPr="000565F7">
              <w:rPr>
                <w:sz w:val="21"/>
                <w:szCs w:val="21"/>
              </w:rPr>
              <w:t>[</w:t>
            </w:r>
            <w:r w:rsidR="003140C4" w:rsidRPr="000565F7">
              <w:rPr>
                <w:sz w:val="21"/>
                <w:szCs w:val="21"/>
                <w:u w:val="single"/>
              </w:rPr>
              <w:t>WHERE</w:t>
            </w:r>
            <w:r w:rsidR="003140C4" w:rsidRPr="000565F7">
              <w:rPr>
                <w:sz w:val="21"/>
                <w:szCs w:val="21"/>
              </w:rPr>
              <w:t xml:space="preserve"> </w:t>
            </w:r>
            <w:r w:rsidR="003140C4" w:rsidRPr="000565F7">
              <w:rPr>
                <w:rFonts w:hint="eastAsia"/>
                <w:sz w:val="21"/>
                <w:szCs w:val="21"/>
              </w:rPr>
              <w:t>조건]</w:t>
            </w:r>
            <w:r w:rsidR="00AA3A5E" w:rsidRPr="000565F7">
              <w:rPr>
                <w:sz w:val="21"/>
                <w:szCs w:val="21"/>
              </w:rPr>
              <w:t>;</w:t>
            </w:r>
          </w:p>
        </w:tc>
      </w:tr>
      <w:tr w:rsidR="003140C4" w:rsidRPr="000565F7" w14:paraId="02FF18F5" w14:textId="77777777" w:rsidTr="00301559">
        <w:tc>
          <w:tcPr>
            <w:tcW w:w="1843" w:type="dxa"/>
          </w:tcPr>
          <w:p w14:paraId="35460EE7" w14:textId="1082BD58" w:rsidR="003140C4" w:rsidRPr="000565F7" w:rsidRDefault="003140C4" w:rsidP="002A53D3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INSERT</w:t>
            </w:r>
          </w:p>
        </w:tc>
        <w:tc>
          <w:tcPr>
            <w:tcW w:w="6894" w:type="dxa"/>
          </w:tcPr>
          <w:p w14:paraId="5CBD5C72" w14:textId="77777777" w:rsidR="003140C4" w:rsidRPr="000565F7" w:rsidRDefault="003140C4" w:rsidP="001F464F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테이블에 새로운 튜플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삽입</w:t>
            </w:r>
          </w:p>
          <w:p w14:paraId="5BB67DA5" w14:textId="3D60FFCB" w:rsidR="00CB0255" w:rsidRPr="000565F7" w:rsidRDefault="001D09BA" w:rsidP="001F464F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CB0255" w:rsidRPr="000565F7">
              <w:rPr>
                <w:sz w:val="21"/>
                <w:szCs w:val="21"/>
              </w:rPr>
              <w:t xml:space="preserve"> </w:t>
            </w:r>
            <w:r w:rsidR="00CB0255" w:rsidRPr="000565F7">
              <w:rPr>
                <w:b/>
                <w:bCs/>
                <w:sz w:val="21"/>
                <w:szCs w:val="21"/>
                <w:u w:val="single"/>
              </w:rPr>
              <w:t>INSERT INTO</w:t>
            </w:r>
            <w:r w:rsidR="00CB0255" w:rsidRPr="000565F7">
              <w:rPr>
                <w:sz w:val="21"/>
                <w:szCs w:val="21"/>
              </w:rPr>
              <w:t xml:space="preserve"> </w:t>
            </w:r>
            <w:r w:rsidR="00CB0255" w:rsidRPr="000565F7">
              <w:rPr>
                <w:rFonts w:hint="eastAsia"/>
                <w:sz w:val="21"/>
                <w:szCs w:val="21"/>
              </w:rPr>
              <w:t xml:space="preserve">테이블명 </w:t>
            </w:r>
            <w:r w:rsidR="00CB0255" w:rsidRPr="000565F7">
              <w:rPr>
                <w:b/>
                <w:bCs/>
                <w:sz w:val="21"/>
                <w:szCs w:val="21"/>
                <w:u w:val="single"/>
              </w:rPr>
              <w:t>VALUES</w:t>
            </w:r>
            <w:r w:rsidR="00CB0255" w:rsidRPr="000565F7">
              <w:rPr>
                <w:sz w:val="21"/>
                <w:szCs w:val="21"/>
              </w:rPr>
              <w:t xml:space="preserve"> </w:t>
            </w:r>
            <w:r w:rsidR="00CB0255" w:rsidRPr="000565F7">
              <w:rPr>
                <w:rFonts w:hint="eastAsia"/>
                <w:sz w:val="21"/>
                <w:szCs w:val="21"/>
              </w:rPr>
              <w:t>데이터</w:t>
            </w:r>
            <w:r w:rsidR="00AA3A5E" w:rsidRPr="000565F7">
              <w:rPr>
                <w:rFonts w:hint="eastAsia"/>
                <w:sz w:val="21"/>
                <w:szCs w:val="21"/>
              </w:rPr>
              <w:t>;</w:t>
            </w:r>
          </w:p>
        </w:tc>
      </w:tr>
      <w:tr w:rsidR="003140C4" w:rsidRPr="000565F7" w14:paraId="2B924EC0" w14:textId="77777777" w:rsidTr="00301559">
        <w:tc>
          <w:tcPr>
            <w:tcW w:w="1843" w:type="dxa"/>
          </w:tcPr>
          <w:p w14:paraId="0F6D25B4" w14:textId="5975DFA6" w:rsidR="003140C4" w:rsidRPr="000565F7" w:rsidRDefault="003F3FAD" w:rsidP="002A53D3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DELETE</w:t>
            </w:r>
          </w:p>
        </w:tc>
        <w:tc>
          <w:tcPr>
            <w:tcW w:w="6894" w:type="dxa"/>
          </w:tcPr>
          <w:p w14:paraId="42C71B98" w14:textId="6BEC3D59" w:rsidR="003140C4" w:rsidRPr="000565F7" w:rsidRDefault="003F3FAD" w:rsidP="001F464F">
            <w:pPr>
              <w:jc w:val="left"/>
              <w:rPr>
                <w:sz w:val="21"/>
                <w:szCs w:val="21"/>
                <w:u w:val="single"/>
              </w:rPr>
            </w:pPr>
            <w:r w:rsidRPr="000565F7">
              <w:rPr>
                <w:rFonts w:hint="eastAsia"/>
                <w:sz w:val="21"/>
                <w:szCs w:val="21"/>
              </w:rPr>
              <w:t>테이블에서 조건에 맞는 튜플</w:t>
            </w:r>
            <w:r w:rsidR="003140C4" w:rsidRPr="000565F7">
              <w:rPr>
                <w:sz w:val="21"/>
                <w:szCs w:val="21"/>
              </w:rPr>
              <w:t xml:space="preserve"> </w:t>
            </w:r>
            <w:r w:rsidR="003140C4" w:rsidRPr="000565F7">
              <w:rPr>
                <w:rFonts w:hint="eastAsia"/>
                <w:sz w:val="21"/>
                <w:szCs w:val="21"/>
                <w:u w:val="single"/>
              </w:rPr>
              <w:t>삭제</w:t>
            </w:r>
          </w:p>
          <w:p w14:paraId="694C34CB" w14:textId="765EDED3" w:rsidR="003F3FAD" w:rsidRPr="000565F7" w:rsidRDefault="001D09BA" w:rsidP="001F464F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241965" w:rsidRPr="000565F7">
              <w:rPr>
                <w:sz w:val="21"/>
                <w:szCs w:val="21"/>
              </w:rPr>
              <w:t xml:space="preserve"> </w:t>
            </w:r>
            <w:r w:rsidR="00241965" w:rsidRPr="000565F7">
              <w:rPr>
                <w:rFonts w:hint="eastAsia"/>
                <w:b/>
                <w:bCs/>
                <w:sz w:val="21"/>
                <w:szCs w:val="21"/>
                <w:u w:val="single"/>
              </w:rPr>
              <w:t>D</w:t>
            </w:r>
            <w:r w:rsidR="00241965" w:rsidRPr="000565F7">
              <w:rPr>
                <w:b/>
                <w:bCs/>
                <w:sz w:val="21"/>
                <w:szCs w:val="21"/>
                <w:u w:val="single"/>
              </w:rPr>
              <w:t>ELETE FROM</w:t>
            </w:r>
            <w:r w:rsidR="00241965" w:rsidRPr="000565F7">
              <w:rPr>
                <w:sz w:val="21"/>
                <w:szCs w:val="21"/>
              </w:rPr>
              <w:t xml:space="preserve"> </w:t>
            </w:r>
            <w:r w:rsidR="00241965" w:rsidRPr="000565F7">
              <w:rPr>
                <w:rFonts w:hint="eastAsia"/>
                <w:sz w:val="21"/>
                <w:szCs w:val="21"/>
              </w:rPr>
              <w:t xml:space="preserve">테이블명 </w:t>
            </w:r>
            <w:r w:rsidR="00241965" w:rsidRPr="000565F7">
              <w:rPr>
                <w:sz w:val="21"/>
                <w:szCs w:val="21"/>
              </w:rPr>
              <w:t>[</w:t>
            </w:r>
            <w:r w:rsidR="00241965" w:rsidRPr="000565F7">
              <w:rPr>
                <w:sz w:val="21"/>
                <w:szCs w:val="21"/>
                <w:u w:val="single"/>
              </w:rPr>
              <w:t>WHERE</w:t>
            </w:r>
            <w:r w:rsidR="00241965" w:rsidRPr="000565F7">
              <w:rPr>
                <w:sz w:val="21"/>
                <w:szCs w:val="21"/>
              </w:rPr>
              <w:t xml:space="preserve"> </w:t>
            </w:r>
            <w:r w:rsidR="00241965" w:rsidRPr="000565F7">
              <w:rPr>
                <w:rFonts w:hint="eastAsia"/>
                <w:sz w:val="21"/>
                <w:szCs w:val="21"/>
              </w:rPr>
              <w:t>조건]</w:t>
            </w:r>
            <w:r w:rsidR="00AA3A5E" w:rsidRPr="000565F7">
              <w:rPr>
                <w:sz w:val="21"/>
                <w:szCs w:val="21"/>
              </w:rPr>
              <w:t>;</w:t>
            </w:r>
          </w:p>
        </w:tc>
      </w:tr>
      <w:tr w:rsidR="003140C4" w:rsidRPr="000565F7" w14:paraId="2A4C3E78" w14:textId="77777777" w:rsidTr="00301559">
        <w:tc>
          <w:tcPr>
            <w:tcW w:w="1843" w:type="dxa"/>
          </w:tcPr>
          <w:p w14:paraId="1302A01B" w14:textId="4E5CA4BB" w:rsidR="003140C4" w:rsidRPr="000565F7" w:rsidRDefault="003F3FAD" w:rsidP="002A53D3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U</w:t>
            </w:r>
            <w:r w:rsidRPr="000565F7">
              <w:rPr>
                <w:b/>
                <w:bCs/>
                <w:sz w:val="21"/>
                <w:szCs w:val="21"/>
              </w:rPr>
              <w:t>PDATE</w:t>
            </w:r>
          </w:p>
        </w:tc>
        <w:tc>
          <w:tcPr>
            <w:tcW w:w="6894" w:type="dxa"/>
          </w:tcPr>
          <w:p w14:paraId="71A34EE8" w14:textId="0F69A1FF" w:rsidR="003140C4" w:rsidRPr="000565F7" w:rsidRDefault="003F3FAD" w:rsidP="001F464F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테이블에서 조건에 맞는 튜플의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내용 갱신(변경)</w:t>
            </w:r>
          </w:p>
          <w:p w14:paraId="66C4E32E" w14:textId="31FDA823" w:rsidR="003F3FAD" w:rsidRPr="000565F7" w:rsidRDefault="001D09BA" w:rsidP="001F464F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3F3FAD" w:rsidRPr="000565F7">
              <w:rPr>
                <w:sz w:val="21"/>
                <w:szCs w:val="21"/>
              </w:rPr>
              <w:t xml:space="preserve"> </w:t>
            </w:r>
            <w:r w:rsidR="00AA3A5E" w:rsidRPr="000565F7">
              <w:rPr>
                <w:b/>
                <w:bCs/>
                <w:sz w:val="21"/>
                <w:szCs w:val="21"/>
                <w:u w:val="single"/>
              </w:rPr>
              <w:t>UPDATE</w:t>
            </w:r>
            <w:r w:rsidR="00AA3A5E" w:rsidRPr="000565F7">
              <w:rPr>
                <w:sz w:val="21"/>
                <w:szCs w:val="21"/>
              </w:rPr>
              <w:t xml:space="preserve"> </w:t>
            </w:r>
            <w:r w:rsidR="00AA3A5E" w:rsidRPr="000565F7">
              <w:rPr>
                <w:rFonts w:hint="eastAsia"/>
                <w:sz w:val="21"/>
                <w:szCs w:val="21"/>
              </w:rPr>
              <w:t xml:space="preserve">테이블명 </w:t>
            </w:r>
            <w:r w:rsidR="00AA3A5E" w:rsidRPr="000565F7">
              <w:rPr>
                <w:b/>
                <w:bCs/>
                <w:sz w:val="21"/>
                <w:szCs w:val="21"/>
                <w:u w:val="single"/>
              </w:rPr>
              <w:t>SET</w:t>
            </w:r>
            <w:r w:rsidR="00AA3A5E" w:rsidRPr="000565F7">
              <w:rPr>
                <w:sz w:val="21"/>
                <w:szCs w:val="21"/>
              </w:rPr>
              <w:t xml:space="preserve"> </w:t>
            </w:r>
            <w:r w:rsidR="00AA3A5E" w:rsidRPr="000565F7">
              <w:rPr>
                <w:rFonts w:hint="eastAsia"/>
                <w:sz w:val="21"/>
                <w:szCs w:val="21"/>
              </w:rPr>
              <w:t xml:space="preserve">속성명=데이터 </w:t>
            </w:r>
            <w:r w:rsidR="00AA3A5E" w:rsidRPr="000565F7">
              <w:rPr>
                <w:sz w:val="21"/>
                <w:szCs w:val="21"/>
              </w:rPr>
              <w:t>[</w:t>
            </w:r>
            <w:r w:rsidR="00AA3A5E" w:rsidRPr="000565F7">
              <w:rPr>
                <w:sz w:val="21"/>
                <w:szCs w:val="21"/>
                <w:u w:val="single"/>
              </w:rPr>
              <w:t>WHERE</w:t>
            </w:r>
            <w:r w:rsidR="00AA3A5E" w:rsidRPr="000565F7">
              <w:rPr>
                <w:sz w:val="21"/>
                <w:szCs w:val="21"/>
              </w:rPr>
              <w:t xml:space="preserve"> </w:t>
            </w:r>
            <w:r w:rsidR="00AA3A5E" w:rsidRPr="000565F7">
              <w:rPr>
                <w:rFonts w:hint="eastAsia"/>
                <w:sz w:val="21"/>
                <w:szCs w:val="21"/>
              </w:rPr>
              <w:t>조건]</w:t>
            </w:r>
            <w:r w:rsidR="00AA3A5E" w:rsidRPr="000565F7">
              <w:rPr>
                <w:sz w:val="21"/>
                <w:szCs w:val="21"/>
              </w:rPr>
              <w:t>;</w:t>
            </w:r>
          </w:p>
        </w:tc>
      </w:tr>
    </w:tbl>
    <w:p w14:paraId="789F7E59" w14:textId="3205AD7A" w:rsidR="00326AFB" w:rsidRPr="000565F7" w:rsidRDefault="00C26396" w:rsidP="003F0C76">
      <w:pPr>
        <w:ind w:leftChars="100" w:left="515" w:hangingChars="150" w:hanging="315"/>
        <w:rPr>
          <w:sz w:val="21"/>
          <w:szCs w:val="21"/>
        </w:rPr>
      </w:pPr>
      <w:r w:rsidRPr="000565F7">
        <w:rPr>
          <w:sz w:val="21"/>
          <w:szCs w:val="21"/>
        </w:rPr>
        <w:lastRenderedPageBreak/>
        <w:t>▶</w:t>
      </w:r>
      <w:r w:rsidR="00E13D7F" w:rsidRPr="000565F7">
        <w:rPr>
          <w:sz w:val="21"/>
          <w:szCs w:val="21"/>
        </w:rPr>
        <w:t xml:space="preserve"> </w:t>
      </w:r>
      <w:r w:rsidR="00E13D7F" w:rsidRPr="000565F7">
        <w:rPr>
          <w:b/>
          <w:bCs/>
          <w:sz w:val="21"/>
          <w:szCs w:val="21"/>
        </w:rPr>
        <w:t>DCL</w:t>
      </w:r>
      <w:r w:rsidR="00326AFB" w:rsidRPr="000565F7">
        <w:rPr>
          <w:sz w:val="21"/>
          <w:szCs w:val="21"/>
        </w:rPr>
        <w:t>(</w:t>
      </w:r>
      <w:r w:rsidR="00E13D7F" w:rsidRPr="000565F7">
        <w:rPr>
          <w:sz w:val="21"/>
          <w:szCs w:val="21"/>
        </w:rPr>
        <w:t>Data Control Language</w:t>
      </w:r>
      <w:r w:rsidR="00326AFB" w:rsidRPr="000565F7">
        <w:rPr>
          <w:sz w:val="21"/>
          <w:szCs w:val="21"/>
        </w:rPr>
        <w:t xml:space="preserve">, </w:t>
      </w:r>
      <w:r w:rsidR="00326AFB" w:rsidRPr="000565F7">
        <w:rPr>
          <w:rFonts w:hint="eastAsia"/>
          <w:sz w:val="21"/>
          <w:szCs w:val="21"/>
        </w:rPr>
        <w:t>데이터 제어어</w:t>
      </w:r>
      <w:r w:rsidR="00E13D7F" w:rsidRPr="000565F7">
        <w:rPr>
          <w:sz w:val="21"/>
          <w:szCs w:val="21"/>
        </w:rPr>
        <w:t>)</w:t>
      </w:r>
      <w:r w:rsidR="006748BA" w:rsidRPr="000565F7">
        <w:rPr>
          <w:sz w:val="21"/>
          <w:szCs w:val="21"/>
        </w:rPr>
        <w:t xml:space="preserve"> </w:t>
      </w:r>
      <w:r w:rsidR="006748BA" w:rsidRPr="000565F7">
        <w:rPr>
          <w:b/>
          <w:bCs/>
          <w:sz w:val="21"/>
          <w:szCs w:val="21"/>
        </w:rPr>
        <w:t>__ 3-15</w:t>
      </w:r>
      <w:r w:rsidR="00B043ED" w:rsidRPr="000565F7">
        <w:rPr>
          <w:b/>
          <w:bCs/>
          <w:sz w:val="21"/>
          <w:szCs w:val="21"/>
        </w:rPr>
        <w:t xml:space="preserve">, </w:t>
      </w:r>
      <w:r w:rsidR="00C06F02" w:rsidRPr="000565F7">
        <w:rPr>
          <w:b/>
          <w:bCs/>
          <w:sz w:val="21"/>
          <w:szCs w:val="21"/>
        </w:rPr>
        <w:t>20</w:t>
      </w:r>
      <w:r w:rsidR="00C06F02" w:rsidRPr="000565F7">
        <w:rPr>
          <w:rFonts w:hint="eastAsia"/>
          <w:b/>
          <w:bCs/>
          <w:sz w:val="21"/>
          <w:szCs w:val="21"/>
        </w:rPr>
        <w:t xml:space="preserve">년 </w:t>
      </w:r>
      <w:r w:rsidR="004D1362" w:rsidRPr="000565F7">
        <w:rPr>
          <w:b/>
          <w:bCs/>
          <w:sz w:val="21"/>
          <w:szCs w:val="21"/>
        </w:rPr>
        <w:t>1</w:t>
      </w:r>
      <w:r w:rsidR="001D09BA" w:rsidRPr="000565F7">
        <w:rPr>
          <w:b/>
          <w:bCs/>
          <w:sz w:val="21"/>
          <w:szCs w:val="21"/>
        </w:rPr>
        <w:t xml:space="preserve">, </w:t>
      </w:r>
      <w:r w:rsidR="004D1362" w:rsidRPr="000565F7">
        <w:rPr>
          <w:b/>
          <w:bCs/>
          <w:sz w:val="21"/>
          <w:szCs w:val="21"/>
        </w:rPr>
        <w:t>2</w:t>
      </w:r>
      <w:r w:rsidR="001D09BA" w:rsidRPr="000565F7">
        <w:rPr>
          <w:b/>
          <w:bCs/>
          <w:sz w:val="21"/>
          <w:szCs w:val="21"/>
        </w:rPr>
        <w:t xml:space="preserve">, </w:t>
      </w:r>
      <w:r w:rsidR="004D1362" w:rsidRPr="000565F7">
        <w:rPr>
          <w:b/>
          <w:bCs/>
          <w:sz w:val="21"/>
          <w:szCs w:val="21"/>
        </w:rPr>
        <w:t>3</w:t>
      </w:r>
      <w:r w:rsidR="004D1362" w:rsidRPr="000565F7">
        <w:rPr>
          <w:rFonts w:hint="eastAsia"/>
          <w:b/>
          <w:bCs/>
          <w:sz w:val="21"/>
          <w:szCs w:val="21"/>
        </w:rPr>
        <w:t>회 기출문제</w:t>
      </w:r>
    </w:p>
    <w:p w14:paraId="31FC4859" w14:textId="5A46AADE" w:rsidR="00E13D7F" w:rsidRPr="000565F7" w:rsidRDefault="00326AFB" w:rsidP="003F0C76">
      <w:pPr>
        <w:ind w:firstLineChars="100" w:firstLine="210"/>
        <w:rPr>
          <w:sz w:val="21"/>
          <w:szCs w:val="21"/>
        </w:rPr>
      </w:pPr>
      <w:r w:rsidRPr="000565F7">
        <w:rPr>
          <w:rFonts w:hint="eastAsia"/>
          <w:sz w:val="21"/>
          <w:szCs w:val="21"/>
        </w:rPr>
        <w:t>-</w:t>
      </w:r>
      <w:r w:rsidR="00E13D7F" w:rsidRPr="000565F7">
        <w:rPr>
          <w:rFonts w:hint="eastAsia"/>
          <w:sz w:val="21"/>
          <w:szCs w:val="21"/>
        </w:rPr>
        <w:t xml:space="preserve">데이터의 </w:t>
      </w:r>
      <w:r w:rsidR="00E13D7F" w:rsidRPr="000565F7">
        <w:rPr>
          <w:rFonts w:hint="eastAsia"/>
          <w:sz w:val="21"/>
          <w:szCs w:val="21"/>
          <w:u w:val="single"/>
        </w:rPr>
        <w:t>무결성,</w:t>
      </w:r>
      <w:r w:rsidR="00E13D7F" w:rsidRPr="000565F7">
        <w:rPr>
          <w:sz w:val="21"/>
          <w:szCs w:val="21"/>
          <w:u w:val="single"/>
        </w:rPr>
        <w:t xml:space="preserve"> </w:t>
      </w:r>
      <w:r w:rsidR="00E13D7F" w:rsidRPr="000565F7">
        <w:rPr>
          <w:rFonts w:hint="eastAsia"/>
          <w:sz w:val="21"/>
          <w:szCs w:val="21"/>
          <w:u w:val="single"/>
        </w:rPr>
        <w:t>보안,</w:t>
      </w:r>
      <w:r w:rsidR="00E13D7F" w:rsidRPr="000565F7">
        <w:rPr>
          <w:sz w:val="21"/>
          <w:szCs w:val="21"/>
          <w:u w:val="single"/>
        </w:rPr>
        <w:t xml:space="preserve"> </w:t>
      </w:r>
      <w:r w:rsidR="00E13D7F" w:rsidRPr="000565F7">
        <w:rPr>
          <w:rFonts w:hint="eastAsia"/>
          <w:sz w:val="21"/>
          <w:szCs w:val="21"/>
          <w:u w:val="single"/>
        </w:rPr>
        <w:t>회복,</w:t>
      </w:r>
      <w:r w:rsidR="00E13D7F" w:rsidRPr="000565F7">
        <w:rPr>
          <w:sz w:val="21"/>
          <w:szCs w:val="21"/>
          <w:u w:val="single"/>
        </w:rPr>
        <w:t xml:space="preserve"> </w:t>
      </w:r>
      <w:r w:rsidR="00E13D7F" w:rsidRPr="000565F7">
        <w:rPr>
          <w:rFonts w:hint="eastAsia"/>
          <w:sz w:val="21"/>
          <w:szCs w:val="21"/>
          <w:u w:val="single"/>
        </w:rPr>
        <w:t>병행</w:t>
      </w:r>
      <w:r w:rsidR="00CA32B4" w:rsidRPr="000565F7">
        <w:rPr>
          <w:rFonts w:hint="eastAsia"/>
          <w:sz w:val="21"/>
          <w:szCs w:val="21"/>
          <w:u w:val="single"/>
        </w:rPr>
        <w:t>수행</w:t>
      </w:r>
      <w:r w:rsidR="00E13D7F" w:rsidRPr="000565F7">
        <w:rPr>
          <w:rFonts w:hint="eastAsia"/>
          <w:sz w:val="21"/>
          <w:szCs w:val="21"/>
          <w:u w:val="single"/>
        </w:rPr>
        <w:t xml:space="preserve"> 제어</w:t>
      </w:r>
      <w:r w:rsidR="00E13D7F" w:rsidRPr="000565F7">
        <w:rPr>
          <w:rFonts w:hint="eastAsia"/>
          <w:sz w:val="21"/>
          <w:szCs w:val="21"/>
        </w:rPr>
        <w:t xml:space="preserve"> </w:t>
      </w:r>
      <w:r w:rsidR="003C2B0B" w:rsidRPr="000565F7">
        <w:rPr>
          <w:rFonts w:hint="eastAsia"/>
          <w:sz w:val="21"/>
          <w:szCs w:val="21"/>
        </w:rPr>
        <w:t xml:space="preserve">★ </w:t>
      </w:r>
      <w:r w:rsidR="00E13D7F" w:rsidRPr="000565F7">
        <w:rPr>
          <w:rFonts w:hint="eastAsia"/>
          <w:sz w:val="21"/>
          <w:szCs w:val="21"/>
        </w:rPr>
        <w:t>등을 정의하는 데 사용되는 언어</w:t>
      </w:r>
    </w:p>
    <w:p w14:paraId="3C52B618" w14:textId="50F442FE" w:rsidR="004120DF" w:rsidRPr="000565F7" w:rsidRDefault="004120DF" w:rsidP="003F0C76">
      <w:pPr>
        <w:ind w:leftChars="-100" w:left="-200" w:firstLineChars="200" w:firstLine="420"/>
        <w:rPr>
          <w:sz w:val="21"/>
          <w:szCs w:val="21"/>
        </w:rPr>
      </w:pPr>
      <w:r w:rsidRPr="000565F7">
        <w:rPr>
          <w:rFonts w:hint="eastAsia"/>
          <w:sz w:val="21"/>
          <w:szCs w:val="21"/>
        </w:rPr>
        <w:t>-데이터베이스 관리자</w:t>
      </w:r>
      <w:r w:rsidRPr="000565F7">
        <w:rPr>
          <w:sz w:val="21"/>
          <w:szCs w:val="21"/>
        </w:rPr>
        <w:t>(DBA)</w:t>
      </w:r>
      <w:r w:rsidRPr="000565F7">
        <w:rPr>
          <w:rFonts w:hint="eastAsia"/>
          <w:sz w:val="21"/>
          <w:szCs w:val="21"/>
        </w:rPr>
        <w:t>가 데이터 관리를 목적으로 사용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7"/>
        <w:gridCol w:w="7460"/>
      </w:tblGrid>
      <w:tr w:rsidR="00E44615" w:rsidRPr="000565F7" w14:paraId="59BBDFFA" w14:textId="77777777" w:rsidTr="003F0C76">
        <w:tc>
          <w:tcPr>
            <w:tcW w:w="1134" w:type="dxa"/>
            <w:shd w:val="clear" w:color="auto" w:fill="A5A5A5" w:themeFill="accent3"/>
          </w:tcPr>
          <w:p w14:paraId="6CFA0905" w14:textId="77777777" w:rsidR="00E44615" w:rsidRPr="000565F7" w:rsidRDefault="00E44615" w:rsidP="00A13022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명령어</w:t>
            </w:r>
          </w:p>
        </w:tc>
        <w:tc>
          <w:tcPr>
            <w:tcW w:w="7603" w:type="dxa"/>
            <w:shd w:val="clear" w:color="auto" w:fill="A5A5A5" w:themeFill="accent3"/>
          </w:tcPr>
          <w:p w14:paraId="4F390684" w14:textId="77777777" w:rsidR="00E44615" w:rsidRPr="000565F7" w:rsidRDefault="00E44615" w:rsidP="00A13022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rFonts w:hint="eastAsia"/>
                <w:b/>
                <w:bCs/>
                <w:sz w:val="21"/>
                <w:szCs w:val="21"/>
              </w:rPr>
              <w:t>기능</w:t>
            </w:r>
          </w:p>
        </w:tc>
      </w:tr>
      <w:tr w:rsidR="00E44615" w:rsidRPr="000565F7" w14:paraId="71D95821" w14:textId="77777777" w:rsidTr="003F0C76">
        <w:trPr>
          <w:trHeight w:val="192"/>
        </w:trPr>
        <w:tc>
          <w:tcPr>
            <w:tcW w:w="1134" w:type="dxa"/>
          </w:tcPr>
          <w:p w14:paraId="178C547D" w14:textId="78109EFD" w:rsidR="00E44615" w:rsidRPr="000565F7" w:rsidRDefault="00E44615" w:rsidP="00EE10EF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COMMIT</w:t>
            </w:r>
          </w:p>
        </w:tc>
        <w:tc>
          <w:tcPr>
            <w:tcW w:w="7603" w:type="dxa"/>
          </w:tcPr>
          <w:p w14:paraId="513A7867" w14:textId="77777777" w:rsidR="00E44615" w:rsidRPr="000565F7" w:rsidRDefault="00E4461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>명령에 의해 수행된 결과를 실제 물리적 디스크로 저장하고,</w:t>
            </w:r>
          </w:p>
          <w:p w14:paraId="61E38E5C" w14:textId="266E49F6" w:rsidR="00E44615" w:rsidRPr="000565F7" w:rsidRDefault="00E4461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데이터베이스 조작 작업이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정상적으로 완료</w:t>
            </w:r>
            <w:r w:rsidR="005E5A5E" w:rsidRPr="000565F7">
              <w:rPr>
                <w:rFonts w:hint="eastAsia"/>
                <w:sz w:val="21"/>
                <w:szCs w:val="21"/>
              </w:rPr>
              <w:t>됐</w:t>
            </w:r>
            <w:r w:rsidRPr="000565F7">
              <w:rPr>
                <w:rFonts w:hint="eastAsia"/>
                <w:sz w:val="21"/>
                <w:szCs w:val="21"/>
              </w:rPr>
              <w:t>음을 알려</w:t>
            </w:r>
            <w:r w:rsidR="005E5A5E" w:rsidRPr="000565F7">
              <w:rPr>
                <w:rFonts w:hint="eastAsia"/>
                <w:sz w:val="21"/>
                <w:szCs w:val="21"/>
              </w:rPr>
              <w:t>주는 명령어</w:t>
            </w:r>
          </w:p>
        </w:tc>
      </w:tr>
      <w:tr w:rsidR="00E44615" w:rsidRPr="000565F7" w14:paraId="11FD7335" w14:textId="77777777" w:rsidTr="003F0C76">
        <w:tc>
          <w:tcPr>
            <w:tcW w:w="1134" w:type="dxa"/>
          </w:tcPr>
          <w:p w14:paraId="3A16DBBB" w14:textId="0EFEBA85" w:rsidR="00E44615" w:rsidRPr="000565F7" w:rsidRDefault="00E44615" w:rsidP="00D577F4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ROLLBACK</w:t>
            </w:r>
          </w:p>
        </w:tc>
        <w:tc>
          <w:tcPr>
            <w:tcW w:w="7603" w:type="dxa"/>
          </w:tcPr>
          <w:p w14:paraId="60C4DF5A" w14:textId="147E3E51" w:rsidR="00E44615" w:rsidRPr="000565F7" w:rsidRDefault="00A17C9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아직 </w:t>
            </w:r>
            <w:r w:rsidRPr="000565F7">
              <w:rPr>
                <w:sz w:val="21"/>
                <w:szCs w:val="21"/>
              </w:rPr>
              <w:t>COMMIT</w:t>
            </w:r>
            <w:r w:rsidRPr="000565F7">
              <w:rPr>
                <w:rFonts w:hint="eastAsia"/>
                <w:sz w:val="21"/>
                <w:szCs w:val="21"/>
              </w:rPr>
              <w:t xml:space="preserve">되지 않은 변경된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모든 내용들을 취소</w:t>
            </w:r>
            <w:r w:rsidRPr="000565F7">
              <w:rPr>
                <w:rFonts w:hint="eastAsia"/>
                <w:sz w:val="21"/>
                <w:szCs w:val="21"/>
              </w:rPr>
              <w:t>하고,</w:t>
            </w:r>
          </w:p>
          <w:p w14:paraId="63D32180" w14:textId="15B32424" w:rsidR="00A17C95" w:rsidRPr="000565F7" w:rsidRDefault="00A17C9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데이터베이스를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이전 상태로 되돌리는</w:t>
            </w:r>
            <w:r w:rsidRPr="000565F7">
              <w:rPr>
                <w:rFonts w:hint="eastAsia"/>
                <w:sz w:val="21"/>
                <w:szCs w:val="21"/>
              </w:rPr>
              <w:t xml:space="preserve"> 명령어</w:t>
            </w:r>
          </w:p>
          <w:p w14:paraId="69378530" w14:textId="66B775F9" w:rsidR="00FA3957" w:rsidRPr="000565F7" w:rsidRDefault="00FA3957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>*</w:t>
            </w:r>
            <w:r w:rsidRPr="000565F7">
              <w:rPr>
                <w:sz w:val="21"/>
                <w:szCs w:val="21"/>
                <w:u w:val="single"/>
              </w:rPr>
              <w:t>SAVEPOINT</w:t>
            </w:r>
            <w:r w:rsidRPr="000565F7">
              <w:rPr>
                <w:sz w:val="21"/>
                <w:szCs w:val="21"/>
              </w:rPr>
              <w:t xml:space="preserve">: </w:t>
            </w:r>
            <w:r w:rsidRPr="000565F7">
              <w:rPr>
                <w:rFonts w:hint="eastAsia"/>
                <w:sz w:val="21"/>
                <w:szCs w:val="21"/>
              </w:rPr>
              <w:t xml:space="preserve">트랜잭션 내에 </w:t>
            </w:r>
            <w:r w:rsidRPr="000565F7">
              <w:rPr>
                <w:sz w:val="21"/>
                <w:szCs w:val="21"/>
              </w:rPr>
              <w:t xml:space="preserve">ROLLBACK </w:t>
            </w:r>
            <w:r w:rsidRPr="000565F7">
              <w:rPr>
                <w:rFonts w:hint="eastAsia"/>
                <w:sz w:val="21"/>
                <w:szCs w:val="21"/>
              </w:rPr>
              <w:t xml:space="preserve">할 위치인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저장점을 지정</w:t>
            </w:r>
            <w:r w:rsidRPr="000565F7">
              <w:rPr>
                <w:rFonts w:hint="eastAsia"/>
                <w:sz w:val="21"/>
                <w:szCs w:val="21"/>
              </w:rPr>
              <w:t>하는 명령어</w:t>
            </w:r>
          </w:p>
        </w:tc>
      </w:tr>
      <w:tr w:rsidR="00E44615" w:rsidRPr="000565F7" w14:paraId="00EEA494" w14:textId="77777777" w:rsidTr="003F0C76">
        <w:tc>
          <w:tcPr>
            <w:tcW w:w="1134" w:type="dxa"/>
          </w:tcPr>
          <w:p w14:paraId="433979E4" w14:textId="36C23E53" w:rsidR="00E44615" w:rsidRPr="000565F7" w:rsidRDefault="00E44615" w:rsidP="00D577F4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GRANT</w:t>
            </w:r>
          </w:p>
        </w:tc>
        <w:tc>
          <w:tcPr>
            <w:tcW w:w="7603" w:type="dxa"/>
          </w:tcPr>
          <w:p w14:paraId="1CE650DD" w14:textId="5A5752E4" w:rsidR="00E44615" w:rsidRPr="000565F7" w:rsidRDefault="00E4461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데이터베이스 사용자에게 사용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권한 부여</w:t>
            </w:r>
          </w:p>
          <w:p w14:paraId="47B5DBA6" w14:textId="7C986336" w:rsidR="00B6529A" w:rsidRPr="000565F7" w:rsidRDefault="001D09BA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B6529A" w:rsidRPr="000565F7">
              <w:rPr>
                <w:sz w:val="21"/>
                <w:szCs w:val="21"/>
              </w:rPr>
              <w:t xml:space="preserve"> </w:t>
            </w:r>
            <w:r w:rsidR="00B6529A" w:rsidRPr="000565F7">
              <w:rPr>
                <w:sz w:val="21"/>
                <w:szCs w:val="21"/>
                <w:u w:val="single"/>
              </w:rPr>
              <w:t>GRANT</w:t>
            </w:r>
            <w:r w:rsidR="00B6529A" w:rsidRPr="000565F7">
              <w:rPr>
                <w:sz w:val="21"/>
                <w:szCs w:val="21"/>
              </w:rPr>
              <w:t xml:space="preserve"> </w:t>
            </w:r>
            <w:r w:rsidR="00B6529A" w:rsidRPr="000565F7">
              <w:rPr>
                <w:rFonts w:hint="eastAsia"/>
                <w:sz w:val="21"/>
                <w:szCs w:val="21"/>
              </w:rPr>
              <w:t xml:space="preserve">권한 리스트 </w:t>
            </w:r>
            <w:r w:rsidR="00B6529A" w:rsidRPr="000565F7">
              <w:rPr>
                <w:sz w:val="21"/>
                <w:szCs w:val="21"/>
                <w:u w:val="single"/>
              </w:rPr>
              <w:t>ON</w:t>
            </w:r>
            <w:r w:rsidR="00B6529A" w:rsidRPr="000565F7">
              <w:rPr>
                <w:sz w:val="21"/>
                <w:szCs w:val="21"/>
              </w:rPr>
              <w:t xml:space="preserve"> </w:t>
            </w:r>
            <w:r w:rsidR="00B6529A" w:rsidRPr="000565F7">
              <w:rPr>
                <w:rFonts w:hint="eastAsia"/>
                <w:sz w:val="21"/>
                <w:szCs w:val="21"/>
              </w:rPr>
              <w:t xml:space="preserve">개체 </w:t>
            </w:r>
            <w:r w:rsidR="00B6529A" w:rsidRPr="000565F7">
              <w:rPr>
                <w:sz w:val="21"/>
                <w:szCs w:val="21"/>
                <w:u w:val="single"/>
              </w:rPr>
              <w:t>TO</w:t>
            </w:r>
            <w:r w:rsidR="00B6529A" w:rsidRPr="000565F7">
              <w:rPr>
                <w:sz w:val="21"/>
                <w:szCs w:val="21"/>
              </w:rPr>
              <w:t xml:space="preserve"> </w:t>
            </w:r>
            <w:r w:rsidR="00B6529A" w:rsidRPr="000565F7">
              <w:rPr>
                <w:rFonts w:hint="eastAsia"/>
                <w:sz w:val="21"/>
                <w:szCs w:val="21"/>
              </w:rPr>
              <w:t xml:space="preserve">사용자 </w:t>
            </w:r>
            <w:r w:rsidR="00B6529A" w:rsidRPr="000565F7">
              <w:rPr>
                <w:sz w:val="21"/>
                <w:szCs w:val="21"/>
              </w:rPr>
              <w:t>[</w:t>
            </w:r>
            <w:r w:rsidR="00B6529A" w:rsidRPr="000565F7">
              <w:rPr>
                <w:sz w:val="21"/>
                <w:szCs w:val="21"/>
                <w:u w:val="single"/>
              </w:rPr>
              <w:t>WITH GRANT OPTION</w:t>
            </w:r>
            <w:r w:rsidR="00B6529A" w:rsidRPr="000565F7">
              <w:rPr>
                <w:sz w:val="21"/>
                <w:szCs w:val="21"/>
              </w:rPr>
              <w:t>]</w:t>
            </w:r>
            <w:r w:rsidR="0043243D" w:rsidRPr="000565F7">
              <w:rPr>
                <w:sz w:val="21"/>
                <w:szCs w:val="21"/>
              </w:rPr>
              <w:t>;</w:t>
            </w:r>
          </w:p>
          <w:p w14:paraId="73F45F08" w14:textId="1B3909D5" w:rsidR="00764FB7" w:rsidRPr="000565F7" w:rsidRDefault="00764FB7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>*</w:t>
            </w:r>
            <w:r w:rsidRPr="000565F7">
              <w:rPr>
                <w:sz w:val="21"/>
                <w:szCs w:val="21"/>
              </w:rPr>
              <w:t xml:space="preserve">WITH GRANT OPTION: </w:t>
            </w:r>
            <w:r w:rsidRPr="000565F7">
              <w:rPr>
                <w:rFonts w:hint="eastAsia"/>
                <w:sz w:val="21"/>
                <w:szCs w:val="21"/>
              </w:rPr>
              <w:t>부여받은 권한을 다른 사용자에게 다시 부여할 수 있는 권한</w:t>
            </w:r>
          </w:p>
        </w:tc>
      </w:tr>
      <w:tr w:rsidR="00E44615" w:rsidRPr="000565F7" w14:paraId="55FB7FA1" w14:textId="77777777" w:rsidTr="003F0C76">
        <w:tc>
          <w:tcPr>
            <w:tcW w:w="1134" w:type="dxa"/>
          </w:tcPr>
          <w:p w14:paraId="5E2C802E" w14:textId="414C86D3" w:rsidR="00E44615" w:rsidRPr="000565F7" w:rsidRDefault="00E44615" w:rsidP="00D577F4">
            <w:pPr>
              <w:jc w:val="center"/>
              <w:rPr>
                <w:b/>
                <w:bCs/>
                <w:sz w:val="21"/>
                <w:szCs w:val="21"/>
              </w:rPr>
            </w:pPr>
            <w:r w:rsidRPr="000565F7">
              <w:rPr>
                <w:b/>
                <w:bCs/>
                <w:sz w:val="21"/>
                <w:szCs w:val="21"/>
              </w:rPr>
              <w:t>REVOKE</w:t>
            </w:r>
          </w:p>
        </w:tc>
        <w:tc>
          <w:tcPr>
            <w:tcW w:w="7603" w:type="dxa"/>
          </w:tcPr>
          <w:p w14:paraId="4DFBF1F2" w14:textId="6313E2AC" w:rsidR="00E44615" w:rsidRPr="000565F7" w:rsidRDefault="00E44615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 xml:space="preserve">데이터베이스 사용자의 사용 </w:t>
            </w:r>
            <w:r w:rsidRPr="000565F7">
              <w:rPr>
                <w:rFonts w:hint="eastAsia"/>
                <w:sz w:val="21"/>
                <w:szCs w:val="21"/>
                <w:u w:val="single"/>
              </w:rPr>
              <w:t>권한 취소</w:t>
            </w:r>
          </w:p>
          <w:p w14:paraId="07A511F4" w14:textId="467D8EB5" w:rsidR="0043243D" w:rsidRPr="000565F7" w:rsidRDefault="001D09BA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sz w:val="21"/>
                <w:szCs w:val="21"/>
              </w:rPr>
              <w:t>→</w:t>
            </w:r>
            <w:r w:rsidR="0043243D" w:rsidRPr="000565F7">
              <w:rPr>
                <w:sz w:val="21"/>
                <w:szCs w:val="21"/>
              </w:rPr>
              <w:t xml:space="preserve"> </w:t>
            </w:r>
            <w:r w:rsidR="0043243D" w:rsidRPr="000565F7">
              <w:rPr>
                <w:sz w:val="21"/>
                <w:szCs w:val="21"/>
                <w:u w:val="single"/>
              </w:rPr>
              <w:t>REVOKE</w:t>
            </w:r>
            <w:r w:rsidR="0043243D" w:rsidRPr="000565F7">
              <w:rPr>
                <w:sz w:val="21"/>
                <w:szCs w:val="21"/>
              </w:rPr>
              <w:t xml:space="preserve"> [</w:t>
            </w:r>
            <w:r w:rsidR="0043243D" w:rsidRPr="000565F7">
              <w:rPr>
                <w:sz w:val="21"/>
                <w:szCs w:val="21"/>
                <w:u w:val="single"/>
              </w:rPr>
              <w:t>GRANT OPTION FOR</w:t>
            </w:r>
            <w:r w:rsidR="0043243D" w:rsidRPr="000565F7">
              <w:rPr>
                <w:sz w:val="21"/>
                <w:szCs w:val="21"/>
              </w:rPr>
              <w:t xml:space="preserve">] </w:t>
            </w:r>
            <w:r w:rsidR="0043243D" w:rsidRPr="000565F7">
              <w:rPr>
                <w:rFonts w:hint="eastAsia"/>
                <w:sz w:val="21"/>
                <w:szCs w:val="21"/>
              </w:rPr>
              <w:t xml:space="preserve">권한 리스트 </w:t>
            </w:r>
            <w:r w:rsidR="0043243D" w:rsidRPr="000565F7">
              <w:rPr>
                <w:sz w:val="21"/>
                <w:szCs w:val="21"/>
                <w:u w:val="single"/>
              </w:rPr>
              <w:t>ON</w:t>
            </w:r>
            <w:r w:rsidR="0043243D" w:rsidRPr="000565F7">
              <w:rPr>
                <w:sz w:val="21"/>
                <w:szCs w:val="21"/>
              </w:rPr>
              <w:t xml:space="preserve"> </w:t>
            </w:r>
            <w:r w:rsidR="0043243D" w:rsidRPr="000565F7">
              <w:rPr>
                <w:rFonts w:hint="eastAsia"/>
                <w:sz w:val="21"/>
                <w:szCs w:val="21"/>
              </w:rPr>
              <w:t xml:space="preserve">개체 </w:t>
            </w:r>
            <w:r w:rsidR="0043243D" w:rsidRPr="000565F7">
              <w:rPr>
                <w:sz w:val="21"/>
                <w:szCs w:val="21"/>
                <w:u w:val="single"/>
              </w:rPr>
              <w:t>FROM</w:t>
            </w:r>
            <w:r w:rsidR="0043243D" w:rsidRPr="000565F7">
              <w:rPr>
                <w:sz w:val="21"/>
                <w:szCs w:val="21"/>
              </w:rPr>
              <w:t xml:space="preserve"> </w:t>
            </w:r>
            <w:r w:rsidR="0043243D" w:rsidRPr="000565F7">
              <w:rPr>
                <w:rFonts w:hint="eastAsia"/>
                <w:sz w:val="21"/>
                <w:szCs w:val="21"/>
              </w:rPr>
              <w:t xml:space="preserve">사용자 </w:t>
            </w:r>
            <w:r w:rsidR="0043243D" w:rsidRPr="000565F7">
              <w:rPr>
                <w:sz w:val="21"/>
                <w:szCs w:val="21"/>
              </w:rPr>
              <w:t>[</w:t>
            </w:r>
            <w:r w:rsidR="0043243D" w:rsidRPr="000565F7">
              <w:rPr>
                <w:sz w:val="21"/>
                <w:szCs w:val="21"/>
                <w:u w:val="single"/>
              </w:rPr>
              <w:t>CASCADE</w:t>
            </w:r>
            <w:r w:rsidR="0043243D" w:rsidRPr="000565F7">
              <w:rPr>
                <w:sz w:val="21"/>
                <w:szCs w:val="21"/>
              </w:rPr>
              <w:t>];</w:t>
            </w:r>
          </w:p>
          <w:p w14:paraId="2CB5D00E" w14:textId="157E60FC" w:rsidR="007B0637" w:rsidRPr="000565F7" w:rsidRDefault="007B0637" w:rsidP="00A75F2D">
            <w:pPr>
              <w:jc w:val="left"/>
              <w:rPr>
                <w:sz w:val="21"/>
                <w:szCs w:val="21"/>
              </w:rPr>
            </w:pPr>
            <w:r w:rsidRPr="000565F7">
              <w:rPr>
                <w:rFonts w:hint="eastAsia"/>
                <w:sz w:val="21"/>
                <w:szCs w:val="21"/>
              </w:rPr>
              <w:t>*</w:t>
            </w:r>
            <w:r w:rsidRPr="000565F7">
              <w:rPr>
                <w:sz w:val="21"/>
                <w:szCs w:val="21"/>
              </w:rPr>
              <w:t xml:space="preserve">GRANT OPTION FOR: </w:t>
            </w:r>
            <w:r w:rsidRPr="000565F7">
              <w:rPr>
                <w:rFonts w:hint="eastAsia"/>
                <w:sz w:val="21"/>
                <w:szCs w:val="21"/>
              </w:rPr>
              <w:t>다른 사용자에게 권한을 부여할 수 있는 권한을 취소</w:t>
            </w:r>
          </w:p>
        </w:tc>
      </w:tr>
    </w:tbl>
    <w:p w14:paraId="0B3ECC56" w14:textId="21870F53" w:rsidR="00E13D7F" w:rsidRPr="000565F7" w:rsidRDefault="00972AE5" w:rsidP="00AB5C93">
      <w:pPr>
        <w:ind w:firstLineChars="100" w:firstLine="210"/>
        <w:rPr>
          <w:sz w:val="21"/>
          <w:szCs w:val="21"/>
        </w:rPr>
      </w:pPr>
      <w:r w:rsidRPr="000565F7">
        <w:rPr>
          <w:rFonts w:hint="eastAsia"/>
          <w:sz w:val="21"/>
          <w:szCs w:val="21"/>
        </w:rPr>
        <w:t>e</w:t>
      </w:r>
      <w:r w:rsidRPr="000565F7">
        <w:rPr>
          <w:sz w:val="21"/>
          <w:szCs w:val="21"/>
        </w:rPr>
        <w:t xml:space="preserve">x) </w:t>
      </w:r>
      <w:r w:rsidRPr="000565F7">
        <w:rPr>
          <w:sz w:val="21"/>
          <w:szCs w:val="21"/>
          <w:u w:val="single"/>
        </w:rPr>
        <w:t>GRANT</w:t>
      </w:r>
      <w:r w:rsidRPr="000565F7">
        <w:rPr>
          <w:sz w:val="21"/>
          <w:szCs w:val="21"/>
        </w:rPr>
        <w:t xml:space="preserve"> UPDATE </w:t>
      </w:r>
      <w:r w:rsidRPr="000565F7">
        <w:rPr>
          <w:sz w:val="21"/>
          <w:szCs w:val="21"/>
          <w:u w:val="single"/>
        </w:rPr>
        <w:t>ON</w:t>
      </w:r>
      <w:r w:rsidRPr="000565F7">
        <w:rPr>
          <w:sz w:val="21"/>
          <w:szCs w:val="21"/>
        </w:rPr>
        <w:t xml:space="preserve"> </w:t>
      </w:r>
      <w:r w:rsidRPr="000565F7">
        <w:rPr>
          <w:rFonts w:hint="eastAsia"/>
          <w:sz w:val="21"/>
          <w:szCs w:val="21"/>
        </w:rPr>
        <w:t>고객(테이블)</w:t>
      </w:r>
      <w:r w:rsidRPr="000565F7">
        <w:rPr>
          <w:sz w:val="21"/>
          <w:szCs w:val="21"/>
        </w:rPr>
        <w:t xml:space="preserve"> </w:t>
      </w:r>
      <w:r w:rsidRPr="000565F7">
        <w:rPr>
          <w:sz w:val="21"/>
          <w:szCs w:val="21"/>
          <w:u w:val="single"/>
        </w:rPr>
        <w:t>TO</w:t>
      </w:r>
      <w:r w:rsidRPr="000565F7">
        <w:rPr>
          <w:sz w:val="21"/>
          <w:szCs w:val="21"/>
        </w:rPr>
        <w:t xml:space="preserve"> </w:t>
      </w:r>
      <w:r w:rsidRPr="000565F7">
        <w:rPr>
          <w:rFonts w:hint="eastAsia"/>
          <w:sz w:val="21"/>
          <w:szCs w:val="21"/>
        </w:rPr>
        <w:t xml:space="preserve">홍길동 </w:t>
      </w:r>
      <w:r w:rsidRPr="000565F7">
        <w:rPr>
          <w:sz w:val="21"/>
          <w:szCs w:val="21"/>
          <w:u w:val="single"/>
        </w:rPr>
        <w:t>WITH GRANT OPTION</w:t>
      </w:r>
      <w:r w:rsidRPr="000565F7">
        <w:rPr>
          <w:sz w:val="21"/>
          <w:szCs w:val="21"/>
        </w:rPr>
        <w:t>;</w:t>
      </w:r>
    </w:p>
    <w:p w14:paraId="659A23E9" w14:textId="68F59A51" w:rsidR="00972AE5" w:rsidRPr="000565F7" w:rsidRDefault="00972AE5" w:rsidP="00AB5C93">
      <w:pPr>
        <w:ind w:firstLineChars="100" w:firstLine="210"/>
        <w:rPr>
          <w:sz w:val="21"/>
          <w:szCs w:val="21"/>
        </w:rPr>
      </w:pPr>
      <w:r w:rsidRPr="000565F7">
        <w:rPr>
          <w:sz w:val="21"/>
          <w:szCs w:val="21"/>
        </w:rPr>
        <w:t xml:space="preserve">ex) </w:t>
      </w:r>
      <w:r w:rsidRPr="000565F7">
        <w:rPr>
          <w:sz w:val="21"/>
          <w:szCs w:val="21"/>
          <w:u w:val="single"/>
        </w:rPr>
        <w:t>REVOKE</w:t>
      </w:r>
      <w:r w:rsidRPr="000565F7">
        <w:rPr>
          <w:sz w:val="21"/>
          <w:szCs w:val="21"/>
        </w:rPr>
        <w:t xml:space="preserve"> </w:t>
      </w:r>
      <w:r w:rsidRPr="000565F7">
        <w:rPr>
          <w:sz w:val="21"/>
          <w:szCs w:val="21"/>
          <w:u w:val="single"/>
        </w:rPr>
        <w:t>GRANT OPTION FOR</w:t>
      </w:r>
      <w:r w:rsidRPr="000565F7">
        <w:rPr>
          <w:sz w:val="21"/>
          <w:szCs w:val="21"/>
        </w:rPr>
        <w:t xml:space="preserve"> UPDATE </w:t>
      </w:r>
      <w:r w:rsidRPr="000565F7">
        <w:rPr>
          <w:sz w:val="21"/>
          <w:szCs w:val="21"/>
          <w:u w:val="single"/>
        </w:rPr>
        <w:t>ON</w:t>
      </w:r>
      <w:r w:rsidRPr="000565F7">
        <w:rPr>
          <w:sz w:val="21"/>
          <w:szCs w:val="21"/>
        </w:rPr>
        <w:t xml:space="preserve"> </w:t>
      </w:r>
      <w:r w:rsidRPr="000565F7">
        <w:rPr>
          <w:rFonts w:hint="eastAsia"/>
          <w:sz w:val="21"/>
          <w:szCs w:val="21"/>
        </w:rPr>
        <w:t>고객(테이블)</w:t>
      </w:r>
      <w:r w:rsidRPr="000565F7">
        <w:rPr>
          <w:sz w:val="21"/>
          <w:szCs w:val="21"/>
        </w:rPr>
        <w:t xml:space="preserve"> </w:t>
      </w:r>
      <w:r w:rsidRPr="000565F7">
        <w:rPr>
          <w:sz w:val="21"/>
          <w:szCs w:val="21"/>
          <w:u w:val="single"/>
        </w:rPr>
        <w:t>FROM</w:t>
      </w:r>
      <w:r w:rsidRPr="000565F7">
        <w:rPr>
          <w:sz w:val="21"/>
          <w:szCs w:val="21"/>
        </w:rPr>
        <w:t xml:space="preserve"> </w:t>
      </w:r>
      <w:r w:rsidRPr="000565F7">
        <w:rPr>
          <w:rFonts w:hint="eastAsia"/>
          <w:sz w:val="21"/>
          <w:szCs w:val="21"/>
        </w:rPr>
        <w:t xml:space="preserve">홍길동 </w:t>
      </w:r>
      <w:r w:rsidRPr="000565F7">
        <w:rPr>
          <w:sz w:val="21"/>
          <w:szCs w:val="21"/>
        </w:rPr>
        <w:t>CASCADE;</w:t>
      </w:r>
    </w:p>
    <w:p w14:paraId="2725F18C" w14:textId="75B05EDA" w:rsidR="00E13D7F" w:rsidRDefault="00E13D7F" w:rsidP="00E13D7F">
      <w:pPr>
        <w:ind w:leftChars="200" w:left="730" w:hangingChars="150" w:hanging="330"/>
        <w:rPr>
          <w:sz w:val="22"/>
        </w:rPr>
      </w:pPr>
    </w:p>
    <w:p w14:paraId="525B6165" w14:textId="61D48906" w:rsidR="00B47ED7" w:rsidRDefault="00B47ED7" w:rsidP="00B47ED7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SELECT</w:t>
      </w:r>
      <w:r w:rsidR="00836997">
        <w:rPr>
          <w:b/>
          <w:bCs/>
          <w:sz w:val="22"/>
        </w:rPr>
        <w:t xml:space="preserve"> __ p.444~</w:t>
      </w:r>
      <w:r w:rsidR="00974A91">
        <w:rPr>
          <w:b/>
          <w:bCs/>
          <w:sz w:val="22"/>
        </w:rPr>
        <w:t>453</w:t>
      </w:r>
      <w:r w:rsidR="001B221B">
        <w:rPr>
          <w:b/>
          <w:bCs/>
          <w:sz w:val="22"/>
        </w:rPr>
        <w:t xml:space="preserve"> </w:t>
      </w:r>
      <w:r w:rsidR="001B221B" w:rsidRPr="003378D6">
        <w:rPr>
          <w:rFonts w:hint="eastAsia"/>
          <w:b/>
          <w:bCs/>
          <w:sz w:val="22"/>
        </w:rPr>
        <w:t>★</w:t>
      </w:r>
      <w:r w:rsidR="006F75B9">
        <w:rPr>
          <w:rFonts w:hint="eastAsia"/>
          <w:b/>
          <w:bCs/>
          <w:sz w:val="22"/>
        </w:rPr>
        <w:t xml:space="preserve"> </w:t>
      </w:r>
      <w:r w:rsidR="006F75B9">
        <w:rPr>
          <w:b/>
          <w:bCs/>
          <w:sz w:val="22"/>
        </w:rPr>
        <w:t xml:space="preserve">__ </w:t>
      </w:r>
      <w:r w:rsidR="00C06F02">
        <w:rPr>
          <w:b/>
          <w:bCs/>
          <w:sz w:val="22"/>
        </w:rPr>
        <w:t>20</w:t>
      </w:r>
      <w:r w:rsidR="00C06F02">
        <w:rPr>
          <w:rFonts w:hint="eastAsia"/>
          <w:b/>
          <w:bCs/>
          <w:sz w:val="22"/>
        </w:rPr>
        <w:t xml:space="preserve">년 </w:t>
      </w:r>
      <w:r w:rsidR="00715E0C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715E0C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715E0C">
        <w:rPr>
          <w:b/>
          <w:bCs/>
          <w:sz w:val="22"/>
        </w:rPr>
        <w:t>3</w:t>
      </w:r>
      <w:r w:rsidR="00715E0C">
        <w:rPr>
          <w:rFonts w:hint="eastAsia"/>
          <w:b/>
          <w:bCs/>
          <w:sz w:val="22"/>
        </w:rPr>
        <w:t>회 기출문제</w:t>
      </w:r>
    </w:p>
    <w:p w14:paraId="2437700A" w14:textId="1B016F15" w:rsidR="00836997" w:rsidRDefault="00C26396" w:rsidP="001A19B2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20025C" w:rsidRPr="00B05DFF">
        <w:rPr>
          <w:sz w:val="22"/>
        </w:rPr>
        <w:t xml:space="preserve"> </w:t>
      </w:r>
      <w:r w:rsidR="00836997" w:rsidRPr="007F7BD9">
        <w:rPr>
          <w:b/>
          <w:bCs/>
          <w:sz w:val="22"/>
        </w:rPr>
        <w:t>WHERE</w:t>
      </w:r>
      <w:r w:rsidR="00836997">
        <w:rPr>
          <w:rFonts w:hint="eastAsia"/>
          <w:sz w:val="22"/>
        </w:rPr>
        <w:t>절:</w:t>
      </w:r>
      <w:r w:rsidR="00836997">
        <w:rPr>
          <w:sz w:val="22"/>
        </w:rPr>
        <w:t xml:space="preserve"> </w:t>
      </w:r>
      <w:r w:rsidR="00836997" w:rsidRPr="005611A5">
        <w:rPr>
          <w:rFonts w:hint="eastAsia"/>
          <w:sz w:val="22"/>
          <w:u w:val="single"/>
        </w:rPr>
        <w:t>검색할 조건</w:t>
      </w:r>
      <w:r w:rsidR="00836997">
        <w:rPr>
          <w:rFonts w:hint="eastAsia"/>
          <w:sz w:val="22"/>
        </w:rPr>
        <w:t>을 기술</w:t>
      </w:r>
    </w:p>
    <w:p w14:paraId="125A1255" w14:textId="60D09A50" w:rsidR="00B47ED7" w:rsidRDefault="00C26396" w:rsidP="0020025C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20025C" w:rsidRPr="00B05DFF">
        <w:rPr>
          <w:sz w:val="22"/>
        </w:rPr>
        <w:t xml:space="preserve"> </w:t>
      </w:r>
      <w:r w:rsidR="00B47ED7" w:rsidRPr="007F7BD9">
        <w:rPr>
          <w:rFonts w:hint="eastAsia"/>
          <w:b/>
          <w:bCs/>
          <w:sz w:val="22"/>
        </w:rPr>
        <w:t>O</w:t>
      </w:r>
      <w:r w:rsidR="00B47ED7" w:rsidRPr="007F7BD9">
        <w:rPr>
          <w:b/>
          <w:bCs/>
          <w:sz w:val="22"/>
        </w:rPr>
        <w:t>RDER BY</w:t>
      </w:r>
      <w:r w:rsidR="00B47ED7">
        <w:rPr>
          <w:rFonts w:hint="eastAsia"/>
          <w:sz w:val="22"/>
        </w:rPr>
        <w:t>절:</w:t>
      </w:r>
      <w:r w:rsidR="00B47ED7">
        <w:rPr>
          <w:sz w:val="22"/>
        </w:rPr>
        <w:t xml:space="preserve"> </w:t>
      </w:r>
      <w:r w:rsidR="00B47ED7">
        <w:rPr>
          <w:rFonts w:hint="eastAsia"/>
          <w:sz w:val="22"/>
        </w:rPr>
        <w:t xml:space="preserve">특정 속성을 기준으로 </w:t>
      </w:r>
      <w:r w:rsidR="00B47ED7" w:rsidRPr="005611A5">
        <w:rPr>
          <w:rFonts w:hint="eastAsia"/>
          <w:sz w:val="22"/>
          <w:u w:val="single"/>
        </w:rPr>
        <w:t>정렬</w:t>
      </w:r>
      <w:r w:rsidR="00B47ED7">
        <w:rPr>
          <w:rFonts w:hint="eastAsia"/>
          <w:sz w:val="22"/>
        </w:rPr>
        <w:t>해 검색할 때 사용</w:t>
      </w:r>
      <w:r w:rsidR="0046148B">
        <w:rPr>
          <w:sz w:val="22"/>
        </w:rPr>
        <w:br/>
      </w:r>
      <w:r w:rsidR="00B47ED7">
        <w:rPr>
          <w:rFonts w:hint="eastAsia"/>
          <w:sz w:val="22"/>
        </w:rPr>
        <w:t>#</w:t>
      </w:r>
      <w:r w:rsidR="00B47ED7">
        <w:rPr>
          <w:sz w:val="22"/>
        </w:rPr>
        <w:t xml:space="preserve"> </w:t>
      </w:r>
      <w:r w:rsidR="00B47ED7" w:rsidRPr="00617276">
        <w:rPr>
          <w:sz w:val="22"/>
          <w:u w:val="single"/>
        </w:rPr>
        <w:t>ASC(</w:t>
      </w:r>
      <w:r w:rsidR="00B47ED7" w:rsidRPr="00617276">
        <w:rPr>
          <w:rFonts w:hint="eastAsia"/>
          <w:sz w:val="22"/>
          <w:u w:val="single"/>
        </w:rPr>
        <w:t>오름차순</w:t>
      </w:r>
      <w:r w:rsidR="00B47ED7" w:rsidRPr="00617276">
        <w:rPr>
          <w:sz w:val="22"/>
          <w:u w:val="single"/>
        </w:rPr>
        <w:t>), DESC(</w:t>
      </w:r>
      <w:r w:rsidR="00B47ED7" w:rsidRPr="00617276">
        <w:rPr>
          <w:rFonts w:hint="eastAsia"/>
          <w:sz w:val="22"/>
          <w:u w:val="single"/>
        </w:rPr>
        <w:t>내림차순)</w:t>
      </w:r>
      <w:r w:rsidR="00B47ED7">
        <w:rPr>
          <w:sz w:val="22"/>
        </w:rPr>
        <w:t xml:space="preserve"> – </w:t>
      </w:r>
      <w:r w:rsidR="00B47ED7">
        <w:rPr>
          <w:rFonts w:hint="eastAsia"/>
          <w:sz w:val="22"/>
        </w:rPr>
        <w:t xml:space="preserve">따로 설정이 없을 때는 기본적으로 </w:t>
      </w:r>
      <w:r w:rsidR="00B47ED7">
        <w:rPr>
          <w:sz w:val="22"/>
        </w:rPr>
        <w:t xml:space="preserve">ASC </w:t>
      </w:r>
      <w:r w:rsidR="00B47ED7">
        <w:rPr>
          <w:rFonts w:hint="eastAsia"/>
          <w:sz w:val="22"/>
        </w:rPr>
        <w:t>사용</w:t>
      </w:r>
    </w:p>
    <w:p w14:paraId="27AB879D" w14:textId="0F06B0FF" w:rsidR="00B47ED7" w:rsidRDefault="00C26396" w:rsidP="0020025C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20025C" w:rsidRPr="00B05DFF">
        <w:rPr>
          <w:sz w:val="22"/>
        </w:rPr>
        <w:t xml:space="preserve"> </w:t>
      </w:r>
      <w:r w:rsidR="00301559" w:rsidRPr="00726963">
        <w:rPr>
          <w:rFonts w:hint="eastAsia"/>
          <w:b/>
          <w:bCs/>
          <w:sz w:val="22"/>
        </w:rPr>
        <w:t>G</w:t>
      </w:r>
      <w:r w:rsidR="00301559" w:rsidRPr="00726963">
        <w:rPr>
          <w:b/>
          <w:bCs/>
          <w:sz w:val="22"/>
        </w:rPr>
        <w:t>ROUP BY</w:t>
      </w:r>
      <w:r w:rsidR="00301559">
        <w:rPr>
          <w:rFonts w:hint="eastAsia"/>
          <w:sz w:val="22"/>
        </w:rPr>
        <w:t>절:</w:t>
      </w:r>
      <w:r w:rsidR="00301559">
        <w:rPr>
          <w:sz w:val="22"/>
        </w:rPr>
        <w:t xml:space="preserve"> </w:t>
      </w:r>
      <w:r w:rsidR="00301559">
        <w:rPr>
          <w:rFonts w:hint="eastAsia"/>
          <w:sz w:val="22"/>
        </w:rPr>
        <w:t xml:space="preserve">특정 속성을 기준으로 </w:t>
      </w:r>
      <w:r w:rsidR="00301559" w:rsidRPr="00301559">
        <w:rPr>
          <w:rFonts w:hint="eastAsia"/>
          <w:sz w:val="22"/>
          <w:u w:val="single"/>
        </w:rPr>
        <w:t>그룹화</w:t>
      </w:r>
      <w:r w:rsidR="00301559">
        <w:rPr>
          <w:rFonts w:hint="eastAsia"/>
          <w:sz w:val="22"/>
        </w:rPr>
        <w:t>해 검색할 때 사용,</w:t>
      </w:r>
      <w:r w:rsidR="00301559">
        <w:rPr>
          <w:sz w:val="22"/>
        </w:rPr>
        <w:t xml:space="preserve"> </w:t>
      </w:r>
      <w:r w:rsidR="00301559">
        <w:rPr>
          <w:rFonts w:hint="eastAsia"/>
          <w:sz w:val="22"/>
        </w:rPr>
        <w:t>일반적으로 그룹</w:t>
      </w:r>
      <w:r w:rsidR="00301559">
        <w:rPr>
          <w:sz w:val="22"/>
        </w:rPr>
        <w:t xml:space="preserve"> </w:t>
      </w:r>
      <w:r w:rsidR="00334964">
        <w:rPr>
          <w:rFonts w:hint="eastAsia"/>
          <w:sz w:val="22"/>
        </w:rPr>
        <w:t>함수와 함께 사용</w:t>
      </w:r>
    </w:p>
    <w:p w14:paraId="39725ECD" w14:textId="1A6A9A75" w:rsidR="00334964" w:rsidRDefault="00C26396" w:rsidP="00334964">
      <w:pPr>
        <w:ind w:leftChars="100" w:left="200"/>
        <w:rPr>
          <w:sz w:val="22"/>
        </w:rPr>
      </w:pPr>
      <w:r>
        <w:rPr>
          <w:sz w:val="22"/>
        </w:rPr>
        <w:t>▶</w:t>
      </w:r>
      <w:r w:rsidR="0020025C" w:rsidRPr="00B05DFF">
        <w:rPr>
          <w:sz w:val="22"/>
        </w:rPr>
        <w:t xml:space="preserve"> </w:t>
      </w:r>
      <w:r w:rsidR="00334964" w:rsidRPr="00726963">
        <w:rPr>
          <w:b/>
          <w:bCs/>
          <w:sz w:val="22"/>
        </w:rPr>
        <w:t>HAVING</w:t>
      </w:r>
      <w:r w:rsidR="00334964">
        <w:rPr>
          <w:rFonts w:hint="eastAsia"/>
          <w:sz w:val="22"/>
        </w:rPr>
        <w:t>절</w:t>
      </w:r>
      <w:r w:rsidR="00EF61BB">
        <w:rPr>
          <w:rFonts w:hint="eastAsia"/>
          <w:sz w:val="22"/>
        </w:rPr>
        <w:t>:</w:t>
      </w:r>
      <w:r w:rsidR="00EF61BB">
        <w:rPr>
          <w:sz w:val="22"/>
        </w:rPr>
        <w:t xml:space="preserve"> GROUP BY</w:t>
      </w:r>
      <w:r w:rsidR="00EF61BB">
        <w:rPr>
          <w:rFonts w:hint="eastAsia"/>
          <w:sz w:val="22"/>
        </w:rPr>
        <w:t xml:space="preserve">와 함께 사용되며, </w:t>
      </w:r>
      <w:r w:rsidR="00EF61BB" w:rsidRPr="00D3715B">
        <w:rPr>
          <w:rFonts w:hint="eastAsia"/>
          <w:sz w:val="22"/>
          <w:u w:val="single"/>
        </w:rPr>
        <w:t>그룹에 대한 조건</w:t>
      </w:r>
      <w:r w:rsidR="00EF61BB">
        <w:rPr>
          <w:rFonts w:hint="eastAsia"/>
          <w:sz w:val="22"/>
        </w:rPr>
        <w:t xml:space="preserve"> 지정</w:t>
      </w:r>
    </w:p>
    <w:p w14:paraId="2B24BD8C" w14:textId="2963694B" w:rsidR="002F3416" w:rsidRDefault="00715E0C" w:rsidP="00DD145B">
      <w:pPr>
        <w:ind w:leftChars="100" w:left="20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 w:rsidRPr="004D329C">
        <w:rPr>
          <w:b/>
          <w:bCs/>
          <w:sz w:val="22"/>
        </w:rPr>
        <w:t>DISTINCT</w:t>
      </w:r>
      <w:r w:rsidR="004D329C">
        <w:rPr>
          <w:sz w:val="22"/>
        </w:rPr>
        <w:t xml:space="preserve">: </w:t>
      </w:r>
      <w:r w:rsidR="004D329C">
        <w:rPr>
          <w:rFonts w:hint="eastAsia"/>
          <w:sz w:val="22"/>
        </w:rPr>
        <w:t>중복 튜플 제거</w:t>
      </w:r>
      <w:r>
        <w:rPr>
          <w:sz w:val="22"/>
        </w:rPr>
        <w:t xml:space="preserve"> </w:t>
      </w:r>
      <w:r w:rsidR="005A10A8" w:rsidRPr="003378D6">
        <w:rPr>
          <w:rFonts w:hint="eastAsia"/>
          <w:b/>
          <w:bCs/>
          <w:sz w:val="22"/>
        </w:rPr>
        <w:t>★</w:t>
      </w:r>
    </w:p>
    <w:p w14:paraId="24140CAA" w14:textId="490CEB17" w:rsidR="006007DD" w:rsidRDefault="00C26396" w:rsidP="00334964">
      <w:pPr>
        <w:ind w:leftChars="100" w:left="200"/>
        <w:rPr>
          <w:sz w:val="22"/>
        </w:rPr>
      </w:pPr>
      <w:r>
        <w:rPr>
          <w:sz w:val="22"/>
        </w:rPr>
        <w:lastRenderedPageBreak/>
        <w:t>▶</w:t>
      </w:r>
      <w:r w:rsidR="00DC2092" w:rsidRPr="00B05DFF">
        <w:rPr>
          <w:sz w:val="22"/>
        </w:rPr>
        <w:t xml:space="preserve"> </w:t>
      </w:r>
      <w:r w:rsidR="0041705A" w:rsidRPr="006761A1">
        <w:rPr>
          <w:rFonts w:hint="eastAsia"/>
          <w:b/>
          <w:bCs/>
          <w:sz w:val="22"/>
          <w:highlight w:val="lightGray"/>
        </w:rPr>
        <w:t>집계</w:t>
      </w:r>
      <w:r w:rsidR="00CF2D8B">
        <w:rPr>
          <w:b/>
          <w:bCs/>
          <w:sz w:val="22"/>
        </w:rPr>
        <w:t>/</w:t>
      </w:r>
      <w:r w:rsidR="0041705A">
        <w:rPr>
          <w:rFonts w:hint="eastAsia"/>
          <w:b/>
          <w:bCs/>
          <w:sz w:val="22"/>
        </w:rPr>
        <w:t>그</w:t>
      </w:r>
      <w:r w:rsidR="002F3416" w:rsidRPr="007C4B34">
        <w:rPr>
          <w:rFonts w:hint="eastAsia"/>
          <w:b/>
          <w:bCs/>
          <w:sz w:val="22"/>
        </w:rPr>
        <w:t>룹함수</w:t>
      </w:r>
      <w:r w:rsidR="002F3416">
        <w:rPr>
          <w:rFonts w:hint="eastAsia"/>
          <w:sz w:val="22"/>
        </w:rPr>
        <w:t>:</w:t>
      </w:r>
      <w:r w:rsidR="002F3416">
        <w:rPr>
          <w:sz w:val="22"/>
        </w:rPr>
        <w:t xml:space="preserve"> </w:t>
      </w:r>
      <w:r w:rsidR="002F3416" w:rsidRPr="00884A2F">
        <w:rPr>
          <w:sz w:val="22"/>
          <w:u w:val="single"/>
        </w:rPr>
        <w:t>GROUP BY</w:t>
      </w:r>
      <w:r w:rsidR="002F3416" w:rsidRPr="00884A2F">
        <w:rPr>
          <w:rFonts w:hint="eastAsia"/>
          <w:sz w:val="22"/>
          <w:u w:val="single"/>
        </w:rPr>
        <w:t>절에 지정</w:t>
      </w:r>
      <w:r w:rsidR="002F3416">
        <w:rPr>
          <w:rFonts w:hint="eastAsia"/>
          <w:sz w:val="22"/>
        </w:rPr>
        <w:t xml:space="preserve">된 </w:t>
      </w:r>
      <w:r w:rsidR="002F3416" w:rsidRPr="00C647F3">
        <w:rPr>
          <w:rFonts w:hint="eastAsia"/>
          <w:sz w:val="22"/>
          <w:u w:val="single"/>
        </w:rPr>
        <w:t>그룹별로 속성의 값을 집계</w:t>
      </w:r>
      <w:r w:rsidR="002F3416">
        <w:rPr>
          <w:rFonts w:hint="eastAsia"/>
          <w:sz w:val="22"/>
        </w:rPr>
        <w:t>할 함수를 기술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02"/>
        <w:gridCol w:w="6635"/>
      </w:tblGrid>
      <w:tr w:rsidR="006007DD" w14:paraId="193C4C92" w14:textId="77777777" w:rsidTr="000A415E">
        <w:tc>
          <w:tcPr>
            <w:tcW w:w="2039" w:type="dxa"/>
            <w:shd w:val="clear" w:color="auto" w:fill="A5A5A5" w:themeFill="accent3"/>
          </w:tcPr>
          <w:p w14:paraId="171DD8F2" w14:textId="39BE3F96" w:rsidR="006007DD" w:rsidRPr="00195BAA" w:rsidRDefault="006007DD" w:rsidP="00195BAA">
            <w:pPr>
              <w:jc w:val="center"/>
              <w:rPr>
                <w:b/>
                <w:bCs/>
                <w:sz w:val="22"/>
              </w:rPr>
            </w:pPr>
            <w:r w:rsidRPr="00195BAA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698" w:type="dxa"/>
            <w:shd w:val="clear" w:color="auto" w:fill="A5A5A5" w:themeFill="accent3"/>
          </w:tcPr>
          <w:p w14:paraId="6F187B3A" w14:textId="30363F89" w:rsidR="006007DD" w:rsidRPr="00195BAA" w:rsidRDefault="006007DD" w:rsidP="00195BAA">
            <w:pPr>
              <w:jc w:val="center"/>
              <w:rPr>
                <w:b/>
                <w:bCs/>
                <w:sz w:val="22"/>
              </w:rPr>
            </w:pPr>
            <w:r w:rsidRPr="00195BAA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007DD" w14:paraId="3DDD67A4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3952311D" w14:textId="1FE4AA55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C</w:t>
            </w:r>
            <w:r w:rsidRPr="00D204EA">
              <w:rPr>
                <w:b/>
                <w:bCs/>
                <w:sz w:val="22"/>
              </w:rPr>
              <w:t>OUNT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21330898" w14:textId="293ECE7F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튜플 수</w:t>
            </w:r>
            <w:r>
              <w:rPr>
                <w:rFonts w:hint="eastAsia"/>
                <w:sz w:val="22"/>
              </w:rPr>
              <w:t>를 구하는 함수</w:t>
            </w:r>
          </w:p>
        </w:tc>
      </w:tr>
      <w:tr w:rsidR="006007DD" w14:paraId="0AFDE68A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71DDCFCC" w14:textId="07A454E8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S</w:t>
            </w:r>
            <w:r w:rsidRPr="00D204EA">
              <w:rPr>
                <w:b/>
                <w:bCs/>
                <w:sz w:val="22"/>
              </w:rPr>
              <w:t>UM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6579C16A" w14:textId="661DA9FA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합계</w:t>
            </w:r>
            <w:r>
              <w:rPr>
                <w:rFonts w:hint="eastAsia"/>
                <w:sz w:val="22"/>
              </w:rPr>
              <w:t>를 구하는 함수</w:t>
            </w:r>
          </w:p>
        </w:tc>
      </w:tr>
      <w:tr w:rsidR="006007DD" w14:paraId="73C22606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4981E63E" w14:textId="42AD6AB9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A</w:t>
            </w:r>
            <w:r w:rsidRPr="00D204EA">
              <w:rPr>
                <w:b/>
                <w:bCs/>
                <w:sz w:val="22"/>
              </w:rPr>
              <w:t>VG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176AB583" w14:textId="614482CF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평균</w:t>
            </w:r>
            <w:r>
              <w:rPr>
                <w:rFonts w:hint="eastAsia"/>
                <w:sz w:val="22"/>
              </w:rPr>
              <w:t>을 구하는 함수</w:t>
            </w:r>
          </w:p>
        </w:tc>
      </w:tr>
      <w:tr w:rsidR="006007DD" w14:paraId="74B98D10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7A39A04C" w14:textId="532C049C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M</w:t>
            </w:r>
            <w:r w:rsidRPr="00D204EA">
              <w:rPr>
                <w:b/>
                <w:bCs/>
                <w:sz w:val="22"/>
              </w:rPr>
              <w:t>AX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0FC78803" w14:textId="3E7154DC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최대값</w:t>
            </w:r>
            <w:r>
              <w:rPr>
                <w:rFonts w:hint="eastAsia"/>
                <w:sz w:val="22"/>
              </w:rPr>
              <w:t>을 구하는 함수</w:t>
            </w:r>
          </w:p>
        </w:tc>
      </w:tr>
      <w:tr w:rsidR="006007DD" w14:paraId="20C0C81F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0D65A4F0" w14:textId="03C9493F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M</w:t>
            </w:r>
            <w:r w:rsidRPr="00D204EA">
              <w:rPr>
                <w:b/>
                <w:bCs/>
                <w:sz w:val="22"/>
              </w:rPr>
              <w:t>IN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0F754410" w14:textId="70C11E16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최소값</w:t>
            </w:r>
            <w:r>
              <w:rPr>
                <w:rFonts w:hint="eastAsia"/>
                <w:sz w:val="22"/>
              </w:rPr>
              <w:t>을 구하는 함수</w:t>
            </w:r>
          </w:p>
        </w:tc>
      </w:tr>
      <w:tr w:rsidR="006007DD" w14:paraId="62BF700E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1ECA0A7B" w14:textId="3B33CBA7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S</w:t>
            </w:r>
            <w:r w:rsidRPr="00D204EA">
              <w:rPr>
                <w:b/>
                <w:bCs/>
                <w:sz w:val="22"/>
              </w:rPr>
              <w:t>TDDEV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4800D385" w14:textId="5ADF456C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표준편차</w:t>
            </w:r>
            <w:r>
              <w:rPr>
                <w:rFonts w:hint="eastAsia"/>
                <w:sz w:val="22"/>
              </w:rPr>
              <w:t>를 구하는 함수</w:t>
            </w:r>
          </w:p>
        </w:tc>
      </w:tr>
      <w:tr w:rsidR="006007DD" w14:paraId="784D69D0" w14:textId="77777777" w:rsidTr="00F1411D">
        <w:tc>
          <w:tcPr>
            <w:tcW w:w="2039" w:type="dxa"/>
            <w:shd w:val="clear" w:color="auto" w:fill="F2F2F2" w:themeFill="background1" w:themeFillShade="F2"/>
          </w:tcPr>
          <w:p w14:paraId="653AA1A6" w14:textId="1FA59C45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V</w:t>
            </w:r>
            <w:r w:rsidRPr="00D204EA">
              <w:rPr>
                <w:b/>
                <w:bCs/>
                <w:sz w:val="22"/>
              </w:rPr>
              <w:t>ARIANCE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)</w:t>
            </w:r>
          </w:p>
        </w:tc>
        <w:tc>
          <w:tcPr>
            <w:tcW w:w="6698" w:type="dxa"/>
          </w:tcPr>
          <w:p w14:paraId="155851F9" w14:textId="4537ED77" w:rsidR="006007DD" w:rsidRDefault="006007D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룹별 </w:t>
            </w:r>
            <w:r w:rsidRPr="00195BAA">
              <w:rPr>
                <w:rFonts w:hint="eastAsia"/>
                <w:sz w:val="22"/>
                <w:u w:val="single"/>
              </w:rPr>
              <w:t>분산</w:t>
            </w:r>
            <w:r>
              <w:rPr>
                <w:rFonts w:hint="eastAsia"/>
                <w:sz w:val="22"/>
              </w:rPr>
              <w:t>을 구하는 함수</w:t>
            </w:r>
          </w:p>
        </w:tc>
      </w:tr>
      <w:tr w:rsidR="006007DD" w14:paraId="3F9944E0" w14:textId="77777777" w:rsidTr="000A415E">
        <w:tc>
          <w:tcPr>
            <w:tcW w:w="2039" w:type="dxa"/>
          </w:tcPr>
          <w:p w14:paraId="4CE13EC8" w14:textId="6A08A82D" w:rsidR="006007DD" w:rsidRDefault="006007D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R</w:t>
            </w:r>
            <w:r w:rsidRPr="00D204EA">
              <w:rPr>
                <w:b/>
                <w:bCs/>
                <w:sz w:val="22"/>
              </w:rPr>
              <w:t>OLLUP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성명,</w:t>
            </w:r>
            <w:r>
              <w:rPr>
                <w:sz w:val="22"/>
              </w:rPr>
              <w:t xml:space="preserve"> …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98" w:type="dxa"/>
          </w:tcPr>
          <w:p w14:paraId="477AE0A4" w14:textId="5A5FDB46" w:rsidR="006007DD" w:rsidRDefault="009E654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수로 주어진 속성을 대상으로 </w:t>
            </w:r>
            <w:r w:rsidRPr="009011EE">
              <w:rPr>
                <w:rFonts w:hint="eastAsia"/>
                <w:sz w:val="22"/>
                <w:u w:val="single"/>
              </w:rPr>
              <w:t>그룹별 소계</w:t>
            </w:r>
            <w:r>
              <w:rPr>
                <w:rFonts w:hint="eastAsia"/>
                <w:sz w:val="22"/>
              </w:rPr>
              <w:t>를 구하는 함수</w:t>
            </w:r>
            <w:r w:rsidR="0022347D">
              <w:rPr>
                <w:rFonts w:hint="eastAsia"/>
                <w:sz w:val="22"/>
              </w:rPr>
              <w:t>,</w:t>
            </w:r>
          </w:p>
          <w:p w14:paraId="4A7BDF64" w14:textId="77777777" w:rsidR="009E654D" w:rsidRDefault="009E654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성의 개수가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개면,</w:t>
            </w:r>
            <w:r>
              <w:rPr>
                <w:sz w:val="22"/>
              </w:rPr>
              <w:t xml:space="preserve"> n+1</w:t>
            </w:r>
            <w:r>
              <w:rPr>
                <w:rFonts w:hint="eastAsia"/>
                <w:sz w:val="22"/>
              </w:rPr>
              <w:t>레벨까지,</w:t>
            </w:r>
          </w:p>
          <w:p w14:paraId="78325FFC" w14:textId="0D35D473" w:rsidR="009E654D" w:rsidRDefault="009E654D" w:rsidP="00760B8D">
            <w:pPr>
              <w:jc w:val="left"/>
              <w:rPr>
                <w:sz w:val="22"/>
              </w:rPr>
            </w:pPr>
            <w:r w:rsidRPr="00CE2671">
              <w:rPr>
                <w:rFonts w:hint="eastAsia"/>
                <w:sz w:val="22"/>
                <w:u w:val="single"/>
              </w:rPr>
              <w:t>하위 레벨에서 상위 레벨 순</w:t>
            </w:r>
            <w:r>
              <w:rPr>
                <w:rFonts w:hint="eastAsia"/>
                <w:sz w:val="22"/>
              </w:rPr>
              <w:t>으로 데이터 집계</w:t>
            </w:r>
          </w:p>
        </w:tc>
      </w:tr>
      <w:tr w:rsidR="006007DD" w14:paraId="2DCA9C37" w14:textId="77777777" w:rsidTr="000A415E">
        <w:tc>
          <w:tcPr>
            <w:tcW w:w="2039" w:type="dxa"/>
          </w:tcPr>
          <w:p w14:paraId="75F428CD" w14:textId="20EFD9F2" w:rsidR="006007DD" w:rsidRDefault="009E654D" w:rsidP="00760B8D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C</w:t>
            </w:r>
            <w:r w:rsidRPr="00D204EA">
              <w:rPr>
                <w:b/>
                <w:bCs/>
                <w:sz w:val="22"/>
              </w:rPr>
              <w:t>UBE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속성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성명,</w:t>
            </w:r>
            <w:r>
              <w:rPr>
                <w:sz w:val="22"/>
              </w:rPr>
              <w:t xml:space="preserve"> …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98" w:type="dxa"/>
          </w:tcPr>
          <w:p w14:paraId="2E30FC5A" w14:textId="2A6BFA93" w:rsidR="006007DD" w:rsidRDefault="009E654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수로 주어진 속성을 대상으로 </w:t>
            </w:r>
            <w:r w:rsidRPr="009011EE">
              <w:rPr>
                <w:rFonts w:hint="eastAsia"/>
                <w:sz w:val="22"/>
                <w:u w:val="single"/>
              </w:rPr>
              <w:t>모든 조합의 그룹별 소계</w:t>
            </w:r>
            <w:r>
              <w:rPr>
                <w:rFonts w:hint="eastAsia"/>
                <w:sz w:val="22"/>
              </w:rPr>
              <w:t>를 구하는 함수</w:t>
            </w:r>
            <w:r w:rsidR="0022347D">
              <w:rPr>
                <w:rFonts w:hint="eastAsia"/>
                <w:sz w:val="22"/>
              </w:rPr>
              <w:t>,</w:t>
            </w:r>
          </w:p>
          <w:p w14:paraId="5C8D54AA" w14:textId="77777777" w:rsidR="009E654D" w:rsidRDefault="009E654D" w:rsidP="00760B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성의 개수가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개면,</w:t>
            </w:r>
            <w:r>
              <w:rPr>
                <w:sz w:val="22"/>
              </w:rPr>
              <w:t xml:space="preserve"> n2 </w:t>
            </w:r>
            <w:r>
              <w:rPr>
                <w:rFonts w:hint="eastAsia"/>
                <w:sz w:val="22"/>
              </w:rPr>
              <w:t>레벨까지,</w:t>
            </w:r>
          </w:p>
          <w:p w14:paraId="32CE421A" w14:textId="3131BF86" w:rsidR="009E654D" w:rsidRDefault="009E654D" w:rsidP="00760B8D">
            <w:pPr>
              <w:jc w:val="left"/>
              <w:rPr>
                <w:sz w:val="22"/>
              </w:rPr>
            </w:pPr>
            <w:r w:rsidRPr="00CE2671">
              <w:rPr>
                <w:rFonts w:hint="eastAsia"/>
                <w:sz w:val="22"/>
                <w:u w:val="single"/>
              </w:rPr>
              <w:t>상위 레벨에서 하위 레벨 순</w:t>
            </w:r>
            <w:r>
              <w:rPr>
                <w:rFonts w:hint="eastAsia"/>
                <w:sz w:val="22"/>
              </w:rPr>
              <w:t>으로 데이터 집계</w:t>
            </w:r>
          </w:p>
        </w:tc>
      </w:tr>
    </w:tbl>
    <w:p w14:paraId="1153EE24" w14:textId="0277F65C" w:rsidR="007C05F7" w:rsidRDefault="007C05F7" w:rsidP="00D13461">
      <w:pPr>
        <w:rPr>
          <w:sz w:val="22"/>
        </w:rPr>
      </w:pPr>
    </w:p>
    <w:p w14:paraId="4F32E4A3" w14:textId="77777777" w:rsidR="00CC214B" w:rsidRDefault="00CC214B" w:rsidP="00D13461">
      <w:pPr>
        <w:rPr>
          <w:sz w:val="22"/>
        </w:rPr>
      </w:pPr>
    </w:p>
    <w:p w14:paraId="4AA6EE23" w14:textId="130B6470" w:rsidR="008B1020" w:rsidRDefault="00C26396" w:rsidP="008B1020">
      <w:pPr>
        <w:ind w:leftChars="100" w:left="200"/>
        <w:rPr>
          <w:sz w:val="22"/>
        </w:rPr>
      </w:pPr>
      <w:r>
        <w:rPr>
          <w:sz w:val="22"/>
        </w:rPr>
        <w:t>▶</w:t>
      </w:r>
      <w:r w:rsidR="00DC2092" w:rsidRPr="00B05DFF">
        <w:rPr>
          <w:sz w:val="22"/>
        </w:rPr>
        <w:t xml:space="preserve"> </w:t>
      </w:r>
      <w:r w:rsidR="00EA5906">
        <w:rPr>
          <w:rFonts w:hint="eastAsia"/>
          <w:b/>
          <w:bCs/>
          <w:sz w:val="22"/>
        </w:rPr>
        <w:t xml:space="preserve">윈도우 </w:t>
      </w:r>
      <w:r w:rsidR="002F3416" w:rsidRPr="007C4B34">
        <w:rPr>
          <w:rFonts w:hint="eastAsia"/>
          <w:b/>
          <w:bCs/>
          <w:sz w:val="22"/>
        </w:rPr>
        <w:t>함수</w:t>
      </w:r>
      <w:r w:rsidR="002F3416">
        <w:rPr>
          <w:rFonts w:hint="eastAsia"/>
          <w:sz w:val="22"/>
        </w:rPr>
        <w:t>:</w:t>
      </w:r>
      <w:r w:rsidR="002F3416">
        <w:rPr>
          <w:sz w:val="22"/>
        </w:rPr>
        <w:t xml:space="preserve"> </w:t>
      </w:r>
      <w:r w:rsidR="002F3416" w:rsidRPr="00C647F3">
        <w:rPr>
          <w:sz w:val="22"/>
          <w:u w:val="single"/>
        </w:rPr>
        <w:t>GROUP BY</w:t>
      </w:r>
      <w:r w:rsidR="002F3416" w:rsidRPr="00C647F3">
        <w:rPr>
          <w:rFonts w:hint="eastAsia"/>
          <w:sz w:val="22"/>
          <w:u w:val="single"/>
        </w:rPr>
        <w:t>절을 이용하지 않고</w:t>
      </w:r>
      <w:r w:rsidR="002F3416">
        <w:rPr>
          <w:rFonts w:hint="eastAsia"/>
          <w:sz w:val="22"/>
        </w:rPr>
        <w:t xml:space="preserve"> </w:t>
      </w:r>
      <w:r w:rsidR="002F3416" w:rsidRPr="00884A2F">
        <w:rPr>
          <w:rFonts w:hint="eastAsia"/>
          <w:sz w:val="22"/>
          <w:u w:val="single"/>
        </w:rPr>
        <w:t>속성의 값을 집계할 함수</w:t>
      </w:r>
      <w:r w:rsidR="002F3416">
        <w:rPr>
          <w:rFonts w:hint="eastAsia"/>
          <w:sz w:val="22"/>
        </w:rPr>
        <w:t>를 기술함</w:t>
      </w:r>
    </w:p>
    <w:p w14:paraId="6E252129" w14:textId="331D72A8" w:rsidR="00693D07" w:rsidRDefault="00693D07" w:rsidP="008B1020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함수의 인수로 지정한 속성이 </w:t>
      </w:r>
      <w:r w:rsidRPr="00816421">
        <w:rPr>
          <w:rFonts w:hint="eastAsia"/>
          <w:sz w:val="22"/>
          <w:u w:val="single"/>
        </w:rPr>
        <w:t>대상 레코드의 범위</w:t>
      </w:r>
      <w:r>
        <w:rPr>
          <w:rFonts w:hint="eastAsia"/>
          <w:sz w:val="22"/>
        </w:rPr>
        <w:t>가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 w:rsidR="001C2E98">
        <w:rPr>
          <w:rFonts w:hint="eastAsia"/>
          <w:sz w:val="22"/>
        </w:rPr>
        <w:t xml:space="preserve"> </w:t>
      </w:r>
      <w:r>
        <w:rPr>
          <w:sz w:val="22"/>
        </w:rPr>
        <w:t>WINDOW</w:t>
      </w:r>
      <w:r>
        <w:rPr>
          <w:rFonts w:hint="eastAsia"/>
          <w:sz w:val="22"/>
        </w:rPr>
        <w:t>라 함</w:t>
      </w:r>
    </w:p>
    <w:p w14:paraId="5134318D" w14:textId="62C1DAA2" w:rsidR="00097F7C" w:rsidRDefault="00097F7C" w:rsidP="008B1020">
      <w:pPr>
        <w:ind w:leftChars="200" w:left="400"/>
        <w:rPr>
          <w:sz w:val="22"/>
        </w:rPr>
      </w:pPr>
      <w:r>
        <w:rPr>
          <w:sz w:val="22"/>
        </w:rPr>
        <w:t xml:space="preserve"># PARTITION BY: </w:t>
      </w:r>
      <w:r w:rsidR="001C2E98" w:rsidRPr="003765B8">
        <w:rPr>
          <w:rFonts w:hint="eastAsia"/>
          <w:sz w:val="22"/>
          <w:u w:val="single"/>
        </w:rPr>
        <w:t>윈도우</w:t>
      </w:r>
      <w:r w:rsidRPr="003765B8">
        <w:rPr>
          <w:sz w:val="22"/>
          <w:u w:val="single"/>
        </w:rPr>
        <w:t xml:space="preserve"> </w:t>
      </w:r>
      <w:r w:rsidRPr="00097F7C">
        <w:rPr>
          <w:rFonts w:hint="eastAsia"/>
          <w:sz w:val="22"/>
          <w:u w:val="single"/>
        </w:rPr>
        <w:t>함수가 적용될 범위</w:t>
      </w:r>
      <w:r>
        <w:rPr>
          <w:rFonts w:hint="eastAsia"/>
          <w:sz w:val="22"/>
        </w:rPr>
        <w:t>로 사용할 속성 지정</w:t>
      </w:r>
      <w:r>
        <w:rPr>
          <w:sz w:val="22"/>
        </w:rPr>
        <w:br/>
      </w:r>
      <w:r w:rsidR="001D09BA">
        <w:rPr>
          <w:sz w:val="22"/>
        </w:rPr>
        <w:t>→</w:t>
      </w:r>
      <w:r>
        <w:rPr>
          <w:sz w:val="22"/>
        </w:rPr>
        <w:t xml:space="preserve"> </w:t>
      </w:r>
      <w:r w:rsidRPr="00097F7C">
        <w:rPr>
          <w:sz w:val="22"/>
          <w:u w:val="single"/>
        </w:rPr>
        <w:t xml:space="preserve">WINDOW </w:t>
      </w:r>
      <w:r w:rsidRPr="00097F7C">
        <w:rPr>
          <w:rFonts w:hint="eastAsia"/>
          <w:sz w:val="22"/>
          <w:u w:val="single"/>
        </w:rPr>
        <w:t>함수</w:t>
      </w:r>
      <w:r>
        <w:rPr>
          <w:rFonts w:hint="eastAsia"/>
          <w:sz w:val="22"/>
        </w:rPr>
        <w:t xml:space="preserve"> </w:t>
      </w:r>
      <w:r w:rsidRPr="00097F7C">
        <w:rPr>
          <w:sz w:val="22"/>
          <w:u w:val="single"/>
        </w:rPr>
        <w:t>OVER</w:t>
      </w:r>
      <w:r>
        <w:rPr>
          <w:sz w:val="22"/>
        </w:rPr>
        <w:t xml:space="preserve"> (</w:t>
      </w:r>
      <w:r w:rsidRPr="00097F7C">
        <w:rPr>
          <w:rFonts w:hint="eastAsia"/>
          <w:sz w:val="22"/>
          <w:u w:val="single"/>
        </w:rPr>
        <w:t>P</w:t>
      </w:r>
      <w:r w:rsidRPr="00097F7C">
        <w:rPr>
          <w:sz w:val="22"/>
          <w:u w:val="single"/>
        </w:rPr>
        <w:t>ARTITION BY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속성 </w:t>
      </w:r>
      <w:r>
        <w:rPr>
          <w:sz w:val="22"/>
        </w:rPr>
        <w:t xml:space="preserve">ORDER BY </w:t>
      </w:r>
      <w:r>
        <w:rPr>
          <w:rFonts w:hint="eastAsia"/>
          <w:sz w:val="22"/>
        </w:rPr>
        <w:t>속성)</w:t>
      </w:r>
      <w:r>
        <w:rPr>
          <w:sz w:val="22"/>
        </w:rPr>
        <w:t xml:space="preserve"> [AS </w:t>
      </w:r>
      <w:r>
        <w:rPr>
          <w:rFonts w:hint="eastAsia"/>
          <w:sz w:val="22"/>
        </w:rPr>
        <w:t>바꾸고 싶은 이름]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063"/>
        <w:gridCol w:w="6753"/>
      </w:tblGrid>
      <w:tr w:rsidR="002F3416" w14:paraId="2A5B2002" w14:textId="77777777" w:rsidTr="00D204EA">
        <w:tc>
          <w:tcPr>
            <w:tcW w:w="2063" w:type="dxa"/>
            <w:shd w:val="clear" w:color="auto" w:fill="A5A5A5" w:themeFill="accent3"/>
          </w:tcPr>
          <w:p w14:paraId="6FD17D47" w14:textId="40782E09" w:rsidR="002F3416" w:rsidRPr="00371C38" w:rsidRDefault="008B1020" w:rsidP="00371C38">
            <w:pPr>
              <w:jc w:val="center"/>
              <w:rPr>
                <w:b/>
                <w:bCs/>
                <w:sz w:val="22"/>
              </w:rPr>
            </w:pPr>
            <w:r w:rsidRPr="00371C38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753" w:type="dxa"/>
            <w:shd w:val="clear" w:color="auto" w:fill="A5A5A5" w:themeFill="accent3"/>
          </w:tcPr>
          <w:p w14:paraId="52BFFD09" w14:textId="5311382A" w:rsidR="002F3416" w:rsidRPr="00371C38" w:rsidRDefault="008B1020" w:rsidP="00371C38">
            <w:pPr>
              <w:jc w:val="center"/>
              <w:rPr>
                <w:b/>
                <w:bCs/>
                <w:sz w:val="22"/>
              </w:rPr>
            </w:pPr>
            <w:r w:rsidRPr="00371C38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F3416" w14:paraId="7E7EF2B0" w14:textId="77777777" w:rsidTr="00D204EA">
        <w:tc>
          <w:tcPr>
            <w:tcW w:w="2063" w:type="dxa"/>
          </w:tcPr>
          <w:p w14:paraId="04E7A91F" w14:textId="305AA168" w:rsidR="002F3416" w:rsidRDefault="00371C38" w:rsidP="009D5487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R</w:t>
            </w:r>
            <w:r w:rsidRPr="00D204EA">
              <w:rPr>
                <w:b/>
                <w:bCs/>
                <w:sz w:val="22"/>
              </w:rPr>
              <w:t>OW NUMBER</w:t>
            </w:r>
            <w:r>
              <w:rPr>
                <w:sz w:val="22"/>
              </w:rPr>
              <w:t>(</w:t>
            </w:r>
            <w:r w:rsidR="006446AD">
              <w:rPr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</w:p>
        </w:tc>
        <w:tc>
          <w:tcPr>
            <w:tcW w:w="6753" w:type="dxa"/>
          </w:tcPr>
          <w:p w14:paraId="04943842" w14:textId="77777777" w:rsidR="002F3416" w:rsidRDefault="00371C38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DOW</w:t>
            </w:r>
            <w:r>
              <w:rPr>
                <w:rFonts w:hint="eastAsia"/>
                <w:sz w:val="22"/>
              </w:rPr>
              <w:t xml:space="preserve">별로 각 레코드에 대한 </w:t>
            </w:r>
            <w:r w:rsidRPr="003F5F7A">
              <w:rPr>
                <w:rFonts w:hint="eastAsia"/>
                <w:sz w:val="22"/>
                <w:u w:val="single"/>
              </w:rPr>
              <w:t>일련 번호를 반환</w:t>
            </w:r>
            <w:r>
              <w:rPr>
                <w:rFonts w:hint="eastAsia"/>
                <w:sz w:val="22"/>
              </w:rPr>
              <w:t>함</w:t>
            </w:r>
          </w:p>
          <w:p w14:paraId="464FCD2C" w14:textId="038D0439" w:rsidR="00371C38" w:rsidRDefault="00371C38" w:rsidP="009D5487">
            <w:pPr>
              <w:jc w:val="left"/>
              <w:rPr>
                <w:sz w:val="22"/>
              </w:rPr>
            </w:pPr>
            <w:r>
              <w:rPr>
                <w:sz w:val="22"/>
              </w:rPr>
              <w:t>ex) 1, 2, 3, 4, 5</w:t>
            </w:r>
          </w:p>
        </w:tc>
      </w:tr>
      <w:tr w:rsidR="002F3416" w14:paraId="40556EE2" w14:textId="77777777" w:rsidTr="00D204EA">
        <w:tc>
          <w:tcPr>
            <w:tcW w:w="2063" w:type="dxa"/>
          </w:tcPr>
          <w:p w14:paraId="673144BE" w14:textId="1FEEDB17" w:rsidR="002F3416" w:rsidRDefault="00371C38" w:rsidP="009D5487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R</w:t>
            </w:r>
            <w:r w:rsidRPr="00D204EA">
              <w:rPr>
                <w:b/>
                <w:bCs/>
                <w:sz w:val="22"/>
              </w:rPr>
              <w:t>ANK</w:t>
            </w:r>
            <w:r>
              <w:rPr>
                <w:sz w:val="22"/>
              </w:rPr>
              <w:t>(</w:t>
            </w:r>
            <w:r w:rsidR="006446AD">
              <w:rPr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</w:p>
        </w:tc>
        <w:tc>
          <w:tcPr>
            <w:tcW w:w="6753" w:type="dxa"/>
          </w:tcPr>
          <w:p w14:paraId="149EEDC9" w14:textId="77777777" w:rsidR="002F3416" w:rsidRDefault="00371C38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 xml:space="preserve">INDOW </w:t>
            </w:r>
            <w:r>
              <w:rPr>
                <w:rFonts w:hint="eastAsia"/>
                <w:sz w:val="22"/>
              </w:rPr>
              <w:t>별로 순위를 반환하며,</w:t>
            </w:r>
            <w:r>
              <w:rPr>
                <w:sz w:val="22"/>
              </w:rPr>
              <w:t xml:space="preserve"> </w:t>
            </w:r>
            <w:r w:rsidRPr="003F5F7A">
              <w:rPr>
                <w:rFonts w:hint="eastAsia"/>
                <w:sz w:val="22"/>
                <w:u w:val="single"/>
              </w:rPr>
              <w:t>공동 순위를 반영</w:t>
            </w:r>
            <w:r>
              <w:rPr>
                <w:rFonts w:hint="eastAsia"/>
                <w:sz w:val="22"/>
              </w:rPr>
              <w:t>함</w:t>
            </w:r>
          </w:p>
          <w:p w14:paraId="68272222" w14:textId="45D0E818" w:rsidR="00371C38" w:rsidRDefault="001F7871" w:rsidP="009D5487">
            <w:pPr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="00371C38">
              <w:rPr>
                <w:sz w:val="22"/>
              </w:rPr>
              <w:t>x) 1, 1, 1, 4, 5</w:t>
            </w:r>
          </w:p>
        </w:tc>
      </w:tr>
      <w:tr w:rsidR="00523AF7" w14:paraId="0EBBDF51" w14:textId="77777777" w:rsidTr="00D204EA">
        <w:tc>
          <w:tcPr>
            <w:tcW w:w="2063" w:type="dxa"/>
          </w:tcPr>
          <w:p w14:paraId="5A50B31E" w14:textId="15FFC343" w:rsidR="00523AF7" w:rsidRDefault="00371C38" w:rsidP="009D5487">
            <w:pPr>
              <w:jc w:val="left"/>
              <w:rPr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D</w:t>
            </w:r>
            <w:r w:rsidRPr="00D204EA">
              <w:rPr>
                <w:b/>
                <w:bCs/>
                <w:sz w:val="22"/>
              </w:rPr>
              <w:t>ENSE_RANK</w:t>
            </w:r>
            <w:r>
              <w:rPr>
                <w:sz w:val="22"/>
              </w:rPr>
              <w:t>(</w:t>
            </w:r>
            <w:r w:rsidR="006446AD">
              <w:rPr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</w:p>
        </w:tc>
        <w:tc>
          <w:tcPr>
            <w:tcW w:w="6753" w:type="dxa"/>
          </w:tcPr>
          <w:p w14:paraId="5F37B83E" w14:textId="77777777" w:rsidR="001F7871" w:rsidRDefault="00371C38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 xml:space="preserve">INDOW </w:t>
            </w:r>
            <w:r>
              <w:rPr>
                <w:rFonts w:hint="eastAsia"/>
                <w:sz w:val="22"/>
              </w:rPr>
              <w:t>별로 순위를 반환하며,</w:t>
            </w:r>
            <w:r>
              <w:rPr>
                <w:sz w:val="22"/>
              </w:rPr>
              <w:t xml:space="preserve"> </w:t>
            </w:r>
          </w:p>
          <w:p w14:paraId="0F8BB399" w14:textId="409CECDD" w:rsidR="00523AF7" w:rsidRDefault="00371C38" w:rsidP="009D5487">
            <w:pPr>
              <w:jc w:val="left"/>
              <w:rPr>
                <w:sz w:val="22"/>
              </w:rPr>
            </w:pPr>
            <w:r w:rsidRPr="003F5F7A">
              <w:rPr>
                <w:rFonts w:hint="eastAsia"/>
                <w:sz w:val="22"/>
                <w:u w:val="single"/>
              </w:rPr>
              <w:t>공동 순위를 무시</w:t>
            </w:r>
            <w:r>
              <w:rPr>
                <w:rFonts w:hint="eastAsia"/>
                <w:sz w:val="22"/>
              </w:rPr>
              <w:t>하고 순위를 부여함</w:t>
            </w:r>
          </w:p>
          <w:p w14:paraId="64F46462" w14:textId="0472BBD7" w:rsidR="00371C38" w:rsidRDefault="001F7871" w:rsidP="009D5487">
            <w:pPr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="00371C38">
              <w:rPr>
                <w:sz w:val="22"/>
              </w:rPr>
              <w:t>x) 1, 1, 1, 2, 3</w:t>
            </w:r>
          </w:p>
        </w:tc>
      </w:tr>
    </w:tbl>
    <w:p w14:paraId="400842D7" w14:textId="17F90C8C" w:rsidR="00D3715B" w:rsidRDefault="00D3715B" w:rsidP="0064637C">
      <w:pPr>
        <w:rPr>
          <w:sz w:val="22"/>
        </w:rPr>
      </w:pPr>
    </w:p>
    <w:p w14:paraId="0130D1E3" w14:textId="3DEC3215" w:rsidR="007C05F7" w:rsidRPr="00284432" w:rsidRDefault="007C05F7" w:rsidP="007C05F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Pr="005712A8">
        <w:rPr>
          <w:b/>
          <w:bCs/>
          <w:sz w:val="22"/>
        </w:rPr>
        <w:t xml:space="preserve">) </w:t>
      </w:r>
      <w:r w:rsidR="002750B9">
        <w:rPr>
          <w:rFonts w:hint="eastAsia"/>
          <w:b/>
          <w:bCs/>
          <w:sz w:val="22"/>
        </w:rPr>
        <w:t>조인(</w:t>
      </w:r>
      <w:r w:rsidR="00CA7C34">
        <w:rPr>
          <w:rFonts w:hint="eastAsia"/>
          <w:b/>
          <w:bCs/>
          <w:sz w:val="22"/>
        </w:rPr>
        <w:t>J</w:t>
      </w:r>
      <w:r w:rsidR="00CA7C34">
        <w:rPr>
          <w:b/>
          <w:bCs/>
          <w:sz w:val="22"/>
        </w:rPr>
        <w:t>OIN</w:t>
      </w:r>
      <w:r w:rsidR="002750B9">
        <w:rPr>
          <w:b/>
          <w:bCs/>
          <w:sz w:val="22"/>
        </w:rPr>
        <w:t>)</w:t>
      </w:r>
      <w:r w:rsidR="002A607E">
        <w:rPr>
          <w:b/>
          <w:bCs/>
          <w:sz w:val="22"/>
        </w:rPr>
        <w:t xml:space="preserve"> __ p.461, 3-43</w:t>
      </w:r>
    </w:p>
    <w:p w14:paraId="4C7B221A" w14:textId="55824D04" w:rsidR="009561B8" w:rsidRDefault="009561B8" w:rsidP="009561B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결합을 의미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계형 데이터베이스에서의 조인은 교집합 결과를 가지는 결합 방법을 의미</w:t>
      </w:r>
    </w:p>
    <w:p w14:paraId="44D07403" w14:textId="5E92E3C3" w:rsidR="00C950EA" w:rsidRDefault="007C05F7" w:rsidP="007C05F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 w:rsidR="00CA7C34">
        <w:rPr>
          <w:rFonts w:hint="eastAsia"/>
          <w:sz w:val="22"/>
        </w:rPr>
        <w:t xml:space="preserve"> </w:t>
      </w:r>
      <w:r w:rsidR="009561B8">
        <w:rPr>
          <w:rFonts w:hint="eastAsia"/>
          <w:sz w:val="22"/>
        </w:rPr>
        <w:t>두 릴레이션으로부터</w:t>
      </w:r>
      <w:r w:rsidR="00CA7C34">
        <w:rPr>
          <w:rFonts w:hint="eastAsia"/>
          <w:sz w:val="22"/>
        </w:rPr>
        <w:t xml:space="preserve"> </w:t>
      </w:r>
      <w:r w:rsidR="00DB60A2">
        <w:rPr>
          <w:rFonts w:hint="eastAsia"/>
          <w:sz w:val="22"/>
        </w:rPr>
        <w:t>연관</w:t>
      </w:r>
      <w:r w:rsidR="00CA7C34">
        <w:rPr>
          <w:rFonts w:hint="eastAsia"/>
          <w:sz w:val="22"/>
        </w:rPr>
        <w:t>된 튜플들을 결합해,</w:t>
      </w:r>
      <w:r w:rsidR="00CA7C34">
        <w:rPr>
          <w:sz w:val="22"/>
        </w:rPr>
        <w:t xml:space="preserve"> </w:t>
      </w:r>
      <w:r w:rsidR="00CA7C34">
        <w:rPr>
          <w:rFonts w:hint="eastAsia"/>
          <w:sz w:val="22"/>
        </w:rPr>
        <w:t>하나의 새로운 릴레이션을 반환</w:t>
      </w:r>
    </w:p>
    <w:p w14:paraId="4438AA46" w14:textId="4D8C51B7" w:rsidR="00634B63" w:rsidRDefault="00C26396" w:rsidP="007C05F7">
      <w:pPr>
        <w:ind w:leftChars="100" w:left="200"/>
        <w:rPr>
          <w:sz w:val="22"/>
        </w:rPr>
      </w:pPr>
      <w:r>
        <w:rPr>
          <w:sz w:val="22"/>
        </w:rPr>
        <w:t>▶</w:t>
      </w:r>
      <w:r w:rsidR="00634B63" w:rsidRPr="00B05DFF">
        <w:rPr>
          <w:sz w:val="22"/>
        </w:rPr>
        <w:t xml:space="preserve"> </w:t>
      </w:r>
      <w:r w:rsidR="00634B63">
        <w:rPr>
          <w:rFonts w:hint="eastAsia"/>
          <w:sz w:val="22"/>
        </w:rPr>
        <w:t>논리적 조인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638"/>
        <w:gridCol w:w="2268"/>
        <w:gridCol w:w="4910"/>
      </w:tblGrid>
      <w:tr w:rsidR="00C950EA" w14:paraId="23824FFA" w14:textId="77777777" w:rsidTr="00D204EA">
        <w:tc>
          <w:tcPr>
            <w:tcW w:w="1638" w:type="dxa"/>
            <w:shd w:val="clear" w:color="auto" w:fill="A5A5A5" w:themeFill="accent3"/>
          </w:tcPr>
          <w:p w14:paraId="6BBFA10F" w14:textId="695E0B71" w:rsidR="00C950EA" w:rsidRPr="007351F1" w:rsidRDefault="00C950EA" w:rsidP="007351F1">
            <w:pPr>
              <w:jc w:val="center"/>
              <w:rPr>
                <w:b/>
                <w:bCs/>
                <w:sz w:val="22"/>
              </w:rPr>
            </w:pPr>
            <w:r w:rsidRPr="007351F1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2268" w:type="dxa"/>
            <w:shd w:val="clear" w:color="auto" w:fill="A5A5A5" w:themeFill="accent3"/>
          </w:tcPr>
          <w:p w14:paraId="3192A07B" w14:textId="7AF87905" w:rsidR="00C950EA" w:rsidRPr="007351F1" w:rsidRDefault="00C950EA" w:rsidP="007351F1">
            <w:pPr>
              <w:jc w:val="center"/>
              <w:rPr>
                <w:b/>
                <w:bCs/>
                <w:sz w:val="22"/>
              </w:rPr>
            </w:pPr>
            <w:r w:rsidRPr="007351F1">
              <w:rPr>
                <w:rFonts w:hint="eastAsia"/>
                <w:b/>
                <w:bCs/>
                <w:sz w:val="22"/>
              </w:rPr>
              <w:t>조인 유형</w:t>
            </w:r>
          </w:p>
        </w:tc>
        <w:tc>
          <w:tcPr>
            <w:tcW w:w="4910" w:type="dxa"/>
            <w:shd w:val="clear" w:color="auto" w:fill="A5A5A5" w:themeFill="accent3"/>
          </w:tcPr>
          <w:p w14:paraId="6123550A" w14:textId="56FAA43E" w:rsidR="00C950EA" w:rsidRPr="007351F1" w:rsidRDefault="00C950EA" w:rsidP="007351F1">
            <w:pPr>
              <w:jc w:val="center"/>
              <w:rPr>
                <w:b/>
                <w:bCs/>
                <w:sz w:val="22"/>
              </w:rPr>
            </w:pPr>
            <w:r w:rsidRPr="007351F1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950EA" w14:paraId="551E2D75" w14:textId="77777777" w:rsidTr="00D204EA">
        <w:tc>
          <w:tcPr>
            <w:tcW w:w="1638" w:type="dxa"/>
            <w:vMerge w:val="restart"/>
          </w:tcPr>
          <w:p w14:paraId="5F587CDA" w14:textId="77777777" w:rsidR="00C950EA" w:rsidRPr="00D204EA" w:rsidRDefault="00C950EA" w:rsidP="0038592E">
            <w:pPr>
              <w:jc w:val="center"/>
              <w:rPr>
                <w:b/>
                <w:bCs/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I</w:t>
            </w:r>
            <w:r w:rsidRPr="00D204EA">
              <w:rPr>
                <w:b/>
                <w:bCs/>
                <w:sz w:val="22"/>
              </w:rPr>
              <w:t>NNER JOIN</w:t>
            </w:r>
          </w:p>
          <w:p w14:paraId="59430083" w14:textId="40A007B5" w:rsidR="00C950EA" w:rsidRDefault="00C950EA" w:rsidP="003859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내부 조인)</w:t>
            </w:r>
          </w:p>
        </w:tc>
        <w:tc>
          <w:tcPr>
            <w:tcW w:w="2268" w:type="dxa"/>
          </w:tcPr>
          <w:p w14:paraId="082615BD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QUI JOIN</w:t>
            </w:r>
          </w:p>
          <w:p w14:paraId="7A77817F" w14:textId="1DAF3B51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EB3A52">
              <w:rPr>
                <w:rFonts w:hint="eastAsia"/>
                <w:b/>
                <w:bCs/>
                <w:sz w:val="22"/>
              </w:rPr>
              <w:t>동</w:t>
            </w:r>
            <w:r>
              <w:rPr>
                <w:rFonts w:hint="eastAsia"/>
                <w:sz w:val="22"/>
              </w:rPr>
              <w:t>등 조인)</w:t>
            </w:r>
          </w:p>
        </w:tc>
        <w:tc>
          <w:tcPr>
            <w:tcW w:w="4910" w:type="dxa"/>
          </w:tcPr>
          <w:p w14:paraId="55AFD228" w14:textId="11E722DE" w:rsidR="00C950EA" w:rsidRDefault="00C950EA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통 존재 </w:t>
            </w:r>
            <w:r w:rsidRPr="0045034F">
              <w:rPr>
                <w:rFonts w:hint="eastAsia"/>
                <w:sz w:val="22"/>
                <w:u w:val="single"/>
              </w:rPr>
              <w:t>컬럼의 값이 같은 경우</w:t>
            </w:r>
            <w:r>
              <w:rPr>
                <w:rFonts w:hint="eastAsia"/>
                <w:sz w:val="22"/>
              </w:rPr>
              <w:t>를 추출</w:t>
            </w:r>
          </w:p>
        </w:tc>
      </w:tr>
      <w:tr w:rsidR="00C950EA" w14:paraId="761F30DE" w14:textId="77777777" w:rsidTr="00D204EA">
        <w:tc>
          <w:tcPr>
            <w:tcW w:w="1638" w:type="dxa"/>
            <w:vMerge/>
          </w:tcPr>
          <w:p w14:paraId="01C2D50C" w14:textId="77777777" w:rsidR="00C950EA" w:rsidRDefault="00C950EA" w:rsidP="0038592E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D883B8E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TURAL JOIN</w:t>
            </w:r>
          </w:p>
          <w:p w14:paraId="2A73E449" w14:textId="60AA2D74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EB3A52">
              <w:rPr>
                <w:rFonts w:hint="eastAsia"/>
                <w:b/>
                <w:bCs/>
                <w:sz w:val="22"/>
              </w:rPr>
              <w:t>자</w:t>
            </w:r>
            <w:r>
              <w:rPr>
                <w:rFonts w:hint="eastAsia"/>
                <w:sz w:val="22"/>
              </w:rPr>
              <w:t>연 조인)</w:t>
            </w:r>
          </w:p>
        </w:tc>
        <w:tc>
          <w:tcPr>
            <w:tcW w:w="4910" w:type="dxa"/>
          </w:tcPr>
          <w:p w14:paraId="618E7EC1" w14:textId="77777777" w:rsidR="0045034F" w:rsidRDefault="00C950EA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두 테이블의 모든 컬럼을 비교해,</w:t>
            </w:r>
            <w:r>
              <w:rPr>
                <w:sz w:val="22"/>
              </w:rPr>
              <w:t xml:space="preserve"> </w:t>
            </w:r>
          </w:p>
          <w:p w14:paraId="3B097D78" w14:textId="53A7A5BF" w:rsidR="00C950EA" w:rsidRDefault="00C950EA" w:rsidP="003E28B4">
            <w:pPr>
              <w:jc w:val="left"/>
              <w:rPr>
                <w:sz w:val="22"/>
              </w:rPr>
            </w:pPr>
            <w:r w:rsidRPr="0045034F">
              <w:rPr>
                <w:rFonts w:hint="eastAsia"/>
                <w:sz w:val="22"/>
                <w:u w:val="single"/>
              </w:rPr>
              <w:t>같은 컬럼 명을 가진 값이 같은 경우</w:t>
            </w:r>
            <w:r>
              <w:rPr>
                <w:rFonts w:hint="eastAsia"/>
                <w:sz w:val="22"/>
              </w:rPr>
              <w:t>를 추출</w:t>
            </w:r>
          </w:p>
        </w:tc>
      </w:tr>
      <w:tr w:rsidR="00C950EA" w14:paraId="4DE3146C" w14:textId="77777777" w:rsidTr="00D204EA">
        <w:tc>
          <w:tcPr>
            <w:tcW w:w="1638" w:type="dxa"/>
            <w:vMerge/>
          </w:tcPr>
          <w:p w14:paraId="25A2B168" w14:textId="77777777" w:rsidR="00C950EA" w:rsidRDefault="00C950EA" w:rsidP="0038592E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A4B539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OSS JOIN</w:t>
            </w:r>
          </w:p>
          <w:p w14:paraId="6D7CA6E3" w14:textId="6FC40A09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EB3A52">
              <w:rPr>
                <w:rFonts w:hint="eastAsia"/>
                <w:b/>
                <w:bCs/>
                <w:sz w:val="22"/>
              </w:rPr>
              <w:t>교</w:t>
            </w:r>
            <w:r>
              <w:rPr>
                <w:rFonts w:hint="eastAsia"/>
                <w:sz w:val="22"/>
              </w:rPr>
              <w:t>차 조인)</w:t>
            </w:r>
          </w:p>
        </w:tc>
        <w:tc>
          <w:tcPr>
            <w:tcW w:w="4910" w:type="dxa"/>
          </w:tcPr>
          <w:p w14:paraId="621B56F0" w14:textId="33677EF4" w:rsidR="0045034F" w:rsidRDefault="00C950EA" w:rsidP="003E28B4">
            <w:pPr>
              <w:jc w:val="left"/>
              <w:rPr>
                <w:sz w:val="22"/>
              </w:rPr>
            </w:pPr>
            <w:r w:rsidRPr="0045034F">
              <w:rPr>
                <w:rFonts w:hint="eastAsia"/>
                <w:sz w:val="22"/>
                <w:u w:val="single"/>
              </w:rPr>
              <w:t>조인 조건이 없는</w:t>
            </w:r>
            <w:r>
              <w:rPr>
                <w:rFonts w:hint="eastAsia"/>
                <w:sz w:val="22"/>
              </w:rPr>
              <w:t xml:space="preserve"> 모든 데이터 조합을 추출</w:t>
            </w:r>
            <w:r w:rsidR="003E28B4">
              <w:rPr>
                <w:rFonts w:hint="eastAsia"/>
                <w:sz w:val="22"/>
              </w:rPr>
              <w:t xml:space="preserve"> </w:t>
            </w:r>
            <w:r w:rsidR="00EB3917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C950EA" w14:paraId="7B5BF6FA" w14:textId="77777777" w:rsidTr="00D204EA">
        <w:tc>
          <w:tcPr>
            <w:tcW w:w="1638" w:type="dxa"/>
            <w:vMerge w:val="restart"/>
          </w:tcPr>
          <w:p w14:paraId="1ADD674D" w14:textId="77777777" w:rsidR="00C950EA" w:rsidRPr="00D204EA" w:rsidRDefault="00C950EA" w:rsidP="0038592E">
            <w:pPr>
              <w:jc w:val="center"/>
              <w:rPr>
                <w:b/>
                <w:bCs/>
                <w:sz w:val="22"/>
              </w:rPr>
            </w:pPr>
            <w:r w:rsidRPr="00D204EA">
              <w:rPr>
                <w:rFonts w:hint="eastAsia"/>
                <w:b/>
                <w:bCs/>
                <w:sz w:val="22"/>
              </w:rPr>
              <w:t>O</w:t>
            </w:r>
            <w:r w:rsidRPr="00D204EA">
              <w:rPr>
                <w:b/>
                <w:bCs/>
                <w:sz w:val="22"/>
              </w:rPr>
              <w:t>UTER JOIN</w:t>
            </w:r>
          </w:p>
          <w:p w14:paraId="1B9347E8" w14:textId="52C73575" w:rsidR="00C950EA" w:rsidRDefault="00C950EA" w:rsidP="003859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외부 조인)</w:t>
            </w:r>
          </w:p>
        </w:tc>
        <w:tc>
          <w:tcPr>
            <w:tcW w:w="2268" w:type="dxa"/>
          </w:tcPr>
          <w:p w14:paraId="417C3C74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FT OUTER JOIN</w:t>
            </w:r>
          </w:p>
          <w:p w14:paraId="7C3A4C7F" w14:textId="0343721B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왼쪽 외부 조인)</w:t>
            </w:r>
          </w:p>
        </w:tc>
        <w:tc>
          <w:tcPr>
            <w:tcW w:w="4910" w:type="dxa"/>
          </w:tcPr>
          <w:p w14:paraId="24B405FB" w14:textId="77777777" w:rsidR="00957E49" w:rsidRDefault="00064446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왼쪽 테이블의 모든 데이터와 </w:t>
            </w:r>
          </w:p>
          <w:p w14:paraId="63958D56" w14:textId="19712563" w:rsidR="00C950EA" w:rsidRDefault="00064446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오른쪽 테이블의 동일 데이터를 추출</w:t>
            </w:r>
          </w:p>
        </w:tc>
      </w:tr>
      <w:tr w:rsidR="00C950EA" w14:paraId="47A1950D" w14:textId="77777777" w:rsidTr="00D204EA">
        <w:tc>
          <w:tcPr>
            <w:tcW w:w="1638" w:type="dxa"/>
            <w:vMerge/>
          </w:tcPr>
          <w:p w14:paraId="121ED3C1" w14:textId="77777777" w:rsidR="00C950EA" w:rsidRDefault="00C950EA" w:rsidP="007351F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BB7EC1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IGHT OUTER JOIN</w:t>
            </w:r>
          </w:p>
          <w:p w14:paraId="43AE3B33" w14:textId="5591346E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오른쪽 외부 조인)</w:t>
            </w:r>
          </w:p>
        </w:tc>
        <w:tc>
          <w:tcPr>
            <w:tcW w:w="4910" w:type="dxa"/>
          </w:tcPr>
          <w:p w14:paraId="6CB44FC2" w14:textId="77777777" w:rsidR="00957E49" w:rsidRDefault="00064446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오른쪽</w:t>
            </w:r>
            <w:r w:rsidR="00AB020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테이블의 모든 데이터와 </w:t>
            </w:r>
          </w:p>
          <w:p w14:paraId="0E21F430" w14:textId="29563ECF" w:rsidR="00C950EA" w:rsidRDefault="00064446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왼쪽 테이블의 동일 데이터를 추출</w:t>
            </w:r>
          </w:p>
        </w:tc>
      </w:tr>
      <w:tr w:rsidR="00C950EA" w14:paraId="4D538584" w14:textId="77777777" w:rsidTr="00D204EA">
        <w:tc>
          <w:tcPr>
            <w:tcW w:w="1638" w:type="dxa"/>
            <w:vMerge/>
          </w:tcPr>
          <w:p w14:paraId="1CDFF5BB" w14:textId="77777777" w:rsidR="00C950EA" w:rsidRDefault="00C950EA" w:rsidP="007351F1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A09909C" w14:textId="77777777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ULL OUTER JOIN</w:t>
            </w:r>
          </w:p>
          <w:p w14:paraId="56E2D0E3" w14:textId="0B38C615" w:rsidR="00C950EA" w:rsidRDefault="00C950EA" w:rsidP="009D54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완전 외부 조인)</w:t>
            </w:r>
          </w:p>
        </w:tc>
        <w:tc>
          <w:tcPr>
            <w:tcW w:w="4910" w:type="dxa"/>
          </w:tcPr>
          <w:p w14:paraId="56747904" w14:textId="1F296877" w:rsidR="00C950EA" w:rsidRDefault="00064446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양쪽의 모든 데이터를 추출</w:t>
            </w:r>
          </w:p>
        </w:tc>
      </w:tr>
    </w:tbl>
    <w:p w14:paraId="4863138D" w14:textId="34CC3107" w:rsidR="00D3715B" w:rsidRDefault="00EB3A52" w:rsidP="007C05F7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EB3A52">
        <w:rPr>
          <w:rFonts w:hint="eastAsia"/>
          <w:b/>
          <w:bCs/>
          <w:sz w:val="22"/>
          <w:u w:val="single"/>
        </w:rPr>
        <w:t>동자교</w:t>
      </w:r>
    </w:p>
    <w:p w14:paraId="6C6BF689" w14:textId="77777777" w:rsidR="00EB3A52" w:rsidRDefault="00EB3A52" w:rsidP="007C05F7">
      <w:pPr>
        <w:ind w:leftChars="100" w:left="200"/>
        <w:rPr>
          <w:sz w:val="22"/>
        </w:rPr>
      </w:pPr>
    </w:p>
    <w:p w14:paraId="2EBFA939" w14:textId="5CE084EB" w:rsidR="00634B63" w:rsidRDefault="00C26396" w:rsidP="00634B63">
      <w:pPr>
        <w:ind w:leftChars="100" w:left="200"/>
        <w:rPr>
          <w:sz w:val="22"/>
        </w:rPr>
      </w:pPr>
      <w:r>
        <w:rPr>
          <w:sz w:val="22"/>
        </w:rPr>
        <w:t>▶</w:t>
      </w:r>
      <w:r w:rsidR="00634B63" w:rsidRPr="00B05DFF">
        <w:rPr>
          <w:sz w:val="22"/>
        </w:rPr>
        <w:t xml:space="preserve"> </w:t>
      </w:r>
      <w:r w:rsidR="00E3610F">
        <w:rPr>
          <w:rFonts w:hint="eastAsia"/>
          <w:sz w:val="22"/>
        </w:rPr>
        <w:t>물리적</w:t>
      </w:r>
      <w:r w:rsidR="00541D3B">
        <w:rPr>
          <w:rFonts w:hint="eastAsia"/>
          <w:sz w:val="22"/>
        </w:rPr>
        <w:t xml:space="preserve"> </w:t>
      </w:r>
      <w:r w:rsidR="00634B63">
        <w:rPr>
          <w:rFonts w:hint="eastAsia"/>
          <w:sz w:val="22"/>
        </w:rPr>
        <w:t>조인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347"/>
        <w:gridCol w:w="6469"/>
      </w:tblGrid>
      <w:tr w:rsidR="009D7DEE" w14:paraId="7BBD4712" w14:textId="77777777" w:rsidTr="00EB3A52">
        <w:tc>
          <w:tcPr>
            <w:tcW w:w="2347" w:type="dxa"/>
            <w:shd w:val="clear" w:color="auto" w:fill="A5A5A5" w:themeFill="accent3"/>
          </w:tcPr>
          <w:p w14:paraId="3A558821" w14:textId="77777777" w:rsidR="009D7DEE" w:rsidRPr="00371C38" w:rsidRDefault="009D7DEE" w:rsidP="00A13022">
            <w:pPr>
              <w:jc w:val="center"/>
              <w:rPr>
                <w:b/>
                <w:bCs/>
                <w:sz w:val="22"/>
              </w:rPr>
            </w:pPr>
            <w:r w:rsidRPr="00371C38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469" w:type="dxa"/>
            <w:shd w:val="clear" w:color="auto" w:fill="A5A5A5" w:themeFill="accent3"/>
          </w:tcPr>
          <w:p w14:paraId="7E541BD9" w14:textId="77777777" w:rsidR="009D7DEE" w:rsidRPr="00371C38" w:rsidRDefault="009D7DEE" w:rsidP="00A13022">
            <w:pPr>
              <w:jc w:val="center"/>
              <w:rPr>
                <w:b/>
                <w:bCs/>
                <w:sz w:val="22"/>
              </w:rPr>
            </w:pPr>
            <w:r w:rsidRPr="00371C38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D7DEE" w14:paraId="2A830882" w14:textId="77777777" w:rsidTr="00EB3A52">
        <w:tc>
          <w:tcPr>
            <w:tcW w:w="2347" w:type="dxa"/>
          </w:tcPr>
          <w:p w14:paraId="730DDDFF" w14:textId="6DC207AA" w:rsidR="00EB3A52" w:rsidRDefault="00EB3A52" w:rsidP="00D60D5F">
            <w:pPr>
              <w:jc w:val="center"/>
              <w:rPr>
                <w:sz w:val="22"/>
              </w:rPr>
            </w:pPr>
            <w:r w:rsidRPr="00392E3D">
              <w:rPr>
                <w:rFonts w:hint="eastAsia"/>
                <w:b/>
                <w:bCs/>
                <w:sz w:val="22"/>
              </w:rPr>
              <w:t>N</w:t>
            </w:r>
            <w:r w:rsidRPr="00392E3D">
              <w:rPr>
                <w:b/>
                <w:bCs/>
                <w:sz w:val="22"/>
              </w:rPr>
              <w:t>E</w:t>
            </w:r>
            <w:r>
              <w:rPr>
                <w:sz w:val="22"/>
              </w:rPr>
              <w:t>STED-LOOP JOIN</w:t>
            </w:r>
          </w:p>
          <w:p w14:paraId="275C6577" w14:textId="10DB7642" w:rsidR="009D7DEE" w:rsidRDefault="00EB3A52" w:rsidP="00D60D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중첩 반복 조인)</w:t>
            </w:r>
          </w:p>
        </w:tc>
        <w:tc>
          <w:tcPr>
            <w:tcW w:w="6469" w:type="dxa"/>
          </w:tcPr>
          <w:p w14:paraId="7BEF6859" w14:textId="49ED394E" w:rsidR="009D7DEE" w:rsidRDefault="002055F3" w:rsidP="003E28B4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개 이상의 테이블에서 하나의 집합을 기준으로 </w:t>
            </w:r>
            <w:r w:rsidRPr="00AF0B6A">
              <w:rPr>
                <w:rFonts w:hint="eastAsia"/>
                <w:sz w:val="22"/>
                <w:u w:val="single"/>
              </w:rPr>
              <w:t xml:space="preserve">순차적으로 상대방 </w:t>
            </w:r>
            <w:r w:rsidRPr="00AF0B6A">
              <w:rPr>
                <w:sz w:val="22"/>
                <w:u w:val="single"/>
              </w:rPr>
              <w:t>Row</w:t>
            </w:r>
            <w:r w:rsidRPr="00AF0B6A">
              <w:rPr>
                <w:rFonts w:hint="eastAsia"/>
                <w:sz w:val="22"/>
                <w:u w:val="single"/>
              </w:rPr>
              <w:t>를 결합</w:t>
            </w:r>
            <w:r>
              <w:rPr>
                <w:rFonts w:hint="eastAsia"/>
                <w:sz w:val="22"/>
              </w:rPr>
              <w:t>해 원하는 결과를 조합하는 방식</w:t>
            </w:r>
          </w:p>
        </w:tc>
      </w:tr>
      <w:tr w:rsidR="009D7DEE" w14:paraId="6ADE5543" w14:textId="77777777" w:rsidTr="00EB3A52">
        <w:tc>
          <w:tcPr>
            <w:tcW w:w="2347" w:type="dxa"/>
          </w:tcPr>
          <w:p w14:paraId="7F5AC194" w14:textId="77777777" w:rsidR="009D7DEE" w:rsidRDefault="00EB3A52" w:rsidP="00D60D5F">
            <w:pPr>
              <w:jc w:val="center"/>
              <w:rPr>
                <w:sz w:val="22"/>
              </w:rPr>
            </w:pPr>
            <w:r w:rsidRPr="00392E3D">
              <w:rPr>
                <w:rFonts w:hint="eastAsia"/>
                <w:b/>
                <w:bCs/>
                <w:sz w:val="22"/>
              </w:rPr>
              <w:t>S</w:t>
            </w:r>
            <w:r w:rsidRPr="00392E3D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RT-MERGE JOIN</w:t>
            </w:r>
          </w:p>
          <w:p w14:paraId="7FEA2589" w14:textId="79860B6F" w:rsidR="00EB3A52" w:rsidRDefault="00EB3A52" w:rsidP="00D60D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정렬 합병 조인)</w:t>
            </w:r>
          </w:p>
        </w:tc>
        <w:tc>
          <w:tcPr>
            <w:tcW w:w="6469" w:type="dxa"/>
          </w:tcPr>
          <w:p w14:paraId="6752E354" w14:textId="77777777" w:rsidR="00D64D13" w:rsidRDefault="002055F3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양쪽 테이블의 정렬한 결과를 차례로 검색하면서 </w:t>
            </w:r>
          </w:p>
          <w:p w14:paraId="56252A8D" w14:textId="069A44ED" w:rsidR="009D7DEE" w:rsidRDefault="002055F3" w:rsidP="003E28B4">
            <w:pPr>
              <w:jc w:val="left"/>
              <w:rPr>
                <w:sz w:val="22"/>
              </w:rPr>
            </w:pPr>
            <w:r w:rsidRPr="00D64D13">
              <w:rPr>
                <w:rFonts w:hint="eastAsia"/>
                <w:sz w:val="22"/>
                <w:u w:val="single"/>
              </w:rPr>
              <w:t>연결고리 형태로 합병</w:t>
            </w:r>
            <w:r>
              <w:rPr>
                <w:rFonts w:hint="eastAsia"/>
                <w:sz w:val="22"/>
              </w:rPr>
              <w:t>하는 방식</w:t>
            </w:r>
          </w:p>
        </w:tc>
      </w:tr>
      <w:tr w:rsidR="009D7DEE" w14:paraId="5D6B61B0" w14:textId="77777777" w:rsidTr="00EB3A52">
        <w:tc>
          <w:tcPr>
            <w:tcW w:w="2347" w:type="dxa"/>
          </w:tcPr>
          <w:p w14:paraId="17D49EB7" w14:textId="77777777" w:rsidR="009D7DEE" w:rsidRDefault="00E140C2" w:rsidP="00D60D5F">
            <w:pPr>
              <w:jc w:val="center"/>
              <w:rPr>
                <w:sz w:val="22"/>
              </w:rPr>
            </w:pPr>
            <w:r w:rsidRPr="00392E3D">
              <w:rPr>
                <w:rFonts w:hint="eastAsia"/>
                <w:b/>
                <w:bCs/>
                <w:sz w:val="22"/>
              </w:rPr>
              <w:t>H</w:t>
            </w:r>
            <w:r w:rsidRPr="00392E3D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SH JOIN</w:t>
            </w:r>
          </w:p>
          <w:p w14:paraId="6E79D6B6" w14:textId="5B018938" w:rsidR="00E140C2" w:rsidRDefault="00E140C2" w:rsidP="00D60D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해시 조인)</w:t>
            </w:r>
          </w:p>
        </w:tc>
        <w:tc>
          <w:tcPr>
            <w:tcW w:w="6469" w:type="dxa"/>
          </w:tcPr>
          <w:p w14:paraId="3F8E9EB5" w14:textId="41D0CBBF" w:rsidR="009D7DEE" w:rsidRDefault="002055F3" w:rsidP="003E28B4">
            <w:pPr>
              <w:jc w:val="left"/>
              <w:rPr>
                <w:sz w:val="22"/>
              </w:rPr>
            </w:pPr>
            <w:r w:rsidRPr="00827D2D">
              <w:rPr>
                <w:rFonts w:hint="eastAsia"/>
                <w:sz w:val="22"/>
                <w:u w:val="single"/>
              </w:rPr>
              <w:t>해싱 함수 기법을 활용</w:t>
            </w:r>
            <w:r>
              <w:rPr>
                <w:rFonts w:hint="eastAsia"/>
                <w:sz w:val="22"/>
              </w:rPr>
              <w:t>하여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인을 수행하는 방식</w:t>
            </w:r>
          </w:p>
        </w:tc>
      </w:tr>
    </w:tbl>
    <w:p w14:paraId="2A3808F3" w14:textId="4BF92FDE" w:rsidR="00D3715B" w:rsidRDefault="00392E3D" w:rsidP="00334964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392E3D">
        <w:rPr>
          <w:rFonts w:hint="eastAsia"/>
          <w:b/>
          <w:bCs/>
          <w:sz w:val="22"/>
          <w:u w:val="single"/>
        </w:rPr>
        <w:t>네소해</w:t>
      </w:r>
    </w:p>
    <w:p w14:paraId="3AFF74B1" w14:textId="70191A64" w:rsidR="008D7C01" w:rsidRPr="0060239E" w:rsidRDefault="008D7C01" w:rsidP="0060239E">
      <w:pPr>
        <w:rPr>
          <w:sz w:val="22"/>
        </w:rPr>
      </w:pPr>
    </w:p>
    <w:p w14:paraId="13D7ABAC" w14:textId="0FC5033B" w:rsidR="00A62CB3" w:rsidRPr="006B713B" w:rsidRDefault="00A62CB3" w:rsidP="00A62CB3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62CB3">
        <w:rPr>
          <w:rFonts w:ascii="맑은 고딕" w:hint="eastAsia"/>
          <w:b/>
          <w:bCs/>
          <w:position w:val="-4"/>
          <w:sz w:val="40"/>
        </w:rPr>
        <w:instrText>□</w:instrText>
      </w:r>
      <w:r>
        <w:rPr>
          <w:rFonts w:hint="eastAsia"/>
          <w:b/>
          <w:bCs/>
        </w:rPr>
        <w:instrText>,2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353E9">
        <w:rPr>
          <w:rFonts w:hint="eastAsia"/>
          <w:b/>
          <w:bCs/>
        </w:rPr>
        <w:t>S</w:t>
      </w:r>
      <w:r w:rsidR="003353E9">
        <w:rPr>
          <w:b/>
          <w:bCs/>
        </w:rPr>
        <w:t>QL</w:t>
      </w:r>
      <w:r w:rsidR="00524996">
        <w:rPr>
          <w:b/>
          <w:bCs/>
        </w:rPr>
        <w:t xml:space="preserve"> </w:t>
      </w:r>
      <w:r w:rsidR="00524996">
        <w:rPr>
          <w:rFonts w:hint="eastAsia"/>
          <w:b/>
          <w:bCs/>
        </w:rPr>
        <w:t>활용</w:t>
      </w:r>
      <w:r>
        <w:rPr>
          <w:b/>
          <w:bCs/>
        </w:rPr>
        <w:t xml:space="preserve"> </w:t>
      </w:r>
      <w:r w:rsidR="00304BD6" w:rsidRPr="008E2299">
        <w:rPr>
          <w:rFonts w:hint="eastAsia"/>
          <w:b/>
          <w:bCs/>
        </w:rPr>
        <w:t>★</w:t>
      </w:r>
      <w:r w:rsidR="003C7F84">
        <w:rPr>
          <w:rFonts w:hint="eastAsia"/>
          <w:b/>
          <w:bCs/>
          <w:kern w:val="0"/>
        </w:rPr>
        <w:t>★</w:t>
      </w:r>
    </w:p>
    <w:p w14:paraId="385C42AF" w14:textId="467714AE" w:rsidR="00320911" w:rsidRDefault="00320911" w:rsidP="003353E9">
      <w:pPr>
        <w:rPr>
          <w:b/>
          <w:bCs/>
          <w:sz w:val="22"/>
        </w:rPr>
      </w:pPr>
      <w:r>
        <w:rPr>
          <w:b/>
          <w:bCs/>
        </w:rPr>
        <w:t>p.476~484</w:t>
      </w:r>
    </w:p>
    <w:p w14:paraId="6B4615A4" w14:textId="1419AF06" w:rsidR="003353E9" w:rsidRPr="00BF16ED" w:rsidRDefault="003353E9" w:rsidP="003353E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 xml:space="preserve">1) </w:t>
      </w:r>
      <w:r w:rsidR="005B05E3">
        <w:rPr>
          <w:rFonts w:hint="eastAsia"/>
          <w:b/>
          <w:bCs/>
          <w:sz w:val="22"/>
        </w:rPr>
        <w:t xml:space="preserve">절차형 </w:t>
      </w:r>
      <w:r w:rsidR="005B05E3">
        <w:rPr>
          <w:b/>
          <w:bCs/>
          <w:sz w:val="22"/>
        </w:rPr>
        <w:t>SQL</w:t>
      </w:r>
    </w:p>
    <w:p w14:paraId="7AB92C29" w14:textId="77777777" w:rsidR="003353E9" w:rsidRPr="003A7E88" w:rsidRDefault="003353E9" w:rsidP="003353E9">
      <w:pPr>
        <w:ind w:leftChars="100" w:left="400" w:hangingChars="100" w:hanging="200"/>
        <w:rPr>
          <w:szCs w:val="20"/>
        </w:rPr>
      </w:pPr>
      <w:r w:rsidRPr="003A7E88">
        <w:rPr>
          <w:rFonts w:hint="eastAsia"/>
          <w:szCs w:val="20"/>
        </w:rPr>
        <w:t>-</w:t>
      </w:r>
      <w:r w:rsidRPr="003A7E88">
        <w:rPr>
          <w:szCs w:val="20"/>
        </w:rPr>
        <w:t xml:space="preserve"> </w:t>
      </w:r>
      <w:r w:rsidRPr="003A7E88">
        <w:rPr>
          <w:rFonts w:hint="eastAsia"/>
          <w:szCs w:val="20"/>
        </w:rPr>
        <w:t>C</w:t>
      </w:r>
      <w:r w:rsidRPr="003A7E88">
        <w:rPr>
          <w:szCs w:val="20"/>
        </w:rPr>
        <w:t xml:space="preserve">, JAVA </w:t>
      </w:r>
      <w:r w:rsidRPr="003A7E88">
        <w:rPr>
          <w:rFonts w:hint="eastAsia"/>
          <w:szCs w:val="20"/>
        </w:rPr>
        <w:t xml:space="preserve">등의 프로그래밍 언어와 같이 </w:t>
      </w:r>
      <w:r w:rsidRPr="003A7E88">
        <w:rPr>
          <w:rFonts w:hint="eastAsia"/>
          <w:szCs w:val="20"/>
          <w:u w:val="single"/>
        </w:rPr>
        <w:t>연속적인 실행이나 분기,</w:t>
      </w:r>
      <w:r w:rsidRPr="003A7E88">
        <w:rPr>
          <w:szCs w:val="20"/>
          <w:u w:val="single"/>
        </w:rPr>
        <w:t xml:space="preserve"> </w:t>
      </w:r>
      <w:r w:rsidRPr="003A7E88">
        <w:rPr>
          <w:rFonts w:hint="eastAsia"/>
          <w:szCs w:val="20"/>
          <w:u w:val="single"/>
        </w:rPr>
        <w:t xml:space="preserve">반복 등의 제어가 가능한 </w:t>
      </w:r>
      <w:r w:rsidRPr="003A7E88">
        <w:rPr>
          <w:szCs w:val="20"/>
          <w:u w:val="single"/>
        </w:rPr>
        <w:t>SQL</w:t>
      </w:r>
    </w:p>
    <w:p w14:paraId="2CCD148E" w14:textId="732D82D0" w:rsidR="003353E9" w:rsidRDefault="003353E9" w:rsidP="005366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3920C0">
        <w:rPr>
          <w:sz w:val="22"/>
        </w:rPr>
        <w:t xml:space="preserve"> </w:t>
      </w:r>
      <w:r>
        <w:rPr>
          <w:rFonts w:hint="eastAsia"/>
          <w:sz w:val="22"/>
        </w:rPr>
        <w:t xml:space="preserve">일반적인 </w:t>
      </w:r>
      <w:r w:rsidRPr="00DC2036">
        <w:rPr>
          <w:rFonts w:hint="eastAsia"/>
          <w:sz w:val="22"/>
          <w:u w:val="single"/>
        </w:rPr>
        <w:t>프로그래밍 언어에 비해 효율이 떨어</w:t>
      </w:r>
      <w:r w:rsidR="00536661">
        <w:rPr>
          <w:rFonts w:hint="eastAsia"/>
          <w:sz w:val="22"/>
          <w:u w:val="single"/>
        </w:rPr>
        <w:t>지지만,</w:t>
      </w:r>
      <w:r w:rsidR="00536661">
        <w:rPr>
          <w:rFonts w:hint="eastAsia"/>
          <w:sz w:val="22"/>
        </w:rPr>
        <w:t xml:space="preserve"> </w:t>
      </w:r>
      <w:r w:rsidRPr="00DC2036">
        <w:rPr>
          <w:rFonts w:hint="eastAsia"/>
          <w:sz w:val="22"/>
          <w:u w:val="single"/>
        </w:rPr>
        <w:t>연속적인 작업 처리</w:t>
      </w:r>
      <w:r>
        <w:rPr>
          <w:rFonts w:hint="eastAsia"/>
          <w:sz w:val="22"/>
        </w:rPr>
        <w:t xml:space="preserve"> 적합</w:t>
      </w:r>
    </w:p>
    <w:p w14:paraId="0B437963" w14:textId="77777777" w:rsidR="00536661" w:rsidRDefault="003353E9" w:rsidP="003353E9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2036">
        <w:rPr>
          <w:sz w:val="22"/>
          <w:u w:val="single"/>
        </w:rPr>
        <w:t xml:space="preserve">BEGIN ~ END </w:t>
      </w:r>
      <w:r w:rsidRPr="00DC2036">
        <w:rPr>
          <w:rFonts w:hint="eastAsia"/>
          <w:sz w:val="22"/>
          <w:u w:val="single"/>
        </w:rPr>
        <w:t>형식</w:t>
      </w:r>
      <w:r>
        <w:rPr>
          <w:rFonts w:hint="eastAsia"/>
          <w:sz w:val="22"/>
        </w:rPr>
        <w:t>으로 작성되는 블록(</w:t>
      </w:r>
      <w:r>
        <w:rPr>
          <w:sz w:val="22"/>
        </w:rPr>
        <w:t xml:space="preserve">Block) </w:t>
      </w:r>
      <w:r>
        <w:rPr>
          <w:rFonts w:hint="eastAsia"/>
          <w:sz w:val="22"/>
        </w:rPr>
        <w:t xml:space="preserve">구조로 </w:t>
      </w:r>
      <w:r w:rsidRPr="00DC2036">
        <w:rPr>
          <w:rFonts w:hint="eastAsia"/>
          <w:sz w:val="22"/>
          <w:u w:val="single"/>
        </w:rPr>
        <w:t>기능별 모듈화 가능</w:t>
      </w:r>
    </w:p>
    <w:p w14:paraId="529A5C0F" w14:textId="65A1CD07" w:rsidR="003353E9" w:rsidRPr="00533545" w:rsidRDefault="003353E9" w:rsidP="003353E9">
      <w:pPr>
        <w:ind w:firstLineChars="100" w:firstLine="220"/>
        <w:rPr>
          <w:sz w:val="10"/>
          <w:szCs w:val="10"/>
        </w:rPr>
      </w:pPr>
      <w:r>
        <w:rPr>
          <w:rFonts w:hint="eastAsia"/>
          <w:sz w:val="22"/>
        </w:rPr>
        <w:t xml:space="preserve"> </w:t>
      </w:r>
    </w:p>
    <w:p w14:paraId="5B52426C" w14:textId="5BFF1974" w:rsidR="007B0AA9" w:rsidRPr="00524996" w:rsidRDefault="00524996" w:rsidP="00524996">
      <w:pPr>
        <w:rPr>
          <w:b/>
          <w:bCs/>
          <w:sz w:val="22"/>
        </w:rPr>
      </w:pPr>
      <w:r w:rsidRPr="00524996">
        <w:rPr>
          <w:b/>
          <w:bCs/>
          <w:sz w:val="22"/>
        </w:rPr>
        <w:t xml:space="preserve">2) </w:t>
      </w:r>
      <w:r w:rsidR="003353E9" w:rsidRPr="00524996">
        <w:rPr>
          <w:rFonts w:hint="eastAsia"/>
          <w:b/>
          <w:bCs/>
          <w:sz w:val="22"/>
        </w:rPr>
        <w:t>프로시저(</w:t>
      </w:r>
      <w:r w:rsidR="003353E9" w:rsidRPr="00524996">
        <w:rPr>
          <w:b/>
          <w:bCs/>
          <w:sz w:val="22"/>
        </w:rPr>
        <w:t>Procedure)</w:t>
      </w:r>
      <w:r w:rsidR="00551E53">
        <w:rPr>
          <w:b/>
          <w:bCs/>
          <w:sz w:val="22"/>
        </w:rPr>
        <w:tab/>
        <w:t>#</w:t>
      </w:r>
      <w:r w:rsidR="00551E53">
        <w:rPr>
          <w:rFonts w:hint="eastAsia"/>
          <w:b/>
          <w:bCs/>
          <w:sz w:val="22"/>
        </w:rPr>
        <w:t>디비컨S</w:t>
      </w:r>
      <w:r w:rsidR="00551E53">
        <w:rPr>
          <w:b/>
          <w:bCs/>
          <w:sz w:val="22"/>
        </w:rPr>
        <w:t>ET</w:t>
      </w:r>
    </w:p>
    <w:p w14:paraId="06CA8870" w14:textId="34005821" w:rsidR="003353E9" w:rsidRDefault="007B0AA9" w:rsidP="003920C0">
      <w:pPr>
        <w:ind w:leftChars="100" w:left="420" w:hangingChars="100" w:hanging="220"/>
        <w:rPr>
          <w:sz w:val="22"/>
          <w:u w:val="single"/>
        </w:rPr>
      </w:pPr>
      <w:r>
        <w:rPr>
          <w:sz w:val="22"/>
        </w:rPr>
        <w:t>-</w:t>
      </w:r>
      <w:r w:rsidR="003920C0">
        <w:rPr>
          <w:sz w:val="22"/>
        </w:rPr>
        <w:t xml:space="preserve"> </w:t>
      </w:r>
      <w:r w:rsidR="003353E9">
        <w:rPr>
          <w:rFonts w:hint="eastAsia"/>
          <w:sz w:val="22"/>
        </w:rPr>
        <w:t xml:space="preserve">호출을 통해 실행되어 </w:t>
      </w:r>
      <w:r w:rsidR="003353E9" w:rsidRPr="00DC2036">
        <w:rPr>
          <w:rFonts w:hint="eastAsia"/>
          <w:sz w:val="22"/>
          <w:u w:val="single"/>
        </w:rPr>
        <w:t xml:space="preserve">미리 저장해 놓은 </w:t>
      </w:r>
      <w:r w:rsidR="003353E9" w:rsidRPr="00DC2036">
        <w:rPr>
          <w:sz w:val="22"/>
          <w:u w:val="single"/>
        </w:rPr>
        <w:t xml:space="preserve">SQL </w:t>
      </w:r>
      <w:r w:rsidR="003353E9" w:rsidRPr="00DC2036">
        <w:rPr>
          <w:rFonts w:hint="eastAsia"/>
          <w:sz w:val="22"/>
          <w:u w:val="single"/>
        </w:rPr>
        <w:t>작업 수행</w:t>
      </w:r>
      <w:r w:rsidR="003353E9">
        <w:rPr>
          <w:rFonts w:hint="eastAsia"/>
          <w:sz w:val="22"/>
        </w:rPr>
        <w:t>,</w:t>
      </w:r>
      <w:r w:rsidR="003353E9">
        <w:rPr>
          <w:sz w:val="22"/>
        </w:rPr>
        <w:t xml:space="preserve"> </w:t>
      </w:r>
      <w:r w:rsidR="003353E9">
        <w:rPr>
          <w:rFonts w:hint="eastAsia"/>
          <w:sz w:val="22"/>
        </w:rPr>
        <w:t xml:space="preserve">처리 결과는 </w:t>
      </w:r>
      <w:r w:rsidR="003353E9" w:rsidRPr="00DC2036">
        <w:rPr>
          <w:rFonts w:hint="eastAsia"/>
          <w:sz w:val="22"/>
          <w:u w:val="single"/>
        </w:rPr>
        <w:t>한 개 이상의 값 혹은 반환을 아예 하지 않음</w:t>
      </w:r>
    </w:p>
    <w:p w14:paraId="764E3E8D" w14:textId="0C41B97E" w:rsidR="007B0AA9" w:rsidRDefault="00143D03" w:rsidP="00524996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7DBC2" wp14:editId="7695D4CF">
                <wp:simplePos x="0" y="0"/>
                <wp:positionH relativeFrom="margin">
                  <wp:posOffset>-106680</wp:posOffset>
                </wp:positionH>
                <wp:positionV relativeFrom="paragraph">
                  <wp:posOffset>297815</wp:posOffset>
                </wp:positionV>
                <wp:extent cx="5562600" cy="2552700"/>
                <wp:effectExtent l="0" t="0" r="19050" b="1905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EC84E" id="사각형: 둥근 모서리 5" o:spid="_x0000_s1026" style="position:absolute;left:0;text-align:left;margin-left:-8.4pt;margin-top:23.45pt;width:438pt;height:201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 w:rsidR="007B0AA9">
        <w:rPr>
          <w:rFonts w:hint="eastAsia"/>
          <w:sz w:val="22"/>
        </w:rPr>
        <w:t>-</w:t>
      </w:r>
      <w:r w:rsidR="003920C0">
        <w:rPr>
          <w:sz w:val="22"/>
        </w:rPr>
        <w:t xml:space="preserve"> </w:t>
      </w:r>
      <w:r w:rsidR="007B0AA9">
        <w:rPr>
          <w:rFonts w:hint="eastAsia"/>
          <w:sz w:val="22"/>
        </w:rPr>
        <w:t xml:space="preserve">시스템의 </w:t>
      </w:r>
      <w:r w:rsidR="007B0AA9" w:rsidRPr="00764BAB">
        <w:rPr>
          <w:rFonts w:hint="eastAsia"/>
          <w:sz w:val="22"/>
          <w:u w:val="single"/>
        </w:rPr>
        <w:t>일일 마감 작업,</w:t>
      </w:r>
      <w:r w:rsidR="007B0AA9" w:rsidRPr="00764BAB">
        <w:rPr>
          <w:sz w:val="22"/>
          <w:u w:val="single"/>
        </w:rPr>
        <w:t xml:space="preserve"> </w:t>
      </w:r>
      <w:r w:rsidR="007B0AA9" w:rsidRPr="00764BAB">
        <w:rPr>
          <w:rFonts w:hint="eastAsia"/>
          <w:sz w:val="22"/>
          <w:u w:val="single"/>
        </w:rPr>
        <w:t>일괄(</w:t>
      </w:r>
      <w:r w:rsidR="007B0AA9" w:rsidRPr="00764BAB">
        <w:rPr>
          <w:sz w:val="22"/>
          <w:u w:val="single"/>
        </w:rPr>
        <w:t>Batch)</w:t>
      </w:r>
      <w:r w:rsidR="007B0AA9" w:rsidRPr="00764BAB">
        <w:rPr>
          <w:rFonts w:hint="eastAsia"/>
          <w:sz w:val="22"/>
          <w:u w:val="single"/>
        </w:rPr>
        <w:t xml:space="preserve"> 작업 등에 주로 사용</w:t>
      </w:r>
      <w:r w:rsidR="007B0AA9">
        <w:rPr>
          <w:rFonts w:hint="eastAsia"/>
          <w:sz w:val="22"/>
        </w:rPr>
        <w:t>됨</w:t>
      </w:r>
    </w:p>
    <w:p w14:paraId="51BC0533" w14:textId="300F9B0F" w:rsidR="002C4BA4" w:rsidRDefault="002C4BA4" w:rsidP="00524996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DECLARE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>프로시저의 명칭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타입을 정의하는 </w:t>
      </w:r>
      <w:r w:rsidRPr="00AA168C">
        <w:rPr>
          <w:rFonts w:hint="eastAsia"/>
          <w:b/>
          <w:bCs/>
          <w:sz w:val="22"/>
        </w:rPr>
        <w:t>선</w:t>
      </w:r>
      <w:r>
        <w:rPr>
          <w:rFonts w:hint="eastAsia"/>
          <w:sz w:val="22"/>
        </w:rPr>
        <w:t>언</w:t>
      </w:r>
      <w:r w:rsidR="00EC72E6">
        <w:rPr>
          <w:rFonts w:hint="eastAsia"/>
          <w:sz w:val="22"/>
        </w:rPr>
        <w:t>부</w:t>
      </w:r>
    </w:p>
    <w:p w14:paraId="2FB8F247" w14:textId="3CE69FF0" w:rsidR="002C4BA4" w:rsidRDefault="002C4BA4" w:rsidP="00524996">
      <w:pPr>
        <w:ind w:leftChars="100" w:left="200"/>
        <w:rPr>
          <w:sz w:val="22"/>
        </w:rPr>
      </w:pPr>
      <w:r w:rsidRPr="00043093">
        <w:rPr>
          <w:rFonts w:hint="eastAsia"/>
          <w:b/>
          <w:bCs/>
          <w:sz w:val="22"/>
        </w:rPr>
        <w:t>B</w:t>
      </w:r>
      <w:r w:rsidRPr="00043093">
        <w:rPr>
          <w:b/>
          <w:bCs/>
          <w:sz w:val="22"/>
        </w:rPr>
        <w:t>EGIN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>프로시저의 시작</w:t>
      </w:r>
      <w:r w:rsidR="00A77AB6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의미, </w:t>
      </w:r>
      <w:r w:rsidR="005245CE" w:rsidRPr="00AA168C">
        <w:rPr>
          <w:rFonts w:hint="eastAsia"/>
          <w:b/>
          <w:bCs/>
          <w:sz w:val="22"/>
        </w:rPr>
        <w:t>실</w:t>
      </w:r>
      <w:r w:rsidR="005245CE">
        <w:rPr>
          <w:rFonts w:hint="eastAsia"/>
          <w:sz w:val="22"/>
        </w:rPr>
        <w:t>행부</w:t>
      </w:r>
    </w:p>
    <w:p w14:paraId="0F438577" w14:textId="2C63E266" w:rsidR="006C2F36" w:rsidRDefault="002C4BA4" w:rsidP="006C2F36">
      <w:pPr>
        <w:ind w:leftChars="200" w:left="400"/>
        <w:rPr>
          <w:sz w:val="22"/>
        </w:rPr>
      </w:pPr>
      <w:r w:rsidRPr="00551E53">
        <w:rPr>
          <w:b/>
          <w:bCs/>
          <w:sz w:val="22"/>
        </w:rPr>
        <w:t>CON</w:t>
      </w:r>
      <w:r>
        <w:rPr>
          <w:sz w:val="22"/>
        </w:rPr>
        <w:t xml:space="preserve">TROL: </w:t>
      </w:r>
      <w:r>
        <w:rPr>
          <w:rFonts w:hint="eastAsia"/>
          <w:sz w:val="22"/>
        </w:rPr>
        <w:t>조건문 또는 반복문이 삽입되어 순차적으로 처리</w:t>
      </w:r>
      <w:r w:rsidR="006C2F36">
        <w:rPr>
          <w:rFonts w:hint="eastAsia"/>
          <w:sz w:val="22"/>
        </w:rPr>
        <w:t>됨</w:t>
      </w:r>
    </w:p>
    <w:p w14:paraId="79E161E8" w14:textId="591E6079" w:rsidR="002C4BA4" w:rsidRDefault="002C4BA4" w:rsidP="00524996">
      <w:pPr>
        <w:ind w:leftChars="200" w:left="400"/>
        <w:rPr>
          <w:sz w:val="22"/>
        </w:rPr>
      </w:pPr>
      <w:r w:rsidRPr="00551E53">
        <w:rPr>
          <w:b/>
          <w:bCs/>
          <w:sz w:val="22"/>
        </w:rPr>
        <w:t>S</w:t>
      </w:r>
      <w:r>
        <w:rPr>
          <w:sz w:val="22"/>
        </w:rPr>
        <w:t xml:space="preserve">QL: </w:t>
      </w:r>
      <w:r w:rsidRPr="00CA294E">
        <w:rPr>
          <w:rFonts w:hint="eastAsia"/>
          <w:sz w:val="22"/>
          <w:u w:val="single"/>
        </w:rPr>
        <w:t>D</w:t>
      </w:r>
      <w:r w:rsidRPr="00CA294E">
        <w:rPr>
          <w:sz w:val="22"/>
          <w:u w:val="single"/>
        </w:rPr>
        <w:t>ML, DCL</w:t>
      </w:r>
      <w:r w:rsidRPr="00CA294E">
        <w:rPr>
          <w:rFonts w:hint="eastAsia"/>
          <w:sz w:val="22"/>
          <w:u w:val="single"/>
        </w:rPr>
        <w:t>이</w:t>
      </w:r>
      <w:r w:rsidRPr="00CA294E">
        <w:rPr>
          <w:sz w:val="22"/>
          <w:u w:val="single"/>
        </w:rPr>
        <w:t xml:space="preserve"> </w:t>
      </w:r>
      <w:r w:rsidRPr="00CA294E">
        <w:rPr>
          <w:rFonts w:hint="eastAsia"/>
          <w:sz w:val="22"/>
          <w:u w:val="single"/>
        </w:rPr>
        <w:t>삽입</w:t>
      </w:r>
      <w:r>
        <w:rPr>
          <w:rFonts w:hint="eastAsia"/>
          <w:sz w:val="22"/>
        </w:rPr>
        <w:t>되어 데이터 관리를 위한 작업 수행</w:t>
      </w:r>
      <w:r w:rsidR="00CA294E">
        <w:rPr>
          <w:rFonts w:hint="eastAsia"/>
          <w:sz w:val="22"/>
        </w:rPr>
        <w:t xml:space="preserve"> </w:t>
      </w:r>
      <w:r w:rsidR="00CA294E" w:rsidRPr="00CA294E">
        <w:rPr>
          <w:rFonts w:hint="eastAsia"/>
          <w:sz w:val="22"/>
        </w:rPr>
        <w:t>★</w:t>
      </w:r>
    </w:p>
    <w:p w14:paraId="4A2CE0FE" w14:textId="03BF0CF6" w:rsidR="002C4BA4" w:rsidRDefault="002C4BA4" w:rsidP="00524996">
      <w:pPr>
        <w:ind w:leftChars="200" w:left="400"/>
        <w:rPr>
          <w:sz w:val="22"/>
        </w:rPr>
      </w:pPr>
      <w:r w:rsidRPr="00551E53">
        <w:rPr>
          <w:rFonts w:hint="eastAsia"/>
          <w:b/>
          <w:bCs/>
          <w:sz w:val="22"/>
        </w:rPr>
        <w:t>E</w:t>
      </w:r>
      <w:r>
        <w:rPr>
          <w:sz w:val="22"/>
        </w:rPr>
        <w:t xml:space="preserve">XCEPTION: BEGIN ~ END </w:t>
      </w:r>
      <w:r>
        <w:rPr>
          <w:rFonts w:hint="eastAsia"/>
          <w:sz w:val="22"/>
        </w:rPr>
        <w:t xml:space="preserve">안의 구문 실행 시 </w:t>
      </w:r>
      <w:r w:rsidRPr="00AA168C">
        <w:rPr>
          <w:rFonts w:hint="eastAsia"/>
          <w:b/>
          <w:bCs/>
          <w:sz w:val="22"/>
        </w:rPr>
        <w:t>예</w:t>
      </w:r>
      <w:r>
        <w:rPr>
          <w:rFonts w:hint="eastAsia"/>
          <w:sz w:val="22"/>
        </w:rPr>
        <w:t>외가 발생하면 이를 처리</w:t>
      </w:r>
    </w:p>
    <w:p w14:paraId="5360EB7E" w14:textId="08B2329C" w:rsidR="002C4BA4" w:rsidRPr="007B0AA9" w:rsidRDefault="002C4BA4" w:rsidP="00524996">
      <w:pPr>
        <w:ind w:leftChars="200" w:left="400"/>
        <w:rPr>
          <w:sz w:val="22"/>
        </w:rPr>
      </w:pPr>
      <w:r w:rsidRPr="00551E53">
        <w:rPr>
          <w:rFonts w:hint="eastAsia"/>
          <w:b/>
          <w:bCs/>
          <w:sz w:val="22"/>
        </w:rPr>
        <w:t>T</w:t>
      </w:r>
      <w:r>
        <w:rPr>
          <w:sz w:val="22"/>
        </w:rPr>
        <w:t xml:space="preserve">RANSACTION: </w:t>
      </w:r>
      <w:r>
        <w:rPr>
          <w:rFonts w:hint="eastAsia"/>
          <w:sz w:val="22"/>
        </w:rPr>
        <w:t xml:space="preserve">수행된 데이터 작업들을 </w:t>
      </w:r>
      <w:r>
        <w:rPr>
          <w:sz w:val="22"/>
        </w:rPr>
        <w:t>DB</w:t>
      </w:r>
      <w:r>
        <w:rPr>
          <w:rFonts w:hint="eastAsia"/>
          <w:sz w:val="22"/>
        </w:rPr>
        <w:t>에 적용할지 말지 결정하는 처리부</w:t>
      </w:r>
    </w:p>
    <w:p w14:paraId="60C7FE4F" w14:textId="68BAE50D" w:rsidR="002416FF" w:rsidRDefault="002416FF" w:rsidP="00524996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END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>프로시저의 종료를 의미</w:t>
      </w:r>
      <w:r w:rsidR="00C21A15">
        <w:rPr>
          <w:rFonts w:hint="eastAsia"/>
          <w:sz w:val="22"/>
        </w:rPr>
        <w:t>,</w:t>
      </w:r>
      <w:r w:rsidR="00C21A15">
        <w:rPr>
          <w:sz w:val="22"/>
        </w:rPr>
        <w:t xml:space="preserve"> BEGIN/EN</w:t>
      </w:r>
      <w:r w:rsidR="00B91E3D">
        <w:rPr>
          <w:sz w:val="22"/>
        </w:rPr>
        <w:t>D</w:t>
      </w:r>
      <w:r w:rsidR="00B91E3D">
        <w:rPr>
          <w:rFonts w:hint="eastAsia"/>
          <w:sz w:val="22"/>
        </w:rPr>
        <w:t>는 함께 다님</w:t>
      </w:r>
    </w:p>
    <w:p w14:paraId="28F44B42" w14:textId="49E31274" w:rsidR="001337FC" w:rsidRDefault="001D09BA" w:rsidP="00524996">
      <w:pPr>
        <w:ind w:leftChars="29" w:left="58"/>
        <w:rPr>
          <w:sz w:val="22"/>
        </w:rPr>
      </w:pPr>
      <w:r>
        <w:rPr>
          <w:sz w:val="22"/>
        </w:rPr>
        <w:t>→</w:t>
      </w:r>
      <w:r w:rsidR="001337FC">
        <w:rPr>
          <w:sz w:val="22"/>
        </w:rPr>
        <w:t xml:space="preserve"> </w:t>
      </w:r>
      <w:r w:rsidR="001337FC" w:rsidRPr="007E64E2">
        <w:rPr>
          <w:b/>
          <w:bCs/>
          <w:sz w:val="22"/>
        </w:rPr>
        <w:t>CREATE</w:t>
      </w:r>
      <w:r w:rsidR="001337FC">
        <w:rPr>
          <w:sz w:val="22"/>
        </w:rPr>
        <w:t xml:space="preserve"> [OR REPLACE] </w:t>
      </w:r>
      <w:r w:rsidR="001337FC" w:rsidRPr="00C6411B">
        <w:rPr>
          <w:b/>
          <w:bCs/>
          <w:sz w:val="22"/>
        </w:rPr>
        <w:t>PROCEDURE</w:t>
      </w:r>
      <w:r w:rsidR="001337FC">
        <w:rPr>
          <w:sz w:val="22"/>
        </w:rPr>
        <w:t xml:space="preserve"> </w:t>
      </w:r>
      <w:r w:rsidR="001337FC">
        <w:rPr>
          <w:rFonts w:hint="eastAsia"/>
          <w:sz w:val="22"/>
        </w:rPr>
        <w:t>프로시저명(파라미터)</w:t>
      </w:r>
      <w:r w:rsidR="001337FC">
        <w:rPr>
          <w:sz w:val="22"/>
        </w:rPr>
        <w:t xml:space="preserve"> [</w:t>
      </w:r>
      <w:r w:rsidR="001337FC">
        <w:rPr>
          <w:rFonts w:hint="eastAsia"/>
          <w:sz w:val="22"/>
        </w:rPr>
        <w:t>지역변수 선언]</w:t>
      </w:r>
    </w:p>
    <w:p w14:paraId="142AA291" w14:textId="24388FE0" w:rsidR="001337FC" w:rsidRPr="007E64E2" w:rsidRDefault="001337FC" w:rsidP="00954636">
      <w:pPr>
        <w:ind w:firstLineChars="200" w:firstLine="440"/>
        <w:rPr>
          <w:b/>
          <w:bCs/>
          <w:sz w:val="22"/>
        </w:rPr>
      </w:pPr>
      <w:r w:rsidRPr="007E64E2">
        <w:rPr>
          <w:b/>
          <w:bCs/>
          <w:sz w:val="22"/>
        </w:rPr>
        <w:t>BEGIN</w:t>
      </w:r>
    </w:p>
    <w:p w14:paraId="5EE3059F" w14:textId="477D11CE" w:rsidR="001337FC" w:rsidRDefault="001337FC" w:rsidP="00954636">
      <w:pPr>
        <w:ind w:leftChars="29" w:left="58" w:firstLineChars="273" w:firstLine="601"/>
        <w:rPr>
          <w:sz w:val="22"/>
        </w:rPr>
      </w:pPr>
      <w:r>
        <w:rPr>
          <w:rFonts w:hint="eastAsia"/>
          <w:sz w:val="22"/>
        </w:rPr>
        <w:t xml:space="preserve">프로시저 </w:t>
      </w:r>
      <w:r>
        <w:rPr>
          <w:sz w:val="22"/>
        </w:rPr>
        <w:t>BODY;</w:t>
      </w:r>
    </w:p>
    <w:p w14:paraId="38F8D877" w14:textId="0E86580A" w:rsidR="001337FC" w:rsidRDefault="001337FC" w:rsidP="00954636">
      <w:pPr>
        <w:ind w:firstLineChars="200" w:firstLine="440"/>
        <w:rPr>
          <w:sz w:val="22"/>
        </w:rPr>
      </w:pPr>
      <w:r w:rsidRPr="007E64E2">
        <w:rPr>
          <w:rFonts w:hint="eastAsia"/>
          <w:b/>
          <w:bCs/>
          <w:sz w:val="22"/>
        </w:rPr>
        <w:t>E</w:t>
      </w:r>
      <w:r w:rsidRPr="007E64E2">
        <w:rPr>
          <w:b/>
          <w:bCs/>
          <w:sz w:val="22"/>
        </w:rPr>
        <w:t>ND</w:t>
      </w:r>
      <w:r>
        <w:rPr>
          <w:sz w:val="22"/>
        </w:rPr>
        <w:t>;</w:t>
      </w:r>
    </w:p>
    <w:p w14:paraId="2769CD1C" w14:textId="72BB3097" w:rsidR="002416FF" w:rsidRDefault="0065522E" w:rsidP="00524996">
      <w:pPr>
        <w:ind w:leftChars="29" w:left="278" w:hangingChars="100" w:hanging="220"/>
        <w:rPr>
          <w:sz w:val="22"/>
        </w:rPr>
      </w:pPr>
      <w:r>
        <w:rPr>
          <w:sz w:val="22"/>
        </w:rPr>
        <w:t xml:space="preserve"> </w:t>
      </w:r>
      <w:r w:rsidR="003118B4">
        <w:rPr>
          <w:sz w:val="22"/>
        </w:rPr>
        <w:t xml:space="preserve">* </w:t>
      </w:r>
      <w:r>
        <w:rPr>
          <w:rFonts w:hint="eastAsia"/>
          <w:sz w:val="22"/>
        </w:rPr>
        <w:t>O</w:t>
      </w:r>
      <w:r>
        <w:rPr>
          <w:sz w:val="22"/>
        </w:rPr>
        <w:t xml:space="preserve">R REPLACE: </w:t>
      </w:r>
      <w:r>
        <w:rPr>
          <w:rFonts w:hint="eastAsia"/>
          <w:sz w:val="22"/>
        </w:rPr>
        <w:t>선택적인 예약어,</w:t>
      </w:r>
      <w:r>
        <w:rPr>
          <w:sz w:val="22"/>
        </w:rPr>
        <w:t xml:space="preserve"> </w:t>
      </w:r>
      <w:r w:rsidRPr="00617CD8">
        <w:rPr>
          <w:rFonts w:hint="eastAsia"/>
          <w:sz w:val="22"/>
          <w:u w:val="single"/>
        </w:rPr>
        <w:t>동일한 프로시저 이름이 이미 존재하는 경우 기존의 프로시저를 대체</w:t>
      </w:r>
      <w:r>
        <w:rPr>
          <w:rFonts w:hint="eastAsia"/>
          <w:sz w:val="22"/>
        </w:rPr>
        <w:t>할 수 있음</w:t>
      </w:r>
    </w:p>
    <w:p w14:paraId="781005AA" w14:textId="105B5903" w:rsidR="002416FF" w:rsidRDefault="004E5D5E" w:rsidP="00524996">
      <w:pPr>
        <w:ind w:leftChars="29" w:left="58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lastRenderedPageBreak/>
        <w:t>▶</w:t>
      </w:r>
      <w:r w:rsidR="00A36E6F">
        <w:rPr>
          <w:sz w:val="22"/>
        </w:rPr>
        <w:t xml:space="preserve"> </w:t>
      </w:r>
      <w:r w:rsidR="003118B4" w:rsidRPr="00B31D10">
        <w:rPr>
          <w:b/>
          <w:bCs/>
          <w:sz w:val="22"/>
        </w:rPr>
        <w:t>EXECUTE, EXEC, CALL</w:t>
      </w:r>
      <w:r w:rsidR="003118B4">
        <w:rPr>
          <w:sz w:val="22"/>
        </w:rPr>
        <w:t xml:space="preserve"> </w:t>
      </w:r>
      <w:r w:rsidR="003118B4">
        <w:rPr>
          <w:rFonts w:hint="eastAsia"/>
          <w:sz w:val="22"/>
        </w:rPr>
        <w:t>프로시저명;</w:t>
      </w:r>
      <w:r w:rsidR="003118B4">
        <w:rPr>
          <w:sz w:val="22"/>
        </w:rPr>
        <w:t xml:space="preserve"> / </w:t>
      </w:r>
      <w:r w:rsidR="003118B4" w:rsidRPr="00B31D10">
        <w:rPr>
          <w:b/>
          <w:bCs/>
          <w:sz w:val="22"/>
        </w:rPr>
        <w:t>DROP</w:t>
      </w:r>
      <w:r w:rsidR="003118B4">
        <w:rPr>
          <w:sz w:val="22"/>
        </w:rPr>
        <w:t xml:space="preserve"> PROCEDURE </w:t>
      </w:r>
      <w:r w:rsidR="003118B4">
        <w:rPr>
          <w:rFonts w:hint="eastAsia"/>
          <w:sz w:val="22"/>
        </w:rPr>
        <w:t>프로시저명;</w:t>
      </w:r>
    </w:p>
    <w:p w14:paraId="5F7F2C5F" w14:textId="6B00D1EF" w:rsidR="00954636" w:rsidRDefault="00954636" w:rsidP="00954636">
      <w:pPr>
        <w:rPr>
          <w:sz w:val="22"/>
        </w:rPr>
      </w:pPr>
      <w:r w:rsidRPr="00954636">
        <w:rPr>
          <w:b/>
          <w:bCs/>
          <w:sz w:val="22"/>
        </w:rPr>
        <w:t xml:space="preserve">3) </w:t>
      </w:r>
      <w:r w:rsidR="003353E9" w:rsidRPr="007A39F9">
        <w:rPr>
          <w:rFonts w:hint="eastAsia"/>
          <w:b/>
          <w:bCs/>
          <w:sz w:val="22"/>
        </w:rPr>
        <w:t>트리거(</w:t>
      </w:r>
      <w:r w:rsidR="003353E9" w:rsidRPr="007A39F9">
        <w:rPr>
          <w:b/>
          <w:bCs/>
          <w:sz w:val="22"/>
        </w:rPr>
        <w:t>Trigger)</w:t>
      </w:r>
      <w:r w:rsidR="00194D17">
        <w:rPr>
          <w:b/>
          <w:bCs/>
          <w:sz w:val="22"/>
        </w:rPr>
        <w:t xml:space="preserve"> __ 3-2</w:t>
      </w:r>
      <w:r w:rsidR="003C407B">
        <w:rPr>
          <w:b/>
          <w:bCs/>
          <w:sz w:val="22"/>
        </w:rPr>
        <w:t xml:space="preserve">, </w:t>
      </w:r>
      <w:r w:rsidR="00C06F02">
        <w:rPr>
          <w:b/>
          <w:bCs/>
          <w:sz w:val="22"/>
        </w:rPr>
        <w:t>20</w:t>
      </w:r>
      <w:r w:rsidR="00C06F02">
        <w:rPr>
          <w:rFonts w:hint="eastAsia"/>
          <w:b/>
          <w:bCs/>
          <w:sz w:val="22"/>
        </w:rPr>
        <w:t xml:space="preserve">년 </w:t>
      </w:r>
      <w:r w:rsidR="003C407B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3C407B">
        <w:rPr>
          <w:b/>
          <w:bCs/>
          <w:sz w:val="22"/>
        </w:rPr>
        <w:t>2</w:t>
      </w:r>
      <w:r w:rsidR="003C407B">
        <w:rPr>
          <w:rFonts w:hint="eastAsia"/>
          <w:b/>
          <w:bCs/>
          <w:sz w:val="22"/>
        </w:rPr>
        <w:t>회 기출문제</w:t>
      </w:r>
      <w:r w:rsidR="004240B6">
        <w:rPr>
          <w:b/>
          <w:bCs/>
          <w:sz w:val="22"/>
        </w:rPr>
        <w:tab/>
        <w:t>#</w:t>
      </w:r>
      <w:r w:rsidR="004240B6">
        <w:rPr>
          <w:rFonts w:hint="eastAsia"/>
          <w:b/>
          <w:bCs/>
          <w:sz w:val="22"/>
        </w:rPr>
        <w:t>디이비컨S</w:t>
      </w:r>
      <w:r w:rsidR="004240B6">
        <w:rPr>
          <w:b/>
          <w:bCs/>
          <w:sz w:val="22"/>
        </w:rPr>
        <w:t>E</w:t>
      </w:r>
    </w:p>
    <w:p w14:paraId="22E0F420" w14:textId="4E8C8519" w:rsidR="003353E9" w:rsidRDefault="00954636" w:rsidP="00954636">
      <w:pPr>
        <w:ind w:firstLineChars="100" w:firstLine="220"/>
        <w:rPr>
          <w:sz w:val="21"/>
          <w:szCs w:val="21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673705">
        <w:rPr>
          <w:rFonts w:hint="eastAsia"/>
          <w:sz w:val="21"/>
          <w:szCs w:val="21"/>
          <w:u w:val="single"/>
        </w:rPr>
        <w:t>삽입</w:t>
      </w:r>
      <w:r w:rsidR="003353E9" w:rsidRPr="00BD639A">
        <w:rPr>
          <w:rFonts w:hint="eastAsia"/>
          <w:sz w:val="21"/>
          <w:szCs w:val="21"/>
          <w:u w:val="single"/>
        </w:rPr>
        <w:t>,</w:t>
      </w:r>
      <w:r w:rsidR="003353E9" w:rsidRPr="00BD639A">
        <w:rPr>
          <w:sz w:val="21"/>
          <w:szCs w:val="21"/>
          <w:u w:val="single"/>
        </w:rPr>
        <w:t xml:space="preserve"> </w:t>
      </w:r>
      <w:r w:rsidR="003353E9" w:rsidRPr="00BD639A">
        <w:rPr>
          <w:rFonts w:hint="eastAsia"/>
          <w:sz w:val="21"/>
          <w:szCs w:val="21"/>
          <w:u w:val="single"/>
        </w:rPr>
        <w:t>갱신,</w:t>
      </w:r>
      <w:r w:rsidR="003353E9" w:rsidRPr="00BD639A">
        <w:rPr>
          <w:sz w:val="21"/>
          <w:szCs w:val="21"/>
          <w:u w:val="single"/>
        </w:rPr>
        <w:t xml:space="preserve"> </w:t>
      </w:r>
      <w:r w:rsidR="003353E9" w:rsidRPr="00BD639A">
        <w:rPr>
          <w:rFonts w:hint="eastAsia"/>
          <w:sz w:val="21"/>
          <w:szCs w:val="21"/>
          <w:u w:val="single"/>
        </w:rPr>
        <w:t>삭제 등의 이벤트</w:t>
      </w:r>
      <w:r w:rsidR="003353E9" w:rsidRPr="00BD639A">
        <w:rPr>
          <w:rFonts w:hint="eastAsia"/>
          <w:sz w:val="21"/>
          <w:szCs w:val="21"/>
        </w:rPr>
        <w:t xml:space="preserve">가 발생할 때마다 관력 작업을 </w:t>
      </w:r>
      <w:r w:rsidR="003353E9" w:rsidRPr="00BD639A">
        <w:rPr>
          <w:rFonts w:hint="eastAsia"/>
          <w:sz w:val="21"/>
          <w:szCs w:val="21"/>
          <w:u w:val="single"/>
        </w:rPr>
        <w:t>자동 수행</w:t>
      </w:r>
      <w:r w:rsidR="0088648C" w:rsidRPr="0088648C">
        <w:rPr>
          <w:rFonts w:hint="eastAsia"/>
          <w:sz w:val="21"/>
          <w:szCs w:val="21"/>
        </w:rPr>
        <w:t xml:space="preserve"> </w:t>
      </w:r>
      <w:r w:rsidR="0088648C" w:rsidRPr="00CA294E">
        <w:rPr>
          <w:rFonts w:hint="eastAsia"/>
          <w:sz w:val="22"/>
        </w:rPr>
        <w:t>★</w:t>
      </w:r>
    </w:p>
    <w:p w14:paraId="5D53510D" w14:textId="1C7C0105" w:rsidR="00CE390F" w:rsidRDefault="00CE390F" w:rsidP="00954636">
      <w:pPr>
        <w:ind w:leftChars="100" w:left="200"/>
        <w:rPr>
          <w:sz w:val="22"/>
        </w:rPr>
      </w:pPr>
      <w:r>
        <w:rPr>
          <w:sz w:val="22"/>
        </w:rPr>
        <w:t>-</w:t>
      </w:r>
      <w:r w:rsidR="001A0FD9">
        <w:rPr>
          <w:sz w:val="22"/>
        </w:rPr>
        <w:t xml:space="preserve"> </w:t>
      </w:r>
      <w:r>
        <w:rPr>
          <w:rFonts w:hint="eastAsia"/>
          <w:sz w:val="22"/>
        </w:rPr>
        <w:t>데이터베이스에 저장되며,</w:t>
      </w:r>
      <w:r>
        <w:rPr>
          <w:sz w:val="22"/>
        </w:rPr>
        <w:t xml:space="preserve"> </w:t>
      </w:r>
      <w:r w:rsidRPr="00513020">
        <w:rPr>
          <w:rFonts w:hint="eastAsia"/>
          <w:sz w:val="22"/>
          <w:u w:val="single"/>
        </w:rPr>
        <w:t>데이터 변경 및 무결성 유지,</w:t>
      </w:r>
      <w:r w:rsidRPr="00513020">
        <w:rPr>
          <w:sz w:val="22"/>
          <w:u w:val="single"/>
        </w:rPr>
        <w:t xml:space="preserve"> </w:t>
      </w:r>
      <w:r w:rsidRPr="00513020">
        <w:rPr>
          <w:rFonts w:hint="eastAsia"/>
          <w:sz w:val="22"/>
          <w:u w:val="single"/>
        </w:rPr>
        <w:t>로그 메시지 출력</w:t>
      </w:r>
      <w:r w:rsidR="005130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의 목적으로 사용됨</w:t>
      </w:r>
    </w:p>
    <w:p w14:paraId="7286FA7D" w14:textId="5C3FCC65" w:rsidR="00CE390F" w:rsidRDefault="00CE390F" w:rsidP="00954636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 w:rsidR="001A0FD9">
        <w:rPr>
          <w:sz w:val="22"/>
        </w:rPr>
        <w:t xml:space="preserve"> </w:t>
      </w:r>
      <w:r w:rsidRPr="00CE390F">
        <w:rPr>
          <w:sz w:val="22"/>
          <w:u w:val="single"/>
        </w:rPr>
        <w:t>DCL(</w:t>
      </w:r>
      <w:r w:rsidRPr="00CE390F">
        <w:rPr>
          <w:rFonts w:hint="eastAsia"/>
          <w:sz w:val="22"/>
          <w:u w:val="single"/>
        </w:rPr>
        <w:t>데이터 제어어)을 사용할 수 없으며</w:t>
      </w:r>
      <w:r>
        <w:rPr>
          <w:rFonts w:hint="eastAsia"/>
          <w:sz w:val="22"/>
        </w:rPr>
        <w:t>,</w:t>
      </w:r>
      <w:r>
        <w:rPr>
          <w:sz w:val="22"/>
        </w:rPr>
        <w:t xml:space="preserve"> DCL</w:t>
      </w:r>
      <w:r>
        <w:rPr>
          <w:rFonts w:hint="eastAsia"/>
          <w:sz w:val="22"/>
        </w:rPr>
        <w:t>이 포함된 프로시저나 함수를 호출하는 경우에도 오류 발생</w:t>
      </w:r>
    </w:p>
    <w:p w14:paraId="307CDAB1" w14:textId="169125A5" w:rsidR="00A0111F" w:rsidRDefault="00EC72E6" w:rsidP="00954636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17C45" wp14:editId="1C377F44">
                <wp:simplePos x="0" y="0"/>
                <wp:positionH relativeFrom="margin">
                  <wp:posOffset>-60960</wp:posOffset>
                </wp:positionH>
                <wp:positionV relativeFrom="paragraph">
                  <wp:posOffset>568325</wp:posOffset>
                </wp:positionV>
                <wp:extent cx="5494020" cy="2552700"/>
                <wp:effectExtent l="0" t="0" r="11430" b="1905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1F27CB" id="사각형: 둥근 모서리 6" o:spid="_x0000_s1026" style="position:absolute;left:0;text-align:left;margin-left:-4.8pt;margin-top:44.75pt;width:432.6pt;height:201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 w:rsidR="00A0111F">
        <w:rPr>
          <w:rFonts w:hint="eastAsia"/>
          <w:sz w:val="22"/>
        </w:rPr>
        <w:t>-</w:t>
      </w:r>
      <w:r w:rsidR="001A0FD9">
        <w:rPr>
          <w:sz w:val="22"/>
        </w:rPr>
        <w:t xml:space="preserve"> </w:t>
      </w:r>
      <w:r w:rsidR="00A0111F">
        <w:rPr>
          <w:rFonts w:hint="eastAsia"/>
          <w:sz w:val="22"/>
        </w:rPr>
        <w:t xml:space="preserve">트리거에 오류가 있는 경우 </w:t>
      </w:r>
      <w:r w:rsidR="00A0111F" w:rsidRPr="00A0111F">
        <w:rPr>
          <w:rFonts w:hint="eastAsia"/>
          <w:sz w:val="22"/>
          <w:u w:val="single"/>
        </w:rPr>
        <w:t>트리거가 처리하는 데이터에도 영향</w:t>
      </w:r>
      <w:r w:rsidR="00A0111F">
        <w:rPr>
          <w:rFonts w:hint="eastAsia"/>
          <w:sz w:val="22"/>
        </w:rPr>
        <w:t>을 미치므로 트리거를 생성할 때 세심한 주의가 필요</w:t>
      </w:r>
    </w:p>
    <w:p w14:paraId="020E270D" w14:textId="317654E8" w:rsidR="00EC72E6" w:rsidRDefault="00EC72E6" w:rsidP="00954636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DECLARE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>트리거의 명칭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상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타입을 정의하는 </w:t>
      </w:r>
      <w:r w:rsidRPr="001A6D5B">
        <w:rPr>
          <w:rFonts w:hint="eastAsia"/>
          <w:b/>
          <w:bCs/>
          <w:sz w:val="22"/>
        </w:rPr>
        <w:t>선</w:t>
      </w:r>
      <w:r>
        <w:rPr>
          <w:rFonts w:hint="eastAsia"/>
          <w:sz w:val="22"/>
        </w:rPr>
        <w:t>언부</w:t>
      </w:r>
    </w:p>
    <w:p w14:paraId="23A416F5" w14:textId="532533BE" w:rsidR="00043093" w:rsidRDefault="00043093" w:rsidP="00954636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EVENT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>트리거가 실행되는 조건을 명시</w:t>
      </w:r>
    </w:p>
    <w:p w14:paraId="73FCDAC9" w14:textId="165E9717" w:rsidR="00EC72E6" w:rsidRDefault="00EC72E6" w:rsidP="00954636">
      <w:pPr>
        <w:ind w:leftChars="100" w:left="200"/>
        <w:rPr>
          <w:sz w:val="22"/>
        </w:rPr>
      </w:pPr>
      <w:r w:rsidRPr="00043093">
        <w:rPr>
          <w:rFonts w:hint="eastAsia"/>
          <w:b/>
          <w:bCs/>
          <w:sz w:val="22"/>
        </w:rPr>
        <w:t>B</w:t>
      </w:r>
      <w:r w:rsidRPr="00043093">
        <w:rPr>
          <w:b/>
          <w:bCs/>
          <w:sz w:val="22"/>
        </w:rPr>
        <w:t>EGIN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 w:rsidR="00A6351C">
        <w:rPr>
          <w:rFonts w:hint="eastAsia"/>
          <w:sz w:val="22"/>
        </w:rPr>
        <w:t>트리거</w:t>
      </w:r>
      <w:r>
        <w:rPr>
          <w:rFonts w:hint="eastAsia"/>
          <w:sz w:val="22"/>
        </w:rPr>
        <w:t xml:space="preserve">의 시작을 의미, </w:t>
      </w:r>
      <w:r w:rsidRPr="001A6D5B">
        <w:rPr>
          <w:rFonts w:hint="eastAsia"/>
          <w:b/>
          <w:bCs/>
          <w:sz w:val="22"/>
        </w:rPr>
        <w:t>실</w:t>
      </w:r>
      <w:r>
        <w:rPr>
          <w:rFonts w:hint="eastAsia"/>
          <w:sz w:val="22"/>
        </w:rPr>
        <w:t>행</w:t>
      </w:r>
      <w:r w:rsidR="00DD1B6B">
        <w:rPr>
          <w:rFonts w:hint="eastAsia"/>
          <w:sz w:val="22"/>
        </w:rPr>
        <w:t>부</w:t>
      </w:r>
    </w:p>
    <w:p w14:paraId="466252A6" w14:textId="3D8C87CE" w:rsidR="00EC72E6" w:rsidRDefault="00EC72E6" w:rsidP="00954636">
      <w:pPr>
        <w:ind w:leftChars="200" w:left="400"/>
        <w:rPr>
          <w:sz w:val="22"/>
        </w:rPr>
      </w:pPr>
      <w:r w:rsidRPr="004240B6">
        <w:rPr>
          <w:b/>
          <w:bCs/>
          <w:sz w:val="22"/>
        </w:rPr>
        <w:t>CON</w:t>
      </w:r>
      <w:r>
        <w:rPr>
          <w:sz w:val="22"/>
        </w:rPr>
        <w:t xml:space="preserve">TROL: </w:t>
      </w:r>
      <w:r>
        <w:rPr>
          <w:rFonts w:hint="eastAsia"/>
          <w:sz w:val="22"/>
        </w:rPr>
        <w:t>조건문 또는 반복문이 삽입되어 순차적으로 처리</w:t>
      </w:r>
      <w:r w:rsidR="006C2F36">
        <w:rPr>
          <w:rFonts w:hint="eastAsia"/>
          <w:sz w:val="22"/>
        </w:rPr>
        <w:t>됨</w:t>
      </w:r>
    </w:p>
    <w:p w14:paraId="45097E00" w14:textId="7BBBB104" w:rsidR="00EC72E6" w:rsidRDefault="00EC72E6" w:rsidP="00954636">
      <w:pPr>
        <w:ind w:leftChars="200" w:left="400"/>
        <w:rPr>
          <w:sz w:val="22"/>
        </w:rPr>
      </w:pPr>
      <w:r w:rsidRPr="004240B6">
        <w:rPr>
          <w:b/>
          <w:bCs/>
          <w:sz w:val="22"/>
        </w:rPr>
        <w:t>S</w:t>
      </w:r>
      <w:r>
        <w:rPr>
          <w:sz w:val="22"/>
        </w:rPr>
        <w:t xml:space="preserve">QL: </w:t>
      </w:r>
      <w:r w:rsidRPr="00116A60">
        <w:rPr>
          <w:rFonts w:hint="eastAsia"/>
          <w:sz w:val="22"/>
          <w:u w:val="single"/>
        </w:rPr>
        <w:t>D</w:t>
      </w:r>
      <w:r w:rsidRPr="00116A60">
        <w:rPr>
          <w:sz w:val="22"/>
          <w:u w:val="single"/>
        </w:rPr>
        <w:t>ML</w:t>
      </w:r>
      <w:r w:rsidR="00116A60" w:rsidRPr="00116A60">
        <w:rPr>
          <w:rFonts w:hint="eastAsia"/>
          <w:sz w:val="22"/>
          <w:u w:val="single"/>
        </w:rPr>
        <w:t>문</w:t>
      </w:r>
      <w:r w:rsidRPr="00116A60">
        <w:rPr>
          <w:rFonts w:hint="eastAsia"/>
          <w:sz w:val="22"/>
          <w:u w:val="single"/>
        </w:rPr>
        <w:t>이</w:t>
      </w:r>
      <w:r w:rsidRPr="00116A60">
        <w:rPr>
          <w:sz w:val="22"/>
          <w:u w:val="single"/>
        </w:rPr>
        <w:t xml:space="preserve"> </w:t>
      </w:r>
      <w:r w:rsidRPr="00116A60">
        <w:rPr>
          <w:rFonts w:hint="eastAsia"/>
          <w:sz w:val="22"/>
          <w:u w:val="single"/>
        </w:rPr>
        <w:t>삽입</w:t>
      </w:r>
      <w:r>
        <w:rPr>
          <w:rFonts w:hint="eastAsia"/>
          <w:sz w:val="22"/>
        </w:rPr>
        <w:t>되어 데이터 관리를 위한 작업 수행</w:t>
      </w:r>
      <w:r w:rsidR="00CA294E">
        <w:rPr>
          <w:rFonts w:hint="eastAsia"/>
          <w:sz w:val="22"/>
        </w:rPr>
        <w:t xml:space="preserve"> </w:t>
      </w:r>
      <w:r w:rsidR="00CA294E" w:rsidRPr="00CA294E">
        <w:rPr>
          <w:rFonts w:hint="eastAsia"/>
          <w:sz w:val="22"/>
        </w:rPr>
        <w:t>★</w:t>
      </w:r>
    </w:p>
    <w:p w14:paraId="18339BB9" w14:textId="77777777" w:rsidR="00EC72E6" w:rsidRDefault="00EC72E6" w:rsidP="00954636">
      <w:pPr>
        <w:ind w:leftChars="200" w:left="400"/>
        <w:rPr>
          <w:sz w:val="22"/>
        </w:rPr>
      </w:pPr>
      <w:r w:rsidRPr="004240B6">
        <w:rPr>
          <w:rFonts w:hint="eastAsia"/>
          <w:b/>
          <w:bCs/>
          <w:sz w:val="22"/>
        </w:rPr>
        <w:t>E</w:t>
      </w:r>
      <w:r>
        <w:rPr>
          <w:sz w:val="22"/>
        </w:rPr>
        <w:t xml:space="preserve">XCEPTION: BEGIN ~ END </w:t>
      </w:r>
      <w:r>
        <w:rPr>
          <w:rFonts w:hint="eastAsia"/>
          <w:sz w:val="22"/>
        </w:rPr>
        <w:t xml:space="preserve">안의 구문 실행 시 </w:t>
      </w:r>
      <w:r w:rsidRPr="001A6D5B">
        <w:rPr>
          <w:rFonts w:hint="eastAsia"/>
          <w:b/>
          <w:bCs/>
          <w:sz w:val="22"/>
        </w:rPr>
        <w:t>예</w:t>
      </w:r>
      <w:r>
        <w:rPr>
          <w:rFonts w:hint="eastAsia"/>
          <w:sz w:val="22"/>
        </w:rPr>
        <w:t>외가 발생하면 이를 처리</w:t>
      </w:r>
    </w:p>
    <w:p w14:paraId="36A707B2" w14:textId="599D8A50" w:rsidR="00EC72E6" w:rsidRDefault="00EC72E6" w:rsidP="00954636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END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 w:rsidR="009C7AB1">
        <w:rPr>
          <w:rFonts w:hint="eastAsia"/>
          <w:sz w:val="22"/>
        </w:rPr>
        <w:t>트리거</w:t>
      </w:r>
      <w:r>
        <w:rPr>
          <w:rFonts w:hint="eastAsia"/>
          <w:sz w:val="22"/>
        </w:rPr>
        <w:t>의 종료를 의미</w:t>
      </w:r>
      <w:r w:rsidR="004240B6">
        <w:rPr>
          <w:rFonts w:hint="eastAsia"/>
          <w:sz w:val="22"/>
        </w:rPr>
        <w:t>,</w:t>
      </w:r>
      <w:r w:rsidR="004240B6">
        <w:rPr>
          <w:sz w:val="22"/>
        </w:rPr>
        <w:t xml:space="preserve"> BEGIN/END</w:t>
      </w:r>
      <w:r w:rsidR="004240B6">
        <w:rPr>
          <w:rFonts w:hint="eastAsia"/>
          <w:sz w:val="22"/>
        </w:rPr>
        <w:t>는 함께 다님</w:t>
      </w:r>
    </w:p>
    <w:p w14:paraId="493BE8BD" w14:textId="0812B965" w:rsidR="00C6411B" w:rsidRDefault="001D09BA" w:rsidP="00954636">
      <w:pPr>
        <w:ind w:leftChars="29" w:left="58"/>
        <w:rPr>
          <w:sz w:val="22"/>
        </w:rPr>
      </w:pPr>
      <w:r>
        <w:rPr>
          <w:sz w:val="22"/>
        </w:rPr>
        <w:t>→</w:t>
      </w:r>
      <w:r w:rsidR="00C6411B">
        <w:rPr>
          <w:sz w:val="22"/>
        </w:rPr>
        <w:t xml:space="preserve"> </w:t>
      </w:r>
      <w:r w:rsidR="00C6411B" w:rsidRPr="007E64E2">
        <w:rPr>
          <w:b/>
          <w:bCs/>
          <w:sz w:val="22"/>
        </w:rPr>
        <w:t>CREATE</w:t>
      </w:r>
      <w:r w:rsidR="00C6411B">
        <w:rPr>
          <w:sz w:val="22"/>
        </w:rPr>
        <w:t xml:space="preserve"> [OR REPLACE] </w:t>
      </w:r>
      <w:r w:rsidR="00E618AA" w:rsidRPr="00E618AA">
        <w:rPr>
          <w:b/>
          <w:bCs/>
          <w:sz w:val="22"/>
        </w:rPr>
        <w:t>TRIGGER</w:t>
      </w:r>
      <w:r w:rsidR="00E618AA">
        <w:rPr>
          <w:sz w:val="22"/>
        </w:rPr>
        <w:t xml:space="preserve"> </w:t>
      </w:r>
      <w:r w:rsidR="00E618AA">
        <w:rPr>
          <w:rFonts w:hint="eastAsia"/>
          <w:sz w:val="22"/>
        </w:rPr>
        <w:t xml:space="preserve">트리거명 </w:t>
      </w:r>
      <w:r w:rsidR="00E618AA">
        <w:rPr>
          <w:sz w:val="22"/>
        </w:rPr>
        <w:t>[</w:t>
      </w:r>
      <w:r w:rsidR="00E618AA">
        <w:rPr>
          <w:rFonts w:hint="eastAsia"/>
          <w:sz w:val="22"/>
        </w:rPr>
        <w:t>동작시기 옵션]</w:t>
      </w:r>
      <w:r w:rsidR="00E618AA">
        <w:rPr>
          <w:sz w:val="22"/>
        </w:rPr>
        <w:t>[</w:t>
      </w:r>
      <w:r w:rsidR="00E618AA">
        <w:rPr>
          <w:rFonts w:hint="eastAsia"/>
          <w:sz w:val="22"/>
        </w:rPr>
        <w:t>동작 옵션]</w:t>
      </w:r>
      <w:r w:rsidR="00E618AA">
        <w:rPr>
          <w:sz w:val="22"/>
        </w:rPr>
        <w:t xml:space="preserve"> ON </w:t>
      </w:r>
      <w:r w:rsidR="00E618AA">
        <w:rPr>
          <w:rFonts w:hint="eastAsia"/>
          <w:sz w:val="22"/>
        </w:rPr>
        <w:t>테이블명</w:t>
      </w:r>
    </w:p>
    <w:p w14:paraId="13636503" w14:textId="393CC271" w:rsidR="00067AE8" w:rsidRDefault="00067AE8" w:rsidP="00954636">
      <w:pPr>
        <w:ind w:leftChars="29" w:left="58"/>
        <w:rPr>
          <w:sz w:val="22"/>
        </w:rPr>
      </w:pPr>
      <w:r>
        <w:rPr>
          <w:sz w:val="22"/>
        </w:rPr>
        <w:tab/>
      </w:r>
      <w:r w:rsidRPr="00067AE8">
        <w:rPr>
          <w:b/>
          <w:bCs/>
          <w:sz w:val="22"/>
        </w:rPr>
        <w:t>REFERENCING</w:t>
      </w:r>
      <w:r>
        <w:rPr>
          <w:sz w:val="22"/>
        </w:rPr>
        <w:t xml:space="preserve">[NEW | OLD] AS </w:t>
      </w:r>
      <w:r>
        <w:rPr>
          <w:rFonts w:hint="eastAsia"/>
          <w:sz w:val="22"/>
        </w:rPr>
        <w:t>테이블명</w:t>
      </w:r>
    </w:p>
    <w:p w14:paraId="58577BBE" w14:textId="0A427142" w:rsidR="00715230" w:rsidRPr="000B0C33" w:rsidRDefault="00067AE8" w:rsidP="000B0C33">
      <w:pPr>
        <w:ind w:leftChars="29" w:left="58"/>
        <w:rPr>
          <w:b/>
          <w:bCs/>
          <w:sz w:val="22"/>
        </w:rPr>
      </w:pPr>
      <w:r>
        <w:rPr>
          <w:sz w:val="22"/>
        </w:rPr>
        <w:tab/>
      </w:r>
      <w:r w:rsidRPr="00067AE8">
        <w:rPr>
          <w:b/>
          <w:bCs/>
          <w:sz w:val="22"/>
        </w:rPr>
        <w:t>FOR EACH ROW</w:t>
      </w:r>
      <w:r w:rsidR="000B0C33">
        <w:rPr>
          <w:rFonts w:hint="eastAsia"/>
          <w:b/>
          <w:bCs/>
          <w:sz w:val="22"/>
        </w:rPr>
        <w:t xml:space="preserve"> </w:t>
      </w:r>
      <w:r w:rsidR="00715230">
        <w:rPr>
          <w:sz w:val="22"/>
        </w:rPr>
        <w:t>[</w:t>
      </w:r>
      <w:r w:rsidR="00715230">
        <w:rPr>
          <w:rFonts w:hint="eastAsia"/>
          <w:sz w:val="22"/>
        </w:rPr>
        <w:t>W</w:t>
      </w:r>
      <w:r w:rsidR="00715230">
        <w:rPr>
          <w:sz w:val="22"/>
        </w:rPr>
        <w:t xml:space="preserve">HEN </w:t>
      </w:r>
      <w:r w:rsidR="00715230">
        <w:rPr>
          <w:rFonts w:hint="eastAsia"/>
          <w:sz w:val="22"/>
        </w:rPr>
        <w:t>조건식</w:t>
      </w:r>
      <w:r w:rsidR="00715230">
        <w:rPr>
          <w:sz w:val="22"/>
        </w:rPr>
        <w:t>]</w:t>
      </w:r>
    </w:p>
    <w:p w14:paraId="1A5C7C85" w14:textId="77777777" w:rsidR="00C6411B" w:rsidRPr="007E64E2" w:rsidRDefault="00C6411B" w:rsidP="0095404F">
      <w:pPr>
        <w:ind w:firstLineChars="200" w:firstLine="440"/>
        <w:rPr>
          <w:b/>
          <w:bCs/>
          <w:sz w:val="22"/>
        </w:rPr>
      </w:pPr>
      <w:r w:rsidRPr="007E64E2">
        <w:rPr>
          <w:b/>
          <w:bCs/>
          <w:sz w:val="22"/>
        </w:rPr>
        <w:t>BEGIN</w:t>
      </w:r>
    </w:p>
    <w:p w14:paraId="6921B655" w14:textId="656159CE" w:rsidR="00C6411B" w:rsidRDefault="00C6411B" w:rsidP="00954636">
      <w:pPr>
        <w:ind w:leftChars="29" w:left="58"/>
        <w:rPr>
          <w:sz w:val="22"/>
        </w:rPr>
      </w:pPr>
      <w:r>
        <w:rPr>
          <w:sz w:val="22"/>
        </w:rPr>
        <w:tab/>
      </w:r>
      <w:r w:rsidR="00067AE8">
        <w:rPr>
          <w:rFonts w:hint="eastAsia"/>
          <w:sz w:val="22"/>
        </w:rPr>
        <w:t>트리거</w:t>
      </w:r>
      <w:r>
        <w:rPr>
          <w:rFonts w:hint="eastAsia"/>
          <w:sz w:val="22"/>
        </w:rPr>
        <w:t xml:space="preserve"> </w:t>
      </w:r>
      <w:r>
        <w:rPr>
          <w:sz w:val="22"/>
        </w:rPr>
        <w:t>BODY;</w:t>
      </w:r>
    </w:p>
    <w:p w14:paraId="4D5CC7AD" w14:textId="65143D4D" w:rsidR="00C6411B" w:rsidRDefault="00C6411B" w:rsidP="0095404F">
      <w:pPr>
        <w:ind w:leftChars="29" w:left="58" w:firstLineChars="200" w:firstLine="440"/>
        <w:rPr>
          <w:sz w:val="22"/>
        </w:rPr>
      </w:pPr>
      <w:r w:rsidRPr="007E64E2">
        <w:rPr>
          <w:rFonts w:hint="eastAsia"/>
          <w:b/>
          <w:bCs/>
          <w:sz w:val="22"/>
        </w:rPr>
        <w:t>E</w:t>
      </w:r>
      <w:r w:rsidRPr="007E64E2">
        <w:rPr>
          <w:b/>
          <w:bCs/>
          <w:sz w:val="22"/>
        </w:rPr>
        <w:t>ND</w:t>
      </w:r>
      <w:r>
        <w:rPr>
          <w:sz w:val="22"/>
        </w:rPr>
        <w:t>;</w:t>
      </w:r>
    </w:p>
    <w:p w14:paraId="3017419D" w14:textId="77777777" w:rsidR="00C6422D" w:rsidRDefault="00C6411B" w:rsidP="00C6422D">
      <w:pPr>
        <w:ind w:firstLineChars="100" w:firstLine="220"/>
        <w:rPr>
          <w:sz w:val="22"/>
        </w:rPr>
      </w:pPr>
      <w:r>
        <w:rPr>
          <w:sz w:val="22"/>
        </w:rPr>
        <w:t xml:space="preserve">* </w:t>
      </w:r>
      <w:r w:rsidR="00067AE8">
        <w:rPr>
          <w:rFonts w:hint="eastAsia"/>
          <w:sz w:val="22"/>
        </w:rPr>
        <w:t>동작시기 옵션</w:t>
      </w:r>
      <w:r w:rsidR="004B28EE">
        <w:rPr>
          <w:sz w:val="22"/>
        </w:rPr>
        <w:t xml:space="preserve">: </w:t>
      </w:r>
      <w:r w:rsidR="004B28EE" w:rsidRPr="00FA6375">
        <w:rPr>
          <w:sz w:val="22"/>
          <w:u w:val="single"/>
        </w:rPr>
        <w:t>AFTER</w:t>
      </w:r>
      <w:r w:rsidR="004B28EE">
        <w:rPr>
          <w:sz w:val="22"/>
        </w:rPr>
        <w:t>(</w:t>
      </w:r>
      <w:r w:rsidR="004B28EE">
        <w:rPr>
          <w:rFonts w:hint="eastAsia"/>
          <w:sz w:val="22"/>
        </w:rPr>
        <w:t>테이블이 변경된 후 트리거 실행)</w:t>
      </w:r>
      <w:r w:rsidR="004B28EE">
        <w:rPr>
          <w:sz w:val="22"/>
        </w:rPr>
        <w:t xml:space="preserve">, </w:t>
      </w:r>
      <w:r w:rsidR="004B28EE" w:rsidRPr="00FA6375">
        <w:rPr>
          <w:sz w:val="22"/>
          <w:u w:val="single"/>
        </w:rPr>
        <w:t>BEFORE</w:t>
      </w:r>
      <w:r w:rsidR="004B28EE">
        <w:rPr>
          <w:sz w:val="22"/>
        </w:rPr>
        <w:t>(</w:t>
      </w:r>
      <w:r w:rsidR="004B28EE">
        <w:rPr>
          <w:rFonts w:hint="eastAsia"/>
          <w:sz w:val="22"/>
        </w:rPr>
        <w:t>변경되기 전 실행)</w:t>
      </w:r>
    </w:p>
    <w:p w14:paraId="40BBF05B" w14:textId="053041B0" w:rsidR="005F4C5D" w:rsidRDefault="005F4C5D" w:rsidP="00C6422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NEW | OLD: NEW(</w:t>
      </w:r>
      <w:r>
        <w:rPr>
          <w:rFonts w:hint="eastAsia"/>
          <w:sz w:val="22"/>
        </w:rPr>
        <w:t>추가되거나 수정에 참여할 테이블)</w:t>
      </w:r>
      <w:r>
        <w:rPr>
          <w:sz w:val="22"/>
        </w:rPr>
        <w:t>, OLD(</w:t>
      </w:r>
      <w:r>
        <w:rPr>
          <w:rFonts w:hint="eastAsia"/>
          <w:sz w:val="22"/>
        </w:rPr>
        <w:t>수정되거나 삭제 전</w:t>
      </w:r>
      <w:r w:rsidR="00134859">
        <w:rPr>
          <w:rFonts w:hint="eastAsia"/>
          <w:sz w:val="22"/>
        </w:rPr>
        <w:t xml:space="preserve"> 테이블</w:t>
      </w:r>
      <w:r>
        <w:rPr>
          <w:rFonts w:hint="eastAsia"/>
          <w:sz w:val="22"/>
        </w:rPr>
        <w:t>)</w:t>
      </w:r>
    </w:p>
    <w:p w14:paraId="3122F413" w14:textId="270F23BC" w:rsidR="00C6422D" w:rsidRDefault="00C6422D" w:rsidP="005F4C5D">
      <w:pPr>
        <w:ind w:firstLineChars="100" w:firstLine="220"/>
        <w:rPr>
          <w:sz w:val="22"/>
        </w:rPr>
      </w:pPr>
      <w:r>
        <w:rPr>
          <w:sz w:val="22"/>
        </w:rPr>
        <w:t>*</w:t>
      </w:r>
      <w:r w:rsidR="005F4C5D">
        <w:rPr>
          <w:sz w:val="22"/>
        </w:rPr>
        <w:t xml:space="preserve"> </w:t>
      </w:r>
      <w:r w:rsidR="005F4C5D" w:rsidRPr="00B534BB">
        <w:rPr>
          <w:sz w:val="22"/>
          <w:u w:val="single"/>
        </w:rPr>
        <w:t>FOR EACH ROW</w:t>
      </w:r>
      <w:r w:rsidR="005F4C5D">
        <w:rPr>
          <w:sz w:val="22"/>
        </w:rPr>
        <w:t xml:space="preserve">: </w:t>
      </w:r>
      <w:r w:rsidR="005F4C5D">
        <w:rPr>
          <w:rFonts w:hint="eastAsia"/>
          <w:sz w:val="22"/>
        </w:rPr>
        <w:t>각 튜플마다 트리거 적용</w:t>
      </w:r>
      <w:r w:rsidR="005F4C5D">
        <w:rPr>
          <w:sz w:val="22"/>
        </w:rPr>
        <w:t xml:space="preserve"> </w:t>
      </w:r>
    </w:p>
    <w:p w14:paraId="0ADAB246" w14:textId="20E42961" w:rsidR="000B0C33" w:rsidRDefault="00C93A39" w:rsidP="000B0C33">
      <w:pPr>
        <w:ind w:leftChars="29" w:left="58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lastRenderedPageBreak/>
        <w:t>▶</w:t>
      </w:r>
      <w:r w:rsidR="000B0C33">
        <w:rPr>
          <w:sz w:val="22"/>
        </w:rPr>
        <w:t xml:space="preserve"> </w:t>
      </w:r>
      <w:r w:rsidR="000B0C33" w:rsidRPr="00B31D10">
        <w:rPr>
          <w:b/>
          <w:bCs/>
          <w:sz w:val="22"/>
        </w:rPr>
        <w:t>DROP</w:t>
      </w:r>
      <w:r w:rsidR="000B0C33">
        <w:rPr>
          <w:sz w:val="22"/>
        </w:rPr>
        <w:t xml:space="preserve"> TRIGGER </w:t>
      </w:r>
      <w:r w:rsidR="000B0C33">
        <w:rPr>
          <w:rFonts w:hint="eastAsia"/>
          <w:sz w:val="22"/>
        </w:rPr>
        <w:t>트리거명;</w:t>
      </w:r>
    </w:p>
    <w:p w14:paraId="1E0E0BF5" w14:textId="1B32F20A" w:rsidR="00C6422D" w:rsidRDefault="00C6422D" w:rsidP="00C6422D">
      <w:pPr>
        <w:rPr>
          <w:sz w:val="22"/>
        </w:rPr>
      </w:pPr>
      <w:r w:rsidRPr="00954636">
        <w:rPr>
          <w:b/>
          <w:bCs/>
          <w:sz w:val="22"/>
        </w:rPr>
        <w:t xml:space="preserve">3) </w:t>
      </w:r>
      <w:r w:rsidRPr="00F50217">
        <w:rPr>
          <w:rFonts w:hint="eastAsia"/>
          <w:b/>
          <w:bCs/>
          <w:sz w:val="22"/>
        </w:rPr>
        <w:t>사용자 정의 함수</w:t>
      </w:r>
      <w:r w:rsidR="00A64205">
        <w:rPr>
          <w:rFonts w:hint="eastAsia"/>
          <w:b/>
          <w:bCs/>
          <w:sz w:val="22"/>
        </w:rPr>
        <w:t xml:space="preserve"> </w:t>
      </w:r>
      <w:r w:rsidR="00A64205">
        <w:rPr>
          <w:b/>
          <w:bCs/>
          <w:sz w:val="22"/>
        </w:rPr>
        <w:t>__ 3-5</w:t>
      </w:r>
      <w:r w:rsidR="001275C8">
        <w:rPr>
          <w:b/>
          <w:bCs/>
          <w:sz w:val="22"/>
        </w:rPr>
        <w:tab/>
      </w:r>
      <w:r w:rsidR="00071472">
        <w:rPr>
          <w:b/>
          <w:bCs/>
          <w:sz w:val="22"/>
        </w:rPr>
        <w:t>#</w:t>
      </w:r>
      <w:r w:rsidR="00071472">
        <w:rPr>
          <w:rFonts w:hint="eastAsia"/>
          <w:b/>
          <w:bCs/>
          <w:sz w:val="22"/>
        </w:rPr>
        <w:t>디비컨S</w:t>
      </w:r>
      <w:r w:rsidR="00071472">
        <w:rPr>
          <w:b/>
          <w:bCs/>
          <w:sz w:val="22"/>
        </w:rPr>
        <w:t>ER</w:t>
      </w:r>
    </w:p>
    <w:p w14:paraId="77B42BF6" w14:textId="77777777" w:rsidR="0090511F" w:rsidRPr="0064637C" w:rsidRDefault="00C6422D" w:rsidP="00C6422D">
      <w:pPr>
        <w:ind w:leftChars="129" w:left="258"/>
        <w:rPr>
          <w:szCs w:val="20"/>
        </w:rPr>
      </w:pPr>
      <w:r w:rsidRPr="0064637C">
        <w:rPr>
          <w:rFonts w:hint="eastAsia"/>
          <w:szCs w:val="20"/>
        </w:rPr>
        <w:t>-</w:t>
      </w:r>
      <w:r w:rsidRPr="0064637C">
        <w:rPr>
          <w:szCs w:val="20"/>
        </w:rPr>
        <w:t xml:space="preserve"> </w:t>
      </w:r>
      <w:r w:rsidRPr="0064637C">
        <w:rPr>
          <w:rFonts w:hint="eastAsia"/>
          <w:szCs w:val="20"/>
          <w:u w:val="single"/>
        </w:rPr>
        <w:t>프로시저와 유사</w:t>
      </w:r>
      <w:r w:rsidRPr="0064637C">
        <w:rPr>
          <w:rFonts w:hint="eastAsia"/>
          <w:szCs w:val="20"/>
        </w:rPr>
        <w:t xml:space="preserve">하게 </w:t>
      </w:r>
      <w:r w:rsidRPr="0064637C">
        <w:rPr>
          <w:szCs w:val="20"/>
        </w:rPr>
        <w:t>SQL</w:t>
      </w:r>
      <w:r w:rsidRPr="0064637C">
        <w:rPr>
          <w:rFonts w:hint="eastAsia"/>
          <w:szCs w:val="20"/>
        </w:rPr>
        <w:t>을 사용해 일련의 작업을 연속적으로 처리</w:t>
      </w:r>
    </w:p>
    <w:p w14:paraId="1C993809" w14:textId="36F2D823" w:rsidR="00C6422D" w:rsidRPr="0064637C" w:rsidRDefault="0090511F" w:rsidP="00C6422D">
      <w:pPr>
        <w:ind w:leftChars="129" w:left="258"/>
        <w:rPr>
          <w:szCs w:val="20"/>
          <w:u w:val="single"/>
        </w:rPr>
      </w:pPr>
      <w:r w:rsidRPr="0064637C">
        <w:rPr>
          <w:szCs w:val="20"/>
        </w:rPr>
        <w:t xml:space="preserve">- </w:t>
      </w:r>
      <w:r w:rsidR="00C6422D" w:rsidRPr="0064637C">
        <w:rPr>
          <w:rFonts w:hint="eastAsia"/>
          <w:szCs w:val="20"/>
        </w:rPr>
        <w:t xml:space="preserve">종료 시 </w:t>
      </w:r>
      <w:r w:rsidR="00C6422D" w:rsidRPr="0064637C">
        <w:rPr>
          <w:rFonts w:hint="eastAsia"/>
          <w:szCs w:val="20"/>
          <w:u w:val="single"/>
        </w:rPr>
        <w:t xml:space="preserve">예약어 </w:t>
      </w:r>
      <w:r w:rsidR="00C6422D" w:rsidRPr="0064637C">
        <w:rPr>
          <w:szCs w:val="20"/>
          <w:u w:val="single"/>
        </w:rPr>
        <w:t>R</w:t>
      </w:r>
      <w:r w:rsidRPr="0064637C">
        <w:rPr>
          <w:rFonts w:hint="eastAsia"/>
          <w:szCs w:val="20"/>
          <w:u w:val="single"/>
        </w:rPr>
        <w:t>E</w:t>
      </w:r>
      <w:r w:rsidRPr="0064637C">
        <w:rPr>
          <w:szCs w:val="20"/>
          <w:u w:val="single"/>
        </w:rPr>
        <w:t>TURN</w:t>
      </w:r>
      <w:r w:rsidR="00C6422D" w:rsidRPr="0064637C">
        <w:rPr>
          <w:rFonts w:hint="eastAsia"/>
          <w:szCs w:val="20"/>
          <w:u w:val="single"/>
        </w:rPr>
        <w:t>을 사용해 처리 결과를 단일값으로 반환</w:t>
      </w:r>
    </w:p>
    <w:p w14:paraId="36C8CF7B" w14:textId="11711911" w:rsidR="004D0434" w:rsidRPr="0064637C" w:rsidRDefault="004D0434" w:rsidP="00C6422D">
      <w:pPr>
        <w:ind w:leftChars="129" w:left="258"/>
        <w:rPr>
          <w:szCs w:val="20"/>
        </w:rPr>
      </w:pPr>
      <w:r w:rsidRPr="0064637C">
        <w:rPr>
          <w:rFonts w:hint="eastAsia"/>
          <w:szCs w:val="20"/>
        </w:rPr>
        <w:t>-</w:t>
      </w:r>
      <w:r w:rsidRPr="0064637C">
        <w:rPr>
          <w:szCs w:val="20"/>
        </w:rPr>
        <w:t xml:space="preserve"> DML</w:t>
      </w:r>
      <w:r w:rsidRPr="0064637C">
        <w:rPr>
          <w:rFonts w:hint="eastAsia"/>
          <w:szCs w:val="20"/>
        </w:rPr>
        <w:t>문(</w:t>
      </w:r>
      <w:r w:rsidRPr="0064637C">
        <w:rPr>
          <w:szCs w:val="20"/>
        </w:rPr>
        <w:t>SELECT, INSERT, DELETE, UPDATE)</w:t>
      </w:r>
      <w:r w:rsidRPr="0064637C">
        <w:rPr>
          <w:rFonts w:hint="eastAsia"/>
          <w:szCs w:val="20"/>
        </w:rPr>
        <w:t xml:space="preserve">의 </w:t>
      </w:r>
      <w:r w:rsidRPr="0064637C">
        <w:rPr>
          <w:rFonts w:hint="eastAsia"/>
          <w:szCs w:val="20"/>
          <w:u w:val="single"/>
        </w:rPr>
        <w:t>호출에 의해 실행</w:t>
      </w:r>
      <w:r w:rsidRPr="0064637C">
        <w:rPr>
          <w:rFonts w:hint="eastAsia"/>
          <w:szCs w:val="20"/>
        </w:rPr>
        <w:t>됨</w:t>
      </w:r>
    </w:p>
    <w:p w14:paraId="3ADB5733" w14:textId="5530193C" w:rsidR="004D0434" w:rsidRPr="0064637C" w:rsidRDefault="004D0434" w:rsidP="00C6422D">
      <w:pPr>
        <w:ind w:leftChars="129" w:left="258"/>
        <w:rPr>
          <w:szCs w:val="20"/>
        </w:rPr>
      </w:pPr>
      <w:r w:rsidRPr="0064637C">
        <w:rPr>
          <w:rFonts w:hint="eastAsia"/>
          <w:szCs w:val="20"/>
        </w:rPr>
        <w:t>-</w:t>
      </w:r>
      <w:r w:rsidRPr="0064637C">
        <w:rPr>
          <w:szCs w:val="20"/>
        </w:rPr>
        <w:t xml:space="preserve"> RETURN</w:t>
      </w:r>
      <w:r w:rsidRPr="0064637C">
        <w:rPr>
          <w:rFonts w:hint="eastAsia"/>
          <w:szCs w:val="20"/>
        </w:rPr>
        <w:t>을 통해 값을 반환해,</w:t>
      </w:r>
      <w:r w:rsidRPr="0064637C">
        <w:rPr>
          <w:szCs w:val="20"/>
        </w:rPr>
        <w:t xml:space="preserve"> </w:t>
      </w:r>
      <w:r w:rsidRPr="0064637C">
        <w:rPr>
          <w:rFonts w:hint="eastAsia"/>
          <w:szCs w:val="20"/>
          <w:u w:val="single"/>
        </w:rPr>
        <w:t>출력(O</w:t>
      </w:r>
      <w:r w:rsidRPr="0064637C">
        <w:rPr>
          <w:szCs w:val="20"/>
          <w:u w:val="single"/>
        </w:rPr>
        <w:t>UT)</w:t>
      </w:r>
      <w:r w:rsidRPr="0064637C">
        <w:rPr>
          <w:rFonts w:hint="eastAsia"/>
          <w:szCs w:val="20"/>
          <w:u w:val="single"/>
        </w:rPr>
        <w:t xml:space="preserve"> 파라미터가 없음</w:t>
      </w:r>
    </w:p>
    <w:p w14:paraId="3144E5E5" w14:textId="12330F37" w:rsidR="004D0434" w:rsidRPr="0064637C" w:rsidRDefault="004D0434" w:rsidP="00C6422D">
      <w:pPr>
        <w:ind w:leftChars="129" w:left="258"/>
        <w:rPr>
          <w:szCs w:val="20"/>
        </w:rPr>
      </w:pPr>
      <w:r w:rsidRPr="0064637C">
        <w:rPr>
          <w:rFonts w:hint="eastAsia"/>
          <w:szCs w:val="20"/>
        </w:rPr>
        <w:t>-</w:t>
      </w:r>
      <w:r w:rsidRPr="0064637C">
        <w:rPr>
          <w:szCs w:val="20"/>
        </w:rPr>
        <w:t xml:space="preserve"> INSERT, DELETE, UPDATE</w:t>
      </w:r>
      <w:r w:rsidRPr="0064637C">
        <w:rPr>
          <w:rFonts w:hint="eastAsia"/>
          <w:szCs w:val="20"/>
        </w:rPr>
        <w:t>로 테이블 조작은 할 수 없고,</w:t>
      </w:r>
      <w:r w:rsidRPr="0064637C">
        <w:rPr>
          <w:szCs w:val="20"/>
        </w:rPr>
        <w:t xml:space="preserve"> </w:t>
      </w:r>
      <w:r w:rsidRPr="0064637C">
        <w:rPr>
          <w:rFonts w:hint="eastAsia"/>
          <w:szCs w:val="20"/>
          <w:u w:val="single"/>
        </w:rPr>
        <w:t>S</w:t>
      </w:r>
      <w:r w:rsidRPr="0064637C">
        <w:rPr>
          <w:szCs w:val="20"/>
          <w:u w:val="single"/>
        </w:rPr>
        <w:t>ELECT</w:t>
      </w:r>
      <w:r w:rsidRPr="0064637C">
        <w:rPr>
          <w:rFonts w:hint="eastAsia"/>
          <w:szCs w:val="20"/>
          <w:u w:val="single"/>
        </w:rPr>
        <w:t>로 조회만</w:t>
      </w:r>
      <w:r w:rsidRPr="0064637C">
        <w:rPr>
          <w:rFonts w:hint="eastAsia"/>
          <w:szCs w:val="20"/>
        </w:rPr>
        <w:t xml:space="preserve"> 할 수 있음</w:t>
      </w:r>
    </w:p>
    <w:p w14:paraId="07E993C5" w14:textId="5FF34395" w:rsidR="004D0434" w:rsidRPr="0064637C" w:rsidRDefault="004D0434" w:rsidP="00A912D4">
      <w:pPr>
        <w:ind w:leftChars="129" w:left="258"/>
        <w:rPr>
          <w:szCs w:val="20"/>
        </w:rPr>
      </w:pPr>
      <w:r w:rsidRPr="0064637C">
        <w:rPr>
          <w:rFonts w:hint="eastAsia"/>
          <w:szCs w:val="20"/>
        </w:rPr>
        <w:t>-</w:t>
      </w:r>
      <w:r w:rsidRPr="0064637C">
        <w:rPr>
          <w:szCs w:val="20"/>
        </w:rPr>
        <w:t xml:space="preserve"> </w:t>
      </w:r>
      <w:r w:rsidRPr="0064637C">
        <w:rPr>
          <w:rFonts w:hint="eastAsia"/>
          <w:szCs w:val="20"/>
          <w:u w:val="single"/>
        </w:rPr>
        <w:t>프로시저를 호출해 사용할 수 없음</w:t>
      </w:r>
      <w:r w:rsidR="00C63268" w:rsidRPr="0064637C">
        <w:rPr>
          <w:rFonts w:hint="eastAsia"/>
          <w:szCs w:val="20"/>
        </w:rPr>
        <w:t xml:space="preserve"> 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351"/>
      </w:tblGrid>
      <w:tr w:rsidR="00EF4162" w14:paraId="250DCB03" w14:textId="7C190B91" w:rsidTr="00C73BDF">
        <w:tc>
          <w:tcPr>
            <w:tcW w:w="2126" w:type="dxa"/>
            <w:shd w:val="clear" w:color="auto" w:fill="A5A5A5" w:themeFill="accent3"/>
          </w:tcPr>
          <w:p w14:paraId="4601DB89" w14:textId="3999C239" w:rsidR="00EF4162" w:rsidRPr="0064637C" w:rsidRDefault="00EF4162" w:rsidP="00730DD2">
            <w:pPr>
              <w:jc w:val="center"/>
              <w:rPr>
                <w:b/>
                <w:bCs/>
                <w:sz w:val="21"/>
                <w:szCs w:val="21"/>
              </w:rPr>
            </w:pPr>
            <w:r w:rsidRPr="0064637C">
              <w:rPr>
                <w:rFonts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3402" w:type="dxa"/>
            <w:shd w:val="clear" w:color="auto" w:fill="A5A5A5" w:themeFill="accent3"/>
          </w:tcPr>
          <w:p w14:paraId="504FEB96" w14:textId="1212761D" w:rsidR="00EF4162" w:rsidRPr="0064637C" w:rsidRDefault="00EF4162" w:rsidP="00730DD2">
            <w:pPr>
              <w:jc w:val="center"/>
              <w:rPr>
                <w:b/>
                <w:bCs/>
                <w:sz w:val="21"/>
                <w:szCs w:val="21"/>
              </w:rPr>
            </w:pPr>
            <w:r w:rsidRPr="0064637C">
              <w:rPr>
                <w:rFonts w:hint="eastAsia"/>
                <w:b/>
                <w:bCs/>
                <w:sz w:val="21"/>
                <w:szCs w:val="21"/>
              </w:rPr>
              <w:t>프로시저</w:t>
            </w:r>
          </w:p>
        </w:tc>
        <w:tc>
          <w:tcPr>
            <w:tcW w:w="3351" w:type="dxa"/>
            <w:shd w:val="clear" w:color="auto" w:fill="A5A5A5" w:themeFill="accent3"/>
          </w:tcPr>
          <w:p w14:paraId="67DDC56A" w14:textId="46D8E987" w:rsidR="00EF4162" w:rsidRPr="0064637C" w:rsidRDefault="00EF4162" w:rsidP="00730DD2">
            <w:pPr>
              <w:jc w:val="center"/>
              <w:rPr>
                <w:b/>
                <w:bCs/>
                <w:sz w:val="21"/>
                <w:szCs w:val="21"/>
              </w:rPr>
            </w:pPr>
            <w:r w:rsidRPr="0064637C">
              <w:rPr>
                <w:rFonts w:hint="eastAsia"/>
                <w:b/>
                <w:bCs/>
                <w:sz w:val="21"/>
                <w:szCs w:val="21"/>
              </w:rPr>
              <w:t>사용자 정의 함수</w:t>
            </w:r>
          </w:p>
        </w:tc>
      </w:tr>
      <w:tr w:rsidR="00EF4162" w14:paraId="20CE2456" w14:textId="41EB6A92" w:rsidTr="00C73BDF">
        <w:tc>
          <w:tcPr>
            <w:tcW w:w="2126" w:type="dxa"/>
          </w:tcPr>
          <w:p w14:paraId="1D31ECB0" w14:textId="5C128671" w:rsidR="00EF4162" w:rsidRPr="0064637C" w:rsidRDefault="00EF4162" w:rsidP="00277F9F">
            <w:pPr>
              <w:jc w:val="center"/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반환값</w:t>
            </w:r>
          </w:p>
        </w:tc>
        <w:tc>
          <w:tcPr>
            <w:tcW w:w="3402" w:type="dxa"/>
          </w:tcPr>
          <w:p w14:paraId="1F51D110" w14:textId="00251187" w:rsidR="00EF4162" w:rsidRPr="0064637C" w:rsidRDefault="00EF4162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 xml:space="preserve">없거나 </w:t>
            </w:r>
            <w:r w:rsidRPr="0064637C">
              <w:rPr>
                <w:sz w:val="21"/>
                <w:szCs w:val="21"/>
              </w:rPr>
              <w:t>1</w:t>
            </w:r>
            <w:r w:rsidRPr="0064637C">
              <w:rPr>
                <w:rFonts w:hint="eastAsia"/>
                <w:sz w:val="21"/>
                <w:szCs w:val="21"/>
              </w:rPr>
              <w:t>개 이상 가능</w:t>
            </w:r>
          </w:p>
        </w:tc>
        <w:tc>
          <w:tcPr>
            <w:tcW w:w="3351" w:type="dxa"/>
          </w:tcPr>
          <w:p w14:paraId="7F642E90" w14:textId="6644C9C7" w:rsidR="00EF4162" w:rsidRPr="0064637C" w:rsidRDefault="00EF4162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1개</w:t>
            </w:r>
            <w:r w:rsidR="003A36AA" w:rsidRPr="0064637C">
              <w:rPr>
                <w:rFonts w:hint="eastAsia"/>
                <w:sz w:val="21"/>
                <w:szCs w:val="21"/>
              </w:rPr>
              <w:t>(단일값)</w:t>
            </w:r>
          </w:p>
        </w:tc>
      </w:tr>
      <w:tr w:rsidR="00EF4162" w14:paraId="40A4CC5B" w14:textId="415B4E1D" w:rsidTr="00C73BDF">
        <w:tc>
          <w:tcPr>
            <w:tcW w:w="2126" w:type="dxa"/>
          </w:tcPr>
          <w:p w14:paraId="1F54C2B3" w14:textId="7FA0C2D4" w:rsidR="00EF4162" w:rsidRPr="0064637C" w:rsidRDefault="00EF4162" w:rsidP="00277F9F">
            <w:pPr>
              <w:jc w:val="center"/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파라미터</w:t>
            </w:r>
          </w:p>
        </w:tc>
        <w:tc>
          <w:tcPr>
            <w:tcW w:w="3402" w:type="dxa"/>
          </w:tcPr>
          <w:p w14:paraId="11BDFD22" w14:textId="55F9A48C" w:rsidR="00EF4162" w:rsidRPr="0064637C" w:rsidRDefault="003A36AA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입</w:t>
            </w:r>
            <w:r w:rsidR="001D09BA" w:rsidRPr="0064637C">
              <w:rPr>
                <w:rFonts w:hint="eastAsia"/>
                <w:sz w:val="21"/>
                <w:szCs w:val="21"/>
              </w:rPr>
              <w:t xml:space="preserve">, </w:t>
            </w:r>
            <w:r w:rsidRPr="0064637C">
              <w:rPr>
                <w:rFonts w:hint="eastAsia"/>
                <w:sz w:val="21"/>
                <w:szCs w:val="21"/>
              </w:rPr>
              <w:t>출력 가능(</w:t>
            </w:r>
            <w:r w:rsidRPr="0064637C">
              <w:rPr>
                <w:sz w:val="21"/>
                <w:szCs w:val="21"/>
              </w:rPr>
              <w:t>IN</w:t>
            </w:r>
            <w:r w:rsidR="001D09BA" w:rsidRPr="0064637C">
              <w:rPr>
                <w:rFonts w:hint="eastAsia"/>
                <w:sz w:val="21"/>
                <w:szCs w:val="21"/>
              </w:rPr>
              <w:t xml:space="preserve">, </w:t>
            </w:r>
            <w:r w:rsidR="00557266" w:rsidRPr="0064637C">
              <w:rPr>
                <w:sz w:val="21"/>
                <w:szCs w:val="21"/>
              </w:rPr>
              <w:t>OUT)</w:t>
            </w:r>
          </w:p>
        </w:tc>
        <w:tc>
          <w:tcPr>
            <w:tcW w:w="3351" w:type="dxa"/>
          </w:tcPr>
          <w:p w14:paraId="66D0757D" w14:textId="2A94191C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입력만 가능(</w:t>
            </w:r>
            <w:r w:rsidRPr="0064637C">
              <w:rPr>
                <w:sz w:val="21"/>
                <w:szCs w:val="21"/>
              </w:rPr>
              <w:t>IN)</w:t>
            </w:r>
          </w:p>
        </w:tc>
      </w:tr>
      <w:tr w:rsidR="00EF4162" w14:paraId="4D00C369" w14:textId="66383D23" w:rsidTr="00C73BDF">
        <w:tc>
          <w:tcPr>
            <w:tcW w:w="2126" w:type="dxa"/>
          </w:tcPr>
          <w:p w14:paraId="0D409215" w14:textId="76F68957" w:rsidR="00EF4162" w:rsidRPr="0064637C" w:rsidRDefault="00EF4162" w:rsidP="00277F9F">
            <w:pPr>
              <w:jc w:val="center"/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사용 가능 명령문</w:t>
            </w:r>
          </w:p>
        </w:tc>
        <w:tc>
          <w:tcPr>
            <w:tcW w:w="3402" w:type="dxa"/>
          </w:tcPr>
          <w:p w14:paraId="0130ED00" w14:textId="7990D328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D</w:t>
            </w:r>
            <w:r w:rsidRPr="0064637C">
              <w:rPr>
                <w:sz w:val="21"/>
                <w:szCs w:val="21"/>
              </w:rPr>
              <w:t>ML, DCL</w:t>
            </w:r>
          </w:p>
        </w:tc>
        <w:tc>
          <w:tcPr>
            <w:tcW w:w="3351" w:type="dxa"/>
          </w:tcPr>
          <w:p w14:paraId="168E43CE" w14:textId="0C6D9FF1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S</w:t>
            </w:r>
            <w:r w:rsidRPr="0064637C">
              <w:rPr>
                <w:sz w:val="21"/>
                <w:szCs w:val="21"/>
              </w:rPr>
              <w:t>ELECT</w:t>
            </w:r>
          </w:p>
        </w:tc>
      </w:tr>
      <w:tr w:rsidR="00EF4162" w14:paraId="2A246DAA" w14:textId="6ACBF260" w:rsidTr="00C73BDF">
        <w:tc>
          <w:tcPr>
            <w:tcW w:w="2126" w:type="dxa"/>
          </w:tcPr>
          <w:p w14:paraId="315565A5" w14:textId="7CBAEDB5" w:rsidR="00EF4162" w:rsidRPr="0064637C" w:rsidRDefault="00EF4162" w:rsidP="00277F9F">
            <w:pPr>
              <w:jc w:val="center"/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호출</w:t>
            </w:r>
          </w:p>
        </w:tc>
        <w:tc>
          <w:tcPr>
            <w:tcW w:w="3402" w:type="dxa"/>
          </w:tcPr>
          <w:p w14:paraId="3429295C" w14:textId="7E566945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프로시저,</w:t>
            </w:r>
            <w:r w:rsidRPr="0064637C">
              <w:rPr>
                <w:sz w:val="21"/>
                <w:szCs w:val="21"/>
              </w:rPr>
              <w:t xml:space="preserve"> </w:t>
            </w:r>
            <w:r w:rsidRPr="0064637C">
              <w:rPr>
                <w:rFonts w:hint="eastAsia"/>
                <w:sz w:val="21"/>
                <w:szCs w:val="21"/>
              </w:rPr>
              <w:t>사용자 정의 함수</w:t>
            </w:r>
          </w:p>
        </w:tc>
        <w:tc>
          <w:tcPr>
            <w:tcW w:w="3351" w:type="dxa"/>
          </w:tcPr>
          <w:p w14:paraId="2D1E4416" w14:textId="0F6B2A78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사용자 정의 함수</w:t>
            </w:r>
          </w:p>
        </w:tc>
      </w:tr>
      <w:tr w:rsidR="00EF4162" w14:paraId="13BE04EE" w14:textId="7D26D987" w:rsidTr="00C73BDF">
        <w:tc>
          <w:tcPr>
            <w:tcW w:w="2126" w:type="dxa"/>
          </w:tcPr>
          <w:p w14:paraId="528FD1EC" w14:textId="66C3C3D8" w:rsidR="00EF4162" w:rsidRPr="0064637C" w:rsidRDefault="00EF4162" w:rsidP="00277F9F">
            <w:pPr>
              <w:jc w:val="center"/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사용 방법</w:t>
            </w:r>
          </w:p>
        </w:tc>
        <w:tc>
          <w:tcPr>
            <w:tcW w:w="3402" w:type="dxa"/>
          </w:tcPr>
          <w:p w14:paraId="7275294B" w14:textId="4262A80D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실행문</w:t>
            </w:r>
          </w:p>
        </w:tc>
        <w:tc>
          <w:tcPr>
            <w:tcW w:w="3351" w:type="dxa"/>
          </w:tcPr>
          <w:p w14:paraId="56741291" w14:textId="35F8D0BC" w:rsidR="00EF4162" w:rsidRPr="0064637C" w:rsidRDefault="00557266" w:rsidP="003E28B4">
            <w:pPr>
              <w:rPr>
                <w:sz w:val="21"/>
                <w:szCs w:val="21"/>
              </w:rPr>
            </w:pPr>
            <w:r w:rsidRPr="0064637C">
              <w:rPr>
                <w:rFonts w:hint="eastAsia"/>
                <w:sz w:val="21"/>
                <w:szCs w:val="21"/>
              </w:rPr>
              <w:t>D</w:t>
            </w:r>
            <w:r w:rsidRPr="0064637C">
              <w:rPr>
                <w:sz w:val="21"/>
                <w:szCs w:val="21"/>
              </w:rPr>
              <w:t>ML</w:t>
            </w:r>
            <w:r w:rsidRPr="0064637C">
              <w:rPr>
                <w:rFonts w:hint="eastAsia"/>
                <w:sz w:val="21"/>
                <w:szCs w:val="21"/>
              </w:rPr>
              <w:t>에 포함</w:t>
            </w:r>
            <w:r w:rsidR="00A827A5" w:rsidRPr="0064637C">
              <w:rPr>
                <w:rFonts w:hint="eastAsia"/>
                <w:sz w:val="21"/>
                <w:szCs w:val="21"/>
              </w:rPr>
              <w:t>해서 사용</w:t>
            </w:r>
          </w:p>
        </w:tc>
      </w:tr>
    </w:tbl>
    <w:p w14:paraId="0F8A0D2A" w14:textId="7835C89F" w:rsidR="00B47038" w:rsidRPr="00B90755" w:rsidRDefault="00681C7F" w:rsidP="00B90755">
      <w:pPr>
        <w:rPr>
          <w:b/>
          <w:bCs/>
          <w:sz w:val="6"/>
          <w:szCs w:val="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F11806" wp14:editId="69D1EA57">
                <wp:simplePos x="0" y="0"/>
                <wp:positionH relativeFrom="margin">
                  <wp:posOffset>-91440</wp:posOffset>
                </wp:positionH>
                <wp:positionV relativeFrom="paragraph">
                  <wp:posOffset>127635</wp:posOffset>
                </wp:positionV>
                <wp:extent cx="5966460" cy="2506980"/>
                <wp:effectExtent l="0" t="0" r="15240" b="2667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06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36687" id="사각형: 둥근 모서리 7" o:spid="_x0000_s1026" style="position:absolute;left:0;text-align:left;margin-left:-7.2pt;margin-top:10.05pt;width:469.8pt;height:197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" filled="f" strokecolor="#ffc000" strokeweight="1pt">
                <v:stroke joinstyle="miter"/>
                <w10:wrap anchorx="margin"/>
              </v:roundrect>
            </w:pict>
          </mc:Fallback>
        </mc:AlternateContent>
      </w:r>
    </w:p>
    <w:p w14:paraId="3C7C09CB" w14:textId="49D39580" w:rsidR="00B47038" w:rsidRDefault="00B47038" w:rsidP="00B47038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DECLARE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 w:rsidR="00FF7816">
        <w:rPr>
          <w:rFonts w:hint="eastAsia"/>
          <w:sz w:val="22"/>
        </w:rPr>
        <w:t>사용자 정의 함수</w:t>
      </w:r>
      <w:r>
        <w:rPr>
          <w:rFonts w:hint="eastAsia"/>
          <w:sz w:val="22"/>
        </w:rPr>
        <w:t>의 명칭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</w:t>
      </w:r>
      <w:r w:rsidR="00FF7816">
        <w:rPr>
          <w:sz w:val="22"/>
        </w:rPr>
        <w:t xml:space="preserve">, </w:t>
      </w:r>
      <w:r w:rsidR="00FF7816">
        <w:rPr>
          <w:rFonts w:hint="eastAsia"/>
          <w:sz w:val="22"/>
        </w:rPr>
        <w:t>인</w:t>
      </w:r>
      <w:r>
        <w:rPr>
          <w:rFonts w:hint="eastAsia"/>
          <w:sz w:val="22"/>
        </w:rPr>
        <w:t>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타입을 정의하는 </w:t>
      </w:r>
      <w:r w:rsidRPr="001A6D5B">
        <w:rPr>
          <w:rFonts w:hint="eastAsia"/>
          <w:b/>
          <w:bCs/>
          <w:sz w:val="22"/>
        </w:rPr>
        <w:t>선</w:t>
      </w:r>
      <w:r>
        <w:rPr>
          <w:rFonts w:hint="eastAsia"/>
          <w:sz w:val="22"/>
        </w:rPr>
        <w:t>언부</w:t>
      </w:r>
    </w:p>
    <w:p w14:paraId="2A02521E" w14:textId="7E651E5B" w:rsidR="00B47038" w:rsidRDefault="00B47038" w:rsidP="00B47038">
      <w:pPr>
        <w:ind w:leftChars="100" w:left="200"/>
        <w:rPr>
          <w:sz w:val="22"/>
        </w:rPr>
      </w:pPr>
      <w:r w:rsidRPr="00043093">
        <w:rPr>
          <w:rFonts w:hint="eastAsia"/>
          <w:b/>
          <w:bCs/>
          <w:sz w:val="22"/>
        </w:rPr>
        <w:t>B</w:t>
      </w:r>
      <w:r w:rsidRPr="00043093">
        <w:rPr>
          <w:b/>
          <w:bCs/>
          <w:sz w:val="22"/>
        </w:rPr>
        <w:t>EGIN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 w:rsidR="00F067EF">
        <w:rPr>
          <w:rFonts w:hint="eastAsia"/>
          <w:sz w:val="22"/>
        </w:rPr>
        <w:t>사용자 정의 함수</w:t>
      </w:r>
      <w:r>
        <w:rPr>
          <w:rFonts w:hint="eastAsia"/>
          <w:sz w:val="22"/>
        </w:rPr>
        <w:t xml:space="preserve">의 시작을 의미, </w:t>
      </w:r>
      <w:r w:rsidRPr="001A6D5B">
        <w:rPr>
          <w:rFonts w:hint="eastAsia"/>
          <w:b/>
          <w:bCs/>
          <w:sz w:val="22"/>
        </w:rPr>
        <w:t>실</w:t>
      </w:r>
      <w:r>
        <w:rPr>
          <w:rFonts w:hint="eastAsia"/>
          <w:sz w:val="22"/>
        </w:rPr>
        <w:t>행부</w:t>
      </w:r>
    </w:p>
    <w:p w14:paraId="36151D0B" w14:textId="52668925" w:rsidR="00B47038" w:rsidRDefault="00B47038" w:rsidP="00B47038">
      <w:pPr>
        <w:ind w:leftChars="200" w:left="400"/>
        <w:rPr>
          <w:sz w:val="22"/>
        </w:rPr>
      </w:pPr>
      <w:r w:rsidRPr="00F1206B">
        <w:rPr>
          <w:b/>
          <w:bCs/>
          <w:sz w:val="22"/>
        </w:rPr>
        <w:t>CON</w:t>
      </w:r>
      <w:r>
        <w:rPr>
          <w:sz w:val="22"/>
        </w:rPr>
        <w:t xml:space="preserve">TROL: </w:t>
      </w:r>
      <w:r>
        <w:rPr>
          <w:rFonts w:hint="eastAsia"/>
          <w:sz w:val="22"/>
        </w:rPr>
        <w:t>조건문 또는 반복문이 삽입되어 순차적으로 처리</w:t>
      </w:r>
      <w:r w:rsidR="00FF7816">
        <w:rPr>
          <w:rFonts w:hint="eastAsia"/>
          <w:sz w:val="22"/>
        </w:rPr>
        <w:t>됨</w:t>
      </w:r>
    </w:p>
    <w:p w14:paraId="63080829" w14:textId="0174E2E7" w:rsidR="00B47038" w:rsidRDefault="00B47038" w:rsidP="00B47038">
      <w:pPr>
        <w:ind w:leftChars="200" w:left="400"/>
        <w:rPr>
          <w:sz w:val="22"/>
        </w:rPr>
      </w:pPr>
      <w:r w:rsidRPr="00F1206B">
        <w:rPr>
          <w:b/>
          <w:bCs/>
          <w:sz w:val="22"/>
        </w:rPr>
        <w:t>S</w:t>
      </w:r>
      <w:r>
        <w:rPr>
          <w:sz w:val="22"/>
        </w:rPr>
        <w:t xml:space="preserve">QL: </w:t>
      </w:r>
      <w:r w:rsidR="00E47938" w:rsidRPr="00DF6EDD">
        <w:rPr>
          <w:sz w:val="22"/>
          <w:u w:val="single"/>
        </w:rPr>
        <w:t>SELECT</w:t>
      </w:r>
      <w:r w:rsidR="00E47938" w:rsidRPr="00DF6EDD">
        <w:rPr>
          <w:rFonts w:hint="eastAsia"/>
          <w:sz w:val="22"/>
          <w:u w:val="single"/>
        </w:rPr>
        <w:t>문</w:t>
      </w:r>
      <w:r w:rsidRPr="00DF6EDD">
        <w:rPr>
          <w:rFonts w:hint="eastAsia"/>
          <w:sz w:val="22"/>
          <w:u w:val="single"/>
        </w:rPr>
        <w:t>이</w:t>
      </w:r>
      <w:r w:rsidRPr="00DF6EDD">
        <w:rPr>
          <w:sz w:val="22"/>
          <w:u w:val="single"/>
        </w:rPr>
        <w:t xml:space="preserve"> </w:t>
      </w:r>
      <w:r w:rsidRPr="00DF6EDD">
        <w:rPr>
          <w:rFonts w:hint="eastAsia"/>
          <w:sz w:val="22"/>
          <w:u w:val="single"/>
        </w:rPr>
        <w:t>삽입</w:t>
      </w:r>
      <w:r>
        <w:rPr>
          <w:rFonts w:hint="eastAsia"/>
          <w:sz w:val="22"/>
        </w:rPr>
        <w:t>되어 데이터 관리를 위한 작업 수행</w:t>
      </w:r>
      <w:r w:rsidR="00CA294E">
        <w:rPr>
          <w:rFonts w:hint="eastAsia"/>
          <w:sz w:val="22"/>
        </w:rPr>
        <w:t xml:space="preserve"> </w:t>
      </w:r>
      <w:r w:rsidR="00CA294E" w:rsidRPr="00CA294E">
        <w:rPr>
          <w:rFonts w:hint="eastAsia"/>
          <w:sz w:val="22"/>
        </w:rPr>
        <w:t>★</w:t>
      </w:r>
    </w:p>
    <w:p w14:paraId="462DEC94" w14:textId="1EE8876F" w:rsidR="00B47038" w:rsidRDefault="00B47038" w:rsidP="00B47038">
      <w:pPr>
        <w:ind w:leftChars="200" w:left="400"/>
        <w:rPr>
          <w:sz w:val="22"/>
        </w:rPr>
      </w:pPr>
      <w:r w:rsidRPr="00F1206B">
        <w:rPr>
          <w:rFonts w:hint="eastAsia"/>
          <w:b/>
          <w:bCs/>
          <w:sz w:val="22"/>
        </w:rPr>
        <w:t>E</w:t>
      </w:r>
      <w:r>
        <w:rPr>
          <w:sz w:val="22"/>
        </w:rPr>
        <w:t xml:space="preserve">XCEPTION: BEGIN ~ END </w:t>
      </w:r>
      <w:r>
        <w:rPr>
          <w:rFonts w:hint="eastAsia"/>
          <w:sz w:val="22"/>
        </w:rPr>
        <w:t xml:space="preserve">안의 구문 실행 시 </w:t>
      </w:r>
      <w:r w:rsidRPr="001A6D5B">
        <w:rPr>
          <w:rFonts w:hint="eastAsia"/>
          <w:b/>
          <w:bCs/>
          <w:sz w:val="22"/>
        </w:rPr>
        <w:t>예</w:t>
      </w:r>
      <w:r>
        <w:rPr>
          <w:rFonts w:hint="eastAsia"/>
          <w:sz w:val="22"/>
        </w:rPr>
        <w:t>외가 발생하면 이를 처리</w:t>
      </w:r>
    </w:p>
    <w:p w14:paraId="59A07794" w14:textId="14B08D28" w:rsidR="00561778" w:rsidRDefault="00561778" w:rsidP="00B47038">
      <w:pPr>
        <w:ind w:leftChars="200" w:left="400"/>
        <w:rPr>
          <w:sz w:val="22"/>
        </w:rPr>
      </w:pPr>
      <w:r w:rsidRPr="00561778">
        <w:rPr>
          <w:rFonts w:hint="eastAsia"/>
          <w:b/>
          <w:bCs/>
          <w:sz w:val="22"/>
        </w:rPr>
        <w:t>R</w:t>
      </w:r>
      <w:r w:rsidRPr="00561778">
        <w:rPr>
          <w:b/>
          <w:bCs/>
          <w:sz w:val="22"/>
        </w:rPr>
        <w:t>ETURN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호출 프로그램에 반활할 값이나 변수를 정의 </w:t>
      </w:r>
      <w:r w:rsidRPr="00561778">
        <w:rPr>
          <w:rFonts w:hint="eastAsia"/>
          <w:sz w:val="22"/>
        </w:rPr>
        <w:t>★</w:t>
      </w:r>
    </w:p>
    <w:p w14:paraId="6AD9C1E1" w14:textId="4F3F5307" w:rsidR="00B47038" w:rsidRPr="00D62940" w:rsidRDefault="00B47038" w:rsidP="00D62940">
      <w:pPr>
        <w:ind w:leftChars="100" w:left="200"/>
        <w:rPr>
          <w:sz w:val="22"/>
        </w:rPr>
      </w:pPr>
      <w:r w:rsidRPr="00043093">
        <w:rPr>
          <w:b/>
          <w:bCs/>
          <w:sz w:val="22"/>
        </w:rPr>
        <w:t>END</w:t>
      </w:r>
      <w:r>
        <w:rPr>
          <w:sz w:val="22"/>
        </w:rPr>
        <w:t>(</w:t>
      </w:r>
      <w:r>
        <w:rPr>
          <w:rFonts w:hint="eastAsia"/>
          <w:sz w:val="22"/>
        </w:rPr>
        <w:t>필수)</w:t>
      </w:r>
      <w:r>
        <w:rPr>
          <w:sz w:val="22"/>
        </w:rPr>
        <w:t xml:space="preserve">: </w:t>
      </w:r>
      <w:r w:rsidR="00F06AFB">
        <w:rPr>
          <w:rFonts w:hint="eastAsia"/>
          <w:sz w:val="22"/>
        </w:rPr>
        <w:t>사용자 정의 함수</w:t>
      </w:r>
      <w:r>
        <w:rPr>
          <w:rFonts w:hint="eastAsia"/>
          <w:sz w:val="22"/>
        </w:rPr>
        <w:t>의 종료를 의미</w:t>
      </w:r>
      <w:r w:rsidR="00D62940">
        <w:rPr>
          <w:rFonts w:hint="eastAsia"/>
          <w:sz w:val="22"/>
        </w:rPr>
        <w:t>,</w:t>
      </w:r>
      <w:r w:rsidR="00D62940">
        <w:rPr>
          <w:sz w:val="22"/>
        </w:rPr>
        <w:t xml:space="preserve"> BEGIN/END</w:t>
      </w:r>
      <w:r w:rsidR="00D62940">
        <w:rPr>
          <w:rFonts w:hint="eastAsia"/>
          <w:sz w:val="22"/>
        </w:rPr>
        <w:t>는 함께 다님</w:t>
      </w:r>
    </w:p>
    <w:p w14:paraId="6BDE2F53" w14:textId="4408DBA4" w:rsidR="0067226C" w:rsidRPr="004F1DC2" w:rsidRDefault="001D09BA" w:rsidP="004F1DC2">
      <w:pPr>
        <w:ind w:leftChars="29" w:left="58"/>
        <w:rPr>
          <w:sz w:val="22"/>
        </w:rPr>
      </w:pPr>
      <w:r>
        <w:rPr>
          <w:sz w:val="22"/>
        </w:rPr>
        <w:t>→</w:t>
      </w:r>
      <w:r w:rsidR="0067226C">
        <w:rPr>
          <w:sz w:val="22"/>
        </w:rPr>
        <w:t xml:space="preserve"> </w:t>
      </w:r>
      <w:r w:rsidR="0067226C" w:rsidRPr="007E64E2">
        <w:rPr>
          <w:b/>
          <w:bCs/>
          <w:sz w:val="22"/>
        </w:rPr>
        <w:t>CREATE</w:t>
      </w:r>
      <w:r w:rsidR="0067226C">
        <w:rPr>
          <w:sz w:val="22"/>
        </w:rPr>
        <w:t xml:space="preserve"> [OR REPLACE] </w:t>
      </w:r>
      <w:r w:rsidR="004F1DC2">
        <w:rPr>
          <w:b/>
          <w:bCs/>
          <w:sz w:val="22"/>
        </w:rPr>
        <w:t xml:space="preserve">FUNCTION </w:t>
      </w:r>
      <w:r w:rsidR="004F1DC2">
        <w:rPr>
          <w:rFonts w:hint="eastAsia"/>
          <w:sz w:val="22"/>
        </w:rPr>
        <w:t>사용자 정의 함수명(파라미터</w:t>
      </w:r>
      <w:r w:rsidR="004F1DC2">
        <w:rPr>
          <w:sz w:val="22"/>
        </w:rPr>
        <w:t>) [</w:t>
      </w:r>
      <w:r w:rsidR="004F1DC2">
        <w:rPr>
          <w:rFonts w:hint="eastAsia"/>
          <w:sz w:val="22"/>
        </w:rPr>
        <w:t>지역변수 선언]</w:t>
      </w:r>
    </w:p>
    <w:p w14:paraId="45CA69CE" w14:textId="77777777" w:rsidR="0067226C" w:rsidRPr="007E64E2" w:rsidRDefault="0067226C" w:rsidP="0067226C">
      <w:pPr>
        <w:ind w:firstLineChars="200" w:firstLine="440"/>
        <w:rPr>
          <w:b/>
          <w:bCs/>
          <w:sz w:val="22"/>
        </w:rPr>
      </w:pPr>
      <w:r w:rsidRPr="007E64E2">
        <w:rPr>
          <w:b/>
          <w:bCs/>
          <w:sz w:val="22"/>
        </w:rPr>
        <w:t>BEGIN</w:t>
      </w:r>
    </w:p>
    <w:p w14:paraId="0149D7FC" w14:textId="49E77331" w:rsidR="0067226C" w:rsidRDefault="0067226C" w:rsidP="0067226C">
      <w:pPr>
        <w:ind w:leftChars="29" w:left="58"/>
        <w:rPr>
          <w:sz w:val="22"/>
        </w:rPr>
      </w:pPr>
      <w:r>
        <w:rPr>
          <w:sz w:val="22"/>
        </w:rPr>
        <w:tab/>
      </w:r>
      <w:r w:rsidR="004F1DC2">
        <w:rPr>
          <w:rFonts w:hint="eastAsia"/>
          <w:sz w:val="22"/>
        </w:rPr>
        <w:t xml:space="preserve">사용자 정의 함수 </w:t>
      </w:r>
      <w:r w:rsidR="004F1DC2">
        <w:rPr>
          <w:sz w:val="22"/>
        </w:rPr>
        <w:t>BODY;</w:t>
      </w:r>
    </w:p>
    <w:p w14:paraId="4F3B07DA" w14:textId="027C06DB" w:rsidR="004F1DC2" w:rsidRDefault="004F1DC2" w:rsidP="0067226C">
      <w:pPr>
        <w:ind w:leftChars="29" w:left="58"/>
        <w:rPr>
          <w:sz w:val="22"/>
        </w:rPr>
      </w:pPr>
      <w:r>
        <w:rPr>
          <w:sz w:val="22"/>
        </w:rPr>
        <w:tab/>
      </w:r>
      <w:r w:rsidRPr="004F1DC2">
        <w:rPr>
          <w:b/>
          <w:bCs/>
          <w:sz w:val="22"/>
        </w:rPr>
        <w:t>RETURN</w:t>
      </w:r>
      <w:r>
        <w:rPr>
          <w:sz w:val="22"/>
        </w:rPr>
        <w:t xml:space="preserve"> </w:t>
      </w:r>
      <w:r>
        <w:rPr>
          <w:rFonts w:hint="eastAsia"/>
          <w:sz w:val="22"/>
        </w:rPr>
        <w:t>반환값;</w:t>
      </w:r>
    </w:p>
    <w:p w14:paraId="4235166B" w14:textId="1A625EE4" w:rsidR="00A801A1" w:rsidRPr="003353E9" w:rsidRDefault="0067226C" w:rsidP="006F1BA7">
      <w:pPr>
        <w:ind w:leftChars="29" w:left="58" w:firstLineChars="200" w:firstLine="440"/>
        <w:rPr>
          <w:sz w:val="22"/>
        </w:rPr>
      </w:pPr>
      <w:r w:rsidRPr="007E64E2">
        <w:rPr>
          <w:rFonts w:hint="eastAsia"/>
          <w:b/>
          <w:bCs/>
          <w:sz w:val="22"/>
        </w:rPr>
        <w:t>E</w:t>
      </w:r>
      <w:r w:rsidRPr="007E64E2">
        <w:rPr>
          <w:b/>
          <w:bCs/>
          <w:sz w:val="22"/>
        </w:rPr>
        <w:t>ND</w:t>
      </w:r>
      <w:r>
        <w:rPr>
          <w:sz w:val="22"/>
        </w:rPr>
        <w:t>;</w:t>
      </w:r>
    </w:p>
    <w:p w14:paraId="52A83732" w14:textId="5C6842D7" w:rsidR="00A62CB3" w:rsidRPr="006B713B" w:rsidRDefault="00A62CB3" w:rsidP="00A62CB3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62CB3">
        <w:rPr>
          <w:rFonts w:ascii="맑은 고딕" w:hint="eastAsia"/>
          <w:b/>
          <w:bCs/>
          <w:position w:val="-4"/>
          <w:sz w:val="40"/>
        </w:rPr>
        <w:instrText>□</w:instrText>
      </w:r>
      <w:r>
        <w:rPr>
          <w:rFonts w:hint="eastAsia"/>
          <w:b/>
          <w:bCs/>
        </w:rPr>
        <w:instrText>,2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D02280">
        <w:rPr>
          <w:rFonts w:hint="eastAsia"/>
          <w:b/>
          <w:bCs/>
        </w:rPr>
        <w:t>D</w:t>
      </w:r>
      <w:r w:rsidR="00D02280">
        <w:rPr>
          <w:b/>
          <w:bCs/>
        </w:rPr>
        <w:t xml:space="preserve">MBS </w:t>
      </w:r>
      <w:r w:rsidR="00D02280">
        <w:rPr>
          <w:rFonts w:hint="eastAsia"/>
          <w:b/>
          <w:bCs/>
        </w:rPr>
        <w:t>접속 기술</w:t>
      </w:r>
      <w:r>
        <w:rPr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6F899623" w14:textId="0C51A132" w:rsidR="00533545" w:rsidRDefault="00533545" w:rsidP="00A62CB3">
      <w:pPr>
        <w:rPr>
          <w:b/>
          <w:bCs/>
          <w:sz w:val="22"/>
        </w:rPr>
      </w:pPr>
      <w:r>
        <w:rPr>
          <w:b/>
          <w:bCs/>
        </w:rPr>
        <w:t>p.489</w:t>
      </w:r>
    </w:p>
    <w:p w14:paraId="1A5A6C7B" w14:textId="26D90B0C" w:rsidR="00A62CB3" w:rsidRDefault="00A62CB3" w:rsidP="00A62CB3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56645E">
        <w:rPr>
          <w:rFonts w:hint="eastAsia"/>
          <w:b/>
          <w:bCs/>
          <w:sz w:val="22"/>
        </w:rPr>
        <w:t>웹 응용 시스템의 구조</w:t>
      </w:r>
    </w:p>
    <w:p w14:paraId="53CE9B0A" w14:textId="4B3E0D14" w:rsidR="00210EF6" w:rsidRDefault="00A62CB3" w:rsidP="00210EF6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56645E">
        <w:rPr>
          <w:rFonts w:hint="eastAsia"/>
          <w:sz w:val="22"/>
        </w:rPr>
        <w:t xml:space="preserve">사용자 </w:t>
      </w:r>
      <w:r w:rsidR="00C226AD" w:rsidRPr="005E4F30">
        <w:rPr>
          <w:rFonts w:ascii="맑은 고딕" w:eastAsia="맑은 고딕" w:hAnsi="맑은 고딕" w:hint="eastAsia"/>
          <w:b/>
          <w:bCs/>
          <w:color w:val="333333"/>
        </w:rPr>
        <w:t>←</w:t>
      </w:r>
      <w:r w:rsidR="001D09BA" w:rsidRPr="005E4F30">
        <w:rPr>
          <w:b/>
          <w:bCs/>
          <w:sz w:val="22"/>
        </w:rPr>
        <w:t>→</w:t>
      </w:r>
      <w:r w:rsidR="0056645E">
        <w:rPr>
          <w:sz w:val="22"/>
        </w:rPr>
        <w:t xml:space="preserve"> </w:t>
      </w:r>
      <w:r w:rsidR="0056645E">
        <w:rPr>
          <w:rFonts w:hint="eastAsia"/>
          <w:sz w:val="22"/>
        </w:rPr>
        <w:t xml:space="preserve">웹 서버 </w:t>
      </w:r>
      <w:r w:rsidR="00C226AD" w:rsidRPr="005E4F30">
        <w:rPr>
          <w:rFonts w:ascii="맑은 고딕" w:eastAsia="맑은 고딕" w:hAnsi="맑은 고딕" w:hint="eastAsia"/>
          <w:b/>
          <w:bCs/>
          <w:color w:val="333333"/>
        </w:rPr>
        <w:t>←</w:t>
      </w:r>
      <w:r w:rsidR="001D09BA" w:rsidRPr="005E4F30">
        <w:rPr>
          <w:b/>
          <w:bCs/>
          <w:sz w:val="22"/>
        </w:rPr>
        <w:t>→</w:t>
      </w:r>
      <w:r w:rsidR="0056645E">
        <w:rPr>
          <w:sz w:val="22"/>
        </w:rPr>
        <w:t xml:space="preserve"> WAS </w:t>
      </w:r>
      <w:r w:rsidR="00C226AD" w:rsidRPr="005E4F30">
        <w:rPr>
          <w:rFonts w:ascii="맑은 고딕" w:eastAsia="맑은 고딕" w:hAnsi="맑은 고딕" w:hint="eastAsia"/>
          <w:b/>
          <w:bCs/>
          <w:color w:val="333333"/>
        </w:rPr>
        <w:t>←</w:t>
      </w:r>
      <w:r w:rsidR="001D09BA" w:rsidRPr="005E4F30">
        <w:rPr>
          <w:b/>
          <w:bCs/>
          <w:sz w:val="22"/>
        </w:rPr>
        <w:t>→</w:t>
      </w:r>
      <w:r w:rsidR="0056645E">
        <w:rPr>
          <w:sz w:val="22"/>
        </w:rPr>
        <w:t xml:space="preserve"> DB</w:t>
      </w:r>
      <w:r w:rsidR="000F375E">
        <w:rPr>
          <w:sz w:val="22"/>
        </w:rPr>
        <w:t>M</w:t>
      </w:r>
      <w:r w:rsidR="0056645E">
        <w:rPr>
          <w:sz w:val="22"/>
        </w:rPr>
        <w:t>S</w:t>
      </w:r>
    </w:p>
    <w:p w14:paraId="0681200A" w14:textId="381EB68F" w:rsidR="007917F9" w:rsidRDefault="00210EF6" w:rsidP="00210EF6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# </w:t>
      </w:r>
      <w:r w:rsidR="007917F9" w:rsidRPr="003D25D3">
        <w:rPr>
          <w:rFonts w:hint="eastAsia"/>
          <w:sz w:val="22"/>
          <w:u w:val="single"/>
        </w:rPr>
        <w:t>사용자</w:t>
      </w:r>
      <w:r w:rsidR="007917F9">
        <w:rPr>
          <w:rFonts w:hint="eastAsia"/>
          <w:sz w:val="22"/>
        </w:rPr>
        <w:t xml:space="preserve">는 </w:t>
      </w:r>
      <w:r w:rsidR="007917F9" w:rsidRPr="003D25D3">
        <w:rPr>
          <w:rFonts w:hint="eastAsia"/>
          <w:sz w:val="22"/>
          <w:u w:val="single"/>
        </w:rPr>
        <w:t>웹 서버에 접속</w:t>
      </w:r>
      <w:r w:rsidR="007917F9">
        <w:rPr>
          <w:rFonts w:hint="eastAsia"/>
          <w:sz w:val="22"/>
        </w:rPr>
        <w:t>해 데이터를 주고 받고,</w:t>
      </w:r>
      <w:r w:rsidR="007917F9">
        <w:rPr>
          <w:sz w:val="22"/>
        </w:rPr>
        <w:t xml:space="preserve"> </w:t>
      </w:r>
      <w:r w:rsidR="007917F9" w:rsidRPr="003D25D3">
        <w:rPr>
          <w:rFonts w:hint="eastAsia"/>
          <w:sz w:val="22"/>
          <w:u w:val="single"/>
        </w:rPr>
        <w:t>웹 서버</w:t>
      </w:r>
      <w:r w:rsidR="007917F9">
        <w:rPr>
          <w:rFonts w:hint="eastAsia"/>
          <w:sz w:val="22"/>
        </w:rPr>
        <w:t xml:space="preserve">는 </w:t>
      </w:r>
      <w:r w:rsidR="007917F9" w:rsidRPr="003D25D3">
        <w:rPr>
          <w:sz w:val="22"/>
          <w:u w:val="single"/>
        </w:rPr>
        <w:t>WAS</w:t>
      </w:r>
      <w:r w:rsidR="007917F9" w:rsidRPr="003D25D3">
        <w:rPr>
          <w:rFonts w:hint="eastAsia"/>
          <w:sz w:val="22"/>
          <w:u w:val="single"/>
        </w:rPr>
        <w:t>에게 해당 요청을 전달</w:t>
      </w:r>
      <w:r w:rsidR="007917F9">
        <w:rPr>
          <w:rFonts w:hint="eastAsia"/>
          <w:sz w:val="22"/>
        </w:rPr>
        <w:t>함,</w:t>
      </w:r>
      <w:r w:rsidR="007917F9">
        <w:rPr>
          <w:sz w:val="22"/>
        </w:rPr>
        <w:t xml:space="preserve"> </w:t>
      </w:r>
      <w:r w:rsidR="007917F9">
        <w:rPr>
          <w:rFonts w:hint="eastAsia"/>
          <w:sz w:val="22"/>
        </w:rPr>
        <w:t xml:space="preserve">그 다음 </w:t>
      </w:r>
      <w:r w:rsidR="007917F9" w:rsidRPr="003D25D3">
        <w:rPr>
          <w:sz w:val="22"/>
          <w:u w:val="single"/>
        </w:rPr>
        <w:t>WAS</w:t>
      </w:r>
      <w:r w:rsidR="007917F9">
        <w:rPr>
          <w:rFonts w:hint="eastAsia"/>
          <w:sz w:val="22"/>
        </w:rPr>
        <w:t xml:space="preserve">는 수신한 요청을 </w:t>
      </w:r>
      <w:r w:rsidR="007917F9" w:rsidRPr="003D25D3">
        <w:rPr>
          <w:rFonts w:hint="eastAsia"/>
          <w:sz w:val="22"/>
          <w:u w:val="single"/>
        </w:rPr>
        <w:t xml:space="preserve">트랜잭션 언어로 변환한 후 </w:t>
      </w:r>
      <w:r w:rsidR="007917F9" w:rsidRPr="003D25D3">
        <w:rPr>
          <w:sz w:val="22"/>
          <w:u w:val="single"/>
        </w:rPr>
        <w:t>DBMS</w:t>
      </w:r>
      <w:r w:rsidR="007917F9" w:rsidRPr="003D25D3">
        <w:rPr>
          <w:rFonts w:hint="eastAsia"/>
          <w:sz w:val="22"/>
          <w:u w:val="single"/>
        </w:rPr>
        <w:t>에 전달</w:t>
      </w:r>
      <w:r w:rsidR="007917F9">
        <w:rPr>
          <w:rFonts w:hint="eastAsia"/>
          <w:sz w:val="22"/>
        </w:rPr>
        <w:t>해 데이터를 받으면</w:t>
      </w:r>
      <w:r w:rsidR="007917F9">
        <w:rPr>
          <w:sz w:val="22"/>
        </w:rPr>
        <w:t xml:space="preserve">, </w:t>
      </w:r>
      <w:r w:rsidR="007917F9">
        <w:rPr>
          <w:rFonts w:hint="eastAsia"/>
          <w:sz w:val="22"/>
        </w:rPr>
        <w:t xml:space="preserve">이 </w:t>
      </w:r>
      <w:r w:rsidR="007917F9" w:rsidRPr="003D25D3">
        <w:rPr>
          <w:rFonts w:hint="eastAsia"/>
          <w:sz w:val="22"/>
          <w:u w:val="single"/>
        </w:rPr>
        <w:t>데이터를 다시 웹 서버로 전달해 사용자에게 도달</w:t>
      </w:r>
      <w:r w:rsidR="007917F9">
        <w:rPr>
          <w:rFonts w:hint="eastAsia"/>
          <w:sz w:val="22"/>
        </w:rPr>
        <w:t>하게 함</w:t>
      </w:r>
    </w:p>
    <w:p w14:paraId="0DCD7F14" w14:textId="77777777" w:rsidR="00AF7937" w:rsidRPr="000D7F46" w:rsidRDefault="00AF7937" w:rsidP="00396E15">
      <w:pPr>
        <w:rPr>
          <w:sz w:val="10"/>
          <w:szCs w:val="10"/>
        </w:rPr>
      </w:pPr>
    </w:p>
    <w:p w14:paraId="7B2AA4FE" w14:textId="18A855FA" w:rsidR="00DF60FD" w:rsidRDefault="00DF60FD" w:rsidP="00DF60FD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 xml:space="preserve">BMS </w:t>
      </w:r>
      <w:r>
        <w:rPr>
          <w:rFonts w:hint="eastAsia"/>
          <w:b/>
          <w:bCs/>
          <w:sz w:val="22"/>
        </w:rPr>
        <w:t>접속 기술</w:t>
      </w:r>
    </w:p>
    <w:p w14:paraId="2E088FB9" w14:textId="47F7D859" w:rsidR="00DF60FD" w:rsidRDefault="00C26396" w:rsidP="00DF60FD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DF60FD">
        <w:rPr>
          <w:sz w:val="22"/>
        </w:rPr>
        <w:t xml:space="preserve"> </w:t>
      </w:r>
      <w:r w:rsidR="00D535A3">
        <w:rPr>
          <w:rFonts w:hint="eastAsia"/>
          <w:sz w:val="22"/>
        </w:rPr>
        <w:t>J</w:t>
      </w:r>
      <w:r w:rsidR="00D535A3">
        <w:rPr>
          <w:sz w:val="22"/>
        </w:rPr>
        <w:t>DBC(Java Database Connectivity)</w:t>
      </w:r>
    </w:p>
    <w:p w14:paraId="2D5D3390" w14:textId="4A4E1C43" w:rsidR="00552B20" w:rsidRDefault="00552B20" w:rsidP="0027599B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-</w:t>
      </w:r>
      <w:r w:rsidR="0027599B">
        <w:rPr>
          <w:sz w:val="22"/>
        </w:rPr>
        <w:t>1997</w:t>
      </w:r>
      <w:r w:rsidR="0027599B">
        <w:rPr>
          <w:rFonts w:hint="eastAsia"/>
          <w:sz w:val="22"/>
        </w:rPr>
        <w:t>년</w:t>
      </w:r>
      <w:r w:rsidR="0027599B">
        <w:rPr>
          <w:sz w:val="22"/>
        </w:rPr>
        <w:t xml:space="preserve"> </w:t>
      </w:r>
      <w:r w:rsidR="0027599B" w:rsidRPr="0027599B">
        <w:rPr>
          <w:rFonts w:hint="eastAsia"/>
          <w:sz w:val="22"/>
          <w:u w:val="single"/>
        </w:rPr>
        <w:t>썬</w:t>
      </w:r>
      <w:r w:rsidR="0027599B">
        <w:rPr>
          <w:rFonts w:hint="eastAsia"/>
          <w:sz w:val="22"/>
          <w:u w:val="single"/>
        </w:rPr>
        <w:t xml:space="preserve"> </w:t>
      </w:r>
      <w:r w:rsidR="0027599B" w:rsidRPr="0027599B">
        <w:rPr>
          <w:rFonts w:hint="eastAsia"/>
          <w:sz w:val="22"/>
          <w:u w:val="single"/>
        </w:rPr>
        <w:t>마이크로시스템</w:t>
      </w:r>
      <w:r w:rsidR="0027599B">
        <w:rPr>
          <w:rFonts w:hint="eastAsia"/>
          <w:sz w:val="22"/>
        </w:rPr>
        <w:t>에서 출시,</w:t>
      </w:r>
      <w:r w:rsidR="0027599B">
        <w:rPr>
          <w:sz w:val="22"/>
        </w:rPr>
        <w:t xml:space="preserve"> </w:t>
      </w:r>
      <w:r w:rsidRPr="0027599B">
        <w:rPr>
          <w:rFonts w:hint="eastAsia"/>
          <w:sz w:val="22"/>
          <w:u w:val="single"/>
        </w:rPr>
        <w:t>J</w:t>
      </w:r>
      <w:r w:rsidR="00FF695F">
        <w:rPr>
          <w:sz w:val="22"/>
          <w:u w:val="single"/>
        </w:rPr>
        <w:t>AVA</w:t>
      </w:r>
      <w:r w:rsidRPr="0027599B">
        <w:rPr>
          <w:sz w:val="22"/>
          <w:u w:val="single"/>
        </w:rPr>
        <w:t xml:space="preserve"> </w:t>
      </w:r>
      <w:r w:rsidRPr="0027599B">
        <w:rPr>
          <w:rFonts w:hint="eastAsia"/>
          <w:sz w:val="22"/>
          <w:u w:val="single"/>
        </w:rPr>
        <w:t>언어</w:t>
      </w:r>
      <w:r>
        <w:rPr>
          <w:rFonts w:hint="eastAsia"/>
          <w:sz w:val="22"/>
        </w:rPr>
        <w:t>로 다양한 종류의</w:t>
      </w:r>
      <w:r w:rsidR="0027599B">
        <w:rPr>
          <w:sz w:val="22"/>
        </w:rPr>
        <w:t xml:space="preserve"> </w:t>
      </w:r>
      <w:r w:rsidR="0027599B">
        <w:rPr>
          <w:rFonts w:hint="eastAsia"/>
          <w:sz w:val="22"/>
        </w:rPr>
        <w:t>데이터베이스</w:t>
      </w:r>
      <w:r>
        <w:rPr>
          <w:rFonts w:hint="eastAsia"/>
          <w:sz w:val="22"/>
        </w:rPr>
        <w:t>에</w:t>
      </w:r>
      <w:r w:rsidR="0027599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접속하고</w:t>
      </w:r>
      <w:r w:rsidR="0027599B">
        <w:rPr>
          <w:rFonts w:hint="eastAsia"/>
          <w:sz w:val="22"/>
        </w:rPr>
        <w:t xml:space="preserve"> </w:t>
      </w:r>
      <w:r>
        <w:rPr>
          <w:sz w:val="22"/>
        </w:rPr>
        <w:t>SQL</w:t>
      </w:r>
      <w:r>
        <w:rPr>
          <w:rFonts w:hint="eastAsia"/>
          <w:sz w:val="22"/>
        </w:rPr>
        <w:t xml:space="preserve">문을 수행할 때 사용되는 표준 </w:t>
      </w:r>
      <w:r>
        <w:rPr>
          <w:sz w:val="22"/>
        </w:rPr>
        <w:t>API</w:t>
      </w:r>
    </w:p>
    <w:p w14:paraId="3BAC6B7A" w14:textId="4F3141C7" w:rsidR="00AF7937" w:rsidRPr="00396E15" w:rsidRDefault="0027599B" w:rsidP="00396E15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BD3066">
        <w:rPr>
          <w:rFonts w:hint="eastAsia"/>
          <w:sz w:val="22"/>
        </w:rPr>
        <w:t xml:space="preserve">접속하려는 </w:t>
      </w:r>
      <w:r w:rsidR="00BD3066">
        <w:rPr>
          <w:sz w:val="22"/>
        </w:rPr>
        <w:t>DBMS</w:t>
      </w:r>
      <w:r w:rsidR="00BD3066">
        <w:rPr>
          <w:rFonts w:hint="eastAsia"/>
          <w:sz w:val="22"/>
        </w:rPr>
        <w:t xml:space="preserve">에 대한 </w:t>
      </w:r>
      <w:r w:rsidR="00BD3066" w:rsidRPr="00BD3066">
        <w:rPr>
          <w:rFonts w:hint="eastAsia"/>
          <w:sz w:val="22"/>
          <w:u w:val="single"/>
        </w:rPr>
        <w:t>드라이버가 필요</w:t>
      </w:r>
    </w:p>
    <w:p w14:paraId="67556989" w14:textId="7CF238B1" w:rsidR="00FF403A" w:rsidRDefault="00C26396" w:rsidP="00FF403A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FF403A">
        <w:rPr>
          <w:sz w:val="22"/>
        </w:rPr>
        <w:t xml:space="preserve"> </w:t>
      </w:r>
      <w:r w:rsidR="00C60E5C">
        <w:rPr>
          <w:sz w:val="22"/>
        </w:rPr>
        <w:t>OD</w:t>
      </w:r>
      <w:r w:rsidR="00FF403A">
        <w:rPr>
          <w:sz w:val="22"/>
        </w:rPr>
        <w:t>BC(</w:t>
      </w:r>
      <w:r w:rsidR="00C60E5C">
        <w:rPr>
          <w:sz w:val="22"/>
        </w:rPr>
        <w:t>Open</w:t>
      </w:r>
      <w:r w:rsidR="00FF403A">
        <w:rPr>
          <w:sz w:val="22"/>
        </w:rPr>
        <w:t xml:space="preserve"> Database Connectivity)</w:t>
      </w:r>
    </w:p>
    <w:p w14:paraId="6A7A4B2B" w14:textId="4A3DF312" w:rsidR="00DF60FD" w:rsidRDefault="00FF403A" w:rsidP="00B455D2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-1</w:t>
      </w:r>
      <w:r w:rsidR="00540241">
        <w:rPr>
          <w:sz w:val="22"/>
        </w:rPr>
        <w:t>9</w:t>
      </w:r>
      <w:r w:rsidR="00B455D2">
        <w:rPr>
          <w:sz w:val="22"/>
        </w:rPr>
        <w:t>92</w:t>
      </w:r>
      <w:r>
        <w:rPr>
          <w:rFonts w:hint="eastAsia"/>
          <w:sz w:val="22"/>
        </w:rPr>
        <w:t>년</w:t>
      </w:r>
      <w:r>
        <w:rPr>
          <w:sz w:val="22"/>
        </w:rPr>
        <w:t xml:space="preserve"> </w:t>
      </w:r>
      <w:r w:rsidRPr="0027599B">
        <w:rPr>
          <w:rFonts w:hint="eastAsia"/>
          <w:sz w:val="22"/>
          <w:u w:val="single"/>
        </w:rPr>
        <w:t>마이크로</w:t>
      </w:r>
      <w:r w:rsidR="00B455D2">
        <w:rPr>
          <w:rFonts w:hint="eastAsia"/>
          <w:sz w:val="22"/>
          <w:u w:val="single"/>
        </w:rPr>
        <w:t>소프트</w:t>
      </w:r>
      <w:r>
        <w:rPr>
          <w:rFonts w:hint="eastAsia"/>
          <w:sz w:val="22"/>
        </w:rPr>
        <w:t>에서</w:t>
      </w:r>
      <w:r w:rsidR="00B455D2">
        <w:rPr>
          <w:rFonts w:hint="eastAsia"/>
          <w:sz w:val="22"/>
        </w:rPr>
        <w:t xml:space="preserve"> 출시,</w:t>
      </w:r>
      <w:r w:rsidR="00B455D2">
        <w:rPr>
          <w:sz w:val="22"/>
        </w:rPr>
        <w:t xml:space="preserve"> </w:t>
      </w:r>
      <w:r w:rsidR="00B455D2">
        <w:rPr>
          <w:rFonts w:hint="eastAsia"/>
          <w:sz w:val="22"/>
        </w:rPr>
        <w:t xml:space="preserve">데이터베이스에 접근하기 위한 표준 개방형 </w:t>
      </w:r>
      <w:r w:rsidR="00B455D2">
        <w:rPr>
          <w:sz w:val="22"/>
        </w:rPr>
        <w:t>API</w:t>
      </w:r>
      <w:r w:rsidR="00B455D2">
        <w:rPr>
          <w:rFonts w:hint="eastAsia"/>
          <w:sz w:val="22"/>
        </w:rPr>
        <w:t>로 개발 언어에 관계없이 사용 가능</w:t>
      </w:r>
    </w:p>
    <w:p w14:paraId="6ACE56C7" w14:textId="77777777" w:rsidR="001B0209" w:rsidRDefault="001B0209" w:rsidP="001B02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ODBC</w:t>
      </w:r>
      <w:r>
        <w:rPr>
          <w:rFonts w:hint="eastAsia"/>
          <w:sz w:val="22"/>
        </w:rPr>
        <w:t xml:space="preserve">도 접속하려는 </w:t>
      </w:r>
      <w:r>
        <w:rPr>
          <w:sz w:val="22"/>
        </w:rPr>
        <w:t>DMBS</w:t>
      </w:r>
      <w:r>
        <w:rPr>
          <w:rFonts w:hint="eastAsia"/>
          <w:sz w:val="22"/>
        </w:rPr>
        <w:t>에 맞는 드라이버가 필요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접속하려는 </w:t>
      </w:r>
      <w:r>
        <w:rPr>
          <w:sz w:val="22"/>
        </w:rPr>
        <w:t>DBMS</w:t>
      </w:r>
      <w:r>
        <w:rPr>
          <w:rFonts w:hint="eastAsia"/>
          <w:sz w:val="22"/>
        </w:rPr>
        <w:t xml:space="preserve">의 인터페이스를 알지 못하더라도 </w:t>
      </w:r>
      <w:r>
        <w:rPr>
          <w:sz w:val="22"/>
        </w:rPr>
        <w:t xml:space="preserve">ODBC </w:t>
      </w:r>
      <w:r>
        <w:rPr>
          <w:rFonts w:hint="eastAsia"/>
          <w:sz w:val="22"/>
        </w:rPr>
        <w:t xml:space="preserve">문장을 사용해 </w:t>
      </w:r>
      <w:r>
        <w:rPr>
          <w:sz w:val="22"/>
        </w:rPr>
        <w:t>SQL</w:t>
      </w:r>
      <w:r>
        <w:rPr>
          <w:rFonts w:hint="eastAsia"/>
          <w:sz w:val="22"/>
        </w:rPr>
        <w:t xml:space="preserve">을 작성하면 </w:t>
      </w:r>
      <w:r>
        <w:rPr>
          <w:sz w:val="22"/>
        </w:rPr>
        <w:t>ODBC</w:t>
      </w:r>
      <w:r>
        <w:rPr>
          <w:rFonts w:hint="eastAsia"/>
          <w:sz w:val="22"/>
        </w:rPr>
        <w:t xml:space="preserve">에 포함된 드라이버 관리자가 해당 </w:t>
      </w:r>
      <w:r>
        <w:rPr>
          <w:sz w:val="22"/>
        </w:rPr>
        <w:t>DBMS</w:t>
      </w:r>
      <w:r>
        <w:rPr>
          <w:rFonts w:hint="eastAsia"/>
          <w:sz w:val="22"/>
        </w:rPr>
        <w:t>의 인터페이스에 맞게 연결해줌</w:t>
      </w:r>
    </w:p>
    <w:p w14:paraId="45A2C91D" w14:textId="51F8C37E" w:rsidR="001B0209" w:rsidRPr="0027599B" w:rsidRDefault="001D09BA" w:rsidP="001B0209">
      <w:pPr>
        <w:ind w:leftChars="200" w:left="400"/>
        <w:rPr>
          <w:sz w:val="22"/>
        </w:rPr>
      </w:pPr>
      <w:r>
        <w:rPr>
          <w:sz w:val="22"/>
        </w:rPr>
        <w:t>→</w:t>
      </w:r>
      <w:r w:rsidR="001B0209">
        <w:rPr>
          <w:sz w:val="22"/>
        </w:rPr>
        <w:t xml:space="preserve"> </w:t>
      </w:r>
      <w:r w:rsidR="001B0209" w:rsidRPr="0001662C">
        <w:rPr>
          <w:sz w:val="22"/>
          <w:u w:val="single"/>
        </w:rPr>
        <w:t>DBMS</w:t>
      </w:r>
      <w:r w:rsidR="001B0209" w:rsidRPr="0001662C">
        <w:rPr>
          <w:rFonts w:hint="eastAsia"/>
          <w:sz w:val="22"/>
          <w:u w:val="single"/>
        </w:rPr>
        <w:t>의 종류를 몰라도 됨</w:t>
      </w:r>
    </w:p>
    <w:p w14:paraId="4D5BE14A" w14:textId="58DEA780" w:rsidR="00AF7937" w:rsidRPr="0064637C" w:rsidRDefault="00AF7937" w:rsidP="00396E15">
      <w:pPr>
        <w:rPr>
          <w:sz w:val="4"/>
          <w:szCs w:val="4"/>
        </w:rPr>
      </w:pPr>
    </w:p>
    <w:p w14:paraId="5AFE8344" w14:textId="3AEE6303" w:rsidR="00AF7937" w:rsidRDefault="00AF7937" w:rsidP="00AF7937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정적 </w:t>
      </w:r>
      <w:r>
        <w:rPr>
          <w:b/>
          <w:bCs/>
          <w:sz w:val="22"/>
        </w:rPr>
        <w:t xml:space="preserve">SQL vs </w:t>
      </w:r>
      <w:r>
        <w:rPr>
          <w:rFonts w:hint="eastAsia"/>
          <w:b/>
          <w:bCs/>
          <w:sz w:val="22"/>
        </w:rPr>
        <w:t xml:space="preserve">동적 </w:t>
      </w:r>
      <w:r>
        <w:rPr>
          <w:b/>
          <w:bCs/>
          <w:sz w:val="22"/>
        </w:rPr>
        <w:t>SQL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402"/>
        <w:gridCol w:w="4059"/>
      </w:tblGrid>
      <w:tr w:rsidR="00AF7937" w14:paraId="60B7562C" w14:textId="77777777" w:rsidTr="00D93AFF">
        <w:tc>
          <w:tcPr>
            <w:tcW w:w="1418" w:type="dxa"/>
            <w:shd w:val="clear" w:color="auto" w:fill="A5A5A5" w:themeFill="accent3"/>
          </w:tcPr>
          <w:p w14:paraId="538BBE17" w14:textId="77777777" w:rsidR="00AF7937" w:rsidRDefault="00AF7937" w:rsidP="00D93AFF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shd w:val="clear" w:color="auto" w:fill="A5A5A5" w:themeFill="accent3"/>
          </w:tcPr>
          <w:p w14:paraId="330866BA" w14:textId="56F18CA3" w:rsidR="00AF7937" w:rsidRPr="00D93AFF" w:rsidRDefault="00AF7937" w:rsidP="00D93AFF">
            <w:pPr>
              <w:jc w:val="center"/>
              <w:rPr>
                <w:b/>
                <w:bCs/>
                <w:sz w:val="22"/>
              </w:rPr>
            </w:pPr>
            <w:r w:rsidRPr="00D93AFF">
              <w:rPr>
                <w:rFonts w:hint="eastAsia"/>
                <w:b/>
                <w:bCs/>
                <w:sz w:val="22"/>
              </w:rPr>
              <w:t xml:space="preserve">정적 </w:t>
            </w:r>
            <w:r w:rsidRPr="00D93AFF">
              <w:rPr>
                <w:b/>
                <w:bCs/>
                <w:sz w:val="22"/>
              </w:rPr>
              <w:t>SQL(Static SQL)</w:t>
            </w:r>
          </w:p>
        </w:tc>
        <w:tc>
          <w:tcPr>
            <w:tcW w:w="4059" w:type="dxa"/>
            <w:shd w:val="clear" w:color="auto" w:fill="A5A5A5" w:themeFill="accent3"/>
          </w:tcPr>
          <w:p w14:paraId="6459B666" w14:textId="60D1B034" w:rsidR="00AF7937" w:rsidRPr="00D93AFF" w:rsidRDefault="00AF7937" w:rsidP="00D93AFF">
            <w:pPr>
              <w:jc w:val="center"/>
              <w:rPr>
                <w:b/>
                <w:bCs/>
                <w:sz w:val="22"/>
              </w:rPr>
            </w:pPr>
            <w:r w:rsidRPr="00D93AFF">
              <w:rPr>
                <w:rFonts w:hint="eastAsia"/>
                <w:b/>
                <w:bCs/>
                <w:sz w:val="22"/>
              </w:rPr>
              <w:t xml:space="preserve">동적 </w:t>
            </w:r>
            <w:r w:rsidRPr="00D93AFF">
              <w:rPr>
                <w:b/>
                <w:bCs/>
                <w:sz w:val="22"/>
              </w:rPr>
              <w:t>SQL(Dynamic SQL)</w:t>
            </w:r>
          </w:p>
        </w:tc>
      </w:tr>
      <w:tr w:rsidR="00AF7937" w14:paraId="329E3952" w14:textId="77777777" w:rsidTr="00D93AFF">
        <w:tc>
          <w:tcPr>
            <w:tcW w:w="1418" w:type="dxa"/>
          </w:tcPr>
          <w:p w14:paraId="7471BE22" w14:textId="5ABEE059" w:rsidR="00AF7937" w:rsidRPr="001B5A0A" w:rsidRDefault="00AF7937" w:rsidP="00C73F9C">
            <w:pPr>
              <w:jc w:val="center"/>
              <w:rPr>
                <w:b/>
                <w:bCs/>
                <w:sz w:val="22"/>
              </w:rPr>
            </w:pPr>
            <w:r w:rsidRPr="001B5A0A">
              <w:rPr>
                <w:rFonts w:hint="eastAsia"/>
                <w:b/>
                <w:bCs/>
                <w:sz w:val="22"/>
              </w:rPr>
              <w:t>S</w:t>
            </w:r>
            <w:r w:rsidRPr="001B5A0A">
              <w:rPr>
                <w:b/>
                <w:bCs/>
                <w:sz w:val="22"/>
              </w:rPr>
              <w:t xml:space="preserve">QL </w:t>
            </w:r>
            <w:r w:rsidRPr="001B5A0A">
              <w:rPr>
                <w:rFonts w:hint="eastAsia"/>
                <w:b/>
                <w:bCs/>
                <w:sz w:val="22"/>
              </w:rPr>
              <w:t>구성</w:t>
            </w:r>
          </w:p>
        </w:tc>
        <w:tc>
          <w:tcPr>
            <w:tcW w:w="3402" w:type="dxa"/>
          </w:tcPr>
          <w:p w14:paraId="4A980A9F" w14:textId="24581C8A" w:rsidR="00AF7937" w:rsidRDefault="00AF7937" w:rsidP="003E28B4">
            <w:pPr>
              <w:jc w:val="left"/>
              <w:rPr>
                <w:sz w:val="22"/>
              </w:rPr>
            </w:pPr>
            <w:r w:rsidRPr="00171FE6">
              <w:rPr>
                <w:rFonts w:hint="eastAsia"/>
                <w:sz w:val="22"/>
                <w:u w:val="single"/>
              </w:rPr>
              <w:t>커서(</w:t>
            </w:r>
            <w:r w:rsidRPr="00171FE6">
              <w:rPr>
                <w:sz w:val="22"/>
                <w:u w:val="single"/>
              </w:rPr>
              <w:t>Cursor)</w:t>
            </w:r>
            <w:r>
              <w:rPr>
                <w:rFonts w:hint="eastAsia"/>
                <w:sz w:val="22"/>
              </w:rPr>
              <w:t>를 통한 정적 처리</w:t>
            </w:r>
          </w:p>
        </w:tc>
        <w:tc>
          <w:tcPr>
            <w:tcW w:w="4059" w:type="dxa"/>
          </w:tcPr>
          <w:p w14:paraId="45DC61BC" w14:textId="147A9381" w:rsidR="00AF7937" w:rsidRDefault="00AF7937" w:rsidP="003E28B4">
            <w:pPr>
              <w:jc w:val="left"/>
              <w:rPr>
                <w:sz w:val="22"/>
              </w:rPr>
            </w:pPr>
            <w:r w:rsidRPr="00171FE6">
              <w:rPr>
                <w:rFonts w:hint="eastAsia"/>
                <w:sz w:val="22"/>
                <w:u w:val="single"/>
              </w:rPr>
              <w:t>문자열</w:t>
            </w:r>
            <w:r w:rsidR="00946B07" w:rsidRPr="00171FE6">
              <w:rPr>
                <w:rFonts w:hint="eastAsia"/>
                <w:sz w:val="22"/>
                <w:u w:val="single"/>
              </w:rPr>
              <w:t>(</w:t>
            </w:r>
            <w:r w:rsidR="00946B07" w:rsidRPr="00171FE6">
              <w:rPr>
                <w:sz w:val="22"/>
                <w:u w:val="single"/>
              </w:rPr>
              <w:t>String)</w:t>
            </w:r>
            <w:r w:rsidRPr="00171FE6">
              <w:rPr>
                <w:rFonts w:hint="eastAsia"/>
                <w:sz w:val="22"/>
                <w:u w:val="single"/>
              </w:rPr>
              <w:t xml:space="preserve"> 변수</w:t>
            </w:r>
            <w:r>
              <w:rPr>
                <w:rFonts w:hint="eastAsia"/>
                <w:sz w:val="22"/>
              </w:rPr>
              <w:t>에 담아 동적 처리</w:t>
            </w:r>
          </w:p>
        </w:tc>
      </w:tr>
      <w:tr w:rsidR="00AF7937" w14:paraId="7A23BDAC" w14:textId="77777777" w:rsidTr="00D93AFF">
        <w:tc>
          <w:tcPr>
            <w:tcW w:w="1418" w:type="dxa"/>
          </w:tcPr>
          <w:p w14:paraId="7B09D853" w14:textId="4632CFF1" w:rsidR="00AF7937" w:rsidRPr="001B5A0A" w:rsidRDefault="00AF7937" w:rsidP="00C73F9C">
            <w:pPr>
              <w:jc w:val="center"/>
              <w:rPr>
                <w:b/>
                <w:bCs/>
                <w:sz w:val="22"/>
              </w:rPr>
            </w:pPr>
            <w:r w:rsidRPr="001B5A0A">
              <w:rPr>
                <w:rFonts w:hint="eastAsia"/>
                <w:b/>
                <w:bCs/>
                <w:sz w:val="22"/>
              </w:rPr>
              <w:t>개발 패턴</w:t>
            </w:r>
          </w:p>
        </w:tc>
        <w:tc>
          <w:tcPr>
            <w:tcW w:w="3402" w:type="dxa"/>
          </w:tcPr>
          <w:p w14:paraId="43BCEAAD" w14:textId="4F637EB2" w:rsidR="00AF7937" w:rsidRDefault="00AF7937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커서의 범위 안에서 </w:t>
            </w:r>
            <w:r w:rsidRPr="00171FE6">
              <w:rPr>
                <w:rFonts w:hint="eastAsia"/>
                <w:sz w:val="22"/>
                <w:u w:val="single"/>
              </w:rPr>
              <w:t>반복문을 활용</w:t>
            </w:r>
            <w:r>
              <w:rPr>
                <w:rFonts w:hint="eastAsia"/>
                <w:sz w:val="22"/>
              </w:rPr>
              <w:t xml:space="preserve">해 </w:t>
            </w:r>
            <w:r>
              <w:rPr>
                <w:sz w:val="22"/>
              </w:rPr>
              <w:t xml:space="preserve">SQL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4059" w:type="dxa"/>
          </w:tcPr>
          <w:p w14:paraId="4183D8DF" w14:textId="56843424" w:rsidR="00AF7937" w:rsidRDefault="00AF7937" w:rsidP="003E28B4">
            <w:pPr>
              <w:jc w:val="left"/>
              <w:rPr>
                <w:sz w:val="22"/>
              </w:rPr>
            </w:pPr>
            <w:r w:rsidRPr="00171FE6">
              <w:rPr>
                <w:rFonts w:hint="eastAsia"/>
                <w:sz w:val="22"/>
                <w:u w:val="single"/>
              </w:rPr>
              <w:t>N</w:t>
            </w:r>
            <w:r w:rsidRPr="00171FE6">
              <w:rPr>
                <w:sz w:val="22"/>
                <w:u w:val="single"/>
              </w:rPr>
              <w:t xml:space="preserve">VL </w:t>
            </w:r>
            <w:r w:rsidRPr="00171FE6">
              <w:rPr>
                <w:rFonts w:hint="eastAsia"/>
                <w:sz w:val="22"/>
                <w:u w:val="single"/>
              </w:rPr>
              <w:t>함수를 사용할 필요없이</w:t>
            </w:r>
            <w:r>
              <w:rPr>
                <w:rFonts w:hint="eastAsia"/>
                <w:sz w:val="22"/>
              </w:rPr>
              <w:t xml:space="preserve"> 로직을 통해 </w:t>
            </w:r>
            <w:r>
              <w:rPr>
                <w:sz w:val="22"/>
              </w:rPr>
              <w:t xml:space="preserve">SQL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AF7937" w14:paraId="67ECDD9F" w14:textId="77777777" w:rsidTr="00D93AFF">
        <w:tc>
          <w:tcPr>
            <w:tcW w:w="1418" w:type="dxa"/>
          </w:tcPr>
          <w:p w14:paraId="48306772" w14:textId="6C00795C" w:rsidR="00AF7937" w:rsidRPr="001B5A0A" w:rsidRDefault="00AF7937" w:rsidP="00C73F9C">
            <w:pPr>
              <w:jc w:val="center"/>
              <w:rPr>
                <w:b/>
                <w:bCs/>
                <w:sz w:val="22"/>
              </w:rPr>
            </w:pPr>
            <w:r w:rsidRPr="001B5A0A">
              <w:rPr>
                <w:rFonts w:hint="eastAsia"/>
                <w:b/>
                <w:bCs/>
                <w:sz w:val="22"/>
              </w:rPr>
              <w:t>실행 속도</w:t>
            </w:r>
          </w:p>
        </w:tc>
        <w:tc>
          <w:tcPr>
            <w:tcW w:w="3402" w:type="dxa"/>
          </w:tcPr>
          <w:p w14:paraId="03FD52EA" w14:textId="3A8DC5E1" w:rsidR="00AF7937" w:rsidRDefault="00AF7937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빠름</w:t>
            </w:r>
          </w:p>
        </w:tc>
        <w:tc>
          <w:tcPr>
            <w:tcW w:w="4059" w:type="dxa"/>
          </w:tcPr>
          <w:p w14:paraId="28628DF6" w14:textId="6E9C2C6C" w:rsidR="00AF7937" w:rsidRDefault="00AF7937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느림</w:t>
            </w:r>
          </w:p>
        </w:tc>
      </w:tr>
      <w:tr w:rsidR="00AF7937" w14:paraId="7AB91974" w14:textId="77777777" w:rsidTr="00D93AFF">
        <w:tc>
          <w:tcPr>
            <w:tcW w:w="1418" w:type="dxa"/>
          </w:tcPr>
          <w:p w14:paraId="04FF1301" w14:textId="1CA06ECC" w:rsidR="00AF7937" w:rsidRPr="001B5A0A" w:rsidRDefault="00AF7937" w:rsidP="00C73F9C">
            <w:pPr>
              <w:jc w:val="center"/>
              <w:rPr>
                <w:b/>
                <w:bCs/>
                <w:sz w:val="22"/>
              </w:rPr>
            </w:pPr>
            <w:r w:rsidRPr="001B5A0A">
              <w:rPr>
                <w:rFonts w:hint="eastAsia"/>
                <w:b/>
                <w:bCs/>
                <w:sz w:val="22"/>
              </w:rPr>
              <w:t>사전 검사</w:t>
            </w:r>
          </w:p>
        </w:tc>
        <w:tc>
          <w:tcPr>
            <w:tcW w:w="3402" w:type="dxa"/>
          </w:tcPr>
          <w:p w14:paraId="4888B29A" w14:textId="7AB42005" w:rsidR="00AF7937" w:rsidRDefault="00AF7937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가능</w:t>
            </w:r>
          </w:p>
        </w:tc>
        <w:tc>
          <w:tcPr>
            <w:tcW w:w="4059" w:type="dxa"/>
          </w:tcPr>
          <w:p w14:paraId="3F38A259" w14:textId="2B9BAF62" w:rsidR="00AF7937" w:rsidRDefault="00AF7937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불가능 </w:t>
            </w:r>
            <w:r w:rsidR="001D09BA">
              <w:rPr>
                <w:sz w:val="22"/>
              </w:rPr>
              <w:t>→</w:t>
            </w:r>
            <w:r>
              <w:rPr>
                <w:sz w:val="22"/>
              </w:rPr>
              <w:t xml:space="preserve"> SQL </w:t>
            </w:r>
            <w:r>
              <w:rPr>
                <w:rFonts w:hint="eastAsia"/>
                <w:sz w:val="22"/>
              </w:rPr>
              <w:t>변형 위험</w:t>
            </w:r>
          </w:p>
        </w:tc>
      </w:tr>
    </w:tbl>
    <w:p w14:paraId="0783AC5D" w14:textId="0D22EA99" w:rsidR="00650212" w:rsidRPr="006B713B" w:rsidRDefault="00650212" w:rsidP="00650212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50212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</w:t>
      </w:r>
      <w:r>
        <w:rPr>
          <w:b/>
          <w:bCs/>
        </w:rPr>
        <w:t xml:space="preserve">RM(Object-Relational Mapping) </w:t>
      </w:r>
      <w:r w:rsidR="003C7F84">
        <w:rPr>
          <w:rFonts w:hint="eastAsia"/>
          <w:b/>
          <w:bCs/>
          <w:kern w:val="0"/>
        </w:rPr>
        <w:t>★</w:t>
      </w:r>
    </w:p>
    <w:p w14:paraId="6D43516E" w14:textId="4A97DE86" w:rsidR="000D7F46" w:rsidRDefault="000D7F46" w:rsidP="00650212">
      <w:pPr>
        <w:rPr>
          <w:b/>
          <w:bCs/>
          <w:sz w:val="22"/>
        </w:rPr>
      </w:pPr>
      <w:r>
        <w:rPr>
          <w:b/>
          <w:bCs/>
        </w:rPr>
        <w:t>p.496</w:t>
      </w:r>
    </w:p>
    <w:p w14:paraId="617827F3" w14:textId="0F8E9DAB" w:rsidR="00650212" w:rsidRDefault="00650212" w:rsidP="0065021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E95429">
        <w:rPr>
          <w:b/>
          <w:bCs/>
          <w:sz w:val="22"/>
        </w:rPr>
        <w:t>ORM</w:t>
      </w:r>
      <w:r w:rsidR="00E95429">
        <w:rPr>
          <w:rFonts w:hint="eastAsia"/>
          <w:b/>
          <w:bCs/>
          <w:sz w:val="22"/>
        </w:rPr>
        <w:t>의 개요</w:t>
      </w:r>
    </w:p>
    <w:p w14:paraId="59A19002" w14:textId="281CCA37" w:rsidR="00650212" w:rsidRDefault="00650212" w:rsidP="00650212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E95429" w:rsidRPr="00C33358">
        <w:rPr>
          <w:rFonts w:hint="eastAsia"/>
          <w:sz w:val="22"/>
          <w:szCs w:val="24"/>
          <w:u w:val="single"/>
        </w:rPr>
        <w:t>객체(</w:t>
      </w:r>
      <w:r w:rsidR="00E95429" w:rsidRPr="00C33358">
        <w:rPr>
          <w:sz w:val="22"/>
          <w:szCs w:val="24"/>
          <w:u w:val="single"/>
        </w:rPr>
        <w:t>Object)</w:t>
      </w:r>
      <w:r w:rsidR="00E95429" w:rsidRPr="00C33358">
        <w:rPr>
          <w:rFonts w:hint="eastAsia"/>
          <w:sz w:val="22"/>
          <w:szCs w:val="24"/>
          <w:u w:val="single"/>
        </w:rPr>
        <w:t>와 관계형데이터베이스(</w:t>
      </w:r>
      <w:r w:rsidR="00E95429" w:rsidRPr="00C33358">
        <w:rPr>
          <w:sz w:val="22"/>
          <w:szCs w:val="24"/>
          <w:u w:val="single"/>
        </w:rPr>
        <w:t>RDB)</w:t>
      </w:r>
      <w:r w:rsidR="00E95429" w:rsidRPr="00C33358">
        <w:rPr>
          <w:rFonts w:hint="eastAsia"/>
          <w:sz w:val="22"/>
          <w:szCs w:val="24"/>
          <w:u w:val="single"/>
        </w:rPr>
        <w:t>의 데이터를 연결(</w:t>
      </w:r>
      <w:r w:rsidR="00E95429" w:rsidRPr="00C33358">
        <w:rPr>
          <w:sz w:val="22"/>
          <w:szCs w:val="24"/>
          <w:u w:val="single"/>
        </w:rPr>
        <w:t>Mapping)</w:t>
      </w:r>
      <w:r w:rsidR="00E95429">
        <w:rPr>
          <w:rFonts w:hint="eastAsia"/>
          <w:sz w:val="22"/>
          <w:szCs w:val="24"/>
        </w:rPr>
        <w:t xml:space="preserve">하는 기술 </w:t>
      </w:r>
      <w:r w:rsidR="00E95429" w:rsidRPr="00FE6209">
        <w:rPr>
          <w:rFonts w:hint="eastAsia"/>
          <w:sz w:val="22"/>
          <w:szCs w:val="24"/>
        </w:rPr>
        <w:t>★</w:t>
      </w:r>
    </w:p>
    <w:p w14:paraId="350B695F" w14:textId="0A01E410" w:rsidR="00AF7937" w:rsidRDefault="00E95429" w:rsidP="00E95429">
      <w:pPr>
        <w:ind w:leftChars="100" w:left="420" w:hangingChars="100" w:hanging="220"/>
        <w:rPr>
          <w:sz w:val="22"/>
        </w:rPr>
      </w:pPr>
      <w:r>
        <w:rPr>
          <w:sz w:val="22"/>
        </w:rPr>
        <w:t>- ORM</w:t>
      </w:r>
      <w:r>
        <w:rPr>
          <w:rFonts w:hint="eastAsia"/>
          <w:sz w:val="22"/>
        </w:rPr>
        <w:t xml:space="preserve">으로 생성된 가상의 객체지향 데이터베이스는 프로그래밍 코드 또는 데이터베이스와 </w:t>
      </w:r>
      <w:r w:rsidRPr="00E95429">
        <w:rPr>
          <w:rFonts w:hint="eastAsia"/>
          <w:sz w:val="22"/>
          <w:u w:val="single"/>
        </w:rPr>
        <w:t>독립적이므로 재사용 및 유지보수 용이</w:t>
      </w:r>
    </w:p>
    <w:p w14:paraId="5FB8DF82" w14:textId="23ED2CDD" w:rsidR="00AF7937" w:rsidRDefault="00E95429" w:rsidP="00AF793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95429">
        <w:rPr>
          <w:rFonts w:hint="eastAsia"/>
          <w:sz w:val="22"/>
          <w:u w:val="single"/>
        </w:rPr>
        <w:t>직관적이고 간단</w:t>
      </w:r>
      <w:r>
        <w:rPr>
          <w:rFonts w:hint="eastAsia"/>
          <w:sz w:val="22"/>
        </w:rPr>
        <w:t xml:space="preserve">하게 </w:t>
      </w:r>
      <w:r w:rsidRPr="00E95429">
        <w:rPr>
          <w:rFonts w:hint="eastAsia"/>
          <w:sz w:val="22"/>
          <w:u w:val="single"/>
        </w:rPr>
        <w:t>데이터 조작 가능</w:t>
      </w:r>
    </w:p>
    <w:p w14:paraId="4A35FED4" w14:textId="145EB3AD" w:rsidR="00AF7937" w:rsidRDefault="00AF7937" w:rsidP="00AF7937">
      <w:pPr>
        <w:ind w:firstLineChars="100" w:firstLine="220"/>
        <w:rPr>
          <w:sz w:val="22"/>
        </w:rPr>
      </w:pPr>
    </w:p>
    <w:p w14:paraId="101FB2B7" w14:textId="77777777" w:rsidR="00C77E2F" w:rsidRDefault="00C77E2F" w:rsidP="00B40252">
      <w:pPr>
        <w:rPr>
          <w:sz w:val="22"/>
        </w:rPr>
      </w:pPr>
    </w:p>
    <w:p w14:paraId="65F8FF0F" w14:textId="52357F3B" w:rsidR="00824737" w:rsidRDefault="00824737" w:rsidP="00824737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ORM</w:t>
      </w:r>
      <w:r>
        <w:rPr>
          <w:rFonts w:hint="eastAsia"/>
          <w:b/>
          <w:bCs/>
          <w:sz w:val="22"/>
        </w:rPr>
        <w:t xml:space="preserve"> 프레임워크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824737" w14:paraId="222823DE" w14:textId="77777777" w:rsidTr="009F3D31">
        <w:tc>
          <w:tcPr>
            <w:tcW w:w="1985" w:type="dxa"/>
            <w:shd w:val="clear" w:color="auto" w:fill="A5A5A5" w:themeFill="accent3"/>
          </w:tcPr>
          <w:p w14:paraId="0E56221B" w14:textId="21664BCA" w:rsidR="00824737" w:rsidRPr="00984B31" w:rsidRDefault="00FF695F" w:rsidP="00984B31">
            <w:pPr>
              <w:jc w:val="center"/>
              <w:rPr>
                <w:b/>
                <w:bCs/>
                <w:sz w:val="22"/>
              </w:rPr>
            </w:pPr>
            <w:r w:rsidRPr="00984B31">
              <w:rPr>
                <w:rFonts w:hint="eastAsia"/>
                <w:b/>
                <w:bCs/>
                <w:sz w:val="22"/>
              </w:rPr>
              <w:t>언어</w:t>
            </w:r>
          </w:p>
        </w:tc>
        <w:tc>
          <w:tcPr>
            <w:tcW w:w="6894" w:type="dxa"/>
            <w:shd w:val="clear" w:color="auto" w:fill="A5A5A5" w:themeFill="accent3"/>
          </w:tcPr>
          <w:p w14:paraId="196711F2" w14:textId="622D095A" w:rsidR="00824737" w:rsidRPr="00984B31" w:rsidRDefault="00FF695F" w:rsidP="00984B31">
            <w:pPr>
              <w:jc w:val="center"/>
              <w:rPr>
                <w:b/>
                <w:bCs/>
                <w:sz w:val="22"/>
              </w:rPr>
            </w:pPr>
            <w:r w:rsidRPr="00984B31">
              <w:rPr>
                <w:rFonts w:hint="eastAsia"/>
                <w:b/>
                <w:bCs/>
                <w:sz w:val="22"/>
              </w:rPr>
              <w:t>프레임워크</w:t>
            </w:r>
          </w:p>
        </w:tc>
      </w:tr>
      <w:tr w:rsidR="00824737" w14:paraId="74B9E048" w14:textId="77777777" w:rsidTr="009F3D31">
        <w:tc>
          <w:tcPr>
            <w:tcW w:w="1985" w:type="dxa"/>
          </w:tcPr>
          <w:p w14:paraId="78F4C2E7" w14:textId="3523554A" w:rsidR="00824737" w:rsidRDefault="00FF695F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AVA</w:t>
            </w:r>
          </w:p>
        </w:tc>
        <w:tc>
          <w:tcPr>
            <w:tcW w:w="6894" w:type="dxa"/>
          </w:tcPr>
          <w:p w14:paraId="60E60E27" w14:textId="1F1E1795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 xml:space="preserve">PA, Hibernate, Eclipse Link, Data Nucleus, Ebean </w:t>
            </w:r>
            <w:r>
              <w:rPr>
                <w:rFonts w:hint="eastAsia"/>
                <w:sz w:val="22"/>
              </w:rPr>
              <w:t>등</w:t>
            </w:r>
          </w:p>
        </w:tc>
      </w:tr>
      <w:tr w:rsidR="00824737" w14:paraId="6050F513" w14:textId="77777777" w:rsidTr="009F3D31">
        <w:tc>
          <w:tcPr>
            <w:tcW w:w="1985" w:type="dxa"/>
          </w:tcPr>
          <w:p w14:paraId="19DE1C80" w14:textId="29E6D691" w:rsidR="00824737" w:rsidRDefault="003A5B7E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++</w:t>
            </w:r>
          </w:p>
        </w:tc>
        <w:tc>
          <w:tcPr>
            <w:tcW w:w="6894" w:type="dxa"/>
          </w:tcPr>
          <w:p w14:paraId="78F8152A" w14:textId="2D8B1460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ODB, QxOrm </w:t>
            </w:r>
            <w:r>
              <w:rPr>
                <w:rFonts w:hint="eastAsia"/>
                <w:sz w:val="22"/>
              </w:rPr>
              <w:t>등</w:t>
            </w:r>
          </w:p>
        </w:tc>
      </w:tr>
      <w:tr w:rsidR="00824737" w14:paraId="3594E501" w14:textId="77777777" w:rsidTr="009F3D31">
        <w:tc>
          <w:tcPr>
            <w:tcW w:w="1985" w:type="dxa"/>
          </w:tcPr>
          <w:p w14:paraId="1CD6CDD2" w14:textId="1DDFF6A6" w:rsidR="00824737" w:rsidRDefault="003A5B7E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ython</w:t>
            </w:r>
          </w:p>
        </w:tc>
        <w:tc>
          <w:tcPr>
            <w:tcW w:w="6894" w:type="dxa"/>
          </w:tcPr>
          <w:p w14:paraId="77A2A4B0" w14:textId="13D8F9EA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jango, SQL Alchemy, Storm </w:t>
            </w:r>
            <w:r>
              <w:rPr>
                <w:rFonts w:hint="eastAsia"/>
                <w:sz w:val="22"/>
              </w:rPr>
              <w:t>등</w:t>
            </w:r>
          </w:p>
        </w:tc>
      </w:tr>
      <w:tr w:rsidR="00824737" w14:paraId="7E8D413B" w14:textId="77777777" w:rsidTr="009F3D31">
        <w:tc>
          <w:tcPr>
            <w:tcW w:w="1985" w:type="dxa"/>
          </w:tcPr>
          <w:p w14:paraId="2C2234F3" w14:textId="26C70D32" w:rsidR="00824737" w:rsidRDefault="003A5B7E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OS</w:t>
            </w:r>
          </w:p>
        </w:tc>
        <w:tc>
          <w:tcPr>
            <w:tcW w:w="6894" w:type="dxa"/>
          </w:tcPr>
          <w:p w14:paraId="37562319" w14:textId="607B77BC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ore Date, Database Objects </w:t>
            </w:r>
            <w:r>
              <w:rPr>
                <w:rFonts w:hint="eastAsia"/>
                <w:sz w:val="22"/>
              </w:rPr>
              <w:t>등</w:t>
            </w:r>
          </w:p>
        </w:tc>
      </w:tr>
      <w:tr w:rsidR="00824737" w14:paraId="1E7C8336" w14:textId="77777777" w:rsidTr="009F3D31">
        <w:tc>
          <w:tcPr>
            <w:tcW w:w="1985" w:type="dxa"/>
          </w:tcPr>
          <w:p w14:paraId="0C0C7BC2" w14:textId="74E3BDCC" w:rsidR="00824737" w:rsidRDefault="003A5B7E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NET</w:t>
            </w:r>
          </w:p>
        </w:tc>
        <w:tc>
          <w:tcPr>
            <w:tcW w:w="6894" w:type="dxa"/>
          </w:tcPr>
          <w:p w14:paraId="55F476C0" w14:textId="336E1199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Hibernate, Database Objects,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apper </w:t>
            </w:r>
            <w:r>
              <w:rPr>
                <w:rFonts w:hint="eastAsia"/>
                <w:sz w:val="22"/>
              </w:rPr>
              <w:t>등</w:t>
            </w:r>
          </w:p>
        </w:tc>
      </w:tr>
      <w:tr w:rsidR="00824737" w14:paraId="3F8A26C2" w14:textId="77777777" w:rsidTr="009F3D31">
        <w:tc>
          <w:tcPr>
            <w:tcW w:w="1985" w:type="dxa"/>
          </w:tcPr>
          <w:p w14:paraId="29C271D4" w14:textId="0F494818" w:rsidR="00824737" w:rsidRDefault="003A5B7E" w:rsidP="00984B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HP</w:t>
            </w:r>
          </w:p>
        </w:tc>
        <w:tc>
          <w:tcPr>
            <w:tcW w:w="6894" w:type="dxa"/>
          </w:tcPr>
          <w:p w14:paraId="2395A93C" w14:textId="204BD738" w:rsidR="00824737" w:rsidRDefault="003A5B7E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octrine, Propel, RedBean </w:t>
            </w:r>
            <w:r>
              <w:rPr>
                <w:rFonts w:hint="eastAsia"/>
                <w:sz w:val="22"/>
              </w:rPr>
              <w:t>등</w:t>
            </w:r>
          </w:p>
        </w:tc>
      </w:tr>
    </w:tbl>
    <w:p w14:paraId="3BFE0006" w14:textId="2B17D92B" w:rsidR="00AF7937" w:rsidRDefault="00AF7937" w:rsidP="00AF7937">
      <w:pPr>
        <w:ind w:firstLineChars="100" w:firstLine="220"/>
        <w:rPr>
          <w:sz w:val="22"/>
        </w:rPr>
      </w:pPr>
    </w:p>
    <w:p w14:paraId="4CF3136C" w14:textId="77777777" w:rsidR="00C77E2F" w:rsidRDefault="00C77E2F" w:rsidP="00AF7937">
      <w:pPr>
        <w:ind w:firstLineChars="100" w:firstLine="220"/>
        <w:rPr>
          <w:sz w:val="22"/>
        </w:rPr>
      </w:pPr>
    </w:p>
    <w:p w14:paraId="21626A3A" w14:textId="0B01F111" w:rsidR="00391141" w:rsidRDefault="00391141" w:rsidP="00391141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ORM</w:t>
      </w:r>
      <w:r>
        <w:rPr>
          <w:rFonts w:hint="eastAsia"/>
          <w:b/>
          <w:bCs/>
          <w:sz w:val="22"/>
        </w:rPr>
        <w:t>의 한계</w:t>
      </w:r>
    </w:p>
    <w:p w14:paraId="1BA97E18" w14:textId="33BB4A84" w:rsidR="00AF7937" w:rsidRDefault="00391141" w:rsidP="00AF793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레임워크가 </w:t>
      </w:r>
      <w:r w:rsidRPr="00045A27">
        <w:rPr>
          <w:rFonts w:hint="eastAsia"/>
          <w:sz w:val="22"/>
          <w:u w:val="single"/>
        </w:rPr>
        <w:t xml:space="preserve">자동으로 </w:t>
      </w:r>
      <w:r w:rsidRPr="00045A27">
        <w:rPr>
          <w:sz w:val="22"/>
          <w:u w:val="single"/>
        </w:rPr>
        <w:t>SQL</w:t>
      </w:r>
      <w:r w:rsidRPr="00045A27">
        <w:rPr>
          <w:rFonts w:hint="eastAsia"/>
          <w:sz w:val="22"/>
          <w:u w:val="single"/>
        </w:rPr>
        <w:t>을 작성</w:t>
      </w:r>
      <w:r>
        <w:rPr>
          <w:rFonts w:hint="eastAsia"/>
          <w:sz w:val="22"/>
        </w:rPr>
        <w:t>하기 때문에 의도대로 작성되었는지 확인해야 함</w:t>
      </w:r>
    </w:p>
    <w:p w14:paraId="36A9E21D" w14:textId="638F7C79" w:rsidR="00AF7937" w:rsidRPr="00391141" w:rsidRDefault="00391141" w:rsidP="00AF7937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045A27">
        <w:rPr>
          <w:rFonts w:hint="eastAsia"/>
          <w:sz w:val="22"/>
        </w:rPr>
        <w:t>객체지향적인</w:t>
      </w:r>
      <w:r w:rsidR="00045A27">
        <w:rPr>
          <w:sz w:val="22"/>
        </w:rPr>
        <w:t xml:space="preserve"> </w:t>
      </w:r>
      <w:r w:rsidR="00045A27">
        <w:rPr>
          <w:rFonts w:hint="eastAsia"/>
          <w:sz w:val="22"/>
        </w:rPr>
        <w:t>사용 고려와</w:t>
      </w:r>
      <w:r w:rsidR="00045A27">
        <w:rPr>
          <w:sz w:val="22"/>
        </w:rPr>
        <w:t xml:space="preserve"> </w:t>
      </w:r>
      <w:r w:rsidR="00045A27" w:rsidRPr="00045A27">
        <w:rPr>
          <w:rFonts w:hint="eastAsia"/>
          <w:sz w:val="22"/>
          <w:u w:val="single"/>
        </w:rPr>
        <w:t>프로젝트가 크고 복잡해질수록 적용하기 어려워짐</w:t>
      </w:r>
    </w:p>
    <w:p w14:paraId="72399999" w14:textId="2B7AE6C6" w:rsidR="00AF7937" w:rsidRDefault="00045A27" w:rsidP="00717F3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17F32">
        <w:rPr>
          <w:rFonts w:hint="eastAsia"/>
          <w:sz w:val="22"/>
        </w:rPr>
        <w:t xml:space="preserve">기존의 기업들은 </w:t>
      </w:r>
      <w:r w:rsidR="00717F32">
        <w:rPr>
          <w:sz w:val="22"/>
        </w:rPr>
        <w:t>ORM</w:t>
      </w:r>
      <w:r w:rsidR="00717F32">
        <w:rPr>
          <w:rFonts w:hint="eastAsia"/>
          <w:sz w:val="22"/>
        </w:rPr>
        <w:t>을 고려하지 않은 데이터베이스를 사용하고 있기 때문에,</w:t>
      </w:r>
      <w:r w:rsidR="00717F32">
        <w:rPr>
          <w:sz w:val="22"/>
        </w:rPr>
        <w:t xml:space="preserve">  ORM</w:t>
      </w:r>
      <w:r w:rsidR="00717F32">
        <w:rPr>
          <w:rFonts w:hint="eastAsia"/>
          <w:sz w:val="22"/>
        </w:rPr>
        <w:t>에 적합하게 변환하려면 많은 시간과 노력 필요</w:t>
      </w:r>
    </w:p>
    <w:p w14:paraId="25BFCB5C" w14:textId="49E9451D" w:rsidR="00AF7937" w:rsidRDefault="00AF7937" w:rsidP="00AF7937">
      <w:pPr>
        <w:ind w:firstLineChars="100" w:firstLine="220"/>
        <w:rPr>
          <w:sz w:val="22"/>
        </w:rPr>
      </w:pPr>
    </w:p>
    <w:p w14:paraId="3AC3A009" w14:textId="7DDF39DB" w:rsidR="00AF7937" w:rsidRDefault="00AF7937" w:rsidP="00B40252">
      <w:pPr>
        <w:rPr>
          <w:sz w:val="22"/>
        </w:rPr>
      </w:pPr>
    </w:p>
    <w:p w14:paraId="08665C67" w14:textId="625049E8" w:rsidR="008773C8" w:rsidRDefault="00015580" w:rsidP="008773C8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15580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8)</w:instrText>
      </w:r>
      <w:r>
        <w:rPr>
          <w:b/>
          <w:bCs/>
        </w:rPr>
        <w:fldChar w:fldCharType="end"/>
      </w:r>
      <w:r w:rsidR="00C77E2F">
        <w:rPr>
          <w:b/>
          <w:bCs/>
        </w:rPr>
        <w:t xml:space="preserve"> </w:t>
      </w:r>
      <w:r w:rsidR="008773C8">
        <w:rPr>
          <w:rFonts w:hint="eastAsia"/>
          <w:b/>
          <w:bCs/>
        </w:rPr>
        <w:t>쿼리 성능 최적화</w:t>
      </w:r>
      <w:r w:rsidR="00C77E2F">
        <w:rPr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7B83A523" w14:textId="046323C8" w:rsidR="00B40252" w:rsidRDefault="00B40252" w:rsidP="00C65616">
      <w:pPr>
        <w:rPr>
          <w:sz w:val="22"/>
        </w:rPr>
      </w:pPr>
      <w:r>
        <w:rPr>
          <w:b/>
          <w:bCs/>
        </w:rPr>
        <w:t>p.498, 3-107</w:t>
      </w:r>
    </w:p>
    <w:p w14:paraId="30B298FC" w14:textId="3D302837" w:rsidR="00C65616" w:rsidRDefault="00C65616" w:rsidP="00C65616">
      <w:pPr>
        <w:rPr>
          <w:sz w:val="22"/>
        </w:rPr>
      </w:pPr>
      <w:r w:rsidRPr="00C65616">
        <w:rPr>
          <w:sz w:val="22"/>
        </w:rPr>
        <w:t xml:space="preserve">- </w:t>
      </w:r>
      <w:r w:rsidRPr="00C65616">
        <w:rPr>
          <w:rFonts w:hint="eastAsia"/>
          <w:sz w:val="22"/>
        </w:rPr>
        <w:t>데이터 입</w:t>
      </w:r>
      <w:r w:rsidR="001D09B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출력 애플리케이션의 성능 향상을 위해 </w:t>
      </w:r>
      <w:r>
        <w:rPr>
          <w:sz w:val="22"/>
        </w:rPr>
        <w:t xml:space="preserve">SQL </w:t>
      </w:r>
      <w:r>
        <w:rPr>
          <w:rFonts w:hint="eastAsia"/>
          <w:sz w:val="22"/>
        </w:rPr>
        <w:t>코드를 최적화하는 것</w:t>
      </w:r>
    </w:p>
    <w:p w14:paraId="74AE1D72" w14:textId="558B4DD3" w:rsidR="00C65616" w:rsidRDefault="00C65616" w:rsidP="00C6561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31026C" w:rsidRPr="0031026C">
        <w:rPr>
          <w:rFonts w:hint="eastAsia"/>
          <w:sz w:val="22"/>
          <w:u w:val="single"/>
        </w:rPr>
        <w:t>쿼리 성능 최적화하기 전</w:t>
      </w:r>
      <w:r w:rsidR="0031026C">
        <w:rPr>
          <w:rFonts w:hint="eastAsia"/>
          <w:sz w:val="22"/>
        </w:rPr>
        <w:t>,</w:t>
      </w:r>
      <w:r w:rsidR="0031026C">
        <w:rPr>
          <w:sz w:val="22"/>
        </w:rPr>
        <w:t xml:space="preserve"> </w:t>
      </w:r>
      <w:r>
        <w:rPr>
          <w:rFonts w:hint="eastAsia"/>
          <w:sz w:val="22"/>
        </w:rPr>
        <w:t xml:space="preserve">성능 측정 도구인 </w:t>
      </w:r>
      <w:r w:rsidRPr="00F93B80">
        <w:rPr>
          <w:sz w:val="22"/>
          <w:u w:val="single"/>
        </w:rPr>
        <w:t>APM(Application Performance Management)</w:t>
      </w:r>
      <w:r w:rsidRPr="00F93B80">
        <w:rPr>
          <w:rFonts w:hint="eastAsia"/>
          <w:sz w:val="22"/>
          <w:u w:val="single"/>
        </w:rPr>
        <w:t>을 사용</w:t>
      </w:r>
      <w:r>
        <w:rPr>
          <w:rFonts w:hint="eastAsia"/>
          <w:sz w:val="22"/>
        </w:rPr>
        <w:t>해 최적화 할 쿼리를 선정해야 함</w:t>
      </w:r>
    </w:p>
    <w:p w14:paraId="263C195D" w14:textId="490C709D" w:rsidR="00C65616" w:rsidRDefault="00C65616" w:rsidP="00C65616">
      <w:pPr>
        <w:ind w:left="2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적화 할 쿼리에 대해 옵티마이저가 수립한 </w:t>
      </w:r>
      <w:r w:rsidRPr="00FB34C3">
        <w:rPr>
          <w:rFonts w:hint="eastAsia"/>
          <w:sz w:val="22"/>
          <w:u w:val="single"/>
        </w:rPr>
        <w:t>실행 계획(</w:t>
      </w:r>
      <w:r w:rsidRPr="00FB34C3">
        <w:rPr>
          <w:sz w:val="22"/>
          <w:u w:val="single"/>
        </w:rPr>
        <w:t>Execution Plan)</w:t>
      </w:r>
      <w:r w:rsidRPr="00FB34C3">
        <w:rPr>
          <w:rFonts w:hint="eastAsia"/>
          <w:sz w:val="22"/>
          <w:u w:val="single"/>
        </w:rPr>
        <w:t xml:space="preserve">을 </w:t>
      </w:r>
      <w:r w:rsidRPr="00FB34C3">
        <w:rPr>
          <w:sz w:val="22"/>
          <w:u w:val="single"/>
        </w:rPr>
        <w:t xml:space="preserve">EXPLAIN </w:t>
      </w:r>
      <w:r w:rsidRPr="00FB34C3">
        <w:rPr>
          <w:rFonts w:hint="eastAsia"/>
          <w:sz w:val="22"/>
          <w:u w:val="single"/>
        </w:rPr>
        <w:t>명령어를 통해 검토</w:t>
      </w:r>
      <w:r>
        <w:rPr>
          <w:rFonts w:hint="eastAsia"/>
          <w:sz w:val="22"/>
        </w:rPr>
        <w:t>하고,</w:t>
      </w:r>
      <w:r>
        <w:rPr>
          <w:sz w:val="22"/>
        </w:rPr>
        <w:t xml:space="preserve"> </w:t>
      </w:r>
      <w:r w:rsidRPr="001E4E71">
        <w:rPr>
          <w:sz w:val="22"/>
          <w:u w:val="single"/>
        </w:rPr>
        <w:t xml:space="preserve">SQL </w:t>
      </w:r>
      <w:r w:rsidRPr="001E4E71">
        <w:rPr>
          <w:rFonts w:hint="eastAsia"/>
          <w:sz w:val="22"/>
          <w:u w:val="single"/>
        </w:rPr>
        <w:t>코드와 인덱스 재구성</w:t>
      </w:r>
    </w:p>
    <w:p w14:paraId="780AA82E" w14:textId="77777777" w:rsidR="00BF3819" w:rsidRPr="00C77E2F" w:rsidRDefault="00BF3819" w:rsidP="00BF3819">
      <w:pPr>
        <w:ind w:leftChars="100" w:left="200"/>
        <w:rPr>
          <w:sz w:val="22"/>
        </w:rPr>
      </w:pPr>
      <w:r>
        <w:rPr>
          <w:sz w:val="22"/>
        </w:rPr>
        <w:t>*</w:t>
      </w:r>
      <w:r w:rsidRPr="008A270A">
        <w:rPr>
          <w:rFonts w:hint="eastAsia"/>
          <w:b/>
          <w:bCs/>
          <w:sz w:val="22"/>
        </w:rPr>
        <w:t>옵티마이저(</w:t>
      </w:r>
      <w:r w:rsidRPr="008A270A">
        <w:rPr>
          <w:b/>
          <w:bCs/>
          <w:sz w:val="22"/>
        </w:rPr>
        <w:t>Optimizer)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작성된 </w:t>
      </w:r>
      <w:r>
        <w:rPr>
          <w:sz w:val="22"/>
        </w:rPr>
        <w:t>SQL</w:t>
      </w:r>
      <w:r>
        <w:rPr>
          <w:rFonts w:hint="eastAsia"/>
          <w:sz w:val="22"/>
        </w:rPr>
        <w:t>이 가장 효율적으로 수행되도록 최적의 경로를 찾아 주는 모듈</w:t>
      </w:r>
    </w:p>
    <w:p w14:paraId="7D49172A" w14:textId="77777777" w:rsidR="00BF3819" w:rsidRPr="00AE04B1" w:rsidRDefault="00BF3819" w:rsidP="00C65616">
      <w:pPr>
        <w:ind w:left="100" w:hangingChars="100" w:hanging="100"/>
        <w:rPr>
          <w:sz w:val="10"/>
          <w:szCs w:val="10"/>
        </w:rPr>
      </w:pPr>
    </w:p>
    <w:p w14:paraId="59F3848D" w14:textId="793D33B2" w:rsidR="008773C8" w:rsidRDefault="008773C8" w:rsidP="008773C8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RBO(Rule Based Optimizer) vs CBO(Cost Based Optimizer)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314"/>
        <w:gridCol w:w="3006"/>
      </w:tblGrid>
      <w:tr w:rsidR="00375F0B" w14:paraId="262F44EA" w14:textId="77777777" w:rsidTr="006556E9">
        <w:tc>
          <w:tcPr>
            <w:tcW w:w="1559" w:type="dxa"/>
            <w:shd w:val="clear" w:color="auto" w:fill="A5A5A5" w:themeFill="accent3"/>
          </w:tcPr>
          <w:p w14:paraId="44DA1917" w14:textId="77777777" w:rsidR="00375F0B" w:rsidRDefault="00375F0B" w:rsidP="006556E9">
            <w:pPr>
              <w:jc w:val="center"/>
              <w:rPr>
                <w:sz w:val="22"/>
              </w:rPr>
            </w:pPr>
          </w:p>
        </w:tc>
        <w:tc>
          <w:tcPr>
            <w:tcW w:w="4314" w:type="dxa"/>
            <w:shd w:val="clear" w:color="auto" w:fill="A5A5A5" w:themeFill="accent3"/>
          </w:tcPr>
          <w:p w14:paraId="7E016DC7" w14:textId="76D3E41D" w:rsidR="00375F0B" w:rsidRPr="006556E9" w:rsidRDefault="00375F0B" w:rsidP="006556E9">
            <w:pPr>
              <w:jc w:val="center"/>
              <w:rPr>
                <w:b/>
                <w:bCs/>
                <w:sz w:val="22"/>
              </w:rPr>
            </w:pPr>
            <w:r w:rsidRPr="006556E9">
              <w:rPr>
                <w:rFonts w:hint="eastAsia"/>
                <w:b/>
                <w:bCs/>
                <w:sz w:val="22"/>
              </w:rPr>
              <w:t>R</w:t>
            </w:r>
            <w:r w:rsidRPr="006556E9">
              <w:rPr>
                <w:b/>
                <w:bCs/>
                <w:sz w:val="22"/>
              </w:rPr>
              <w:t>BO</w:t>
            </w:r>
          </w:p>
        </w:tc>
        <w:tc>
          <w:tcPr>
            <w:tcW w:w="3006" w:type="dxa"/>
            <w:shd w:val="clear" w:color="auto" w:fill="A5A5A5" w:themeFill="accent3"/>
          </w:tcPr>
          <w:p w14:paraId="17DD771D" w14:textId="5A80E606" w:rsidR="00375F0B" w:rsidRPr="006556E9" w:rsidRDefault="00375F0B" w:rsidP="006556E9">
            <w:pPr>
              <w:jc w:val="center"/>
              <w:rPr>
                <w:b/>
                <w:bCs/>
                <w:sz w:val="22"/>
              </w:rPr>
            </w:pPr>
            <w:r w:rsidRPr="006556E9">
              <w:rPr>
                <w:rFonts w:hint="eastAsia"/>
                <w:b/>
                <w:bCs/>
                <w:sz w:val="22"/>
              </w:rPr>
              <w:t>C</w:t>
            </w:r>
            <w:r w:rsidRPr="006556E9">
              <w:rPr>
                <w:b/>
                <w:bCs/>
                <w:sz w:val="22"/>
              </w:rPr>
              <w:t>BO</w:t>
            </w:r>
          </w:p>
        </w:tc>
      </w:tr>
      <w:tr w:rsidR="00375F0B" w14:paraId="42CACEB0" w14:textId="77777777" w:rsidTr="006556E9">
        <w:tc>
          <w:tcPr>
            <w:tcW w:w="1559" w:type="dxa"/>
          </w:tcPr>
          <w:p w14:paraId="7E739361" w14:textId="47C118DC" w:rsidR="00375F0B" w:rsidRPr="006E5ABB" w:rsidRDefault="00375F0B" w:rsidP="001618AA">
            <w:pPr>
              <w:jc w:val="center"/>
              <w:rPr>
                <w:b/>
                <w:bCs/>
                <w:sz w:val="22"/>
              </w:rPr>
            </w:pPr>
            <w:r w:rsidRPr="006E5ABB">
              <w:rPr>
                <w:rFonts w:hint="eastAsia"/>
                <w:b/>
                <w:bCs/>
                <w:sz w:val="22"/>
              </w:rPr>
              <w:t>최적화 기준</w:t>
            </w:r>
          </w:p>
        </w:tc>
        <w:tc>
          <w:tcPr>
            <w:tcW w:w="4314" w:type="dxa"/>
          </w:tcPr>
          <w:p w14:paraId="32E9F04B" w14:textId="77F87BEC" w:rsidR="00375F0B" w:rsidRDefault="001B5A0A" w:rsidP="003E28B4">
            <w:pPr>
              <w:jc w:val="left"/>
              <w:rPr>
                <w:sz w:val="22"/>
              </w:rPr>
            </w:pPr>
            <w:r w:rsidRPr="002D1FAD">
              <w:rPr>
                <w:rFonts w:hint="eastAsia"/>
                <w:sz w:val="22"/>
                <w:u w:val="single"/>
              </w:rPr>
              <w:t>규칙</w:t>
            </w:r>
            <w:r>
              <w:rPr>
                <w:rFonts w:hint="eastAsia"/>
                <w:sz w:val="22"/>
              </w:rPr>
              <w:t>에 정의된 우선순위</w:t>
            </w:r>
          </w:p>
        </w:tc>
        <w:tc>
          <w:tcPr>
            <w:tcW w:w="3006" w:type="dxa"/>
          </w:tcPr>
          <w:p w14:paraId="53B4310E" w14:textId="26574CEC" w:rsidR="00375F0B" w:rsidRDefault="001B5A0A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액세스 </w:t>
            </w:r>
            <w:r w:rsidRPr="002D1FAD">
              <w:rPr>
                <w:rFonts w:hint="eastAsia"/>
                <w:sz w:val="22"/>
                <w:u w:val="single"/>
              </w:rPr>
              <w:t>비용</w:t>
            </w:r>
          </w:p>
        </w:tc>
      </w:tr>
      <w:tr w:rsidR="00375F0B" w14:paraId="00FED5A0" w14:textId="77777777" w:rsidTr="006556E9">
        <w:tc>
          <w:tcPr>
            <w:tcW w:w="1559" w:type="dxa"/>
          </w:tcPr>
          <w:p w14:paraId="7967FF4A" w14:textId="2A3C5518" w:rsidR="00375F0B" w:rsidRPr="006E5ABB" w:rsidRDefault="001B5A0A" w:rsidP="001618AA">
            <w:pPr>
              <w:jc w:val="center"/>
              <w:rPr>
                <w:b/>
                <w:bCs/>
                <w:sz w:val="22"/>
              </w:rPr>
            </w:pPr>
            <w:r w:rsidRPr="006E5ABB">
              <w:rPr>
                <w:rFonts w:hint="eastAsia"/>
                <w:b/>
                <w:bCs/>
                <w:sz w:val="22"/>
              </w:rPr>
              <w:t>성능 기준</w:t>
            </w:r>
          </w:p>
        </w:tc>
        <w:tc>
          <w:tcPr>
            <w:tcW w:w="4314" w:type="dxa"/>
          </w:tcPr>
          <w:p w14:paraId="25B9B36B" w14:textId="4488927B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의 </w:t>
            </w:r>
            <w:r>
              <w:rPr>
                <w:sz w:val="22"/>
              </w:rPr>
              <w:t xml:space="preserve">SQL </w:t>
            </w:r>
            <w:r>
              <w:rPr>
                <w:rFonts w:hint="eastAsia"/>
                <w:sz w:val="22"/>
              </w:rPr>
              <w:t>숙련도</w:t>
            </w:r>
          </w:p>
        </w:tc>
        <w:tc>
          <w:tcPr>
            <w:tcW w:w="3006" w:type="dxa"/>
          </w:tcPr>
          <w:p w14:paraId="6024DB52" w14:textId="5F3C7494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옵티마이저 알고리즘의 예측 성능</w:t>
            </w:r>
          </w:p>
        </w:tc>
      </w:tr>
      <w:tr w:rsidR="00375F0B" w14:paraId="3FE398AC" w14:textId="77777777" w:rsidTr="006556E9">
        <w:tc>
          <w:tcPr>
            <w:tcW w:w="1559" w:type="dxa"/>
          </w:tcPr>
          <w:p w14:paraId="4B55FFC4" w14:textId="302EB8A5" w:rsidR="00375F0B" w:rsidRPr="006E5ABB" w:rsidRDefault="006E5ABB" w:rsidP="001618A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  <w:tc>
          <w:tcPr>
            <w:tcW w:w="4314" w:type="dxa"/>
          </w:tcPr>
          <w:p w14:paraId="3D41D53A" w14:textId="0E708A5F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 계획 예측이 쉬움</w:t>
            </w:r>
          </w:p>
        </w:tc>
        <w:tc>
          <w:tcPr>
            <w:tcW w:w="3006" w:type="dxa"/>
          </w:tcPr>
          <w:p w14:paraId="219DDAE7" w14:textId="16AC2835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성능 통계치 정보 활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측이 복잡함</w:t>
            </w:r>
          </w:p>
        </w:tc>
      </w:tr>
      <w:tr w:rsidR="00375F0B" w14:paraId="447F23F3" w14:textId="77777777" w:rsidTr="006556E9">
        <w:tc>
          <w:tcPr>
            <w:tcW w:w="1559" w:type="dxa"/>
          </w:tcPr>
          <w:p w14:paraId="1964E6A3" w14:textId="61E5355D" w:rsidR="00375F0B" w:rsidRPr="006E5ABB" w:rsidRDefault="006E5ABB" w:rsidP="001618A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고려사항</w:t>
            </w:r>
          </w:p>
        </w:tc>
        <w:tc>
          <w:tcPr>
            <w:tcW w:w="4314" w:type="dxa"/>
          </w:tcPr>
          <w:p w14:paraId="4EF0C11F" w14:textId="3F4AAA64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개발자의 규칙 이해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규칙의 효율성</w:t>
            </w:r>
          </w:p>
        </w:tc>
        <w:tc>
          <w:tcPr>
            <w:tcW w:w="3006" w:type="dxa"/>
          </w:tcPr>
          <w:p w14:paraId="052DAE2A" w14:textId="3DA62592" w:rsidR="00375F0B" w:rsidRDefault="006E5ABB" w:rsidP="003E28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용 산출 공식의 정확성</w:t>
            </w:r>
          </w:p>
        </w:tc>
      </w:tr>
    </w:tbl>
    <w:p w14:paraId="1390A7D7" w14:textId="77777777" w:rsidR="003865EE" w:rsidRPr="00AE04B1" w:rsidRDefault="003865EE" w:rsidP="003865EE">
      <w:pPr>
        <w:rPr>
          <w:sz w:val="10"/>
          <w:szCs w:val="10"/>
        </w:rPr>
      </w:pPr>
    </w:p>
    <w:p w14:paraId="2F8392FC" w14:textId="562C0E39" w:rsidR="003865EE" w:rsidRDefault="003865EE" w:rsidP="003865EE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 w:rsidR="0011509E">
        <w:rPr>
          <w:rFonts w:hint="eastAsia"/>
          <w:b/>
          <w:bCs/>
          <w:sz w:val="22"/>
        </w:rPr>
        <w:t>S</w:t>
      </w:r>
      <w:r w:rsidR="0011509E">
        <w:rPr>
          <w:b/>
          <w:bCs/>
          <w:sz w:val="22"/>
        </w:rPr>
        <w:t xml:space="preserve">QL </w:t>
      </w:r>
      <w:r w:rsidR="0011509E">
        <w:rPr>
          <w:rFonts w:hint="eastAsia"/>
          <w:b/>
          <w:bCs/>
          <w:sz w:val="22"/>
        </w:rPr>
        <w:t>코드 및 인덱스 재구성</w:t>
      </w:r>
    </w:p>
    <w:p w14:paraId="24986A19" w14:textId="0D5E5BBF" w:rsidR="00AF7937" w:rsidRDefault="00C26396" w:rsidP="003865E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94235A">
        <w:rPr>
          <w:sz w:val="22"/>
        </w:rPr>
        <w:t xml:space="preserve"> </w:t>
      </w:r>
      <w:r w:rsidR="0094235A" w:rsidRPr="008F59FA">
        <w:rPr>
          <w:rFonts w:hint="eastAsia"/>
          <w:b/>
          <w:bCs/>
          <w:sz w:val="22"/>
        </w:rPr>
        <w:t>S</w:t>
      </w:r>
      <w:r w:rsidR="0094235A" w:rsidRPr="008F59FA">
        <w:rPr>
          <w:b/>
          <w:bCs/>
          <w:sz w:val="22"/>
        </w:rPr>
        <w:t xml:space="preserve">QL </w:t>
      </w:r>
      <w:r w:rsidR="0094235A" w:rsidRPr="008F59FA">
        <w:rPr>
          <w:rFonts w:hint="eastAsia"/>
          <w:b/>
          <w:bCs/>
          <w:sz w:val="22"/>
        </w:rPr>
        <w:t>코드 재구성</w:t>
      </w:r>
    </w:p>
    <w:p w14:paraId="58F03ED0" w14:textId="79321A8D" w:rsidR="0094235A" w:rsidRDefault="0094235A" w:rsidP="003865E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서브 쿼리에 특정 데이터가 존재하는지 확인 할 때는 </w:t>
      </w:r>
      <w:r>
        <w:rPr>
          <w:sz w:val="22"/>
        </w:rPr>
        <w:t>I</w:t>
      </w:r>
      <w:r>
        <w:rPr>
          <w:rFonts w:hint="eastAsia"/>
          <w:sz w:val="22"/>
        </w:rPr>
        <w:t xml:space="preserve">N보다 </w:t>
      </w:r>
      <w:r w:rsidRPr="0094235A">
        <w:rPr>
          <w:sz w:val="22"/>
          <w:u w:val="single"/>
        </w:rPr>
        <w:t xml:space="preserve">EXISTS </w:t>
      </w:r>
      <w:r w:rsidRPr="0094235A">
        <w:rPr>
          <w:rFonts w:hint="eastAsia"/>
          <w:sz w:val="22"/>
          <w:u w:val="single"/>
        </w:rPr>
        <w:t>활용</w:t>
      </w:r>
    </w:p>
    <w:p w14:paraId="12318C3C" w14:textId="5E8D9E00" w:rsidR="0094235A" w:rsidRDefault="0094235A" w:rsidP="003865E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실행 계획이 잘못되었다고 판단되는 경우 </w:t>
      </w:r>
      <w:r w:rsidRPr="0094235A">
        <w:rPr>
          <w:rFonts w:hint="eastAsia"/>
          <w:sz w:val="22"/>
          <w:u w:val="single"/>
        </w:rPr>
        <w:t>힌트(</w:t>
      </w:r>
      <w:r w:rsidRPr="0094235A">
        <w:rPr>
          <w:sz w:val="22"/>
          <w:u w:val="single"/>
        </w:rPr>
        <w:t>Hint)</w:t>
      </w:r>
      <w:r w:rsidRPr="0094235A">
        <w:rPr>
          <w:rFonts w:hint="eastAsia"/>
          <w:sz w:val="22"/>
          <w:u w:val="single"/>
        </w:rPr>
        <w:t>를 활용</w:t>
      </w:r>
      <w:r>
        <w:rPr>
          <w:rFonts w:hint="eastAsia"/>
          <w:sz w:val="22"/>
        </w:rPr>
        <w:t>해 변경</w:t>
      </w:r>
    </w:p>
    <w:p w14:paraId="05378279" w14:textId="2A3F1A56" w:rsidR="00F65B34" w:rsidRDefault="00C26396" w:rsidP="00F65B3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F65B34">
        <w:rPr>
          <w:sz w:val="22"/>
        </w:rPr>
        <w:t xml:space="preserve"> </w:t>
      </w:r>
      <w:r w:rsidR="00F65B34" w:rsidRPr="008F59FA">
        <w:rPr>
          <w:rFonts w:hint="eastAsia"/>
          <w:b/>
          <w:bCs/>
          <w:sz w:val="22"/>
        </w:rPr>
        <w:t>인덱스 재구성</w:t>
      </w:r>
    </w:p>
    <w:p w14:paraId="3AE90D1E" w14:textId="49F7190E" w:rsidR="00AF7937" w:rsidRDefault="00F65B34" w:rsidP="00603C3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603C31">
        <w:rPr>
          <w:rFonts w:hint="eastAsia"/>
          <w:sz w:val="22"/>
        </w:rPr>
        <w:t xml:space="preserve">인덱스의 추가 및 변경은 해당 테이블을 참조하는 다른 </w:t>
      </w:r>
      <w:r w:rsidR="00603C31">
        <w:rPr>
          <w:sz w:val="22"/>
        </w:rPr>
        <w:t>SQL</w:t>
      </w:r>
      <w:r w:rsidR="00603C31">
        <w:rPr>
          <w:rFonts w:hint="eastAsia"/>
          <w:sz w:val="22"/>
        </w:rPr>
        <w:t>문에도 영향을 줄 수 있으므로 신중히 결정</w:t>
      </w:r>
    </w:p>
    <w:p w14:paraId="07CF3DAE" w14:textId="6BFA216D" w:rsidR="00AF7937" w:rsidRDefault="00603C31" w:rsidP="00603C3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단일 인덱스로 쓰기나 수정 없이 일기로만 사용되는 테이블의 경우 </w:t>
      </w:r>
      <w:r w:rsidRPr="00603C31">
        <w:rPr>
          <w:sz w:val="22"/>
          <w:u w:val="single"/>
        </w:rPr>
        <w:t>IOT(Index-Organized Table)</w:t>
      </w:r>
      <w:r>
        <w:rPr>
          <w:rFonts w:hint="eastAsia"/>
          <w:sz w:val="22"/>
        </w:rPr>
        <w:t xml:space="preserve"> 구성 고려</w:t>
      </w:r>
    </w:p>
    <w:p w14:paraId="034A86D0" w14:textId="0F91D1CB" w:rsidR="00FD044D" w:rsidRDefault="00015580" w:rsidP="00FD044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15580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9)</w:instrText>
      </w:r>
      <w:r>
        <w:rPr>
          <w:b/>
          <w:bCs/>
        </w:rPr>
        <w:fldChar w:fldCharType="end"/>
      </w:r>
      <w:r w:rsidR="00FD044D">
        <w:rPr>
          <w:b/>
          <w:bCs/>
        </w:rPr>
        <w:t xml:space="preserve"> </w:t>
      </w:r>
      <w:r w:rsidR="00FD044D">
        <w:rPr>
          <w:rFonts w:hint="eastAsia"/>
          <w:b/>
          <w:bCs/>
        </w:rPr>
        <w:t>데이터 전환</w:t>
      </w:r>
      <w:r w:rsidR="00FD044D">
        <w:rPr>
          <w:b/>
          <w:bCs/>
        </w:rPr>
        <w:t xml:space="preserve"> </w:t>
      </w:r>
      <w:r w:rsidR="003C7F84">
        <w:rPr>
          <w:rFonts w:hint="eastAsia"/>
          <w:b/>
          <w:bCs/>
          <w:kern w:val="0"/>
        </w:rPr>
        <w:t>★</w:t>
      </w:r>
    </w:p>
    <w:p w14:paraId="2EF02638" w14:textId="4DF6F854" w:rsidR="00AE04B1" w:rsidRDefault="00AE04B1" w:rsidP="00FD044D">
      <w:pPr>
        <w:rPr>
          <w:b/>
          <w:bCs/>
          <w:sz w:val="22"/>
        </w:rPr>
      </w:pPr>
      <w:r>
        <w:rPr>
          <w:b/>
          <w:bCs/>
        </w:rPr>
        <w:t>p.508, 3-109</w:t>
      </w:r>
    </w:p>
    <w:p w14:paraId="3AF2C9C4" w14:textId="682A0434" w:rsidR="00FD044D" w:rsidRDefault="00E7602E" w:rsidP="00FD044D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FD044D"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 전환의 정의</w:t>
      </w:r>
    </w:p>
    <w:p w14:paraId="01A3A158" w14:textId="4DF1CF91" w:rsidR="00AF7937" w:rsidRPr="0018449F" w:rsidRDefault="00F8424E" w:rsidP="00F8424E">
      <w:pPr>
        <w:ind w:leftChars="100" w:left="200"/>
        <w:rPr>
          <w:sz w:val="21"/>
          <w:szCs w:val="21"/>
        </w:rPr>
      </w:pPr>
      <w:r w:rsidRPr="0018449F">
        <w:rPr>
          <w:rFonts w:hint="eastAsia"/>
          <w:sz w:val="21"/>
          <w:szCs w:val="21"/>
        </w:rPr>
        <w:t>운영 중인 기존 정보 시스템에 축적되어 있는 데이터를 추출(</w:t>
      </w:r>
      <w:r w:rsidRPr="0018449F">
        <w:rPr>
          <w:sz w:val="21"/>
          <w:szCs w:val="21"/>
        </w:rPr>
        <w:t>Extraction)</w:t>
      </w:r>
      <w:r w:rsidRPr="0018449F">
        <w:rPr>
          <w:rFonts w:hint="eastAsia"/>
          <w:sz w:val="21"/>
          <w:szCs w:val="21"/>
        </w:rPr>
        <w:t>하여 새로 개발할 정보 시스템에서 운영 가능하도록 변환(</w:t>
      </w:r>
      <w:r w:rsidRPr="0018449F">
        <w:rPr>
          <w:sz w:val="21"/>
          <w:szCs w:val="21"/>
        </w:rPr>
        <w:t>Transformation)</w:t>
      </w:r>
      <w:r w:rsidRPr="0018449F">
        <w:rPr>
          <w:rFonts w:hint="eastAsia"/>
          <w:sz w:val="21"/>
          <w:szCs w:val="21"/>
        </w:rPr>
        <w:t xml:space="preserve"> 후</w:t>
      </w:r>
      <w:r w:rsidRPr="0018449F">
        <w:rPr>
          <w:sz w:val="21"/>
          <w:szCs w:val="21"/>
        </w:rPr>
        <w:t xml:space="preserve">, </w:t>
      </w:r>
      <w:r w:rsidRPr="0018449F">
        <w:rPr>
          <w:rFonts w:hint="eastAsia"/>
          <w:sz w:val="21"/>
          <w:szCs w:val="21"/>
        </w:rPr>
        <w:t>적재(</w:t>
      </w:r>
      <w:r w:rsidRPr="0018449F">
        <w:rPr>
          <w:sz w:val="21"/>
          <w:szCs w:val="21"/>
        </w:rPr>
        <w:t>Loading)</w:t>
      </w:r>
      <w:r w:rsidRPr="0018449F">
        <w:rPr>
          <w:rFonts w:hint="eastAsia"/>
          <w:sz w:val="21"/>
          <w:szCs w:val="21"/>
        </w:rPr>
        <w:t>하는 일련의 과정</w:t>
      </w:r>
      <w:r w:rsidR="008E4A48" w:rsidRPr="0018449F">
        <w:rPr>
          <w:sz w:val="21"/>
          <w:szCs w:val="21"/>
        </w:rPr>
        <w:br/>
        <w:t xml:space="preserve"># </w:t>
      </w:r>
      <w:r w:rsidR="008E4A48" w:rsidRPr="00A7319C">
        <w:rPr>
          <w:rFonts w:hint="eastAsia"/>
          <w:b/>
          <w:bCs/>
          <w:sz w:val="21"/>
          <w:szCs w:val="21"/>
          <w:u w:val="single"/>
        </w:rPr>
        <w:t>E</w:t>
      </w:r>
      <w:r w:rsidR="008E4A48" w:rsidRPr="00A7319C">
        <w:rPr>
          <w:b/>
          <w:bCs/>
          <w:sz w:val="21"/>
          <w:szCs w:val="21"/>
          <w:u w:val="single"/>
        </w:rPr>
        <w:t>TL</w:t>
      </w:r>
      <w:r w:rsidR="008E4A48" w:rsidRPr="00A7319C">
        <w:rPr>
          <w:sz w:val="21"/>
          <w:szCs w:val="21"/>
          <w:u w:val="single"/>
        </w:rPr>
        <w:t>(</w:t>
      </w:r>
      <w:r w:rsidR="008E4A48" w:rsidRPr="0018449F">
        <w:rPr>
          <w:sz w:val="21"/>
          <w:szCs w:val="21"/>
          <w:u w:val="single"/>
        </w:rPr>
        <w:t>Extraction, Transformation, Loading)</w:t>
      </w:r>
      <w:r w:rsidR="008E4A48" w:rsidRPr="0018449F">
        <w:rPr>
          <w:sz w:val="21"/>
          <w:szCs w:val="21"/>
        </w:rPr>
        <w:t xml:space="preserve">: </w:t>
      </w:r>
      <w:r w:rsidR="008E4A48" w:rsidRPr="0018449F">
        <w:rPr>
          <w:rFonts w:hint="eastAsia"/>
          <w:sz w:val="21"/>
          <w:szCs w:val="21"/>
        </w:rPr>
        <w:t>추출</w:t>
      </w:r>
      <w:r w:rsidR="008E4A48" w:rsidRPr="0018449F">
        <w:rPr>
          <w:sz w:val="21"/>
          <w:szCs w:val="21"/>
        </w:rPr>
        <w:t xml:space="preserve">, </w:t>
      </w:r>
      <w:r w:rsidR="008E4A48" w:rsidRPr="0018449F">
        <w:rPr>
          <w:rFonts w:hint="eastAsia"/>
          <w:sz w:val="21"/>
          <w:szCs w:val="21"/>
        </w:rPr>
        <w:t>변환,</w:t>
      </w:r>
      <w:r w:rsidR="008E4A48" w:rsidRPr="0018449F">
        <w:rPr>
          <w:sz w:val="21"/>
          <w:szCs w:val="21"/>
        </w:rPr>
        <w:t xml:space="preserve"> </w:t>
      </w:r>
      <w:r w:rsidR="008E4A48" w:rsidRPr="0018449F">
        <w:rPr>
          <w:rFonts w:hint="eastAsia"/>
          <w:sz w:val="21"/>
          <w:szCs w:val="21"/>
        </w:rPr>
        <w:t>적재 과정</w:t>
      </w:r>
    </w:p>
    <w:p w14:paraId="074E7986" w14:textId="0161369A" w:rsidR="00B51B43" w:rsidRPr="0018449F" w:rsidRDefault="003A1132" w:rsidP="00735B68">
      <w:pPr>
        <w:ind w:leftChars="100" w:left="200"/>
        <w:rPr>
          <w:sz w:val="21"/>
          <w:szCs w:val="21"/>
        </w:rPr>
      </w:pPr>
      <w:r w:rsidRPr="0018449F">
        <w:rPr>
          <w:rFonts w:hint="eastAsia"/>
          <w:sz w:val="21"/>
          <w:szCs w:val="21"/>
        </w:rPr>
        <w:t>#</w:t>
      </w:r>
      <w:r w:rsidRPr="0018449F">
        <w:rPr>
          <w:sz w:val="21"/>
          <w:szCs w:val="21"/>
        </w:rPr>
        <w:t xml:space="preserve"> </w:t>
      </w:r>
      <w:r w:rsidRPr="00A7319C">
        <w:rPr>
          <w:rFonts w:hint="eastAsia"/>
          <w:b/>
          <w:bCs/>
          <w:sz w:val="21"/>
          <w:szCs w:val="21"/>
          <w:u w:val="single"/>
        </w:rPr>
        <w:t>데이터 이행</w:t>
      </w:r>
      <w:r w:rsidRPr="0018449F">
        <w:rPr>
          <w:rFonts w:hint="eastAsia"/>
          <w:sz w:val="21"/>
          <w:szCs w:val="21"/>
          <w:u w:val="single"/>
        </w:rPr>
        <w:t>(</w:t>
      </w:r>
      <w:r w:rsidRPr="0018449F">
        <w:rPr>
          <w:sz w:val="21"/>
          <w:szCs w:val="21"/>
          <w:u w:val="single"/>
        </w:rPr>
        <w:t>Data Migration)</w:t>
      </w:r>
      <w:r w:rsidRPr="0018449F">
        <w:rPr>
          <w:sz w:val="21"/>
          <w:szCs w:val="21"/>
        </w:rPr>
        <w:t xml:space="preserve">, </w:t>
      </w:r>
      <w:r w:rsidRPr="0018449F">
        <w:rPr>
          <w:rFonts w:hint="eastAsia"/>
          <w:sz w:val="21"/>
          <w:szCs w:val="21"/>
          <w:u w:val="single"/>
        </w:rPr>
        <w:t>데이터 이관</w:t>
      </w:r>
      <w:r w:rsidR="00F27F1B" w:rsidRPr="0018449F">
        <w:rPr>
          <w:rFonts w:hint="eastAsia"/>
          <w:sz w:val="21"/>
          <w:szCs w:val="21"/>
        </w:rPr>
        <w:t>이라고도 함</w:t>
      </w:r>
    </w:p>
    <w:p w14:paraId="09787469" w14:textId="77777777" w:rsidR="00735B68" w:rsidRPr="0018449F" w:rsidRDefault="00735B68" w:rsidP="00735B68">
      <w:pPr>
        <w:ind w:leftChars="100" w:left="200"/>
        <w:rPr>
          <w:sz w:val="10"/>
          <w:szCs w:val="10"/>
        </w:rPr>
      </w:pPr>
    </w:p>
    <w:p w14:paraId="59265821" w14:textId="77777777" w:rsidR="00CB519D" w:rsidRPr="00CB519D" w:rsidRDefault="00E04AD0" w:rsidP="003865E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 전환 계획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371"/>
        <w:gridCol w:w="4508"/>
      </w:tblGrid>
      <w:tr w:rsidR="00CB519D" w14:paraId="60C43D55" w14:textId="77777777" w:rsidTr="00A13022">
        <w:tc>
          <w:tcPr>
            <w:tcW w:w="4371" w:type="dxa"/>
            <w:shd w:val="clear" w:color="auto" w:fill="A5A5A5" w:themeFill="accent3"/>
          </w:tcPr>
          <w:p w14:paraId="2F0FD237" w14:textId="77777777" w:rsidR="00CB519D" w:rsidRPr="00532B57" w:rsidRDefault="00CB519D" w:rsidP="00A13022">
            <w:pPr>
              <w:jc w:val="center"/>
              <w:rPr>
                <w:b/>
                <w:bCs/>
                <w:sz w:val="22"/>
              </w:rPr>
            </w:pPr>
            <w:r w:rsidRPr="00532B57">
              <w:rPr>
                <w:rFonts w:hint="eastAsia"/>
                <w:b/>
                <w:bCs/>
                <w:sz w:val="22"/>
              </w:rPr>
              <w:t>항목</w:t>
            </w:r>
          </w:p>
        </w:tc>
        <w:tc>
          <w:tcPr>
            <w:tcW w:w="4508" w:type="dxa"/>
            <w:shd w:val="clear" w:color="auto" w:fill="A5A5A5" w:themeFill="accent3"/>
          </w:tcPr>
          <w:p w14:paraId="0D0054DC" w14:textId="77777777" w:rsidR="00CB519D" w:rsidRPr="00532B57" w:rsidRDefault="00CB519D" w:rsidP="00A13022">
            <w:pPr>
              <w:jc w:val="center"/>
              <w:rPr>
                <w:b/>
                <w:bCs/>
                <w:sz w:val="22"/>
              </w:rPr>
            </w:pPr>
            <w:r w:rsidRPr="00532B57">
              <w:rPr>
                <w:rFonts w:hint="eastAsia"/>
                <w:b/>
                <w:bCs/>
                <w:sz w:val="22"/>
              </w:rPr>
              <w:t>세부 항목</w:t>
            </w:r>
          </w:p>
        </w:tc>
      </w:tr>
      <w:tr w:rsidR="00CB519D" w14:paraId="3D6B5B08" w14:textId="77777777" w:rsidTr="00A13022">
        <w:tc>
          <w:tcPr>
            <w:tcW w:w="4371" w:type="dxa"/>
          </w:tcPr>
          <w:p w14:paraId="6371D5AC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개요</w:t>
            </w:r>
          </w:p>
        </w:tc>
        <w:tc>
          <w:tcPr>
            <w:tcW w:w="4508" w:type="dxa"/>
          </w:tcPr>
          <w:p w14:paraId="211F01A0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목표</w:t>
            </w:r>
          </w:p>
          <w:p w14:paraId="3D8E1E4F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요 성공 요인</w:t>
            </w:r>
          </w:p>
          <w:p w14:paraId="102D859C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제조건 및 제약 조건</w:t>
            </w:r>
          </w:p>
        </w:tc>
      </w:tr>
      <w:tr w:rsidR="00CB519D" w14:paraId="595F99F8" w14:textId="77777777" w:rsidTr="00A13022">
        <w:tc>
          <w:tcPr>
            <w:tcW w:w="4371" w:type="dxa"/>
          </w:tcPr>
          <w:p w14:paraId="5A9025EF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대상 및 범위</w:t>
            </w:r>
          </w:p>
        </w:tc>
        <w:tc>
          <w:tcPr>
            <w:tcW w:w="4508" w:type="dxa"/>
          </w:tcPr>
          <w:p w14:paraId="670C2E78" w14:textId="77777777" w:rsidR="00CB519D" w:rsidRDefault="00CB519D" w:rsidP="00A13022">
            <w:pPr>
              <w:rPr>
                <w:sz w:val="22"/>
              </w:rPr>
            </w:pPr>
          </w:p>
        </w:tc>
      </w:tr>
      <w:tr w:rsidR="00CB519D" w14:paraId="1726429E" w14:textId="77777777" w:rsidTr="00A13022">
        <w:tc>
          <w:tcPr>
            <w:tcW w:w="4371" w:type="dxa"/>
          </w:tcPr>
          <w:p w14:paraId="43A299E8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환경 구성</w:t>
            </w:r>
          </w:p>
        </w:tc>
        <w:tc>
          <w:tcPr>
            <w:tcW w:w="4508" w:type="dxa"/>
          </w:tcPr>
          <w:p w14:paraId="4FF738D0" w14:textId="77777777" w:rsidR="00CB519D" w:rsidRDefault="00CB519D" w:rsidP="00A13022">
            <w:pPr>
              <w:rPr>
                <w:sz w:val="22"/>
              </w:rPr>
            </w:pPr>
            <w:r w:rsidRPr="00480108">
              <w:rPr>
                <w:rFonts w:hint="eastAsia"/>
                <w:sz w:val="22"/>
                <w:u w:val="single"/>
              </w:rPr>
              <w:t>원천 시스템 구성도</w:t>
            </w:r>
            <w:r>
              <w:rPr>
                <w:rFonts w:hint="eastAsia"/>
                <w:sz w:val="22"/>
              </w:rPr>
              <w:t>(</w:t>
            </w:r>
            <w:r w:rsidRPr="00480108">
              <w:rPr>
                <w:rFonts w:hint="eastAsia"/>
                <w:sz w:val="22"/>
                <w:u w:val="single"/>
              </w:rPr>
              <w:t>As-Is</w:t>
            </w:r>
            <w:r w:rsidRPr="00480108">
              <w:rPr>
                <w:sz w:val="22"/>
                <w:u w:val="single"/>
              </w:rPr>
              <w:t xml:space="preserve"> </w:t>
            </w:r>
            <w:r w:rsidRPr="00480108">
              <w:rPr>
                <w:rFonts w:hint="eastAsia"/>
                <w:sz w:val="22"/>
                <w:u w:val="single"/>
              </w:rPr>
              <w:t>시스템</w:t>
            </w:r>
            <w:r>
              <w:rPr>
                <w:rFonts w:hint="eastAsia"/>
                <w:sz w:val="22"/>
              </w:rPr>
              <w:t>)</w:t>
            </w:r>
          </w:p>
          <w:p w14:paraId="5A4B741A" w14:textId="77777777" w:rsidR="00CB519D" w:rsidRDefault="00CB519D" w:rsidP="00A13022">
            <w:pPr>
              <w:rPr>
                <w:sz w:val="22"/>
              </w:rPr>
            </w:pPr>
            <w:r w:rsidRPr="00480108">
              <w:rPr>
                <w:rFonts w:hint="eastAsia"/>
                <w:sz w:val="22"/>
                <w:u w:val="single"/>
              </w:rPr>
              <w:t>목적 시스템 구성도</w:t>
            </w:r>
            <w:r>
              <w:rPr>
                <w:rFonts w:hint="eastAsia"/>
                <w:sz w:val="22"/>
              </w:rPr>
              <w:t>(</w:t>
            </w:r>
            <w:r w:rsidRPr="00480108">
              <w:rPr>
                <w:rFonts w:hint="eastAsia"/>
                <w:sz w:val="22"/>
                <w:u w:val="single"/>
              </w:rPr>
              <w:t>To-Be</w:t>
            </w:r>
            <w:r w:rsidRPr="00480108">
              <w:rPr>
                <w:sz w:val="22"/>
                <w:u w:val="single"/>
              </w:rPr>
              <w:t xml:space="preserve"> </w:t>
            </w:r>
            <w:r w:rsidRPr="00480108">
              <w:rPr>
                <w:rFonts w:hint="eastAsia"/>
                <w:sz w:val="22"/>
                <w:u w:val="single"/>
              </w:rPr>
              <w:t>시스템</w:t>
            </w:r>
            <w:r>
              <w:rPr>
                <w:rFonts w:hint="eastAsia"/>
                <w:sz w:val="22"/>
              </w:rPr>
              <w:t>)</w:t>
            </w:r>
          </w:p>
          <w:p w14:paraId="1BB202E8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환 단계별 DIS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량</w:t>
            </w:r>
          </w:p>
        </w:tc>
      </w:tr>
      <w:tr w:rsidR="00CB519D" w14:paraId="0125461C" w14:textId="77777777" w:rsidTr="00A13022">
        <w:tc>
          <w:tcPr>
            <w:tcW w:w="4371" w:type="dxa"/>
          </w:tcPr>
          <w:p w14:paraId="31D6740D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조직 및 역할</w:t>
            </w:r>
          </w:p>
        </w:tc>
        <w:tc>
          <w:tcPr>
            <w:tcW w:w="4508" w:type="dxa"/>
          </w:tcPr>
          <w:p w14:paraId="0B2EE999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조직도</w:t>
            </w:r>
          </w:p>
          <w:p w14:paraId="21C44204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별 역할</w:t>
            </w:r>
          </w:p>
        </w:tc>
      </w:tr>
      <w:tr w:rsidR="00CB519D" w14:paraId="75342784" w14:textId="77777777" w:rsidTr="00A13022">
        <w:tc>
          <w:tcPr>
            <w:tcW w:w="4371" w:type="dxa"/>
          </w:tcPr>
          <w:p w14:paraId="0DFF4B8F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일정</w:t>
            </w:r>
          </w:p>
        </w:tc>
        <w:tc>
          <w:tcPr>
            <w:tcW w:w="4508" w:type="dxa"/>
          </w:tcPr>
          <w:p w14:paraId="160266F3" w14:textId="77777777" w:rsidR="00CB519D" w:rsidRDefault="00CB519D" w:rsidP="00A13022">
            <w:pPr>
              <w:rPr>
                <w:sz w:val="22"/>
              </w:rPr>
            </w:pPr>
          </w:p>
        </w:tc>
      </w:tr>
      <w:tr w:rsidR="00CB519D" w14:paraId="0C9D8294" w14:textId="77777777" w:rsidTr="00A13022">
        <w:tc>
          <w:tcPr>
            <w:tcW w:w="4371" w:type="dxa"/>
          </w:tcPr>
          <w:p w14:paraId="6CDCF417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방안</w:t>
            </w:r>
          </w:p>
        </w:tc>
        <w:tc>
          <w:tcPr>
            <w:tcW w:w="4508" w:type="dxa"/>
          </w:tcPr>
          <w:p w14:paraId="738D059F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규칙</w:t>
            </w:r>
          </w:p>
          <w:p w14:paraId="041D9AED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절차</w:t>
            </w:r>
          </w:p>
          <w:p w14:paraId="7ECD3ACE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방법</w:t>
            </w:r>
          </w:p>
          <w:p w14:paraId="2255E055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설계</w:t>
            </w:r>
          </w:p>
          <w:p w14:paraId="538BDB25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환 프로그램 개발 및 테스트 계획</w:t>
            </w:r>
          </w:p>
          <w:p w14:paraId="3762F21C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환 계획</w:t>
            </w:r>
          </w:p>
          <w:p w14:paraId="69EEE394" w14:textId="77777777" w:rsidR="00CB519D" w:rsidRPr="00A25E58" w:rsidRDefault="00CB519D" w:rsidP="00A13022">
            <w:pPr>
              <w:rPr>
                <w:sz w:val="22"/>
                <w:u w:val="single"/>
              </w:rPr>
            </w:pPr>
            <w:r w:rsidRPr="00A25E58">
              <w:rPr>
                <w:rFonts w:hint="eastAsia"/>
                <w:sz w:val="22"/>
                <w:u w:val="single"/>
              </w:rPr>
              <w:t>데이터 검증 방안</w:t>
            </w:r>
          </w:p>
        </w:tc>
      </w:tr>
      <w:tr w:rsidR="00CB519D" w14:paraId="53059ECC" w14:textId="77777777" w:rsidTr="00A13022">
        <w:tc>
          <w:tcPr>
            <w:tcW w:w="4371" w:type="dxa"/>
          </w:tcPr>
          <w:p w14:paraId="11A72B21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정비 방안</w:t>
            </w:r>
          </w:p>
        </w:tc>
        <w:tc>
          <w:tcPr>
            <w:tcW w:w="4508" w:type="dxa"/>
          </w:tcPr>
          <w:p w14:paraId="552E4FC7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정비 대상 및 방법</w:t>
            </w:r>
          </w:p>
          <w:p w14:paraId="6CB7675F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정비 일정 및 조직</w:t>
            </w:r>
          </w:p>
        </w:tc>
      </w:tr>
      <w:tr w:rsidR="00CB519D" w14:paraId="27AC320C" w14:textId="77777777" w:rsidTr="00A13022">
        <w:tc>
          <w:tcPr>
            <w:tcW w:w="4371" w:type="dxa"/>
          </w:tcPr>
          <w:p w14:paraId="19A9D88B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비상 계획</w:t>
            </w:r>
          </w:p>
        </w:tc>
        <w:tc>
          <w:tcPr>
            <w:tcW w:w="4508" w:type="dxa"/>
          </w:tcPr>
          <w:p w14:paraId="23E51D92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합상황실 및 의사소통 체계</w:t>
            </w:r>
          </w:p>
        </w:tc>
      </w:tr>
      <w:tr w:rsidR="00CB519D" w14:paraId="1F12C6BD" w14:textId="77777777" w:rsidTr="00A13022">
        <w:trPr>
          <w:trHeight w:val="58"/>
        </w:trPr>
        <w:tc>
          <w:tcPr>
            <w:tcW w:w="4371" w:type="dxa"/>
          </w:tcPr>
          <w:p w14:paraId="1408BF31" w14:textId="77777777" w:rsidR="00CB519D" w:rsidRDefault="00CB519D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복구 대책</w:t>
            </w:r>
          </w:p>
        </w:tc>
        <w:tc>
          <w:tcPr>
            <w:tcW w:w="4508" w:type="dxa"/>
          </w:tcPr>
          <w:p w14:paraId="2E9B838F" w14:textId="77777777" w:rsidR="00CB519D" w:rsidRDefault="00CB519D" w:rsidP="00A13022">
            <w:pPr>
              <w:rPr>
                <w:sz w:val="22"/>
              </w:rPr>
            </w:pPr>
          </w:p>
        </w:tc>
      </w:tr>
    </w:tbl>
    <w:p w14:paraId="3E690FA9" w14:textId="266FB829" w:rsidR="00327C20" w:rsidRPr="00327C20" w:rsidRDefault="00015580" w:rsidP="00327C2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15580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30)</w:instrText>
      </w:r>
      <w:r>
        <w:rPr>
          <w:b/>
          <w:bCs/>
        </w:rPr>
        <w:fldChar w:fldCharType="end"/>
      </w:r>
      <w:r w:rsidR="00327C20">
        <w:rPr>
          <w:b/>
          <w:bCs/>
        </w:rPr>
        <w:t xml:space="preserve"> </w:t>
      </w:r>
      <w:r w:rsidR="001310A3">
        <w:rPr>
          <w:rFonts w:hint="eastAsia"/>
          <w:b/>
          <w:bCs/>
        </w:rPr>
        <w:t xml:space="preserve">추가 </w:t>
      </w:r>
      <w:r w:rsidR="00327C20" w:rsidRPr="00327C20">
        <w:rPr>
          <w:rFonts w:hint="eastAsia"/>
          <w:b/>
          <w:bCs/>
        </w:rPr>
        <w:t>정리</w:t>
      </w:r>
      <w:r w:rsidR="001310A3">
        <w:rPr>
          <w:rFonts w:hint="eastAsia"/>
          <w:b/>
          <w:bCs/>
        </w:rPr>
        <w:t>,</w:t>
      </w:r>
      <w:r w:rsidR="001310A3">
        <w:rPr>
          <w:b/>
          <w:bCs/>
        </w:rPr>
        <w:t xml:space="preserve"> </w:t>
      </w:r>
      <w:r w:rsidR="001310A3">
        <w:rPr>
          <w:rFonts w:hint="eastAsia"/>
          <w:b/>
          <w:bCs/>
        </w:rPr>
        <w:t>수제비</w:t>
      </w:r>
      <w:r w:rsidR="00216B80">
        <w:rPr>
          <w:rFonts w:hint="eastAsia"/>
          <w:b/>
          <w:bCs/>
        </w:rPr>
        <w:t xml:space="preserve"> 및 기출문제 </w:t>
      </w:r>
      <w:r w:rsidR="00216B80" w:rsidRPr="00CA294E">
        <w:rPr>
          <w:rFonts w:hint="eastAsia"/>
          <w:sz w:val="22"/>
        </w:rPr>
        <w:t>★★★</w:t>
      </w:r>
    </w:p>
    <w:p w14:paraId="479E912E" w14:textId="283E1FE2" w:rsidR="00C048D0" w:rsidRPr="00C70AF3" w:rsidRDefault="00BA67E9" w:rsidP="00C70AF3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1</w:t>
      </w:r>
      <w:r w:rsidRPr="00F539B5">
        <w:rPr>
          <w:b/>
          <w:bCs/>
          <w:sz w:val="22"/>
        </w:rPr>
        <w:t xml:space="preserve">) </w:t>
      </w:r>
      <w:r w:rsidR="00D02444">
        <w:rPr>
          <w:rFonts w:hint="eastAsia"/>
          <w:b/>
          <w:bCs/>
          <w:sz w:val="22"/>
        </w:rPr>
        <w:t>W</w:t>
      </w:r>
      <w:r w:rsidR="00D02444">
        <w:rPr>
          <w:b/>
          <w:bCs/>
          <w:sz w:val="22"/>
        </w:rPr>
        <w:t xml:space="preserve">HERE </w:t>
      </w:r>
      <w:r w:rsidR="00D02444">
        <w:rPr>
          <w:rFonts w:hint="eastAsia"/>
          <w:b/>
          <w:bCs/>
          <w:sz w:val="22"/>
        </w:rPr>
        <w:t>조건</w:t>
      </w:r>
      <w:r w:rsidR="00144B8A">
        <w:rPr>
          <w:b/>
          <w:bCs/>
          <w:sz w:val="22"/>
        </w:rPr>
        <w:t xml:space="preserve"> </w:t>
      </w:r>
      <w:r w:rsidR="00B70BE5" w:rsidRPr="00B70BE5">
        <w:rPr>
          <w:rFonts w:hint="eastAsia"/>
          <w:b/>
          <w:bCs/>
          <w:sz w:val="22"/>
        </w:rPr>
        <w:t>★</w:t>
      </w:r>
      <w:r w:rsidR="00B70BE5">
        <w:rPr>
          <w:rFonts w:hint="eastAsia"/>
          <w:b/>
          <w:bCs/>
          <w:sz w:val="22"/>
        </w:rPr>
        <w:t xml:space="preserve"> </w:t>
      </w:r>
      <w:r w:rsidR="00144B8A">
        <w:rPr>
          <w:b/>
          <w:bCs/>
          <w:sz w:val="22"/>
        </w:rPr>
        <w:t xml:space="preserve">__ </w:t>
      </w:r>
      <w:r w:rsidR="00D02444">
        <w:rPr>
          <w:b/>
          <w:bCs/>
          <w:sz w:val="22"/>
        </w:rPr>
        <w:t>3-8</w:t>
      </w:r>
      <w:r w:rsidR="00036629">
        <w:rPr>
          <w:b/>
          <w:bCs/>
          <w:sz w:val="22"/>
        </w:rPr>
        <w:t xml:space="preserve">, </w:t>
      </w:r>
      <w:r w:rsidR="00C06F02">
        <w:rPr>
          <w:b/>
          <w:bCs/>
          <w:sz w:val="22"/>
        </w:rPr>
        <w:t>20</w:t>
      </w:r>
      <w:r w:rsidR="00C06F02">
        <w:rPr>
          <w:rFonts w:hint="eastAsia"/>
          <w:b/>
          <w:bCs/>
          <w:sz w:val="22"/>
        </w:rPr>
        <w:t xml:space="preserve">년 </w:t>
      </w:r>
      <w:r w:rsidR="00036629">
        <w:rPr>
          <w:b/>
          <w:bCs/>
          <w:sz w:val="22"/>
        </w:rPr>
        <w:t>3</w:t>
      </w:r>
      <w:r w:rsidR="00036629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10"/>
      </w:tblGrid>
      <w:tr w:rsidR="00CB1BE6" w14:paraId="63C87568" w14:textId="77777777" w:rsidTr="009F5F2D">
        <w:tc>
          <w:tcPr>
            <w:tcW w:w="1271" w:type="dxa"/>
            <w:shd w:val="clear" w:color="auto" w:fill="A5A5A5" w:themeFill="accent3"/>
          </w:tcPr>
          <w:p w14:paraId="43AFA793" w14:textId="07FFCC00" w:rsidR="00CB1BE6" w:rsidRPr="00D06BF6" w:rsidRDefault="00035040" w:rsidP="00D06BF6">
            <w:pPr>
              <w:jc w:val="center"/>
              <w:rPr>
                <w:b/>
                <w:bCs/>
                <w:sz w:val="22"/>
              </w:rPr>
            </w:pPr>
            <w:r w:rsidRPr="00D06BF6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2835" w:type="dxa"/>
            <w:shd w:val="clear" w:color="auto" w:fill="A5A5A5" w:themeFill="accent3"/>
          </w:tcPr>
          <w:p w14:paraId="44BC8160" w14:textId="03C16620" w:rsidR="00CB1BE6" w:rsidRPr="00D06BF6" w:rsidRDefault="00035040" w:rsidP="00D06BF6">
            <w:pPr>
              <w:jc w:val="center"/>
              <w:rPr>
                <w:b/>
                <w:bCs/>
                <w:sz w:val="22"/>
              </w:rPr>
            </w:pPr>
            <w:r w:rsidRPr="00D06BF6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4910" w:type="dxa"/>
            <w:shd w:val="clear" w:color="auto" w:fill="A5A5A5" w:themeFill="accent3"/>
          </w:tcPr>
          <w:p w14:paraId="0EBC2AF3" w14:textId="1D595A3B" w:rsidR="00CB1BE6" w:rsidRPr="00D06BF6" w:rsidRDefault="00035040" w:rsidP="00D06BF6">
            <w:pPr>
              <w:jc w:val="center"/>
              <w:rPr>
                <w:b/>
                <w:bCs/>
                <w:sz w:val="22"/>
              </w:rPr>
            </w:pPr>
            <w:r w:rsidRPr="00D06BF6">
              <w:rPr>
                <w:rFonts w:hint="eastAsia"/>
                <w:b/>
                <w:bCs/>
                <w:sz w:val="22"/>
              </w:rPr>
              <w:t>사례</w:t>
            </w:r>
          </w:p>
        </w:tc>
      </w:tr>
      <w:tr w:rsidR="00CB1BE6" w14:paraId="21A443E8" w14:textId="77777777" w:rsidTr="009F5F2D">
        <w:tc>
          <w:tcPr>
            <w:tcW w:w="1271" w:type="dxa"/>
          </w:tcPr>
          <w:p w14:paraId="1C4CFB6A" w14:textId="32B71160" w:rsidR="00CB1BE6" w:rsidRDefault="0014049A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비교</w:t>
            </w:r>
          </w:p>
        </w:tc>
        <w:tc>
          <w:tcPr>
            <w:tcW w:w="2835" w:type="dxa"/>
          </w:tcPr>
          <w:p w14:paraId="141AD482" w14:textId="77777777" w:rsidR="00CB1BE6" w:rsidRDefault="0014049A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>, &lt;&gt;, &lt;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&lt;=, &gt;, &gt;=</w:t>
            </w:r>
          </w:p>
          <w:p w14:paraId="5055C2CF" w14:textId="5C13BADA" w:rsidR="002A27BE" w:rsidRDefault="002A27BE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 xml:space="preserve">&lt;&gt;: </w:t>
            </w:r>
            <w:r w:rsidRPr="002A27BE">
              <w:rPr>
                <w:rFonts w:hint="eastAsia"/>
                <w:sz w:val="22"/>
                <w:u w:val="single"/>
              </w:rPr>
              <w:t>다름</w:t>
            </w:r>
            <w:r>
              <w:rPr>
                <w:rFonts w:hint="eastAsia"/>
                <w:sz w:val="22"/>
              </w:rPr>
              <w:t>을 의미</w:t>
            </w:r>
          </w:p>
        </w:tc>
        <w:tc>
          <w:tcPr>
            <w:tcW w:w="4910" w:type="dxa"/>
          </w:tcPr>
          <w:p w14:paraId="2219683B" w14:textId="7AA3FCC5" w:rsidR="002A27BE" w:rsidRDefault="002A27BE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격(P</w:t>
            </w:r>
            <w:r>
              <w:rPr>
                <w:sz w:val="22"/>
              </w:rPr>
              <w:t>RIC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 xml:space="preserve">50000 </w:t>
            </w:r>
            <w:r>
              <w:rPr>
                <w:rFonts w:hint="eastAsia"/>
                <w:sz w:val="22"/>
              </w:rPr>
              <w:t>미만</w:t>
            </w:r>
          </w:p>
          <w:p w14:paraId="051F6CF9" w14:textId="461B0CCC" w:rsidR="002A27BE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2A27BE">
              <w:rPr>
                <w:sz w:val="22"/>
              </w:rPr>
              <w:t xml:space="preserve"> </w:t>
            </w:r>
            <w:r w:rsidR="002A27BE">
              <w:rPr>
                <w:rFonts w:hint="eastAsia"/>
                <w:sz w:val="22"/>
              </w:rPr>
              <w:t>P</w:t>
            </w:r>
            <w:r w:rsidR="002A27BE">
              <w:rPr>
                <w:sz w:val="22"/>
              </w:rPr>
              <w:t>RICE &lt; 50000</w:t>
            </w:r>
          </w:p>
        </w:tc>
      </w:tr>
      <w:tr w:rsidR="00CB1BE6" w14:paraId="69D24060" w14:textId="77777777" w:rsidTr="009F5F2D">
        <w:tc>
          <w:tcPr>
            <w:tcW w:w="1271" w:type="dxa"/>
          </w:tcPr>
          <w:p w14:paraId="35CDDEA5" w14:textId="45141CEF" w:rsidR="00CB1BE6" w:rsidRDefault="002A27BE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범위</w:t>
            </w:r>
          </w:p>
        </w:tc>
        <w:tc>
          <w:tcPr>
            <w:tcW w:w="2835" w:type="dxa"/>
          </w:tcPr>
          <w:p w14:paraId="35E31EBB" w14:textId="1AAA14F7" w:rsidR="00CB1BE6" w:rsidRDefault="002A27BE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ETWEEN</w:t>
            </w:r>
          </w:p>
        </w:tc>
        <w:tc>
          <w:tcPr>
            <w:tcW w:w="4910" w:type="dxa"/>
          </w:tcPr>
          <w:p w14:paraId="6739088D" w14:textId="77777777" w:rsidR="00CB1BE6" w:rsidRDefault="00AD6CA6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격(</w:t>
            </w:r>
            <w:r>
              <w:rPr>
                <w:sz w:val="22"/>
              </w:rPr>
              <w:t>PRIC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 xml:space="preserve">50000 </w:t>
            </w:r>
            <w:r>
              <w:rPr>
                <w:rFonts w:hint="eastAsia"/>
                <w:sz w:val="22"/>
              </w:rPr>
              <w:t xml:space="preserve">보다 크거나 같고 </w:t>
            </w:r>
            <w:r>
              <w:rPr>
                <w:sz w:val="22"/>
              </w:rPr>
              <w:t xml:space="preserve">80000 </w:t>
            </w:r>
            <w:r>
              <w:rPr>
                <w:rFonts w:hint="eastAsia"/>
                <w:sz w:val="22"/>
              </w:rPr>
              <w:t>보다 작거나 같음</w:t>
            </w:r>
          </w:p>
          <w:p w14:paraId="0FE815D5" w14:textId="60CF5F85" w:rsidR="00AD6CA6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AD6CA6">
              <w:rPr>
                <w:sz w:val="22"/>
              </w:rPr>
              <w:t xml:space="preserve"> PRICE </w:t>
            </w:r>
            <w:r w:rsidR="00AD6CA6" w:rsidRPr="005E10A3">
              <w:rPr>
                <w:b/>
                <w:bCs/>
                <w:sz w:val="22"/>
                <w:u w:val="single"/>
              </w:rPr>
              <w:t>BETWEEN</w:t>
            </w:r>
            <w:r w:rsidR="00AD6CA6">
              <w:rPr>
                <w:sz w:val="22"/>
              </w:rPr>
              <w:t xml:space="preserve"> 50000 </w:t>
            </w:r>
            <w:r w:rsidR="00AD6CA6" w:rsidRPr="005E10A3">
              <w:rPr>
                <w:b/>
                <w:bCs/>
                <w:sz w:val="22"/>
                <w:u w:val="single"/>
              </w:rPr>
              <w:t>AND</w:t>
            </w:r>
            <w:r w:rsidR="00AD6CA6">
              <w:rPr>
                <w:sz w:val="22"/>
              </w:rPr>
              <w:t xml:space="preserve"> 80000</w:t>
            </w:r>
            <w:r w:rsidR="00F53CE0">
              <w:rPr>
                <w:sz w:val="22"/>
              </w:rPr>
              <w:t xml:space="preserve"> </w:t>
            </w:r>
            <w:r w:rsidR="00F53CE0" w:rsidRPr="00F53CE0">
              <w:rPr>
                <w:rFonts w:hint="eastAsia"/>
                <w:sz w:val="22"/>
              </w:rPr>
              <w:t>★</w:t>
            </w:r>
          </w:p>
          <w:p w14:paraId="651ECE03" w14:textId="00E4D07C" w:rsidR="005E70FB" w:rsidRDefault="005E70FB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PRICE &gt;= 50000 AND PRICE &lt;=80000</w:t>
            </w:r>
          </w:p>
        </w:tc>
      </w:tr>
      <w:tr w:rsidR="00CB1BE6" w14:paraId="629B3504" w14:textId="77777777" w:rsidTr="009F5F2D">
        <w:tc>
          <w:tcPr>
            <w:tcW w:w="1271" w:type="dxa"/>
          </w:tcPr>
          <w:p w14:paraId="41FC834F" w14:textId="37976DDE" w:rsidR="00CB1BE6" w:rsidRDefault="00614F59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집합</w:t>
            </w:r>
          </w:p>
        </w:tc>
        <w:tc>
          <w:tcPr>
            <w:tcW w:w="2835" w:type="dxa"/>
          </w:tcPr>
          <w:p w14:paraId="0F463EC6" w14:textId="15E22CC7" w:rsidR="00CB1BE6" w:rsidRDefault="00614F59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, NOT IN</w:t>
            </w:r>
          </w:p>
        </w:tc>
        <w:tc>
          <w:tcPr>
            <w:tcW w:w="4910" w:type="dxa"/>
          </w:tcPr>
          <w:p w14:paraId="197C3229" w14:textId="77777777" w:rsidR="00CB1BE6" w:rsidRDefault="00614F59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격(</w:t>
            </w:r>
            <w:r>
              <w:rPr>
                <w:sz w:val="22"/>
              </w:rPr>
              <w:t>PRIC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 xml:space="preserve">40000 </w:t>
            </w:r>
            <w:r w:rsidRPr="00614F59">
              <w:rPr>
                <w:rFonts w:hint="eastAsia"/>
                <w:sz w:val="22"/>
                <w:u w:val="single"/>
              </w:rPr>
              <w:t>또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50000 </w:t>
            </w:r>
            <w:r>
              <w:rPr>
                <w:rFonts w:hint="eastAsia"/>
                <w:sz w:val="22"/>
              </w:rPr>
              <w:t xml:space="preserve">또는 </w:t>
            </w:r>
            <w:r>
              <w:rPr>
                <w:sz w:val="22"/>
              </w:rPr>
              <w:t>60000</w:t>
            </w:r>
          </w:p>
          <w:p w14:paraId="14E2F9F0" w14:textId="52EA74D2" w:rsidR="00614F59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614F59">
              <w:rPr>
                <w:sz w:val="22"/>
              </w:rPr>
              <w:t xml:space="preserve"> PRICE </w:t>
            </w:r>
            <w:r w:rsidR="00614F59" w:rsidRPr="00614F59">
              <w:rPr>
                <w:sz w:val="22"/>
                <w:u w:val="single"/>
              </w:rPr>
              <w:t>IN</w:t>
            </w:r>
            <w:r w:rsidR="00614F59">
              <w:rPr>
                <w:sz w:val="22"/>
              </w:rPr>
              <w:t xml:space="preserve"> (40000, 50000, 60000) </w:t>
            </w:r>
            <w:r w:rsidR="00614F59" w:rsidRPr="00614F59">
              <w:rPr>
                <w:rFonts w:hint="eastAsia"/>
                <w:sz w:val="22"/>
              </w:rPr>
              <w:t>★</w:t>
            </w:r>
          </w:p>
        </w:tc>
      </w:tr>
      <w:tr w:rsidR="00CB1BE6" w14:paraId="260C1278" w14:textId="77777777" w:rsidTr="009F5F2D">
        <w:tc>
          <w:tcPr>
            <w:tcW w:w="1271" w:type="dxa"/>
          </w:tcPr>
          <w:p w14:paraId="774DC992" w14:textId="505AEE77" w:rsidR="00CB1BE6" w:rsidRDefault="00156BE6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턴</w:t>
            </w:r>
          </w:p>
        </w:tc>
        <w:tc>
          <w:tcPr>
            <w:tcW w:w="2835" w:type="dxa"/>
          </w:tcPr>
          <w:p w14:paraId="7E3ACE30" w14:textId="0B5C26FC" w:rsidR="00CB1BE6" w:rsidRDefault="00156BE6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IKE</w:t>
            </w:r>
          </w:p>
        </w:tc>
        <w:tc>
          <w:tcPr>
            <w:tcW w:w="4910" w:type="dxa"/>
          </w:tcPr>
          <w:p w14:paraId="07791B1C" w14:textId="77777777" w:rsidR="00CB1BE6" w:rsidRDefault="00156BE6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름(</w:t>
            </w:r>
            <w:r>
              <w:rPr>
                <w:sz w:val="22"/>
              </w:rPr>
              <w:t>NAM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정보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로 시작되는 문자열</w:t>
            </w:r>
          </w:p>
          <w:p w14:paraId="3104F3DC" w14:textId="4C7DDCBF" w:rsidR="00156BE6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156BE6">
              <w:rPr>
                <w:sz w:val="22"/>
              </w:rPr>
              <w:t xml:space="preserve"> NAME </w:t>
            </w:r>
            <w:r w:rsidR="00156BE6" w:rsidRPr="00F238B7">
              <w:rPr>
                <w:sz w:val="22"/>
                <w:u w:val="single"/>
              </w:rPr>
              <w:t>LIKE</w:t>
            </w:r>
            <w:r w:rsidR="00156BE6">
              <w:rPr>
                <w:sz w:val="22"/>
              </w:rPr>
              <w:t xml:space="preserve"> ‘</w:t>
            </w:r>
            <w:r w:rsidR="00156BE6">
              <w:rPr>
                <w:rFonts w:hint="eastAsia"/>
                <w:sz w:val="22"/>
              </w:rPr>
              <w:t>정보</w:t>
            </w:r>
            <w:r w:rsidR="00156BE6" w:rsidRPr="00156BE6">
              <w:rPr>
                <w:rFonts w:hint="eastAsia"/>
                <w:sz w:val="22"/>
                <w:u w:val="single"/>
              </w:rPr>
              <w:t>%</w:t>
            </w:r>
            <w:r w:rsidR="00156BE6">
              <w:rPr>
                <w:sz w:val="22"/>
              </w:rPr>
              <w:t>’</w:t>
            </w:r>
            <w:r w:rsidR="00B70BE5">
              <w:rPr>
                <w:sz w:val="22"/>
              </w:rPr>
              <w:t xml:space="preserve"> </w:t>
            </w:r>
            <w:r w:rsidR="00B70BE5" w:rsidRPr="00B70BE5">
              <w:rPr>
                <w:rFonts w:hint="eastAsia"/>
                <w:sz w:val="22"/>
              </w:rPr>
              <w:t>★★</w:t>
            </w:r>
          </w:p>
        </w:tc>
      </w:tr>
      <w:tr w:rsidR="00CB1BE6" w14:paraId="23444FE7" w14:textId="77777777" w:rsidTr="009F5F2D">
        <w:tc>
          <w:tcPr>
            <w:tcW w:w="1271" w:type="dxa"/>
          </w:tcPr>
          <w:p w14:paraId="382D4D60" w14:textId="538AEF4B" w:rsidR="00CB1BE6" w:rsidRDefault="00D907C6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LL</w:t>
            </w:r>
          </w:p>
        </w:tc>
        <w:tc>
          <w:tcPr>
            <w:tcW w:w="2835" w:type="dxa"/>
          </w:tcPr>
          <w:p w14:paraId="3CFE362A" w14:textId="5C060AB3" w:rsidR="00CB1BE6" w:rsidRDefault="00D907C6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S NULL, IS NOT NULL</w:t>
            </w:r>
          </w:p>
        </w:tc>
        <w:tc>
          <w:tcPr>
            <w:tcW w:w="4910" w:type="dxa"/>
          </w:tcPr>
          <w:p w14:paraId="58EACE08" w14:textId="77777777" w:rsidR="00CB1BE6" w:rsidRDefault="00D907C6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격(</w:t>
            </w:r>
            <w:r>
              <w:rPr>
                <w:sz w:val="22"/>
              </w:rPr>
              <w:t>PRIC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 xml:space="preserve">NULL </w:t>
            </w:r>
            <w:r>
              <w:rPr>
                <w:rFonts w:hint="eastAsia"/>
                <w:sz w:val="22"/>
              </w:rPr>
              <w:t>값인 경우</w:t>
            </w:r>
          </w:p>
          <w:p w14:paraId="7F70BE5F" w14:textId="3ED039F3" w:rsidR="00D907C6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D907C6">
              <w:rPr>
                <w:sz w:val="22"/>
              </w:rPr>
              <w:t xml:space="preserve"> PRICE </w:t>
            </w:r>
            <w:r w:rsidR="00D907C6" w:rsidRPr="00D907C6">
              <w:rPr>
                <w:sz w:val="22"/>
                <w:u w:val="single"/>
              </w:rPr>
              <w:t>IS NULL</w:t>
            </w:r>
            <w:r w:rsidR="004F64E4" w:rsidRPr="004F64E4">
              <w:rPr>
                <w:sz w:val="22"/>
              </w:rPr>
              <w:t xml:space="preserve"> </w:t>
            </w:r>
            <w:r w:rsidR="004F64E4" w:rsidRPr="004F64E4">
              <w:rPr>
                <w:rFonts w:hint="eastAsia"/>
                <w:sz w:val="22"/>
              </w:rPr>
              <w:t>★</w:t>
            </w:r>
          </w:p>
        </w:tc>
      </w:tr>
      <w:tr w:rsidR="00CB1BE6" w14:paraId="4E26C83F" w14:textId="77777777" w:rsidTr="009F5F2D">
        <w:tc>
          <w:tcPr>
            <w:tcW w:w="1271" w:type="dxa"/>
          </w:tcPr>
          <w:p w14:paraId="0EBA2178" w14:textId="7C42C776" w:rsidR="00CB1BE6" w:rsidRDefault="002850D3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복합조건</w:t>
            </w:r>
          </w:p>
        </w:tc>
        <w:tc>
          <w:tcPr>
            <w:tcW w:w="2835" w:type="dxa"/>
          </w:tcPr>
          <w:p w14:paraId="15A2B630" w14:textId="54ABAE68" w:rsidR="00CB1BE6" w:rsidRDefault="002850D3" w:rsidP="00D06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, OR, NOT</w:t>
            </w:r>
          </w:p>
        </w:tc>
        <w:tc>
          <w:tcPr>
            <w:tcW w:w="4910" w:type="dxa"/>
          </w:tcPr>
          <w:p w14:paraId="42B06BF1" w14:textId="77777777" w:rsidR="002850D3" w:rsidRDefault="002850D3" w:rsidP="00D02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격(</w:t>
            </w:r>
            <w:r>
              <w:rPr>
                <w:sz w:val="22"/>
              </w:rPr>
              <w:t>PRIC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 xml:space="preserve">50000 </w:t>
            </w:r>
            <w:r>
              <w:rPr>
                <w:rFonts w:hint="eastAsia"/>
                <w:sz w:val="22"/>
              </w:rPr>
              <w:t>미만이고 이름(</w:t>
            </w:r>
            <w:r>
              <w:rPr>
                <w:sz w:val="22"/>
              </w:rPr>
              <w:t>NAME)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정보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로 시작되는 문자열</w:t>
            </w:r>
          </w:p>
          <w:p w14:paraId="1E340EC1" w14:textId="5F757C00" w:rsidR="002850D3" w:rsidRDefault="001D09BA" w:rsidP="00D02444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2850D3">
              <w:rPr>
                <w:sz w:val="22"/>
              </w:rPr>
              <w:t xml:space="preserve"> PRICE &lt;</w:t>
            </w:r>
            <w:r w:rsidR="00622E81">
              <w:rPr>
                <w:sz w:val="22"/>
              </w:rPr>
              <w:t xml:space="preserve"> </w:t>
            </w:r>
            <w:r w:rsidR="002850D3">
              <w:rPr>
                <w:sz w:val="22"/>
              </w:rPr>
              <w:t xml:space="preserve">50000 </w:t>
            </w:r>
            <w:r w:rsidR="002850D3" w:rsidRPr="00FC5211">
              <w:rPr>
                <w:sz w:val="22"/>
                <w:u w:val="single"/>
              </w:rPr>
              <w:t>AND</w:t>
            </w:r>
            <w:r w:rsidR="002850D3">
              <w:rPr>
                <w:sz w:val="22"/>
              </w:rPr>
              <w:t xml:space="preserve"> NAME LIKE ‘</w:t>
            </w:r>
            <w:r w:rsidR="002850D3">
              <w:rPr>
                <w:rFonts w:hint="eastAsia"/>
                <w:sz w:val="22"/>
              </w:rPr>
              <w:t>정보%</w:t>
            </w:r>
            <w:r w:rsidR="002850D3">
              <w:rPr>
                <w:sz w:val="22"/>
              </w:rPr>
              <w:t>’</w:t>
            </w:r>
          </w:p>
        </w:tc>
      </w:tr>
    </w:tbl>
    <w:p w14:paraId="7A5E6ABE" w14:textId="5EA842C7" w:rsidR="00D01CAD" w:rsidRDefault="00D01CAD" w:rsidP="00327C20">
      <w:pPr>
        <w:rPr>
          <w:sz w:val="22"/>
        </w:rPr>
      </w:pPr>
    </w:p>
    <w:p w14:paraId="7816B198" w14:textId="77777777" w:rsidR="00FD652E" w:rsidRDefault="00FD652E" w:rsidP="00327C20">
      <w:pPr>
        <w:rPr>
          <w:sz w:val="22"/>
        </w:rPr>
      </w:pPr>
    </w:p>
    <w:p w14:paraId="3329DD92" w14:textId="58D4CBCE" w:rsidR="00146111" w:rsidRPr="00F539B5" w:rsidRDefault="00146111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2</w:t>
      </w:r>
      <w:r w:rsidRPr="00F539B5">
        <w:rPr>
          <w:b/>
          <w:bCs/>
          <w:sz w:val="22"/>
        </w:rPr>
        <w:t xml:space="preserve">) </w:t>
      </w:r>
      <w:r w:rsidR="00CE11FA">
        <w:rPr>
          <w:b/>
          <w:bCs/>
          <w:sz w:val="22"/>
        </w:rPr>
        <w:t>LIKE</w:t>
      </w:r>
      <w:r w:rsidR="00CE11FA">
        <w:rPr>
          <w:rFonts w:hint="eastAsia"/>
          <w:b/>
          <w:bCs/>
          <w:sz w:val="22"/>
        </w:rPr>
        <w:t>와 같이 사용하는 와일드 문자</w:t>
      </w:r>
      <w:r w:rsidR="001D5DD7">
        <w:rPr>
          <w:rFonts w:hint="eastAsia"/>
          <w:b/>
          <w:bCs/>
          <w:sz w:val="22"/>
        </w:rPr>
        <w:t xml:space="preserve"> </w:t>
      </w:r>
      <w:r w:rsidR="001D5DD7" w:rsidRPr="00B70BE5">
        <w:rPr>
          <w:rFonts w:hint="eastAsia"/>
          <w:b/>
          <w:bCs/>
          <w:sz w:val="22"/>
        </w:rPr>
        <w:t>★</w:t>
      </w:r>
      <w:r w:rsidR="00144B8A">
        <w:rPr>
          <w:b/>
          <w:bCs/>
          <w:sz w:val="22"/>
        </w:rPr>
        <w:t xml:space="preserve"> __ </w:t>
      </w:r>
      <w:r w:rsidR="00CE11FA">
        <w:rPr>
          <w:b/>
          <w:bCs/>
          <w:sz w:val="22"/>
        </w:rPr>
        <w:t>3-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760"/>
      </w:tblGrid>
      <w:tr w:rsidR="008E0266" w14:paraId="04A78DB2" w14:textId="77777777" w:rsidTr="00965743">
        <w:tc>
          <w:tcPr>
            <w:tcW w:w="846" w:type="dxa"/>
            <w:shd w:val="clear" w:color="auto" w:fill="A5A5A5" w:themeFill="accent3"/>
          </w:tcPr>
          <w:p w14:paraId="6FFCD3B3" w14:textId="6B502061" w:rsidR="008E0266" w:rsidRPr="00D06BF6" w:rsidRDefault="008E0266" w:rsidP="00A1302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자</w:t>
            </w:r>
          </w:p>
        </w:tc>
        <w:tc>
          <w:tcPr>
            <w:tcW w:w="2410" w:type="dxa"/>
            <w:shd w:val="clear" w:color="auto" w:fill="A5A5A5" w:themeFill="accent3"/>
          </w:tcPr>
          <w:p w14:paraId="515273A3" w14:textId="0C069221" w:rsidR="008E0266" w:rsidRPr="00D06BF6" w:rsidRDefault="008E0266" w:rsidP="00A1302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5760" w:type="dxa"/>
            <w:shd w:val="clear" w:color="auto" w:fill="A5A5A5" w:themeFill="accent3"/>
          </w:tcPr>
          <w:p w14:paraId="632B068F" w14:textId="77777777" w:rsidR="008E0266" w:rsidRPr="00D06BF6" w:rsidRDefault="008E0266" w:rsidP="00A13022">
            <w:pPr>
              <w:jc w:val="center"/>
              <w:rPr>
                <w:b/>
                <w:bCs/>
                <w:sz w:val="22"/>
              </w:rPr>
            </w:pPr>
            <w:r w:rsidRPr="00D06BF6">
              <w:rPr>
                <w:rFonts w:hint="eastAsia"/>
                <w:b/>
                <w:bCs/>
                <w:sz w:val="22"/>
              </w:rPr>
              <w:t>사례</w:t>
            </w:r>
          </w:p>
        </w:tc>
      </w:tr>
      <w:tr w:rsidR="008E0266" w14:paraId="38B4D9FC" w14:textId="77777777" w:rsidTr="00965743">
        <w:tc>
          <w:tcPr>
            <w:tcW w:w="846" w:type="dxa"/>
          </w:tcPr>
          <w:p w14:paraId="2AF38ECD" w14:textId="47E13AF0" w:rsidR="008E0266" w:rsidRDefault="008E0266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</w:p>
        </w:tc>
        <w:tc>
          <w:tcPr>
            <w:tcW w:w="2410" w:type="dxa"/>
          </w:tcPr>
          <w:p w14:paraId="6B0E493A" w14:textId="57C08D56" w:rsidR="008E0266" w:rsidRDefault="008E0266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자열을 연결</w:t>
            </w:r>
          </w:p>
        </w:tc>
        <w:tc>
          <w:tcPr>
            <w:tcW w:w="5760" w:type="dxa"/>
          </w:tcPr>
          <w:p w14:paraId="379DB851" w14:textId="0B11B832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8E0266">
              <w:rPr>
                <w:sz w:val="22"/>
              </w:rPr>
              <w:t xml:space="preserve"> ‘</w:t>
            </w:r>
            <w:r w:rsidR="008E0266">
              <w:rPr>
                <w:rFonts w:hint="eastAsia"/>
                <w:sz w:val="22"/>
              </w:rPr>
              <w:t>축구</w:t>
            </w:r>
            <w:r w:rsidR="008E0266">
              <w:rPr>
                <w:sz w:val="22"/>
              </w:rPr>
              <w:t>’ + ‘</w:t>
            </w:r>
            <w:r w:rsidR="008E0266">
              <w:rPr>
                <w:rFonts w:hint="eastAsia"/>
                <w:sz w:val="22"/>
              </w:rPr>
              <w:t>감독</w:t>
            </w:r>
            <w:r w:rsidR="008E0266">
              <w:rPr>
                <w:sz w:val="22"/>
              </w:rPr>
              <w:t>’ = “</w:t>
            </w:r>
            <w:r w:rsidR="008E0266">
              <w:rPr>
                <w:rFonts w:hint="eastAsia"/>
                <w:sz w:val="22"/>
              </w:rPr>
              <w:t>축구 감독</w:t>
            </w:r>
            <w:r w:rsidR="008E0266">
              <w:rPr>
                <w:sz w:val="22"/>
              </w:rPr>
              <w:t>”</w:t>
            </w:r>
          </w:p>
        </w:tc>
      </w:tr>
      <w:tr w:rsidR="008E0266" w:rsidRPr="008E0266" w14:paraId="577BAF74" w14:textId="77777777" w:rsidTr="00965743">
        <w:tc>
          <w:tcPr>
            <w:tcW w:w="846" w:type="dxa"/>
          </w:tcPr>
          <w:p w14:paraId="0D1B7B3B" w14:textId="09956832" w:rsidR="008E0266" w:rsidRDefault="008E0266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</w:t>
            </w:r>
          </w:p>
        </w:tc>
        <w:tc>
          <w:tcPr>
            <w:tcW w:w="2410" w:type="dxa"/>
          </w:tcPr>
          <w:p w14:paraId="72534260" w14:textId="45165DD0" w:rsidR="008E0266" w:rsidRDefault="008E0266" w:rsidP="00A130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 이상의 문자열과 일치</w:t>
            </w:r>
          </w:p>
        </w:tc>
        <w:tc>
          <w:tcPr>
            <w:tcW w:w="5760" w:type="dxa"/>
          </w:tcPr>
          <w:p w14:paraId="09249916" w14:textId="7D96F4DA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8E0266">
              <w:rPr>
                <w:sz w:val="22"/>
              </w:rPr>
              <w:t xml:space="preserve"> LIKE ‘%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 xml:space="preserve">’ = </w:t>
            </w:r>
            <w:r w:rsidR="008E0266">
              <w:rPr>
                <w:rFonts w:hint="eastAsia"/>
                <w:sz w:val="22"/>
              </w:rPr>
              <w:t>축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 xml:space="preserve">’, </w:t>
            </w:r>
            <w:r w:rsidR="008E0266">
              <w:rPr>
                <w:rFonts w:hint="eastAsia"/>
                <w:sz w:val="22"/>
              </w:rPr>
              <w:t>농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,</w:t>
            </w:r>
            <w:r w:rsidR="008E0266">
              <w:rPr>
                <w:sz w:val="22"/>
              </w:rPr>
              <w:t xml:space="preserve"> </w:t>
            </w:r>
            <w:r w:rsidR="008E0266">
              <w:rPr>
                <w:rFonts w:hint="eastAsia"/>
                <w:sz w:val="22"/>
              </w:rPr>
              <w:t>배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>’</w:t>
            </w:r>
            <w:r w:rsidR="00F65A44">
              <w:rPr>
                <w:sz w:val="22"/>
              </w:rPr>
              <w:t xml:space="preserve"> </w:t>
            </w:r>
            <w:r w:rsidR="00F65A44" w:rsidRPr="00B70BE5">
              <w:rPr>
                <w:rFonts w:hint="eastAsia"/>
                <w:b/>
                <w:bCs/>
                <w:sz w:val="22"/>
              </w:rPr>
              <w:t>★</w:t>
            </w:r>
          </w:p>
          <w:p w14:paraId="32C8AC03" w14:textId="5A93DB40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8E0266">
              <w:rPr>
                <w:sz w:val="22"/>
              </w:rPr>
              <w:t xml:space="preserve"> LIKE ‘%</w:t>
            </w:r>
            <w:r w:rsidR="008E0266">
              <w:rPr>
                <w:rFonts w:hint="eastAsia"/>
                <w:sz w:val="22"/>
              </w:rPr>
              <w:t>구%</w:t>
            </w:r>
            <w:r w:rsidR="008E0266">
              <w:rPr>
                <w:sz w:val="22"/>
              </w:rPr>
              <w:t xml:space="preserve">’ = </w:t>
            </w:r>
            <w:r w:rsidR="008E0266">
              <w:rPr>
                <w:rFonts w:hint="eastAsia"/>
                <w:sz w:val="22"/>
              </w:rPr>
              <w:t>축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선수,</w:t>
            </w:r>
            <w:r w:rsidR="008E0266">
              <w:rPr>
                <w:sz w:val="22"/>
              </w:rPr>
              <w:t xml:space="preserve"> </w:t>
            </w:r>
            <w:r w:rsidR="008E0266">
              <w:rPr>
                <w:rFonts w:hint="eastAsia"/>
                <w:sz w:val="22"/>
              </w:rPr>
              <w:t>농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코트,</w:t>
            </w:r>
            <w:r w:rsidR="008E0266">
              <w:rPr>
                <w:sz w:val="22"/>
              </w:rPr>
              <w:t xml:space="preserve"> ‘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심력,</w:t>
            </w:r>
            <w:r w:rsidR="008E0266">
              <w:rPr>
                <w:sz w:val="22"/>
              </w:rPr>
              <w:t xml:space="preserve"> </w:t>
            </w:r>
            <w:r w:rsidR="008E0266">
              <w:rPr>
                <w:rFonts w:hint="eastAsia"/>
                <w:sz w:val="22"/>
              </w:rPr>
              <w:t>피</w:t>
            </w:r>
            <w:r w:rsidR="008E0266">
              <w:rPr>
                <w:sz w:val="22"/>
              </w:rPr>
              <w:t>’</w:t>
            </w:r>
            <w:r w:rsidR="008E0266">
              <w:rPr>
                <w:rFonts w:hint="eastAsia"/>
                <w:sz w:val="22"/>
              </w:rPr>
              <w:t>구</w:t>
            </w:r>
            <w:r w:rsidR="008E0266">
              <w:rPr>
                <w:sz w:val="22"/>
              </w:rPr>
              <w:t xml:space="preserve">’ </w:t>
            </w:r>
          </w:p>
        </w:tc>
      </w:tr>
      <w:tr w:rsidR="008E0266" w14:paraId="1A76E527" w14:textId="77777777" w:rsidTr="00965743">
        <w:tc>
          <w:tcPr>
            <w:tcW w:w="846" w:type="dxa"/>
          </w:tcPr>
          <w:p w14:paraId="3F06D01B" w14:textId="320C8F19" w:rsidR="008E0266" w:rsidRDefault="009D5D64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 ]</w:t>
            </w:r>
          </w:p>
        </w:tc>
        <w:tc>
          <w:tcPr>
            <w:tcW w:w="2410" w:type="dxa"/>
          </w:tcPr>
          <w:p w14:paraId="036A62EB" w14:textId="78F8A6E9" w:rsidR="008E0266" w:rsidRDefault="009D5D64" w:rsidP="00A130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의 문자와 일치</w:t>
            </w:r>
          </w:p>
        </w:tc>
        <w:tc>
          <w:tcPr>
            <w:tcW w:w="5760" w:type="dxa"/>
          </w:tcPr>
          <w:p w14:paraId="715D118B" w14:textId="74BA4D64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9D5D64">
              <w:rPr>
                <w:sz w:val="22"/>
              </w:rPr>
              <w:t xml:space="preserve"> ‘[0-8]%’ = 0-8 </w:t>
            </w:r>
            <w:r w:rsidR="009D5D64">
              <w:rPr>
                <w:rFonts w:hint="eastAsia"/>
                <w:sz w:val="22"/>
              </w:rPr>
              <w:t>사이 숫자로 시작하는 문자열</w:t>
            </w:r>
          </w:p>
        </w:tc>
      </w:tr>
      <w:tr w:rsidR="008E0266" w14:paraId="2A82171B" w14:textId="77777777" w:rsidTr="00965743">
        <w:tc>
          <w:tcPr>
            <w:tcW w:w="846" w:type="dxa"/>
          </w:tcPr>
          <w:p w14:paraId="5E41D31F" w14:textId="3AA0DC7B" w:rsidR="008E0266" w:rsidRDefault="009D5D64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 ^ ]</w:t>
            </w:r>
          </w:p>
        </w:tc>
        <w:tc>
          <w:tcPr>
            <w:tcW w:w="2410" w:type="dxa"/>
          </w:tcPr>
          <w:p w14:paraId="1E4D30D1" w14:textId="5141A881" w:rsidR="008E0266" w:rsidRDefault="009D5D64" w:rsidP="00A130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의 문자와 불일치</w:t>
            </w:r>
          </w:p>
        </w:tc>
        <w:tc>
          <w:tcPr>
            <w:tcW w:w="5760" w:type="dxa"/>
          </w:tcPr>
          <w:p w14:paraId="1E43CFA8" w14:textId="40ECE77B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9D5D64">
              <w:rPr>
                <w:sz w:val="22"/>
              </w:rPr>
              <w:t xml:space="preserve"> ‘[^0-8]%’ = 0-8 </w:t>
            </w:r>
            <w:r w:rsidR="009D5D64">
              <w:rPr>
                <w:rFonts w:hint="eastAsia"/>
                <w:sz w:val="22"/>
              </w:rPr>
              <w:t>사이 숫자로 시작하지 않는 문자열</w:t>
            </w:r>
          </w:p>
        </w:tc>
      </w:tr>
      <w:tr w:rsidR="008E0266" w14:paraId="15A407DE" w14:textId="77777777" w:rsidTr="00965743">
        <w:tc>
          <w:tcPr>
            <w:tcW w:w="846" w:type="dxa"/>
          </w:tcPr>
          <w:p w14:paraId="5BBD2DB0" w14:textId="4687FD22" w:rsidR="008E0266" w:rsidRDefault="0049031D" w:rsidP="00A130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_</w:t>
            </w:r>
          </w:p>
        </w:tc>
        <w:tc>
          <w:tcPr>
            <w:tcW w:w="2410" w:type="dxa"/>
          </w:tcPr>
          <w:p w14:paraId="038EB2B3" w14:textId="7A8343E4" w:rsidR="008E0266" w:rsidRDefault="0049031D" w:rsidP="00A130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 위치의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의 문자와 일치</w:t>
            </w:r>
          </w:p>
        </w:tc>
        <w:tc>
          <w:tcPr>
            <w:tcW w:w="5760" w:type="dxa"/>
          </w:tcPr>
          <w:p w14:paraId="49C7EB8B" w14:textId="51AC6504" w:rsidR="008E0266" w:rsidRDefault="001D09BA" w:rsidP="00A1302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49031D">
              <w:rPr>
                <w:sz w:val="22"/>
              </w:rPr>
              <w:t xml:space="preserve"> ‘_</w:t>
            </w:r>
            <w:r w:rsidR="0049031D">
              <w:rPr>
                <w:rFonts w:hint="eastAsia"/>
                <w:sz w:val="22"/>
              </w:rPr>
              <w:t>구%</w:t>
            </w:r>
            <w:r w:rsidR="0049031D">
              <w:rPr>
                <w:sz w:val="22"/>
              </w:rPr>
              <w:t xml:space="preserve">’ = </w:t>
            </w:r>
            <w:r w:rsidR="0049031D">
              <w:rPr>
                <w:rFonts w:hint="eastAsia"/>
                <w:sz w:val="22"/>
              </w:rPr>
              <w:t>축</w:t>
            </w:r>
            <w:r w:rsidR="0049031D">
              <w:rPr>
                <w:sz w:val="22"/>
              </w:rPr>
              <w:t>’</w:t>
            </w:r>
            <w:r w:rsidR="0049031D">
              <w:rPr>
                <w:rFonts w:hint="eastAsia"/>
                <w:sz w:val="22"/>
              </w:rPr>
              <w:t>구</w:t>
            </w:r>
            <w:r w:rsidR="0049031D">
              <w:rPr>
                <w:sz w:val="22"/>
              </w:rPr>
              <w:t xml:space="preserve">’, </w:t>
            </w:r>
            <w:r w:rsidR="0049031D">
              <w:rPr>
                <w:rFonts w:hint="eastAsia"/>
                <w:sz w:val="22"/>
              </w:rPr>
              <w:t>축</w:t>
            </w:r>
            <w:r w:rsidR="0049031D">
              <w:rPr>
                <w:sz w:val="22"/>
              </w:rPr>
              <w:t>’</w:t>
            </w:r>
            <w:r w:rsidR="0049031D">
              <w:rPr>
                <w:rFonts w:hint="eastAsia"/>
                <w:sz w:val="22"/>
              </w:rPr>
              <w:t>구</w:t>
            </w:r>
            <w:r w:rsidR="0049031D">
              <w:rPr>
                <w:sz w:val="22"/>
              </w:rPr>
              <w:t>’</w:t>
            </w:r>
            <w:r w:rsidR="0049031D">
              <w:rPr>
                <w:rFonts w:hint="eastAsia"/>
                <w:sz w:val="22"/>
              </w:rPr>
              <w:t>선수</w:t>
            </w:r>
          </w:p>
        </w:tc>
      </w:tr>
    </w:tbl>
    <w:p w14:paraId="261C123E" w14:textId="65B25976" w:rsidR="00001BBE" w:rsidRDefault="00001BBE" w:rsidP="00E5319D">
      <w:pPr>
        <w:ind w:firstLineChars="100" w:firstLine="220"/>
        <w:rPr>
          <w:sz w:val="22"/>
        </w:rPr>
      </w:pPr>
    </w:p>
    <w:p w14:paraId="061EEF2B" w14:textId="77777777" w:rsidR="008D0156" w:rsidRDefault="008D0156" w:rsidP="00E5319D">
      <w:pPr>
        <w:ind w:firstLineChars="100" w:firstLine="220"/>
        <w:rPr>
          <w:sz w:val="22"/>
        </w:rPr>
      </w:pPr>
    </w:p>
    <w:p w14:paraId="7C4AEF3A" w14:textId="30F4C89F" w:rsidR="004A154B" w:rsidRPr="00F539B5" w:rsidRDefault="004A154B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lastRenderedPageBreak/>
        <w:t>3</w:t>
      </w:r>
      <w:r w:rsidRPr="00F539B5">
        <w:rPr>
          <w:b/>
          <w:bCs/>
          <w:sz w:val="22"/>
        </w:rPr>
        <w:t xml:space="preserve">) </w:t>
      </w:r>
      <w:r w:rsidR="008B7F00">
        <w:rPr>
          <w:rFonts w:hint="eastAsia"/>
          <w:b/>
          <w:bCs/>
          <w:sz w:val="22"/>
        </w:rPr>
        <w:t>주석 처리</w:t>
      </w:r>
      <w:r w:rsidR="00144B8A">
        <w:rPr>
          <w:b/>
          <w:bCs/>
          <w:sz w:val="22"/>
        </w:rPr>
        <w:t xml:space="preserve"> __ </w:t>
      </w:r>
      <w:r w:rsidR="008B7F00">
        <w:rPr>
          <w:b/>
          <w:bCs/>
          <w:sz w:val="22"/>
        </w:rPr>
        <w:t>3</w:t>
      </w:r>
      <w:r w:rsidR="001229F3">
        <w:rPr>
          <w:b/>
          <w:bCs/>
          <w:sz w:val="22"/>
        </w:rPr>
        <w:t>-9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178"/>
      </w:tblGrid>
      <w:tr w:rsidR="0019170D" w14:paraId="1164E60E" w14:textId="77777777" w:rsidTr="00F3684B">
        <w:tc>
          <w:tcPr>
            <w:tcW w:w="1701" w:type="dxa"/>
            <w:shd w:val="clear" w:color="auto" w:fill="A5A5A5" w:themeFill="accent3"/>
          </w:tcPr>
          <w:p w14:paraId="51F26189" w14:textId="7F75881F" w:rsidR="0019170D" w:rsidRPr="0019170D" w:rsidRDefault="006B0386" w:rsidP="0019170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주석 기호</w:t>
            </w:r>
          </w:p>
        </w:tc>
        <w:tc>
          <w:tcPr>
            <w:tcW w:w="7178" w:type="dxa"/>
            <w:shd w:val="clear" w:color="auto" w:fill="A5A5A5" w:themeFill="accent3"/>
          </w:tcPr>
          <w:p w14:paraId="5A9496AA" w14:textId="65AC1EB4" w:rsidR="0019170D" w:rsidRPr="0019170D" w:rsidRDefault="0019170D" w:rsidP="0019170D">
            <w:pPr>
              <w:jc w:val="center"/>
              <w:rPr>
                <w:b/>
                <w:bCs/>
                <w:sz w:val="22"/>
              </w:rPr>
            </w:pPr>
            <w:r w:rsidRPr="0019170D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9170D" w14:paraId="626162F1" w14:textId="77777777" w:rsidTr="00F3684B">
        <w:tc>
          <w:tcPr>
            <w:tcW w:w="1701" w:type="dxa"/>
          </w:tcPr>
          <w:p w14:paraId="66DA68F2" w14:textId="7997B9FD" w:rsidR="0019170D" w:rsidRPr="00D14E63" w:rsidRDefault="00AB567D" w:rsidP="001917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-</w:t>
            </w:r>
          </w:p>
        </w:tc>
        <w:tc>
          <w:tcPr>
            <w:tcW w:w="7178" w:type="dxa"/>
          </w:tcPr>
          <w:p w14:paraId="63F8FF27" w14:textId="175018AC" w:rsidR="0019170D" w:rsidRDefault="006B0386" w:rsidP="00A14613">
            <w:pPr>
              <w:jc w:val="left"/>
              <w:rPr>
                <w:sz w:val="22"/>
              </w:rPr>
            </w:pPr>
            <w:r>
              <w:rPr>
                <w:sz w:val="22"/>
              </w:rPr>
              <w:t>‘—‘</w:t>
            </w:r>
            <w:r>
              <w:rPr>
                <w:rFonts w:hint="eastAsia"/>
                <w:sz w:val="22"/>
              </w:rPr>
              <w:t>이 시작하는 위치부터 해당 라인 끝까지 실행이 되지 않도록 함</w:t>
            </w:r>
          </w:p>
        </w:tc>
      </w:tr>
      <w:tr w:rsidR="0019170D" w14:paraId="5A95BA5A" w14:textId="77777777" w:rsidTr="00F3684B">
        <w:tc>
          <w:tcPr>
            <w:tcW w:w="1701" w:type="dxa"/>
          </w:tcPr>
          <w:p w14:paraId="4D1DA758" w14:textId="1FFB078F" w:rsidR="0019170D" w:rsidRPr="006B0386" w:rsidRDefault="006B0386" w:rsidP="0019170D">
            <w:pPr>
              <w:jc w:val="center"/>
              <w:rPr>
                <w:sz w:val="22"/>
              </w:rPr>
            </w:pPr>
            <w:r w:rsidRPr="006B0386">
              <w:rPr>
                <w:rFonts w:hint="eastAsia"/>
                <w:sz w:val="22"/>
              </w:rPr>
              <w:t>/</w:t>
            </w:r>
            <w:r w:rsidRPr="006B0386">
              <w:rPr>
                <w:sz w:val="22"/>
              </w:rPr>
              <w:t>*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문장 </w:t>
            </w:r>
            <w:r>
              <w:rPr>
                <w:sz w:val="22"/>
              </w:rPr>
              <w:t>*/</w:t>
            </w:r>
          </w:p>
        </w:tc>
        <w:tc>
          <w:tcPr>
            <w:tcW w:w="7178" w:type="dxa"/>
          </w:tcPr>
          <w:p w14:paraId="05A9B51D" w14:textId="36AF4144" w:rsidR="0019170D" w:rsidRPr="0036348C" w:rsidRDefault="006B0386" w:rsidP="00A14613">
            <w:pPr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‘/*’</w:t>
            </w:r>
            <w:r>
              <w:rPr>
                <w:rFonts w:hint="eastAsia"/>
                <w:sz w:val="22"/>
              </w:rPr>
              <w:t xml:space="preserve">이 시작되는 부분부터 </w:t>
            </w:r>
            <w:r>
              <w:rPr>
                <w:sz w:val="22"/>
              </w:rPr>
              <w:t>‘*/’</w:t>
            </w:r>
            <w:r>
              <w:rPr>
                <w:rFonts w:hint="eastAsia"/>
                <w:sz w:val="22"/>
              </w:rPr>
              <w:t>이 나타날 때까지의 여러 라인을 실행 되지 않도록 함</w:t>
            </w:r>
            <w:r w:rsidR="0036348C">
              <w:rPr>
                <w:rFonts w:hint="eastAsia"/>
                <w:sz w:val="22"/>
              </w:rPr>
              <w:t xml:space="preserve"> </w:t>
            </w:r>
            <w:r w:rsidR="00085D97" w:rsidRPr="00B70BE5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5E3DE4B3" w14:textId="05ADBBA0" w:rsidR="00D01CAD" w:rsidRDefault="00D01CAD" w:rsidP="00766C9E">
      <w:pPr>
        <w:rPr>
          <w:sz w:val="22"/>
        </w:rPr>
      </w:pPr>
    </w:p>
    <w:p w14:paraId="75038F69" w14:textId="77777777" w:rsidR="003F6364" w:rsidRDefault="003F6364" w:rsidP="003F6364">
      <w:pPr>
        <w:pStyle w:val="a7"/>
      </w:pPr>
    </w:p>
    <w:p w14:paraId="11679412" w14:textId="4AFC2130" w:rsidR="007E6FC8" w:rsidRDefault="00A47E62" w:rsidP="00393899">
      <w:pPr>
        <w:rPr>
          <w:b/>
          <w:bCs/>
          <w:sz w:val="22"/>
        </w:rPr>
      </w:pPr>
      <w:r w:rsidRPr="00091252">
        <w:rPr>
          <w:rFonts w:hint="eastAsia"/>
          <w:b/>
          <w:bCs/>
          <w:sz w:val="22"/>
        </w:rPr>
        <w:t>4</w:t>
      </w:r>
      <w:r w:rsidRPr="00091252">
        <w:rPr>
          <w:b/>
          <w:bCs/>
          <w:sz w:val="22"/>
        </w:rPr>
        <w:t xml:space="preserve">) </w:t>
      </w:r>
      <w:r w:rsidR="00C33590">
        <w:rPr>
          <w:rFonts w:hint="eastAsia"/>
          <w:b/>
          <w:bCs/>
          <w:sz w:val="22"/>
        </w:rPr>
        <w:t xml:space="preserve">힌트의 사용 </w:t>
      </w:r>
      <w:r w:rsidR="00144B8A">
        <w:rPr>
          <w:b/>
          <w:bCs/>
          <w:sz w:val="22"/>
        </w:rPr>
        <w:t xml:space="preserve">__ </w:t>
      </w:r>
      <w:r w:rsidR="00C33590">
        <w:rPr>
          <w:b/>
          <w:bCs/>
          <w:sz w:val="22"/>
        </w:rPr>
        <w:t>3-9</w:t>
      </w:r>
    </w:p>
    <w:p w14:paraId="45920248" w14:textId="5934D33A" w:rsidR="00C33590" w:rsidRPr="00C33590" w:rsidRDefault="00C33590" w:rsidP="00C33590">
      <w:pPr>
        <w:ind w:left="220" w:hangingChars="100" w:hanging="220"/>
        <w:rPr>
          <w:sz w:val="22"/>
        </w:rPr>
      </w:pPr>
      <w:r w:rsidRPr="00C33590">
        <w:rPr>
          <w:rFonts w:hint="eastAsia"/>
          <w:sz w:val="22"/>
        </w:rPr>
        <w:t>-</w:t>
      </w:r>
      <w:r w:rsidRPr="00C33590">
        <w:rPr>
          <w:sz w:val="22"/>
        </w:rPr>
        <w:t xml:space="preserve"> </w:t>
      </w:r>
      <w:r>
        <w:rPr>
          <w:sz w:val="22"/>
        </w:rPr>
        <w:t xml:space="preserve">SQL </w:t>
      </w:r>
      <w:r>
        <w:rPr>
          <w:rFonts w:hint="eastAsia"/>
          <w:sz w:val="22"/>
        </w:rPr>
        <w:t>문에 사전 정보를 줘서</w:t>
      </w:r>
      <w:r w:rsidR="001A3EC9">
        <w:rPr>
          <w:rFonts w:hint="eastAsia"/>
          <w:sz w:val="22"/>
        </w:rPr>
        <w:t>,</w:t>
      </w:r>
      <w:r>
        <w:rPr>
          <w:sz w:val="22"/>
        </w:rPr>
        <w:t xml:space="preserve"> SQL</w:t>
      </w:r>
      <w:r>
        <w:rPr>
          <w:rFonts w:hint="eastAsia"/>
          <w:sz w:val="22"/>
        </w:rPr>
        <w:t>문 실행에 빠른 결과를 가져오는 효과를 만드는 문법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02"/>
      </w:tblGrid>
      <w:tr w:rsidR="00C33590" w14:paraId="4F29D56C" w14:textId="77777777" w:rsidTr="00466FD9">
        <w:tc>
          <w:tcPr>
            <w:tcW w:w="2977" w:type="dxa"/>
            <w:shd w:val="clear" w:color="auto" w:fill="A5A5A5" w:themeFill="accent3"/>
          </w:tcPr>
          <w:p w14:paraId="6C75EA76" w14:textId="3F42EBB3" w:rsidR="00C33590" w:rsidRPr="0019170D" w:rsidRDefault="00C33590" w:rsidP="00A1302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힌트</w:t>
            </w:r>
          </w:p>
        </w:tc>
        <w:tc>
          <w:tcPr>
            <w:tcW w:w="5902" w:type="dxa"/>
            <w:shd w:val="clear" w:color="auto" w:fill="A5A5A5" w:themeFill="accent3"/>
          </w:tcPr>
          <w:p w14:paraId="02B0AEAD" w14:textId="77777777" w:rsidR="00C33590" w:rsidRPr="0019170D" w:rsidRDefault="00C33590" w:rsidP="00A13022">
            <w:pPr>
              <w:jc w:val="center"/>
              <w:rPr>
                <w:b/>
                <w:bCs/>
                <w:sz w:val="22"/>
              </w:rPr>
            </w:pPr>
            <w:r w:rsidRPr="0019170D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33590" w14:paraId="77B6F915" w14:textId="77777777" w:rsidTr="00466FD9">
        <w:tc>
          <w:tcPr>
            <w:tcW w:w="2977" w:type="dxa"/>
          </w:tcPr>
          <w:p w14:paraId="12ED8162" w14:textId="5B6EC0BB" w:rsidR="00C33590" w:rsidRPr="00D14E63" w:rsidRDefault="00C33590" w:rsidP="00E332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-+ </w:t>
            </w:r>
            <w:r>
              <w:rPr>
                <w:rFonts w:hint="eastAsia"/>
                <w:sz w:val="22"/>
              </w:rPr>
              <w:t>힌트명(파라미터)</w:t>
            </w:r>
          </w:p>
        </w:tc>
        <w:tc>
          <w:tcPr>
            <w:tcW w:w="5902" w:type="dxa"/>
          </w:tcPr>
          <w:p w14:paraId="3C893B5B" w14:textId="70D6E41B" w:rsidR="00C33590" w:rsidRDefault="00C33590" w:rsidP="00A14613">
            <w:pPr>
              <w:rPr>
                <w:sz w:val="22"/>
              </w:rPr>
            </w:pPr>
            <w:r>
              <w:rPr>
                <w:sz w:val="22"/>
              </w:rPr>
              <w:t>‘--+’</w:t>
            </w:r>
            <w:r>
              <w:rPr>
                <w:rFonts w:hint="eastAsia"/>
                <w:sz w:val="22"/>
              </w:rPr>
              <w:t>이 시작되는 위치부터 힌트로 인식</w:t>
            </w:r>
          </w:p>
        </w:tc>
      </w:tr>
      <w:tr w:rsidR="00C33590" w14:paraId="101A6A86" w14:textId="77777777" w:rsidTr="00466FD9">
        <w:tc>
          <w:tcPr>
            <w:tcW w:w="2977" w:type="dxa"/>
          </w:tcPr>
          <w:p w14:paraId="417E9177" w14:textId="72A63198" w:rsidR="00C33590" w:rsidRPr="006B0386" w:rsidRDefault="00C33590" w:rsidP="00E33209">
            <w:pPr>
              <w:jc w:val="center"/>
              <w:rPr>
                <w:sz w:val="22"/>
              </w:rPr>
            </w:pPr>
            <w:r w:rsidRPr="006B0386">
              <w:rPr>
                <w:rFonts w:hint="eastAsia"/>
                <w:sz w:val="22"/>
              </w:rPr>
              <w:t>/</w:t>
            </w:r>
            <w:r w:rsidRPr="006B0386">
              <w:rPr>
                <w:sz w:val="22"/>
              </w:rPr>
              <w:t>*</w:t>
            </w:r>
            <w:r w:rsidR="00F25687">
              <w:rPr>
                <w:sz w:val="22"/>
              </w:rPr>
              <w:t xml:space="preserve">+ </w:t>
            </w:r>
            <w:r w:rsidR="00F25687">
              <w:rPr>
                <w:rFonts w:hint="eastAsia"/>
                <w:sz w:val="22"/>
              </w:rPr>
              <w:t>힌트명(파라미터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*/</w:t>
            </w:r>
          </w:p>
        </w:tc>
        <w:tc>
          <w:tcPr>
            <w:tcW w:w="5902" w:type="dxa"/>
          </w:tcPr>
          <w:p w14:paraId="2F9F5F5E" w14:textId="793E9494" w:rsidR="00C33590" w:rsidRPr="0036348C" w:rsidRDefault="00C33590" w:rsidP="00A14613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‘/*</w:t>
            </w:r>
            <w:r w:rsidR="00231A70">
              <w:rPr>
                <w:sz w:val="22"/>
              </w:rPr>
              <w:t>+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이 시작되는 부분부터 </w:t>
            </w:r>
            <w:r>
              <w:rPr>
                <w:sz w:val="22"/>
              </w:rPr>
              <w:t>‘*/’</w:t>
            </w:r>
            <w:r w:rsidR="00231A70">
              <w:rPr>
                <w:rFonts w:hint="eastAsia"/>
                <w:sz w:val="22"/>
              </w:rPr>
              <w:t xml:space="preserve"> 사이를 힌트로 인식</w:t>
            </w:r>
          </w:p>
        </w:tc>
      </w:tr>
    </w:tbl>
    <w:p w14:paraId="2BF9A90F" w14:textId="24A1A861" w:rsidR="00D01CAD" w:rsidRDefault="00D01CAD" w:rsidP="00393899">
      <w:pPr>
        <w:rPr>
          <w:sz w:val="22"/>
        </w:rPr>
      </w:pPr>
    </w:p>
    <w:p w14:paraId="68C5672E" w14:textId="77777777" w:rsidR="003F6364" w:rsidRDefault="003F6364" w:rsidP="003F6364">
      <w:pPr>
        <w:pStyle w:val="a7"/>
      </w:pPr>
    </w:p>
    <w:p w14:paraId="207C56B0" w14:textId="1379E812" w:rsidR="007E6FC8" w:rsidRPr="00C47FD5" w:rsidRDefault="00C47FD5" w:rsidP="00393899">
      <w:pPr>
        <w:rPr>
          <w:b/>
          <w:bCs/>
          <w:sz w:val="22"/>
        </w:rPr>
      </w:pPr>
      <w:r w:rsidRPr="00C47FD5">
        <w:rPr>
          <w:rFonts w:hint="eastAsia"/>
          <w:b/>
          <w:bCs/>
          <w:sz w:val="22"/>
        </w:rPr>
        <w:t>5</w:t>
      </w:r>
      <w:r w:rsidRPr="00C47FD5">
        <w:rPr>
          <w:b/>
          <w:bCs/>
          <w:sz w:val="22"/>
        </w:rPr>
        <w:t xml:space="preserve">) </w:t>
      </w:r>
      <w:r w:rsidR="002039C2">
        <w:rPr>
          <w:rFonts w:hint="eastAsia"/>
          <w:b/>
          <w:bCs/>
          <w:sz w:val="22"/>
        </w:rPr>
        <w:t>집합 연산자</w:t>
      </w:r>
      <w:r w:rsidR="00ED3E7D">
        <w:rPr>
          <w:rFonts w:hint="eastAsia"/>
          <w:b/>
          <w:bCs/>
          <w:sz w:val="22"/>
        </w:rPr>
        <w:t xml:space="preserve"> </w:t>
      </w:r>
      <w:r w:rsidR="00144B8A">
        <w:rPr>
          <w:b/>
          <w:bCs/>
          <w:sz w:val="22"/>
        </w:rPr>
        <w:t xml:space="preserve">__ </w:t>
      </w:r>
      <w:r w:rsidR="002039C2">
        <w:rPr>
          <w:b/>
          <w:bCs/>
          <w:sz w:val="22"/>
        </w:rPr>
        <w:t>3-41</w:t>
      </w:r>
    </w:p>
    <w:p w14:paraId="1993D6E8" w14:textId="0624B071" w:rsidR="00D01CAD" w:rsidRDefault="00C47FD5" w:rsidP="002039C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039C2">
        <w:rPr>
          <w:rFonts w:hint="eastAsia"/>
          <w:sz w:val="22"/>
        </w:rPr>
        <w:t>테이블을 집합 개념으로 보고,</w:t>
      </w:r>
      <w:r w:rsidR="002039C2">
        <w:rPr>
          <w:sz w:val="22"/>
        </w:rPr>
        <w:t xml:space="preserve"> </w:t>
      </w:r>
      <w:r w:rsidR="002039C2">
        <w:rPr>
          <w:rFonts w:hint="eastAsia"/>
          <w:sz w:val="22"/>
        </w:rPr>
        <w:t>두 테이블 연산에 집합 연산자를 사용하는 방식</w:t>
      </w:r>
    </w:p>
    <w:p w14:paraId="4382A6CE" w14:textId="77777777" w:rsidR="00056C23" w:rsidRDefault="002039C2" w:rsidP="002039C2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질의 결과를 연결해 하나로 결합하는 방식을 사용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6469"/>
      </w:tblGrid>
      <w:tr w:rsidR="00056C23" w14:paraId="651379D8" w14:textId="77777777" w:rsidTr="00056C23">
        <w:tc>
          <w:tcPr>
            <w:tcW w:w="2127" w:type="dxa"/>
            <w:shd w:val="clear" w:color="auto" w:fill="A5A5A5" w:themeFill="accent3"/>
          </w:tcPr>
          <w:p w14:paraId="148BBCB3" w14:textId="69FD5552" w:rsidR="00056C23" w:rsidRPr="00056C23" w:rsidRDefault="00056C23" w:rsidP="00056C23">
            <w:pPr>
              <w:jc w:val="center"/>
              <w:rPr>
                <w:b/>
                <w:bCs/>
                <w:sz w:val="22"/>
              </w:rPr>
            </w:pPr>
            <w:r w:rsidRPr="00056C23">
              <w:rPr>
                <w:rFonts w:hint="eastAsia"/>
                <w:b/>
                <w:bCs/>
                <w:sz w:val="22"/>
              </w:rPr>
              <w:t>집합 연산자</w:t>
            </w:r>
          </w:p>
        </w:tc>
        <w:tc>
          <w:tcPr>
            <w:tcW w:w="6469" w:type="dxa"/>
            <w:shd w:val="clear" w:color="auto" w:fill="A5A5A5" w:themeFill="accent3"/>
          </w:tcPr>
          <w:p w14:paraId="4FD2CD1C" w14:textId="7B710439" w:rsidR="00056C23" w:rsidRPr="00056C23" w:rsidRDefault="00056C23" w:rsidP="00056C23">
            <w:pPr>
              <w:jc w:val="center"/>
              <w:rPr>
                <w:b/>
                <w:bCs/>
                <w:sz w:val="22"/>
              </w:rPr>
            </w:pPr>
            <w:r w:rsidRPr="00056C23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056C23" w14:paraId="69877E72" w14:textId="77777777" w:rsidTr="00056C23">
        <w:tc>
          <w:tcPr>
            <w:tcW w:w="2127" w:type="dxa"/>
          </w:tcPr>
          <w:p w14:paraId="37364908" w14:textId="3750F383" w:rsidR="00056C23" w:rsidRPr="00056C23" w:rsidRDefault="00056C23" w:rsidP="00056C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ION</w:t>
            </w:r>
          </w:p>
        </w:tc>
        <w:tc>
          <w:tcPr>
            <w:tcW w:w="6469" w:type="dxa"/>
          </w:tcPr>
          <w:p w14:paraId="389C9185" w14:textId="4161CC46" w:rsidR="00056C23" w:rsidRPr="00056C23" w:rsidRDefault="00056C23" w:rsidP="002039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복 행이 제거된 쿼리 결과 집합</w:t>
            </w:r>
            <w:r w:rsidR="009E5708">
              <w:rPr>
                <w:rFonts w:hint="eastAsia"/>
                <w:sz w:val="22"/>
              </w:rPr>
              <w:t>(합집합)</w:t>
            </w:r>
          </w:p>
        </w:tc>
      </w:tr>
      <w:tr w:rsidR="00056C23" w14:paraId="42489E86" w14:textId="77777777" w:rsidTr="00056C23">
        <w:tc>
          <w:tcPr>
            <w:tcW w:w="2127" w:type="dxa"/>
          </w:tcPr>
          <w:p w14:paraId="0E0AC12C" w14:textId="770548CE" w:rsidR="00056C23" w:rsidRPr="00056C23" w:rsidRDefault="00056C23" w:rsidP="00056C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ION ALL</w:t>
            </w:r>
          </w:p>
        </w:tc>
        <w:tc>
          <w:tcPr>
            <w:tcW w:w="6469" w:type="dxa"/>
          </w:tcPr>
          <w:p w14:paraId="4DA15BB9" w14:textId="06F43C39" w:rsidR="00056C23" w:rsidRPr="00056C23" w:rsidRDefault="00056C23" w:rsidP="002039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복 행이 제거되지 않은 쿼리 결과 집합</w:t>
            </w:r>
          </w:p>
        </w:tc>
      </w:tr>
      <w:tr w:rsidR="00056C23" w14:paraId="65130C74" w14:textId="77777777" w:rsidTr="00056C23">
        <w:tc>
          <w:tcPr>
            <w:tcW w:w="2127" w:type="dxa"/>
          </w:tcPr>
          <w:p w14:paraId="76F65E1B" w14:textId="718489C7" w:rsidR="00056C23" w:rsidRPr="00056C23" w:rsidRDefault="00056C23" w:rsidP="00056C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ERSECTION</w:t>
            </w:r>
          </w:p>
        </w:tc>
        <w:tc>
          <w:tcPr>
            <w:tcW w:w="6469" w:type="dxa"/>
          </w:tcPr>
          <w:p w14:paraId="6485336F" w14:textId="454DBDE8" w:rsidR="00056C23" w:rsidRPr="00056C23" w:rsidRDefault="00056C23" w:rsidP="002039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쿼리 결과에 공통적으로 존재하는 집합</w:t>
            </w:r>
            <w:r w:rsidR="009E5708">
              <w:rPr>
                <w:rFonts w:hint="eastAsia"/>
                <w:sz w:val="22"/>
              </w:rPr>
              <w:t>(교집합)</w:t>
            </w:r>
          </w:p>
        </w:tc>
      </w:tr>
      <w:tr w:rsidR="00056C23" w14:paraId="5699F490" w14:textId="77777777" w:rsidTr="00056C23">
        <w:tc>
          <w:tcPr>
            <w:tcW w:w="2127" w:type="dxa"/>
          </w:tcPr>
          <w:p w14:paraId="26D1A3E5" w14:textId="5F400D05" w:rsidR="00056C23" w:rsidRPr="00056C23" w:rsidRDefault="00056C23" w:rsidP="00056C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NUS</w:t>
            </w:r>
          </w:p>
        </w:tc>
        <w:tc>
          <w:tcPr>
            <w:tcW w:w="6469" w:type="dxa"/>
          </w:tcPr>
          <w:p w14:paraId="5389554B" w14:textId="11D198A4" w:rsidR="00056C23" w:rsidRPr="00056C23" w:rsidRDefault="00056C23" w:rsidP="002039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첫 쿼리에 있고 두 번째 쿼리에는 없는 집합</w:t>
            </w:r>
            <w:r w:rsidR="009E5708">
              <w:rPr>
                <w:rFonts w:hint="eastAsia"/>
                <w:sz w:val="22"/>
              </w:rPr>
              <w:t>(차집합)</w:t>
            </w:r>
          </w:p>
        </w:tc>
      </w:tr>
    </w:tbl>
    <w:p w14:paraId="6258C96A" w14:textId="781436A9" w:rsidR="002039C2" w:rsidRDefault="002039C2" w:rsidP="00A849CE">
      <w:pPr>
        <w:rPr>
          <w:sz w:val="22"/>
        </w:rPr>
      </w:pPr>
    </w:p>
    <w:p w14:paraId="3A81E143" w14:textId="77777777" w:rsidR="003F6364" w:rsidRDefault="003F6364" w:rsidP="003F6364">
      <w:pPr>
        <w:pStyle w:val="a7"/>
      </w:pPr>
    </w:p>
    <w:p w14:paraId="7EAA3E06" w14:textId="3CFB48C4" w:rsidR="00537FDF" w:rsidRDefault="00744077" w:rsidP="00537FDF">
      <w:pPr>
        <w:rPr>
          <w:b/>
          <w:bCs/>
          <w:sz w:val="22"/>
        </w:rPr>
      </w:pPr>
      <w:r w:rsidRPr="008A527E">
        <w:rPr>
          <w:rFonts w:hint="eastAsia"/>
          <w:b/>
          <w:bCs/>
          <w:sz w:val="22"/>
        </w:rPr>
        <w:t>6</w:t>
      </w:r>
      <w:r w:rsidRPr="008A527E">
        <w:rPr>
          <w:b/>
          <w:bCs/>
          <w:sz w:val="22"/>
        </w:rPr>
        <w:t xml:space="preserve">) </w:t>
      </w:r>
      <w:r w:rsidR="000D3525">
        <w:rPr>
          <w:rFonts w:hint="eastAsia"/>
          <w:b/>
          <w:bCs/>
          <w:sz w:val="22"/>
        </w:rPr>
        <w:t>서브쿼리(</w:t>
      </w:r>
      <w:r w:rsidR="000D3525">
        <w:rPr>
          <w:b/>
          <w:bCs/>
          <w:sz w:val="22"/>
        </w:rPr>
        <w:t>Sub-Query)</w:t>
      </w:r>
      <w:r w:rsidR="00EB0601">
        <w:rPr>
          <w:rFonts w:hint="eastAsia"/>
          <w:b/>
          <w:bCs/>
          <w:sz w:val="22"/>
        </w:rPr>
        <w:t xml:space="preserve"> </w:t>
      </w:r>
      <w:r w:rsidR="00EA548E" w:rsidRPr="008A527E">
        <w:rPr>
          <w:b/>
          <w:bCs/>
          <w:sz w:val="22"/>
        </w:rPr>
        <w:t xml:space="preserve">__ </w:t>
      </w:r>
      <w:r w:rsidR="000D3525">
        <w:rPr>
          <w:b/>
          <w:bCs/>
          <w:sz w:val="22"/>
        </w:rPr>
        <w:t>3-4</w:t>
      </w:r>
      <w:r w:rsidR="00EB0601">
        <w:rPr>
          <w:b/>
          <w:bCs/>
          <w:sz w:val="22"/>
        </w:rPr>
        <w:t>6</w:t>
      </w:r>
    </w:p>
    <w:p w14:paraId="274B2A9D" w14:textId="0B89109F" w:rsidR="00826730" w:rsidRDefault="003C585B" w:rsidP="0082673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26730">
        <w:rPr>
          <w:sz w:val="22"/>
        </w:rPr>
        <w:t>SQL</w:t>
      </w:r>
      <w:r w:rsidR="00826730">
        <w:rPr>
          <w:rFonts w:hint="eastAsia"/>
          <w:sz w:val="22"/>
        </w:rPr>
        <w:t xml:space="preserve">문 안에 포함된 또 다른 </w:t>
      </w:r>
      <w:r w:rsidR="00826730">
        <w:rPr>
          <w:sz w:val="22"/>
        </w:rPr>
        <w:t>SQL</w:t>
      </w:r>
      <w:r w:rsidR="00826730">
        <w:rPr>
          <w:rFonts w:hint="eastAsia"/>
          <w:sz w:val="22"/>
        </w:rPr>
        <w:t>문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4111"/>
        <w:gridCol w:w="4485"/>
      </w:tblGrid>
      <w:tr w:rsidR="00826730" w14:paraId="75699BEC" w14:textId="77777777" w:rsidTr="003F6364">
        <w:tc>
          <w:tcPr>
            <w:tcW w:w="4111" w:type="dxa"/>
            <w:shd w:val="clear" w:color="auto" w:fill="A5A5A5" w:themeFill="accent3"/>
          </w:tcPr>
          <w:p w14:paraId="2409C1FB" w14:textId="62AC96ED" w:rsidR="00826730" w:rsidRPr="003F6364" w:rsidRDefault="00826730" w:rsidP="003F6364">
            <w:pPr>
              <w:jc w:val="center"/>
              <w:rPr>
                <w:b/>
                <w:bCs/>
                <w:sz w:val="22"/>
              </w:rPr>
            </w:pPr>
            <w:r w:rsidRPr="003F636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4485" w:type="dxa"/>
            <w:shd w:val="clear" w:color="auto" w:fill="A5A5A5" w:themeFill="accent3"/>
          </w:tcPr>
          <w:p w14:paraId="25638171" w14:textId="3565E17A" w:rsidR="00826730" w:rsidRPr="003F6364" w:rsidRDefault="00826730" w:rsidP="003F6364">
            <w:pPr>
              <w:jc w:val="center"/>
              <w:rPr>
                <w:b/>
                <w:bCs/>
                <w:sz w:val="22"/>
              </w:rPr>
            </w:pPr>
            <w:r w:rsidRPr="003F636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826730" w14:paraId="5F20CE08" w14:textId="77777777" w:rsidTr="003F6364">
        <w:tc>
          <w:tcPr>
            <w:tcW w:w="4111" w:type="dxa"/>
          </w:tcPr>
          <w:p w14:paraId="6F8F9EB3" w14:textId="024155F7" w:rsidR="00826730" w:rsidRDefault="00826730" w:rsidP="00DB75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일 행(</w:t>
            </w:r>
            <w:r>
              <w:rPr>
                <w:sz w:val="22"/>
              </w:rPr>
              <w:t>Single Row)</w:t>
            </w:r>
            <w:r>
              <w:rPr>
                <w:rFonts w:hint="eastAsia"/>
                <w:sz w:val="22"/>
              </w:rPr>
              <w:t xml:space="preserve"> 서브쿼리</w:t>
            </w:r>
          </w:p>
        </w:tc>
        <w:tc>
          <w:tcPr>
            <w:tcW w:w="4485" w:type="dxa"/>
          </w:tcPr>
          <w:p w14:paraId="73C81D81" w14:textId="7E4112ED" w:rsidR="00826730" w:rsidRDefault="00826730" w:rsidP="00826730">
            <w:pPr>
              <w:rPr>
                <w:sz w:val="22"/>
              </w:rPr>
            </w:pPr>
            <w:r w:rsidRPr="00184B9E">
              <w:rPr>
                <w:rFonts w:hint="eastAsia"/>
                <w:sz w:val="22"/>
                <w:u w:val="single"/>
              </w:rPr>
              <w:t xml:space="preserve">결과가 항상 </w:t>
            </w:r>
            <w:r w:rsidRPr="00184B9E">
              <w:rPr>
                <w:sz w:val="22"/>
                <w:u w:val="single"/>
              </w:rPr>
              <w:t>1</w:t>
            </w:r>
            <w:r w:rsidRPr="00184B9E">
              <w:rPr>
                <w:rFonts w:hint="eastAsia"/>
                <w:sz w:val="22"/>
                <w:u w:val="single"/>
              </w:rPr>
              <w:t>건 이하</w:t>
            </w:r>
            <w:r>
              <w:rPr>
                <w:rFonts w:hint="eastAsia"/>
                <w:sz w:val="22"/>
              </w:rPr>
              <w:t>인 서브쿼리</w:t>
            </w:r>
          </w:p>
        </w:tc>
      </w:tr>
      <w:tr w:rsidR="00826730" w14:paraId="5FCD386E" w14:textId="77777777" w:rsidTr="003F6364">
        <w:tc>
          <w:tcPr>
            <w:tcW w:w="4111" w:type="dxa"/>
          </w:tcPr>
          <w:p w14:paraId="088CDF9A" w14:textId="4B8B86F5" w:rsidR="00826730" w:rsidRDefault="00826730" w:rsidP="00DB75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다중 행(</w:t>
            </w:r>
            <w:r>
              <w:rPr>
                <w:sz w:val="22"/>
              </w:rPr>
              <w:t>Multiple Row)</w:t>
            </w:r>
            <w:r>
              <w:rPr>
                <w:rFonts w:hint="eastAsia"/>
                <w:sz w:val="22"/>
              </w:rPr>
              <w:t xml:space="preserve"> 서브쿼리</w:t>
            </w:r>
          </w:p>
        </w:tc>
        <w:tc>
          <w:tcPr>
            <w:tcW w:w="4485" w:type="dxa"/>
          </w:tcPr>
          <w:p w14:paraId="1F6AD07E" w14:textId="56ED540D" w:rsidR="00826730" w:rsidRDefault="00826730" w:rsidP="00826730">
            <w:pPr>
              <w:rPr>
                <w:sz w:val="22"/>
              </w:rPr>
            </w:pPr>
            <w:r w:rsidRPr="00184B9E">
              <w:rPr>
                <w:rFonts w:hint="eastAsia"/>
                <w:sz w:val="22"/>
                <w:u w:val="single"/>
              </w:rPr>
              <w:t>실행 결과가 여러 건</w:t>
            </w:r>
            <w:r>
              <w:rPr>
                <w:rFonts w:hint="eastAsia"/>
                <w:sz w:val="22"/>
              </w:rPr>
              <w:t>인 서브쿼리</w:t>
            </w:r>
          </w:p>
        </w:tc>
      </w:tr>
      <w:tr w:rsidR="00826730" w14:paraId="7A5929C1" w14:textId="77777777" w:rsidTr="003F6364">
        <w:tc>
          <w:tcPr>
            <w:tcW w:w="4111" w:type="dxa"/>
          </w:tcPr>
          <w:p w14:paraId="5EFAB8D0" w14:textId="73528BBB" w:rsidR="00826730" w:rsidRDefault="00826730" w:rsidP="00DB75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다중 컬럼(</w:t>
            </w:r>
            <w:r>
              <w:rPr>
                <w:sz w:val="22"/>
              </w:rPr>
              <w:t xml:space="preserve">Multiple Column) </w:t>
            </w:r>
            <w:r>
              <w:rPr>
                <w:rFonts w:hint="eastAsia"/>
                <w:sz w:val="22"/>
              </w:rPr>
              <w:t>서브쿼리</w:t>
            </w:r>
          </w:p>
        </w:tc>
        <w:tc>
          <w:tcPr>
            <w:tcW w:w="4485" w:type="dxa"/>
          </w:tcPr>
          <w:p w14:paraId="5390F022" w14:textId="3DCBDF1A" w:rsidR="00826730" w:rsidRDefault="00826730" w:rsidP="00826730">
            <w:pPr>
              <w:rPr>
                <w:sz w:val="22"/>
              </w:rPr>
            </w:pPr>
            <w:r w:rsidRPr="00184B9E">
              <w:rPr>
                <w:rFonts w:hint="eastAsia"/>
                <w:sz w:val="22"/>
                <w:u w:val="single"/>
              </w:rPr>
              <w:t>결과가 여러 컬럼으로 반환</w:t>
            </w:r>
            <w:r>
              <w:rPr>
                <w:rFonts w:hint="eastAsia"/>
                <w:sz w:val="22"/>
              </w:rPr>
              <w:t>되는 서브쿼리</w:t>
            </w:r>
          </w:p>
        </w:tc>
      </w:tr>
    </w:tbl>
    <w:p w14:paraId="06673019" w14:textId="0FBF22FC" w:rsidR="00EA548E" w:rsidRPr="00B05B9C" w:rsidRDefault="000E7978" w:rsidP="00393899">
      <w:pPr>
        <w:rPr>
          <w:b/>
          <w:bCs/>
          <w:sz w:val="22"/>
        </w:rPr>
      </w:pPr>
      <w:r w:rsidRPr="00B05B9C">
        <w:rPr>
          <w:rFonts w:hint="eastAsia"/>
          <w:b/>
          <w:bCs/>
          <w:sz w:val="22"/>
        </w:rPr>
        <w:lastRenderedPageBreak/>
        <w:t>7</w:t>
      </w:r>
      <w:r w:rsidRPr="00B05B9C">
        <w:rPr>
          <w:b/>
          <w:bCs/>
          <w:sz w:val="22"/>
        </w:rPr>
        <w:t xml:space="preserve">) </w:t>
      </w:r>
      <w:r w:rsidR="003625D4">
        <w:rPr>
          <w:rFonts w:hint="eastAsia"/>
          <w:b/>
          <w:bCs/>
          <w:sz w:val="22"/>
        </w:rPr>
        <w:t>데이터 지역화</w:t>
      </w:r>
      <w:r w:rsidR="00B14445">
        <w:rPr>
          <w:rFonts w:hint="eastAsia"/>
          <w:b/>
          <w:bCs/>
          <w:sz w:val="22"/>
        </w:rPr>
        <w:t>(</w:t>
      </w:r>
      <w:r w:rsidR="00B14445">
        <w:rPr>
          <w:b/>
          <w:bCs/>
          <w:sz w:val="22"/>
        </w:rPr>
        <w:t>Data Locality)</w:t>
      </w:r>
      <w:r w:rsidR="003625D4">
        <w:rPr>
          <w:rFonts w:hint="eastAsia"/>
          <w:b/>
          <w:bCs/>
          <w:sz w:val="22"/>
        </w:rPr>
        <w:t xml:space="preserve"> </w:t>
      </w:r>
      <w:r w:rsidR="00A75348" w:rsidRPr="00B70BE5">
        <w:rPr>
          <w:rFonts w:hint="eastAsia"/>
          <w:b/>
          <w:bCs/>
          <w:sz w:val="22"/>
        </w:rPr>
        <w:t>★</w:t>
      </w:r>
      <w:r w:rsidR="00A75348">
        <w:rPr>
          <w:rFonts w:hint="eastAsia"/>
          <w:b/>
          <w:bCs/>
          <w:sz w:val="22"/>
        </w:rPr>
        <w:t xml:space="preserve"> </w:t>
      </w:r>
      <w:r w:rsidR="00B05B9C" w:rsidRPr="00B05B9C">
        <w:rPr>
          <w:b/>
          <w:bCs/>
          <w:sz w:val="22"/>
        </w:rPr>
        <w:t xml:space="preserve">__ </w:t>
      </w:r>
      <w:r w:rsidR="00764FBD">
        <w:rPr>
          <w:b/>
          <w:bCs/>
          <w:sz w:val="22"/>
        </w:rPr>
        <w:t>3-91</w:t>
      </w:r>
    </w:p>
    <w:p w14:paraId="1835126C" w14:textId="6D8E8E39" w:rsidR="000A6D8B" w:rsidRDefault="00B05B9C" w:rsidP="009574E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0A6D8B">
        <w:rPr>
          <w:rFonts w:hint="eastAsia"/>
          <w:sz w:val="22"/>
        </w:rPr>
        <w:t>데이터베이스의 저장 데이터를 효율적으로 이용할 수 있도록 저장하는 방법</w:t>
      </w:r>
    </w:p>
    <w:p w14:paraId="10F3191F" w14:textId="41A526C7" w:rsidR="002242AF" w:rsidRDefault="002242AF" w:rsidP="009574E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2242AF">
        <w:rPr>
          <w:rFonts w:hint="eastAsia"/>
          <w:b/>
          <w:bCs/>
          <w:sz w:val="22"/>
        </w:rPr>
        <w:t>구역성(</w:t>
      </w:r>
      <w:r w:rsidRPr="002242AF">
        <w:rPr>
          <w:b/>
          <w:bCs/>
          <w:sz w:val="22"/>
        </w:rPr>
        <w:t>Locality)</w:t>
      </w:r>
      <w:r>
        <w:rPr>
          <w:rFonts w:hint="eastAsia"/>
          <w:sz w:val="22"/>
        </w:rPr>
        <w:t>라고도 함</w:t>
      </w:r>
    </w:p>
    <w:p w14:paraId="77CD67B2" w14:textId="77777777" w:rsidR="008B07AA" w:rsidRDefault="008B07AA" w:rsidP="009574EA">
      <w:pPr>
        <w:ind w:leftChars="100" w:left="420" w:hangingChars="100" w:hanging="220"/>
        <w:rPr>
          <w:sz w:val="22"/>
        </w:rPr>
      </w:pPr>
    </w:p>
    <w:p w14:paraId="52E1F6F3" w14:textId="6A77A9DB" w:rsidR="00B14445" w:rsidRPr="005D6462" w:rsidRDefault="00C26396" w:rsidP="009574E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B14445">
        <w:rPr>
          <w:rFonts w:hint="eastAsia"/>
          <w:sz w:val="22"/>
        </w:rPr>
        <w:t xml:space="preserve"> 데이터 지역화의 종류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5103"/>
        <w:gridCol w:w="2642"/>
      </w:tblGrid>
      <w:tr w:rsidR="000A6D8B" w14:paraId="7F811430" w14:textId="2F3ABF21" w:rsidTr="00E30FF4">
        <w:tc>
          <w:tcPr>
            <w:tcW w:w="1134" w:type="dxa"/>
            <w:shd w:val="clear" w:color="auto" w:fill="A5A5A5" w:themeFill="accent3"/>
          </w:tcPr>
          <w:p w14:paraId="21122536" w14:textId="7FAF0319" w:rsidR="000A6D8B" w:rsidRPr="00E30FF4" w:rsidRDefault="000A6D8B" w:rsidP="00E30FF4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103" w:type="dxa"/>
            <w:shd w:val="clear" w:color="auto" w:fill="A5A5A5" w:themeFill="accent3"/>
          </w:tcPr>
          <w:p w14:paraId="502A3D5E" w14:textId="6AEF124B" w:rsidR="000A6D8B" w:rsidRPr="00E30FF4" w:rsidRDefault="000A6D8B" w:rsidP="00E30FF4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2642" w:type="dxa"/>
            <w:shd w:val="clear" w:color="auto" w:fill="A5A5A5" w:themeFill="accent3"/>
          </w:tcPr>
          <w:p w14:paraId="7BC31A85" w14:textId="3C8375CB" w:rsidR="000A6D8B" w:rsidRPr="00E30FF4" w:rsidRDefault="000A6D8B" w:rsidP="00E30FF4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활용</w:t>
            </w:r>
          </w:p>
        </w:tc>
      </w:tr>
      <w:tr w:rsidR="000A6D8B" w14:paraId="50B1134E" w14:textId="06DD4FBD" w:rsidTr="00E30FF4">
        <w:tc>
          <w:tcPr>
            <w:tcW w:w="1134" w:type="dxa"/>
          </w:tcPr>
          <w:p w14:paraId="15F07BDD" w14:textId="5439C21E" w:rsidR="000A6D8B" w:rsidRDefault="000A6D8B" w:rsidP="00E30FF4">
            <w:pPr>
              <w:jc w:val="center"/>
              <w:rPr>
                <w:sz w:val="22"/>
              </w:rPr>
            </w:pPr>
            <w:r w:rsidRPr="00BB1CB8">
              <w:rPr>
                <w:rFonts w:hint="eastAsia"/>
                <w:b/>
                <w:bCs/>
                <w:sz w:val="22"/>
              </w:rPr>
              <w:t>시</w:t>
            </w:r>
            <w:r>
              <w:rPr>
                <w:rFonts w:hint="eastAsia"/>
                <w:sz w:val="22"/>
              </w:rPr>
              <w:t>간적</w:t>
            </w:r>
            <w:r w:rsidR="00E30FF4">
              <w:rPr>
                <w:rFonts w:hint="eastAsia"/>
                <w:sz w:val="22"/>
              </w:rPr>
              <w:t xml:space="preserve"> </w:t>
            </w:r>
            <w:r w:rsidR="00B81A8B">
              <w:rPr>
                <w:rFonts w:hint="eastAsia"/>
                <w:sz w:val="22"/>
              </w:rPr>
              <w:t>구역성</w:t>
            </w:r>
          </w:p>
        </w:tc>
        <w:tc>
          <w:tcPr>
            <w:tcW w:w="5103" w:type="dxa"/>
          </w:tcPr>
          <w:p w14:paraId="680C921F" w14:textId="77777777" w:rsidR="000A6D8B" w:rsidRDefault="000A6D8B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근에 참조된 기억장소가 </w:t>
            </w:r>
            <w:r w:rsidRPr="00A75348">
              <w:rPr>
                <w:rFonts w:hint="eastAsia"/>
                <w:sz w:val="22"/>
                <w:u w:val="single"/>
              </w:rPr>
              <w:t>가까운 장래</w:t>
            </w:r>
            <w:r>
              <w:rPr>
                <w:rFonts w:hint="eastAsia"/>
                <w:sz w:val="22"/>
              </w:rPr>
              <w:t>에 계속 참조될 가능성이 높은 특성</w:t>
            </w:r>
          </w:p>
          <w:p w14:paraId="0796F753" w14:textId="77777777" w:rsidR="009F286D" w:rsidRDefault="009F286D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Stack(</w:t>
            </w:r>
            <w:r>
              <w:rPr>
                <w:rFonts w:hint="eastAsia"/>
                <w:sz w:val="22"/>
              </w:rPr>
              <w:t>스택)</w:t>
            </w:r>
            <w:r>
              <w:rPr>
                <w:sz w:val="22"/>
              </w:rPr>
              <w:t>, Subroutine(</w:t>
            </w:r>
            <w:r>
              <w:rPr>
                <w:rFonts w:hint="eastAsia"/>
                <w:sz w:val="22"/>
              </w:rPr>
              <w:t>서브루틴)</w:t>
            </w:r>
            <w:r>
              <w:rPr>
                <w:sz w:val="22"/>
              </w:rPr>
              <w:t>, Loop(</w:t>
            </w:r>
            <w:r>
              <w:rPr>
                <w:rFonts w:hint="eastAsia"/>
                <w:sz w:val="22"/>
              </w:rPr>
              <w:t>루프)</w:t>
            </w:r>
            <w:r>
              <w:rPr>
                <w:sz w:val="22"/>
              </w:rPr>
              <w:t>,</w:t>
            </w:r>
          </w:p>
          <w:p w14:paraId="45CC7BAA" w14:textId="6114F93F" w:rsidR="009F286D" w:rsidRDefault="009F286D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Counting(</w:t>
            </w:r>
            <w:r>
              <w:rPr>
                <w:rFonts w:hint="eastAsia"/>
                <w:sz w:val="22"/>
              </w:rPr>
              <w:t>카운팅)</w:t>
            </w:r>
            <w:r>
              <w:rPr>
                <w:sz w:val="22"/>
              </w:rPr>
              <w:t>, Totaling(</w:t>
            </w:r>
            <w:r>
              <w:rPr>
                <w:rFonts w:hint="eastAsia"/>
                <w:sz w:val="22"/>
              </w:rPr>
              <w:t>집계)</w:t>
            </w:r>
            <w:r w:rsidR="00AC7658">
              <w:rPr>
                <w:sz w:val="22"/>
              </w:rPr>
              <w:t xml:space="preserve"> </w:t>
            </w:r>
            <w:r w:rsidR="00AC7658" w:rsidRPr="00B70BE5">
              <w:rPr>
                <w:rFonts w:hint="eastAsia"/>
                <w:b/>
                <w:bCs/>
                <w:sz w:val="22"/>
              </w:rPr>
              <w:t>★</w:t>
            </w:r>
          </w:p>
        </w:tc>
        <w:tc>
          <w:tcPr>
            <w:tcW w:w="2642" w:type="dxa"/>
          </w:tcPr>
          <w:p w14:paraId="7348BD08" w14:textId="168D738E" w:rsidR="000A6D8B" w:rsidRDefault="00030C67" w:rsidP="009574EA">
            <w:pPr>
              <w:rPr>
                <w:sz w:val="22"/>
              </w:rPr>
            </w:pPr>
            <w:r w:rsidRPr="00B34A1B">
              <w:rPr>
                <w:sz w:val="22"/>
                <w:u w:val="single"/>
              </w:rPr>
              <w:t>for, whil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같은 반복문에 사용하는 조건 변수</w:t>
            </w:r>
          </w:p>
        </w:tc>
      </w:tr>
      <w:tr w:rsidR="000A6D8B" w14:paraId="633EADCE" w14:textId="4888BEA9" w:rsidTr="00E30FF4">
        <w:tc>
          <w:tcPr>
            <w:tcW w:w="1134" w:type="dxa"/>
          </w:tcPr>
          <w:p w14:paraId="343E7C6A" w14:textId="64E6493D" w:rsidR="000A6D8B" w:rsidRDefault="005F110E" w:rsidP="00E30FF4">
            <w:pPr>
              <w:jc w:val="center"/>
              <w:rPr>
                <w:sz w:val="22"/>
              </w:rPr>
            </w:pPr>
            <w:r w:rsidRPr="00BB1CB8">
              <w:rPr>
                <w:rFonts w:hint="eastAsia"/>
                <w:b/>
                <w:bCs/>
                <w:sz w:val="22"/>
              </w:rPr>
              <w:t>공</w:t>
            </w:r>
            <w:r>
              <w:rPr>
                <w:rFonts w:hint="eastAsia"/>
                <w:sz w:val="22"/>
              </w:rPr>
              <w:t>간적</w:t>
            </w:r>
            <w:r w:rsidR="00E30FF4">
              <w:rPr>
                <w:sz w:val="22"/>
              </w:rPr>
              <w:t xml:space="preserve"> </w:t>
            </w:r>
            <w:r w:rsidR="00B81A8B">
              <w:rPr>
                <w:rFonts w:hint="eastAsia"/>
                <w:sz w:val="22"/>
              </w:rPr>
              <w:t>구역성</w:t>
            </w:r>
          </w:p>
        </w:tc>
        <w:tc>
          <w:tcPr>
            <w:tcW w:w="5103" w:type="dxa"/>
          </w:tcPr>
          <w:p w14:paraId="425B3CC3" w14:textId="77777777" w:rsidR="000A6D8B" w:rsidRDefault="005F110E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근에 참조된 기억장소와 </w:t>
            </w:r>
            <w:r w:rsidRPr="00A75348">
              <w:rPr>
                <w:rFonts w:hint="eastAsia"/>
                <w:sz w:val="22"/>
                <w:u w:val="single"/>
              </w:rPr>
              <w:t>가까운 기억정보</w:t>
            </w:r>
            <w:r>
              <w:rPr>
                <w:rFonts w:hint="eastAsia"/>
                <w:sz w:val="22"/>
              </w:rPr>
              <w:t>가 가까운 장래에 계속 참조될 가능성이 높은 특성</w:t>
            </w:r>
          </w:p>
          <w:p w14:paraId="5C37C99F" w14:textId="60B5C982" w:rsidR="001B416E" w:rsidRDefault="001B416E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Array(</w:t>
            </w:r>
            <w:r>
              <w:rPr>
                <w:rFonts w:hint="eastAsia"/>
                <w:sz w:val="22"/>
              </w:rPr>
              <w:t>배열)</w:t>
            </w:r>
            <w:r>
              <w:rPr>
                <w:sz w:val="22"/>
              </w:rPr>
              <w:t>, Sequential Code(</w:t>
            </w:r>
            <w:r>
              <w:rPr>
                <w:rFonts w:hint="eastAsia"/>
                <w:sz w:val="22"/>
              </w:rPr>
              <w:t>순차적 코드)</w:t>
            </w:r>
            <w:r>
              <w:rPr>
                <w:sz w:val="22"/>
              </w:rPr>
              <w:t xml:space="preserve"> </w:t>
            </w:r>
            <w:r w:rsidRPr="00B70BE5">
              <w:rPr>
                <w:rFonts w:hint="eastAsia"/>
                <w:b/>
                <w:bCs/>
                <w:sz w:val="22"/>
              </w:rPr>
              <w:t>★</w:t>
            </w:r>
          </w:p>
        </w:tc>
        <w:tc>
          <w:tcPr>
            <w:tcW w:w="2642" w:type="dxa"/>
          </w:tcPr>
          <w:p w14:paraId="410742D2" w14:textId="409D51CD" w:rsidR="000A6D8B" w:rsidRDefault="005F110E" w:rsidP="009574EA">
            <w:pPr>
              <w:rPr>
                <w:sz w:val="22"/>
              </w:rPr>
            </w:pPr>
            <w:r w:rsidRPr="00B34A1B">
              <w:rPr>
                <w:rFonts w:hint="eastAsia"/>
                <w:sz w:val="22"/>
                <w:u w:val="single"/>
              </w:rPr>
              <w:t>A</w:t>
            </w:r>
            <w:r w:rsidRPr="00B34A1B">
              <w:rPr>
                <w:sz w:val="22"/>
                <w:u w:val="single"/>
              </w:rPr>
              <w:t>[0], A[1]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같은 배열에 연속 접근</w:t>
            </w:r>
          </w:p>
        </w:tc>
      </w:tr>
      <w:tr w:rsidR="000A6D8B" w14:paraId="5BC8FBB4" w14:textId="4E9B3B92" w:rsidTr="00E30FF4">
        <w:tc>
          <w:tcPr>
            <w:tcW w:w="1134" w:type="dxa"/>
          </w:tcPr>
          <w:p w14:paraId="769E97E4" w14:textId="45173DEB" w:rsidR="000A6D8B" w:rsidRDefault="00F17556" w:rsidP="00E30FF4">
            <w:pPr>
              <w:jc w:val="center"/>
              <w:rPr>
                <w:sz w:val="22"/>
              </w:rPr>
            </w:pPr>
            <w:r w:rsidRPr="00BB1CB8">
              <w:rPr>
                <w:rFonts w:hint="eastAsia"/>
                <w:b/>
                <w:bCs/>
                <w:sz w:val="22"/>
              </w:rPr>
              <w:t>순</w:t>
            </w:r>
            <w:r>
              <w:rPr>
                <w:rFonts w:hint="eastAsia"/>
                <w:sz w:val="22"/>
              </w:rPr>
              <w:t>차적</w:t>
            </w:r>
            <w:r w:rsidR="00E30FF4">
              <w:rPr>
                <w:sz w:val="22"/>
              </w:rPr>
              <w:t xml:space="preserve"> </w:t>
            </w:r>
            <w:r w:rsidR="00B81A8B">
              <w:rPr>
                <w:rFonts w:hint="eastAsia"/>
                <w:sz w:val="22"/>
              </w:rPr>
              <w:t>구역성</w:t>
            </w:r>
          </w:p>
        </w:tc>
        <w:tc>
          <w:tcPr>
            <w:tcW w:w="5103" w:type="dxa"/>
          </w:tcPr>
          <w:p w14:paraId="3D3600C9" w14:textId="392F6DEE" w:rsidR="000A6D8B" w:rsidRDefault="00F17556" w:rsidP="009574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분기가 없는 한</w:t>
            </w:r>
            <w:r w:rsidR="00161D65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데이터가 기억장치에 </w:t>
            </w:r>
            <w:r w:rsidRPr="00161D65">
              <w:rPr>
                <w:rFonts w:hint="eastAsia"/>
                <w:sz w:val="22"/>
                <w:u w:val="single"/>
              </w:rPr>
              <w:t>저장된 순서대로 순차적으로 인출</w:t>
            </w:r>
            <w:r>
              <w:rPr>
                <w:rFonts w:hint="eastAsia"/>
                <w:sz w:val="22"/>
              </w:rPr>
              <w:t>되고 실행될 가능성이 높은 특성</w:t>
            </w:r>
          </w:p>
        </w:tc>
        <w:tc>
          <w:tcPr>
            <w:tcW w:w="2642" w:type="dxa"/>
          </w:tcPr>
          <w:p w14:paraId="34491C3E" w14:textId="0B07B6CB" w:rsidR="000A6D8B" w:rsidRPr="00F17556" w:rsidRDefault="00F17556" w:rsidP="009574EA">
            <w:pPr>
              <w:rPr>
                <w:sz w:val="22"/>
              </w:rPr>
            </w:pPr>
            <w:r w:rsidRPr="00B34A1B">
              <w:rPr>
                <w:sz w:val="22"/>
                <w:u w:val="single"/>
              </w:rPr>
              <w:t>1:1, 1:N, N:M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계 존재</w:t>
            </w:r>
          </w:p>
        </w:tc>
      </w:tr>
    </w:tbl>
    <w:p w14:paraId="606CE469" w14:textId="43E5BB9B" w:rsidR="00BB1CB8" w:rsidRPr="005D6462" w:rsidRDefault="00BB1CB8" w:rsidP="009574E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BB1CB8">
        <w:rPr>
          <w:rFonts w:hint="eastAsia"/>
          <w:b/>
          <w:bCs/>
          <w:sz w:val="22"/>
          <w:u w:val="single"/>
        </w:rPr>
        <w:t>시공순</w:t>
      </w:r>
    </w:p>
    <w:p w14:paraId="5AD40B46" w14:textId="2AB7FB1F" w:rsidR="00F523B3" w:rsidRDefault="00F523B3" w:rsidP="00F523B3">
      <w:pPr>
        <w:rPr>
          <w:sz w:val="22"/>
        </w:rPr>
      </w:pPr>
    </w:p>
    <w:p w14:paraId="2A0C4F85" w14:textId="49F31D89" w:rsidR="00B14445" w:rsidRPr="005D6462" w:rsidRDefault="00C26396" w:rsidP="00B1444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B14445">
        <w:rPr>
          <w:rFonts w:hint="eastAsia"/>
          <w:sz w:val="22"/>
        </w:rPr>
        <w:t xml:space="preserve"> 데이터 지역화를 활용한 관리 기법</w:t>
      </w: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AD0DF8" w14:paraId="2DBD0D6F" w14:textId="77777777" w:rsidTr="006523DB">
        <w:tc>
          <w:tcPr>
            <w:tcW w:w="2552" w:type="dxa"/>
            <w:shd w:val="clear" w:color="auto" w:fill="A5A5A5" w:themeFill="accent3"/>
          </w:tcPr>
          <w:p w14:paraId="44797F03" w14:textId="77777777" w:rsidR="00AD0DF8" w:rsidRPr="00E30FF4" w:rsidRDefault="00AD0DF8" w:rsidP="00A13022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378" w:type="dxa"/>
            <w:shd w:val="clear" w:color="auto" w:fill="A5A5A5" w:themeFill="accent3"/>
          </w:tcPr>
          <w:p w14:paraId="040A7A6C" w14:textId="77777777" w:rsidR="00AD0DF8" w:rsidRPr="00E30FF4" w:rsidRDefault="00AD0DF8" w:rsidP="00A13022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AD0DF8" w14:paraId="5597A4CD" w14:textId="77777777" w:rsidTr="006523DB">
        <w:tc>
          <w:tcPr>
            <w:tcW w:w="2552" w:type="dxa"/>
          </w:tcPr>
          <w:p w14:paraId="48B937A3" w14:textId="1E15001D" w:rsidR="00AD0DF8" w:rsidRPr="006523DB" w:rsidRDefault="00AD0DF8" w:rsidP="00A13022">
            <w:pPr>
              <w:jc w:val="center"/>
              <w:rPr>
                <w:sz w:val="22"/>
              </w:rPr>
            </w:pPr>
            <w:r w:rsidRPr="006523DB">
              <w:rPr>
                <w:rFonts w:hint="eastAsia"/>
                <w:sz w:val="22"/>
              </w:rPr>
              <w:t>기억장치 계층구조(</w:t>
            </w:r>
            <w:r w:rsidRPr="006523DB">
              <w:rPr>
                <w:sz w:val="22"/>
              </w:rPr>
              <w:t>Hierarchy)</w:t>
            </w:r>
          </w:p>
        </w:tc>
        <w:tc>
          <w:tcPr>
            <w:tcW w:w="6378" w:type="dxa"/>
          </w:tcPr>
          <w:p w14:paraId="29C86C1D" w14:textId="58613C2E" w:rsidR="00AD0DF8" w:rsidRPr="00AD0DF8" w:rsidRDefault="00AD0DF8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PU </w:t>
            </w:r>
            <w:r w:rsidR="001D09BA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캐시 메모리 </w:t>
            </w:r>
            <w:r w:rsidR="001D09BA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인 메모리 순서로 접근시간(</w:t>
            </w:r>
            <w:r>
              <w:rPr>
                <w:sz w:val="22"/>
              </w:rPr>
              <w:t>Access Time)</w:t>
            </w:r>
            <w:r>
              <w:rPr>
                <w:rFonts w:hint="eastAsia"/>
                <w:sz w:val="22"/>
              </w:rPr>
              <w:t>을 효과적으로 단축</w:t>
            </w:r>
          </w:p>
        </w:tc>
      </w:tr>
      <w:tr w:rsidR="00AD0DF8" w14:paraId="229F7045" w14:textId="77777777" w:rsidTr="006523DB">
        <w:tc>
          <w:tcPr>
            <w:tcW w:w="2552" w:type="dxa"/>
          </w:tcPr>
          <w:p w14:paraId="359A1E72" w14:textId="217B0C19" w:rsidR="00AD0DF8" w:rsidRPr="006523DB" w:rsidRDefault="00AD0DF8" w:rsidP="00A13022">
            <w:pPr>
              <w:jc w:val="center"/>
              <w:rPr>
                <w:sz w:val="22"/>
              </w:rPr>
            </w:pPr>
            <w:r w:rsidRPr="006523DB">
              <w:rPr>
                <w:rFonts w:hint="eastAsia"/>
                <w:sz w:val="22"/>
              </w:rPr>
              <w:t>캐시 접근시간</w:t>
            </w:r>
            <w:r w:rsidR="00D215B7" w:rsidRPr="006523DB">
              <w:rPr>
                <w:sz w:val="22"/>
              </w:rPr>
              <w:t xml:space="preserve"> </w:t>
            </w:r>
            <w:r w:rsidRPr="006523DB">
              <w:rPr>
                <w:rFonts w:hint="eastAsia"/>
                <w:sz w:val="22"/>
              </w:rPr>
              <w:t>단축</w:t>
            </w:r>
          </w:p>
        </w:tc>
        <w:tc>
          <w:tcPr>
            <w:tcW w:w="6378" w:type="dxa"/>
          </w:tcPr>
          <w:p w14:paraId="24F4432B" w14:textId="4284527A" w:rsidR="00AD0DF8" w:rsidRDefault="00AD0DF8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캐시 적중률(</w:t>
            </w:r>
            <w:r>
              <w:rPr>
                <w:sz w:val="22"/>
              </w:rPr>
              <w:t>Cache Hit Ratio)</w:t>
            </w:r>
            <w:r>
              <w:rPr>
                <w:rFonts w:hint="eastAsia"/>
                <w:sz w:val="22"/>
              </w:rPr>
              <w:t>의 극대화 가능</w:t>
            </w:r>
          </w:p>
        </w:tc>
      </w:tr>
      <w:tr w:rsidR="00AD0DF8" w14:paraId="38061BF7" w14:textId="77777777" w:rsidTr="006523DB">
        <w:tc>
          <w:tcPr>
            <w:tcW w:w="2552" w:type="dxa"/>
          </w:tcPr>
          <w:p w14:paraId="59A2BBE4" w14:textId="2A3D9200" w:rsidR="00715C5B" w:rsidRPr="006523DB" w:rsidRDefault="00AD0DF8" w:rsidP="008B5D93">
            <w:pPr>
              <w:jc w:val="center"/>
              <w:rPr>
                <w:sz w:val="22"/>
              </w:rPr>
            </w:pPr>
            <w:r w:rsidRPr="006523DB">
              <w:rPr>
                <w:rFonts w:hint="eastAsia"/>
                <w:sz w:val="22"/>
              </w:rPr>
              <w:t>워킹</w:t>
            </w:r>
            <w:r w:rsidR="008409E7">
              <w:rPr>
                <w:rFonts w:hint="eastAsia"/>
                <w:sz w:val="22"/>
              </w:rPr>
              <w:t>세트</w:t>
            </w:r>
            <w:r w:rsidRPr="006523DB">
              <w:rPr>
                <w:rFonts w:hint="eastAsia"/>
                <w:sz w:val="22"/>
              </w:rPr>
              <w:t>(</w:t>
            </w:r>
            <w:r w:rsidRPr="006523DB">
              <w:rPr>
                <w:sz w:val="22"/>
              </w:rPr>
              <w:t>Working Set)</w:t>
            </w:r>
          </w:p>
        </w:tc>
        <w:tc>
          <w:tcPr>
            <w:tcW w:w="6378" w:type="dxa"/>
          </w:tcPr>
          <w:p w14:paraId="66119143" w14:textId="5E9FE09D" w:rsidR="00AD0DF8" w:rsidRDefault="00AD0DF8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나의 페이지(</w:t>
            </w:r>
            <w:r>
              <w:rPr>
                <w:sz w:val="22"/>
              </w:rPr>
              <w:t>Page)</w:t>
            </w:r>
            <w:r>
              <w:rPr>
                <w:rFonts w:hint="eastAsia"/>
                <w:sz w:val="22"/>
              </w:rPr>
              <w:t xml:space="preserve">가 </w:t>
            </w:r>
            <w:r w:rsidRPr="008B19B1">
              <w:rPr>
                <w:rFonts w:hint="eastAsia"/>
                <w:sz w:val="22"/>
                <w:u w:val="single"/>
              </w:rPr>
              <w:t>자주 접근하는 페이지들의 집합</w:t>
            </w:r>
            <w:r w:rsidR="008B19B1" w:rsidRPr="008B19B1">
              <w:rPr>
                <w:rFonts w:hint="eastAsia"/>
                <w:sz w:val="22"/>
              </w:rPr>
              <w:t>,</w:t>
            </w:r>
          </w:p>
          <w:p w14:paraId="530EF5D7" w14:textId="0BDCC1EC" w:rsidR="00AD0DF8" w:rsidRDefault="00AD0DF8" w:rsidP="00A130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페이지 폴트(</w:t>
            </w:r>
            <w:r>
              <w:rPr>
                <w:sz w:val="22"/>
              </w:rPr>
              <w:t>Page Fault)</w:t>
            </w:r>
            <w:r>
              <w:rPr>
                <w:rFonts w:hint="eastAsia"/>
                <w:sz w:val="22"/>
              </w:rPr>
              <w:t>를 줄여 스레싱(</w:t>
            </w:r>
            <w:r>
              <w:rPr>
                <w:sz w:val="22"/>
              </w:rPr>
              <w:t xml:space="preserve">Thrashing) </w:t>
            </w:r>
            <w:r>
              <w:rPr>
                <w:rFonts w:hint="eastAsia"/>
                <w:sz w:val="22"/>
              </w:rPr>
              <w:t>감소</w:t>
            </w:r>
            <w:r w:rsidR="008B5D93">
              <w:rPr>
                <w:rFonts w:hint="eastAsia"/>
                <w:sz w:val="22"/>
              </w:rPr>
              <w:t xml:space="preserve"> </w:t>
            </w:r>
            <w:r w:rsidR="008B5D93" w:rsidRPr="00B70BE5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6F299A2B" w14:textId="3E603F04" w:rsidR="00B14445" w:rsidRDefault="00B14445" w:rsidP="00F523B3">
      <w:pPr>
        <w:rPr>
          <w:sz w:val="22"/>
        </w:rPr>
      </w:pPr>
    </w:p>
    <w:p w14:paraId="0D5E4AC2" w14:textId="7566A0D5" w:rsidR="00716054" w:rsidRDefault="00716054" w:rsidP="00F523B3">
      <w:pPr>
        <w:rPr>
          <w:sz w:val="22"/>
        </w:rPr>
      </w:pPr>
    </w:p>
    <w:p w14:paraId="7D34F998" w14:textId="745843E9" w:rsidR="00716054" w:rsidRDefault="00716054" w:rsidP="00F523B3">
      <w:pPr>
        <w:rPr>
          <w:sz w:val="22"/>
        </w:rPr>
      </w:pPr>
    </w:p>
    <w:p w14:paraId="7932400C" w14:textId="17CFF6AF" w:rsidR="00716054" w:rsidRDefault="00716054" w:rsidP="00F523B3">
      <w:pPr>
        <w:rPr>
          <w:sz w:val="22"/>
        </w:rPr>
      </w:pPr>
    </w:p>
    <w:p w14:paraId="0896D1BD" w14:textId="3654DCAF" w:rsidR="00716054" w:rsidRDefault="00716054" w:rsidP="00716054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8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병행제어의 로킹(</w:t>
      </w:r>
      <w:r>
        <w:rPr>
          <w:b/>
          <w:bCs/>
          <w:sz w:val="22"/>
        </w:rPr>
        <w:t xml:space="preserve">Locking) </w:t>
      </w:r>
      <w:r>
        <w:rPr>
          <w:rFonts w:hint="eastAsia"/>
          <w:b/>
          <w:bCs/>
          <w:sz w:val="22"/>
        </w:rPr>
        <w:t xml:space="preserve">단위 </w:t>
      </w:r>
      <w:r w:rsidR="002E3F0D" w:rsidRPr="00B70BE5">
        <w:rPr>
          <w:rFonts w:hint="eastAsia"/>
          <w:b/>
          <w:bCs/>
          <w:sz w:val="22"/>
        </w:rPr>
        <w:t>★★</w:t>
      </w:r>
      <w:r w:rsidR="002E3F0D"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</w:t>
      </w:r>
      <w:r w:rsidR="00D4687F">
        <w:rPr>
          <w:b/>
          <w:bCs/>
          <w:sz w:val="22"/>
        </w:rPr>
        <w:t xml:space="preserve"> /</w:t>
      </w:r>
      <w:r w:rsidR="0064650A">
        <w:rPr>
          <w:b/>
          <w:bCs/>
          <w:sz w:val="22"/>
        </w:rPr>
        <w:t xml:space="preserve"> </w:t>
      </w:r>
      <w:r w:rsidR="00C06F02">
        <w:rPr>
          <w:b/>
          <w:bCs/>
          <w:sz w:val="22"/>
        </w:rPr>
        <w:t>20</w:t>
      </w:r>
      <w:r w:rsidR="00D4687F">
        <w:rPr>
          <w:b/>
          <w:bCs/>
          <w:sz w:val="22"/>
        </w:rPr>
        <w:t>_</w:t>
      </w:r>
      <w:r w:rsidR="0064650A">
        <w:rPr>
          <w:b/>
          <w:bCs/>
          <w:sz w:val="22"/>
        </w:rPr>
        <w:t>1</w:t>
      </w:r>
      <w:r w:rsidR="001D09BA">
        <w:rPr>
          <w:b/>
          <w:bCs/>
          <w:sz w:val="22"/>
        </w:rPr>
        <w:t xml:space="preserve">, </w:t>
      </w:r>
      <w:r w:rsidR="0064650A">
        <w:rPr>
          <w:b/>
          <w:bCs/>
          <w:sz w:val="22"/>
        </w:rPr>
        <w:t>2</w:t>
      </w:r>
      <w:r w:rsidR="001D09BA">
        <w:rPr>
          <w:b/>
          <w:bCs/>
          <w:sz w:val="22"/>
        </w:rPr>
        <w:t xml:space="preserve">, </w:t>
      </w:r>
      <w:r w:rsidR="00F7451B">
        <w:rPr>
          <w:b/>
          <w:bCs/>
          <w:sz w:val="22"/>
        </w:rPr>
        <w:t>3</w:t>
      </w:r>
      <w:r w:rsidR="0064650A">
        <w:rPr>
          <w:rFonts w:hint="eastAsia"/>
          <w:b/>
          <w:bCs/>
          <w:sz w:val="22"/>
        </w:rPr>
        <w:t>회</w:t>
      </w:r>
      <w:r w:rsidR="00D4687F">
        <w:rPr>
          <w:rFonts w:hint="eastAsia"/>
          <w:b/>
          <w:bCs/>
          <w:sz w:val="22"/>
        </w:rPr>
        <w:t xml:space="preserve"> </w:t>
      </w:r>
      <w:r w:rsidR="00D4687F">
        <w:rPr>
          <w:b/>
          <w:bCs/>
          <w:sz w:val="22"/>
        </w:rPr>
        <w:t>/ 21</w:t>
      </w:r>
      <w:r w:rsidR="00D4687F">
        <w:rPr>
          <w:rFonts w:hint="eastAsia"/>
          <w:b/>
          <w:bCs/>
          <w:sz w:val="22"/>
        </w:rPr>
        <w:t xml:space="preserve">년 </w:t>
      </w:r>
      <w:r w:rsidR="00D4687F">
        <w:rPr>
          <w:b/>
          <w:bCs/>
          <w:sz w:val="22"/>
        </w:rPr>
        <w:t>1</w:t>
      </w:r>
      <w:r w:rsidR="00D4687F">
        <w:rPr>
          <w:rFonts w:hint="eastAsia"/>
          <w:b/>
          <w:bCs/>
          <w:sz w:val="22"/>
        </w:rPr>
        <w:t>회</w:t>
      </w:r>
      <w:r w:rsidR="0064650A">
        <w:rPr>
          <w:rFonts w:hint="eastAsia"/>
          <w:b/>
          <w:bCs/>
          <w:sz w:val="22"/>
        </w:rPr>
        <w:t xml:space="preserve"> 기출문제</w:t>
      </w:r>
    </w:p>
    <w:p w14:paraId="35DC96D3" w14:textId="03A4FBB4" w:rsidR="005F36D0" w:rsidRDefault="007923AD" w:rsidP="00202C6D">
      <w:pPr>
        <w:ind w:left="440" w:hangingChars="200" w:hanging="44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Pr="007923AD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번에 한 명만 사용할 수 있게 </w:t>
      </w:r>
      <w:r w:rsidRPr="004B5082">
        <w:rPr>
          <w:rFonts w:hint="eastAsia"/>
          <w:sz w:val="22"/>
          <w:u w:val="single"/>
        </w:rPr>
        <w:t>잠그는(</w:t>
      </w:r>
      <w:r w:rsidRPr="004B5082">
        <w:rPr>
          <w:sz w:val="22"/>
          <w:u w:val="single"/>
        </w:rPr>
        <w:t>Lock</w:t>
      </w:r>
      <w:r w:rsidRPr="004B5082">
        <w:rPr>
          <w:rFonts w:hint="eastAsia"/>
          <w:sz w:val="22"/>
          <w:u w:val="single"/>
        </w:rPr>
        <w:t>i</w:t>
      </w:r>
      <w:r w:rsidRPr="004B5082">
        <w:rPr>
          <w:sz w:val="22"/>
          <w:u w:val="single"/>
        </w:rPr>
        <w:t>ng)</w:t>
      </w:r>
      <w:r w:rsidRPr="004B5082">
        <w:rPr>
          <w:rFonts w:hint="eastAsia"/>
          <w:sz w:val="22"/>
          <w:u w:val="single"/>
        </w:rPr>
        <w:t xml:space="preserve"> 단위</w:t>
      </w:r>
    </w:p>
    <w:p w14:paraId="6DA1B452" w14:textId="23AE2197" w:rsidR="007923AD" w:rsidRPr="007923AD" w:rsidRDefault="00973F2A" w:rsidP="00973F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02C6D" w:rsidRPr="005F5990">
        <w:rPr>
          <w:rFonts w:hint="eastAsia"/>
          <w:sz w:val="22"/>
          <w:u w:val="single"/>
        </w:rPr>
        <w:t>로킹의 대상이 되는 객체의 크기를</w:t>
      </w:r>
      <w:r w:rsidR="007923AD" w:rsidRPr="005F5990">
        <w:rPr>
          <w:rFonts w:hint="eastAsia"/>
          <w:sz w:val="22"/>
          <w:u w:val="single"/>
        </w:rPr>
        <w:t xml:space="preserve"> 로킹 단위</w:t>
      </w:r>
      <w:r w:rsidR="007923AD">
        <w:rPr>
          <w:rFonts w:hint="eastAsia"/>
          <w:sz w:val="22"/>
        </w:rPr>
        <w:t>라고 함</w:t>
      </w:r>
    </w:p>
    <w:p w14:paraId="203767D3" w14:textId="6CA744EA" w:rsidR="00716054" w:rsidRDefault="00716054" w:rsidP="006B5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6B5441" w:rsidRPr="006B5441">
        <w:rPr>
          <w:rFonts w:hint="eastAsia"/>
          <w:sz w:val="22"/>
          <w:u w:val="single"/>
        </w:rPr>
        <w:t>데이터베이스,</w:t>
      </w:r>
      <w:r w:rsidR="006B5441" w:rsidRPr="006B5441">
        <w:rPr>
          <w:sz w:val="22"/>
          <w:u w:val="single"/>
        </w:rPr>
        <w:t xml:space="preserve"> </w:t>
      </w:r>
      <w:r w:rsidR="006B5441" w:rsidRPr="006B5441">
        <w:rPr>
          <w:rFonts w:hint="eastAsia"/>
          <w:sz w:val="22"/>
          <w:u w:val="single"/>
        </w:rPr>
        <w:t>파일,</w:t>
      </w:r>
      <w:r w:rsidR="006B5441" w:rsidRPr="006B5441">
        <w:rPr>
          <w:sz w:val="22"/>
          <w:u w:val="single"/>
        </w:rPr>
        <w:t xml:space="preserve"> </w:t>
      </w:r>
      <w:r w:rsidR="006B5441" w:rsidRPr="006B5441">
        <w:rPr>
          <w:rFonts w:hint="eastAsia"/>
          <w:sz w:val="22"/>
          <w:u w:val="single"/>
        </w:rPr>
        <w:t>레코드 등은 로킹 단위</w:t>
      </w:r>
      <w:r w:rsidR="006B5441">
        <w:rPr>
          <w:rFonts w:hint="eastAsia"/>
          <w:sz w:val="22"/>
        </w:rPr>
        <w:t>가 될 수 있음</w:t>
      </w:r>
    </w:p>
    <w:p w14:paraId="4802B765" w14:textId="0738BA54" w:rsidR="00452F69" w:rsidRDefault="006B5441" w:rsidP="00C274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A4506">
        <w:rPr>
          <w:rFonts w:hint="eastAsia"/>
          <w:sz w:val="22"/>
          <w:u w:val="single"/>
        </w:rPr>
        <w:t>한꺼번에 로킹할 수 있는 객체의 크기를 로킹 단위</w:t>
      </w:r>
      <w:r>
        <w:rPr>
          <w:rFonts w:hint="eastAsia"/>
          <w:sz w:val="22"/>
        </w:rPr>
        <w:t>라고 함</w:t>
      </w:r>
    </w:p>
    <w:p w14:paraId="2E570584" w14:textId="1A233247" w:rsidR="00FE00EE" w:rsidRDefault="00C26396" w:rsidP="006B5441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FE00EE">
        <w:rPr>
          <w:rFonts w:hint="eastAsia"/>
          <w:sz w:val="22"/>
        </w:rPr>
        <w:t xml:space="preserve"> </w:t>
      </w:r>
      <w:r w:rsidR="00FE00EE" w:rsidRPr="00EA6EA1">
        <w:rPr>
          <w:rFonts w:hint="eastAsia"/>
          <w:b/>
          <w:bCs/>
          <w:sz w:val="22"/>
        </w:rPr>
        <w:t>로킹 단위가 작으면</w:t>
      </w:r>
      <w:r w:rsidR="0096651F" w:rsidRPr="00EA6EA1">
        <w:rPr>
          <w:rFonts w:hint="eastAsia"/>
          <w:b/>
          <w:bCs/>
          <w:sz w:val="22"/>
        </w:rPr>
        <w:t xml:space="preserve"> 小</w:t>
      </w:r>
    </w:p>
    <w:p w14:paraId="42208264" w14:textId="07B3B12A" w:rsidR="00FE00EE" w:rsidRDefault="00FE00EE" w:rsidP="006B5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AE7D40">
        <w:rPr>
          <w:sz w:val="22"/>
        </w:rPr>
        <w:t xml:space="preserve"> </w:t>
      </w:r>
      <w:r>
        <w:rPr>
          <w:rFonts w:hint="eastAsia"/>
          <w:sz w:val="22"/>
        </w:rPr>
        <w:t>로킹 오버헤드가 증가함</w:t>
      </w:r>
    </w:p>
    <w:p w14:paraId="2E4FA0D5" w14:textId="1F09602E" w:rsidR="00452F69" w:rsidRDefault="00FE00EE" w:rsidP="00C274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AE7D40">
        <w:rPr>
          <w:sz w:val="22"/>
        </w:rPr>
        <w:t xml:space="preserve"> </w:t>
      </w:r>
      <w:r>
        <w:rPr>
          <w:rFonts w:hint="eastAsia"/>
          <w:sz w:val="22"/>
        </w:rPr>
        <w:t>데이터베이스 공유도가 증가함</w:t>
      </w:r>
      <w:r w:rsidR="00AE7D40">
        <w:rPr>
          <w:rFonts w:hint="eastAsia"/>
          <w:sz w:val="22"/>
        </w:rPr>
        <w:t xml:space="preserve"> </w:t>
      </w:r>
      <w:r w:rsidR="00AE7D40">
        <w:rPr>
          <w:sz w:val="22"/>
        </w:rPr>
        <w:t xml:space="preserve">(= </w:t>
      </w:r>
      <w:r w:rsidR="00AE7D40">
        <w:rPr>
          <w:rFonts w:hint="eastAsia"/>
          <w:sz w:val="22"/>
        </w:rPr>
        <w:t>병행성 수준이 높아짐)</w:t>
      </w:r>
    </w:p>
    <w:p w14:paraId="6E87B529" w14:textId="3A94B3E4" w:rsidR="00FE00EE" w:rsidRDefault="00C26396" w:rsidP="00FE00EE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FE00EE">
        <w:rPr>
          <w:rFonts w:hint="eastAsia"/>
          <w:sz w:val="22"/>
        </w:rPr>
        <w:t xml:space="preserve"> </w:t>
      </w:r>
      <w:r w:rsidR="00FE00EE" w:rsidRPr="00EA6EA1">
        <w:rPr>
          <w:rFonts w:hint="eastAsia"/>
          <w:b/>
          <w:bCs/>
          <w:sz w:val="22"/>
        </w:rPr>
        <w:t>로킹 단위가 크면</w:t>
      </w:r>
      <w:r w:rsidR="0096651F" w:rsidRPr="00EA6EA1">
        <w:rPr>
          <w:rFonts w:hint="eastAsia"/>
          <w:b/>
          <w:bCs/>
          <w:sz w:val="22"/>
        </w:rPr>
        <w:t xml:space="preserve"> 大</w:t>
      </w:r>
    </w:p>
    <w:p w14:paraId="55065214" w14:textId="0A633BFF" w:rsidR="00FE00EE" w:rsidRDefault="00FE00EE" w:rsidP="006B5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AE7D40">
        <w:rPr>
          <w:sz w:val="22"/>
        </w:rPr>
        <w:t xml:space="preserve"> </w:t>
      </w:r>
      <w:r>
        <w:rPr>
          <w:rFonts w:hint="eastAsia"/>
          <w:sz w:val="22"/>
        </w:rPr>
        <w:t>로킹 오버헤드가 감소함</w:t>
      </w:r>
    </w:p>
    <w:p w14:paraId="28EA9B5E" w14:textId="68468C48" w:rsidR="00FE00EE" w:rsidRDefault="00FE00EE" w:rsidP="006B5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AE7D40">
        <w:rPr>
          <w:sz w:val="22"/>
        </w:rPr>
        <w:t xml:space="preserve"> </w:t>
      </w:r>
      <w:r>
        <w:rPr>
          <w:rFonts w:hint="eastAsia"/>
          <w:sz w:val="22"/>
        </w:rPr>
        <w:t>데이터베이스 공유도가 감소함</w:t>
      </w:r>
      <w:r w:rsidR="00AE7D40">
        <w:rPr>
          <w:rFonts w:hint="eastAsia"/>
          <w:sz w:val="22"/>
        </w:rPr>
        <w:t xml:space="preserve"> </w:t>
      </w:r>
      <w:r w:rsidR="00AE7D40">
        <w:rPr>
          <w:sz w:val="22"/>
        </w:rPr>
        <w:t xml:space="preserve">(= </w:t>
      </w:r>
      <w:r w:rsidR="00AE7D40">
        <w:rPr>
          <w:rFonts w:hint="eastAsia"/>
          <w:sz w:val="22"/>
        </w:rPr>
        <w:t>병행성 수준이 낮아짐)</w:t>
      </w:r>
    </w:p>
    <w:p w14:paraId="2C8F6EA4" w14:textId="15944F44" w:rsidR="0027533E" w:rsidRDefault="0027533E" w:rsidP="006B5441">
      <w:pPr>
        <w:ind w:firstLineChars="100" w:firstLine="220"/>
        <w:rPr>
          <w:sz w:val="22"/>
        </w:rPr>
      </w:pPr>
    </w:p>
    <w:p w14:paraId="3894564C" w14:textId="1CEA0772" w:rsidR="0027533E" w:rsidRDefault="0027533E" w:rsidP="0027533E">
      <w:pPr>
        <w:rPr>
          <w:b/>
          <w:bCs/>
          <w:sz w:val="22"/>
        </w:rPr>
      </w:pPr>
      <w:r>
        <w:rPr>
          <w:b/>
          <w:bCs/>
          <w:sz w:val="22"/>
        </w:rPr>
        <w:t>9</w:t>
      </w:r>
      <w:r w:rsidRPr="00B05B9C">
        <w:rPr>
          <w:b/>
          <w:bCs/>
          <w:sz w:val="22"/>
        </w:rPr>
        <w:t xml:space="preserve">) </w:t>
      </w:r>
      <w:r w:rsidR="00C5562E">
        <w:rPr>
          <w:rFonts w:hint="eastAsia"/>
          <w:b/>
          <w:bCs/>
          <w:sz w:val="22"/>
        </w:rPr>
        <w:t>데이터베이스 로그(</w:t>
      </w:r>
      <w:r w:rsidR="00C5562E">
        <w:rPr>
          <w:b/>
          <w:bCs/>
          <w:sz w:val="22"/>
        </w:rPr>
        <w:t>log)</w:t>
      </w:r>
      <w:r w:rsidR="00C5562E">
        <w:rPr>
          <w:rFonts w:hint="eastAsia"/>
          <w:b/>
          <w:bCs/>
          <w:sz w:val="22"/>
        </w:rPr>
        <w:t>를 필요로 하는 회복기법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</w:t>
      </w:r>
      <w:r w:rsidR="00C06F02">
        <w:rPr>
          <w:b/>
          <w:bCs/>
          <w:sz w:val="22"/>
        </w:rPr>
        <w:t>20</w:t>
      </w:r>
      <w:r w:rsidR="00C06F02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600DEA31" w14:textId="2B3E30ED" w:rsidR="002A5BA3" w:rsidRPr="002A5BA3" w:rsidRDefault="002A5BA3" w:rsidP="0027533E">
      <w:pPr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</w:rPr>
        <w:t xml:space="preserve"> </w:t>
      </w:r>
      <w:r w:rsidRPr="002A5BA3">
        <w:rPr>
          <w:b/>
          <w:bCs/>
          <w:sz w:val="22"/>
          <w:u w:val="single"/>
        </w:rPr>
        <w:t>#</w:t>
      </w:r>
      <w:r w:rsidRPr="002A5BA3">
        <w:rPr>
          <w:rFonts w:hint="eastAsia"/>
          <w:b/>
          <w:bCs/>
          <w:sz w:val="22"/>
          <w:u w:val="single"/>
        </w:rPr>
        <w:t>지R</w:t>
      </w:r>
      <w:r w:rsidRPr="002A5BA3">
        <w:rPr>
          <w:b/>
          <w:bCs/>
          <w:sz w:val="22"/>
          <w:u w:val="single"/>
        </w:rPr>
        <w:t xml:space="preserve">E </w:t>
      </w:r>
      <w:r w:rsidRPr="002A5BA3">
        <w:rPr>
          <w:rFonts w:hint="eastAsia"/>
          <w:b/>
          <w:bCs/>
          <w:sz w:val="22"/>
          <w:u w:val="single"/>
        </w:rPr>
        <w:t>즉U</w:t>
      </w:r>
      <w:r w:rsidRPr="002A5BA3">
        <w:rPr>
          <w:b/>
          <w:bCs/>
          <w:sz w:val="22"/>
          <w:u w:val="single"/>
        </w:rPr>
        <w:t>N</w:t>
      </w:r>
    </w:p>
    <w:p w14:paraId="6829EC63" w14:textId="4AABE5EE" w:rsidR="00021EAE" w:rsidRDefault="00C26396" w:rsidP="00021EAE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021EAE" w:rsidRPr="00021EAE">
        <w:rPr>
          <w:rFonts w:hint="eastAsia"/>
          <w:b/>
          <w:bCs/>
          <w:sz w:val="22"/>
        </w:rPr>
        <w:t xml:space="preserve"> 지연 갱신 기법</w:t>
      </w:r>
      <w:r w:rsidR="00021EAE">
        <w:rPr>
          <w:rFonts w:hint="eastAsia"/>
          <w:b/>
          <w:bCs/>
          <w:sz w:val="22"/>
        </w:rPr>
        <w:t>(</w:t>
      </w:r>
      <w:r w:rsidR="00021EAE">
        <w:rPr>
          <w:b/>
          <w:bCs/>
          <w:sz w:val="22"/>
        </w:rPr>
        <w:t>Deferred Update)</w:t>
      </w:r>
    </w:p>
    <w:p w14:paraId="4D98281D" w14:textId="6D082A2D" w:rsidR="00021EAE" w:rsidRDefault="00021EAE" w:rsidP="0060391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603916">
        <w:rPr>
          <w:rFonts w:hint="eastAsia"/>
          <w:sz w:val="22"/>
        </w:rPr>
        <w:t xml:space="preserve">트랜잭션이 부분 완료 상태에 이르기까지 발생한 </w:t>
      </w:r>
      <w:r w:rsidR="00603916" w:rsidRPr="008C652A">
        <w:rPr>
          <w:rFonts w:hint="eastAsia"/>
          <w:sz w:val="22"/>
          <w:u w:val="single"/>
        </w:rPr>
        <w:t>모든 변경 내용을 로그 파일에만 저장</w:t>
      </w:r>
      <w:r w:rsidR="00603916">
        <w:rPr>
          <w:rFonts w:hint="eastAsia"/>
          <w:sz w:val="22"/>
        </w:rPr>
        <w:t>하고,</w:t>
      </w:r>
      <w:r w:rsidR="00603916">
        <w:rPr>
          <w:sz w:val="22"/>
        </w:rPr>
        <w:t xml:space="preserve"> </w:t>
      </w:r>
      <w:r w:rsidR="00603916" w:rsidRPr="008C652A">
        <w:rPr>
          <w:rFonts w:hint="eastAsia"/>
          <w:sz w:val="22"/>
          <w:u w:val="single"/>
        </w:rPr>
        <w:t xml:space="preserve">데이터베이스에는 </w:t>
      </w:r>
      <w:r w:rsidR="00603916" w:rsidRPr="004A785F">
        <w:rPr>
          <w:b/>
          <w:bCs/>
          <w:sz w:val="22"/>
          <w:u w:val="single"/>
        </w:rPr>
        <w:t>COMMIT</w:t>
      </w:r>
      <w:r w:rsidR="00603916" w:rsidRPr="008C652A">
        <w:rPr>
          <w:rFonts w:hint="eastAsia"/>
          <w:sz w:val="22"/>
          <w:u w:val="single"/>
        </w:rPr>
        <w:t xml:space="preserve">이 발생할 때까지 </w:t>
      </w:r>
      <w:r w:rsidR="00603916" w:rsidRPr="00252E98">
        <w:rPr>
          <w:rFonts w:hint="eastAsia"/>
          <w:b/>
          <w:bCs/>
          <w:sz w:val="22"/>
          <w:u w:val="single"/>
        </w:rPr>
        <w:t>저장을 지연</w:t>
      </w:r>
      <w:r w:rsidR="00603916">
        <w:rPr>
          <w:rFonts w:hint="eastAsia"/>
          <w:sz w:val="22"/>
        </w:rPr>
        <w:t>하는 기법</w:t>
      </w:r>
    </w:p>
    <w:p w14:paraId="6D46F203" w14:textId="0A8C11F1" w:rsidR="00881928" w:rsidRDefault="00881928" w:rsidP="0060391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트랜잭션이 </w:t>
      </w:r>
      <w:r w:rsidRPr="00881928">
        <w:rPr>
          <w:rFonts w:hint="eastAsia"/>
          <w:sz w:val="22"/>
          <w:u w:val="single"/>
        </w:rPr>
        <w:t xml:space="preserve">실패할 경우 </w:t>
      </w:r>
      <w:r w:rsidRPr="00881928">
        <w:rPr>
          <w:sz w:val="22"/>
          <w:u w:val="single"/>
        </w:rPr>
        <w:t>UNDO</w:t>
      </w:r>
      <w:r w:rsidRPr="00881928">
        <w:rPr>
          <w:rFonts w:hint="eastAsia"/>
          <w:sz w:val="22"/>
          <w:u w:val="single"/>
        </w:rPr>
        <w:t>없이 로그 단순 폐기</w:t>
      </w:r>
    </w:p>
    <w:p w14:paraId="622955F3" w14:textId="3DD61EE6" w:rsidR="00603916" w:rsidRPr="00213A82" w:rsidRDefault="00881928" w:rsidP="00213A82">
      <w:pPr>
        <w:ind w:leftChars="100" w:left="420" w:hangingChars="100" w:hanging="220"/>
        <w:rPr>
          <w:rFonts w:ascii="Noto Sans KR" w:hAnsi="Noto Sans KR" w:hint="eastAsia"/>
          <w:b/>
          <w:bCs/>
          <w:color w:val="000000"/>
          <w:sz w:val="22"/>
          <w:shd w:val="clear" w:color="auto" w:fill="FFFFFF"/>
        </w:rPr>
      </w:pPr>
      <w:r>
        <w:rPr>
          <w:rFonts w:hint="eastAsia"/>
          <w:sz w:val="22"/>
        </w:rPr>
        <w:t xml:space="preserve"> </w:t>
      </w:r>
      <w:r w:rsidRPr="001E05CF">
        <w:rPr>
          <w:rFonts w:hint="eastAsia"/>
          <w:b/>
          <w:bCs/>
          <w:sz w:val="22"/>
        </w:rPr>
        <w:t>#</w:t>
      </w:r>
      <w:r w:rsidRPr="001E05CF">
        <w:rPr>
          <w:b/>
          <w:bCs/>
          <w:sz w:val="22"/>
        </w:rPr>
        <w:t xml:space="preserve"> REDO</w:t>
      </w:r>
    </w:p>
    <w:p w14:paraId="74082A48" w14:textId="132A1EB7" w:rsidR="00FF20E1" w:rsidRDefault="00C26396" w:rsidP="00FF20E1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FF20E1" w:rsidRPr="00021EAE">
        <w:rPr>
          <w:rFonts w:hint="eastAsia"/>
          <w:b/>
          <w:bCs/>
          <w:sz w:val="22"/>
        </w:rPr>
        <w:t xml:space="preserve"> </w:t>
      </w:r>
      <w:r w:rsidR="00FF20E1">
        <w:rPr>
          <w:rFonts w:hint="eastAsia"/>
          <w:b/>
          <w:bCs/>
          <w:sz w:val="22"/>
        </w:rPr>
        <w:t>즉시</w:t>
      </w:r>
      <w:r w:rsidR="00FF20E1" w:rsidRPr="00021EAE">
        <w:rPr>
          <w:rFonts w:hint="eastAsia"/>
          <w:b/>
          <w:bCs/>
          <w:sz w:val="22"/>
        </w:rPr>
        <w:t xml:space="preserve"> 갱신 기법</w:t>
      </w:r>
      <w:r w:rsidR="00FF20E1">
        <w:rPr>
          <w:rFonts w:hint="eastAsia"/>
          <w:b/>
          <w:bCs/>
          <w:sz w:val="22"/>
        </w:rPr>
        <w:t>(</w:t>
      </w:r>
      <w:r w:rsidR="00FF20E1">
        <w:rPr>
          <w:b/>
          <w:bCs/>
          <w:sz w:val="22"/>
        </w:rPr>
        <w:t>Immediate Update)</w:t>
      </w:r>
    </w:p>
    <w:p w14:paraId="784B05FD" w14:textId="4C8A80DF" w:rsidR="00FF20E1" w:rsidRDefault="00FF20E1" w:rsidP="00FF20E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B52E58">
        <w:rPr>
          <w:rFonts w:hint="eastAsia"/>
          <w:sz w:val="22"/>
        </w:rPr>
        <w:t xml:space="preserve">트랜잭션 수행 도중 </w:t>
      </w:r>
      <w:r w:rsidR="00B52E58" w:rsidRPr="00B52E58">
        <w:rPr>
          <w:rFonts w:hint="eastAsia"/>
          <w:sz w:val="22"/>
          <w:u w:val="single"/>
        </w:rPr>
        <w:t>데이터를 변경하면 변경 정보를 로그 파일에 저장</w:t>
      </w:r>
      <w:r w:rsidR="00B52E58">
        <w:rPr>
          <w:rFonts w:hint="eastAsia"/>
          <w:sz w:val="22"/>
        </w:rPr>
        <w:t>하고,</w:t>
      </w:r>
      <w:r w:rsidR="00B52E58">
        <w:rPr>
          <w:sz w:val="22"/>
        </w:rPr>
        <w:t xml:space="preserve"> </w:t>
      </w:r>
      <w:r w:rsidR="00B52E58">
        <w:rPr>
          <w:rFonts w:hint="eastAsia"/>
          <w:sz w:val="22"/>
        </w:rPr>
        <w:t xml:space="preserve">부분 완료되기 전이라도 </w:t>
      </w:r>
      <w:r w:rsidR="00B52E58" w:rsidRPr="00252E98">
        <w:rPr>
          <w:rFonts w:hint="eastAsia"/>
          <w:sz w:val="22"/>
          <w:u w:val="single"/>
        </w:rPr>
        <w:t xml:space="preserve">모든 변경 내용을 </w:t>
      </w:r>
      <w:r w:rsidR="00B52E58" w:rsidRPr="00252E98">
        <w:rPr>
          <w:rFonts w:hint="eastAsia"/>
          <w:b/>
          <w:bCs/>
          <w:sz w:val="22"/>
          <w:u w:val="single"/>
        </w:rPr>
        <w:t>즉시 데이터베이스에 반영</w:t>
      </w:r>
      <w:r w:rsidR="00B52E58">
        <w:rPr>
          <w:rFonts w:hint="eastAsia"/>
          <w:sz w:val="22"/>
        </w:rPr>
        <w:t>하는 기법</w:t>
      </w:r>
    </w:p>
    <w:p w14:paraId="7131A23C" w14:textId="442F9C0A" w:rsidR="00FF20E1" w:rsidRPr="0070011C" w:rsidRDefault="00FF20E1" w:rsidP="00FF20E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="00C6222C">
        <w:rPr>
          <w:rFonts w:hint="eastAsia"/>
          <w:sz w:val="22"/>
        </w:rPr>
        <w:t xml:space="preserve">로그 파일을 참조해 </w:t>
      </w:r>
      <w:r w:rsidR="00C6222C" w:rsidRPr="007E3A61">
        <w:rPr>
          <w:rFonts w:hint="eastAsia"/>
          <w:b/>
          <w:bCs/>
          <w:sz w:val="22"/>
          <w:u w:val="single"/>
        </w:rPr>
        <w:t>미완료된 변경</w:t>
      </w:r>
      <w:r w:rsidR="00C6222C" w:rsidRPr="00951295">
        <w:rPr>
          <w:rFonts w:hint="eastAsia"/>
          <w:sz w:val="22"/>
          <w:u w:val="single"/>
        </w:rPr>
        <w:t xml:space="preserve">에 대해 </w:t>
      </w:r>
      <w:r w:rsidR="00C6222C" w:rsidRPr="007E3A61">
        <w:rPr>
          <w:b/>
          <w:bCs/>
          <w:sz w:val="22"/>
          <w:u w:val="single"/>
        </w:rPr>
        <w:t>UNDO</w:t>
      </w:r>
      <w:r w:rsidR="00C6222C" w:rsidRPr="007E3A61">
        <w:rPr>
          <w:rFonts w:hint="eastAsia"/>
          <w:b/>
          <w:bCs/>
          <w:sz w:val="22"/>
          <w:u w:val="single"/>
        </w:rPr>
        <w:t>를 우선 실행</w:t>
      </w:r>
      <w:r w:rsidR="00C6222C">
        <w:rPr>
          <w:rFonts w:hint="eastAsia"/>
          <w:sz w:val="22"/>
        </w:rPr>
        <w:t>한 후,</w:t>
      </w:r>
      <w:r w:rsidR="00C6222C">
        <w:rPr>
          <w:sz w:val="22"/>
        </w:rPr>
        <w:t xml:space="preserve"> </w:t>
      </w:r>
      <w:r w:rsidR="00C6222C" w:rsidRPr="009129CA">
        <w:rPr>
          <w:rFonts w:hint="eastAsia"/>
          <w:sz w:val="22"/>
          <w:u w:val="single"/>
        </w:rPr>
        <w:t xml:space="preserve">완료된 변경에 대해 </w:t>
      </w:r>
      <w:r w:rsidR="00C6222C" w:rsidRPr="009129CA">
        <w:rPr>
          <w:sz w:val="22"/>
          <w:u w:val="single"/>
        </w:rPr>
        <w:t xml:space="preserve">REDO </w:t>
      </w:r>
      <w:r w:rsidR="00C6222C" w:rsidRPr="009129CA">
        <w:rPr>
          <w:rFonts w:hint="eastAsia"/>
          <w:sz w:val="22"/>
          <w:u w:val="single"/>
        </w:rPr>
        <w:t>실행</w:t>
      </w:r>
      <w:r w:rsidR="0070011C">
        <w:rPr>
          <w:rFonts w:hint="eastAsia"/>
          <w:sz w:val="22"/>
        </w:rPr>
        <w:t xml:space="preserve"> </w:t>
      </w:r>
      <w:r w:rsidR="0070011C">
        <w:rPr>
          <w:sz w:val="22"/>
        </w:rPr>
        <w:t>(UNDO</w:t>
      </w:r>
      <w:r w:rsidR="0070011C">
        <w:rPr>
          <w:rFonts w:hint="eastAsia"/>
          <w:sz w:val="22"/>
        </w:rPr>
        <w:t xml:space="preserve">는 </w:t>
      </w:r>
      <w:r w:rsidR="0070011C" w:rsidRPr="0070011C">
        <w:rPr>
          <w:b/>
          <w:bCs/>
          <w:sz w:val="22"/>
        </w:rPr>
        <w:t>COMMIT</w:t>
      </w:r>
      <w:r w:rsidR="0070011C" w:rsidRPr="0070011C">
        <w:rPr>
          <w:rFonts w:hint="eastAsia"/>
          <w:b/>
          <w:bCs/>
          <w:sz w:val="22"/>
        </w:rPr>
        <w:t>된 지점이 없음</w:t>
      </w:r>
      <w:r w:rsidR="0070011C">
        <w:rPr>
          <w:rFonts w:hint="eastAsia"/>
          <w:sz w:val="22"/>
        </w:rPr>
        <w:t>)</w:t>
      </w:r>
    </w:p>
    <w:p w14:paraId="75B19454" w14:textId="6A812AF9" w:rsidR="0027533E" w:rsidRDefault="00FF20E1" w:rsidP="00944FA1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 w:rsidRPr="001E05CF">
        <w:rPr>
          <w:rFonts w:hint="eastAsia"/>
          <w:b/>
          <w:bCs/>
          <w:sz w:val="22"/>
        </w:rPr>
        <w:t>#</w:t>
      </w:r>
      <w:r w:rsidRPr="001E05CF">
        <w:rPr>
          <w:b/>
          <w:bCs/>
          <w:sz w:val="22"/>
        </w:rPr>
        <w:t xml:space="preserve"> </w:t>
      </w:r>
      <w:r w:rsidR="00944FA1">
        <w:rPr>
          <w:b/>
          <w:bCs/>
          <w:sz w:val="22"/>
        </w:rPr>
        <w:t>UN</w:t>
      </w:r>
      <w:r w:rsidRPr="001E05CF">
        <w:rPr>
          <w:b/>
          <w:bCs/>
          <w:sz w:val="22"/>
        </w:rPr>
        <w:t>DO</w:t>
      </w:r>
    </w:p>
    <w:p w14:paraId="785A7642" w14:textId="1D082B57" w:rsidR="00DE06E3" w:rsidRDefault="00DE06E3" w:rsidP="00944FA1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*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정보처리기사 실기</w:t>
      </w:r>
      <w:r w:rsidR="00097DDB">
        <w:rPr>
          <w:rFonts w:hint="eastAsia"/>
          <w:b/>
          <w:bCs/>
          <w:sz w:val="22"/>
        </w:rPr>
        <w:t>,</w:t>
      </w:r>
      <w:r w:rsidR="00097DDB">
        <w:rPr>
          <w:b/>
          <w:bCs/>
          <w:sz w:val="22"/>
        </w:rPr>
        <w:t xml:space="preserve"> REDO/UNDO</w:t>
      </w:r>
      <w:r>
        <w:rPr>
          <w:rFonts w:hint="eastAsia"/>
          <w:b/>
          <w:bCs/>
          <w:sz w:val="22"/>
        </w:rPr>
        <w:t xml:space="preserve"> 기출문제</w:t>
      </w:r>
    </w:p>
    <w:p w14:paraId="79D52F92" w14:textId="55A91174" w:rsidR="002E25DB" w:rsidRPr="00944FA1" w:rsidRDefault="002E25DB" w:rsidP="00944FA1">
      <w:pPr>
        <w:ind w:leftChars="100" w:left="400" w:hangingChars="100" w:hanging="200"/>
        <w:rPr>
          <w:rFonts w:ascii="Noto Sans KR" w:hAnsi="Noto Sans KR" w:hint="eastAsia"/>
          <w:b/>
          <w:bCs/>
          <w:color w:val="000000"/>
          <w:sz w:val="22"/>
          <w:shd w:val="clear" w:color="auto" w:fill="FFFFFF"/>
        </w:rPr>
      </w:pPr>
      <w:permStart w:id="609574808" w:edGrp="everyone"/>
      <w:r>
        <w:rPr>
          <w:noProof/>
        </w:rPr>
        <w:drawing>
          <wp:inline distT="0" distB="0" distL="0" distR="0" wp14:anchorId="520F671B" wp14:editId="3E0634A3">
            <wp:extent cx="5731510" cy="7642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609574808"/>
    </w:p>
    <w:sectPr w:rsidR="002E25DB" w:rsidRPr="00944F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A931" w14:textId="77777777" w:rsidR="007D3E2F" w:rsidRDefault="007D3E2F" w:rsidP="00286719">
      <w:pPr>
        <w:spacing w:after="0" w:line="240" w:lineRule="auto"/>
      </w:pPr>
      <w:r>
        <w:separator/>
      </w:r>
    </w:p>
  </w:endnote>
  <w:endnote w:type="continuationSeparator" w:id="0">
    <w:p w14:paraId="219EE018" w14:textId="77777777" w:rsidR="007D3E2F" w:rsidRDefault="007D3E2F" w:rsidP="0028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5E78" w14:textId="77777777" w:rsidR="00DA7EA8" w:rsidRDefault="00DA7E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49FB" w14:textId="77777777" w:rsidR="00DA7EA8" w:rsidRDefault="00DA7E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415" w14:textId="77777777" w:rsidR="00DA7EA8" w:rsidRDefault="00DA7E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F117" w14:textId="77777777" w:rsidR="007D3E2F" w:rsidRDefault="007D3E2F" w:rsidP="00286719">
      <w:pPr>
        <w:spacing w:after="0" w:line="240" w:lineRule="auto"/>
      </w:pPr>
      <w:r>
        <w:separator/>
      </w:r>
    </w:p>
  </w:footnote>
  <w:footnote w:type="continuationSeparator" w:id="0">
    <w:p w14:paraId="0DC17AE2" w14:textId="77777777" w:rsidR="007D3E2F" w:rsidRDefault="007D3E2F" w:rsidP="0028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4E4F" w14:textId="65B1C5A3" w:rsidR="00DA7EA8" w:rsidRDefault="00C632FF">
    <w:pPr>
      <w:pStyle w:val="af"/>
    </w:pPr>
    <w:r>
      <w:rPr>
        <w:noProof/>
      </w:rPr>
      <w:pict w14:anchorId="6FF7F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93313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0B09" w14:textId="1797A42B" w:rsidR="00DA7EA8" w:rsidRDefault="00C632FF">
    <w:pPr>
      <w:pStyle w:val="af"/>
    </w:pPr>
    <w:r>
      <w:rPr>
        <w:noProof/>
      </w:rPr>
      <w:pict w14:anchorId="2F81B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93314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EDF0" w14:textId="292FB24C" w:rsidR="00DA7EA8" w:rsidRDefault="00C632FF">
    <w:pPr>
      <w:pStyle w:val="af"/>
    </w:pPr>
    <w:r>
      <w:rPr>
        <w:noProof/>
      </w:rPr>
      <w:pict w14:anchorId="25D7D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93312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ZGukl0vuc4NTjXsgtsq9FwIYVRChOx3xjNoAGnqPkh2AAdfdKLvxubDCnY0lV+ORyAaeDt9n5jY9/IUWbsBfw==" w:salt="AGMP27XfVJzfb9smyK++j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5D"/>
    <w:rsid w:val="000006F8"/>
    <w:rsid w:val="00001BBE"/>
    <w:rsid w:val="00002C22"/>
    <w:rsid w:val="00003253"/>
    <w:rsid w:val="00003D4F"/>
    <w:rsid w:val="000055E9"/>
    <w:rsid w:val="00005E33"/>
    <w:rsid w:val="00005E7C"/>
    <w:rsid w:val="0001085C"/>
    <w:rsid w:val="00010D63"/>
    <w:rsid w:val="00013835"/>
    <w:rsid w:val="00013B72"/>
    <w:rsid w:val="00013EBB"/>
    <w:rsid w:val="0001501D"/>
    <w:rsid w:val="0001508D"/>
    <w:rsid w:val="00015580"/>
    <w:rsid w:val="00015D71"/>
    <w:rsid w:val="00015FDC"/>
    <w:rsid w:val="0001662C"/>
    <w:rsid w:val="0001705E"/>
    <w:rsid w:val="000173F0"/>
    <w:rsid w:val="00017546"/>
    <w:rsid w:val="00017D8C"/>
    <w:rsid w:val="000208E3"/>
    <w:rsid w:val="00021EAE"/>
    <w:rsid w:val="000220D6"/>
    <w:rsid w:val="0002246C"/>
    <w:rsid w:val="000226F1"/>
    <w:rsid w:val="00025CD8"/>
    <w:rsid w:val="00026239"/>
    <w:rsid w:val="00030534"/>
    <w:rsid w:val="00030C67"/>
    <w:rsid w:val="00031358"/>
    <w:rsid w:val="000314E9"/>
    <w:rsid w:val="00031919"/>
    <w:rsid w:val="00032D2E"/>
    <w:rsid w:val="0003381C"/>
    <w:rsid w:val="000349BC"/>
    <w:rsid w:val="00034C42"/>
    <w:rsid w:val="00035040"/>
    <w:rsid w:val="0003602F"/>
    <w:rsid w:val="00036629"/>
    <w:rsid w:val="00037779"/>
    <w:rsid w:val="00042429"/>
    <w:rsid w:val="00043093"/>
    <w:rsid w:val="000439F4"/>
    <w:rsid w:val="000457D0"/>
    <w:rsid w:val="00045A27"/>
    <w:rsid w:val="00046D5E"/>
    <w:rsid w:val="00047558"/>
    <w:rsid w:val="0005098B"/>
    <w:rsid w:val="000511A0"/>
    <w:rsid w:val="000533E5"/>
    <w:rsid w:val="00053AF9"/>
    <w:rsid w:val="0005482F"/>
    <w:rsid w:val="00054A70"/>
    <w:rsid w:val="000554DC"/>
    <w:rsid w:val="0005637F"/>
    <w:rsid w:val="000565F7"/>
    <w:rsid w:val="00056C23"/>
    <w:rsid w:val="00056E40"/>
    <w:rsid w:val="000626CA"/>
    <w:rsid w:val="00063EA2"/>
    <w:rsid w:val="00064446"/>
    <w:rsid w:val="00065F85"/>
    <w:rsid w:val="00067AE8"/>
    <w:rsid w:val="00070459"/>
    <w:rsid w:val="00070463"/>
    <w:rsid w:val="00071472"/>
    <w:rsid w:val="0007153E"/>
    <w:rsid w:val="00072258"/>
    <w:rsid w:val="0007281E"/>
    <w:rsid w:val="00073F4E"/>
    <w:rsid w:val="00074B37"/>
    <w:rsid w:val="000758D0"/>
    <w:rsid w:val="00075C4B"/>
    <w:rsid w:val="000760B2"/>
    <w:rsid w:val="00076274"/>
    <w:rsid w:val="00076290"/>
    <w:rsid w:val="0007686F"/>
    <w:rsid w:val="00076971"/>
    <w:rsid w:val="00080FE6"/>
    <w:rsid w:val="00081A56"/>
    <w:rsid w:val="00081F6A"/>
    <w:rsid w:val="0008215D"/>
    <w:rsid w:val="000853B5"/>
    <w:rsid w:val="00085754"/>
    <w:rsid w:val="00085D97"/>
    <w:rsid w:val="00086754"/>
    <w:rsid w:val="0008705A"/>
    <w:rsid w:val="00087A6E"/>
    <w:rsid w:val="000908F6"/>
    <w:rsid w:val="0009120B"/>
    <w:rsid w:val="00091252"/>
    <w:rsid w:val="00091489"/>
    <w:rsid w:val="000914F8"/>
    <w:rsid w:val="0009367C"/>
    <w:rsid w:val="0009464B"/>
    <w:rsid w:val="00097953"/>
    <w:rsid w:val="00097DDB"/>
    <w:rsid w:val="00097F7C"/>
    <w:rsid w:val="000A010C"/>
    <w:rsid w:val="000A0A4D"/>
    <w:rsid w:val="000A1362"/>
    <w:rsid w:val="000A1477"/>
    <w:rsid w:val="000A3B19"/>
    <w:rsid w:val="000A415E"/>
    <w:rsid w:val="000A647E"/>
    <w:rsid w:val="000A6D8B"/>
    <w:rsid w:val="000A7328"/>
    <w:rsid w:val="000A751E"/>
    <w:rsid w:val="000B0C33"/>
    <w:rsid w:val="000B0E01"/>
    <w:rsid w:val="000B1DB6"/>
    <w:rsid w:val="000B20CF"/>
    <w:rsid w:val="000B26FF"/>
    <w:rsid w:val="000B3188"/>
    <w:rsid w:val="000B395E"/>
    <w:rsid w:val="000B3E26"/>
    <w:rsid w:val="000B5107"/>
    <w:rsid w:val="000B56D8"/>
    <w:rsid w:val="000B62A6"/>
    <w:rsid w:val="000C00BA"/>
    <w:rsid w:val="000C0A81"/>
    <w:rsid w:val="000C0E3E"/>
    <w:rsid w:val="000C2F50"/>
    <w:rsid w:val="000C4D11"/>
    <w:rsid w:val="000D0E5F"/>
    <w:rsid w:val="000D12C1"/>
    <w:rsid w:val="000D2163"/>
    <w:rsid w:val="000D2DC7"/>
    <w:rsid w:val="000D3525"/>
    <w:rsid w:val="000D46E1"/>
    <w:rsid w:val="000D4DD8"/>
    <w:rsid w:val="000D51BC"/>
    <w:rsid w:val="000D5D70"/>
    <w:rsid w:val="000D6995"/>
    <w:rsid w:val="000D72F3"/>
    <w:rsid w:val="000D7B5C"/>
    <w:rsid w:val="000D7F46"/>
    <w:rsid w:val="000E0735"/>
    <w:rsid w:val="000E1261"/>
    <w:rsid w:val="000E15E2"/>
    <w:rsid w:val="000E23A7"/>
    <w:rsid w:val="000E23DD"/>
    <w:rsid w:val="000E2C08"/>
    <w:rsid w:val="000E465E"/>
    <w:rsid w:val="000E634B"/>
    <w:rsid w:val="000E7978"/>
    <w:rsid w:val="000F00CD"/>
    <w:rsid w:val="000F0732"/>
    <w:rsid w:val="000F1905"/>
    <w:rsid w:val="000F1D2C"/>
    <w:rsid w:val="000F26A3"/>
    <w:rsid w:val="000F375E"/>
    <w:rsid w:val="000F390D"/>
    <w:rsid w:val="000F447F"/>
    <w:rsid w:val="000F4DBA"/>
    <w:rsid w:val="000F53EC"/>
    <w:rsid w:val="000F5532"/>
    <w:rsid w:val="000F6601"/>
    <w:rsid w:val="00100103"/>
    <w:rsid w:val="0010074B"/>
    <w:rsid w:val="001009E7"/>
    <w:rsid w:val="0010152F"/>
    <w:rsid w:val="00101CB4"/>
    <w:rsid w:val="001029D1"/>
    <w:rsid w:val="00103752"/>
    <w:rsid w:val="00103C00"/>
    <w:rsid w:val="00103D7B"/>
    <w:rsid w:val="001043DF"/>
    <w:rsid w:val="00104BAA"/>
    <w:rsid w:val="001055F6"/>
    <w:rsid w:val="00106887"/>
    <w:rsid w:val="001071B5"/>
    <w:rsid w:val="00107E8C"/>
    <w:rsid w:val="0011163C"/>
    <w:rsid w:val="001117CB"/>
    <w:rsid w:val="00111E90"/>
    <w:rsid w:val="001131DB"/>
    <w:rsid w:val="00114B4D"/>
    <w:rsid w:val="0011509E"/>
    <w:rsid w:val="001158DF"/>
    <w:rsid w:val="00116920"/>
    <w:rsid w:val="00116A60"/>
    <w:rsid w:val="00116CE2"/>
    <w:rsid w:val="00116D9D"/>
    <w:rsid w:val="00117A58"/>
    <w:rsid w:val="00117CA3"/>
    <w:rsid w:val="001208FF"/>
    <w:rsid w:val="001229F3"/>
    <w:rsid w:val="00122F90"/>
    <w:rsid w:val="001242C6"/>
    <w:rsid w:val="0012603F"/>
    <w:rsid w:val="00126778"/>
    <w:rsid w:val="001275C8"/>
    <w:rsid w:val="00127894"/>
    <w:rsid w:val="00127E0C"/>
    <w:rsid w:val="00130C0E"/>
    <w:rsid w:val="001310A3"/>
    <w:rsid w:val="00131FAA"/>
    <w:rsid w:val="001324C4"/>
    <w:rsid w:val="0013376A"/>
    <w:rsid w:val="001337FC"/>
    <w:rsid w:val="00134859"/>
    <w:rsid w:val="001378CB"/>
    <w:rsid w:val="00137B91"/>
    <w:rsid w:val="0014049A"/>
    <w:rsid w:val="001406A3"/>
    <w:rsid w:val="00141149"/>
    <w:rsid w:val="00141A48"/>
    <w:rsid w:val="001421DD"/>
    <w:rsid w:val="00143848"/>
    <w:rsid w:val="00143D03"/>
    <w:rsid w:val="00144265"/>
    <w:rsid w:val="00144B8A"/>
    <w:rsid w:val="00144E7D"/>
    <w:rsid w:val="0014523E"/>
    <w:rsid w:val="00146111"/>
    <w:rsid w:val="001466DD"/>
    <w:rsid w:val="001470E8"/>
    <w:rsid w:val="00147648"/>
    <w:rsid w:val="00147A12"/>
    <w:rsid w:val="00147AD3"/>
    <w:rsid w:val="001504C4"/>
    <w:rsid w:val="001515DB"/>
    <w:rsid w:val="0015223E"/>
    <w:rsid w:val="001526F8"/>
    <w:rsid w:val="00152DD4"/>
    <w:rsid w:val="00153D6B"/>
    <w:rsid w:val="00154D94"/>
    <w:rsid w:val="00156BE6"/>
    <w:rsid w:val="00157419"/>
    <w:rsid w:val="00157429"/>
    <w:rsid w:val="00157975"/>
    <w:rsid w:val="001618AA"/>
    <w:rsid w:val="00161D65"/>
    <w:rsid w:val="00161DCE"/>
    <w:rsid w:val="00162BEB"/>
    <w:rsid w:val="00162E96"/>
    <w:rsid w:val="00163B2D"/>
    <w:rsid w:val="00163EE1"/>
    <w:rsid w:val="00164890"/>
    <w:rsid w:val="00164C98"/>
    <w:rsid w:val="00165301"/>
    <w:rsid w:val="001669F9"/>
    <w:rsid w:val="0016722D"/>
    <w:rsid w:val="001673A6"/>
    <w:rsid w:val="00167791"/>
    <w:rsid w:val="001703D0"/>
    <w:rsid w:val="00170A25"/>
    <w:rsid w:val="00171D51"/>
    <w:rsid w:val="00171FE6"/>
    <w:rsid w:val="00174039"/>
    <w:rsid w:val="0017533F"/>
    <w:rsid w:val="00176A68"/>
    <w:rsid w:val="00176E42"/>
    <w:rsid w:val="00180403"/>
    <w:rsid w:val="00181694"/>
    <w:rsid w:val="001829DD"/>
    <w:rsid w:val="0018449F"/>
    <w:rsid w:val="0018487D"/>
    <w:rsid w:val="00184B84"/>
    <w:rsid w:val="00184B9E"/>
    <w:rsid w:val="00190999"/>
    <w:rsid w:val="0019136F"/>
    <w:rsid w:val="00191497"/>
    <w:rsid w:val="0019170D"/>
    <w:rsid w:val="00191871"/>
    <w:rsid w:val="00191F53"/>
    <w:rsid w:val="001924DF"/>
    <w:rsid w:val="00192596"/>
    <w:rsid w:val="00192E34"/>
    <w:rsid w:val="001944E2"/>
    <w:rsid w:val="00194D17"/>
    <w:rsid w:val="00195BAA"/>
    <w:rsid w:val="00195EEF"/>
    <w:rsid w:val="00196144"/>
    <w:rsid w:val="00196DE0"/>
    <w:rsid w:val="001A0FD9"/>
    <w:rsid w:val="001A1338"/>
    <w:rsid w:val="001A19B2"/>
    <w:rsid w:val="001A1ABF"/>
    <w:rsid w:val="001A1C23"/>
    <w:rsid w:val="001A2581"/>
    <w:rsid w:val="001A3B8A"/>
    <w:rsid w:val="001A3EC9"/>
    <w:rsid w:val="001A510C"/>
    <w:rsid w:val="001A5EBE"/>
    <w:rsid w:val="001A6D5B"/>
    <w:rsid w:val="001A7A48"/>
    <w:rsid w:val="001B0209"/>
    <w:rsid w:val="001B02F3"/>
    <w:rsid w:val="001B1D7C"/>
    <w:rsid w:val="001B1FBF"/>
    <w:rsid w:val="001B221B"/>
    <w:rsid w:val="001B3C9D"/>
    <w:rsid w:val="001B3E19"/>
    <w:rsid w:val="001B416E"/>
    <w:rsid w:val="001B48A9"/>
    <w:rsid w:val="001B48CF"/>
    <w:rsid w:val="001B5A0A"/>
    <w:rsid w:val="001B62B4"/>
    <w:rsid w:val="001B719E"/>
    <w:rsid w:val="001B79A9"/>
    <w:rsid w:val="001C1FD8"/>
    <w:rsid w:val="001C2E98"/>
    <w:rsid w:val="001C305A"/>
    <w:rsid w:val="001C5F01"/>
    <w:rsid w:val="001C6D8F"/>
    <w:rsid w:val="001C7DAF"/>
    <w:rsid w:val="001D0807"/>
    <w:rsid w:val="001D09BA"/>
    <w:rsid w:val="001D2F7E"/>
    <w:rsid w:val="001D342F"/>
    <w:rsid w:val="001D41BE"/>
    <w:rsid w:val="001D4544"/>
    <w:rsid w:val="001D4B22"/>
    <w:rsid w:val="001D5DD7"/>
    <w:rsid w:val="001D64A9"/>
    <w:rsid w:val="001D6CE6"/>
    <w:rsid w:val="001D74F5"/>
    <w:rsid w:val="001E05CF"/>
    <w:rsid w:val="001E0D22"/>
    <w:rsid w:val="001E1313"/>
    <w:rsid w:val="001E13DB"/>
    <w:rsid w:val="001E3EAB"/>
    <w:rsid w:val="001E4E71"/>
    <w:rsid w:val="001E5576"/>
    <w:rsid w:val="001E5725"/>
    <w:rsid w:val="001E59AD"/>
    <w:rsid w:val="001E59C5"/>
    <w:rsid w:val="001E6D9B"/>
    <w:rsid w:val="001E7124"/>
    <w:rsid w:val="001E7573"/>
    <w:rsid w:val="001F02AF"/>
    <w:rsid w:val="001F0908"/>
    <w:rsid w:val="001F16F2"/>
    <w:rsid w:val="001F1989"/>
    <w:rsid w:val="001F1D5E"/>
    <w:rsid w:val="001F464F"/>
    <w:rsid w:val="001F53A8"/>
    <w:rsid w:val="001F5558"/>
    <w:rsid w:val="001F6E5A"/>
    <w:rsid w:val="001F727B"/>
    <w:rsid w:val="001F7871"/>
    <w:rsid w:val="001F7AC9"/>
    <w:rsid w:val="0020025C"/>
    <w:rsid w:val="00201168"/>
    <w:rsid w:val="0020140A"/>
    <w:rsid w:val="0020170F"/>
    <w:rsid w:val="00201F10"/>
    <w:rsid w:val="002022C6"/>
    <w:rsid w:val="00202C6D"/>
    <w:rsid w:val="00202EA8"/>
    <w:rsid w:val="002039C2"/>
    <w:rsid w:val="002042C3"/>
    <w:rsid w:val="00204F1F"/>
    <w:rsid w:val="0020519A"/>
    <w:rsid w:val="002051E7"/>
    <w:rsid w:val="002052C4"/>
    <w:rsid w:val="002054D3"/>
    <w:rsid w:val="002055F3"/>
    <w:rsid w:val="002108CB"/>
    <w:rsid w:val="00210EF6"/>
    <w:rsid w:val="0021114A"/>
    <w:rsid w:val="002112C2"/>
    <w:rsid w:val="00211AFD"/>
    <w:rsid w:val="00211CF9"/>
    <w:rsid w:val="00212802"/>
    <w:rsid w:val="0021300D"/>
    <w:rsid w:val="00213A82"/>
    <w:rsid w:val="00214183"/>
    <w:rsid w:val="00214A41"/>
    <w:rsid w:val="00214D78"/>
    <w:rsid w:val="002152BD"/>
    <w:rsid w:val="002162A3"/>
    <w:rsid w:val="00216B80"/>
    <w:rsid w:val="00217D2F"/>
    <w:rsid w:val="00217D4F"/>
    <w:rsid w:val="0022055C"/>
    <w:rsid w:val="00221B55"/>
    <w:rsid w:val="0022347D"/>
    <w:rsid w:val="002242AF"/>
    <w:rsid w:val="00224711"/>
    <w:rsid w:val="0022594D"/>
    <w:rsid w:val="00225F44"/>
    <w:rsid w:val="00226440"/>
    <w:rsid w:val="00226E7A"/>
    <w:rsid w:val="00230696"/>
    <w:rsid w:val="00231A70"/>
    <w:rsid w:val="00231B17"/>
    <w:rsid w:val="00232008"/>
    <w:rsid w:val="002337A8"/>
    <w:rsid w:val="00233B0D"/>
    <w:rsid w:val="00236F9B"/>
    <w:rsid w:val="002377CA"/>
    <w:rsid w:val="00237B45"/>
    <w:rsid w:val="00237D02"/>
    <w:rsid w:val="00237FF0"/>
    <w:rsid w:val="00240D15"/>
    <w:rsid w:val="002412DF"/>
    <w:rsid w:val="002414A0"/>
    <w:rsid w:val="002416FF"/>
    <w:rsid w:val="00241965"/>
    <w:rsid w:val="002425B2"/>
    <w:rsid w:val="00243C43"/>
    <w:rsid w:val="00244BD6"/>
    <w:rsid w:val="00246134"/>
    <w:rsid w:val="002476C1"/>
    <w:rsid w:val="0025055B"/>
    <w:rsid w:val="002505BD"/>
    <w:rsid w:val="00250B15"/>
    <w:rsid w:val="00252E98"/>
    <w:rsid w:val="0025391F"/>
    <w:rsid w:val="0025450B"/>
    <w:rsid w:val="00256739"/>
    <w:rsid w:val="00256CD1"/>
    <w:rsid w:val="00265078"/>
    <w:rsid w:val="00265B5D"/>
    <w:rsid w:val="00270BA1"/>
    <w:rsid w:val="00271149"/>
    <w:rsid w:val="00271177"/>
    <w:rsid w:val="00271ED4"/>
    <w:rsid w:val="0027224C"/>
    <w:rsid w:val="00272D78"/>
    <w:rsid w:val="0027347B"/>
    <w:rsid w:val="002750B9"/>
    <w:rsid w:val="0027533E"/>
    <w:rsid w:val="00275436"/>
    <w:rsid w:val="002757B4"/>
    <w:rsid w:val="0027599B"/>
    <w:rsid w:val="00275C55"/>
    <w:rsid w:val="0027733E"/>
    <w:rsid w:val="00277F9F"/>
    <w:rsid w:val="00281939"/>
    <w:rsid w:val="00281B47"/>
    <w:rsid w:val="00281D74"/>
    <w:rsid w:val="002828A5"/>
    <w:rsid w:val="00283BB0"/>
    <w:rsid w:val="00284030"/>
    <w:rsid w:val="00284432"/>
    <w:rsid w:val="002850D3"/>
    <w:rsid w:val="00286719"/>
    <w:rsid w:val="0028755F"/>
    <w:rsid w:val="00287B68"/>
    <w:rsid w:val="00287F98"/>
    <w:rsid w:val="002927A2"/>
    <w:rsid w:val="002928CA"/>
    <w:rsid w:val="0029394A"/>
    <w:rsid w:val="002939BB"/>
    <w:rsid w:val="002941C9"/>
    <w:rsid w:val="00294389"/>
    <w:rsid w:val="00294B22"/>
    <w:rsid w:val="002952FE"/>
    <w:rsid w:val="002953C2"/>
    <w:rsid w:val="00297571"/>
    <w:rsid w:val="00297867"/>
    <w:rsid w:val="00297DDD"/>
    <w:rsid w:val="002A0054"/>
    <w:rsid w:val="002A174A"/>
    <w:rsid w:val="002A180E"/>
    <w:rsid w:val="002A27BE"/>
    <w:rsid w:val="002A30EC"/>
    <w:rsid w:val="002A4852"/>
    <w:rsid w:val="002A4AB4"/>
    <w:rsid w:val="002A53D3"/>
    <w:rsid w:val="002A5425"/>
    <w:rsid w:val="002A5BA3"/>
    <w:rsid w:val="002A607C"/>
    <w:rsid w:val="002A607E"/>
    <w:rsid w:val="002A67C4"/>
    <w:rsid w:val="002A6943"/>
    <w:rsid w:val="002A7598"/>
    <w:rsid w:val="002B16DB"/>
    <w:rsid w:val="002B2C14"/>
    <w:rsid w:val="002B3CCA"/>
    <w:rsid w:val="002B3E68"/>
    <w:rsid w:val="002B45BD"/>
    <w:rsid w:val="002B5520"/>
    <w:rsid w:val="002B56ED"/>
    <w:rsid w:val="002B7582"/>
    <w:rsid w:val="002B7844"/>
    <w:rsid w:val="002B7B7B"/>
    <w:rsid w:val="002B7D08"/>
    <w:rsid w:val="002C0029"/>
    <w:rsid w:val="002C175D"/>
    <w:rsid w:val="002C3158"/>
    <w:rsid w:val="002C39BC"/>
    <w:rsid w:val="002C4BA4"/>
    <w:rsid w:val="002C519F"/>
    <w:rsid w:val="002C7335"/>
    <w:rsid w:val="002C762C"/>
    <w:rsid w:val="002C7822"/>
    <w:rsid w:val="002C7E36"/>
    <w:rsid w:val="002D06AC"/>
    <w:rsid w:val="002D085D"/>
    <w:rsid w:val="002D10BC"/>
    <w:rsid w:val="002D1FAD"/>
    <w:rsid w:val="002D3153"/>
    <w:rsid w:val="002D3748"/>
    <w:rsid w:val="002D3A0B"/>
    <w:rsid w:val="002D4A12"/>
    <w:rsid w:val="002D6742"/>
    <w:rsid w:val="002D6FA7"/>
    <w:rsid w:val="002D716B"/>
    <w:rsid w:val="002D71E4"/>
    <w:rsid w:val="002D7272"/>
    <w:rsid w:val="002D736F"/>
    <w:rsid w:val="002D7472"/>
    <w:rsid w:val="002D7E55"/>
    <w:rsid w:val="002D7EC7"/>
    <w:rsid w:val="002D7FB1"/>
    <w:rsid w:val="002E15C8"/>
    <w:rsid w:val="002E25DB"/>
    <w:rsid w:val="002E3F0D"/>
    <w:rsid w:val="002E42C8"/>
    <w:rsid w:val="002E4591"/>
    <w:rsid w:val="002E5C54"/>
    <w:rsid w:val="002E69F4"/>
    <w:rsid w:val="002E78DE"/>
    <w:rsid w:val="002E7A07"/>
    <w:rsid w:val="002F031C"/>
    <w:rsid w:val="002F0444"/>
    <w:rsid w:val="002F0839"/>
    <w:rsid w:val="002F0E5B"/>
    <w:rsid w:val="002F106A"/>
    <w:rsid w:val="002F2AB4"/>
    <w:rsid w:val="002F3416"/>
    <w:rsid w:val="002F4D11"/>
    <w:rsid w:val="002F6B95"/>
    <w:rsid w:val="002F7747"/>
    <w:rsid w:val="00301559"/>
    <w:rsid w:val="003017A3"/>
    <w:rsid w:val="00302357"/>
    <w:rsid w:val="003033C2"/>
    <w:rsid w:val="003038ED"/>
    <w:rsid w:val="003039F0"/>
    <w:rsid w:val="0030407A"/>
    <w:rsid w:val="00304407"/>
    <w:rsid w:val="003044D7"/>
    <w:rsid w:val="00304BD6"/>
    <w:rsid w:val="0030572B"/>
    <w:rsid w:val="003058E6"/>
    <w:rsid w:val="0031026C"/>
    <w:rsid w:val="003110A9"/>
    <w:rsid w:val="00311803"/>
    <w:rsid w:val="003118B4"/>
    <w:rsid w:val="0031249D"/>
    <w:rsid w:val="00313A37"/>
    <w:rsid w:val="00313A6C"/>
    <w:rsid w:val="003140C4"/>
    <w:rsid w:val="00314110"/>
    <w:rsid w:val="00314837"/>
    <w:rsid w:val="00314DB7"/>
    <w:rsid w:val="00315A32"/>
    <w:rsid w:val="00316D3F"/>
    <w:rsid w:val="0032019F"/>
    <w:rsid w:val="0032078B"/>
    <w:rsid w:val="003207B0"/>
    <w:rsid w:val="00320911"/>
    <w:rsid w:val="003213CC"/>
    <w:rsid w:val="00321561"/>
    <w:rsid w:val="00321FEC"/>
    <w:rsid w:val="00322738"/>
    <w:rsid w:val="00322789"/>
    <w:rsid w:val="00323A4A"/>
    <w:rsid w:val="003257D5"/>
    <w:rsid w:val="00326AFB"/>
    <w:rsid w:val="003279B2"/>
    <w:rsid w:val="00327C20"/>
    <w:rsid w:val="00330A3C"/>
    <w:rsid w:val="00330A3F"/>
    <w:rsid w:val="00331335"/>
    <w:rsid w:val="0033173F"/>
    <w:rsid w:val="00332FE8"/>
    <w:rsid w:val="0033304B"/>
    <w:rsid w:val="00333065"/>
    <w:rsid w:val="00334440"/>
    <w:rsid w:val="00334964"/>
    <w:rsid w:val="003353E9"/>
    <w:rsid w:val="00335AFF"/>
    <w:rsid w:val="003378D6"/>
    <w:rsid w:val="00340F25"/>
    <w:rsid w:val="003417AE"/>
    <w:rsid w:val="00346D9F"/>
    <w:rsid w:val="00347CEF"/>
    <w:rsid w:val="003502FF"/>
    <w:rsid w:val="00353997"/>
    <w:rsid w:val="0035415C"/>
    <w:rsid w:val="00354CDB"/>
    <w:rsid w:val="00356C02"/>
    <w:rsid w:val="0035753F"/>
    <w:rsid w:val="003603AD"/>
    <w:rsid w:val="003606D0"/>
    <w:rsid w:val="0036187F"/>
    <w:rsid w:val="003625D4"/>
    <w:rsid w:val="00362F15"/>
    <w:rsid w:val="0036348C"/>
    <w:rsid w:val="00363566"/>
    <w:rsid w:val="0036396D"/>
    <w:rsid w:val="00363C95"/>
    <w:rsid w:val="003647F4"/>
    <w:rsid w:val="00367177"/>
    <w:rsid w:val="0037141B"/>
    <w:rsid w:val="00371B07"/>
    <w:rsid w:val="00371C38"/>
    <w:rsid w:val="0037239B"/>
    <w:rsid w:val="00372550"/>
    <w:rsid w:val="00373AEA"/>
    <w:rsid w:val="00374432"/>
    <w:rsid w:val="0037510F"/>
    <w:rsid w:val="00375F0B"/>
    <w:rsid w:val="00376050"/>
    <w:rsid w:val="003765B8"/>
    <w:rsid w:val="00376BB2"/>
    <w:rsid w:val="0037755E"/>
    <w:rsid w:val="003779C7"/>
    <w:rsid w:val="003822EB"/>
    <w:rsid w:val="00383A39"/>
    <w:rsid w:val="00383D18"/>
    <w:rsid w:val="00384850"/>
    <w:rsid w:val="00385367"/>
    <w:rsid w:val="0038592E"/>
    <w:rsid w:val="0038651F"/>
    <w:rsid w:val="003865EE"/>
    <w:rsid w:val="0038660D"/>
    <w:rsid w:val="00387158"/>
    <w:rsid w:val="00387D69"/>
    <w:rsid w:val="003906BD"/>
    <w:rsid w:val="00390FD7"/>
    <w:rsid w:val="00391141"/>
    <w:rsid w:val="003911D6"/>
    <w:rsid w:val="00391C6E"/>
    <w:rsid w:val="00391DD4"/>
    <w:rsid w:val="003920C0"/>
    <w:rsid w:val="00392774"/>
    <w:rsid w:val="00392E3D"/>
    <w:rsid w:val="00393620"/>
    <w:rsid w:val="00393899"/>
    <w:rsid w:val="003948B2"/>
    <w:rsid w:val="00395025"/>
    <w:rsid w:val="00395B6E"/>
    <w:rsid w:val="00396E15"/>
    <w:rsid w:val="00397D47"/>
    <w:rsid w:val="003A0BF8"/>
    <w:rsid w:val="003A1132"/>
    <w:rsid w:val="003A1279"/>
    <w:rsid w:val="003A26A3"/>
    <w:rsid w:val="003A2B62"/>
    <w:rsid w:val="003A36AA"/>
    <w:rsid w:val="003A38E1"/>
    <w:rsid w:val="003A3B22"/>
    <w:rsid w:val="003A4333"/>
    <w:rsid w:val="003A5491"/>
    <w:rsid w:val="003A5B7E"/>
    <w:rsid w:val="003A71B4"/>
    <w:rsid w:val="003A7E88"/>
    <w:rsid w:val="003B0924"/>
    <w:rsid w:val="003B108F"/>
    <w:rsid w:val="003B1B0F"/>
    <w:rsid w:val="003B2D79"/>
    <w:rsid w:val="003B3CE4"/>
    <w:rsid w:val="003B3F61"/>
    <w:rsid w:val="003B45F2"/>
    <w:rsid w:val="003B50C5"/>
    <w:rsid w:val="003B5FB7"/>
    <w:rsid w:val="003B6233"/>
    <w:rsid w:val="003B6A03"/>
    <w:rsid w:val="003C0AE1"/>
    <w:rsid w:val="003C0C34"/>
    <w:rsid w:val="003C1119"/>
    <w:rsid w:val="003C1C46"/>
    <w:rsid w:val="003C2B0B"/>
    <w:rsid w:val="003C3894"/>
    <w:rsid w:val="003C407B"/>
    <w:rsid w:val="003C47A9"/>
    <w:rsid w:val="003C48DB"/>
    <w:rsid w:val="003C585B"/>
    <w:rsid w:val="003C5939"/>
    <w:rsid w:val="003C5C97"/>
    <w:rsid w:val="003C5F79"/>
    <w:rsid w:val="003C69A7"/>
    <w:rsid w:val="003C6FCB"/>
    <w:rsid w:val="003C7343"/>
    <w:rsid w:val="003C799E"/>
    <w:rsid w:val="003C79EE"/>
    <w:rsid w:val="003C7F5A"/>
    <w:rsid w:val="003C7F84"/>
    <w:rsid w:val="003D0415"/>
    <w:rsid w:val="003D0A1E"/>
    <w:rsid w:val="003D142E"/>
    <w:rsid w:val="003D1BF4"/>
    <w:rsid w:val="003D25BF"/>
    <w:rsid w:val="003D25D3"/>
    <w:rsid w:val="003D2ED2"/>
    <w:rsid w:val="003D4399"/>
    <w:rsid w:val="003D43BE"/>
    <w:rsid w:val="003D449B"/>
    <w:rsid w:val="003D536B"/>
    <w:rsid w:val="003D6D12"/>
    <w:rsid w:val="003D7CD6"/>
    <w:rsid w:val="003E12F8"/>
    <w:rsid w:val="003E15B9"/>
    <w:rsid w:val="003E1AA5"/>
    <w:rsid w:val="003E1D74"/>
    <w:rsid w:val="003E28B4"/>
    <w:rsid w:val="003E3A25"/>
    <w:rsid w:val="003E48BC"/>
    <w:rsid w:val="003E4FBE"/>
    <w:rsid w:val="003E5DFA"/>
    <w:rsid w:val="003E6AED"/>
    <w:rsid w:val="003E7731"/>
    <w:rsid w:val="003E7926"/>
    <w:rsid w:val="003F0161"/>
    <w:rsid w:val="003F04E3"/>
    <w:rsid w:val="003F0C76"/>
    <w:rsid w:val="003F339F"/>
    <w:rsid w:val="003F3D6F"/>
    <w:rsid w:val="003F3FAD"/>
    <w:rsid w:val="003F4017"/>
    <w:rsid w:val="003F52E7"/>
    <w:rsid w:val="003F5DEC"/>
    <w:rsid w:val="003F5F7A"/>
    <w:rsid w:val="003F6364"/>
    <w:rsid w:val="00400C40"/>
    <w:rsid w:val="00401145"/>
    <w:rsid w:val="00403127"/>
    <w:rsid w:val="00403ECA"/>
    <w:rsid w:val="00404E3D"/>
    <w:rsid w:val="0040566A"/>
    <w:rsid w:val="00406286"/>
    <w:rsid w:val="00407A85"/>
    <w:rsid w:val="004115C7"/>
    <w:rsid w:val="004120DF"/>
    <w:rsid w:val="004139E9"/>
    <w:rsid w:val="00413E34"/>
    <w:rsid w:val="00414DD2"/>
    <w:rsid w:val="00415FA4"/>
    <w:rsid w:val="004162C0"/>
    <w:rsid w:val="00416FEB"/>
    <w:rsid w:val="0041705A"/>
    <w:rsid w:val="0041750A"/>
    <w:rsid w:val="00420261"/>
    <w:rsid w:val="004228A7"/>
    <w:rsid w:val="004240B6"/>
    <w:rsid w:val="00424FEC"/>
    <w:rsid w:val="004254D6"/>
    <w:rsid w:val="00431BAC"/>
    <w:rsid w:val="0043243D"/>
    <w:rsid w:val="00432F90"/>
    <w:rsid w:val="00433FC5"/>
    <w:rsid w:val="00434620"/>
    <w:rsid w:val="0043776A"/>
    <w:rsid w:val="00440B88"/>
    <w:rsid w:val="00441FDC"/>
    <w:rsid w:val="0044210B"/>
    <w:rsid w:val="00442577"/>
    <w:rsid w:val="00442A4C"/>
    <w:rsid w:val="00442E8A"/>
    <w:rsid w:val="00444F17"/>
    <w:rsid w:val="0044587D"/>
    <w:rsid w:val="004458A5"/>
    <w:rsid w:val="00445E09"/>
    <w:rsid w:val="00446B60"/>
    <w:rsid w:val="0045034F"/>
    <w:rsid w:val="00452CF8"/>
    <w:rsid w:val="00452F69"/>
    <w:rsid w:val="0045350F"/>
    <w:rsid w:val="00453B01"/>
    <w:rsid w:val="00454D54"/>
    <w:rsid w:val="00455C2F"/>
    <w:rsid w:val="00455F1E"/>
    <w:rsid w:val="00455FFA"/>
    <w:rsid w:val="0045786F"/>
    <w:rsid w:val="004605F1"/>
    <w:rsid w:val="00460A37"/>
    <w:rsid w:val="0046148B"/>
    <w:rsid w:val="00461C20"/>
    <w:rsid w:val="00462E0C"/>
    <w:rsid w:val="00462F68"/>
    <w:rsid w:val="00463AE1"/>
    <w:rsid w:val="0046429B"/>
    <w:rsid w:val="00464845"/>
    <w:rsid w:val="00464D17"/>
    <w:rsid w:val="00464E7B"/>
    <w:rsid w:val="004654E7"/>
    <w:rsid w:val="00465D07"/>
    <w:rsid w:val="00466FD9"/>
    <w:rsid w:val="00467DD5"/>
    <w:rsid w:val="00470A15"/>
    <w:rsid w:val="00471917"/>
    <w:rsid w:val="004722B8"/>
    <w:rsid w:val="00472ACB"/>
    <w:rsid w:val="00472C1A"/>
    <w:rsid w:val="00472D10"/>
    <w:rsid w:val="00473747"/>
    <w:rsid w:val="00473BC2"/>
    <w:rsid w:val="00473CCF"/>
    <w:rsid w:val="004755E5"/>
    <w:rsid w:val="00475733"/>
    <w:rsid w:val="0047674A"/>
    <w:rsid w:val="00477FA8"/>
    <w:rsid w:val="00480108"/>
    <w:rsid w:val="00483F39"/>
    <w:rsid w:val="004842ED"/>
    <w:rsid w:val="004852A9"/>
    <w:rsid w:val="004865C1"/>
    <w:rsid w:val="00487378"/>
    <w:rsid w:val="00487ED6"/>
    <w:rsid w:val="0049031D"/>
    <w:rsid w:val="00490AD6"/>
    <w:rsid w:val="00491679"/>
    <w:rsid w:val="004926EE"/>
    <w:rsid w:val="00492D0D"/>
    <w:rsid w:val="0049371F"/>
    <w:rsid w:val="004938B9"/>
    <w:rsid w:val="00494077"/>
    <w:rsid w:val="0049679D"/>
    <w:rsid w:val="0049708E"/>
    <w:rsid w:val="004A044E"/>
    <w:rsid w:val="004A12A0"/>
    <w:rsid w:val="004A154B"/>
    <w:rsid w:val="004A218A"/>
    <w:rsid w:val="004A3FA9"/>
    <w:rsid w:val="004A4998"/>
    <w:rsid w:val="004A4B3A"/>
    <w:rsid w:val="004A4F98"/>
    <w:rsid w:val="004A51D3"/>
    <w:rsid w:val="004A52E9"/>
    <w:rsid w:val="004A61E4"/>
    <w:rsid w:val="004A64E6"/>
    <w:rsid w:val="004A728A"/>
    <w:rsid w:val="004A785F"/>
    <w:rsid w:val="004A7D3B"/>
    <w:rsid w:val="004B0010"/>
    <w:rsid w:val="004B14FA"/>
    <w:rsid w:val="004B1972"/>
    <w:rsid w:val="004B28EE"/>
    <w:rsid w:val="004B2BE4"/>
    <w:rsid w:val="004B2E28"/>
    <w:rsid w:val="004B40BE"/>
    <w:rsid w:val="004B4BA4"/>
    <w:rsid w:val="004B5082"/>
    <w:rsid w:val="004B6589"/>
    <w:rsid w:val="004B6775"/>
    <w:rsid w:val="004B69A3"/>
    <w:rsid w:val="004B71D2"/>
    <w:rsid w:val="004B73E1"/>
    <w:rsid w:val="004B7520"/>
    <w:rsid w:val="004B762E"/>
    <w:rsid w:val="004C29E7"/>
    <w:rsid w:val="004C2AF5"/>
    <w:rsid w:val="004C3C2B"/>
    <w:rsid w:val="004C4006"/>
    <w:rsid w:val="004C4666"/>
    <w:rsid w:val="004C4785"/>
    <w:rsid w:val="004C4F1A"/>
    <w:rsid w:val="004C56DC"/>
    <w:rsid w:val="004C57DA"/>
    <w:rsid w:val="004C6D0E"/>
    <w:rsid w:val="004C7582"/>
    <w:rsid w:val="004C76B0"/>
    <w:rsid w:val="004C7C44"/>
    <w:rsid w:val="004D0434"/>
    <w:rsid w:val="004D1141"/>
    <w:rsid w:val="004D1362"/>
    <w:rsid w:val="004D1720"/>
    <w:rsid w:val="004D1AB2"/>
    <w:rsid w:val="004D1D3F"/>
    <w:rsid w:val="004D31BB"/>
    <w:rsid w:val="004D329C"/>
    <w:rsid w:val="004D33F9"/>
    <w:rsid w:val="004D35FC"/>
    <w:rsid w:val="004D3CED"/>
    <w:rsid w:val="004D4021"/>
    <w:rsid w:val="004D51F1"/>
    <w:rsid w:val="004D52AE"/>
    <w:rsid w:val="004D5C94"/>
    <w:rsid w:val="004D6297"/>
    <w:rsid w:val="004D7CA5"/>
    <w:rsid w:val="004E1EA7"/>
    <w:rsid w:val="004E23CD"/>
    <w:rsid w:val="004E2D81"/>
    <w:rsid w:val="004E4319"/>
    <w:rsid w:val="004E451D"/>
    <w:rsid w:val="004E4D86"/>
    <w:rsid w:val="004E5D5E"/>
    <w:rsid w:val="004E68E7"/>
    <w:rsid w:val="004E72A8"/>
    <w:rsid w:val="004E75BF"/>
    <w:rsid w:val="004F0247"/>
    <w:rsid w:val="004F1907"/>
    <w:rsid w:val="004F1DC2"/>
    <w:rsid w:val="004F245B"/>
    <w:rsid w:val="004F371A"/>
    <w:rsid w:val="004F5EF2"/>
    <w:rsid w:val="004F64E4"/>
    <w:rsid w:val="004F77A0"/>
    <w:rsid w:val="00500F2D"/>
    <w:rsid w:val="00502336"/>
    <w:rsid w:val="00503814"/>
    <w:rsid w:val="00504903"/>
    <w:rsid w:val="00505AEA"/>
    <w:rsid w:val="00506B1A"/>
    <w:rsid w:val="00507060"/>
    <w:rsid w:val="0051053E"/>
    <w:rsid w:val="005108BF"/>
    <w:rsid w:val="00510D4B"/>
    <w:rsid w:val="00511C7E"/>
    <w:rsid w:val="0051200D"/>
    <w:rsid w:val="005125EB"/>
    <w:rsid w:val="00512792"/>
    <w:rsid w:val="00512FCD"/>
    <w:rsid w:val="00513020"/>
    <w:rsid w:val="0051346B"/>
    <w:rsid w:val="0051591C"/>
    <w:rsid w:val="005165D3"/>
    <w:rsid w:val="00516A83"/>
    <w:rsid w:val="0052189E"/>
    <w:rsid w:val="005234E1"/>
    <w:rsid w:val="00523963"/>
    <w:rsid w:val="005239FD"/>
    <w:rsid w:val="00523AF7"/>
    <w:rsid w:val="005245CE"/>
    <w:rsid w:val="00524837"/>
    <w:rsid w:val="00524996"/>
    <w:rsid w:val="00524F38"/>
    <w:rsid w:val="005256D8"/>
    <w:rsid w:val="00525CF5"/>
    <w:rsid w:val="00525DB3"/>
    <w:rsid w:val="005268E9"/>
    <w:rsid w:val="0052743E"/>
    <w:rsid w:val="00527AF0"/>
    <w:rsid w:val="00530BF2"/>
    <w:rsid w:val="00531D95"/>
    <w:rsid w:val="00532B57"/>
    <w:rsid w:val="00532D0A"/>
    <w:rsid w:val="00532F9F"/>
    <w:rsid w:val="00533545"/>
    <w:rsid w:val="00534C76"/>
    <w:rsid w:val="00536661"/>
    <w:rsid w:val="0053762B"/>
    <w:rsid w:val="0053783E"/>
    <w:rsid w:val="00537FDF"/>
    <w:rsid w:val="005401D3"/>
    <w:rsid w:val="00540241"/>
    <w:rsid w:val="005414D9"/>
    <w:rsid w:val="00541D3B"/>
    <w:rsid w:val="00542989"/>
    <w:rsid w:val="00543C13"/>
    <w:rsid w:val="00547A0B"/>
    <w:rsid w:val="00551D27"/>
    <w:rsid w:val="00551E53"/>
    <w:rsid w:val="00552527"/>
    <w:rsid w:val="00552B20"/>
    <w:rsid w:val="00553090"/>
    <w:rsid w:val="00555828"/>
    <w:rsid w:val="005562D0"/>
    <w:rsid w:val="0055633D"/>
    <w:rsid w:val="00556B65"/>
    <w:rsid w:val="00557094"/>
    <w:rsid w:val="00557266"/>
    <w:rsid w:val="0055754B"/>
    <w:rsid w:val="00557564"/>
    <w:rsid w:val="0055783B"/>
    <w:rsid w:val="0056010D"/>
    <w:rsid w:val="00560208"/>
    <w:rsid w:val="00560B1C"/>
    <w:rsid w:val="00560F4D"/>
    <w:rsid w:val="00561025"/>
    <w:rsid w:val="005611A5"/>
    <w:rsid w:val="00561778"/>
    <w:rsid w:val="005620ED"/>
    <w:rsid w:val="005635A3"/>
    <w:rsid w:val="005638A5"/>
    <w:rsid w:val="00564726"/>
    <w:rsid w:val="00565B22"/>
    <w:rsid w:val="0056645E"/>
    <w:rsid w:val="00566A90"/>
    <w:rsid w:val="00566C05"/>
    <w:rsid w:val="005671A9"/>
    <w:rsid w:val="005710F5"/>
    <w:rsid w:val="005712A8"/>
    <w:rsid w:val="00571A6A"/>
    <w:rsid w:val="0057238D"/>
    <w:rsid w:val="005730E2"/>
    <w:rsid w:val="00573FD9"/>
    <w:rsid w:val="00574304"/>
    <w:rsid w:val="00575BA5"/>
    <w:rsid w:val="00575D07"/>
    <w:rsid w:val="005763BC"/>
    <w:rsid w:val="00576986"/>
    <w:rsid w:val="00577655"/>
    <w:rsid w:val="0058059F"/>
    <w:rsid w:val="00580641"/>
    <w:rsid w:val="005815DF"/>
    <w:rsid w:val="00581749"/>
    <w:rsid w:val="00581FC7"/>
    <w:rsid w:val="00582800"/>
    <w:rsid w:val="00582C11"/>
    <w:rsid w:val="00582D36"/>
    <w:rsid w:val="00582FFA"/>
    <w:rsid w:val="00583F15"/>
    <w:rsid w:val="0058478B"/>
    <w:rsid w:val="00584914"/>
    <w:rsid w:val="00586BAE"/>
    <w:rsid w:val="00587674"/>
    <w:rsid w:val="00590CBF"/>
    <w:rsid w:val="0059408B"/>
    <w:rsid w:val="00594545"/>
    <w:rsid w:val="00594983"/>
    <w:rsid w:val="00594BDF"/>
    <w:rsid w:val="00595252"/>
    <w:rsid w:val="00595B68"/>
    <w:rsid w:val="00595C9D"/>
    <w:rsid w:val="005960AF"/>
    <w:rsid w:val="005967AD"/>
    <w:rsid w:val="00596E39"/>
    <w:rsid w:val="00597167"/>
    <w:rsid w:val="00597260"/>
    <w:rsid w:val="0059775F"/>
    <w:rsid w:val="00597C30"/>
    <w:rsid w:val="005A10A8"/>
    <w:rsid w:val="005A23D6"/>
    <w:rsid w:val="005A262C"/>
    <w:rsid w:val="005A28AC"/>
    <w:rsid w:val="005A2DD1"/>
    <w:rsid w:val="005A38F9"/>
    <w:rsid w:val="005A39A5"/>
    <w:rsid w:val="005A4346"/>
    <w:rsid w:val="005A5965"/>
    <w:rsid w:val="005A6471"/>
    <w:rsid w:val="005A649B"/>
    <w:rsid w:val="005A7443"/>
    <w:rsid w:val="005B05E3"/>
    <w:rsid w:val="005B1227"/>
    <w:rsid w:val="005B21A2"/>
    <w:rsid w:val="005B23EC"/>
    <w:rsid w:val="005B3A7F"/>
    <w:rsid w:val="005B3D13"/>
    <w:rsid w:val="005B3D7A"/>
    <w:rsid w:val="005B4183"/>
    <w:rsid w:val="005B43A0"/>
    <w:rsid w:val="005B4C39"/>
    <w:rsid w:val="005B7351"/>
    <w:rsid w:val="005C1D34"/>
    <w:rsid w:val="005C23EA"/>
    <w:rsid w:val="005C3F13"/>
    <w:rsid w:val="005C431F"/>
    <w:rsid w:val="005C439D"/>
    <w:rsid w:val="005C5B08"/>
    <w:rsid w:val="005C5F23"/>
    <w:rsid w:val="005D0A14"/>
    <w:rsid w:val="005D0A90"/>
    <w:rsid w:val="005D1763"/>
    <w:rsid w:val="005D24C6"/>
    <w:rsid w:val="005D2693"/>
    <w:rsid w:val="005D322A"/>
    <w:rsid w:val="005D456A"/>
    <w:rsid w:val="005D4687"/>
    <w:rsid w:val="005D5D4F"/>
    <w:rsid w:val="005D6462"/>
    <w:rsid w:val="005D76AB"/>
    <w:rsid w:val="005D77AF"/>
    <w:rsid w:val="005E10A3"/>
    <w:rsid w:val="005E3A43"/>
    <w:rsid w:val="005E3C85"/>
    <w:rsid w:val="005E429B"/>
    <w:rsid w:val="005E46AF"/>
    <w:rsid w:val="005E4763"/>
    <w:rsid w:val="005E4E3A"/>
    <w:rsid w:val="005E4F30"/>
    <w:rsid w:val="005E5141"/>
    <w:rsid w:val="005E5A5E"/>
    <w:rsid w:val="005E5FE4"/>
    <w:rsid w:val="005E6846"/>
    <w:rsid w:val="005E70FB"/>
    <w:rsid w:val="005F110E"/>
    <w:rsid w:val="005F1915"/>
    <w:rsid w:val="005F1933"/>
    <w:rsid w:val="005F2EAD"/>
    <w:rsid w:val="005F2F48"/>
    <w:rsid w:val="005F3588"/>
    <w:rsid w:val="005F36D0"/>
    <w:rsid w:val="005F4C5D"/>
    <w:rsid w:val="005F5818"/>
    <w:rsid w:val="005F5990"/>
    <w:rsid w:val="005F741E"/>
    <w:rsid w:val="006001A0"/>
    <w:rsid w:val="006007DD"/>
    <w:rsid w:val="0060239E"/>
    <w:rsid w:val="00603546"/>
    <w:rsid w:val="00603746"/>
    <w:rsid w:val="00603916"/>
    <w:rsid w:val="00603C31"/>
    <w:rsid w:val="00603CE2"/>
    <w:rsid w:val="006069B6"/>
    <w:rsid w:val="00607728"/>
    <w:rsid w:val="006079E0"/>
    <w:rsid w:val="006100C4"/>
    <w:rsid w:val="00611055"/>
    <w:rsid w:val="006119D3"/>
    <w:rsid w:val="00612103"/>
    <w:rsid w:val="0061297D"/>
    <w:rsid w:val="00614084"/>
    <w:rsid w:val="00614D18"/>
    <w:rsid w:val="00614F59"/>
    <w:rsid w:val="00615FED"/>
    <w:rsid w:val="00617276"/>
    <w:rsid w:val="00617CD8"/>
    <w:rsid w:val="00620E16"/>
    <w:rsid w:val="0062170B"/>
    <w:rsid w:val="006228E7"/>
    <w:rsid w:val="00622E81"/>
    <w:rsid w:val="00623214"/>
    <w:rsid w:val="006234A7"/>
    <w:rsid w:val="0062350C"/>
    <w:rsid w:val="006241BB"/>
    <w:rsid w:val="00624E01"/>
    <w:rsid w:val="00624E77"/>
    <w:rsid w:val="00626448"/>
    <w:rsid w:val="00626A4E"/>
    <w:rsid w:val="00626C5D"/>
    <w:rsid w:val="006272EA"/>
    <w:rsid w:val="006275CD"/>
    <w:rsid w:val="0062763E"/>
    <w:rsid w:val="00630C92"/>
    <w:rsid w:val="00631D95"/>
    <w:rsid w:val="006330E9"/>
    <w:rsid w:val="00633E01"/>
    <w:rsid w:val="00633ECA"/>
    <w:rsid w:val="0063436B"/>
    <w:rsid w:val="00634B63"/>
    <w:rsid w:val="00634ED0"/>
    <w:rsid w:val="006355BA"/>
    <w:rsid w:val="00635AFA"/>
    <w:rsid w:val="00635AFE"/>
    <w:rsid w:val="00636E30"/>
    <w:rsid w:val="00637C81"/>
    <w:rsid w:val="0064079A"/>
    <w:rsid w:val="006409C9"/>
    <w:rsid w:val="00641F51"/>
    <w:rsid w:val="006422F2"/>
    <w:rsid w:val="006426DA"/>
    <w:rsid w:val="00643A83"/>
    <w:rsid w:val="0064427B"/>
    <w:rsid w:val="006446AD"/>
    <w:rsid w:val="006457ED"/>
    <w:rsid w:val="006458B1"/>
    <w:rsid w:val="00645DEC"/>
    <w:rsid w:val="00645E57"/>
    <w:rsid w:val="0064637C"/>
    <w:rsid w:val="006464C9"/>
    <w:rsid w:val="0064650A"/>
    <w:rsid w:val="00650212"/>
    <w:rsid w:val="00650BA0"/>
    <w:rsid w:val="00650D37"/>
    <w:rsid w:val="0065234E"/>
    <w:rsid w:val="006523DB"/>
    <w:rsid w:val="00653244"/>
    <w:rsid w:val="0065351D"/>
    <w:rsid w:val="006535B8"/>
    <w:rsid w:val="0065522E"/>
    <w:rsid w:val="006556E9"/>
    <w:rsid w:val="0065584D"/>
    <w:rsid w:val="006572AA"/>
    <w:rsid w:val="00657FEF"/>
    <w:rsid w:val="00660FC0"/>
    <w:rsid w:val="00661268"/>
    <w:rsid w:val="006614F4"/>
    <w:rsid w:val="00661535"/>
    <w:rsid w:val="00663C70"/>
    <w:rsid w:val="00664680"/>
    <w:rsid w:val="006647DA"/>
    <w:rsid w:val="00664ADE"/>
    <w:rsid w:val="00665356"/>
    <w:rsid w:val="00665942"/>
    <w:rsid w:val="00665BC3"/>
    <w:rsid w:val="006674ED"/>
    <w:rsid w:val="006705A9"/>
    <w:rsid w:val="00670B55"/>
    <w:rsid w:val="00671E9F"/>
    <w:rsid w:val="0067226C"/>
    <w:rsid w:val="0067283C"/>
    <w:rsid w:val="006728FE"/>
    <w:rsid w:val="00672AE7"/>
    <w:rsid w:val="00673705"/>
    <w:rsid w:val="00673C48"/>
    <w:rsid w:val="006748BA"/>
    <w:rsid w:val="00675AEB"/>
    <w:rsid w:val="006761A1"/>
    <w:rsid w:val="00676309"/>
    <w:rsid w:val="0067663C"/>
    <w:rsid w:val="006818D8"/>
    <w:rsid w:val="00681C7F"/>
    <w:rsid w:val="00682981"/>
    <w:rsid w:val="006843A3"/>
    <w:rsid w:val="006851B5"/>
    <w:rsid w:val="00686647"/>
    <w:rsid w:val="00686ECC"/>
    <w:rsid w:val="0068774B"/>
    <w:rsid w:val="006879E3"/>
    <w:rsid w:val="00687AF8"/>
    <w:rsid w:val="00692B70"/>
    <w:rsid w:val="00693D07"/>
    <w:rsid w:val="00694796"/>
    <w:rsid w:val="00694BAC"/>
    <w:rsid w:val="00696875"/>
    <w:rsid w:val="00697460"/>
    <w:rsid w:val="00697C13"/>
    <w:rsid w:val="006A0547"/>
    <w:rsid w:val="006A11D5"/>
    <w:rsid w:val="006A126F"/>
    <w:rsid w:val="006A127A"/>
    <w:rsid w:val="006A1490"/>
    <w:rsid w:val="006A248D"/>
    <w:rsid w:val="006A24BD"/>
    <w:rsid w:val="006A26FE"/>
    <w:rsid w:val="006A33F9"/>
    <w:rsid w:val="006A3AF9"/>
    <w:rsid w:val="006A5416"/>
    <w:rsid w:val="006A55E0"/>
    <w:rsid w:val="006A5706"/>
    <w:rsid w:val="006A653F"/>
    <w:rsid w:val="006A6641"/>
    <w:rsid w:val="006A7A60"/>
    <w:rsid w:val="006A7BCD"/>
    <w:rsid w:val="006B0386"/>
    <w:rsid w:val="006B1E5B"/>
    <w:rsid w:val="006B2056"/>
    <w:rsid w:val="006B22C1"/>
    <w:rsid w:val="006B2603"/>
    <w:rsid w:val="006B27A2"/>
    <w:rsid w:val="006B2F46"/>
    <w:rsid w:val="006B3412"/>
    <w:rsid w:val="006B343B"/>
    <w:rsid w:val="006B4168"/>
    <w:rsid w:val="006B48C7"/>
    <w:rsid w:val="006B5441"/>
    <w:rsid w:val="006B713B"/>
    <w:rsid w:val="006B75C3"/>
    <w:rsid w:val="006C1C39"/>
    <w:rsid w:val="006C2493"/>
    <w:rsid w:val="006C2F36"/>
    <w:rsid w:val="006C368D"/>
    <w:rsid w:val="006C3BA4"/>
    <w:rsid w:val="006C5E4F"/>
    <w:rsid w:val="006C6F35"/>
    <w:rsid w:val="006C715D"/>
    <w:rsid w:val="006C7352"/>
    <w:rsid w:val="006D0FE8"/>
    <w:rsid w:val="006D1982"/>
    <w:rsid w:val="006D1DBE"/>
    <w:rsid w:val="006D2817"/>
    <w:rsid w:val="006D329B"/>
    <w:rsid w:val="006D3345"/>
    <w:rsid w:val="006D738C"/>
    <w:rsid w:val="006E08F4"/>
    <w:rsid w:val="006E0BAA"/>
    <w:rsid w:val="006E0D0E"/>
    <w:rsid w:val="006E0FB4"/>
    <w:rsid w:val="006E2A90"/>
    <w:rsid w:val="006E5ABB"/>
    <w:rsid w:val="006E74D2"/>
    <w:rsid w:val="006F1BA7"/>
    <w:rsid w:val="006F2C43"/>
    <w:rsid w:val="006F2E29"/>
    <w:rsid w:val="006F70B5"/>
    <w:rsid w:val="006F75B9"/>
    <w:rsid w:val="006F7D92"/>
    <w:rsid w:val="006F7FB6"/>
    <w:rsid w:val="0070011C"/>
    <w:rsid w:val="0070167D"/>
    <w:rsid w:val="00702D79"/>
    <w:rsid w:val="007040B6"/>
    <w:rsid w:val="00704F1D"/>
    <w:rsid w:val="00705004"/>
    <w:rsid w:val="00705E24"/>
    <w:rsid w:val="00706C96"/>
    <w:rsid w:val="00707102"/>
    <w:rsid w:val="007072B9"/>
    <w:rsid w:val="00710798"/>
    <w:rsid w:val="00710D33"/>
    <w:rsid w:val="00710EEB"/>
    <w:rsid w:val="007114F3"/>
    <w:rsid w:val="00711741"/>
    <w:rsid w:val="0071194D"/>
    <w:rsid w:val="007119FB"/>
    <w:rsid w:val="00711D75"/>
    <w:rsid w:val="007122BC"/>
    <w:rsid w:val="00712917"/>
    <w:rsid w:val="00712EB3"/>
    <w:rsid w:val="0071338B"/>
    <w:rsid w:val="00715230"/>
    <w:rsid w:val="00715C5B"/>
    <w:rsid w:val="00715E0C"/>
    <w:rsid w:val="00716054"/>
    <w:rsid w:val="00717F32"/>
    <w:rsid w:val="0072068E"/>
    <w:rsid w:val="00722368"/>
    <w:rsid w:val="007231EC"/>
    <w:rsid w:val="00723AFE"/>
    <w:rsid w:val="00723D15"/>
    <w:rsid w:val="00723EEE"/>
    <w:rsid w:val="00724393"/>
    <w:rsid w:val="007253C6"/>
    <w:rsid w:val="007256D6"/>
    <w:rsid w:val="00725A28"/>
    <w:rsid w:val="00725E28"/>
    <w:rsid w:val="00725E4A"/>
    <w:rsid w:val="00726963"/>
    <w:rsid w:val="00726D26"/>
    <w:rsid w:val="00730000"/>
    <w:rsid w:val="0073028B"/>
    <w:rsid w:val="00730DD2"/>
    <w:rsid w:val="00732A42"/>
    <w:rsid w:val="0073375A"/>
    <w:rsid w:val="007337C4"/>
    <w:rsid w:val="00734C52"/>
    <w:rsid w:val="007351F1"/>
    <w:rsid w:val="00735240"/>
    <w:rsid w:val="00735B68"/>
    <w:rsid w:val="00736606"/>
    <w:rsid w:val="00742196"/>
    <w:rsid w:val="00742C6A"/>
    <w:rsid w:val="00743D9E"/>
    <w:rsid w:val="00744077"/>
    <w:rsid w:val="00744EBA"/>
    <w:rsid w:val="0074552E"/>
    <w:rsid w:val="00745555"/>
    <w:rsid w:val="00746318"/>
    <w:rsid w:val="007478A5"/>
    <w:rsid w:val="00750B83"/>
    <w:rsid w:val="00754C56"/>
    <w:rsid w:val="00755545"/>
    <w:rsid w:val="00757C94"/>
    <w:rsid w:val="00757DE3"/>
    <w:rsid w:val="00760B8D"/>
    <w:rsid w:val="007614F7"/>
    <w:rsid w:val="007618DD"/>
    <w:rsid w:val="00761DD5"/>
    <w:rsid w:val="00762D9D"/>
    <w:rsid w:val="00762F31"/>
    <w:rsid w:val="007648F5"/>
    <w:rsid w:val="00764BAB"/>
    <w:rsid w:val="00764CAC"/>
    <w:rsid w:val="00764D86"/>
    <w:rsid w:val="00764FB7"/>
    <w:rsid w:val="00764FBD"/>
    <w:rsid w:val="00766C9E"/>
    <w:rsid w:val="00766E04"/>
    <w:rsid w:val="007709F6"/>
    <w:rsid w:val="0077174F"/>
    <w:rsid w:val="0077329B"/>
    <w:rsid w:val="00773D94"/>
    <w:rsid w:val="0077538D"/>
    <w:rsid w:val="00775FE9"/>
    <w:rsid w:val="007771EE"/>
    <w:rsid w:val="00780D0C"/>
    <w:rsid w:val="00781B81"/>
    <w:rsid w:val="00781D7A"/>
    <w:rsid w:val="0078229E"/>
    <w:rsid w:val="00783810"/>
    <w:rsid w:val="0078416A"/>
    <w:rsid w:val="0078467A"/>
    <w:rsid w:val="0078492A"/>
    <w:rsid w:val="0078536A"/>
    <w:rsid w:val="00785565"/>
    <w:rsid w:val="00785A57"/>
    <w:rsid w:val="00785F82"/>
    <w:rsid w:val="007870EB"/>
    <w:rsid w:val="00787CA4"/>
    <w:rsid w:val="00787EF5"/>
    <w:rsid w:val="0079009B"/>
    <w:rsid w:val="0079040F"/>
    <w:rsid w:val="007907D9"/>
    <w:rsid w:val="00790E9D"/>
    <w:rsid w:val="0079100E"/>
    <w:rsid w:val="007911FF"/>
    <w:rsid w:val="007917F9"/>
    <w:rsid w:val="007923AD"/>
    <w:rsid w:val="00793B56"/>
    <w:rsid w:val="00795839"/>
    <w:rsid w:val="00796C6F"/>
    <w:rsid w:val="007A0D71"/>
    <w:rsid w:val="007A1FC5"/>
    <w:rsid w:val="007A267B"/>
    <w:rsid w:val="007A39F9"/>
    <w:rsid w:val="007A43E3"/>
    <w:rsid w:val="007A4719"/>
    <w:rsid w:val="007A505B"/>
    <w:rsid w:val="007A62E8"/>
    <w:rsid w:val="007A647D"/>
    <w:rsid w:val="007A710D"/>
    <w:rsid w:val="007A71A3"/>
    <w:rsid w:val="007B0637"/>
    <w:rsid w:val="007B084D"/>
    <w:rsid w:val="007B0AA9"/>
    <w:rsid w:val="007B0B67"/>
    <w:rsid w:val="007B16FB"/>
    <w:rsid w:val="007B23B0"/>
    <w:rsid w:val="007B29C0"/>
    <w:rsid w:val="007B3800"/>
    <w:rsid w:val="007B3AF6"/>
    <w:rsid w:val="007B3C24"/>
    <w:rsid w:val="007B434B"/>
    <w:rsid w:val="007B4B93"/>
    <w:rsid w:val="007B59A2"/>
    <w:rsid w:val="007B6052"/>
    <w:rsid w:val="007B7A8F"/>
    <w:rsid w:val="007C05F7"/>
    <w:rsid w:val="007C3531"/>
    <w:rsid w:val="007C4B34"/>
    <w:rsid w:val="007C540C"/>
    <w:rsid w:val="007C5A85"/>
    <w:rsid w:val="007C6F7A"/>
    <w:rsid w:val="007C709F"/>
    <w:rsid w:val="007C7DD9"/>
    <w:rsid w:val="007D01B0"/>
    <w:rsid w:val="007D02BD"/>
    <w:rsid w:val="007D057B"/>
    <w:rsid w:val="007D2138"/>
    <w:rsid w:val="007D3E2F"/>
    <w:rsid w:val="007D4219"/>
    <w:rsid w:val="007D5114"/>
    <w:rsid w:val="007D59C3"/>
    <w:rsid w:val="007D5C1B"/>
    <w:rsid w:val="007D6B6C"/>
    <w:rsid w:val="007D75EB"/>
    <w:rsid w:val="007E23B3"/>
    <w:rsid w:val="007E2C55"/>
    <w:rsid w:val="007E3A61"/>
    <w:rsid w:val="007E4142"/>
    <w:rsid w:val="007E495C"/>
    <w:rsid w:val="007E64E2"/>
    <w:rsid w:val="007E6FC8"/>
    <w:rsid w:val="007E7824"/>
    <w:rsid w:val="007F0112"/>
    <w:rsid w:val="007F03F3"/>
    <w:rsid w:val="007F3247"/>
    <w:rsid w:val="007F3777"/>
    <w:rsid w:val="007F45E9"/>
    <w:rsid w:val="007F61B1"/>
    <w:rsid w:val="007F6887"/>
    <w:rsid w:val="007F6EC2"/>
    <w:rsid w:val="007F7BD9"/>
    <w:rsid w:val="007F7F92"/>
    <w:rsid w:val="008007D1"/>
    <w:rsid w:val="00800C1C"/>
    <w:rsid w:val="00800FFD"/>
    <w:rsid w:val="008021FF"/>
    <w:rsid w:val="0080349F"/>
    <w:rsid w:val="00803DB9"/>
    <w:rsid w:val="0080520E"/>
    <w:rsid w:val="00805ADA"/>
    <w:rsid w:val="008060C7"/>
    <w:rsid w:val="008064FA"/>
    <w:rsid w:val="008066A1"/>
    <w:rsid w:val="0080716B"/>
    <w:rsid w:val="0080754B"/>
    <w:rsid w:val="00807692"/>
    <w:rsid w:val="008076C6"/>
    <w:rsid w:val="008108A7"/>
    <w:rsid w:val="0081120D"/>
    <w:rsid w:val="00811585"/>
    <w:rsid w:val="00811D5E"/>
    <w:rsid w:val="00812403"/>
    <w:rsid w:val="00813C2C"/>
    <w:rsid w:val="00814981"/>
    <w:rsid w:val="00816421"/>
    <w:rsid w:val="00816BB7"/>
    <w:rsid w:val="00817559"/>
    <w:rsid w:val="00817C4A"/>
    <w:rsid w:val="00817DD5"/>
    <w:rsid w:val="008221E7"/>
    <w:rsid w:val="00823EDE"/>
    <w:rsid w:val="008245CC"/>
    <w:rsid w:val="00824737"/>
    <w:rsid w:val="00824951"/>
    <w:rsid w:val="00824B66"/>
    <w:rsid w:val="00825171"/>
    <w:rsid w:val="00825CE4"/>
    <w:rsid w:val="00826730"/>
    <w:rsid w:val="00827C92"/>
    <w:rsid w:val="00827D2D"/>
    <w:rsid w:val="008307C0"/>
    <w:rsid w:val="00831C44"/>
    <w:rsid w:val="008327FA"/>
    <w:rsid w:val="00833527"/>
    <w:rsid w:val="00833D36"/>
    <w:rsid w:val="00833FB7"/>
    <w:rsid w:val="00835062"/>
    <w:rsid w:val="00836997"/>
    <w:rsid w:val="00837223"/>
    <w:rsid w:val="00837492"/>
    <w:rsid w:val="008409E7"/>
    <w:rsid w:val="00840E51"/>
    <w:rsid w:val="00842531"/>
    <w:rsid w:val="008431BA"/>
    <w:rsid w:val="00843460"/>
    <w:rsid w:val="00845E34"/>
    <w:rsid w:val="00846844"/>
    <w:rsid w:val="008469CC"/>
    <w:rsid w:val="008477F2"/>
    <w:rsid w:val="00847A80"/>
    <w:rsid w:val="00850E8D"/>
    <w:rsid w:val="00851ED0"/>
    <w:rsid w:val="008524FB"/>
    <w:rsid w:val="00852552"/>
    <w:rsid w:val="00853A84"/>
    <w:rsid w:val="00853E1B"/>
    <w:rsid w:val="00854FC3"/>
    <w:rsid w:val="008560E4"/>
    <w:rsid w:val="00857785"/>
    <w:rsid w:val="00860C4A"/>
    <w:rsid w:val="00860F55"/>
    <w:rsid w:val="00861031"/>
    <w:rsid w:val="00861892"/>
    <w:rsid w:val="0086338E"/>
    <w:rsid w:val="00863F8E"/>
    <w:rsid w:val="008646F3"/>
    <w:rsid w:val="00864DEA"/>
    <w:rsid w:val="00865AC6"/>
    <w:rsid w:val="0086608D"/>
    <w:rsid w:val="00866157"/>
    <w:rsid w:val="00870FDD"/>
    <w:rsid w:val="008710DC"/>
    <w:rsid w:val="00871C94"/>
    <w:rsid w:val="00873352"/>
    <w:rsid w:val="008744A0"/>
    <w:rsid w:val="008746AC"/>
    <w:rsid w:val="00874928"/>
    <w:rsid w:val="00874A16"/>
    <w:rsid w:val="00875DC6"/>
    <w:rsid w:val="0087602D"/>
    <w:rsid w:val="00876884"/>
    <w:rsid w:val="008773C8"/>
    <w:rsid w:val="00880066"/>
    <w:rsid w:val="00881167"/>
    <w:rsid w:val="0088162D"/>
    <w:rsid w:val="00881928"/>
    <w:rsid w:val="00882CD2"/>
    <w:rsid w:val="00882FE0"/>
    <w:rsid w:val="00883639"/>
    <w:rsid w:val="00884A2F"/>
    <w:rsid w:val="00884B92"/>
    <w:rsid w:val="0088648C"/>
    <w:rsid w:val="00887961"/>
    <w:rsid w:val="008910AA"/>
    <w:rsid w:val="0089196C"/>
    <w:rsid w:val="00891DD6"/>
    <w:rsid w:val="008927E0"/>
    <w:rsid w:val="008930A7"/>
    <w:rsid w:val="00893505"/>
    <w:rsid w:val="00894DBB"/>
    <w:rsid w:val="00894FDA"/>
    <w:rsid w:val="00895D47"/>
    <w:rsid w:val="00897F22"/>
    <w:rsid w:val="008A23AA"/>
    <w:rsid w:val="008A270A"/>
    <w:rsid w:val="008A29B4"/>
    <w:rsid w:val="008A35B2"/>
    <w:rsid w:val="008A42F5"/>
    <w:rsid w:val="008A43F2"/>
    <w:rsid w:val="008A4484"/>
    <w:rsid w:val="008A527E"/>
    <w:rsid w:val="008A61DF"/>
    <w:rsid w:val="008B07AA"/>
    <w:rsid w:val="008B1020"/>
    <w:rsid w:val="008B104E"/>
    <w:rsid w:val="008B19B1"/>
    <w:rsid w:val="008B1B99"/>
    <w:rsid w:val="008B27B9"/>
    <w:rsid w:val="008B46FD"/>
    <w:rsid w:val="008B5D93"/>
    <w:rsid w:val="008B641B"/>
    <w:rsid w:val="008B64C3"/>
    <w:rsid w:val="008B7BF4"/>
    <w:rsid w:val="008B7F00"/>
    <w:rsid w:val="008C0AA7"/>
    <w:rsid w:val="008C18D4"/>
    <w:rsid w:val="008C1C07"/>
    <w:rsid w:val="008C283B"/>
    <w:rsid w:val="008C28F9"/>
    <w:rsid w:val="008C2C4F"/>
    <w:rsid w:val="008C3C21"/>
    <w:rsid w:val="008C49F8"/>
    <w:rsid w:val="008C652A"/>
    <w:rsid w:val="008C6532"/>
    <w:rsid w:val="008D0156"/>
    <w:rsid w:val="008D017F"/>
    <w:rsid w:val="008D1F9B"/>
    <w:rsid w:val="008D32F4"/>
    <w:rsid w:val="008D3C4B"/>
    <w:rsid w:val="008D3D5C"/>
    <w:rsid w:val="008D4E2A"/>
    <w:rsid w:val="008D6A81"/>
    <w:rsid w:val="008D6E3A"/>
    <w:rsid w:val="008D78F0"/>
    <w:rsid w:val="008D7A0A"/>
    <w:rsid w:val="008D7C01"/>
    <w:rsid w:val="008D7F68"/>
    <w:rsid w:val="008E0266"/>
    <w:rsid w:val="008E087C"/>
    <w:rsid w:val="008E123D"/>
    <w:rsid w:val="008E14DF"/>
    <w:rsid w:val="008E15C8"/>
    <w:rsid w:val="008E2299"/>
    <w:rsid w:val="008E246B"/>
    <w:rsid w:val="008E47D3"/>
    <w:rsid w:val="008E4A48"/>
    <w:rsid w:val="008E579F"/>
    <w:rsid w:val="008E6E2E"/>
    <w:rsid w:val="008F0802"/>
    <w:rsid w:val="008F0A70"/>
    <w:rsid w:val="008F0FC6"/>
    <w:rsid w:val="008F160A"/>
    <w:rsid w:val="008F1B62"/>
    <w:rsid w:val="008F2201"/>
    <w:rsid w:val="008F36FA"/>
    <w:rsid w:val="008F391E"/>
    <w:rsid w:val="008F3B7F"/>
    <w:rsid w:val="008F4D8F"/>
    <w:rsid w:val="008F5338"/>
    <w:rsid w:val="008F5581"/>
    <w:rsid w:val="008F58F5"/>
    <w:rsid w:val="008F59FA"/>
    <w:rsid w:val="008F6EF7"/>
    <w:rsid w:val="009011EE"/>
    <w:rsid w:val="0090352B"/>
    <w:rsid w:val="00904097"/>
    <w:rsid w:val="009046B5"/>
    <w:rsid w:val="00904CC2"/>
    <w:rsid w:val="00904DBF"/>
    <w:rsid w:val="0090511F"/>
    <w:rsid w:val="00905BED"/>
    <w:rsid w:val="00905CFD"/>
    <w:rsid w:val="009065A5"/>
    <w:rsid w:val="00911212"/>
    <w:rsid w:val="0091148A"/>
    <w:rsid w:val="00912895"/>
    <w:rsid w:val="009129CA"/>
    <w:rsid w:val="00913010"/>
    <w:rsid w:val="00913366"/>
    <w:rsid w:val="00917B46"/>
    <w:rsid w:val="0092068C"/>
    <w:rsid w:val="00921969"/>
    <w:rsid w:val="00924916"/>
    <w:rsid w:val="009252F3"/>
    <w:rsid w:val="00925767"/>
    <w:rsid w:val="00927C49"/>
    <w:rsid w:val="00931170"/>
    <w:rsid w:val="00931EDA"/>
    <w:rsid w:val="0093236D"/>
    <w:rsid w:val="0093278F"/>
    <w:rsid w:val="00932D27"/>
    <w:rsid w:val="00933D24"/>
    <w:rsid w:val="009341D7"/>
    <w:rsid w:val="00934481"/>
    <w:rsid w:val="00935D82"/>
    <w:rsid w:val="00940327"/>
    <w:rsid w:val="0094034D"/>
    <w:rsid w:val="0094235A"/>
    <w:rsid w:val="00942E3C"/>
    <w:rsid w:val="00943A30"/>
    <w:rsid w:val="0094418E"/>
    <w:rsid w:val="0094457A"/>
    <w:rsid w:val="00944DAC"/>
    <w:rsid w:val="00944EC9"/>
    <w:rsid w:val="00944FA1"/>
    <w:rsid w:val="009452A7"/>
    <w:rsid w:val="0094624C"/>
    <w:rsid w:val="00946A67"/>
    <w:rsid w:val="00946B07"/>
    <w:rsid w:val="00951295"/>
    <w:rsid w:val="009522B0"/>
    <w:rsid w:val="0095250D"/>
    <w:rsid w:val="0095298F"/>
    <w:rsid w:val="0095404F"/>
    <w:rsid w:val="00954636"/>
    <w:rsid w:val="0095518E"/>
    <w:rsid w:val="009561B8"/>
    <w:rsid w:val="00956F79"/>
    <w:rsid w:val="009574EA"/>
    <w:rsid w:val="00957E49"/>
    <w:rsid w:val="0096126F"/>
    <w:rsid w:val="00962DCD"/>
    <w:rsid w:val="00963C3A"/>
    <w:rsid w:val="009640C2"/>
    <w:rsid w:val="009650D8"/>
    <w:rsid w:val="00965743"/>
    <w:rsid w:val="00966446"/>
    <w:rsid w:val="0096651F"/>
    <w:rsid w:val="00966FF3"/>
    <w:rsid w:val="009675AD"/>
    <w:rsid w:val="00967ED8"/>
    <w:rsid w:val="00972AE5"/>
    <w:rsid w:val="00972B76"/>
    <w:rsid w:val="00973404"/>
    <w:rsid w:val="00973F2A"/>
    <w:rsid w:val="00974A91"/>
    <w:rsid w:val="00976865"/>
    <w:rsid w:val="00977782"/>
    <w:rsid w:val="00977B1B"/>
    <w:rsid w:val="009800F0"/>
    <w:rsid w:val="009817D3"/>
    <w:rsid w:val="00982D92"/>
    <w:rsid w:val="00983C50"/>
    <w:rsid w:val="00984B31"/>
    <w:rsid w:val="00984B6C"/>
    <w:rsid w:val="009870E4"/>
    <w:rsid w:val="0098752C"/>
    <w:rsid w:val="0099107E"/>
    <w:rsid w:val="00991902"/>
    <w:rsid w:val="009928ED"/>
    <w:rsid w:val="00992957"/>
    <w:rsid w:val="00992B18"/>
    <w:rsid w:val="00993204"/>
    <w:rsid w:val="00993FB0"/>
    <w:rsid w:val="009941F1"/>
    <w:rsid w:val="009942A9"/>
    <w:rsid w:val="00994903"/>
    <w:rsid w:val="00997542"/>
    <w:rsid w:val="009A02C4"/>
    <w:rsid w:val="009A0572"/>
    <w:rsid w:val="009A1034"/>
    <w:rsid w:val="009A3446"/>
    <w:rsid w:val="009A3B82"/>
    <w:rsid w:val="009A5AA5"/>
    <w:rsid w:val="009A5F52"/>
    <w:rsid w:val="009A63E0"/>
    <w:rsid w:val="009A66E6"/>
    <w:rsid w:val="009A6E1E"/>
    <w:rsid w:val="009A72AA"/>
    <w:rsid w:val="009A76C6"/>
    <w:rsid w:val="009B137B"/>
    <w:rsid w:val="009B180A"/>
    <w:rsid w:val="009B1838"/>
    <w:rsid w:val="009B1AC3"/>
    <w:rsid w:val="009B2FD7"/>
    <w:rsid w:val="009B3269"/>
    <w:rsid w:val="009B3F5D"/>
    <w:rsid w:val="009B47E7"/>
    <w:rsid w:val="009B50C2"/>
    <w:rsid w:val="009B5FFB"/>
    <w:rsid w:val="009B7238"/>
    <w:rsid w:val="009B7295"/>
    <w:rsid w:val="009B734A"/>
    <w:rsid w:val="009B7369"/>
    <w:rsid w:val="009C2463"/>
    <w:rsid w:val="009C2840"/>
    <w:rsid w:val="009C3446"/>
    <w:rsid w:val="009C3FED"/>
    <w:rsid w:val="009C414E"/>
    <w:rsid w:val="009C4EF7"/>
    <w:rsid w:val="009C50ED"/>
    <w:rsid w:val="009C6253"/>
    <w:rsid w:val="009C6398"/>
    <w:rsid w:val="009C7AB1"/>
    <w:rsid w:val="009C7C32"/>
    <w:rsid w:val="009D02A9"/>
    <w:rsid w:val="009D0F5F"/>
    <w:rsid w:val="009D3073"/>
    <w:rsid w:val="009D3670"/>
    <w:rsid w:val="009D38F4"/>
    <w:rsid w:val="009D3D4D"/>
    <w:rsid w:val="009D3EF0"/>
    <w:rsid w:val="009D4BB5"/>
    <w:rsid w:val="009D5487"/>
    <w:rsid w:val="009D5CA3"/>
    <w:rsid w:val="009D5D64"/>
    <w:rsid w:val="009D663B"/>
    <w:rsid w:val="009D7DEE"/>
    <w:rsid w:val="009E01A1"/>
    <w:rsid w:val="009E0CBB"/>
    <w:rsid w:val="009E0F4D"/>
    <w:rsid w:val="009E1569"/>
    <w:rsid w:val="009E157A"/>
    <w:rsid w:val="009E27A5"/>
    <w:rsid w:val="009E3B2A"/>
    <w:rsid w:val="009E5708"/>
    <w:rsid w:val="009E5733"/>
    <w:rsid w:val="009E5811"/>
    <w:rsid w:val="009E63F3"/>
    <w:rsid w:val="009E654D"/>
    <w:rsid w:val="009F06E3"/>
    <w:rsid w:val="009F0D63"/>
    <w:rsid w:val="009F2300"/>
    <w:rsid w:val="009F27B3"/>
    <w:rsid w:val="009F286D"/>
    <w:rsid w:val="009F3D31"/>
    <w:rsid w:val="009F3DEE"/>
    <w:rsid w:val="009F43B3"/>
    <w:rsid w:val="009F5EF2"/>
    <w:rsid w:val="009F5F2D"/>
    <w:rsid w:val="009F6660"/>
    <w:rsid w:val="009F68E2"/>
    <w:rsid w:val="009F6AD9"/>
    <w:rsid w:val="009F6C46"/>
    <w:rsid w:val="009F6E2F"/>
    <w:rsid w:val="009F71FD"/>
    <w:rsid w:val="00A0111F"/>
    <w:rsid w:val="00A01A30"/>
    <w:rsid w:val="00A01E98"/>
    <w:rsid w:val="00A03B07"/>
    <w:rsid w:val="00A03C00"/>
    <w:rsid w:val="00A051D8"/>
    <w:rsid w:val="00A060A2"/>
    <w:rsid w:val="00A0743C"/>
    <w:rsid w:val="00A10517"/>
    <w:rsid w:val="00A10F9B"/>
    <w:rsid w:val="00A11E0B"/>
    <w:rsid w:val="00A13022"/>
    <w:rsid w:val="00A13783"/>
    <w:rsid w:val="00A141A0"/>
    <w:rsid w:val="00A14613"/>
    <w:rsid w:val="00A151B2"/>
    <w:rsid w:val="00A15231"/>
    <w:rsid w:val="00A15793"/>
    <w:rsid w:val="00A16972"/>
    <w:rsid w:val="00A17C95"/>
    <w:rsid w:val="00A20DBF"/>
    <w:rsid w:val="00A21170"/>
    <w:rsid w:val="00A213E3"/>
    <w:rsid w:val="00A2337D"/>
    <w:rsid w:val="00A240CB"/>
    <w:rsid w:val="00A24DD5"/>
    <w:rsid w:val="00A24FD0"/>
    <w:rsid w:val="00A25D49"/>
    <w:rsid w:val="00A25E58"/>
    <w:rsid w:val="00A25EE7"/>
    <w:rsid w:val="00A26552"/>
    <w:rsid w:val="00A30164"/>
    <w:rsid w:val="00A30ADE"/>
    <w:rsid w:val="00A3147D"/>
    <w:rsid w:val="00A32AFE"/>
    <w:rsid w:val="00A33387"/>
    <w:rsid w:val="00A335C6"/>
    <w:rsid w:val="00A33695"/>
    <w:rsid w:val="00A34182"/>
    <w:rsid w:val="00A35038"/>
    <w:rsid w:val="00A352F8"/>
    <w:rsid w:val="00A36B6C"/>
    <w:rsid w:val="00A36E6F"/>
    <w:rsid w:val="00A3741E"/>
    <w:rsid w:val="00A37464"/>
    <w:rsid w:val="00A4019D"/>
    <w:rsid w:val="00A401D2"/>
    <w:rsid w:val="00A403B0"/>
    <w:rsid w:val="00A44A68"/>
    <w:rsid w:val="00A45C80"/>
    <w:rsid w:val="00A47E62"/>
    <w:rsid w:val="00A50C59"/>
    <w:rsid w:val="00A51193"/>
    <w:rsid w:val="00A5165A"/>
    <w:rsid w:val="00A51B56"/>
    <w:rsid w:val="00A522D0"/>
    <w:rsid w:val="00A54D6F"/>
    <w:rsid w:val="00A55196"/>
    <w:rsid w:val="00A5558E"/>
    <w:rsid w:val="00A5669A"/>
    <w:rsid w:val="00A6011A"/>
    <w:rsid w:val="00A6012B"/>
    <w:rsid w:val="00A61397"/>
    <w:rsid w:val="00A622CD"/>
    <w:rsid w:val="00A627FB"/>
    <w:rsid w:val="00A62CB3"/>
    <w:rsid w:val="00A6351C"/>
    <w:rsid w:val="00A64205"/>
    <w:rsid w:val="00A71136"/>
    <w:rsid w:val="00A71A7B"/>
    <w:rsid w:val="00A71AAB"/>
    <w:rsid w:val="00A728BA"/>
    <w:rsid w:val="00A72B01"/>
    <w:rsid w:val="00A72B29"/>
    <w:rsid w:val="00A7319C"/>
    <w:rsid w:val="00A737A2"/>
    <w:rsid w:val="00A73F10"/>
    <w:rsid w:val="00A74890"/>
    <w:rsid w:val="00A7530D"/>
    <w:rsid w:val="00A75348"/>
    <w:rsid w:val="00A754EB"/>
    <w:rsid w:val="00A75F2D"/>
    <w:rsid w:val="00A77AB6"/>
    <w:rsid w:val="00A77DC8"/>
    <w:rsid w:val="00A77DC9"/>
    <w:rsid w:val="00A801A1"/>
    <w:rsid w:val="00A816E1"/>
    <w:rsid w:val="00A817FE"/>
    <w:rsid w:val="00A823F4"/>
    <w:rsid w:val="00A827A5"/>
    <w:rsid w:val="00A84583"/>
    <w:rsid w:val="00A849CE"/>
    <w:rsid w:val="00A857A0"/>
    <w:rsid w:val="00A873CB"/>
    <w:rsid w:val="00A903E0"/>
    <w:rsid w:val="00A90CF1"/>
    <w:rsid w:val="00A912D4"/>
    <w:rsid w:val="00A91A9A"/>
    <w:rsid w:val="00A91F39"/>
    <w:rsid w:val="00A92865"/>
    <w:rsid w:val="00A92B16"/>
    <w:rsid w:val="00A934CA"/>
    <w:rsid w:val="00A95432"/>
    <w:rsid w:val="00A95662"/>
    <w:rsid w:val="00A95F0E"/>
    <w:rsid w:val="00A95FE2"/>
    <w:rsid w:val="00A97CD6"/>
    <w:rsid w:val="00AA122B"/>
    <w:rsid w:val="00AA136C"/>
    <w:rsid w:val="00AA168C"/>
    <w:rsid w:val="00AA1FA1"/>
    <w:rsid w:val="00AA2684"/>
    <w:rsid w:val="00AA28DB"/>
    <w:rsid w:val="00AA353B"/>
    <w:rsid w:val="00AA37A7"/>
    <w:rsid w:val="00AA3A5E"/>
    <w:rsid w:val="00AA43E4"/>
    <w:rsid w:val="00AA5B9C"/>
    <w:rsid w:val="00AA65B1"/>
    <w:rsid w:val="00AA6940"/>
    <w:rsid w:val="00AA6A6D"/>
    <w:rsid w:val="00AB020E"/>
    <w:rsid w:val="00AB0A94"/>
    <w:rsid w:val="00AB0CD4"/>
    <w:rsid w:val="00AB2BAF"/>
    <w:rsid w:val="00AB3CBB"/>
    <w:rsid w:val="00AB496C"/>
    <w:rsid w:val="00AB567D"/>
    <w:rsid w:val="00AB5C93"/>
    <w:rsid w:val="00AB6279"/>
    <w:rsid w:val="00AB6385"/>
    <w:rsid w:val="00AB78F8"/>
    <w:rsid w:val="00AC170D"/>
    <w:rsid w:val="00AC1826"/>
    <w:rsid w:val="00AC3F93"/>
    <w:rsid w:val="00AC644D"/>
    <w:rsid w:val="00AC7500"/>
    <w:rsid w:val="00AC7658"/>
    <w:rsid w:val="00AD0DF8"/>
    <w:rsid w:val="00AD1958"/>
    <w:rsid w:val="00AD19C8"/>
    <w:rsid w:val="00AD2DB6"/>
    <w:rsid w:val="00AD4813"/>
    <w:rsid w:val="00AD5144"/>
    <w:rsid w:val="00AD56CA"/>
    <w:rsid w:val="00AD5795"/>
    <w:rsid w:val="00AD6CA6"/>
    <w:rsid w:val="00AD6CBB"/>
    <w:rsid w:val="00AD783D"/>
    <w:rsid w:val="00AE017A"/>
    <w:rsid w:val="00AE0371"/>
    <w:rsid w:val="00AE04B1"/>
    <w:rsid w:val="00AE0754"/>
    <w:rsid w:val="00AE0B36"/>
    <w:rsid w:val="00AE1713"/>
    <w:rsid w:val="00AE3761"/>
    <w:rsid w:val="00AE3F53"/>
    <w:rsid w:val="00AE41CD"/>
    <w:rsid w:val="00AE46DA"/>
    <w:rsid w:val="00AE4807"/>
    <w:rsid w:val="00AE568D"/>
    <w:rsid w:val="00AE5B4E"/>
    <w:rsid w:val="00AE5C2E"/>
    <w:rsid w:val="00AE6185"/>
    <w:rsid w:val="00AE65AD"/>
    <w:rsid w:val="00AE7AE2"/>
    <w:rsid w:val="00AE7D40"/>
    <w:rsid w:val="00AF02AF"/>
    <w:rsid w:val="00AF0B6A"/>
    <w:rsid w:val="00AF0F8B"/>
    <w:rsid w:val="00AF1547"/>
    <w:rsid w:val="00AF1C91"/>
    <w:rsid w:val="00AF25C9"/>
    <w:rsid w:val="00AF5694"/>
    <w:rsid w:val="00AF5FA1"/>
    <w:rsid w:val="00AF6FA8"/>
    <w:rsid w:val="00AF7937"/>
    <w:rsid w:val="00B00845"/>
    <w:rsid w:val="00B009B4"/>
    <w:rsid w:val="00B01195"/>
    <w:rsid w:val="00B0190A"/>
    <w:rsid w:val="00B02433"/>
    <w:rsid w:val="00B0300E"/>
    <w:rsid w:val="00B043ED"/>
    <w:rsid w:val="00B0497C"/>
    <w:rsid w:val="00B04EC3"/>
    <w:rsid w:val="00B05B9C"/>
    <w:rsid w:val="00B05C8B"/>
    <w:rsid w:val="00B05DFF"/>
    <w:rsid w:val="00B07AA8"/>
    <w:rsid w:val="00B1029A"/>
    <w:rsid w:val="00B10737"/>
    <w:rsid w:val="00B1139B"/>
    <w:rsid w:val="00B11A48"/>
    <w:rsid w:val="00B1220C"/>
    <w:rsid w:val="00B12DE5"/>
    <w:rsid w:val="00B135F4"/>
    <w:rsid w:val="00B14445"/>
    <w:rsid w:val="00B15CC5"/>
    <w:rsid w:val="00B16102"/>
    <w:rsid w:val="00B16B32"/>
    <w:rsid w:val="00B16E24"/>
    <w:rsid w:val="00B17072"/>
    <w:rsid w:val="00B203C1"/>
    <w:rsid w:val="00B21C5D"/>
    <w:rsid w:val="00B21D6D"/>
    <w:rsid w:val="00B22CD1"/>
    <w:rsid w:val="00B232D4"/>
    <w:rsid w:val="00B23D55"/>
    <w:rsid w:val="00B24BD9"/>
    <w:rsid w:val="00B25276"/>
    <w:rsid w:val="00B26089"/>
    <w:rsid w:val="00B2641F"/>
    <w:rsid w:val="00B26ED0"/>
    <w:rsid w:val="00B309A5"/>
    <w:rsid w:val="00B31B52"/>
    <w:rsid w:val="00B31BE8"/>
    <w:rsid w:val="00B31D10"/>
    <w:rsid w:val="00B31DCC"/>
    <w:rsid w:val="00B31ED8"/>
    <w:rsid w:val="00B32BEE"/>
    <w:rsid w:val="00B3389F"/>
    <w:rsid w:val="00B33ABC"/>
    <w:rsid w:val="00B34054"/>
    <w:rsid w:val="00B3410C"/>
    <w:rsid w:val="00B34A1B"/>
    <w:rsid w:val="00B35413"/>
    <w:rsid w:val="00B40252"/>
    <w:rsid w:val="00B40E18"/>
    <w:rsid w:val="00B412A4"/>
    <w:rsid w:val="00B415D3"/>
    <w:rsid w:val="00B41911"/>
    <w:rsid w:val="00B41C6C"/>
    <w:rsid w:val="00B42295"/>
    <w:rsid w:val="00B43600"/>
    <w:rsid w:val="00B440F1"/>
    <w:rsid w:val="00B44E81"/>
    <w:rsid w:val="00B45101"/>
    <w:rsid w:val="00B455D2"/>
    <w:rsid w:val="00B45B57"/>
    <w:rsid w:val="00B466AF"/>
    <w:rsid w:val="00B47038"/>
    <w:rsid w:val="00B47ED7"/>
    <w:rsid w:val="00B50104"/>
    <w:rsid w:val="00B503E6"/>
    <w:rsid w:val="00B5048D"/>
    <w:rsid w:val="00B51B43"/>
    <w:rsid w:val="00B525F6"/>
    <w:rsid w:val="00B52AB3"/>
    <w:rsid w:val="00B52E58"/>
    <w:rsid w:val="00B534BB"/>
    <w:rsid w:val="00B535FB"/>
    <w:rsid w:val="00B53C05"/>
    <w:rsid w:val="00B554FF"/>
    <w:rsid w:val="00B55580"/>
    <w:rsid w:val="00B5618F"/>
    <w:rsid w:val="00B57456"/>
    <w:rsid w:val="00B611C3"/>
    <w:rsid w:val="00B622F2"/>
    <w:rsid w:val="00B625C3"/>
    <w:rsid w:val="00B6299A"/>
    <w:rsid w:val="00B64017"/>
    <w:rsid w:val="00B64DB0"/>
    <w:rsid w:val="00B64F97"/>
    <w:rsid w:val="00B65153"/>
    <w:rsid w:val="00B6529A"/>
    <w:rsid w:val="00B674B4"/>
    <w:rsid w:val="00B675D6"/>
    <w:rsid w:val="00B70302"/>
    <w:rsid w:val="00B70BE5"/>
    <w:rsid w:val="00B71108"/>
    <w:rsid w:val="00B717E9"/>
    <w:rsid w:val="00B718EE"/>
    <w:rsid w:val="00B72AC1"/>
    <w:rsid w:val="00B72BD0"/>
    <w:rsid w:val="00B7346B"/>
    <w:rsid w:val="00B75AC1"/>
    <w:rsid w:val="00B7607D"/>
    <w:rsid w:val="00B81A8B"/>
    <w:rsid w:val="00B81D17"/>
    <w:rsid w:val="00B81E32"/>
    <w:rsid w:val="00B82262"/>
    <w:rsid w:val="00B87E82"/>
    <w:rsid w:val="00B90755"/>
    <w:rsid w:val="00B90F24"/>
    <w:rsid w:val="00B91E3D"/>
    <w:rsid w:val="00B922AF"/>
    <w:rsid w:val="00B93151"/>
    <w:rsid w:val="00B94729"/>
    <w:rsid w:val="00B970BD"/>
    <w:rsid w:val="00B97FDF"/>
    <w:rsid w:val="00BA0214"/>
    <w:rsid w:val="00BA1724"/>
    <w:rsid w:val="00BA23BE"/>
    <w:rsid w:val="00BA30EF"/>
    <w:rsid w:val="00BA3722"/>
    <w:rsid w:val="00BA5359"/>
    <w:rsid w:val="00BA55F7"/>
    <w:rsid w:val="00BA655D"/>
    <w:rsid w:val="00BA67E9"/>
    <w:rsid w:val="00BA6A94"/>
    <w:rsid w:val="00BA6F96"/>
    <w:rsid w:val="00BA7DBA"/>
    <w:rsid w:val="00BA7EFB"/>
    <w:rsid w:val="00BB00B9"/>
    <w:rsid w:val="00BB00EA"/>
    <w:rsid w:val="00BB04F6"/>
    <w:rsid w:val="00BB1491"/>
    <w:rsid w:val="00BB1CB8"/>
    <w:rsid w:val="00BB36B3"/>
    <w:rsid w:val="00BB3CF1"/>
    <w:rsid w:val="00BB477E"/>
    <w:rsid w:val="00BB5D30"/>
    <w:rsid w:val="00BB5D6D"/>
    <w:rsid w:val="00BB6271"/>
    <w:rsid w:val="00BB64A4"/>
    <w:rsid w:val="00BB671A"/>
    <w:rsid w:val="00BB6954"/>
    <w:rsid w:val="00BC07E7"/>
    <w:rsid w:val="00BC096A"/>
    <w:rsid w:val="00BC3894"/>
    <w:rsid w:val="00BC4574"/>
    <w:rsid w:val="00BC5758"/>
    <w:rsid w:val="00BC5C70"/>
    <w:rsid w:val="00BC6B4C"/>
    <w:rsid w:val="00BC701E"/>
    <w:rsid w:val="00BD102A"/>
    <w:rsid w:val="00BD2946"/>
    <w:rsid w:val="00BD2CDC"/>
    <w:rsid w:val="00BD2D80"/>
    <w:rsid w:val="00BD2FF5"/>
    <w:rsid w:val="00BD3066"/>
    <w:rsid w:val="00BD455E"/>
    <w:rsid w:val="00BD5B5B"/>
    <w:rsid w:val="00BD6059"/>
    <w:rsid w:val="00BD626F"/>
    <w:rsid w:val="00BD639A"/>
    <w:rsid w:val="00BD70CC"/>
    <w:rsid w:val="00BE0037"/>
    <w:rsid w:val="00BE0796"/>
    <w:rsid w:val="00BE12FC"/>
    <w:rsid w:val="00BE1605"/>
    <w:rsid w:val="00BE170E"/>
    <w:rsid w:val="00BE1D7B"/>
    <w:rsid w:val="00BE2826"/>
    <w:rsid w:val="00BE40F0"/>
    <w:rsid w:val="00BE429A"/>
    <w:rsid w:val="00BE4C39"/>
    <w:rsid w:val="00BE53B4"/>
    <w:rsid w:val="00BE576A"/>
    <w:rsid w:val="00BF1377"/>
    <w:rsid w:val="00BF13B9"/>
    <w:rsid w:val="00BF146F"/>
    <w:rsid w:val="00BF16ED"/>
    <w:rsid w:val="00BF193C"/>
    <w:rsid w:val="00BF1BBE"/>
    <w:rsid w:val="00BF2A41"/>
    <w:rsid w:val="00BF2E95"/>
    <w:rsid w:val="00BF315F"/>
    <w:rsid w:val="00BF3819"/>
    <w:rsid w:val="00BF3BDA"/>
    <w:rsid w:val="00BF3D2A"/>
    <w:rsid w:val="00BF5A40"/>
    <w:rsid w:val="00BF797D"/>
    <w:rsid w:val="00BF7AC2"/>
    <w:rsid w:val="00C00873"/>
    <w:rsid w:val="00C00C86"/>
    <w:rsid w:val="00C010EA"/>
    <w:rsid w:val="00C011E2"/>
    <w:rsid w:val="00C015B1"/>
    <w:rsid w:val="00C02020"/>
    <w:rsid w:val="00C025D4"/>
    <w:rsid w:val="00C03149"/>
    <w:rsid w:val="00C03D02"/>
    <w:rsid w:val="00C048D0"/>
    <w:rsid w:val="00C04AFE"/>
    <w:rsid w:val="00C04C75"/>
    <w:rsid w:val="00C04F95"/>
    <w:rsid w:val="00C061A1"/>
    <w:rsid w:val="00C06667"/>
    <w:rsid w:val="00C06C1C"/>
    <w:rsid w:val="00C06F02"/>
    <w:rsid w:val="00C0712E"/>
    <w:rsid w:val="00C07467"/>
    <w:rsid w:val="00C10B8A"/>
    <w:rsid w:val="00C12F97"/>
    <w:rsid w:val="00C13F32"/>
    <w:rsid w:val="00C21A15"/>
    <w:rsid w:val="00C226AD"/>
    <w:rsid w:val="00C22BBE"/>
    <w:rsid w:val="00C23EC2"/>
    <w:rsid w:val="00C246B6"/>
    <w:rsid w:val="00C252B8"/>
    <w:rsid w:val="00C26002"/>
    <w:rsid w:val="00C26396"/>
    <w:rsid w:val="00C26DA8"/>
    <w:rsid w:val="00C26E9F"/>
    <w:rsid w:val="00C27454"/>
    <w:rsid w:val="00C274DA"/>
    <w:rsid w:val="00C31D1B"/>
    <w:rsid w:val="00C3286C"/>
    <w:rsid w:val="00C33358"/>
    <w:rsid w:val="00C33590"/>
    <w:rsid w:val="00C3382F"/>
    <w:rsid w:val="00C33E98"/>
    <w:rsid w:val="00C33F89"/>
    <w:rsid w:val="00C347A8"/>
    <w:rsid w:val="00C347F6"/>
    <w:rsid w:val="00C360EC"/>
    <w:rsid w:val="00C3777F"/>
    <w:rsid w:val="00C37800"/>
    <w:rsid w:val="00C40307"/>
    <w:rsid w:val="00C404F6"/>
    <w:rsid w:val="00C417CC"/>
    <w:rsid w:val="00C41CC6"/>
    <w:rsid w:val="00C4205C"/>
    <w:rsid w:val="00C449AE"/>
    <w:rsid w:val="00C44A74"/>
    <w:rsid w:val="00C45D7F"/>
    <w:rsid w:val="00C474F5"/>
    <w:rsid w:val="00C47FD5"/>
    <w:rsid w:val="00C5070C"/>
    <w:rsid w:val="00C513A3"/>
    <w:rsid w:val="00C5374C"/>
    <w:rsid w:val="00C53835"/>
    <w:rsid w:val="00C54C48"/>
    <w:rsid w:val="00C5562E"/>
    <w:rsid w:val="00C55F89"/>
    <w:rsid w:val="00C57059"/>
    <w:rsid w:val="00C5732C"/>
    <w:rsid w:val="00C5785A"/>
    <w:rsid w:val="00C60A52"/>
    <w:rsid w:val="00C60E5C"/>
    <w:rsid w:val="00C61DDE"/>
    <w:rsid w:val="00C6222C"/>
    <w:rsid w:val="00C623DA"/>
    <w:rsid w:val="00C63268"/>
    <w:rsid w:val="00C632FF"/>
    <w:rsid w:val="00C63C56"/>
    <w:rsid w:val="00C6411B"/>
    <w:rsid w:val="00C6422D"/>
    <w:rsid w:val="00C646AA"/>
    <w:rsid w:val="00C647F3"/>
    <w:rsid w:val="00C65438"/>
    <w:rsid w:val="00C65616"/>
    <w:rsid w:val="00C65C13"/>
    <w:rsid w:val="00C70AF3"/>
    <w:rsid w:val="00C71D72"/>
    <w:rsid w:val="00C72462"/>
    <w:rsid w:val="00C728BC"/>
    <w:rsid w:val="00C72A4F"/>
    <w:rsid w:val="00C73659"/>
    <w:rsid w:val="00C73BDF"/>
    <w:rsid w:val="00C73F9C"/>
    <w:rsid w:val="00C741E5"/>
    <w:rsid w:val="00C74E86"/>
    <w:rsid w:val="00C765C4"/>
    <w:rsid w:val="00C76BC1"/>
    <w:rsid w:val="00C773A2"/>
    <w:rsid w:val="00C77549"/>
    <w:rsid w:val="00C77C70"/>
    <w:rsid w:val="00C77E2F"/>
    <w:rsid w:val="00C8085A"/>
    <w:rsid w:val="00C81477"/>
    <w:rsid w:val="00C8218C"/>
    <w:rsid w:val="00C8345D"/>
    <w:rsid w:val="00C83E3F"/>
    <w:rsid w:val="00C83FBA"/>
    <w:rsid w:val="00C85B7E"/>
    <w:rsid w:val="00C860CF"/>
    <w:rsid w:val="00C86BD4"/>
    <w:rsid w:val="00C86BFF"/>
    <w:rsid w:val="00C87F95"/>
    <w:rsid w:val="00C903EE"/>
    <w:rsid w:val="00C9301A"/>
    <w:rsid w:val="00C93A39"/>
    <w:rsid w:val="00C94541"/>
    <w:rsid w:val="00C950EA"/>
    <w:rsid w:val="00C954E0"/>
    <w:rsid w:val="00C97B07"/>
    <w:rsid w:val="00CA11AA"/>
    <w:rsid w:val="00CA294E"/>
    <w:rsid w:val="00CA2F21"/>
    <w:rsid w:val="00CA32B4"/>
    <w:rsid w:val="00CA361B"/>
    <w:rsid w:val="00CA4481"/>
    <w:rsid w:val="00CA55F1"/>
    <w:rsid w:val="00CA6973"/>
    <w:rsid w:val="00CA7C34"/>
    <w:rsid w:val="00CB018C"/>
    <w:rsid w:val="00CB0255"/>
    <w:rsid w:val="00CB05C8"/>
    <w:rsid w:val="00CB0E8B"/>
    <w:rsid w:val="00CB1214"/>
    <w:rsid w:val="00CB1415"/>
    <w:rsid w:val="00CB1BE6"/>
    <w:rsid w:val="00CB1DA9"/>
    <w:rsid w:val="00CB1E0F"/>
    <w:rsid w:val="00CB278D"/>
    <w:rsid w:val="00CB404D"/>
    <w:rsid w:val="00CB519D"/>
    <w:rsid w:val="00CB708C"/>
    <w:rsid w:val="00CB790C"/>
    <w:rsid w:val="00CC1839"/>
    <w:rsid w:val="00CC214B"/>
    <w:rsid w:val="00CC2C47"/>
    <w:rsid w:val="00CC2EF7"/>
    <w:rsid w:val="00CC4604"/>
    <w:rsid w:val="00CC4833"/>
    <w:rsid w:val="00CC4D5D"/>
    <w:rsid w:val="00CC74F6"/>
    <w:rsid w:val="00CC7562"/>
    <w:rsid w:val="00CC7B9A"/>
    <w:rsid w:val="00CD1304"/>
    <w:rsid w:val="00CD14E8"/>
    <w:rsid w:val="00CD1ED2"/>
    <w:rsid w:val="00CD25B6"/>
    <w:rsid w:val="00CD2635"/>
    <w:rsid w:val="00CD4395"/>
    <w:rsid w:val="00CD4764"/>
    <w:rsid w:val="00CD4E74"/>
    <w:rsid w:val="00CD6E0D"/>
    <w:rsid w:val="00CE0487"/>
    <w:rsid w:val="00CE0A07"/>
    <w:rsid w:val="00CE11FA"/>
    <w:rsid w:val="00CE2671"/>
    <w:rsid w:val="00CE28C3"/>
    <w:rsid w:val="00CE390F"/>
    <w:rsid w:val="00CE7AB1"/>
    <w:rsid w:val="00CE7CBF"/>
    <w:rsid w:val="00CF0D87"/>
    <w:rsid w:val="00CF25BA"/>
    <w:rsid w:val="00CF2D8B"/>
    <w:rsid w:val="00CF4964"/>
    <w:rsid w:val="00CF659C"/>
    <w:rsid w:val="00CF7AED"/>
    <w:rsid w:val="00D01138"/>
    <w:rsid w:val="00D01CAD"/>
    <w:rsid w:val="00D02280"/>
    <w:rsid w:val="00D02444"/>
    <w:rsid w:val="00D031D4"/>
    <w:rsid w:val="00D03369"/>
    <w:rsid w:val="00D03643"/>
    <w:rsid w:val="00D03E5D"/>
    <w:rsid w:val="00D0495E"/>
    <w:rsid w:val="00D057D4"/>
    <w:rsid w:val="00D06BF6"/>
    <w:rsid w:val="00D0779A"/>
    <w:rsid w:val="00D07E35"/>
    <w:rsid w:val="00D07FE0"/>
    <w:rsid w:val="00D10EF4"/>
    <w:rsid w:val="00D12899"/>
    <w:rsid w:val="00D13461"/>
    <w:rsid w:val="00D14E63"/>
    <w:rsid w:val="00D158D0"/>
    <w:rsid w:val="00D1697D"/>
    <w:rsid w:val="00D17A22"/>
    <w:rsid w:val="00D204EA"/>
    <w:rsid w:val="00D215B7"/>
    <w:rsid w:val="00D21E3F"/>
    <w:rsid w:val="00D2234C"/>
    <w:rsid w:val="00D237CF"/>
    <w:rsid w:val="00D248B4"/>
    <w:rsid w:val="00D25274"/>
    <w:rsid w:val="00D255F7"/>
    <w:rsid w:val="00D25B6F"/>
    <w:rsid w:val="00D25E49"/>
    <w:rsid w:val="00D26DD6"/>
    <w:rsid w:val="00D27461"/>
    <w:rsid w:val="00D27C29"/>
    <w:rsid w:val="00D317CA"/>
    <w:rsid w:val="00D33949"/>
    <w:rsid w:val="00D3456F"/>
    <w:rsid w:val="00D3645F"/>
    <w:rsid w:val="00D36DAE"/>
    <w:rsid w:val="00D3715B"/>
    <w:rsid w:val="00D40493"/>
    <w:rsid w:val="00D41210"/>
    <w:rsid w:val="00D42744"/>
    <w:rsid w:val="00D4529F"/>
    <w:rsid w:val="00D457AE"/>
    <w:rsid w:val="00D45ABC"/>
    <w:rsid w:val="00D45C1C"/>
    <w:rsid w:val="00D4626F"/>
    <w:rsid w:val="00D4687F"/>
    <w:rsid w:val="00D46924"/>
    <w:rsid w:val="00D46C07"/>
    <w:rsid w:val="00D50A61"/>
    <w:rsid w:val="00D50FC7"/>
    <w:rsid w:val="00D535A3"/>
    <w:rsid w:val="00D5425C"/>
    <w:rsid w:val="00D54529"/>
    <w:rsid w:val="00D577F4"/>
    <w:rsid w:val="00D57AEE"/>
    <w:rsid w:val="00D60D5F"/>
    <w:rsid w:val="00D626A3"/>
    <w:rsid w:val="00D62920"/>
    <w:rsid w:val="00D62940"/>
    <w:rsid w:val="00D629ED"/>
    <w:rsid w:val="00D6377B"/>
    <w:rsid w:val="00D6430B"/>
    <w:rsid w:val="00D64657"/>
    <w:rsid w:val="00D646EF"/>
    <w:rsid w:val="00D64D13"/>
    <w:rsid w:val="00D66848"/>
    <w:rsid w:val="00D668EE"/>
    <w:rsid w:val="00D66E44"/>
    <w:rsid w:val="00D66E81"/>
    <w:rsid w:val="00D66FDC"/>
    <w:rsid w:val="00D701DE"/>
    <w:rsid w:val="00D70A5C"/>
    <w:rsid w:val="00D72B13"/>
    <w:rsid w:val="00D72B6D"/>
    <w:rsid w:val="00D72C07"/>
    <w:rsid w:val="00D7327C"/>
    <w:rsid w:val="00D75376"/>
    <w:rsid w:val="00D76026"/>
    <w:rsid w:val="00D76D4C"/>
    <w:rsid w:val="00D773FF"/>
    <w:rsid w:val="00D77828"/>
    <w:rsid w:val="00D77E1B"/>
    <w:rsid w:val="00D8097B"/>
    <w:rsid w:val="00D80986"/>
    <w:rsid w:val="00D80997"/>
    <w:rsid w:val="00D811F5"/>
    <w:rsid w:val="00D82ED7"/>
    <w:rsid w:val="00D832E4"/>
    <w:rsid w:val="00D83948"/>
    <w:rsid w:val="00D907C6"/>
    <w:rsid w:val="00D90FBD"/>
    <w:rsid w:val="00D922DF"/>
    <w:rsid w:val="00D92695"/>
    <w:rsid w:val="00D92839"/>
    <w:rsid w:val="00D93AFF"/>
    <w:rsid w:val="00D94E5B"/>
    <w:rsid w:val="00D9578C"/>
    <w:rsid w:val="00D96936"/>
    <w:rsid w:val="00D9765D"/>
    <w:rsid w:val="00DA172D"/>
    <w:rsid w:val="00DA2872"/>
    <w:rsid w:val="00DA32FD"/>
    <w:rsid w:val="00DA38AF"/>
    <w:rsid w:val="00DA43EF"/>
    <w:rsid w:val="00DA499E"/>
    <w:rsid w:val="00DA4CCB"/>
    <w:rsid w:val="00DA6C18"/>
    <w:rsid w:val="00DA6DB8"/>
    <w:rsid w:val="00DA7AFF"/>
    <w:rsid w:val="00DA7EA8"/>
    <w:rsid w:val="00DB0804"/>
    <w:rsid w:val="00DB2164"/>
    <w:rsid w:val="00DB2D05"/>
    <w:rsid w:val="00DB43F3"/>
    <w:rsid w:val="00DB4AD5"/>
    <w:rsid w:val="00DB5959"/>
    <w:rsid w:val="00DB60A2"/>
    <w:rsid w:val="00DB6518"/>
    <w:rsid w:val="00DB7425"/>
    <w:rsid w:val="00DB7595"/>
    <w:rsid w:val="00DB7732"/>
    <w:rsid w:val="00DB79E8"/>
    <w:rsid w:val="00DB7D53"/>
    <w:rsid w:val="00DC1EE6"/>
    <w:rsid w:val="00DC2036"/>
    <w:rsid w:val="00DC2092"/>
    <w:rsid w:val="00DC2392"/>
    <w:rsid w:val="00DC3BE8"/>
    <w:rsid w:val="00DC4B40"/>
    <w:rsid w:val="00DC6197"/>
    <w:rsid w:val="00DC71E7"/>
    <w:rsid w:val="00DC7CBB"/>
    <w:rsid w:val="00DD00A2"/>
    <w:rsid w:val="00DD0D48"/>
    <w:rsid w:val="00DD145B"/>
    <w:rsid w:val="00DD1627"/>
    <w:rsid w:val="00DD172A"/>
    <w:rsid w:val="00DD1B6B"/>
    <w:rsid w:val="00DD3679"/>
    <w:rsid w:val="00DD3B37"/>
    <w:rsid w:val="00DD7F38"/>
    <w:rsid w:val="00DE06E3"/>
    <w:rsid w:val="00DE115C"/>
    <w:rsid w:val="00DE2942"/>
    <w:rsid w:val="00DE399C"/>
    <w:rsid w:val="00DE459A"/>
    <w:rsid w:val="00DE47CA"/>
    <w:rsid w:val="00DE721D"/>
    <w:rsid w:val="00DF054D"/>
    <w:rsid w:val="00DF1183"/>
    <w:rsid w:val="00DF22BA"/>
    <w:rsid w:val="00DF2AD5"/>
    <w:rsid w:val="00DF37F4"/>
    <w:rsid w:val="00DF4013"/>
    <w:rsid w:val="00DF527E"/>
    <w:rsid w:val="00DF5CA4"/>
    <w:rsid w:val="00DF60FD"/>
    <w:rsid w:val="00DF6686"/>
    <w:rsid w:val="00DF6EDD"/>
    <w:rsid w:val="00DF74AA"/>
    <w:rsid w:val="00DF79A6"/>
    <w:rsid w:val="00E01659"/>
    <w:rsid w:val="00E0249A"/>
    <w:rsid w:val="00E02A3F"/>
    <w:rsid w:val="00E0360C"/>
    <w:rsid w:val="00E03736"/>
    <w:rsid w:val="00E03B5D"/>
    <w:rsid w:val="00E04AD0"/>
    <w:rsid w:val="00E0536F"/>
    <w:rsid w:val="00E05377"/>
    <w:rsid w:val="00E07770"/>
    <w:rsid w:val="00E07B9E"/>
    <w:rsid w:val="00E135EE"/>
    <w:rsid w:val="00E13D7F"/>
    <w:rsid w:val="00E140C2"/>
    <w:rsid w:val="00E1480D"/>
    <w:rsid w:val="00E14E54"/>
    <w:rsid w:val="00E162E0"/>
    <w:rsid w:val="00E16C13"/>
    <w:rsid w:val="00E17C8A"/>
    <w:rsid w:val="00E17E54"/>
    <w:rsid w:val="00E21211"/>
    <w:rsid w:val="00E22133"/>
    <w:rsid w:val="00E233F1"/>
    <w:rsid w:val="00E24ADE"/>
    <w:rsid w:val="00E2539F"/>
    <w:rsid w:val="00E26B5B"/>
    <w:rsid w:val="00E27B86"/>
    <w:rsid w:val="00E27C14"/>
    <w:rsid w:val="00E3050B"/>
    <w:rsid w:val="00E30FF4"/>
    <w:rsid w:val="00E31A90"/>
    <w:rsid w:val="00E31CA0"/>
    <w:rsid w:val="00E33209"/>
    <w:rsid w:val="00E34D33"/>
    <w:rsid w:val="00E3517C"/>
    <w:rsid w:val="00E3610F"/>
    <w:rsid w:val="00E3646C"/>
    <w:rsid w:val="00E369EA"/>
    <w:rsid w:val="00E3700D"/>
    <w:rsid w:val="00E40467"/>
    <w:rsid w:val="00E4075E"/>
    <w:rsid w:val="00E41246"/>
    <w:rsid w:val="00E41A76"/>
    <w:rsid w:val="00E41AA1"/>
    <w:rsid w:val="00E42B84"/>
    <w:rsid w:val="00E43A99"/>
    <w:rsid w:val="00E43C37"/>
    <w:rsid w:val="00E44615"/>
    <w:rsid w:val="00E470E9"/>
    <w:rsid w:val="00E47938"/>
    <w:rsid w:val="00E50606"/>
    <w:rsid w:val="00E50795"/>
    <w:rsid w:val="00E50D14"/>
    <w:rsid w:val="00E513B3"/>
    <w:rsid w:val="00E5319D"/>
    <w:rsid w:val="00E5329C"/>
    <w:rsid w:val="00E55619"/>
    <w:rsid w:val="00E567B1"/>
    <w:rsid w:val="00E56893"/>
    <w:rsid w:val="00E56B44"/>
    <w:rsid w:val="00E56C17"/>
    <w:rsid w:val="00E57BD5"/>
    <w:rsid w:val="00E611D3"/>
    <w:rsid w:val="00E618AA"/>
    <w:rsid w:val="00E62BC4"/>
    <w:rsid w:val="00E62D03"/>
    <w:rsid w:val="00E6355A"/>
    <w:rsid w:val="00E63571"/>
    <w:rsid w:val="00E63F42"/>
    <w:rsid w:val="00E65C24"/>
    <w:rsid w:val="00E66369"/>
    <w:rsid w:val="00E67280"/>
    <w:rsid w:val="00E672D8"/>
    <w:rsid w:val="00E7105D"/>
    <w:rsid w:val="00E710FF"/>
    <w:rsid w:val="00E71452"/>
    <w:rsid w:val="00E71E76"/>
    <w:rsid w:val="00E71EA3"/>
    <w:rsid w:val="00E733CF"/>
    <w:rsid w:val="00E73568"/>
    <w:rsid w:val="00E75097"/>
    <w:rsid w:val="00E7582F"/>
    <w:rsid w:val="00E7602E"/>
    <w:rsid w:val="00E773D5"/>
    <w:rsid w:val="00E77CA4"/>
    <w:rsid w:val="00E81D68"/>
    <w:rsid w:val="00E84821"/>
    <w:rsid w:val="00E8540B"/>
    <w:rsid w:val="00E85471"/>
    <w:rsid w:val="00E8623D"/>
    <w:rsid w:val="00E87CEA"/>
    <w:rsid w:val="00E91595"/>
    <w:rsid w:val="00E923FE"/>
    <w:rsid w:val="00E93200"/>
    <w:rsid w:val="00E93C92"/>
    <w:rsid w:val="00E9406C"/>
    <w:rsid w:val="00E95429"/>
    <w:rsid w:val="00E95A28"/>
    <w:rsid w:val="00E962EF"/>
    <w:rsid w:val="00E96618"/>
    <w:rsid w:val="00E97E04"/>
    <w:rsid w:val="00EA271E"/>
    <w:rsid w:val="00EA2A94"/>
    <w:rsid w:val="00EA4FFA"/>
    <w:rsid w:val="00EA5241"/>
    <w:rsid w:val="00EA548E"/>
    <w:rsid w:val="00EA585D"/>
    <w:rsid w:val="00EA5906"/>
    <w:rsid w:val="00EA6415"/>
    <w:rsid w:val="00EA6EA1"/>
    <w:rsid w:val="00EA7294"/>
    <w:rsid w:val="00EA75E8"/>
    <w:rsid w:val="00EA7DCF"/>
    <w:rsid w:val="00EA7EB4"/>
    <w:rsid w:val="00EB0601"/>
    <w:rsid w:val="00EB166A"/>
    <w:rsid w:val="00EB21B5"/>
    <w:rsid w:val="00EB2A0A"/>
    <w:rsid w:val="00EB30DF"/>
    <w:rsid w:val="00EB3345"/>
    <w:rsid w:val="00EB3917"/>
    <w:rsid w:val="00EB3A52"/>
    <w:rsid w:val="00EB3EC6"/>
    <w:rsid w:val="00EB46A2"/>
    <w:rsid w:val="00EB4DB7"/>
    <w:rsid w:val="00EB69C3"/>
    <w:rsid w:val="00EB6EBA"/>
    <w:rsid w:val="00EB7AB7"/>
    <w:rsid w:val="00EC055D"/>
    <w:rsid w:val="00EC0C47"/>
    <w:rsid w:val="00EC36D6"/>
    <w:rsid w:val="00EC36F1"/>
    <w:rsid w:val="00EC37FD"/>
    <w:rsid w:val="00EC3F78"/>
    <w:rsid w:val="00EC4162"/>
    <w:rsid w:val="00EC6F57"/>
    <w:rsid w:val="00EC72E6"/>
    <w:rsid w:val="00ED072C"/>
    <w:rsid w:val="00ED1DEF"/>
    <w:rsid w:val="00ED3207"/>
    <w:rsid w:val="00ED3E7D"/>
    <w:rsid w:val="00ED4085"/>
    <w:rsid w:val="00ED5220"/>
    <w:rsid w:val="00ED619A"/>
    <w:rsid w:val="00ED7A81"/>
    <w:rsid w:val="00ED7A9D"/>
    <w:rsid w:val="00EE10EF"/>
    <w:rsid w:val="00EE1409"/>
    <w:rsid w:val="00EE1B67"/>
    <w:rsid w:val="00EE270B"/>
    <w:rsid w:val="00EE2D2B"/>
    <w:rsid w:val="00EE565E"/>
    <w:rsid w:val="00EE7D6E"/>
    <w:rsid w:val="00EF1F33"/>
    <w:rsid w:val="00EF3548"/>
    <w:rsid w:val="00EF3D73"/>
    <w:rsid w:val="00EF4162"/>
    <w:rsid w:val="00EF4747"/>
    <w:rsid w:val="00EF4F1A"/>
    <w:rsid w:val="00EF61BB"/>
    <w:rsid w:val="00F00665"/>
    <w:rsid w:val="00F01458"/>
    <w:rsid w:val="00F01BB8"/>
    <w:rsid w:val="00F02C4B"/>
    <w:rsid w:val="00F03865"/>
    <w:rsid w:val="00F04D29"/>
    <w:rsid w:val="00F04EED"/>
    <w:rsid w:val="00F063C5"/>
    <w:rsid w:val="00F067EF"/>
    <w:rsid w:val="00F06AFB"/>
    <w:rsid w:val="00F0700B"/>
    <w:rsid w:val="00F0760F"/>
    <w:rsid w:val="00F1063A"/>
    <w:rsid w:val="00F1206B"/>
    <w:rsid w:val="00F12829"/>
    <w:rsid w:val="00F1411D"/>
    <w:rsid w:val="00F1490D"/>
    <w:rsid w:val="00F158EA"/>
    <w:rsid w:val="00F159C9"/>
    <w:rsid w:val="00F17290"/>
    <w:rsid w:val="00F17556"/>
    <w:rsid w:val="00F17E90"/>
    <w:rsid w:val="00F21EE8"/>
    <w:rsid w:val="00F231D0"/>
    <w:rsid w:val="00F238B7"/>
    <w:rsid w:val="00F23C36"/>
    <w:rsid w:val="00F23FDE"/>
    <w:rsid w:val="00F245C6"/>
    <w:rsid w:val="00F24AF5"/>
    <w:rsid w:val="00F25687"/>
    <w:rsid w:val="00F25E65"/>
    <w:rsid w:val="00F2619B"/>
    <w:rsid w:val="00F26D7D"/>
    <w:rsid w:val="00F27DBE"/>
    <w:rsid w:val="00F27F1B"/>
    <w:rsid w:val="00F309AC"/>
    <w:rsid w:val="00F317A1"/>
    <w:rsid w:val="00F31941"/>
    <w:rsid w:val="00F32838"/>
    <w:rsid w:val="00F32A85"/>
    <w:rsid w:val="00F332FB"/>
    <w:rsid w:val="00F33BFA"/>
    <w:rsid w:val="00F3439C"/>
    <w:rsid w:val="00F36572"/>
    <w:rsid w:val="00F365BC"/>
    <w:rsid w:val="00F3684B"/>
    <w:rsid w:val="00F36F97"/>
    <w:rsid w:val="00F37C5E"/>
    <w:rsid w:val="00F37D5B"/>
    <w:rsid w:val="00F40310"/>
    <w:rsid w:val="00F40EA5"/>
    <w:rsid w:val="00F4102F"/>
    <w:rsid w:val="00F41772"/>
    <w:rsid w:val="00F419A5"/>
    <w:rsid w:val="00F419AE"/>
    <w:rsid w:val="00F41C5E"/>
    <w:rsid w:val="00F4360B"/>
    <w:rsid w:val="00F4430D"/>
    <w:rsid w:val="00F4438A"/>
    <w:rsid w:val="00F45B5D"/>
    <w:rsid w:val="00F474B6"/>
    <w:rsid w:val="00F50217"/>
    <w:rsid w:val="00F509FD"/>
    <w:rsid w:val="00F50BB7"/>
    <w:rsid w:val="00F515FA"/>
    <w:rsid w:val="00F5176C"/>
    <w:rsid w:val="00F52312"/>
    <w:rsid w:val="00F523B3"/>
    <w:rsid w:val="00F52417"/>
    <w:rsid w:val="00F5244F"/>
    <w:rsid w:val="00F52965"/>
    <w:rsid w:val="00F52D22"/>
    <w:rsid w:val="00F53187"/>
    <w:rsid w:val="00F53256"/>
    <w:rsid w:val="00F539B5"/>
    <w:rsid w:val="00F53CE0"/>
    <w:rsid w:val="00F545CD"/>
    <w:rsid w:val="00F55253"/>
    <w:rsid w:val="00F5610B"/>
    <w:rsid w:val="00F57A51"/>
    <w:rsid w:val="00F57B20"/>
    <w:rsid w:val="00F607B1"/>
    <w:rsid w:val="00F611FC"/>
    <w:rsid w:val="00F61AD8"/>
    <w:rsid w:val="00F61C4D"/>
    <w:rsid w:val="00F62C7B"/>
    <w:rsid w:val="00F631A0"/>
    <w:rsid w:val="00F6396D"/>
    <w:rsid w:val="00F63BC5"/>
    <w:rsid w:val="00F63E1E"/>
    <w:rsid w:val="00F64738"/>
    <w:rsid w:val="00F656A3"/>
    <w:rsid w:val="00F65A44"/>
    <w:rsid w:val="00F65B34"/>
    <w:rsid w:val="00F65E1B"/>
    <w:rsid w:val="00F663A0"/>
    <w:rsid w:val="00F66BB7"/>
    <w:rsid w:val="00F67DEE"/>
    <w:rsid w:val="00F71D77"/>
    <w:rsid w:val="00F73748"/>
    <w:rsid w:val="00F73934"/>
    <w:rsid w:val="00F73BFA"/>
    <w:rsid w:val="00F7451B"/>
    <w:rsid w:val="00F74C02"/>
    <w:rsid w:val="00F756BD"/>
    <w:rsid w:val="00F77086"/>
    <w:rsid w:val="00F772C9"/>
    <w:rsid w:val="00F777A3"/>
    <w:rsid w:val="00F8004D"/>
    <w:rsid w:val="00F80711"/>
    <w:rsid w:val="00F807F2"/>
    <w:rsid w:val="00F81095"/>
    <w:rsid w:val="00F8114D"/>
    <w:rsid w:val="00F8142A"/>
    <w:rsid w:val="00F82BD8"/>
    <w:rsid w:val="00F82C77"/>
    <w:rsid w:val="00F82DEA"/>
    <w:rsid w:val="00F83AA3"/>
    <w:rsid w:val="00F8424E"/>
    <w:rsid w:val="00F84C8B"/>
    <w:rsid w:val="00F850A7"/>
    <w:rsid w:val="00F8546D"/>
    <w:rsid w:val="00F8549B"/>
    <w:rsid w:val="00F86851"/>
    <w:rsid w:val="00F87CC2"/>
    <w:rsid w:val="00F87FAB"/>
    <w:rsid w:val="00F90162"/>
    <w:rsid w:val="00F90414"/>
    <w:rsid w:val="00F909B8"/>
    <w:rsid w:val="00F9191D"/>
    <w:rsid w:val="00F929BF"/>
    <w:rsid w:val="00F92B31"/>
    <w:rsid w:val="00F92EB4"/>
    <w:rsid w:val="00F92F71"/>
    <w:rsid w:val="00F93B80"/>
    <w:rsid w:val="00F9441A"/>
    <w:rsid w:val="00F944AE"/>
    <w:rsid w:val="00F945E3"/>
    <w:rsid w:val="00F946A5"/>
    <w:rsid w:val="00F94752"/>
    <w:rsid w:val="00F961E2"/>
    <w:rsid w:val="00F96671"/>
    <w:rsid w:val="00F96A24"/>
    <w:rsid w:val="00F97A23"/>
    <w:rsid w:val="00F97DB1"/>
    <w:rsid w:val="00F97E93"/>
    <w:rsid w:val="00F97E9D"/>
    <w:rsid w:val="00FA08E2"/>
    <w:rsid w:val="00FA13AF"/>
    <w:rsid w:val="00FA239E"/>
    <w:rsid w:val="00FA33AA"/>
    <w:rsid w:val="00FA3957"/>
    <w:rsid w:val="00FA3EDC"/>
    <w:rsid w:val="00FA4506"/>
    <w:rsid w:val="00FA4941"/>
    <w:rsid w:val="00FA4E09"/>
    <w:rsid w:val="00FA4FBD"/>
    <w:rsid w:val="00FA6375"/>
    <w:rsid w:val="00FA78A7"/>
    <w:rsid w:val="00FB0D87"/>
    <w:rsid w:val="00FB132B"/>
    <w:rsid w:val="00FB18B9"/>
    <w:rsid w:val="00FB2319"/>
    <w:rsid w:val="00FB23E1"/>
    <w:rsid w:val="00FB34C3"/>
    <w:rsid w:val="00FB3B76"/>
    <w:rsid w:val="00FB4E1F"/>
    <w:rsid w:val="00FB4E4D"/>
    <w:rsid w:val="00FB71CE"/>
    <w:rsid w:val="00FC008F"/>
    <w:rsid w:val="00FC191A"/>
    <w:rsid w:val="00FC2CAB"/>
    <w:rsid w:val="00FC3BC3"/>
    <w:rsid w:val="00FC400B"/>
    <w:rsid w:val="00FC5211"/>
    <w:rsid w:val="00FD02F5"/>
    <w:rsid w:val="00FD044D"/>
    <w:rsid w:val="00FD1F80"/>
    <w:rsid w:val="00FD27A4"/>
    <w:rsid w:val="00FD2D7A"/>
    <w:rsid w:val="00FD4538"/>
    <w:rsid w:val="00FD5CCB"/>
    <w:rsid w:val="00FD652E"/>
    <w:rsid w:val="00FD654B"/>
    <w:rsid w:val="00FD6DE8"/>
    <w:rsid w:val="00FD7C0B"/>
    <w:rsid w:val="00FE00EE"/>
    <w:rsid w:val="00FE0CBF"/>
    <w:rsid w:val="00FE15F0"/>
    <w:rsid w:val="00FE2144"/>
    <w:rsid w:val="00FE5BF7"/>
    <w:rsid w:val="00FE6209"/>
    <w:rsid w:val="00FE6CF3"/>
    <w:rsid w:val="00FE7653"/>
    <w:rsid w:val="00FE7B94"/>
    <w:rsid w:val="00FE7E64"/>
    <w:rsid w:val="00FE7F19"/>
    <w:rsid w:val="00FF08DF"/>
    <w:rsid w:val="00FF09DF"/>
    <w:rsid w:val="00FF101E"/>
    <w:rsid w:val="00FF16B6"/>
    <w:rsid w:val="00FF20E1"/>
    <w:rsid w:val="00FF37DA"/>
    <w:rsid w:val="00FF403A"/>
    <w:rsid w:val="00FF46BC"/>
    <w:rsid w:val="00FF4995"/>
    <w:rsid w:val="00FF4A9B"/>
    <w:rsid w:val="00FF607D"/>
    <w:rsid w:val="00FF649A"/>
    <w:rsid w:val="00FF66B1"/>
    <w:rsid w:val="00FF695F"/>
    <w:rsid w:val="00FF6DD7"/>
    <w:rsid w:val="00FF74A7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C80D6"/>
  <w15:chartTrackingRefBased/>
  <w15:docId w15:val="{AE0B8CA0-D4BB-489E-95D3-FA86CF7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60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36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6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0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C860C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60CF"/>
    <w:rPr>
      <w:sz w:val="24"/>
      <w:szCs w:val="24"/>
    </w:rPr>
  </w:style>
  <w:style w:type="character" w:styleId="a6">
    <w:name w:val="Strong"/>
    <w:basedOn w:val="a0"/>
    <w:uiPriority w:val="22"/>
    <w:qFormat/>
    <w:rsid w:val="00236F9B"/>
    <w:rPr>
      <w:b/>
      <w:bCs/>
    </w:rPr>
  </w:style>
  <w:style w:type="paragraph" w:styleId="a7">
    <w:name w:val="No Spacing"/>
    <w:uiPriority w:val="1"/>
    <w:qFormat/>
    <w:rsid w:val="00236F9B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AE5C2E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AE5C2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E5C2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E5C2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5C2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E5C2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E5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E5C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Intense Quote"/>
    <w:basedOn w:val="a"/>
    <w:next w:val="a"/>
    <w:link w:val="Char4"/>
    <w:uiPriority w:val="30"/>
    <w:qFormat/>
    <w:rsid w:val="009C41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9C414E"/>
    <w:rPr>
      <w:i/>
      <w:iCs/>
      <w:color w:val="4472C4" w:themeColor="accent1"/>
    </w:rPr>
  </w:style>
  <w:style w:type="table" w:styleId="ae">
    <w:name w:val="Table Grid"/>
    <w:basedOn w:val="a1"/>
    <w:uiPriority w:val="39"/>
    <w:rsid w:val="00F6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5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286719"/>
  </w:style>
  <w:style w:type="paragraph" w:styleId="af0">
    <w:name w:val="footer"/>
    <w:basedOn w:val="a"/>
    <w:link w:val="Char6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286719"/>
  </w:style>
  <w:style w:type="character" w:styleId="af1">
    <w:name w:val="Hyperlink"/>
    <w:basedOn w:val="a0"/>
    <w:uiPriority w:val="99"/>
    <w:semiHidden/>
    <w:unhideWhenUsed/>
    <w:rsid w:val="00C347A8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8F36F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620B-77F6-46B8-B95B-D11A8D3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8</Pages>
  <Words>4920</Words>
  <Characters>28049</Characters>
  <Application>Microsoft Office Word</Application>
  <DocSecurity>8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욱 김</dc:creator>
  <cp:keywords/>
  <dc:description/>
  <cp:lastModifiedBy>영욱 김</cp:lastModifiedBy>
  <cp:revision>2024</cp:revision>
  <dcterms:created xsi:type="dcterms:W3CDTF">2020-06-23T13:34:00Z</dcterms:created>
  <dcterms:modified xsi:type="dcterms:W3CDTF">2021-06-13T06:21:00Z</dcterms:modified>
</cp:coreProperties>
</file>